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99C6B" w14:textId="4A4AC3CD" w:rsidR="00C063FF" w:rsidRPr="00F43053" w:rsidRDefault="00C063FF" w:rsidP="009647F8">
      <w:pPr>
        <w:spacing w:after="120"/>
        <w:ind w:left="4536"/>
        <w:jc w:val="center"/>
        <w:rPr>
          <w:rFonts w:eastAsia="Times New Roman"/>
          <w:bCs/>
          <w:snapToGrid w:val="0"/>
          <w:szCs w:val="30"/>
          <w:lang w:eastAsia="x-none"/>
        </w:rPr>
      </w:pPr>
      <w:r w:rsidRPr="00F43053">
        <w:rPr>
          <w:rFonts w:eastAsia="Times New Roman"/>
          <w:bCs/>
          <w:snapToGrid w:val="0"/>
          <w:szCs w:val="30"/>
          <w:lang w:eastAsia="x-none"/>
        </w:rPr>
        <w:t>ПРИЛОЖЕНИЕ</w:t>
      </w:r>
    </w:p>
    <w:p w14:paraId="1EB29229" w14:textId="77777777" w:rsidR="00C063FF" w:rsidRPr="00F43053" w:rsidRDefault="00C063FF" w:rsidP="009647F8">
      <w:pPr>
        <w:spacing w:line="240" w:lineRule="auto"/>
        <w:ind w:left="4395"/>
        <w:jc w:val="center"/>
        <w:rPr>
          <w:rFonts w:eastAsia="Times New Roman"/>
          <w:bCs/>
          <w:snapToGrid w:val="0"/>
          <w:szCs w:val="30"/>
          <w:lang w:eastAsia="x-none"/>
        </w:rPr>
      </w:pPr>
      <w:r w:rsidRPr="00F43053">
        <w:rPr>
          <w:rFonts w:eastAsia="Times New Roman"/>
          <w:bCs/>
          <w:snapToGrid w:val="0"/>
          <w:szCs w:val="30"/>
          <w:lang w:eastAsia="x-none"/>
        </w:rPr>
        <w:t>к Решению Коллегии</w:t>
      </w:r>
    </w:p>
    <w:p w14:paraId="439DE7D7" w14:textId="77777777" w:rsidR="00C063FF" w:rsidRPr="00F43053" w:rsidRDefault="00C063FF" w:rsidP="009647F8">
      <w:pPr>
        <w:spacing w:line="240" w:lineRule="auto"/>
        <w:ind w:left="4253"/>
        <w:jc w:val="center"/>
        <w:rPr>
          <w:rFonts w:eastAsia="Times New Roman"/>
          <w:bCs/>
          <w:snapToGrid w:val="0"/>
          <w:szCs w:val="30"/>
          <w:lang w:eastAsia="x-none"/>
        </w:rPr>
      </w:pPr>
      <w:r w:rsidRPr="00F43053">
        <w:rPr>
          <w:rFonts w:eastAsia="Times New Roman"/>
          <w:bCs/>
          <w:snapToGrid w:val="0"/>
          <w:szCs w:val="30"/>
          <w:lang w:eastAsia="x-none"/>
        </w:rPr>
        <w:t>Евразийской экономической комиссии</w:t>
      </w:r>
    </w:p>
    <w:p w14:paraId="1BD3FEBF" w14:textId="1E1EB4BA" w:rsidR="00C063FF" w:rsidRPr="00F43053" w:rsidRDefault="00C063FF" w:rsidP="009647F8">
      <w:pPr>
        <w:ind w:left="4395"/>
        <w:jc w:val="center"/>
        <w:rPr>
          <w:rFonts w:eastAsia="Times New Roman"/>
          <w:bCs/>
          <w:snapToGrid w:val="0"/>
          <w:szCs w:val="30"/>
          <w:lang w:eastAsia="x-none"/>
        </w:rPr>
      </w:pPr>
      <w:r w:rsidRPr="00F43053">
        <w:rPr>
          <w:rFonts w:eastAsia="Times New Roman"/>
          <w:bCs/>
          <w:snapToGrid w:val="0"/>
          <w:szCs w:val="30"/>
          <w:lang w:eastAsia="x-none"/>
        </w:rPr>
        <w:t xml:space="preserve">от                          20   </w:t>
      </w:r>
      <w:r w:rsidR="0073284A" w:rsidRPr="00F43053">
        <w:rPr>
          <w:rFonts w:eastAsia="Times New Roman"/>
          <w:bCs/>
          <w:snapToGrid w:val="0"/>
          <w:szCs w:val="30"/>
          <w:lang w:eastAsia="x-none"/>
        </w:rPr>
        <w:t xml:space="preserve"> </w:t>
      </w:r>
      <w:r w:rsidRPr="00F43053">
        <w:rPr>
          <w:rFonts w:eastAsia="Times New Roman"/>
          <w:bCs/>
          <w:snapToGrid w:val="0"/>
          <w:szCs w:val="30"/>
          <w:lang w:eastAsia="x-none"/>
        </w:rPr>
        <w:t xml:space="preserve">г. №      </w:t>
      </w:r>
    </w:p>
    <w:p w14:paraId="75EDFB54" w14:textId="77777777" w:rsidR="00C063FF" w:rsidRPr="00F43053" w:rsidRDefault="00C063FF" w:rsidP="009647F8">
      <w:pPr>
        <w:keepNext/>
        <w:keepLines/>
        <w:spacing w:line="240" w:lineRule="auto"/>
        <w:jc w:val="center"/>
        <w:rPr>
          <w:caps/>
          <w:spacing w:val="40"/>
          <w:szCs w:val="20"/>
        </w:rPr>
      </w:pPr>
    </w:p>
    <w:p w14:paraId="2B4F2BE8" w14:textId="77777777" w:rsidR="00C02519" w:rsidRPr="00F43053" w:rsidRDefault="00C02519" w:rsidP="009647F8">
      <w:pPr>
        <w:keepNext/>
        <w:keepLines/>
        <w:spacing w:line="240" w:lineRule="auto"/>
        <w:jc w:val="center"/>
        <w:rPr>
          <w:caps/>
          <w:spacing w:val="40"/>
          <w:szCs w:val="20"/>
        </w:rPr>
      </w:pPr>
    </w:p>
    <w:p w14:paraId="34E6503D" w14:textId="77777777" w:rsidR="00C063FF" w:rsidRPr="00F43053" w:rsidRDefault="00C063FF" w:rsidP="009647F8">
      <w:pPr>
        <w:keepNext/>
        <w:keepLines/>
        <w:spacing w:line="240" w:lineRule="auto"/>
        <w:jc w:val="center"/>
        <w:rPr>
          <w:caps/>
          <w:spacing w:val="40"/>
          <w:szCs w:val="20"/>
        </w:rPr>
      </w:pPr>
      <w:r w:rsidRPr="00F43053">
        <w:rPr>
          <w:rFonts w:ascii="Times New Roman Полужирный" w:hAnsi="Times New Roman Полужирный"/>
          <w:b/>
          <w:caps/>
          <w:spacing w:val="40"/>
          <w:szCs w:val="20"/>
        </w:rPr>
        <w:t>ИЗМЕНЕНИ</w:t>
      </w:r>
      <w:r w:rsidRPr="00F43053">
        <w:rPr>
          <w:rFonts w:ascii="Times New Roman Полужирный" w:hAnsi="Times New Roman Полужирный"/>
          <w:b/>
          <w:caps/>
          <w:szCs w:val="20"/>
        </w:rPr>
        <w:t>Я,</w:t>
      </w:r>
    </w:p>
    <w:p w14:paraId="76711ECC" w14:textId="7F377B19" w:rsidR="00C063FF" w:rsidRPr="00F43053" w:rsidRDefault="00C063FF" w:rsidP="009647F8">
      <w:pPr>
        <w:keepNext/>
        <w:keepLines/>
        <w:spacing w:line="240" w:lineRule="auto"/>
        <w:jc w:val="center"/>
        <w:rPr>
          <w:rFonts w:eastAsia="Times New Roman"/>
          <w:b/>
          <w:bCs/>
          <w:snapToGrid w:val="0"/>
          <w:szCs w:val="30"/>
          <w:lang w:eastAsia="x-none"/>
        </w:rPr>
      </w:pPr>
      <w:r w:rsidRPr="00F43053">
        <w:rPr>
          <w:rFonts w:eastAsia="Times New Roman"/>
          <w:b/>
          <w:bCs/>
          <w:snapToGrid w:val="0"/>
          <w:szCs w:val="30"/>
          <w:lang w:eastAsia="x-none"/>
        </w:rPr>
        <w:t xml:space="preserve">вносимые в Решение Коллегии Евразийской экономической комиссии </w:t>
      </w:r>
      <w:r w:rsidR="00467747" w:rsidRPr="00F43053">
        <w:rPr>
          <w:rFonts w:eastAsia="Times New Roman"/>
          <w:b/>
          <w:bCs/>
          <w:snapToGrid w:val="0"/>
          <w:szCs w:val="30"/>
          <w:lang w:eastAsia="x-none"/>
        </w:rPr>
        <w:t>от 30 мая 2023 г. № 6</w:t>
      </w:r>
      <w:r w:rsidR="00242BBE" w:rsidRPr="00F43053">
        <w:rPr>
          <w:rFonts w:eastAsia="Times New Roman"/>
          <w:b/>
          <w:bCs/>
          <w:snapToGrid w:val="0"/>
          <w:szCs w:val="30"/>
          <w:lang w:eastAsia="x-none"/>
        </w:rPr>
        <w:t>9</w:t>
      </w:r>
    </w:p>
    <w:p w14:paraId="45CFAB7F" w14:textId="77777777" w:rsidR="00C063FF" w:rsidRPr="00F43053" w:rsidRDefault="00C063FF" w:rsidP="009647F8">
      <w:pPr>
        <w:keepNext/>
        <w:keepLines/>
        <w:spacing w:line="240" w:lineRule="auto"/>
        <w:jc w:val="center"/>
        <w:rPr>
          <w:rFonts w:eastAsia="Times New Roman"/>
          <w:bCs/>
          <w:caps/>
          <w:snapToGrid w:val="0"/>
          <w:szCs w:val="30"/>
          <w:lang w:eastAsia="x-none"/>
        </w:rPr>
      </w:pPr>
    </w:p>
    <w:p w14:paraId="6EDB88F8" w14:textId="18082C1D" w:rsidR="008911B8" w:rsidRPr="00F43053" w:rsidRDefault="008911B8" w:rsidP="002F401B">
      <w:pPr>
        <w:ind w:firstLine="709"/>
        <w:outlineLvl w:val="0"/>
        <w:rPr>
          <w:szCs w:val="30"/>
        </w:rPr>
      </w:pPr>
      <w:r w:rsidRPr="00F43053">
        <w:rPr>
          <w:szCs w:val="30"/>
        </w:rPr>
        <w:t>1. В наименовании слова «качественных и недоброкачественных ветеринарных лекарственных препаратов, а также фальсифицированных и (или) контрафактных ветеринарных лекарственных препаратов» заменить словами «некачествен</w:t>
      </w:r>
      <w:bookmarkStart w:id="0" w:name="_GoBack"/>
      <w:bookmarkEnd w:id="0"/>
      <w:r w:rsidRPr="00F43053">
        <w:rPr>
          <w:szCs w:val="30"/>
        </w:rPr>
        <w:t>ных, фальсифицированных и (или) контрафактных ветеринарных лекарственных средств».</w:t>
      </w:r>
    </w:p>
    <w:p w14:paraId="27687EF7" w14:textId="535978EB" w:rsidR="008911B8" w:rsidRPr="00F43053" w:rsidRDefault="008911B8" w:rsidP="002F401B">
      <w:pPr>
        <w:ind w:firstLine="709"/>
        <w:outlineLvl w:val="0"/>
        <w:rPr>
          <w:szCs w:val="30"/>
        </w:rPr>
      </w:pPr>
      <w:r w:rsidRPr="00F43053">
        <w:rPr>
          <w:szCs w:val="30"/>
        </w:rPr>
        <w:t xml:space="preserve">2. В абзацах втором – пятом пункта 1 слова «качественных </w:t>
      </w:r>
      <w:r w:rsidRPr="00F43053">
        <w:rPr>
          <w:szCs w:val="30"/>
        </w:rPr>
        <w:br/>
        <w:t xml:space="preserve">и недоброкачественных ветеринарных лекарственных препаратов, </w:t>
      </w:r>
      <w:r w:rsidR="00A6470F" w:rsidRPr="00F43053">
        <w:rPr>
          <w:szCs w:val="30"/>
        </w:rPr>
        <w:br/>
      </w:r>
      <w:r w:rsidRPr="00F43053">
        <w:rPr>
          <w:szCs w:val="30"/>
        </w:rPr>
        <w:t>а также фальсифицированных и (или) контрафактных ветеринарных лекарственных препаратов» заменить словами «некачественных, фальсифицированных и (или) контрафактных ветеринарных лекарственных средств».</w:t>
      </w:r>
    </w:p>
    <w:p w14:paraId="589F948C" w14:textId="0237B835" w:rsidR="0047538F" w:rsidRPr="00F43053" w:rsidRDefault="008911B8" w:rsidP="00286EBF">
      <w:pPr>
        <w:ind w:firstLine="709"/>
        <w:outlineLvl w:val="0"/>
        <w:rPr>
          <w:szCs w:val="30"/>
        </w:rPr>
      </w:pPr>
      <w:r w:rsidRPr="00F43053">
        <w:rPr>
          <w:szCs w:val="30"/>
        </w:rPr>
        <w:t>3</w:t>
      </w:r>
      <w:r w:rsidR="00C063FF" w:rsidRPr="00F43053">
        <w:rPr>
          <w:szCs w:val="30"/>
        </w:rPr>
        <w:t xml:space="preserve">. Правила информационного взаимодействия при реализации средствами интегрированной информационной системы </w:t>
      </w:r>
      <w:r w:rsidR="009647F8" w:rsidRPr="00F43053">
        <w:rPr>
          <w:szCs w:val="30"/>
        </w:rPr>
        <w:t xml:space="preserve">Евразийского экономического союза </w:t>
      </w:r>
      <w:r w:rsidR="00C063FF" w:rsidRPr="00F43053">
        <w:rPr>
          <w:szCs w:val="30"/>
        </w:rPr>
        <w:t xml:space="preserve">общего процесса </w:t>
      </w:r>
      <w:r w:rsidR="00467747" w:rsidRPr="00F43053">
        <w:rPr>
          <w:szCs w:val="30"/>
        </w:rPr>
        <w:t>«</w:t>
      </w:r>
      <w:r w:rsidR="00A6470F" w:rsidRPr="00F43053">
        <w:rPr>
          <w:noProof/>
          <w:szCs w:val="30"/>
        </w:rPr>
        <w:t xml:space="preserve">Формирование, ведение </w:t>
      </w:r>
      <w:r w:rsidR="00A6470F" w:rsidRPr="00F43053">
        <w:rPr>
          <w:noProof/>
          <w:szCs w:val="30"/>
        </w:rPr>
        <w:br/>
      </w:r>
      <w:r w:rsidR="00467747" w:rsidRPr="00F43053">
        <w:rPr>
          <w:noProof/>
          <w:szCs w:val="30"/>
        </w:rPr>
        <w:t>и использование единой информационной базы данных</w:t>
      </w:r>
      <w:r w:rsidR="00A6470F" w:rsidRPr="00F43053">
        <w:rPr>
          <w:noProof/>
          <w:szCs w:val="30"/>
        </w:rPr>
        <w:t xml:space="preserve"> </w:t>
      </w:r>
      <w:r w:rsidR="00A6470F" w:rsidRPr="00F43053">
        <w:rPr>
          <w:szCs w:val="30"/>
        </w:rPr>
        <w:t xml:space="preserve">некачественных, </w:t>
      </w:r>
      <w:r w:rsidR="00A6470F" w:rsidRPr="00F43053">
        <w:rPr>
          <w:noProof/>
          <w:szCs w:val="30"/>
        </w:rPr>
        <w:t>фальсифицированных и (или) контрафактных ветеринарных лекарственных средств</w:t>
      </w:r>
      <w:r w:rsidR="00467747" w:rsidRPr="00F43053">
        <w:rPr>
          <w:noProof/>
          <w:szCs w:val="30"/>
        </w:rPr>
        <w:t xml:space="preserve">, выявленных в рамках государственного контроля и надзора в сфере обращения ветеринарных лекарственных средств на территориях государств – членов </w:t>
      </w:r>
      <w:r w:rsidR="00467747" w:rsidRPr="00F43053">
        <w:rPr>
          <w:noProof/>
          <w:szCs w:val="30"/>
        </w:rPr>
        <w:lastRenderedPageBreak/>
        <w:t>Евразийского экономического союза</w:t>
      </w:r>
      <w:r w:rsidR="00467747" w:rsidRPr="00F43053">
        <w:rPr>
          <w:szCs w:val="30"/>
        </w:rPr>
        <w:t>»</w:t>
      </w:r>
      <w:r w:rsidR="00C063FF" w:rsidRPr="00F43053">
        <w:rPr>
          <w:szCs w:val="30"/>
        </w:rPr>
        <w:t>, утвержденные указанным Решением, изложить в следующей редакции:</w:t>
      </w:r>
    </w:p>
    <w:p w14:paraId="24539267" w14:textId="427DF693" w:rsidR="0047538F" w:rsidRPr="00F43053" w:rsidRDefault="0047538F">
      <w:pPr>
        <w:spacing w:after="200" w:line="276" w:lineRule="auto"/>
        <w:jc w:val="left"/>
        <w:rPr>
          <w:szCs w:val="3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63"/>
        <w:gridCol w:w="5407"/>
      </w:tblGrid>
      <w:tr w:rsidR="00F43053" w:rsidRPr="00F43053" w14:paraId="0E83069E" w14:textId="77777777" w:rsidTr="00C4677A">
        <w:trPr>
          <w:jc w:val="center"/>
        </w:trPr>
        <w:tc>
          <w:tcPr>
            <w:tcW w:w="4163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5D529D5" w14:textId="77777777" w:rsidR="00C4677A" w:rsidRPr="00F43053" w:rsidRDefault="00C4677A" w:rsidP="0003474F">
            <w:pPr>
              <w:spacing w:after="200"/>
              <w:rPr>
                <w:spacing w:val="40"/>
                <w:szCs w:val="24"/>
                <w:lang w:eastAsia="x-none"/>
              </w:rPr>
            </w:pPr>
          </w:p>
        </w:tc>
        <w:tc>
          <w:tcPr>
            <w:tcW w:w="540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DB2C6D7" w14:textId="11F871D0" w:rsidR="0003474F" w:rsidRPr="00F43053" w:rsidRDefault="002166A2" w:rsidP="0003474F">
            <w:pPr>
              <w:jc w:val="center"/>
              <w:rPr>
                <w:spacing w:val="40"/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«</w:t>
            </w:r>
            <w:r w:rsidR="0003474F" w:rsidRPr="00F43053">
              <w:rPr>
                <w:szCs w:val="24"/>
                <w:lang w:eastAsia="x-none"/>
              </w:rPr>
              <w:t>УТВЕРЖДЕНЫ</w:t>
            </w:r>
          </w:p>
        </w:tc>
      </w:tr>
      <w:tr w:rsidR="00F43053" w:rsidRPr="00F43053" w14:paraId="5E70A6FE" w14:textId="77777777" w:rsidTr="00C4677A">
        <w:trPr>
          <w:jc w:val="center"/>
        </w:trPr>
        <w:tc>
          <w:tcPr>
            <w:tcW w:w="4163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3A18D13" w14:textId="77777777" w:rsidR="0003474F" w:rsidRPr="00F43053" w:rsidRDefault="0003474F" w:rsidP="0003474F">
            <w:pPr>
              <w:spacing w:line="240" w:lineRule="auto"/>
              <w:rPr>
                <w:szCs w:val="24"/>
                <w:lang w:eastAsia="x-none"/>
              </w:rPr>
            </w:pPr>
          </w:p>
        </w:tc>
        <w:tc>
          <w:tcPr>
            <w:tcW w:w="54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ADFC26" w14:textId="77777777" w:rsidR="0003474F" w:rsidRPr="00F43053" w:rsidRDefault="0003474F" w:rsidP="0003474F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Решением Коллегии</w:t>
            </w:r>
          </w:p>
          <w:p w14:paraId="68AF2D5F" w14:textId="77777777" w:rsidR="0003474F" w:rsidRPr="00F43053" w:rsidRDefault="0003474F" w:rsidP="0003474F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Евразийской экономической комиссии</w:t>
            </w:r>
          </w:p>
          <w:p w14:paraId="236C8130" w14:textId="0054812A" w:rsidR="0003474F" w:rsidRPr="00F43053" w:rsidRDefault="00467747" w:rsidP="0003474F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т 30 мая 2023 г. № 6</w:t>
            </w:r>
            <w:r w:rsidR="0003474F" w:rsidRPr="00F43053">
              <w:rPr>
                <w:szCs w:val="24"/>
                <w:lang w:eastAsia="x-none"/>
              </w:rPr>
              <w:t>9</w:t>
            </w:r>
          </w:p>
          <w:p w14:paraId="14A4C297" w14:textId="77777777" w:rsidR="0003474F" w:rsidRPr="00F43053" w:rsidRDefault="0003474F" w:rsidP="0003474F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(в редакции Решения Коллегии</w:t>
            </w:r>
          </w:p>
          <w:p w14:paraId="0FC9DE85" w14:textId="77777777" w:rsidR="0003474F" w:rsidRPr="00F43053" w:rsidRDefault="0003474F" w:rsidP="0003474F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Евразийской экономической комиссии</w:t>
            </w:r>
          </w:p>
          <w:p w14:paraId="4E6A489E" w14:textId="77777777" w:rsidR="0003474F" w:rsidRPr="00F43053" w:rsidRDefault="0003474F" w:rsidP="0003474F">
            <w:pPr>
              <w:spacing w:after="200" w:line="240" w:lineRule="auto"/>
              <w:jc w:val="center"/>
              <w:rPr>
                <w:szCs w:val="30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т                         20     г. №      )</w:t>
            </w:r>
          </w:p>
        </w:tc>
      </w:tr>
    </w:tbl>
    <w:p w14:paraId="3AEFACCC" w14:textId="77777777" w:rsidR="0003474F" w:rsidRPr="00F43053" w:rsidRDefault="0003474F" w:rsidP="0003474F">
      <w:pPr>
        <w:keepNext/>
        <w:keepLines/>
        <w:spacing w:line="240" w:lineRule="auto"/>
        <w:jc w:val="center"/>
        <w:rPr>
          <w:rFonts w:ascii="Times New Roman Полужирный" w:hAnsi="Times New Roman Полужирный"/>
          <w:b/>
          <w:caps/>
          <w:spacing w:val="30"/>
          <w:szCs w:val="20"/>
        </w:rPr>
      </w:pPr>
    </w:p>
    <w:p w14:paraId="457B7260" w14:textId="77777777" w:rsidR="00467747" w:rsidRPr="00F43053" w:rsidRDefault="00467747" w:rsidP="00467747">
      <w:pPr>
        <w:keepNext/>
        <w:keepLines/>
        <w:spacing w:line="240" w:lineRule="auto"/>
        <w:jc w:val="center"/>
        <w:rPr>
          <w:rFonts w:ascii="Times New Roman Полужирный" w:hAnsi="Times New Roman Полужирный"/>
          <w:b/>
          <w:caps/>
          <w:spacing w:val="30"/>
          <w:szCs w:val="20"/>
        </w:rPr>
      </w:pPr>
    </w:p>
    <w:p w14:paraId="2BDFB8B3" w14:textId="77777777" w:rsidR="00467747" w:rsidRPr="00F43053" w:rsidRDefault="00467747" w:rsidP="00467747">
      <w:pPr>
        <w:keepNext/>
        <w:keepLines/>
        <w:spacing w:line="240" w:lineRule="auto"/>
        <w:jc w:val="center"/>
        <w:rPr>
          <w:b/>
          <w:caps/>
          <w:spacing w:val="30"/>
          <w:szCs w:val="20"/>
        </w:rPr>
      </w:pPr>
      <w:r w:rsidRPr="00F43053">
        <w:rPr>
          <w:rFonts w:ascii="Times New Roman Полужирный" w:hAnsi="Times New Roman Полужирный"/>
          <w:b/>
          <w:caps/>
          <w:spacing w:val="40"/>
          <w:szCs w:val="20"/>
        </w:rPr>
        <w:t>Правила</w:t>
      </w:r>
    </w:p>
    <w:p w14:paraId="40BD7894" w14:textId="77777777" w:rsidR="00467747" w:rsidRPr="00F43053" w:rsidRDefault="00467747" w:rsidP="00467747">
      <w:pPr>
        <w:spacing w:line="240" w:lineRule="auto"/>
        <w:contextualSpacing/>
        <w:jc w:val="center"/>
        <w:rPr>
          <w:rFonts w:eastAsiaTheme="minorHAnsi"/>
          <w:b/>
          <w:szCs w:val="30"/>
        </w:rPr>
      </w:pPr>
      <w:r w:rsidRPr="00F43053">
        <w:rPr>
          <w:rFonts w:eastAsiaTheme="minorHAnsi"/>
          <w:b/>
          <w:szCs w:val="30"/>
        </w:rPr>
        <w:t>информационного взаимодействия</w:t>
      </w:r>
    </w:p>
    <w:p w14:paraId="3FC79F88" w14:textId="0F270556" w:rsidR="00467747" w:rsidRPr="00F43053" w:rsidRDefault="00467747" w:rsidP="00467747">
      <w:pPr>
        <w:spacing w:line="240" w:lineRule="auto"/>
        <w:contextualSpacing/>
        <w:jc w:val="center"/>
        <w:rPr>
          <w:rFonts w:eastAsiaTheme="minorHAnsi"/>
          <w:b/>
          <w:szCs w:val="30"/>
        </w:rPr>
      </w:pPr>
      <w:r w:rsidRPr="00F43053">
        <w:rPr>
          <w:rFonts w:eastAsiaTheme="minorHAnsi"/>
          <w:b/>
          <w:szCs w:val="30"/>
        </w:rPr>
        <w:t xml:space="preserve">при реализации средствами интегрированной информационной </w:t>
      </w:r>
      <w:r w:rsidRPr="00F43053">
        <w:rPr>
          <w:rFonts w:eastAsiaTheme="minorHAnsi"/>
          <w:b/>
          <w:szCs w:val="30"/>
        </w:rPr>
        <w:br/>
        <w:t xml:space="preserve">системы Евразийского экономического союза общего процесса </w:t>
      </w:r>
      <w:r w:rsidRPr="00F43053">
        <w:rPr>
          <w:rFonts w:eastAsiaTheme="minorHAnsi"/>
          <w:b/>
          <w:szCs w:val="30"/>
        </w:rPr>
        <w:br/>
        <w:t>«</w:t>
      </w:r>
      <w:r w:rsidRPr="00F43053">
        <w:rPr>
          <w:rFonts w:eastAsiaTheme="minorHAnsi"/>
          <w:b/>
          <w:noProof/>
          <w:szCs w:val="30"/>
        </w:rPr>
        <w:t>Формирование, ведение и использование единой информационной базы данных</w:t>
      </w:r>
      <w:r w:rsidR="00A6470F" w:rsidRPr="00F43053">
        <w:t xml:space="preserve"> </w:t>
      </w:r>
      <w:r w:rsidR="00A6470F" w:rsidRPr="00F43053">
        <w:rPr>
          <w:rFonts w:eastAsiaTheme="minorHAnsi"/>
          <w:b/>
          <w:noProof/>
          <w:szCs w:val="30"/>
        </w:rPr>
        <w:t xml:space="preserve">некачественных, фальсифицированных и (или) контрафактных ветеринарных лекарственных средств, </w:t>
      </w:r>
      <w:r w:rsidRPr="00F43053">
        <w:rPr>
          <w:rFonts w:eastAsiaTheme="minorHAnsi"/>
          <w:b/>
          <w:noProof/>
          <w:szCs w:val="30"/>
        </w:rPr>
        <w:t xml:space="preserve">выявленных в рамках государственного контроля и надзора </w:t>
      </w:r>
      <w:r w:rsidR="00C4677A" w:rsidRPr="00F43053">
        <w:rPr>
          <w:rFonts w:eastAsiaTheme="minorHAnsi"/>
          <w:b/>
          <w:noProof/>
          <w:szCs w:val="30"/>
        </w:rPr>
        <w:br/>
      </w:r>
      <w:r w:rsidRPr="00F43053">
        <w:rPr>
          <w:rFonts w:eastAsiaTheme="minorHAnsi"/>
          <w:b/>
          <w:noProof/>
          <w:szCs w:val="30"/>
        </w:rPr>
        <w:t>в сфере обращения ветеринарных лекарственных средств на территориях государств – членов Евразийского экономического союза</w:t>
      </w:r>
      <w:r w:rsidRPr="00F43053">
        <w:rPr>
          <w:rFonts w:eastAsiaTheme="minorHAnsi"/>
          <w:b/>
          <w:szCs w:val="30"/>
        </w:rPr>
        <w:t>»</w:t>
      </w:r>
    </w:p>
    <w:p w14:paraId="77C4E2AE" w14:textId="77777777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0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  <w:lang w:val="en-US"/>
        </w:rPr>
        <w:t>I</w:t>
      </w:r>
      <w:r w:rsidRPr="00F43053">
        <w:rPr>
          <w:rFonts w:eastAsiaTheme="majorEastAsia" w:cstheme="majorBidi"/>
          <w:bCs/>
          <w:szCs w:val="20"/>
        </w:rPr>
        <w:t>.</w:t>
      </w:r>
      <w:r w:rsidRPr="00F43053">
        <w:rPr>
          <w:rFonts w:eastAsiaTheme="majorEastAsia" w:cstheme="majorBidi"/>
          <w:bCs/>
          <w:szCs w:val="20"/>
          <w:lang w:val="en-US"/>
        </w:rPr>
        <w:t> </w:t>
      </w:r>
      <w:r w:rsidRPr="00F43053">
        <w:rPr>
          <w:rFonts w:eastAsiaTheme="majorEastAsia" w:cstheme="majorBidi"/>
          <w:bCs/>
          <w:szCs w:val="20"/>
        </w:rPr>
        <w:t>Общие положения</w:t>
      </w:r>
    </w:p>
    <w:p w14:paraId="5739216C" w14:textId="2B61235C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eastAsia="x-none"/>
        </w:rPr>
        <w:t xml:space="preserve">Настоящие Правила разработаны в соответствии со следующими </w:t>
      </w:r>
      <w:r w:rsidRPr="00F43053">
        <w:rPr>
          <w:rFonts w:eastAsia="Times New Roman"/>
          <w:lang w:val="x-none" w:eastAsia="x-none"/>
        </w:rPr>
        <w:t>международными договорами и актами</w:t>
      </w:r>
      <w:r w:rsidRPr="00F43053">
        <w:rPr>
          <w:rFonts w:eastAsia="Times New Roman"/>
          <w:szCs w:val="24"/>
          <w:lang w:eastAsia="x-none"/>
        </w:rPr>
        <w:t xml:space="preserve">, </w:t>
      </w:r>
      <w:r w:rsidRPr="00F43053">
        <w:rPr>
          <w:rFonts w:eastAsia="Times New Roman"/>
          <w:lang w:val="x-none" w:eastAsia="x-none"/>
        </w:rPr>
        <w:t xml:space="preserve">составляющими право </w:t>
      </w:r>
      <w:r w:rsidRPr="00F43053">
        <w:rPr>
          <w:rFonts w:eastAsia="Times New Roman"/>
          <w:szCs w:val="24"/>
          <w:lang w:eastAsia="x-none"/>
        </w:rPr>
        <w:t>Евразийского экономического союз</w:t>
      </w:r>
      <w:r w:rsidR="0047538F" w:rsidRPr="00F43053">
        <w:rPr>
          <w:rFonts w:eastAsia="Times New Roman"/>
          <w:szCs w:val="24"/>
          <w:lang w:eastAsia="x-none"/>
        </w:rPr>
        <w:t>а (далее – </w:t>
      </w:r>
      <w:r w:rsidRPr="00F43053">
        <w:rPr>
          <w:rFonts w:eastAsia="Times New Roman"/>
          <w:szCs w:val="24"/>
          <w:lang w:eastAsia="x-none"/>
        </w:rPr>
        <w:t>Союз):</w:t>
      </w:r>
    </w:p>
    <w:p w14:paraId="45C421F2" w14:textId="3BB6586D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Договор о Евразийском экономическом союзе от 29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мая 2014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ода</w:t>
      </w:r>
      <w:r w:rsidRPr="00F43053">
        <w:rPr>
          <w:rFonts w:eastAsia="Times New Roman"/>
          <w:szCs w:val="24"/>
          <w:lang w:eastAsia="x-none"/>
        </w:rPr>
        <w:t>;</w:t>
      </w:r>
    </w:p>
    <w:p w14:paraId="10572878" w14:textId="636F4E76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 xml:space="preserve">Решение Совета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  <w:t>от 21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января 2022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1 «О Правилах регулирования обращения ветеринарных лекарственных средств на таможенной территории Евразийского экономического союза»</w:t>
      </w:r>
      <w:r w:rsidRPr="00F43053">
        <w:rPr>
          <w:rFonts w:eastAsia="Times New Roman"/>
          <w:szCs w:val="24"/>
          <w:lang w:eastAsia="x-none"/>
        </w:rPr>
        <w:t>;</w:t>
      </w:r>
    </w:p>
    <w:p w14:paraId="7AB8381D" w14:textId="71C230E2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lastRenderedPageBreak/>
        <w:t xml:space="preserve">Решение Совета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  <w:t>от 23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сентября 2022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140 «О Правилах регулирования обращения диагностических средств ветеринарного назначения на таможенной территории Евразийского экономического союза»</w:t>
      </w:r>
      <w:r w:rsidRPr="00F43053">
        <w:rPr>
          <w:rFonts w:eastAsia="Times New Roman"/>
          <w:szCs w:val="24"/>
          <w:lang w:eastAsia="x-none"/>
        </w:rPr>
        <w:t>;</w:t>
      </w:r>
    </w:p>
    <w:p w14:paraId="084DBD67" w14:textId="5BD5486A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 xml:space="preserve">Решение Совета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  <w:t>от 12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декабря 2023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150 «О Правилах регулирования обращения дезинфицирующих, дезинсекционных и дезакаризационных средств ветеринарного назначения на таможенной территории Евразийского экономического союза»</w:t>
      </w:r>
      <w:r w:rsidRPr="00F43053">
        <w:rPr>
          <w:rFonts w:eastAsia="Times New Roman"/>
          <w:szCs w:val="24"/>
          <w:lang w:eastAsia="x-none"/>
        </w:rPr>
        <w:t>;</w:t>
      </w:r>
    </w:p>
    <w:p w14:paraId="2967DE7A" w14:textId="04011A20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  <w:t>от 6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ноября 2014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Pr="00F43053">
        <w:rPr>
          <w:rFonts w:eastAsia="Times New Roman"/>
          <w:noProof/>
          <w:szCs w:val="24"/>
          <w:lang w:eastAsia="x-none"/>
        </w:rPr>
        <w:br/>
        <w:t>и взаимной торговли общих процессов»</w:t>
      </w:r>
      <w:r w:rsidRPr="00F43053">
        <w:rPr>
          <w:rFonts w:eastAsia="Times New Roman"/>
          <w:szCs w:val="24"/>
          <w:lang w:eastAsia="x-none"/>
        </w:rPr>
        <w:t>;</w:t>
      </w:r>
    </w:p>
    <w:p w14:paraId="10CEC1CB" w14:textId="61CED015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  <w:t>от 27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января 2015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 xml:space="preserve">5 «Об утверждении Правил электронного обмена данными в интегрированной информационной системе внешней </w:t>
      </w:r>
      <w:r w:rsidRPr="00F43053">
        <w:rPr>
          <w:rFonts w:eastAsia="Times New Roman"/>
          <w:noProof/>
          <w:szCs w:val="24"/>
          <w:lang w:eastAsia="x-none"/>
        </w:rPr>
        <w:br/>
        <w:t>и взаимной торговли»</w:t>
      </w:r>
      <w:r w:rsidRPr="00F43053">
        <w:rPr>
          <w:rFonts w:eastAsia="Times New Roman"/>
          <w:szCs w:val="24"/>
          <w:lang w:eastAsia="x-none"/>
        </w:rPr>
        <w:t>;</w:t>
      </w:r>
    </w:p>
    <w:p w14:paraId="66ED498F" w14:textId="67D07B5A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  <w:t>от 14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апреля 2015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августа 2014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 xml:space="preserve">г. </w:t>
      </w:r>
      <w:r w:rsidR="0047538F" w:rsidRPr="00F43053">
        <w:rPr>
          <w:rFonts w:eastAsia="Times New Roman"/>
          <w:noProof/>
          <w:szCs w:val="24"/>
          <w:lang w:eastAsia="x-none"/>
        </w:rPr>
        <w:br/>
      </w:r>
      <w:r w:rsidRPr="00F43053">
        <w:rPr>
          <w:rFonts w:eastAsia="Times New Roman"/>
          <w:noProof/>
          <w:szCs w:val="24"/>
          <w:lang w:eastAsia="x-none"/>
        </w:rPr>
        <w:t>№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132»</w:t>
      </w:r>
      <w:r w:rsidRPr="00F43053">
        <w:rPr>
          <w:rFonts w:eastAsia="Times New Roman"/>
          <w:szCs w:val="24"/>
          <w:lang w:eastAsia="x-none"/>
        </w:rPr>
        <w:t>;</w:t>
      </w:r>
    </w:p>
    <w:p w14:paraId="382BD15C" w14:textId="79B16711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  <w:t>от 9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июня 2015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F43053">
        <w:rPr>
          <w:rFonts w:eastAsia="Times New Roman"/>
          <w:szCs w:val="24"/>
          <w:lang w:eastAsia="x-none"/>
        </w:rPr>
        <w:t>;</w:t>
      </w:r>
    </w:p>
    <w:p w14:paraId="040B8B2B" w14:textId="2ED0FF94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lastRenderedPageBreak/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  <w:t>от 28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сентября 2015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47538F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125 «Об утверждении Положения об обмене электронными документами при трансграничном взаимодействии органов государственной власти государств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–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членов Евразийского экономического союза между собой и с Евразийской экономической комиссией»</w:t>
      </w:r>
      <w:r w:rsidRPr="00F43053">
        <w:rPr>
          <w:rFonts w:eastAsia="Times New Roman"/>
          <w:szCs w:val="24"/>
          <w:lang w:eastAsia="x-none"/>
        </w:rPr>
        <w:t>.</w:t>
      </w:r>
    </w:p>
    <w:p w14:paraId="49E6B4CE" w14:textId="77777777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0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  <w:lang w:val="en-US"/>
        </w:rPr>
        <w:t>II</w:t>
      </w:r>
      <w:r w:rsidRPr="00F43053">
        <w:rPr>
          <w:rFonts w:eastAsiaTheme="majorEastAsia" w:cstheme="majorBidi"/>
          <w:bCs/>
          <w:szCs w:val="20"/>
        </w:rPr>
        <w:t>.</w:t>
      </w:r>
      <w:r w:rsidRPr="00F43053">
        <w:rPr>
          <w:rFonts w:eastAsiaTheme="majorEastAsia" w:cstheme="majorBidi"/>
          <w:bCs/>
          <w:szCs w:val="20"/>
          <w:lang w:val="en-US"/>
        </w:rPr>
        <w:t> </w:t>
      </w:r>
      <w:r w:rsidRPr="00F43053">
        <w:rPr>
          <w:rFonts w:eastAsiaTheme="majorEastAsia" w:cstheme="majorBidi"/>
          <w:bCs/>
          <w:szCs w:val="20"/>
        </w:rPr>
        <w:t>Область применения</w:t>
      </w:r>
    </w:p>
    <w:p w14:paraId="32B327EA" w14:textId="4922970C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Настоящие Правила разработаны </w:t>
      </w:r>
      <w:r w:rsidRPr="00F43053">
        <w:rPr>
          <w:rFonts w:eastAsia="Times New Roman"/>
          <w:szCs w:val="24"/>
          <w:lang w:eastAsia="x-none"/>
        </w:rPr>
        <w:t xml:space="preserve">в целях определения порядка </w:t>
      </w:r>
      <w:r w:rsidRPr="00F43053">
        <w:rPr>
          <w:rFonts w:eastAsia="Times New Roman"/>
          <w:szCs w:val="24"/>
          <w:lang w:eastAsia="x-none"/>
        </w:rPr>
        <w:br/>
        <w:t>и условий информационного взаимодействия между участниками общего процесса «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Формирование, ведение и использование единой информационной базы данных качественных и недоброкачественных ветеринарных лекарственных препаратов, а также фальсифицированных и (или) контрафактных ветеринарных лекарственных препаратов, выявленных в рамках государственного контроля и надзора </w:t>
      </w:r>
      <w:r w:rsidR="0047538F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в сфере обращения ветеринарных лекарственных средств на территориях государств – членов Евразийского экономического союза</w:t>
      </w:r>
      <w:r w:rsidR="0047538F" w:rsidRPr="00F43053">
        <w:rPr>
          <w:rFonts w:eastAsia="Times New Roman"/>
          <w:szCs w:val="24"/>
          <w:lang w:eastAsia="x-none"/>
        </w:rPr>
        <w:t>» (далее – </w:t>
      </w:r>
      <w:r w:rsidRPr="00F43053">
        <w:rPr>
          <w:rFonts w:eastAsia="Times New Roman"/>
          <w:szCs w:val="24"/>
          <w:lang w:eastAsia="x-none"/>
        </w:rPr>
        <w:t xml:space="preserve">общий процесс), включая описание процедур, выполняемых </w:t>
      </w:r>
      <w:r w:rsidR="0047538F" w:rsidRPr="00F43053">
        <w:rPr>
          <w:rFonts w:eastAsia="Times New Roman"/>
          <w:szCs w:val="24"/>
          <w:lang w:eastAsia="x-none"/>
        </w:rPr>
        <w:br/>
      </w:r>
      <w:r w:rsidRPr="00F43053">
        <w:rPr>
          <w:rFonts w:eastAsia="Times New Roman"/>
          <w:szCs w:val="24"/>
          <w:lang w:eastAsia="x-none"/>
        </w:rPr>
        <w:t>в рамках этого общего процесса.</w:t>
      </w:r>
    </w:p>
    <w:p w14:paraId="1E0F171F" w14:textId="116CE57D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</w:t>
      </w:r>
      <w:r w:rsidRPr="00F43053">
        <w:rPr>
          <w:rFonts w:eastAsia="Times New Roman"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 xml:space="preserve">Настоящие Правила применяются участниками общего процесса при контроле за порядком выполнения процедур и операций </w:t>
      </w:r>
      <w:r w:rsidRPr="00F43053">
        <w:rPr>
          <w:rFonts w:eastAsia="Times New Roman"/>
          <w:szCs w:val="24"/>
          <w:lang w:val="x-none" w:eastAsia="x-none"/>
        </w:rPr>
        <w:br/>
      </w:r>
      <w:r w:rsidRPr="00F43053">
        <w:rPr>
          <w:rFonts w:eastAsia="Times New Roman"/>
          <w:szCs w:val="24"/>
          <w:lang w:eastAsia="x-none"/>
        </w:rPr>
        <w:t xml:space="preserve">в рамках </w:t>
      </w:r>
      <w:r w:rsidRPr="00F43053">
        <w:rPr>
          <w:rFonts w:eastAsia="Times New Roman"/>
          <w:szCs w:val="24"/>
          <w:lang w:val="x-none" w:eastAsia="x-none"/>
        </w:rPr>
        <w:t xml:space="preserve">общего процесса, а также при проектировании, разработке </w:t>
      </w:r>
      <w:r w:rsidRPr="00F43053">
        <w:rPr>
          <w:rFonts w:eastAsia="Times New Roman"/>
          <w:szCs w:val="24"/>
          <w:lang w:val="x-none" w:eastAsia="x-none"/>
        </w:rPr>
        <w:br/>
        <w:t>и доработке компонентов информационных систем, обеспечивающих реализацию общего процесса.</w:t>
      </w:r>
    </w:p>
    <w:p w14:paraId="43F6D54E" w14:textId="77777777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0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  <w:lang w:val="en-US"/>
        </w:rPr>
        <w:t>III</w:t>
      </w:r>
      <w:r w:rsidRPr="00F43053">
        <w:rPr>
          <w:rFonts w:eastAsiaTheme="majorEastAsia" w:cstheme="majorBidi"/>
          <w:bCs/>
          <w:szCs w:val="20"/>
        </w:rPr>
        <w:t>.</w:t>
      </w:r>
      <w:r w:rsidRPr="00F43053">
        <w:rPr>
          <w:rFonts w:eastAsiaTheme="majorEastAsia" w:cstheme="majorBidi"/>
          <w:bCs/>
          <w:szCs w:val="20"/>
          <w:lang w:val="en-US"/>
        </w:rPr>
        <w:t> </w:t>
      </w:r>
      <w:r w:rsidRPr="00F43053">
        <w:rPr>
          <w:rFonts w:eastAsiaTheme="majorEastAsia" w:cstheme="majorBidi"/>
          <w:bCs/>
          <w:szCs w:val="20"/>
        </w:rPr>
        <w:t>Основные понятия</w:t>
      </w:r>
    </w:p>
    <w:p w14:paraId="6F61F164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eastAsia="x-none"/>
        </w:rPr>
        <w:t>Для целей настоящих Правил используются понятия,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t>которые означают следующее</w:t>
      </w:r>
      <w:r w:rsidRPr="00F43053">
        <w:rPr>
          <w:rFonts w:eastAsia="Times New Roman"/>
          <w:szCs w:val="24"/>
          <w:lang w:val="x-none" w:eastAsia="x-none"/>
        </w:rPr>
        <w:t>:</w:t>
      </w:r>
    </w:p>
    <w:p w14:paraId="1B76844A" w14:textId="77777777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eastAsia="x-none"/>
        </w:rPr>
        <w:lastRenderedPageBreak/>
        <w:t>«</w:t>
      </w:r>
      <w:r w:rsidRPr="00F43053">
        <w:rPr>
          <w:rFonts w:eastAsia="Times New Roman"/>
          <w:noProof/>
          <w:szCs w:val="24"/>
          <w:lang w:eastAsia="x-none"/>
        </w:rPr>
        <w:t>единая информационная база данных некачественных фальсифицированных и (или) контрафактных товаров ветеринарного назначения, выявленных в рамках государственного контроля и надзора в сфере обращения товаров ветеринарного назначения на территориях государств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–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членов Союза (далее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–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единая база данных)</w:t>
      </w:r>
      <w:r w:rsidRPr="00F43053">
        <w:rPr>
          <w:rFonts w:eastAsia="Times New Roman"/>
          <w:szCs w:val="24"/>
          <w:lang w:eastAsia="x-none"/>
        </w:rPr>
        <w:t xml:space="preserve">» – </w:t>
      </w:r>
      <w:r w:rsidRPr="00F43053">
        <w:rPr>
          <w:rFonts w:eastAsia="Times New Roman"/>
          <w:noProof/>
          <w:szCs w:val="24"/>
          <w:lang w:eastAsia="x-none"/>
        </w:rPr>
        <w:t>общий информационный ресурс, включающий сведения о товарах ветеринарного назначения, в отношении которых уполномоченным органом принято решение об изъятии из обращения или приостановлении обращения на таможенной территории Союза в связи с их некачественностью, фальсификацией и (или) контрафактным характером их происхождения по результатам выборочного контроля качества находящихся в обращении на территориях государств-членов товаров ветеринарного назначения (далее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–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сведения о товарах ветеринарного назначения)</w:t>
      </w:r>
      <w:r w:rsidRPr="00F43053">
        <w:rPr>
          <w:rFonts w:eastAsia="Times New Roman"/>
          <w:szCs w:val="24"/>
          <w:lang w:eastAsia="x-none"/>
        </w:rPr>
        <w:t>;</w:t>
      </w:r>
    </w:p>
    <w:p w14:paraId="2CBDC135" w14:textId="4F098E89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eastAsia="x-none"/>
        </w:rPr>
        <w:t>«</w:t>
      </w:r>
      <w:r w:rsidRPr="00F43053">
        <w:rPr>
          <w:rFonts w:eastAsia="Times New Roman"/>
          <w:noProof/>
          <w:szCs w:val="24"/>
          <w:lang w:eastAsia="x-none"/>
        </w:rPr>
        <w:t>национальный информационный ресурс</w:t>
      </w:r>
      <w:r w:rsidRPr="00F43053">
        <w:rPr>
          <w:rFonts w:eastAsia="Times New Roman"/>
          <w:szCs w:val="24"/>
          <w:lang w:eastAsia="x-none"/>
        </w:rPr>
        <w:t xml:space="preserve">» – </w:t>
      </w:r>
      <w:r w:rsidRPr="00F43053">
        <w:rPr>
          <w:rFonts w:eastAsia="Times New Roman"/>
          <w:noProof/>
          <w:szCs w:val="24"/>
          <w:lang w:eastAsia="x-none"/>
        </w:rPr>
        <w:t xml:space="preserve">информационный ресурс, который формирует и ведет уполномоченный </w:t>
      </w:r>
      <w:r w:rsidR="0047538F" w:rsidRPr="00F43053">
        <w:rPr>
          <w:rFonts w:eastAsia="Times New Roman"/>
          <w:noProof/>
          <w:szCs w:val="24"/>
          <w:lang w:eastAsia="x-none"/>
        </w:rPr>
        <w:br/>
      </w:r>
      <w:r w:rsidRPr="00F43053">
        <w:rPr>
          <w:rFonts w:eastAsia="Times New Roman"/>
          <w:noProof/>
          <w:szCs w:val="24"/>
          <w:lang w:eastAsia="x-none"/>
        </w:rPr>
        <w:t>в сфере обращения товаров ветеринарного назначения орган государства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–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члена Союза (далее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–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государство-член) и (или) подведомственное этому органу экспертное учреждение государства-члена (далее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–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уполномоченный орган), содержащий сведения о товарах ветеринарного назначения</w:t>
      </w:r>
      <w:r w:rsidRPr="00F43053">
        <w:rPr>
          <w:rFonts w:eastAsia="Times New Roman"/>
          <w:szCs w:val="24"/>
          <w:lang w:eastAsia="x-none"/>
        </w:rPr>
        <w:t>;</w:t>
      </w:r>
    </w:p>
    <w:p w14:paraId="06A9DC2F" w14:textId="77777777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eastAsia="x-none"/>
        </w:rPr>
        <w:t>«</w:t>
      </w:r>
      <w:r w:rsidRPr="00F43053">
        <w:rPr>
          <w:rFonts w:eastAsia="Times New Roman"/>
          <w:noProof/>
          <w:szCs w:val="24"/>
          <w:lang w:eastAsia="x-none"/>
        </w:rPr>
        <w:t>товар ветеринарного назначения, ТВН</w:t>
      </w:r>
      <w:r w:rsidRPr="00F43053">
        <w:rPr>
          <w:rFonts w:eastAsia="Times New Roman"/>
          <w:szCs w:val="24"/>
          <w:lang w:eastAsia="x-none"/>
        </w:rPr>
        <w:t xml:space="preserve">» – </w:t>
      </w:r>
      <w:r w:rsidRPr="00F43053">
        <w:rPr>
          <w:rFonts w:eastAsia="Times New Roman"/>
          <w:noProof/>
          <w:szCs w:val="24"/>
          <w:lang w:eastAsia="x-none"/>
        </w:rPr>
        <w:t>объект общего процесса, определяемый как ветеринарный лекарственный препарат, кормовая добавка, диагностическое, дезинфицирующее, дезинсекционное или дезакаризационное средство ветеринарного назначения, не вступающее в непосредственный контакт с животными</w:t>
      </w:r>
      <w:r w:rsidRPr="00F43053">
        <w:rPr>
          <w:rFonts w:eastAsia="Times New Roman"/>
          <w:szCs w:val="24"/>
          <w:lang w:eastAsia="x-none"/>
        </w:rPr>
        <w:t>.</w:t>
      </w:r>
    </w:p>
    <w:p w14:paraId="3D70A6F4" w14:textId="19ACA1E9" w:rsidR="00467747" w:rsidRPr="00F43053" w:rsidRDefault="00467747" w:rsidP="00467747">
      <w:pPr>
        <w:ind w:firstLine="709"/>
        <w:rPr>
          <w:rFonts w:cstheme="minorBidi"/>
          <w:bCs/>
          <w:szCs w:val="22"/>
        </w:rPr>
      </w:pPr>
      <w:r w:rsidRPr="00F43053">
        <w:rPr>
          <w:rFonts w:eastAsia="Times New Roman"/>
          <w:szCs w:val="24"/>
          <w:lang w:eastAsia="x-none"/>
        </w:rPr>
        <w:t xml:space="preserve">Понятия </w:t>
      </w:r>
      <w:r w:rsidRPr="00F43053">
        <w:rPr>
          <w:rFonts w:eastAsia="Times New Roman"/>
          <w:bCs/>
          <w:szCs w:val="22"/>
        </w:rPr>
        <w:t xml:space="preserve">«группа процедур общего процесса», «информационный объект общего процесса», «исполнитель», «операция общего процесса», </w:t>
      </w:r>
      <w:r w:rsidRPr="00F43053">
        <w:rPr>
          <w:rFonts w:eastAsia="Times New Roman"/>
          <w:bCs/>
          <w:szCs w:val="22"/>
        </w:rPr>
        <w:lastRenderedPageBreak/>
        <w:t>«процедура общего процесса»</w:t>
      </w:r>
      <w:r w:rsidRPr="00F43053">
        <w:rPr>
          <w:rFonts w:eastAsia="Times New Roman"/>
          <w:szCs w:val="24"/>
          <w:lang w:eastAsia="x-none"/>
        </w:rPr>
        <w:t xml:space="preserve"> и</w:t>
      </w:r>
      <w:r w:rsidRPr="00F43053">
        <w:rPr>
          <w:rFonts w:eastAsia="Times New Roman"/>
          <w:bCs/>
          <w:szCs w:val="22"/>
        </w:rPr>
        <w:t xml:space="preserve"> «участник общего процесса»</w:t>
      </w:r>
      <w:r w:rsidRPr="00F43053">
        <w:rPr>
          <w:rFonts w:eastAsia="Times New Roman"/>
          <w:noProof/>
          <w:szCs w:val="24"/>
          <w:lang w:eastAsia="x-none"/>
        </w:rPr>
        <w:t xml:space="preserve">, используемые в настоящих Правилах, применяются в значениях, определенных Методикой анализа, оптимизации, гармонизации </w:t>
      </w:r>
      <w:r w:rsidRPr="00F43053">
        <w:rPr>
          <w:rFonts w:eastAsia="Times New Roman"/>
          <w:noProof/>
          <w:szCs w:val="24"/>
          <w:lang w:eastAsia="x-none"/>
        </w:rPr>
        <w:br/>
        <w:t>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14:paraId="25C1BB1B" w14:textId="77777777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0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</w:rPr>
        <w:t>IV. Основные сведения об общем процессе</w:t>
      </w:r>
    </w:p>
    <w:p w14:paraId="1433B3D5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</w:t>
      </w:r>
      <w:r w:rsidRPr="00F43053">
        <w:rPr>
          <w:rFonts w:eastAsia="Times New Roman"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 xml:space="preserve">Полное </w:t>
      </w:r>
      <w:r w:rsidRPr="00F43053">
        <w:rPr>
          <w:rFonts w:eastAsia="Times New Roman"/>
          <w:szCs w:val="24"/>
          <w:lang w:eastAsia="x-none"/>
        </w:rPr>
        <w:t>наименование</w:t>
      </w:r>
      <w:r w:rsidRPr="00F43053">
        <w:rPr>
          <w:rFonts w:eastAsia="Times New Roman"/>
          <w:szCs w:val="24"/>
          <w:lang w:val="x-none" w:eastAsia="x-none"/>
        </w:rPr>
        <w:t xml:space="preserve"> общего процесса: «Формирование, ведение и использование единой информационной базы данных качественных и недоброкачественных ветеринарных лекарственных препаратов, а также фальсифицированных и (или) контрафактных ветеринарных лекарственных препаратов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экономического союза».</w:t>
      </w:r>
    </w:p>
    <w:p w14:paraId="1E86AEA0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6</w:t>
      </w:r>
      <w:r w:rsidRPr="00F43053">
        <w:rPr>
          <w:rFonts w:eastAsia="Times New Roman"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>Кодовое обозначение общего процесса: P.SS.13, версия</w:t>
      </w:r>
      <w:r w:rsidRPr="00F43053">
        <w:rPr>
          <w:rFonts w:eastAsia="Times New Roman"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val="x-none" w:eastAsia="x-none"/>
        </w:rPr>
        <w:t>2.0.0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2FE5E51A" w14:textId="77777777" w:rsidR="00467747" w:rsidRPr="00F43053" w:rsidRDefault="00467747" w:rsidP="00467747">
      <w:pPr>
        <w:keepNext/>
        <w:keepLines/>
        <w:spacing w:before="240" w:after="240" w:line="240" w:lineRule="auto"/>
        <w:jc w:val="center"/>
        <w:outlineLvl w:val="1"/>
        <w:rPr>
          <w:rFonts w:eastAsiaTheme="majorEastAsia" w:cstheme="majorBidi"/>
          <w:szCs w:val="26"/>
        </w:rPr>
      </w:pPr>
      <w:r w:rsidRPr="00F43053">
        <w:rPr>
          <w:rFonts w:eastAsiaTheme="majorEastAsia" w:cstheme="majorBidi"/>
          <w:szCs w:val="26"/>
        </w:rPr>
        <w:t>1. Цели и задачи общего процесса</w:t>
      </w:r>
    </w:p>
    <w:p w14:paraId="2192DA08" w14:textId="77777777" w:rsidR="00467747" w:rsidRPr="00F43053" w:rsidRDefault="00467747" w:rsidP="00467747">
      <w:pPr>
        <w:keepNext/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7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eastAsia="x-none"/>
        </w:rPr>
        <w:t>Целями общего процесса являются:</w:t>
      </w:r>
    </w:p>
    <w:p w14:paraId="19C3389B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eastAsia="x-none"/>
        </w:rPr>
        <w:t>создание условий по обеспечению обращения на таможенной территории Союза качественных, безопасных и эффективных товаров ветеринарного назначения;</w:t>
      </w:r>
    </w:p>
    <w:p w14:paraId="715F41A9" w14:textId="3CADFC2E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eastAsia="x-none"/>
        </w:rPr>
        <w:t xml:space="preserve">повышение эффективности выполнения функций уполномоченных органов в сфере контроля (надзора) за обращением товаров ветеринарного назначения, за счет обеспечения единства требований </w:t>
      </w:r>
      <w:r w:rsidR="0047538F" w:rsidRPr="00F43053">
        <w:rPr>
          <w:rFonts w:eastAsia="Times New Roman"/>
          <w:noProof/>
          <w:szCs w:val="24"/>
          <w:lang w:eastAsia="x-none"/>
        </w:rPr>
        <w:br/>
      </w:r>
      <w:r w:rsidRPr="00F43053">
        <w:rPr>
          <w:rFonts w:eastAsia="Times New Roman"/>
          <w:noProof/>
          <w:szCs w:val="24"/>
          <w:lang w:eastAsia="x-none"/>
        </w:rPr>
        <w:t xml:space="preserve">к качеству, безопасности и эффективности товаров ветеринарного назначения на территориях государств-членов и их соблюдения, а также </w:t>
      </w:r>
      <w:r w:rsidRPr="00F43053">
        <w:rPr>
          <w:rFonts w:eastAsia="Times New Roman"/>
          <w:noProof/>
          <w:szCs w:val="24"/>
          <w:lang w:eastAsia="x-none"/>
        </w:rPr>
        <w:lastRenderedPageBreak/>
        <w:t>принятия мер, необходимых для защиты потребителя от использования недоброкачественных, фальсифицированных и (или) контрафактных товаров ветеринарного назначения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6E66E8CD" w14:textId="77777777" w:rsidR="00467747" w:rsidRPr="00F43053" w:rsidRDefault="00467747" w:rsidP="00467747">
      <w:pPr>
        <w:keepNext/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8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Для достижения </w:t>
      </w:r>
      <w:r w:rsidRPr="00F43053">
        <w:rPr>
          <w:rFonts w:eastAsia="Times New Roman"/>
          <w:szCs w:val="24"/>
          <w:lang w:eastAsia="x-none"/>
        </w:rPr>
        <w:t>целей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t>общего</w:t>
      </w:r>
      <w:r w:rsidRPr="00F43053">
        <w:rPr>
          <w:rFonts w:eastAsia="Times New Roman"/>
          <w:szCs w:val="24"/>
          <w:lang w:val="x-none" w:eastAsia="x-none"/>
        </w:rPr>
        <w:t xml:space="preserve"> процесса необходимо решить следующие задачи:</w:t>
      </w:r>
    </w:p>
    <w:p w14:paraId="7CFDFCC6" w14:textId="77777777" w:rsidR="00467747" w:rsidRPr="00F43053" w:rsidRDefault="00467747" w:rsidP="00467747">
      <w:pPr>
        <w:ind w:firstLine="709"/>
        <w:rPr>
          <w:rFonts w:eastAsia="Times New Roman" w:cs="Arial"/>
          <w:lang w:eastAsia="ru-RU"/>
        </w:rPr>
      </w:pPr>
      <w:r w:rsidRPr="00F43053">
        <w:rPr>
          <w:rFonts w:eastAsia="Times New Roman"/>
          <w:noProof/>
          <w:szCs w:val="24"/>
          <w:lang w:eastAsia="x-none"/>
        </w:rPr>
        <w:t>а</w:t>
      </w:r>
      <w:r w:rsidRPr="00F43053">
        <w:rPr>
          <w:rFonts w:eastAsia="Times New Roman"/>
          <w:szCs w:val="24"/>
          <w:lang w:eastAsia="x-none"/>
        </w:rPr>
        <w:t>)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обеспечить формирование и ведение полной и актуальной единой базы данных на основе информационного взаимодействия между уполномоченными органами и Евразийской экономической комиссией (далее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–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Комиссия) при организации и проведении выборочного контроля качества находящихся в обращении на территориях государств-членов товаров ветеринарного назначения</w:t>
      </w:r>
      <w:r w:rsidRPr="00F43053">
        <w:rPr>
          <w:rFonts w:eastAsia="Times New Roman"/>
          <w:szCs w:val="24"/>
          <w:lang w:eastAsia="x-none"/>
        </w:rPr>
        <w:t>;</w:t>
      </w:r>
    </w:p>
    <w:p w14:paraId="36D74552" w14:textId="77777777" w:rsidR="00467747" w:rsidRPr="00F43053" w:rsidRDefault="00467747" w:rsidP="00467747">
      <w:pPr>
        <w:ind w:firstLine="709"/>
        <w:rPr>
          <w:rFonts w:eastAsia="Times New Roman" w:cs="Arial"/>
          <w:lang w:eastAsia="ru-RU"/>
        </w:rPr>
      </w:pPr>
      <w:r w:rsidRPr="00F43053">
        <w:rPr>
          <w:rFonts w:eastAsia="Times New Roman"/>
          <w:noProof/>
          <w:szCs w:val="24"/>
          <w:lang w:eastAsia="x-none"/>
        </w:rPr>
        <w:t>б</w:t>
      </w:r>
      <w:r w:rsidRPr="00F43053">
        <w:rPr>
          <w:rFonts w:eastAsia="Times New Roman"/>
          <w:szCs w:val="24"/>
          <w:lang w:eastAsia="x-none"/>
        </w:rPr>
        <w:t>)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обеспечить получение уполномоченными органами по запросу сведений из единой базы данных</w:t>
      </w:r>
      <w:r w:rsidRPr="00F43053">
        <w:rPr>
          <w:rFonts w:eastAsia="Times New Roman"/>
          <w:szCs w:val="24"/>
          <w:lang w:eastAsia="x-none"/>
        </w:rPr>
        <w:t>;</w:t>
      </w:r>
    </w:p>
    <w:p w14:paraId="7B8B2B55" w14:textId="77777777" w:rsidR="00467747" w:rsidRPr="00F43053" w:rsidRDefault="00467747" w:rsidP="00467747">
      <w:pPr>
        <w:ind w:firstLine="709"/>
        <w:rPr>
          <w:rFonts w:eastAsia="Times New Roman" w:cs="Arial"/>
          <w:lang w:eastAsia="ru-RU"/>
        </w:rPr>
      </w:pPr>
      <w:r w:rsidRPr="00F43053">
        <w:rPr>
          <w:rFonts w:eastAsia="Times New Roman"/>
          <w:noProof/>
          <w:szCs w:val="24"/>
          <w:lang w:eastAsia="x-none"/>
        </w:rPr>
        <w:t>в</w:t>
      </w:r>
      <w:r w:rsidRPr="00F43053">
        <w:rPr>
          <w:rFonts w:eastAsia="Times New Roman"/>
          <w:szCs w:val="24"/>
          <w:lang w:eastAsia="x-none"/>
        </w:rPr>
        <w:t>)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обеспечить опубликование на информационном портале Союза актуальных и достоверных сведений о некачественных фальсифицированных и (или) контрафактных товарах ветеринарного назначения, выявленных в рамках государственного контроля и надзора в сфере обращения товаров ветеринарного назначения на территориях государств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–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членов Союза, из единой базы данных для всех заинтересованных лиц с возможностью поиска и предоставления сведений по заданным параметрам, просмотра, выгрузки и сохранения сведений в определенных форматах, оформления подписки на обновление сведений информационного портала Союза и оперативного информирования заинтересованных лиц</w:t>
      </w:r>
      <w:r w:rsidRPr="00F43053">
        <w:rPr>
          <w:rFonts w:eastAsia="Times New Roman"/>
          <w:szCs w:val="24"/>
          <w:lang w:eastAsia="x-none"/>
        </w:rPr>
        <w:t>;</w:t>
      </w:r>
    </w:p>
    <w:p w14:paraId="250A6633" w14:textId="77777777" w:rsidR="00467747" w:rsidRPr="00F43053" w:rsidRDefault="00467747" w:rsidP="00467747">
      <w:pPr>
        <w:ind w:firstLine="709"/>
        <w:rPr>
          <w:rFonts w:eastAsia="Times New Roman" w:cs="Arial"/>
          <w:lang w:eastAsia="ru-RU"/>
        </w:rPr>
      </w:pPr>
      <w:r w:rsidRPr="00F43053">
        <w:rPr>
          <w:rFonts w:eastAsia="Times New Roman"/>
          <w:noProof/>
          <w:szCs w:val="24"/>
          <w:lang w:eastAsia="x-none"/>
        </w:rPr>
        <w:t>г</w:t>
      </w:r>
      <w:r w:rsidRPr="00F43053">
        <w:rPr>
          <w:rFonts w:eastAsia="Times New Roman"/>
          <w:szCs w:val="24"/>
          <w:lang w:eastAsia="x-none"/>
        </w:rPr>
        <w:t>)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обеспечить использование участниками общего процесса единых классификаторов и справочников</w:t>
      </w:r>
      <w:r w:rsidRPr="00F43053">
        <w:rPr>
          <w:rFonts w:eastAsia="Times New Roman"/>
          <w:szCs w:val="24"/>
          <w:lang w:eastAsia="x-none"/>
        </w:rPr>
        <w:t>.</w:t>
      </w:r>
    </w:p>
    <w:p w14:paraId="1AFF71FF" w14:textId="77777777" w:rsidR="00467747" w:rsidRPr="00F43053" w:rsidRDefault="00467747" w:rsidP="00467747">
      <w:pPr>
        <w:keepNext/>
        <w:keepLines/>
        <w:spacing w:before="240" w:after="240" w:line="240" w:lineRule="auto"/>
        <w:jc w:val="center"/>
        <w:outlineLvl w:val="1"/>
        <w:rPr>
          <w:rFonts w:eastAsiaTheme="majorEastAsia" w:cstheme="majorBidi"/>
          <w:szCs w:val="26"/>
        </w:rPr>
      </w:pPr>
      <w:r w:rsidRPr="00F43053">
        <w:rPr>
          <w:rFonts w:eastAsiaTheme="majorEastAsia" w:cstheme="majorBidi"/>
          <w:szCs w:val="26"/>
        </w:rPr>
        <w:lastRenderedPageBreak/>
        <w:t>2. Участники общего процесса</w:t>
      </w:r>
    </w:p>
    <w:p w14:paraId="54C4F158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9</w:t>
      </w:r>
      <w:r w:rsidRPr="00F43053">
        <w:rPr>
          <w:rFonts w:eastAsia="Times New Roman"/>
          <w:szCs w:val="24"/>
          <w:lang w:eastAsia="x-none"/>
        </w:rPr>
        <w:t>. Перечень участников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t>общего</w:t>
      </w:r>
      <w:r w:rsidRPr="00F43053">
        <w:rPr>
          <w:rFonts w:eastAsia="Times New Roman"/>
          <w:szCs w:val="24"/>
          <w:lang w:val="x-none" w:eastAsia="x-none"/>
        </w:rPr>
        <w:t xml:space="preserve"> процесса пр</w:t>
      </w:r>
      <w:r w:rsidRPr="00F43053">
        <w:rPr>
          <w:rFonts w:eastAsia="Times New Roman"/>
          <w:szCs w:val="24"/>
          <w:lang w:eastAsia="x-none"/>
        </w:rPr>
        <w:t>иведен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1.</w:t>
      </w:r>
    </w:p>
    <w:p w14:paraId="226B8F2B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ица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>1</w:t>
      </w:r>
    </w:p>
    <w:p w14:paraId="13602211" w14:textId="77777777" w:rsidR="00467747" w:rsidRPr="00F43053" w:rsidRDefault="00467747" w:rsidP="00467747">
      <w:pPr>
        <w:keepNext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Перечень участников общего процесса</w:t>
      </w:r>
    </w:p>
    <w:p w14:paraId="6A07978D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F43053" w:rsidRPr="00F43053" w14:paraId="362362B5" w14:textId="77777777" w:rsidTr="00467747">
        <w:trPr>
          <w:trHeight w:val="601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F0F6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053">
              <w:rPr>
                <w:rFonts w:eastAsia="Times New Roman"/>
                <w:sz w:val="24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21E70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053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A9EE2E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053">
              <w:rPr>
                <w:rFonts w:eastAsia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F43053" w:rsidRPr="00F43053" w14:paraId="03A97C52" w14:textId="77777777" w:rsidTr="00467747">
        <w:trPr>
          <w:trHeight w:val="301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74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05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E9951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05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009D126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305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43053" w:rsidRPr="00F43053" w14:paraId="7692A02C" w14:textId="77777777" w:rsidTr="00467747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12FD4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cs="Arial"/>
                <w:bCs/>
                <w:sz w:val="24"/>
                <w:szCs w:val="20"/>
              </w:rPr>
              <w:t>P.ACT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8B5C12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Комисс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57D8C3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рган Союза, который осуществляет:</w:t>
            </w:r>
          </w:p>
          <w:p w14:paraId="7123697C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ормирование и ведение единой базы данных, а также опубликование сведений из единой базы данных на информационном портале Союза; предоставление сведений из единой базы данных в уполномоченный орган по запросу</w:t>
            </w:r>
          </w:p>
        </w:tc>
      </w:tr>
      <w:tr w:rsidR="00F43053" w:rsidRPr="00F43053" w14:paraId="7C3FFDD8" w14:textId="77777777" w:rsidTr="00467747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17A80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cs="Arial"/>
                <w:bCs/>
                <w:sz w:val="24"/>
                <w:szCs w:val="20"/>
              </w:rPr>
              <w:t>P.SS.13.ACT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94F71F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уполномоченный орган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D92220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уполномоченный орган государства-члена, который осуществляет:</w:t>
            </w:r>
          </w:p>
          <w:p w14:paraId="4DFEF280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ормирование и ведение национального информационного ресурса;</w:t>
            </w:r>
          </w:p>
          <w:p w14:paraId="48AA0047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редставление сведений о товарах ветеринарного назначения в Комиссию для формирования единой базы данных;</w:t>
            </w:r>
          </w:p>
          <w:p w14:paraId="3CD96D39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сведений из единой базы данных по запросу</w:t>
            </w:r>
          </w:p>
        </w:tc>
      </w:tr>
      <w:tr w:rsidR="00F43053" w:rsidRPr="00F43053" w14:paraId="5E25D340" w14:textId="77777777" w:rsidTr="00467747">
        <w:trPr>
          <w:cantSplit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FA350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cs="Arial"/>
                <w:bCs/>
                <w:sz w:val="24"/>
                <w:szCs w:val="20"/>
              </w:rPr>
              <w:t>P.SS.13.ACT.00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D0A382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заинтересованное лиц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1D8FE3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изическое или юридическое лицо, а также представители органов государственной власти государств-членов, запрашивающие и получающие сведения из единой базы данных на информационном портале Союза</w:t>
            </w:r>
          </w:p>
        </w:tc>
      </w:tr>
    </w:tbl>
    <w:p w14:paraId="6C262BA5" w14:textId="77777777" w:rsidR="00467747" w:rsidRPr="00F43053" w:rsidRDefault="00467747" w:rsidP="00467747">
      <w:pPr>
        <w:keepNext/>
        <w:keepLines/>
        <w:spacing w:before="240" w:after="240" w:line="240" w:lineRule="auto"/>
        <w:jc w:val="center"/>
        <w:outlineLvl w:val="1"/>
        <w:rPr>
          <w:rFonts w:eastAsiaTheme="majorEastAsia" w:cstheme="majorBidi"/>
          <w:szCs w:val="26"/>
        </w:rPr>
      </w:pPr>
      <w:r w:rsidRPr="00F43053">
        <w:rPr>
          <w:rFonts w:eastAsiaTheme="majorEastAsia" w:cstheme="majorBidi"/>
          <w:szCs w:val="26"/>
        </w:rPr>
        <w:lastRenderedPageBreak/>
        <w:t>3. Структура общего процесса</w:t>
      </w:r>
    </w:p>
    <w:p w14:paraId="0F653A47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0</w:t>
      </w:r>
      <w:r w:rsidRPr="00F43053">
        <w:rPr>
          <w:rFonts w:eastAsia="Times New Roman"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>Общий процесс представляет</w:t>
      </w:r>
      <w:r w:rsidRPr="00F43053">
        <w:rPr>
          <w:rFonts w:eastAsia="Times New Roman"/>
          <w:szCs w:val="24"/>
          <w:lang w:eastAsia="x-none"/>
        </w:rPr>
        <w:t xml:space="preserve"> собой</w:t>
      </w:r>
      <w:r w:rsidRPr="00F43053">
        <w:rPr>
          <w:rFonts w:eastAsia="Times New Roman"/>
          <w:szCs w:val="24"/>
          <w:lang w:val="x-none" w:eastAsia="x-none"/>
        </w:rPr>
        <w:t xml:space="preserve"> совокупность процедур, сгруппированных </w:t>
      </w:r>
      <w:r w:rsidRPr="00F43053">
        <w:rPr>
          <w:rFonts w:eastAsia="Times New Roman"/>
          <w:szCs w:val="24"/>
          <w:lang w:eastAsia="x-none"/>
        </w:rPr>
        <w:t>по своему назначению</w:t>
      </w:r>
      <w:r w:rsidRPr="00F43053">
        <w:rPr>
          <w:rFonts w:eastAsia="Times New Roman"/>
          <w:szCs w:val="24"/>
          <w:lang w:val="x-none" w:eastAsia="x-none"/>
        </w:rPr>
        <w:t>:</w:t>
      </w:r>
    </w:p>
    <w:p w14:paraId="39796779" w14:textId="77777777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а</w:t>
      </w:r>
      <w:r w:rsidRPr="00F43053">
        <w:rPr>
          <w:rFonts w:eastAsiaTheme="majorEastAsia"/>
          <w:szCs w:val="24"/>
          <w:lang w:eastAsia="x-none"/>
        </w:rPr>
        <w:t>)</w:t>
      </w:r>
      <w:r w:rsidRPr="00F43053">
        <w:rPr>
          <w:rFonts w:eastAsiaTheme="majorEastAsia"/>
          <w:szCs w:val="24"/>
          <w:lang w:val="en-US" w:eastAsia="x-none"/>
        </w:rPr>
        <w:t> </w:t>
      </w:r>
      <w:r w:rsidRPr="00F43053">
        <w:rPr>
          <w:rFonts w:eastAsiaTheme="majorEastAsia"/>
          <w:szCs w:val="24"/>
          <w:lang w:eastAsia="x-none"/>
        </w:rPr>
        <w:t xml:space="preserve">процедуры </w:t>
      </w:r>
      <w:r w:rsidRPr="00F43053">
        <w:rPr>
          <w:rFonts w:eastAsia="Times New Roman"/>
          <w:noProof/>
          <w:szCs w:val="24"/>
          <w:lang w:eastAsia="x-none"/>
        </w:rPr>
        <w:t>«Процедуры формирования и ведения единой базы данных» (</w:t>
      </w:r>
      <w:r w:rsidRPr="00F43053">
        <w:rPr>
          <w:rFonts w:eastAsia="Times New Roman"/>
          <w:noProof/>
          <w:szCs w:val="24"/>
          <w:lang w:val="en-US" w:eastAsia="x-none"/>
        </w:rPr>
        <w:t>P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SS</w:t>
      </w:r>
      <w:r w:rsidRPr="00F43053">
        <w:rPr>
          <w:rFonts w:eastAsia="Times New Roman"/>
          <w:noProof/>
          <w:szCs w:val="24"/>
          <w:lang w:eastAsia="x-none"/>
        </w:rPr>
        <w:t>.13.</w:t>
      </w:r>
      <w:r w:rsidRPr="00F43053">
        <w:rPr>
          <w:rFonts w:eastAsia="Times New Roman"/>
          <w:noProof/>
          <w:szCs w:val="24"/>
          <w:lang w:val="en-US" w:eastAsia="x-none"/>
        </w:rPr>
        <w:t>PGR</w:t>
      </w:r>
      <w:r w:rsidRPr="00F43053">
        <w:rPr>
          <w:rFonts w:eastAsia="Times New Roman"/>
          <w:noProof/>
          <w:szCs w:val="24"/>
          <w:lang w:eastAsia="x-none"/>
        </w:rPr>
        <w:t>.001)</w:t>
      </w:r>
      <w:r w:rsidRPr="00F43053">
        <w:rPr>
          <w:rFonts w:eastAsia="Times New Roman"/>
          <w:szCs w:val="24"/>
          <w:lang w:eastAsia="x-none"/>
        </w:rPr>
        <w:t>;</w:t>
      </w:r>
    </w:p>
    <w:p w14:paraId="018350D9" w14:textId="0ECC35A6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б</w:t>
      </w:r>
      <w:r w:rsidRPr="00F43053">
        <w:rPr>
          <w:rFonts w:eastAsiaTheme="majorEastAsia"/>
          <w:szCs w:val="24"/>
          <w:lang w:eastAsia="x-none"/>
        </w:rPr>
        <w:t>)</w:t>
      </w:r>
      <w:r w:rsidRPr="00F43053">
        <w:rPr>
          <w:rFonts w:eastAsiaTheme="majorEastAsia"/>
          <w:szCs w:val="24"/>
          <w:lang w:val="en-US" w:eastAsia="x-none"/>
        </w:rPr>
        <w:t> </w:t>
      </w:r>
      <w:r w:rsidRPr="00F43053">
        <w:rPr>
          <w:rFonts w:eastAsiaTheme="majorEastAsia"/>
          <w:szCs w:val="24"/>
          <w:lang w:eastAsia="x-none"/>
        </w:rPr>
        <w:t xml:space="preserve">процедуры </w:t>
      </w:r>
      <w:r w:rsidRPr="00F43053">
        <w:rPr>
          <w:rFonts w:eastAsia="Times New Roman"/>
          <w:noProof/>
          <w:szCs w:val="24"/>
          <w:lang w:eastAsia="x-none"/>
        </w:rPr>
        <w:t xml:space="preserve">«Процедуры получения сведений, содержащихся </w:t>
      </w:r>
      <w:r w:rsidRPr="00F43053">
        <w:rPr>
          <w:rFonts w:eastAsia="Times New Roman"/>
          <w:noProof/>
          <w:szCs w:val="24"/>
          <w:lang w:eastAsia="x-none"/>
        </w:rPr>
        <w:br/>
        <w:t>в единой базе данных» (</w:t>
      </w:r>
      <w:r w:rsidRPr="00F43053">
        <w:rPr>
          <w:rFonts w:eastAsia="Times New Roman"/>
          <w:noProof/>
          <w:szCs w:val="24"/>
          <w:lang w:val="en-US" w:eastAsia="x-none"/>
        </w:rPr>
        <w:t>P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SS</w:t>
      </w:r>
      <w:r w:rsidRPr="00F43053">
        <w:rPr>
          <w:rFonts w:eastAsia="Times New Roman"/>
          <w:noProof/>
          <w:szCs w:val="24"/>
          <w:lang w:eastAsia="x-none"/>
        </w:rPr>
        <w:t>.13.</w:t>
      </w:r>
      <w:r w:rsidRPr="00F43053">
        <w:rPr>
          <w:rFonts w:eastAsia="Times New Roman"/>
          <w:noProof/>
          <w:szCs w:val="24"/>
          <w:lang w:val="en-US" w:eastAsia="x-none"/>
        </w:rPr>
        <w:t>PGR</w:t>
      </w:r>
      <w:r w:rsidRPr="00F43053">
        <w:rPr>
          <w:rFonts w:eastAsia="Times New Roman"/>
          <w:noProof/>
          <w:szCs w:val="24"/>
          <w:lang w:eastAsia="x-none"/>
        </w:rPr>
        <w:t>.002)</w:t>
      </w:r>
      <w:r w:rsidRPr="00F43053">
        <w:rPr>
          <w:rFonts w:eastAsia="Times New Roman"/>
          <w:szCs w:val="24"/>
          <w:lang w:eastAsia="x-none"/>
        </w:rPr>
        <w:t>.</w:t>
      </w:r>
    </w:p>
    <w:p w14:paraId="25C137AD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1</w:t>
      </w:r>
      <w:r w:rsidRPr="00F43053">
        <w:rPr>
          <w:rFonts w:eastAsia="Times New Roman"/>
          <w:szCs w:val="24"/>
          <w:lang w:val="x-none"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При выполнении процедур общего процесса уполномоченные органы предоставляют сведения для формирования и ведения единой базы данных, содержащей сведения о товарах ветеринарного назначения и представление указанных сведений в Комиссию в целях формирования и ведения единой базы данных, а также опубликования сведений из единой базы данных на информационном портале Союза для заинтересованных лиц. Комиссия обеспечивает предоставление сведений из единой базы данных уполномоченным органам по запросу.</w:t>
      </w:r>
    </w:p>
    <w:p w14:paraId="0081AD16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2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eastAsia="x-none"/>
        </w:rPr>
        <w:t>Приведенное описание структуры общего процесса представлено</w:t>
      </w:r>
      <w:r w:rsidRPr="00F43053">
        <w:rPr>
          <w:rFonts w:eastAsia="Times New Roman"/>
          <w:szCs w:val="24"/>
          <w:lang w:val="x-none" w:eastAsia="x-none"/>
        </w:rPr>
        <w:t xml:space="preserve"> на </w:t>
      </w:r>
      <w:r w:rsidRPr="00F43053">
        <w:rPr>
          <w:rFonts w:eastAsia="Times New Roman"/>
          <w:szCs w:val="24"/>
          <w:lang w:eastAsia="x-none"/>
        </w:rPr>
        <w:t>рисунке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1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09D9DDAE" w14:textId="77777777" w:rsidR="00467747" w:rsidRPr="00F43053" w:rsidRDefault="00467747" w:rsidP="00467747">
      <w:pPr>
        <w:keepNext/>
        <w:keepLines/>
        <w:spacing w:before="12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F43053">
        <w:rPr>
          <w:rFonts w:eastAsia="Times New Roman"/>
          <w:sz w:val="28"/>
          <w:szCs w:val="20"/>
          <w:lang w:eastAsia="ru-RU"/>
        </w:rPr>
        <w:object w:dxaOrig="7690" w:dyaOrig="5191" w14:anchorId="0F770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6pt;height:259.8pt" o:ole="">
            <v:imagedata r:id="rId8" o:title=""/>
          </v:shape>
          <o:OLEObject Type="Embed" ProgID="Visio.Drawing.15" ShapeID="_x0000_i1025" DrawAspect="Content" ObjectID="_1798023739" r:id="rId9"/>
        </w:object>
      </w:r>
    </w:p>
    <w:p w14:paraId="061A0C48" w14:textId="77777777" w:rsidR="00467747" w:rsidRPr="00F43053" w:rsidRDefault="00467747" w:rsidP="00467747">
      <w:pPr>
        <w:keepLines/>
        <w:spacing w:after="48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</w:t>
      </w:r>
      <w:r w:rsidRPr="00F43053">
        <w:rPr>
          <w:rFonts w:eastAsia="Times New Roman" w:cs="Arial"/>
          <w:sz w:val="24"/>
          <w:szCs w:val="24"/>
          <w:lang w:val="en-US" w:eastAsia="ru-RU"/>
        </w:rPr>
        <w:t> </w:t>
      </w:r>
      <w:r w:rsidRPr="00F43053">
        <w:rPr>
          <w:rFonts w:eastAsia="Times New Roman" w:cs="Arial"/>
          <w:sz w:val="24"/>
          <w:szCs w:val="24"/>
          <w:lang w:eastAsia="ru-RU"/>
        </w:rPr>
        <w:t>1. Структура общего процесса</w:t>
      </w:r>
    </w:p>
    <w:p w14:paraId="3055E5FF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lastRenderedPageBreak/>
        <w:t>13</w:t>
      </w:r>
      <w:r w:rsidRPr="00F43053">
        <w:rPr>
          <w:rFonts w:eastAsia="Times New Roman"/>
          <w:szCs w:val="24"/>
          <w:lang w:val="x-none" w:eastAsia="x-none"/>
        </w:rPr>
        <w:t xml:space="preserve">. Порядок </w:t>
      </w:r>
      <w:r w:rsidRPr="00F43053">
        <w:rPr>
          <w:rFonts w:eastAsia="Times New Roman"/>
          <w:szCs w:val="24"/>
          <w:lang w:eastAsia="x-none"/>
        </w:rPr>
        <w:t>выполнения</w:t>
      </w:r>
      <w:r w:rsidRPr="00F43053">
        <w:rPr>
          <w:rFonts w:eastAsia="Times New Roman"/>
          <w:szCs w:val="24"/>
          <w:lang w:val="x-none" w:eastAsia="x-none"/>
        </w:rPr>
        <w:t xml:space="preserve"> процедур</w:t>
      </w:r>
      <w:r w:rsidRPr="00F43053">
        <w:rPr>
          <w:rFonts w:eastAsia="Times New Roman"/>
          <w:szCs w:val="24"/>
          <w:lang w:eastAsia="x-none"/>
        </w:rPr>
        <w:t xml:space="preserve"> общего процесса, </w:t>
      </w:r>
      <w:r w:rsidRPr="00F43053">
        <w:rPr>
          <w:rFonts w:eastAsia="Times New Roman"/>
          <w:szCs w:val="24"/>
          <w:lang w:val="x-none" w:eastAsia="x-none"/>
        </w:rPr>
        <w:t xml:space="preserve">сгруппированных </w:t>
      </w:r>
      <w:r w:rsidRPr="00F43053">
        <w:rPr>
          <w:rFonts w:eastAsia="Times New Roman"/>
          <w:szCs w:val="24"/>
          <w:lang w:eastAsia="x-none"/>
        </w:rPr>
        <w:t>по своему назначению,</w:t>
      </w:r>
      <w:r w:rsidRPr="00F43053">
        <w:rPr>
          <w:rFonts w:eastAsia="Times New Roman"/>
          <w:szCs w:val="24"/>
          <w:lang w:val="x-none" w:eastAsia="x-none"/>
        </w:rPr>
        <w:t xml:space="preserve"> включая детализированное описание операций, прив</w:t>
      </w:r>
      <w:r w:rsidRPr="00F43053">
        <w:rPr>
          <w:rFonts w:eastAsia="Times New Roman"/>
          <w:szCs w:val="24"/>
          <w:lang w:eastAsia="x-none"/>
        </w:rPr>
        <w:t>еден</w:t>
      </w:r>
      <w:r w:rsidRPr="00F43053">
        <w:rPr>
          <w:rFonts w:eastAsia="Times New Roman"/>
          <w:szCs w:val="24"/>
          <w:lang w:val="x-none" w:eastAsia="x-none"/>
        </w:rPr>
        <w:t xml:space="preserve"> в разделе</w:t>
      </w:r>
      <w:r w:rsidRPr="00F43053">
        <w:rPr>
          <w:rFonts w:eastAsia="Times New Roman"/>
          <w:szCs w:val="24"/>
          <w:lang w:eastAsia="x-none"/>
        </w:rPr>
        <w:t xml:space="preserve"> </w:t>
      </w:r>
      <w:r w:rsidRPr="00F43053">
        <w:rPr>
          <w:rFonts w:eastAsia="Times New Roman"/>
          <w:szCs w:val="24"/>
          <w:lang w:val="en-US" w:eastAsia="x-none"/>
        </w:rPr>
        <w:t>VIII</w:t>
      </w:r>
      <w:r w:rsidRPr="00F43053">
        <w:rPr>
          <w:rFonts w:eastAsia="Times New Roman"/>
          <w:szCs w:val="24"/>
          <w:lang w:eastAsia="x-none"/>
        </w:rPr>
        <w:t xml:space="preserve"> настоящих Правил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6A65382F" w14:textId="789B2881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4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Для каждой группы процедур </w:t>
      </w:r>
      <w:r w:rsidRPr="00F43053">
        <w:rPr>
          <w:rFonts w:eastAsia="Times New Roman"/>
          <w:szCs w:val="24"/>
          <w:lang w:eastAsia="x-none"/>
        </w:rPr>
        <w:t>приводится</w:t>
      </w:r>
      <w:r w:rsidRPr="00F43053">
        <w:rPr>
          <w:rFonts w:eastAsia="Times New Roman"/>
          <w:szCs w:val="24"/>
          <w:lang w:val="x-none" w:eastAsia="x-none"/>
        </w:rPr>
        <w:t xml:space="preserve"> общая схема, </w:t>
      </w:r>
      <w:r w:rsidRPr="00F43053">
        <w:rPr>
          <w:rFonts w:eastAsia="Times New Roman"/>
          <w:szCs w:val="24"/>
          <w:lang w:eastAsia="x-none"/>
        </w:rPr>
        <w:t>демонстрирующая</w:t>
      </w:r>
      <w:r w:rsidRPr="00F43053">
        <w:rPr>
          <w:rFonts w:eastAsia="Times New Roman"/>
          <w:szCs w:val="24"/>
          <w:lang w:val="x-none" w:eastAsia="x-none"/>
        </w:rPr>
        <w:t xml:space="preserve"> связи между процедурами</w:t>
      </w:r>
      <w:r w:rsidRPr="00F43053">
        <w:rPr>
          <w:rFonts w:eastAsia="Times New Roman"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val="x-none" w:eastAsia="x-none"/>
        </w:rPr>
        <w:br/>
      </w:r>
      <w:r w:rsidRPr="00F43053">
        <w:rPr>
          <w:rFonts w:eastAsia="Times New Roman"/>
          <w:szCs w:val="24"/>
          <w:lang w:eastAsia="x-none"/>
        </w:rPr>
        <w:t xml:space="preserve">и порядок их выполнения. Общая схема процедур построена </w:t>
      </w:r>
      <w:r w:rsidRPr="00F43053">
        <w:rPr>
          <w:rFonts w:eastAsia="Times New Roman"/>
          <w:szCs w:val="24"/>
          <w:lang w:eastAsia="x-none"/>
        </w:rPr>
        <w:br/>
        <w:t xml:space="preserve">с использованием графической нотации </w:t>
      </w:r>
      <w:r w:rsidRPr="00F43053">
        <w:rPr>
          <w:rFonts w:eastAsia="Times New Roman"/>
          <w:szCs w:val="24"/>
          <w:lang w:val="en-US" w:eastAsia="x-none"/>
        </w:rPr>
        <w:t>UML</w:t>
      </w:r>
      <w:r w:rsidRPr="00F43053">
        <w:rPr>
          <w:rFonts w:eastAsia="Times New Roman"/>
          <w:szCs w:val="24"/>
          <w:lang w:eastAsia="x-none"/>
        </w:rPr>
        <w:t xml:space="preserve"> (унифицированный язык моделирования – </w:t>
      </w:r>
      <w:r w:rsidRPr="00F43053">
        <w:rPr>
          <w:rFonts w:eastAsia="Times New Roman"/>
          <w:szCs w:val="24"/>
          <w:lang w:val="en-US" w:eastAsia="x-none"/>
        </w:rPr>
        <w:t>Unified</w:t>
      </w:r>
      <w:r w:rsidRPr="00F43053">
        <w:rPr>
          <w:rFonts w:eastAsia="Times New Roman"/>
          <w:szCs w:val="24"/>
          <w:lang w:eastAsia="x-none"/>
        </w:rPr>
        <w:t xml:space="preserve"> </w:t>
      </w:r>
      <w:r w:rsidRPr="00F43053">
        <w:rPr>
          <w:rFonts w:eastAsia="Times New Roman"/>
          <w:szCs w:val="24"/>
          <w:lang w:val="en-US" w:eastAsia="x-none"/>
        </w:rPr>
        <w:t>Modeling</w:t>
      </w:r>
      <w:r w:rsidRPr="00F43053">
        <w:rPr>
          <w:rFonts w:eastAsia="Times New Roman"/>
          <w:szCs w:val="24"/>
          <w:lang w:eastAsia="x-none"/>
        </w:rPr>
        <w:t xml:space="preserve"> </w:t>
      </w:r>
      <w:r w:rsidRPr="00F43053">
        <w:rPr>
          <w:rFonts w:eastAsia="Times New Roman"/>
          <w:szCs w:val="24"/>
          <w:lang w:val="en-US" w:eastAsia="x-none"/>
        </w:rPr>
        <w:t>Language</w:t>
      </w:r>
      <w:r w:rsidRPr="00F43053">
        <w:rPr>
          <w:rFonts w:eastAsia="Times New Roman"/>
          <w:szCs w:val="24"/>
          <w:lang w:eastAsia="x-none"/>
        </w:rPr>
        <w:t>) и снабжена текстовым описанием</w:t>
      </w:r>
      <w:r w:rsidRPr="00F43053">
        <w:rPr>
          <w:rFonts w:eastAsia="Times New Roman"/>
          <w:szCs w:val="24"/>
          <w:lang w:val="x-none" w:eastAsia="x-none"/>
        </w:rPr>
        <w:t>.</w:t>
      </w:r>
      <w:r w:rsidRPr="00F43053">
        <w:rPr>
          <w:szCs w:val="24"/>
          <w:lang w:eastAsia="x-none"/>
        </w:rPr>
        <w:t xml:space="preserve"> </w:t>
      </w:r>
    </w:p>
    <w:p w14:paraId="48294707" w14:textId="79B04574" w:rsidR="00467747" w:rsidRPr="00F43053" w:rsidRDefault="00467747" w:rsidP="00467747">
      <w:pPr>
        <w:keepNext/>
        <w:keepLines/>
        <w:spacing w:before="240" w:after="240" w:line="240" w:lineRule="auto"/>
        <w:jc w:val="center"/>
        <w:outlineLvl w:val="1"/>
        <w:rPr>
          <w:rFonts w:eastAsiaTheme="majorEastAsia" w:cstheme="majorBidi"/>
          <w:szCs w:val="26"/>
        </w:rPr>
      </w:pPr>
      <w:r w:rsidRPr="00F43053">
        <w:rPr>
          <w:rFonts w:eastAsiaTheme="majorEastAsia" w:cstheme="majorBidi"/>
          <w:szCs w:val="26"/>
        </w:rPr>
        <w:t>4.</w:t>
      </w:r>
      <w:r w:rsidRPr="00F43053">
        <w:rPr>
          <w:rFonts w:eastAsiaTheme="majorEastAsia" w:cstheme="majorBidi"/>
          <w:szCs w:val="26"/>
          <w:lang w:val="en-US"/>
        </w:rPr>
        <w:t> </w:t>
      </w:r>
      <w:r w:rsidRPr="00F43053">
        <w:rPr>
          <w:rFonts w:eastAsiaTheme="majorEastAsia" w:cstheme="majorBidi"/>
          <w:szCs w:val="26"/>
        </w:rPr>
        <w:t xml:space="preserve">Группа процедур </w:t>
      </w:r>
      <w:r w:rsidRPr="00F43053">
        <w:rPr>
          <w:rFonts w:eastAsiaTheme="majorEastAsia" w:cstheme="majorBidi"/>
          <w:noProof/>
          <w:szCs w:val="26"/>
        </w:rPr>
        <w:t>«Процедуры формирования и ведения единой базы данных» (</w:t>
      </w:r>
      <w:r w:rsidRPr="00F43053">
        <w:rPr>
          <w:rFonts w:eastAsiaTheme="majorEastAsia" w:cstheme="majorBidi"/>
          <w:noProof/>
          <w:szCs w:val="26"/>
          <w:lang w:val="en-US"/>
        </w:rPr>
        <w:t>P</w:t>
      </w:r>
      <w:r w:rsidRPr="00F43053">
        <w:rPr>
          <w:rFonts w:eastAsiaTheme="majorEastAsia" w:cstheme="majorBidi"/>
          <w:noProof/>
          <w:szCs w:val="26"/>
        </w:rPr>
        <w:t>.</w:t>
      </w:r>
      <w:r w:rsidRPr="00F43053">
        <w:rPr>
          <w:rFonts w:eastAsiaTheme="majorEastAsia" w:cstheme="majorBidi"/>
          <w:noProof/>
          <w:szCs w:val="26"/>
          <w:lang w:val="en-US"/>
        </w:rPr>
        <w:t>SS</w:t>
      </w:r>
      <w:r w:rsidRPr="00F43053">
        <w:rPr>
          <w:rFonts w:eastAsiaTheme="majorEastAsia" w:cstheme="majorBidi"/>
          <w:noProof/>
          <w:szCs w:val="26"/>
        </w:rPr>
        <w:t>.13.</w:t>
      </w:r>
      <w:r w:rsidRPr="00F43053">
        <w:rPr>
          <w:rFonts w:eastAsiaTheme="majorEastAsia" w:cstheme="majorBidi"/>
          <w:noProof/>
          <w:szCs w:val="26"/>
          <w:lang w:val="en-US"/>
        </w:rPr>
        <w:t>PGR</w:t>
      </w:r>
      <w:r w:rsidRPr="00F43053">
        <w:rPr>
          <w:rFonts w:eastAsiaTheme="majorEastAsia" w:cstheme="majorBidi"/>
          <w:noProof/>
          <w:szCs w:val="26"/>
        </w:rPr>
        <w:t>.001)</w:t>
      </w:r>
    </w:p>
    <w:p w14:paraId="7296BD38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5</w:t>
      </w:r>
      <w:r w:rsidRPr="00F43053">
        <w:rPr>
          <w:rFonts w:eastAsia="Times New Roman"/>
          <w:szCs w:val="24"/>
          <w:lang w:val="x-none"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Выполнение процедур формирования и ведения единой базы данных начинается при получении Комиссией от уполномоченного органа сведений о товарах ветеринарного назначения для обновления единой базы данных.</w:t>
      </w:r>
    </w:p>
    <w:p w14:paraId="1BE5F9D8" w14:textId="77777777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При представлении уполномоченным органом в Комиссию сведений о товарах ветеринарного назначения для включения в единую базу данных выполняется процедура «Включение сведений в единую базу данных» (P.SS.13.PRC.001).</w:t>
      </w:r>
    </w:p>
    <w:p w14:paraId="60AE878B" w14:textId="77777777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При представлении уполномоченным органом в Комиссию измененных сведений о товарах ветеринарного назначения для внесения изменений в единую базу данных выполняется процедура «Изменение сведений, содержащихся в единой базе данных» (P.SS.13.PRC.002).</w:t>
      </w:r>
    </w:p>
    <w:p w14:paraId="2292C28E" w14:textId="736DE2FB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 xml:space="preserve">Представление указанных сведений осуществляется </w:t>
      </w:r>
      <w:r w:rsidRPr="00F43053">
        <w:rPr>
          <w:rFonts w:eastAsia="Times New Roman"/>
          <w:noProof/>
          <w:szCs w:val="24"/>
          <w:lang w:val="x-none" w:eastAsia="x-none"/>
        </w:rPr>
        <w:br/>
        <w:t xml:space="preserve">в соответствии с Регламентом информационного взаимодействия между уполномоченными органами государств – членов Евразийского экономического союза и Евразийской экономической комиссией при реализации средствами интегрированной информационной системы </w:t>
      </w:r>
      <w:r w:rsidRPr="00F43053">
        <w:rPr>
          <w:rFonts w:eastAsia="Times New Roman"/>
          <w:noProof/>
          <w:szCs w:val="24"/>
          <w:lang w:val="x-none" w:eastAsia="x-none"/>
        </w:rPr>
        <w:lastRenderedPageBreak/>
        <w:t>Евразийского экономического союза общего процесса «Формирование, ведение и использование единой информационной базы данных качественных и недоброкачественных ветеринарных лекарственных препаратов, а также фальсифицированных и (или) контрафактных ветеринарных лекарственных препаратов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экономического союза», утвержденным Решением Коллегии Евразийской экономической комиссии от</w:t>
      </w:r>
      <w:r w:rsidRPr="00F43053">
        <w:rPr>
          <w:rFonts w:eastAsia="Times New Roman"/>
          <w:noProof/>
          <w:szCs w:val="24"/>
          <w:lang w:eastAsia="x-none"/>
        </w:rPr>
        <w:t xml:space="preserve"> 30 мая 2023 г.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№ </w:t>
      </w:r>
      <w:r w:rsidRPr="00F43053">
        <w:rPr>
          <w:rFonts w:eastAsia="Times New Roman"/>
          <w:noProof/>
          <w:szCs w:val="24"/>
          <w:lang w:eastAsia="x-none"/>
        </w:rPr>
        <w:t>69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(далее – Регламент информационного взаимодействия).</w:t>
      </w:r>
    </w:p>
    <w:p w14:paraId="733E7A01" w14:textId="3F2B3C62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 xml:space="preserve">Формат и структура представляемых сведений должны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Евразийского экономического союза общего процесса «Формирование, ведение </w:t>
      </w:r>
      <w:r w:rsidR="0047538F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и использование единой информационной базы данных качественных </w:t>
      </w:r>
      <w:r w:rsidR="0047538F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и недоброкачественных ветеринарных лекарственных препаратов, </w:t>
      </w:r>
      <w:r w:rsidR="0047538F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а также фальсифицированных и (или) контрафактных ветеринарных лекарственных препаратов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экономического союза», утвержденному Решением Коллегии Евразийской экономической комиссии от</w:t>
      </w:r>
      <w:r w:rsidRPr="00F43053">
        <w:rPr>
          <w:rFonts w:eastAsia="Times New Roman"/>
          <w:noProof/>
          <w:szCs w:val="24"/>
          <w:lang w:eastAsia="x-none"/>
        </w:rPr>
        <w:t xml:space="preserve"> 30 мая 2023 г.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№ </w:t>
      </w:r>
      <w:r w:rsidRPr="00F43053">
        <w:rPr>
          <w:rFonts w:eastAsia="Times New Roman"/>
          <w:noProof/>
          <w:szCs w:val="24"/>
          <w:lang w:eastAsia="x-none"/>
        </w:rPr>
        <w:t>69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="0047538F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(далее – Описание форматов и структур электронных документов </w:t>
      </w:r>
      <w:r w:rsidR="0047538F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и сведений).</w:t>
      </w:r>
    </w:p>
    <w:p w14:paraId="3EDB6FF3" w14:textId="40E8D474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6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szCs w:val="24"/>
          <w:lang w:eastAsia="x-none"/>
        </w:rPr>
        <w:t xml:space="preserve">Приведенное описание </w:t>
      </w:r>
      <w:r w:rsidRPr="00F43053">
        <w:rPr>
          <w:rFonts w:eastAsia="Times New Roman"/>
          <w:szCs w:val="24"/>
          <w:lang w:val="x-none" w:eastAsia="x-none"/>
        </w:rPr>
        <w:t xml:space="preserve">группы процедур </w:t>
      </w:r>
      <w:r w:rsidRPr="00F43053">
        <w:rPr>
          <w:rFonts w:eastAsia="Times New Roman"/>
          <w:noProof/>
          <w:szCs w:val="24"/>
          <w:lang w:val="x-none" w:eastAsia="x-none"/>
        </w:rPr>
        <w:t>«Процедуры формирования и ведения единой базы данных» (P.SS.13.PGR.001)</w:t>
      </w:r>
      <w:r w:rsidRPr="00F43053">
        <w:rPr>
          <w:rFonts w:eastAsia="Times New Roman"/>
          <w:szCs w:val="24"/>
          <w:lang w:val="x-none" w:eastAsia="x-none"/>
        </w:rPr>
        <w:t xml:space="preserve"> пр</w:t>
      </w:r>
      <w:r w:rsidRPr="00F43053">
        <w:rPr>
          <w:rFonts w:eastAsia="Times New Roman"/>
          <w:szCs w:val="24"/>
          <w:lang w:eastAsia="x-none"/>
        </w:rPr>
        <w:t>едставлено</w:t>
      </w:r>
      <w:r w:rsidRPr="00F43053">
        <w:rPr>
          <w:rFonts w:eastAsia="Times New Roman"/>
          <w:szCs w:val="24"/>
          <w:lang w:val="x-none" w:eastAsia="x-none"/>
        </w:rPr>
        <w:t xml:space="preserve"> на рис</w:t>
      </w:r>
      <w:r w:rsidRPr="00F43053">
        <w:rPr>
          <w:rFonts w:eastAsia="Times New Roman"/>
          <w:szCs w:val="24"/>
          <w:lang w:eastAsia="x-none"/>
        </w:rPr>
        <w:t>унке</w:t>
      </w:r>
      <w:r w:rsidR="0047538F"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val="x-none" w:eastAsia="x-none"/>
        </w:rPr>
        <w:t>2.</w:t>
      </w:r>
    </w:p>
    <w:p w14:paraId="03629339" w14:textId="77777777" w:rsidR="00467747" w:rsidRPr="00F43053" w:rsidRDefault="00467747" w:rsidP="00467747">
      <w:pPr>
        <w:keepNext/>
        <w:keepLines/>
        <w:spacing w:before="12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F43053">
        <w:rPr>
          <w:rFonts w:eastAsia="Times New Roman"/>
          <w:sz w:val="28"/>
          <w:szCs w:val="20"/>
          <w:lang w:eastAsia="ru-RU"/>
        </w:rPr>
        <w:object w:dxaOrig="7690" w:dyaOrig="4800" w14:anchorId="635B7B5A">
          <v:shape id="_x0000_i1026" type="#_x0000_t75" style="width:384.6pt;height:240pt" o:ole="">
            <v:imagedata r:id="rId10" o:title=""/>
          </v:shape>
          <o:OLEObject Type="Embed" ProgID="Visio.Drawing.15" ShapeID="_x0000_i1026" DrawAspect="Content" ObjectID="_1798023740" r:id="rId11"/>
        </w:object>
      </w:r>
    </w:p>
    <w:p w14:paraId="77B6B24B" w14:textId="77777777" w:rsidR="00467747" w:rsidRPr="00F43053" w:rsidRDefault="00467747" w:rsidP="00467747">
      <w:pPr>
        <w:keepLines/>
        <w:spacing w:after="48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</w:t>
      </w:r>
      <w:r w:rsidRPr="00F43053">
        <w:rPr>
          <w:rFonts w:eastAsia="Times New Roman" w:cs="Arial"/>
          <w:sz w:val="24"/>
          <w:szCs w:val="24"/>
          <w:lang w:val="en-US" w:eastAsia="ru-RU"/>
        </w:rPr>
        <w:t>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2</w:t>
      </w:r>
      <w:r w:rsidRPr="00F43053">
        <w:rPr>
          <w:rFonts w:eastAsia="Times New Roman" w:cs="Arial"/>
          <w:sz w:val="24"/>
          <w:szCs w:val="24"/>
          <w:lang w:eastAsia="ru-RU"/>
        </w:rPr>
        <w:t xml:space="preserve">. Общая схема группы процедур 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«Процедуры формирования и ведения единой базы данных» (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SS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13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GR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001)</w:t>
      </w:r>
    </w:p>
    <w:p w14:paraId="36E2D71D" w14:textId="056B4D0F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7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>Перечень процедур</w:t>
      </w:r>
      <w:r w:rsidRPr="00F43053">
        <w:rPr>
          <w:rFonts w:eastAsia="Times New Roman"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szCs w:val="24"/>
          <w:lang w:val="x-none" w:eastAsia="x-none"/>
        </w:rPr>
        <w:t>, входящих в группу</w:t>
      </w:r>
      <w:r w:rsidRPr="00F43053">
        <w:rPr>
          <w:rFonts w:eastAsia="Times New Roman"/>
          <w:szCs w:val="24"/>
          <w:lang w:eastAsia="x-none"/>
        </w:rPr>
        <w:t xml:space="preserve"> процедур </w:t>
      </w:r>
      <w:r w:rsidRPr="00F43053">
        <w:rPr>
          <w:rFonts w:eastAsia="Times New Roman"/>
          <w:noProof/>
          <w:szCs w:val="24"/>
          <w:lang w:val="x-none" w:eastAsia="x-none"/>
        </w:rPr>
        <w:t>«Процедуры формирования и ведения единой базы данных» (P.SS.13.PGR.001)</w:t>
      </w:r>
      <w:r w:rsidRPr="00F43053">
        <w:rPr>
          <w:rFonts w:eastAsia="Times New Roman"/>
          <w:szCs w:val="24"/>
          <w:lang w:val="x-none" w:eastAsia="x-none"/>
        </w:rPr>
        <w:t>, пр</w:t>
      </w:r>
      <w:r w:rsidRPr="00F43053">
        <w:rPr>
          <w:rFonts w:eastAsia="Times New Roman"/>
          <w:szCs w:val="24"/>
          <w:lang w:eastAsia="x-none"/>
        </w:rPr>
        <w:t>иведен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</w:t>
      </w:r>
      <w:r w:rsidR="0047538F"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val="x-none" w:eastAsia="x-none"/>
        </w:rPr>
        <w:t>2</w:t>
      </w:r>
      <w:r w:rsidRPr="00F43053">
        <w:rPr>
          <w:rFonts w:eastAsia="Times New Roman"/>
          <w:szCs w:val="24"/>
          <w:lang w:eastAsia="x-none"/>
        </w:rPr>
        <w:t>.</w:t>
      </w:r>
    </w:p>
    <w:p w14:paraId="376354B8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val="x-none" w:eastAsia="x-none"/>
        </w:rPr>
        <w:t>Табл</w:t>
      </w:r>
      <w:r w:rsidRPr="00F43053">
        <w:rPr>
          <w:rFonts w:eastAsia="Times New Roman"/>
          <w:szCs w:val="24"/>
          <w:lang w:eastAsia="x-none"/>
        </w:rPr>
        <w:t>ица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2</w:t>
      </w:r>
      <w:r w:rsidRPr="00F43053">
        <w:rPr>
          <w:rFonts w:eastAsia="Times New Roman"/>
          <w:szCs w:val="24"/>
          <w:lang w:eastAsia="x-none"/>
        </w:rPr>
        <w:t xml:space="preserve"> </w:t>
      </w:r>
    </w:p>
    <w:p w14:paraId="78B5E0DF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noProof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 xml:space="preserve">Перечень процедур общего процесса, входящих в группу процедур </w:t>
      </w:r>
      <w:r w:rsidRPr="00F43053">
        <w:rPr>
          <w:rFonts w:eastAsia="Times New Roman" w:cs="Arial"/>
          <w:bCs/>
          <w:noProof/>
          <w:sz w:val="24"/>
          <w:szCs w:val="20"/>
          <w:lang w:eastAsia="ru-RU"/>
        </w:rPr>
        <w:t>«Процедуры формирования и ведения единой базы данных» (</w:t>
      </w:r>
      <w:r w:rsidRPr="00F43053">
        <w:rPr>
          <w:rFonts w:eastAsia="Times New Roman" w:cs="Arial"/>
          <w:bCs/>
          <w:noProof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noProof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noProof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noProof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noProof/>
          <w:sz w:val="24"/>
          <w:szCs w:val="20"/>
          <w:lang w:val="en-US" w:eastAsia="ru-RU"/>
        </w:rPr>
        <w:t>PGR</w:t>
      </w:r>
      <w:r w:rsidRPr="00F43053">
        <w:rPr>
          <w:rFonts w:eastAsia="Times New Roman" w:cs="Arial"/>
          <w:bCs/>
          <w:noProof/>
          <w:sz w:val="24"/>
          <w:szCs w:val="20"/>
          <w:lang w:eastAsia="ru-RU"/>
        </w:rPr>
        <w:t>.001)</w:t>
      </w:r>
    </w:p>
    <w:p w14:paraId="7480B688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F43053" w:rsidRPr="00F43053" w14:paraId="05C7DFDB" w14:textId="77777777" w:rsidTr="00467747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08E7726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321D6C2E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3470" w:type="dxa"/>
            <w:vAlign w:val="top"/>
          </w:tcPr>
          <w:p w14:paraId="2DCBFD7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2F9CA6E4" w14:textId="77777777" w:rsidTr="00467747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5FE3805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14:paraId="35BE8043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3470" w:type="dxa"/>
          </w:tcPr>
          <w:p w14:paraId="684B6633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30C68A11" w14:textId="77777777" w:rsidTr="00467747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BB560A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PRC.001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E095F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ключение сведений в единую базу дан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E6513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 процессе выполнения процедуры уполномоченным органом осуществляется представление в Комиссию сведений о товарах ветеринарного назначения для включения в единую базу данных</w:t>
            </w:r>
          </w:p>
        </w:tc>
      </w:tr>
      <w:tr w:rsidR="00F43053" w:rsidRPr="00F43053" w14:paraId="55121FF9" w14:textId="77777777" w:rsidTr="00467747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AB74E8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lastRenderedPageBreak/>
              <w:t>P.SS.13.PRC.002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B0D41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зменение сведений, содержащихся в единой базе дан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C5D1E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 процессе выполнения процедуры уполномоченным органом осуществляется представление в Комиссию сведений о товарах ветеринарного назначения для внесения изменений в единую базу данных</w:t>
            </w:r>
          </w:p>
        </w:tc>
      </w:tr>
    </w:tbl>
    <w:p w14:paraId="3BE72B91" w14:textId="0077F5E5" w:rsidR="00467747" w:rsidRPr="00F43053" w:rsidRDefault="00467747" w:rsidP="00467747">
      <w:pPr>
        <w:keepNext/>
        <w:keepLines/>
        <w:spacing w:before="240" w:after="240" w:line="240" w:lineRule="auto"/>
        <w:jc w:val="center"/>
        <w:outlineLvl w:val="1"/>
        <w:rPr>
          <w:rFonts w:eastAsiaTheme="majorEastAsia" w:cstheme="majorBidi"/>
          <w:szCs w:val="26"/>
        </w:rPr>
      </w:pPr>
      <w:r w:rsidRPr="00F43053">
        <w:rPr>
          <w:rFonts w:eastAsiaTheme="majorEastAsia" w:cstheme="majorBidi"/>
          <w:szCs w:val="26"/>
        </w:rPr>
        <w:t>5.</w:t>
      </w:r>
      <w:r w:rsidRPr="00F43053">
        <w:rPr>
          <w:rFonts w:eastAsiaTheme="majorEastAsia" w:cstheme="majorBidi"/>
          <w:szCs w:val="26"/>
          <w:lang w:val="en-US"/>
        </w:rPr>
        <w:t> </w:t>
      </w:r>
      <w:r w:rsidRPr="00F43053">
        <w:rPr>
          <w:rFonts w:eastAsiaTheme="majorEastAsia" w:cstheme="majorBidi"/>
          <w:szCs w:val="26"/>
        </w:rPr>
        <w:t xml:space="preserve">Группа процедур </w:t>
      </w:r>
      <w:r w:rsidRPr="00F43053">
        <w:rPr>
          <w:rFonts w:eastAsiaTheme="majorEastAsia" w:cstheme="majorBidi"/>
          <w:noProof/>
          <w:szCs w:val="26"/>
        </w:rPr>
        <w:t xml:space="preserve">«Процедуры получения сведений, содержащихся </w:t>
      </w:r>
      <w:r w:rsidR="0047538F" w:rsidRPr="00F43053">
        <w:rPr>
          <w:rFonts w:eastAsiaTheme="majorEastAsia" w:cstheme="majorBidi"/>
          <w:noProof/>
          <w:szCs w:val="26"/>
        </w:rPr>
        <w:br/>
      </w:r>
      <w:r w:rsidRPr="00F43053">
        <w:rPr>
          <w:rFonts w:eastAsiaTheme="majorEastAsia" w:cstheme="majorBidi"/>
          <w:noProof/>
          <w:szCs w:val="26"/>
        </w:rPr>
        <w:t>в единой базе данных» (</w:t>
      </w:r>
      <w:r w:rsidRPr="00F43053">
        <w:rPr>
          <w:rFonts w:eastAsiaTheme="majorEastAsia" w:cstheme="majorBidi"/>
          <w:noProof/>
          <w:szCs w:val="26"/>
          <w:lang w:val="en-US"/>
        </w:rPr>
        <w:t>P</w:t>
      </w:r>
      <w:r w:rsidRPr="00F43053">
        <w:rPr>
          <w:rFonts w:eastAsiaTheme="majorEastAsia" w:cstheme="majorBidi"/>
          <w:noProof/>
          <w:szCs w:val="26"/>
        </w:rPr>
        <w:t>.</w:t>
      </w:r>
      <w:r w:rsidRPr="00F43053">
        <w:rPr>
          <w:rFonts w:eastAsiaTheme="majorEastAsia" w:cstheme="majorBidi"/>
          <w:noProof/>
          <w:szCs w:val="26"/>
          <w:lang w:val="en-US"/>
        </w:rPr>
        <w:t>SS</w:t>
      </w:r>
      <w:r w:rsidRPr="00F43053">
        <w:rPr>
          <w:rFonts w:eastAsiaTheme="majorEastAsia" w:cstheme="majorBidi"/>
          <w:noProof/>
          <w:szCs w:val="26"/>
        </w:rPr>
        <w:t>.13.</w:t>
      </w:r>
      <w:r w:rsidRPr="00F43053">
        <w:rPr>
          <w:rFonts w:eastAsiaTheme="majorEastAsia" w:cstheme="majorBidi"/>
          <w:noProof/>
          <w:szCs w:val="26"/>
          <w:lang w:val="en-US"/>
        </w:rPr>
        <w:t>PGR</w:t>
      </w:r>
      <w:r w:rsidRPr="00F43053">
        <w:rPr>
          <w:rFonts w:eastAsiaTheme="majorEastAsia" w:cstheme="majorBidi"/>
          <w:noProof/>
          <w:szCs w:val="26"/>
        </w:rPr>
        <w:t>.002)</w:t>
      </w:r>
      <w:r w:rsidRPr="00F43053">
        <w:rPr>
          <w:rFonts w:eastAsiaTheme="majorEastAsia" w:cstheme="majorBidi"/>
          <w:szCs w:val="26"/>
        </w:rPr>
        <w:t xml:space="preserve"> </w:t>
      </w:r>
    </w:p>
    <w:p w14:paraId="2E7F2940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8</w:t>
      </w:r>
      <w:r w:rsidRPr="00F43053">
        <w:rPr>
          <w:rFonts w:eastAsia="Times New Roman"/>
          <w:szCs w:val="24"/>
          <w:lang w:val="x-none"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Процедуры представления сведений, содержащихся в единой базе данных, начинаются с момента получения Комиссией, соответствующего запроса от уполномоченного органа.</w:t>
      </w:r>
    </w:p>
    <w:p w14:paraId="5F5E5257" w14:textId="77777777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В рамках выполнения процедур получения сведений, содержащихся в единой базе данных обрабатываются следующие виды запросов:</w:t>
      </w:r>
    </w:p>
    <w:p w14:paraId="4089C87E" w14:textId="77777777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запрос сведений о дате и времени обновления единой базы данных;</w:t>
      </w:r>
    </w:p>
    <w:p w14:paraId="00DD7167" w14:textId="77777777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запрос сведений из единой базы данных;</w:t>
      </w:r>
    </w:p>
    <w:p w14:paraId="4A5437E9" w14:textId="77777777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запрос измененных сведений из единой базы данных.</w:t>
      </w:r>
    </w:p>
    <w:p w14:paraId="1BF1C807" w14:textId="77777777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Запрос сведений о дате и времени обновления единой базы данных выполняется уполномоченным органом в целях оценки необходимости синхронизации хранящихся в национальном информационном ресурсе уполномоченного органа сведений о товарах ветеринарного назначения со сведениями, хранящимися в единой базе данных. При осуществлении указанного запроса выполняется процедура «Получение сведений о дате и времени обновления единой базы данных» (P.SS.13.PRC.003).</w:t>
      </w:r>
    </w:p>
    <w:p w14:paraId="25938671" w14:textId="77777777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lastRenderedPageBreak/>
        <w:t>Запрос сведений из единой базы данных выполняется с целью получения уполномоченным органом актуальных сведений обо всех товарах ветеринарного назначения, хранящихся в единой базе данных, по всем государствам-членам или по конкретному государству-члену (государствам-членам) в зависимости от условий запроса. Сведения, содержащиеся в единой базе данных, запрашиваются либо в полном объеме, либо по состоянию на определенную дату и время. При осуществлении указанного запроса выполняется процедура «Получение сведений из единой базы данных» (P.SS.13.PRC.004).</w:t>
      </w:r>
    </w:p>
    <w:p w14:paraId="279964FC" w14:textId="59A9BCC8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 xml:space="preserve">Запрос измененных сведений из единой базы данных выполняется с целью получения уполномоченным органом измененных сведений </w:t>
      </w:r>
      <w:r w:rsidRPr="00F43053">
        <w:rPr>
          <w:rFonts w:eastAsia="Times New Roman"/>
          <w:noProof/>
          <w:szCs w:val="24"/>
          <w:lang w:val="x-none" w:eastAsia="x-none"/>
        </w:rPr>
        <w:br/>
        <w:t>о товарах ветеринарного назначения, хранящихся в единой базе данных. При выполнении запроса представляются измененные сведения из единой базы данных, добавление или изменение которых произошли за период от даты и времени, указанных в запросе, до момента выполнения запроса. Измененные сведения из единой базы данных представляются по всем государствам-членам или по конкретному государству-члену (государствам-членам), в зависимости от условий запроса. При осуществлении запроса выполняется процедура «Получение измененных сведений из единой базы данных» (P.SS.13.PRC.005).</w:t>
      </w:r>
    </w:p>
    <w:p w14:paraId="42C3D969" w14:textId="5FBC1966" w:rsidR="00467747" w:rsidRPr="00F43053" w:rsidRDefault="00467747" w:rsidP="00467747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 xml:space="preserve">Представление указанных сведений осуществляется </w:t>
      </w:r>
      <w:r w:rsidRPr="00F43053">
        <w:rPr>
          <w:rFonts w:eastAsia="Times New Roman"/>
          <w:noProof/>
          <w:szCs w:val="24"/>
          <w:lang w:val="x-none" w:eastAsia="x-none"/>
        </w:rPr>
        <w:br/>
        <w:t>в соответствии с Регламентом информационного взаимодействия. Формат и структура указанных сведений должны соответствовать Описанию форматов и структур электронных документов и сведений.</w:t>
      </w:r>
    </w:p>
    <w:p w14:paraId="6E785E05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9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szCs w:val="24"/>
          <w:lang w:eastAsia="x-none"/>
        </w:rPr>
        <w:t xml:space="preserve">Приведенное описание </w:t>
      </w:r>
      <w:r w:rsidRPr="00F43053">
        <w:rPr>
          <w:rFonts w:eastAsia="Times New Roman"/>
          <w:szCs w:val="24"/>
          <w:lang w:val="x-none" w:eastAsia="x-none"/>
        </w:rPr>
        <w:t xml:space="preserve">группы процедур </w:t>
      </w:r>
      <w:r w:rsidRPr="00F43053">
        <w:rPr>
          <w:rFonts w:eastAsia="Times New Roman"/>
          <w:noProof/>
          <w:szCs w:val="24"/>
          <w:lang w:val="x-none" w:eastAsia="x-none"/>
        </w:rPr>
        <w:t>«Процедуры получения сведений, содержащихся в единой базе данных» (P.SS.13.PGR.002)</w:t>
      </w:r>
      <w:r w:rsidRPr="00F43053">
        <w:rPr>
          <w:rFonts w:eastAsia="Times New Roman"/>
          <w:szCs w:val="24"/>
          <w:lang w:val="x-none" w:eastAsia="x-none"/>
        </w:rPr>
        <w:t xml:space="preserve"> пр</w:t>
      </w:r>
      <w:r w:rsidRPr="00F43053">
        <w:rPr>
          <w:rFonts w:eastAsia="Times New Roman"/>
          <w:szCs w:val="24"/>
          <w:lang w:eastAsia="x-none"/>
        </w:rPr>
        <w:t>едставлено</w:t>
      </w:r>
      <w:r w:rsidRPr="00F43053">
        <w:rPr>
          <w:rFonts w:eastAsia="Times New Roman"/>
          <w:szCs w:val="24"/>
          <w:lang w:val="x-none" w:eastAsia="x-none"/>
        </w:rPr>
        <w:t xml:space="preserve"> на рис</w:t>
      </w:r>
      <w:r w:rsidRPr="00F43053">
        <w:rPr>
          <w:rFonts w:eastAsia="Times New Roman"/>
          <w:szCs w:val="24"/>
          <w:lang w:eastAsia="x-none"/>
        </w:rPr>
        <w:t>унке</w:t>
      </w:r>
      <w:r w:rsidRPr="00F43053">
        <w:rPr>
          <w:rFonts w:eastAsia="Times New Roman"/>
          <w:szCs w:val="24"/>
          <w:lang w:val="x-none" w:eastAsia="x-none"/>
        </w:rPr>
        <w:t> 3.</w:t>
      </w:r>
    </w:p>
    <w:p w14:paraId="1ABBCD98" w14:textId="77777777" w:rsidR="00467747" w:rsidRPr="00F43053" w:rsidRDefault="00467747" w:rsidP="00467747">
      <w:pPr>
        <w:keepNext/>
        <w:keepLines/>
        <w:spacing w:before="12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F43053">
        <w:rPr>
          <w:rFonts w:eastAsia="Times New Roman"/>
          <w:sz w:val="28"/>
          <w:szCs w:val="20"/>
          <w:lang w:eastAsia="ru-RU"/>
        </w:rPr>
        <w:object w:dxaOrig="9111" w:dyaOrig="7161" w14:anchorId="47981CC3">
          <v:shape id="_x0000_i1027" type="#_x0000_t75" style="width:454.8pt;height:357.6pt" o:ole="">
            <v:imagedata r:id="rId12" o:title=""/>
          </v:shape>
          <o:OLEObject Type="Embed" ProgID="Visio.Drawing.15" ShapeID="_x0000_i1027" DrawAspect="Content" ObjectID="_1798023741" r:id="rId13"/>
        </w:object>
      </w:r>
    </w:p>
    <w:p w14:paraId="31CB09B9" w14:textId="15210392" w:rsidR="00467747" w:rsidRPr="00F43053" w:rsidRDefault="00467747" w:rsidP="00467747">
      <w:pPr>
        <w:keepLines/>
        <w:spacing w:after="48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</w:t>
      </w:r>
      <w:r w:rsidRPr="00F43053">
        <w:rPr>
          <w:rFonts w:eastAsia="Times New Roman" w:cs="Arial"/>
          <w:sz w:val="24"/>
          <w:szCs w:val="24"/>
          <w:lang w:val="en-US" w:eastAsia="ru-RU"/>
        </w:rPr>
        <w:t>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3</w:t>
      </w:r>
      <w:r w:rsidRPr="00F43053">
        <w:rPr>
          <w:rFonts w:eastAsia="Times New Roman" w:cs="Arial"/>
          <w:sz w:val="24"/>
          <w:szCs w:val="24"/>
          <w:lang w:eastAsia="ru-RU"/>
        </w:rPr>
        <w:t xml:space="preserve">. Общая схема группы процедур 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 xml:space="preserve">«Процедуры получения сведений, содержащихся </w:t>
      </w:r>
      <w:r w:rsidR="0047538F" w:rsidRPr="00F43053">
        <w:rPr>
          <w:rFonts w:eastAsia="Times New Roman" w:cs="Arial"/>
          <w:noProof/>
          <w:sz w:val="24"/>
          <w:szCs w:val="24"/>
          <w:lang w:eastAsia="ru-RU"/>
        </w:rPr>
        <w:br/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в единой базе данных» (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SS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13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GR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002)</w:t>
      </w:r>
    </w:p>
    <w:p w14:paraId="5540DF50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0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>Перечень процедур</w:t>
      </w:r>
      <w:r w:rsidRPr="00F43053">
        <w:rPr>
          <w:rFonts w:eastAsia="Times New Roman"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szCs w:val="24"/>
          <w:lang w:val="x-none" w:eastAsia="x-none"/>
        </w:rPr>
        <w:t>, входящих в группу</w:t>
      </w:r>
      <w:r w:rsidRPr="00F43053">
        <w:rPr>
          <w:rFonts w:eastAsia="Times New Roman"/>
          <w:szCs w:val="24"/>
          <w:lang w:eastAsia="x-none"/>
        </w:rPr>
        <w:t xml:space="preserve"> процедур </w:t>
      </w:r>
      <w:r w:rsidRPr="00F43053">
        <w:rPr>
          <w:rFonts w:eastAsia="Times New Roman"/>
          <w:noProof/>
          <w:szCs w:val="24"/>
          <w:lang w:val="x-none" w:eastAsia="x-none"/>
        </w:rPr>
        <w:t>«Процедуры получения сведений, содержащихся в единой базе данных» (P.SS.13.PGR.002)</w:t>
      </w:r>
      <w:r w:rsidRPr="00F43053">
        <w:rPr>
          <w:rFonts w:eastAsia="Times New Roman"/>
          <w:szCs w:val="24"/>
          <w:lang w:val="x-none" w:eastAsia="x-none"/>
        </w:rPr>
        <w:t>, пр</w:t>
      </w:r>
      <w:r w:rsidRPr="00F43053">
        <w:rPr>
          <w:rFonts w:eastAsia="Times New Roman"/>
          <w:szCs w:val="24"/>
          <w:lang w:eastAsia="x-none"/>
        </w:rPr>
        <w:t>иведен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3</w:t>
      </w:r>
      <w:r w:rsidRPr="00F43053">
        <w:rPr>
          <w:rFonts w:eastAsia="Times New Roman"/>
          <w:szCs w:val="24"/>
          <w:lang w:eastAsia="x-none"/>
        </w:rPr>
        <w:t>.</w:t>
      </w:r>
    </w:p>
    <w:p w14:paraId="34C3E97D" w14:textId="28F838D6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</w:t>
      </w:r>
      <w:r w:rsidRPr="00F43053">
        <w:rPr>
          <w:rFonts w:eastAsia="Times New Roman"/>
          <w:szCs w:val="24"/>
          <w:lang w:eastAsia="x-none"/>
        </w:rPr>
        <w:t>ица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3</w:t>
      </w:r>
    </w:p>
    <w:p w14:paraId="5AE129B0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noProof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 xml:space="preserve">Перечень процедур общего процесса, входящих в группу процедур </w:t>
      </w:r>
      <w:r w:rsidRPr="00F43053">
        <w:rPr>
          <w:rFonts w:eastAsia="Times New Roman" w:cs="Arial"/>
          <w:bCs/>
          <w:noProof/>
          <w:sz w:val="24"/>
          <w:szCs w:val="20"/>
          <w:lang w:eastAsia="ru-RU"/>
        </w:rPr>
        <w:t>«Процедуры получения сведений, содержащихся в единой базе данных» (</w:t>
      </w:r>
      <w:r w:rsidRPr="00F43053">
        <w:rPr>
          <w:rFonts w:eastAsia="Times New Roman" w:cs="Arial"/>
          <w:bCs/>
          <w:noProof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noProof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noProof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noProof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noProof/>
          <w:sz w:val="24"/>
          <w:szCs w:val="20"/>
          <w:lang w:val="en-US" w:eastAsia="ru-RU"/>
        </w:rPr>
        <w:t>PGR</w:t>
      </w:r>
      <w:r w:rsidRPr="00F43053">
        <w:rPr>
          <w:rFonts w:eastAsia="Times New Roman" w:cs="Arial"/>
          <w:bCs/>
          <w:noProof/>
          <w:sz w:val="24"/>
          <w:szCs w:val="20"/>
          <w:lang w:eastAsia="ru-RU"/>
        </w:rPr>
        <w:t>.002)</w:t>
      </w:r>
    </w:p>
    <w:p w14:paraId="0B093782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F43053" w:rsidRPr="00F43053" w14:paraId="3DE0FFCD" w14:textId="77777777" w:rsidTr="00467747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7BA31F4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3BF4220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3470" w:type="dxa"/>
            <w:vAlign w:val="top"/>
          </w:tcPr>
          <w:p w14:paraId="1FCAB07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0D1483C5" w14:textId="77777777" w:rsidTr="00467747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7BC2403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14:paraId="6627BCD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3470" w:type="dxa"/>
          </w:tcPr>
          <w:p w14:paraId="1D84DCB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3642DBBE" w14:textId="77777777" w:rsidTr="00467747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0FD8E2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PRC.003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00386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лучение сведений о дате и времени обновления единой базы дан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80D39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 процессе выполнения процедуры осуществляется оценка необходимости синхронизации сведений о товарах ветеринарного назначения, хранящихся в национальном информационном ресурсе уполномоченного органа, со сведениями, содержащимися в единой базе данных</w:t>
            </w:r>
          </w:p>
        </w:tc>
      </w:tr>
      <w:tr w:rsidR="00F43053" w:rsidRPr="00F43053" w14:paraId="11295850" w14:textId="77777777" w:rsidTr="00467747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F4DA38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PRC.004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647A2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лучение сведений из единой базы дан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AEDB8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 процессе выполнения процедуры уполномоченным органом осуществляется получение по запросу сведений о товарах ветеринарного назначения, содержащихся в единой базе данных</w:t>
            </w:r>
          </w:p>
        </w:tc>
      </w:tr>
      <w:tr w:rsidR="00F43053" w:rsidRPr="00F43053" w14:paraId="729EB89D" w14:textId="77777777" w:rsidTr="00467747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2DAF5A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PRC.005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AD1C0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лучение измененных сведений из единой базы дан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19675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 процессе выполнения процедуры уполномоченным органом осуществляется синхронизация сведений о товарах ветеринарного назначения, хранящихся в его национальном информационном ресурсе, со сведениями, содержащимися в единой базе данных</w:t>
            </w:r>
          </w:p>
        </w:tc>
      </w:tr>
    </w:tbl>
    <w:p w14:paraId="58D86D86" w14:textId="77777777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0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</w:rPr>
        <w:t>V. Информационные объекты общего процесса</w:t>
      </w:r>
    </w:p>
    <w:p w14:paraId="01EEA306" w14:textId="77777777" w:rsidR="00467747" w:rsidRPr="00F43053" w:rsidRDefault="00467747" w:rsidP="00467747">
      <w:pPr>
        <w:ind w:firstLine="709"/>
        <w:outlineLvl w:val="2"/>
        <w:rPr>
          <w:rFonts w:eastAsia="Times New Roman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1</w:t>
      </w:r>
      <w:r w:rsidRPr="00F43053">
        <w:rPr>
          <w:rFonts w:eastAsia="Times New Roman"/>
          <w:szCs w:val="24"/>
          <w:lang w:eastAsia="x-none"/>
        </w:rPr>
        <w:t>. </w:t>
      </w:r>
      <w:r w:rsidRPr="00F43053">
        <w:rPr>
          <w:rFonts w:eastAsia="Times New Roman"/>
          <w:lang w:eastAsia="x-none"/>
        </w:rPr>
        <w:t>Перечень информационных объектов, сведения о которых или из которых передаются в процессе информационного взаимодействия между участниками общего процесса, приведен</w:t>
      </w:r>
      <w:r w:rsidRPr="00F43053">
        <w:rPr>
          <w:rFonts w:eastAsia="Times New Roman"/>
          <w:szCs w:val="24"/>
          <w:lang w:eastAsia="x-none"/>
        </w:rPr>
        <w:t xml:space="preserve"> </w:t>
      </w:r>
      <w:r w:rsidRPr="00F43053">
        <w:rPr>
          <w:rFonts w:eastAsia="Times New Roman"/>
          <w:lang w:eastAsia="x-none"/>
        </w:rPr>
        <w:t>в таблице </w:t>
      </w:r>
      <w:r w:rsidRPr="00F43053">
        <w:rPr>
          <w:rFonts w:eastAsia="Times New Roman"/>
          <w:noProof/>
          <w:lang w:eastAsia="x-none"/>
        </w:rPr>
        <w:t>4</w:t>
      </w:r>
      <w:r w:rsidRPr="00F43053">
        <w:rPr>
          <w:rFonts w:eastAsia="Times New Roman"/>
          <w:lang w:eastAsia="x-none"/>
        </w:rPr>
        <w:t>.</w:t>
      </w:r>
    </w:p>
    <w:p w14:paraId="3AF0BB87" w14:textId="55A93A24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lang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</w:t>
      </w:r>
      <w:r w:rsidRPr="00F43053">
        <w:rPr>
          <w:rFonts w:eastAsia="Times New Roman"/>
          <w:szCs w:val="24"/>
          <w:lang w:eastAsia="x-none"/>
        </w:rPr>
        <w:t>ица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4</w:t>
      </w:r>
    </w:p>
    <w:p w14:paraId="4056F32D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Перечень информационных объектов</w:t>
      </w:r>
    </w:p>
    <w:p w14:paraId="62BBDA9D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F43053" w:rsidRPr="00F43053" w14:paraId="3C2E8361" w14:textId="77777777" w:rsidTr="00467747">
        <w:trPr>
          <w:trHeight w:val="601"/>
          <w:tblHeader/>
        </w:trPr>
        <w:tc>
          <w:tcPr>
            <w:tcW w:w="2416" w:type="dxa"/>
            <w:shd w:val="clear" w:color="auto" w:fill="auto"/>
            <w:vAlign w:val="top"/>
          </w:tcPr>
          <w:p w14:paraId="5BBEADF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Кодовое обозначе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3D25FE3B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7596FB2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2AA8805A" w14:textId="77777777" w:rsidTr="00467747">
        <w:trPr>
          <w:trHeight w:val="301"/>
          <w:tblHeader/>
        </w:trPr>
        <w:tc>
          <w:tcPr>
            <w:tcW w:w="2416" w:type="dxa"/>
            <w:shd w:val="clear" w:color="auto" w:fill="auto"/>
          </w:tcPr>
          <w:p w14:paraId="5F72E34C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3470" w:type="dxa"/>
            <w:shd w:val="clear" w:color="auto" w:fill="auto"/>
          </w:tcPr>
          <w:p w14:paraId="5586CA40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3470" w:type="dxa"/>
            <w:shd w:val="clear" w:color="auto" w:fill="auto"/>
          </w:tcPr>
          <w:p w14:paraId="2F09EBD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44ED846C" w14:textId="77777777" w:rsidTr="00467747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50C4D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.SS.13.BEN.001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9CB5F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ведения единой базы данны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FD853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ведения о товарах ветеринарного назначения, представляемые уполномоченным органом для формирования и ведения единой базы данных и запрашиваемые уполномоченным органом из единой базы данных</w:t>
            </w:r>
          </w:p>
        </w:tc>
      </w:tr>
    </w:tbl>
    <w:p w14:paraId="66FE0876" w14:textId="77777777" w:rsidR="00467747" w:rsidRPr="00F43053" w:rsidRDefault="00467747" w:rsidP="00467747">
      <w:pPr>
        <w:keepNext/>
        <w:spacing w:before="360" w:after="360" w:line="240" w:lineRule="auto"/>
        <w:jc w:val="center"/>
        <w:outlineLvl w:val="0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val="en-US" w:eastAsia="x-none"/>
        </w:rPr>
        <w:t>VI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szCs w:val="24"/>
          <w:lang w:eastAsia="x-none"/>
        </w:rPr>
        <w:t>Ответственность участников общего процесса</w:t>
      </w:r>
    </w:p>
    <w:p w14:paraId="3A977FEB" w14:textId="4FD2B5B3" w:rsidR="00467747" w:rsidRPr="00F43053" w:rsidRDefault="00467747" w:rsidP="00467747">
      <w:pPr>
        <w:keepNext/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2</w:t>
      </w:r>
      <w:r w:rsidRPr="00F43053">
        <w:rPr>
          <w:rFonts w:eastAsia="Times New Roman"/>
          <w:szCs w:val="24"/>
          <w:lang w:val="x-none"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ривлечение к дисциплинарной ответственности за несоблюдение требований, направленных на обеспечение своевременности и полноты передачи сведений, участвующих </w:t>
      </w:r>
      <w:r w:rsidRPr="00F43053">
        <w:rPr>
          <w:rFonts w:eastAsia="Times New Roman"/>
          <w:noProof/>
          <w:szCs w:val="24"/>
          <w:lang w:val="x-none" w:eastAsia="x-none"/>
        </w:rPr>
        <w:br/>
        <w:t>в информационном взаимодействии должностных лиц и сотрудников Комиссии, осуществляется в соответствии с Договором о Евразийском экономическом союзе от 29 мая 2014 года, иными международными договорами и актами, составляющими право Союза, а должностных лиц и сотрудников органов государственной власти государств-членов – </w:t>
      </w:r>
      <w:r w:rsidR="0047538F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в соответствии с законодательством государств-членов</w:t>
      </w:r>
      <w:r w:rsidRPr="00F43053">
        <w:rPr>
          <w:rFonts w:eastAsia="Times New Roman"/>
          <w:noProof/>
          <w:szCs w:val="24"/>
          <w:lang w:eastAsia="x-none"/>
        </w:rPr>
        <w:t>.</w:t>
      </w:r>
    </w:p>
    <w:p w14:paraId="6113272C" w14:textId="77777777" w:rsidR="00467747" w:rsidRPr="00F43053" w:rsidRDefault="00467747" w:rsidP="00467747">
      <w:pPr>
        <w:keepNext/>
        <w:spacing w:before="360" w:after="360" w:line="240" w:lineRule="auto"/>
        <w:jc w:val="center"/>
        <w:outlineLvl w:val="0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V</w:t>
      </w:r>
      <w:r w:rsidRPr="00F43053">
        <w:rPr>
          <w:rFonts w:eastAsia="Times New Roman"/>
          <w:szCs w:val="24"/>
          <w:lang w:val="en-US" w:eastAsia="x-none"/>
        </w:rPr>
        <w:t>II</w:t>
      </w:r>
      <w:r w:rsidRPr="00F43053">
        <w:rPr>
          <w:rFonts w:eastAsia="Times New Roman"/>
          <w:szCs w:val="24"/>
          <w:lang w:val="x-none" w:eastAsia="x-none"/>
        </w:rPr>
        <w:t>. Справочники и классификаторы общего процесса</w:t>
      </w:r>
    </w:p>
    <w:p w14:paraId="36D2A3CB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3</w:t>
      </w:r>
      <w:r w:rsidRPr="00F43053">
        <w:rPr>
          <w:rFonts w:eastAsia="Times New Roman"/>
          <w:szCs w:val="24"/>
          <w:lang w:eastAsia="x-none"/>
        </w:rPr>
        <w:t xml:space="preserve">. Перечень справочников и классификаторов общего процесса приведен </w:t>
      </w:r>
      <w:r w:rsidRPr="00F43053">
        <w:rPr>
          <w:rFonts w:eastAsia="Times New Roman"/>
          <w:szCs w:val="24"/>
          <w:lang w:val="x-none" w:eastAsia="x-none"/>
        </w:rPr>
        <w:t>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5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49E2704C" w14:textId="58284D18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ица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5</w:t>
      </w:r>
    </w:p>
    <w:p w14:paraId="0EFAED60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Перечень справочников и классификаторов общего процесса</w:t>
      </w:r>
    </w:p>
    <w:p w14:paraId="4B714694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2204"/>
        <w:gridCol w:w="2567"/>
        <w:gridCol w:w="2083"/>
        <w:gridCol w:w="2502"/>
      </w:tblGrid>
      <w:tr w:rsidR="00F43053" w:rsidRPr="00F43053" w14:paraId="08EBE866" w14:textId="77777777" w:rsidTr="00467747">
        <w:trPr>
          <w:trHeight w:val="601"/>
          <w:tblHeader/>
        </w:trPr>
        <w:tc>
          <w:tcPr>
            <w:tcW w:w="1178" w:type="pct"/>
            <w:shd w:val="clear" w:color="auto" w:fill="auto"/>
            <w:vAlign w:val="top"/>
          </w:tcPr>
          <w:p w14:paraId="53AD7946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Кодовое обозначение</w:t>
            </w:r>
          </w:p>
        </w:tc>
        <w:tc>
          <w:tcPr>
            <w:tcW w:w="1372" w:type="pct"/>
            <w:shd w:val="clear" w:color="auto" w:fill="auto"/>
            <w:vAlign w:val="top"/>
          </w:tcPr>
          <w:p w14:paraId="411266A5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1113" w:type="pct"/>
            <w:shd w:val="clear" w:color="auto" w:fill="auto"/>
            <w:vAlign w:val="top"/>
          </w:tcPr>
          <w:p w14:paraId="79F89736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Тип</w:t>
            </w:r>
          </w:p>
        </w:tc>
        <w:tc>
          <w:tcPr>
            <w:tcW w:w="1337" w:type="pct"/>
            <w:shd w:val="clear" w:color="auto" w:fill="auto"/>
            <w:vAlign w:val="top"/>
          </w:tcPr>
          <w:p w14:paraId="50CDF990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72062F8F" w14:textId="77777777" w:rsidTr="00467747">
        <w:trPr>
          <w:trHeight w:val="301"/>
          <w:tblHeader/>
        </w:trPr>
        <w:tc>
          <w:tcPr>
            <w:tcW w:w="1178" w:type="pct"/>
            <w:shd w:val="clear" w:color="auto" w:fill="auto"/>
          </w:tcPr>
          <w:p w14:paraId="5D3F57C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1372" w:type="pct"/>
            <w:shd w:val="clear" w:color="auto" w:fill="auto"/>
          </w:tcPr>
          <w:p w14:paraId="6217A5D7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1113" w:type="pct"/>
            <w:shd w:val="clear" w:color="auto" w:fill="auto"/>
          </w:tcPr>
          <w:p w14:paraId="4042118E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  <w:tc>
          <w:tcPr>
            <w:tcW w:w="1337" w:type="pct"/>
            <w:shd w:val="clear" w:color="auto" w:fill="auto"/>
          </w:tcPr>
          <w:p w14:paraId="41A8565E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4</w:t>
            </w:r>
          </w:p>
        </w:tc>
      </w:tr>
      <w:tr w:rsidR="00F43053" w:rsidRPr="00F43053" w14:paraId="57C68B81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5B71DD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CLS.001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2C214C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классификатор стран мира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063DBE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7B99C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одержит перечень кодов и наименований стран мира в соответствии с ISO 3166-1</w:t>
            </w:r>
          </w:p>
        </w:tc>
      </w:tr>
      <w:tr w:rsidR="00F43053" w:rsidRPr="00F43053" w14:paraId="41C3FE08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E2C082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CLS.008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002399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еречень видов средств (каналов) связи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62A5D5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80C2F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одержит перечень кодов и наименований видов средств (каналов) связи (применяется в соответствии с Решением Коллегии Комиссии от 6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декабря 2022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г. №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192)</w:t>
            </w:r>
          </w:p>
        </w:tc>
      </w:tr>
      <w:tr w:rsidR="00F43053" w:rsidRPr="00F43053" w14:paraId="1251EDFA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F54842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CLS.038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E1CD2A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 международных непатентованных наименований лекарственных средств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889F26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4E34F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одержит перечень кодов и наименований действующих веществ ветеринарных лекарственных препаратов</w:t>
            </w:r>
          </w:p>
        </w:tc>
      </w:tr>
      <w:tr w:rsidR="00F43053" w:rsidRPr="00F43053" w14:paraId="0390BB46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233CED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CLS.041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E53747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номенклатура лекарственных форм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8656EA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классификатор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C12AB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одержит перечень кодов и наименований лекарственных форм (применяется в соответствии с Решением Коллегии Комиссии от 17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сентября 2019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г. №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158)</w:t>
            </w:r>
          </w:p>
        </w:tc>
      </w:tr>
      <w:tr w:rsidR="00F43053" w:rsidRPr="00F43053" w14:paraId="1E44F0AB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6D2B98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CLS.048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2E44C8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еречень видов адреса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1168F9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F4FAC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одержит перечень кодов и наименований видов адреса</w:t>
            </w:r>
          </w:p>
        </w:tc>
      </w:tr>
      <w:tr w:rsidR="00F43053" w:rsidRPr="00F43053" w14:paraId="57414332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D1A431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color w:val="auto"/>
                <w:szCs w:val="24"/>
              </w:rPr>
              <w:lastRenderedPageBreak/>
              <w:t>P.CLS.053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94BDFF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color w:val="auto"/>
                <w:szCs w:val="24"/>
              </w:rPr>
              <w:t>справочник результатов обработки электронных документов и сведений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49C370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color w:val="auto"/>
                <w:szCs w:val="24"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DB9DC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color w:val="auto"/>
                <w:szCs w:val="24"/>
              </w:rPr>
              <w:t>содержит перечень кодов и наименований результатов обработки электронных документов и сведений</w:t>
            </w:r>
          </w:p>
        </w:tc>
      </w:tr>
      <w:tr w:rsidR="00F43053" w:rsidRPr="00F43053" w14:paraId="00F1CF3F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BBB5E5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CLS.054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3DFF24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классификатор организационно-правовых форм хозяйствования в рамках Евразийского экономического союза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71BFC0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классификатор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D6010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одержит перечень кодов и наименований организационно-правовых форм (применяется в соответствии с Решением Коллегии Евразийской экономической комиссии от 2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апреля 2019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г. №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54)</w:t>
            </w:r>
          </w:p>
        </w:tc>
      </w:tr>
      <w:tr w:rsidR="00F43053" w:rsidRPr="00F43053" w14:paraId="62AB5EE3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A860BA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CLS.055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93AC4A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 форматов данных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9458DB1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598E0E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одержит перечень кодов и наименований форматов данных, присвоенных Администрацией адресного пространства Интернет</w:t>
            </w:r>
          </w:p>
        </w:tc>
      </w:tr>
      <w:tr w:rsidR="00F43053" w:rsidRPr="00F43053" w14:paraId="44B525E7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642652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lastRenderedPageBreak/>
              <w:t>P.CLS.068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1EFB4C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 методов идентификации хозяйствующих субъектов при их государственной регистрации в государствах – членах Евразийского экономического союза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9B4E7B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1E7D2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одержит перечень идентификаторов и наименований методов идентификации хозяйствующих субъектов при их государственной регистрации (применяется в соответствии с Решением Коллегии Евразийской экономической комиссии от 10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марта 2020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года №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34)</w:t>
            </w:r>
          </w:p>
        </w:tc>
      </w:tr>
      <w:tr w:rsidR="00F43053" w:rsidRPr="00F43053" w14:paraId="7ECA35F7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7BE0D0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06.CLS.0</w:t>
            </w:r>
            <w:r w:rsidRPr="00F43053">
              <w:rPr>
                <w:rFonts w:eastAsiaTheme="minorEastAsia" w:cs="Arial"/>
                <w:bCs/>
                <w:noProof/>
                <w:color w:val="auto"/>
              </w:rPr>
              <w:t>22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6C79DB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color w:val="auto"/>
                <w:szCs w:val="24"/>
              </w:rPr>
              <w:t>справочник типов (видов) товаров ветеринарного назначения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8BAECA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BD21E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color w:val="auto"/>
                <w:szCs w:val="24"/>
              </w:rPr>
              <w:t>содержит перечень кодов и наименований товаров ветеринарного назначения</w:t>
            </w:r>
          </w:p>
        </w:tc>
      </w:tr>
      <w:tr w:rsidR="00F43053" w:rsidRPr="00F43053" w14:paraId="1592A8A9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85349A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06.CLS.0</w:t>
            </w:r>
            <w:r w:rsidRPr="00F43053">
              <w:rPr>
                <w:rFonts w:eastAsiaTheme="minorEastAsia" w:cs="Arial"/>
                <w:bCs/>
                <w:noProof/>
                <w:color w:val="auto"/>
              </w:rPr>
              <w:t>23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3FB2C4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еречень статусов обращения товаров ветеринарного назначения или их серий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B9D33B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0E969F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одержит перечень кодов и наименований статусов обращения товаров ветеринарного назначения или их серий</w:t>
            </w:r>
          </w:p>
        </w:tc>
      </w:tr>
      <w:tr w:rsidR="00F43053" w:rsidRPr="00F43053" w14:paraId="2FA03A83" w14:textId="77777777" w:rsidTr="00467747">
        <w:trPr>
          <w:cantSplit/>
        </w:trPr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5D07E7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CLS.001</w:t>
            </w:r>
            <w:r w:rsidRPr="00F43053">
              <w:rPr>
                <w:rFonts w:cs="Arial"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050A37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 показателей несоответствия качества товаров ветеринарного назначения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65A152" w14:textId="77777777" w:rsidR="00467747" w:rsidRPr="00F43053" w:rsidRDefault="00467747" w:rsidP="00467747">
            <w:pPr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справочник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EA894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одержит перечень кодов и наименований показателей несоответствия качества товаров ветеринарного назначения</w:t>
            </w:r>
          </w:p>
        </w:tc>
      </w:tr>
    </w:tbl>
    <w:p w14:paraId="30F17A66" w14:textId="77777777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0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  <w:lang w:val="en-US"/>
        </w:rPr>
        <w:lastRenderedPageBreak/>
        <w:t>VIII</w:t>
      </w:r>
      <w:r w:rsidRPr="00F43053">
        <w:rPr>
          <w:rFonts w:eastAsiaTheme="majorEastAsia" w:cstheme="majorBidi"/>
          <w:bCs/>
          <w:szCs w:val="20"/>
        </w:rPr>
        <w:t>.</w:t>
      </w:r>
      <w:r w:rsidRPr="00F43053">
        <w:rPr>
          <w:rFonts w:eastAsiaTheme="majorEastAsia" w:cstheme="majorBidi"/>
          <w:bCs/>
          <w:szCs w:val="20"/>
          <w:lang w:val="en-US"/>
        </w:rPr>
        <w:t> </w:t>
      </w:r>
      <w:r w:rsidRPr="00F43053">
        <w:rPr>
          <w:rFonts w:eastAsiaTheme="majorEastAsia" w:cstheme="majorBidi"/>
          <w:bCs/>
          <w:szCs w:val="20"/>
        </w:rPr>
        <w:t>Процедуры общего процесса</w:t>
      </w:r>
    </w:p>
    <w:p w14:paraId="3AF1677B" w14:textId="77777777" w:rsidR="00467747" w:rsidRPr="00F43053" w:rsidRDefault="00467747" w:rsidP="00467747">
      <w:pPr>
        <w:keepNext/>
        <w:keepLines/>
        <w:spacing w:before="240" w:after="240" w:line="240" w:lineRule="auto"/>
        <w:jc w:val="center"/>
        <w:outlineLvl w:val="1"/>
        <w:rPr>
          <w:rFonts w:eastAsiaTheme="majorEastAsia" w:cstheme="majorBidi"/>
          <w:noProof/>
          <w:szCs w:val="26"/>
        </w:rPr>
      </w:pPr>
      <w:r w:rsidRPr="00F43053">
        <w:rPr>
          <w:rFonts w:eastAsiaTheme="majorEastAsia" w:cstheme="majorBidi"/>
          <w:noProof/>
          <w:szCs w:val="26"/>
        </w:rPr>
        <w:t>1</w:t>
      </w:r>
      <w:r w:rsidRPr="00F43053">
        <w:rPr>
          <w:rFonts w:eastAsiaTheme="majorEastAsia" w:cstheme="majorBidi"/>
          <w:szCs w:val="26"/>
        </w:rPr>
        <w:t>.</w:t>
      </w:r>
      <w:r w:rsidRPr="00F43053">
        <w:rPr>
          <w:rFonts w:eastAsiaTheme="majorEastAsia" w:cstheme="majorBidi"/>
          <w:szCs w:val="26"/>
          <w:lang w:val="en-US"/>
        </w:rPr>
        <w:t> </w:t>
      </w:r>
      <w:r w:rsidRPr="00F43053">
        <w:rPr>
          <w:rFonts w:eastAsiaTheme="majorEastAsia" w:cstheme="majorBidi"/>
          <w:noProof/>
          <w:szCs w:val="26"/>
        </w:rPr>
        <w:t>Процедуры «Процедуры формирования и ведения единой базы данных» (</w:t>
      </w:r>
      <w:r w:rsidRPr="00F43053">
        <w:rPr>
          <w:rFonts w:eastAsiaTheme="majorEastAsia" w:cstheme="majorBidi"/>
          <w:noProof/>
          <w:szCs w:val="26"/>
          <w:lang w:val="en-US"/>
        </w:rPr>
        <w:t>P</w:t>
      </w:r>
      <w:r w:rsidRPr="00F43053">
        <w:rPr>
          <w:rFonts w:eastAsiaTheme="majorEastAsia" w:cstheme="majorBidi"/>
          <w:noProof/>
          <w:szCs w:val="26"/>
        </w:rPr>
        <w:t>.</w:t>
      </w:r>
      <w:r w:rsidRPr="00F43053">
        <w:rPr>
          <w:rFonts w:eastAsiaTheme="majorEastAsia" w:cstheme="majorBidi"/>
          <w:noProof/>
          <w:szCs w:val="26"/>
          <w:lang w:val="en-US"/>
        </w:rPr>
        <w:t>SS</w:t>
      </w:r>
      <w:r w:rsidRPr="00F43053">
        <w:rPr>
          <w:rFonts w:eastAsiaTheme="majorEastAsia" w:cstheme="majorBidi"/>
          <w:noProof/>
          <w:szCs w:val="26"/>
        </w:rPr>
        <w:t>.13.</w:t>
      </w:r>
      <w:r w:rsidRPr="00F43053">
        <w:rPr>
          <w:rFonts w:eastAsiaTheme="majorEastAsia" w:cstheme="majorBidi"/>
          <w:noProof/>
          <w:szCs w:val="26"/>
          <w:lang w:val="en-US"/>
        </w:rPr>
        <w:t>PGR</w:t>
      </w:r>
      <w:r w:rsidRPr="00F43053">
        <w:rPr>
          <w:rFonts w:eastAsiaTheme="majorEastAsia" w:cstheme="majorBidi"/>
          <w:noProof/>
          <w:szCs w:val="26"/>
        </w:rPr>
        <w:t>.001)</w:t>
      </w:r>
    </w:p>
    <w:p w14:paraId="5A1BBE03" w14:textId="77777777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2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</w:rPr>
        <w:t>Процедура «</w:t>
      </w:r>
      <w:r w:rsidRPr="00F43053">
        <w:rPr>
          <w:rFonts w:eastAsiaTheme="majorEastAsia" w:cstheme="majorBidi"/>
          <w:bCs/>
          <w:noProof/>
          <w:szCs w:val="20"/>
        </w:rPr>
        <w:t>Включение сведений в единую базу данных»</w:t>
      </w:r>
      <w:r w:rsidRPr="00F43053">
        <w:rPr>
          <w:rFonts w:eastAsiaTheme="majorEastAsia" w:cstheme="majorBidi"/>
          <w:bCs/>
          <w:szCs w:val="20"/>
        </w:rPr>
        <w:t xml:space="preserve"> (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P</w:t>
      </w:r>
      <w:r w:rsidRPr="00F43053">
        <w:rPr>
          <w:rFonts w:eastAsiaTheme="majorEastAsia" w:cstheme="majorBidi"/>
          <w:bCs/>
          <w:noProof/>
          <w:szCs w:val="20"/>
        </w:rPr>
        <w:t>.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SS</w:t>
      </w:r>
      <w:r w:rsidRPr="00F43053">
        <w:rPr>
          <w:rFonts w:eastAsiaTheme="majorEastAsia" w:cstheme="majorBidi"/>
          <w:bCs/>
          <w:noProof/>
          <w:szCs w:val="20"/>
        </w:rPr>
        <w:t>.13.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PRC</w:t>
      </w:r>
      <w:r w:rsidRPr="00F43053">
        <w:rPr>
          <w:rFonts w:eastAsiaTheme="majorEastAsia" w:cstheme="majorBidi"/>
          <w:bCs/>
          <w:noProof/>
          <w:szCs w:val="20"/>
        </w:rPr>
        <w:t>.001</w:t>
      </w:r>
      <w:r w:rsidRPr="00F43053">
        <w:rPr>
          <w:rFonts w:eastAsiaTheme="majorEastAsia" w:cstheme="majorBidi"/>
          <w:bCs/>
          <w:szCs w:val="20"/>
        </w:rPr>
        <w:t>)</w:t>
      </w:r>
    </w:p>
    <w:p w14:paraId="75555B3E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4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Схема </w:t>
      </w:r>
      <w:r w:rsidRPr="00F43053">
        <w:rPr>
          <w:rFonts w:eastAsia="Times New Roman"/>
          <w:szCs w:val="24"/>
          <w:lang w:eastAsia="x-none"/>
        </w:rPr>
        <w:t>выполнения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Включение сведений в единую базу данных» (P.SS.13.PRC.001) представлена на рис</w:t>
      </w:r>
      <w:r w:rsidRPr="00F43053">
        <w:rPr>
          <w:rFonts w:eastAsia="Times New Roman"/>
          <w:szCs w:val="24"/>
          <w:lang w:eastAsia="x-none"/>
        </w:rPr>
        <w:t>унке</w:t>
      </w:r>
      <w:r w:rsidRPr="00F43053">
        <w:rPr>
          <w:rFonts w:eastAsia="Times New Roman"/>
          <w:szCs w:val="24"/>
          <w:lang w:val="x-none" w:eastAsia="x-none"/>
        </w:rPr>
        <w:t> 4.</w:t>
      </w:r>
    </w:p>
    <w:p w14:paraId="669A57C7" w14:textId="77777777" w:rsidR="00467747" w:rsidRPr="00F43053" w:rsidRDefault="00467747" w:rsidP="00467747">
      <w:pPr>
        <w:keepNext/>
        <w:keepLines/>
        <w:spacing w:before="12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F43053">
        <w:rPr>
          <w:rFonts w:eastAsia="Times New Roman"/>
          <w:sz w:val="28"/>
          <w:szCs w:val="20"/>
          <w:lang w:eastAsia="ru-RU"/>
        </w:rPr>
        <w:object w:dxaOrig="11851" w:dyaOrig="8110" w14:anchorId="3194425A">
          <v:shape id="_x0000_i1028" type="#_x0000_t75" style="width:467.4pt;height:320.4pt" o:ole="">
            <v:imagedata r:id="rId14" o:title=""/>
          </v:shape>
          <o:OLEObject Type="Embed" ProgID="Visio.Drawing.15" ShapeID="_x0000_i1028" DrawAspect="Content" ObjectID="_1798023742" r:id="rId15"/>
        </w:object>
      </w:r>
    </w:p>
    <w:p w14:paraId="4A2649AE" w14:textId="77777777" w:rsidR="00467747" w:rsidRPr="00F43053" w:rsidRDefault="00467747" w:rsidP="00467747">
      <w:pPr>
        <w:keepLines/>
        <w:spacing w:after="480" w:line="240" w:lineRule="auto"/>
        <w:jc w:val="center"/>
        <w:rPr>
          <w:rFonts w:eastAsia="Times New Roman" w:cs="Arial"/>
          <w:sz w:val="24"/>
          <w:szCs w:val="24"/>
          <w:lang w:eastAsia="x-none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</w:t>
      </w:r>
      <w:r w:rsidRPr="00F43053">
        <w:rPr>
          <w:rFonts w:eastAsia="Times New Roman" w:cs="Arial"/>
          <w:sz w:val="24"/>
          <w:szCs w:val="24"/>
          <w:lang w:val="en-US" w:eastAsia="ru-RU"/>
        </w:rPr>
        <w:t>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4</w:t>
      </w:r>
      <w:r w:rsidRPr="00F43053">
        <w:rPr>
          <w:rFonts w:eastAsia="Times New Roman" w:cs="Arial"/>
          <w:sz w:val="24"/>
          <w:szCs w:val="24"/>
          <w:lang w:eastAsia="ru-RU"/>
        </w:rPr>
        <w:t>. Схема выполнения процедуры «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Включение сведений в единую базу данных</w:t>
      </w:r>
      <w:r w:rsidRPr="00F43053">
        <w:rPr>
          <w:rFonts w:eastAsia="Times New Roman" w:cs="Arial"/>
          <w:sz w:val="24"/>
          <w:szCs w:val="24"/>
          <w:lang w:eastAsia="ru-RU"/>
        </w:rPr>
        <w:t>» (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SS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13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RC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001</w:t>
      </w:r>
      <w:r w:rsidRPr="00F43053">
        <w:rPr>
          <w:rFonts w:eastAsia="Times New Roman" w:cs="Arial"/>
          <w:sz w:val="24"/>
          <w:szCs w:val="24"/>
          <w:lang w:eastAsia="ru-RU"/>
        </w:rPr>
        <w:t>)</w:t>
      </w:r>
    </w:p>
    <w:p w14:paraId="39E570A1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5</w:t>
      </w:r>
      <w:r w:rsidRPr="00F43053">
        <w:rPr>
          <w:rFonts w:eastAsia="Times New Roman"/>
          <w:szCs w:val="24"/>
          <w:lang w:val="x-none" w:eastAsia="x-none"/>
        </w:rPr>
        <w:t xml:space="preserve">. Процедура «Включение сведений в единую базу данных» (P.SS.13.PRC.001) </w:t>
      </w:r>
      <w:r w:rsidRPr="00F43053">
        <w:rPr>
          <w:rFonts w:eastAsia="Times New Roman"/>
          <w:noProof/>
          <w:szCs w:val="24"/>
          <w:lang w:val="x-none" w:eastAsia="x-none"/>
        </w:rPr>
        <w:t>выполняется при представлении уполномоченным органом в Комиссию сведений о товарах ветеринарного назначения</w:t>
      </w:r>
      <w:r w:rsidRPr="00F43053">
        <w:rPr>
          <w:rFonts w:eastAsia="Times New Roman"/>
          <w:szCs w:val="24"/>
          <w:lang w:eastAsia="ru-RU"/>
        </w:rPr>
        <w:t>.</w:t>
      </w:r>
    </w:p>
    <w:p w14:paraId="321E90DA" w14:textId="6311AEF0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6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ервой выполняется операция «Представление сведений для включения в единую базу данных» (P.SS.13.OPR.001), в результате выполнения которой уполномоченным органом формируются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lastRenderedPageBreak/>
        <w:t>и направляются в Комиссию сведения о товарах ветеринарного назначения для включения в единую базу данных.</w:t>
      </w:r>
    </w:p>
    <w:p w14:paraId="59A7D628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7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>При получении Комиссией сведений о товарах ветеринарного назначения для обновления единой базы данных выполняется операция «Получение и обработка сведений для включения в единую базу данных» (P.SS.13.OPR.002), в результате выполнения которой сведения о товарах ветеринарного назначения включаются в единую базу данных. Уведомление о результатах включения сведений в единую базу данных передается в уполномоченный орган.</w:t>
      </w:r>
    </w:p>
    <w:p w14:paraId="16CFAA01" w14:textId="5F8F100B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8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ри получении уполномоченным органом уведомления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о результатах включения сведений в единую базу данных выполняется операция «Получение уведомления о результатах включения сведений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в единую базу данных» (P.SS.13.OPR.003), в результате выполнения которой осуществляется прием и обработка указанного уведомления.</w:t>
      </w:r>
    </w:p>
    <w:p w14:paraId="37B9AA4D" w14:textId="681DF00D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9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В случае выполнения операции «Получение и обработка сведений для включения в единую базу данных» (P.SS.13.OPR.002) выполняется операция «Опубликование сведений, включенных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в единую базу данных» (P.SS.13.OPR.004), в результате выполнения которой сведения о товарах ветеринарного назначения, публикуются на информационном портале Союза.</w:t>
      </w:r>
    </w:p>
    <w:p w14:paraId="68C71FD1" w14:textId="2C82B583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0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Результатом </w:t>
      </w:r>
      <w:r w:rsidRPr="00F43053">
        <w:rPr>
          <w:rFonts w:eastAsia="Times New Roman"/>
          <w:szCs w:val="24"/>
          <w:lang w:eastAsia="x-none"/>
        </w:rPr>
        <w:t>выполнения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Включение сведений </w:t>
      </w:r>
      <w:r w:rsidR="00132DD4" w:rsidRPr="00F43053">
        <w:rPr>
          <w:rFonts w:eastAsia="Times New Roman"/>
          <w:szCs w:val="24"/>
          <w:lang w:val="x-none" w:eastAsia="x-none"/>
        </w:rPr>
        <w:br/>
      </w:r>
      <w:r w:rsidRPr="00F43053">
        <w:rPr>
          <w:rFonts w:eastAsia="Times New Roman"/>
          <w:szCs w:val="24"/>
          <w:lang w:val="x-none" w:eastAsia="x-none"/>
        </w:rPr>
        <w:t xml:space="preserve">в единую базу данных» (P.SS.13.PRC.001) является включение сведений о товарах ветеринарного назначения в единую базу данных </w:t>
      </w:r>
      <w:r w:rsidR="00132DD4" w:rsidRPr="00F43053">
        <w:rPr>
          <w:rFonts w:eastAsia="Times New Roman"/>
          <w:szCs w:val="24"/>
          <w:lang w:val="x-none" w:eastAsia="x-none"/>
        </w:rPr>
        <w:br/>
      </w:r>
      <w:r w:rsidRPr="00F43053">
        <w:rPr>
          <w:rFonts w:eastAsia="Times New Roman"/>
          <w:szCs w:val="24"/>
          <w:lang w:val="x-none" w:eastAsia="x-none"/>
        </w:rPr>
        <w:t>и опубликование сведений единой базы данных на информационном портале Союза.</w:t>
      </w:r>
    </w:p>
    <w:p w14:paraId="3A1C7895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1</w:t>
      </w:r>
      <w:r w:rsidRPr="00F43053">
        <w:rPr>
          <w:rFonts w:eastAsia="Times New Roman"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>Перечень операций</w:t>
      </w:r>
      <w:r w:rsidRPr="00F43053">
        <w:rPr>
          <w:rFonts w:eastAsia="Times New Roman"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szCs w:val="24"/>
          <w:lang w:val="x-none" w:eastAsia="x-none"/>
        </w:rPr>
        <w:t xml:space="preserve">, </w:t>
      </w:r>
      <w:r w:rsidRPr="00F43053">
        <w:rPr>
          <w:rFonts w:eastAsia="Times New Roman"/>
          <w:szCs w:val="24"/>
          <w:lang w:eastAsia="x-none"/>
        </w:rPr>
        <w:t>выполняемых в рамках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Включение сведений в единую базу данных» (P.SS.13.PRC.001), </w:t>
      </w:r>
      <w:r w:rsidRPr="00F43053">
        <w:rPr>
          <w:rFonts w:eastAsia="Times New Roman"/>
          <w:szCs w:val="24"/>
          <w:lang w:eastAsia="x-none"/>
        </w:rPr>
        <w:t>приведен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6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714AB5EE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</w:t>
      </w:r>
      <w:r w:rsidRPr="00F43053">
        <w:rPr>
          <w:rFonts w:eastAsia="Times New Roman"/>
          <w:szCs w:val="24"/>
          <w:lang w:eastAsia="x-none"/>
        </w:rPr>
        <w:t>ица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6</w:t>
      </w:r>
    </w:p>
    <w:p w14:paraId="5A326871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Перечень операций общего процесса, выполняемых в рамках процедуры «Включение сведений в единую базу данных» (P.SS.13.PRC.001)</w:t>
      </w:r>
    </w:p>
    <w:p w14:paraId="5ADD8FFD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43053" w:rsidRPr="00F43053" w14:paraId="137947EA" w14:textId="77777777" w:rsidTr="00467747">
        <w:trPr>
          <w:trHeight w:val="601"/>
          <w:tblHeader/>
        </w:trPr>
        <w:tc>
          <w:tcPr>
            <w:tcW w:w="2404" w:type="dxa"/>
            <w:vAlign w:val="top"/>
          </w:tcPr>
          <w:p w14:paraId="00E9CE0E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492AD34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2A0B6D9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55FDA158" w14:textId="77777777" w:rsidTr="00467747">
        <w:trPr>
          <w:trHeight w:val="301"/>
          <w:tblHeader/>
        </w:trPr>
        <w:tc>
          <w:tcPr>
            <w:tcW w:w="2404" w:type="dxa"/>
          </w:tcPr>
          <w:p w14:paraId="2EC8A15B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4014" w:type="dxa"/>
          </w:tcPr>
          <w:p w14:paraId="61E2EAD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2938" w:type="dxa"/>
          </w:tcPr>
          <w:p w14:paraId="59596828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597B24CB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238C80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0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D1FB0B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едставление сведений для включения в единую базу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98A83D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7 настоящих Правил</w:t>
            </w:r>
          </w:p>
        </w:tc>
      </w:tr>
      <w:tr w:rsidR="00F43053" w:rsidRPr="00F43053" w14:paraId="180099D7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3F6AAB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0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EC03AD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олучение и обработка сведений для включения в единую базу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55F0B8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8 настоящих Правил</w:t>
            </w:r>
          </w:p>
        </w:tc>
      </w:tr>
      <w:tr w:rsidR="00F43053" w:rsidRPr="00F43053" w14:paraId="515EAA8C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1A7C28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0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1A0D6F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олучение уведомления о результатах включения сведений в единую базу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821B51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9 настоящих Правил</w:t>
            </w:r>
          </w:p>
        </w:tc>
      </w:tr>
      <w:tr w:rsidR="00F43053" w:rsidRPr="00F43053" w14:paraId="16ADDA2B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C19893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0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06FF78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опубликование сведений, включенных в единую базу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835DAF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10 настоящих Правил</w:t>
            </w:r>
          </w:p>
        </w:tc>
      </w:tr>
    </w:tbl>
    <w:p w14:paraId="18E67562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7</w:t>
      </w:r>
    </w:p>
    <w:p w14:paraId="5C31F396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редставление сведений для включения в единую базу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01)</w:t>
      </w:r>
    </w:p>
    <w:p w14:paraId="035AAA2C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7F52E526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83F03F2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48729F7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061B46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207CE8DB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A2DEE2C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F16E22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6BEDE527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7F2D6050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FDCB62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7066C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C24145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01</w:t>
            </w:r>
          </w:p>
        </w:tc>
      </w:tr>
      <w:tr w:rsidR="00F43053" w:rsidRPr="00F43053" w14:paraId="0B7553BB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D4CFEE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39A27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B1ABA9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редставление сведений для включения в единую базу данных</w:t>
            </w:r>
          </w:p>
        </w:tc>
      </w:tr>
      <w:tr w:rsidR="00F43053" w:rsidRPr="00F43053" w14:paraId="3DDCD3D4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19DFB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A90EF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6B08B4E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уполномоченный орган</w:t>
            </w:r>
          </w:p>
        </w:tc>
      </w:tr>
      <w:tr w:rsidR="00F43053" w:rsidRPr="00F43053" w14:paraId="1542E8B7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B73119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E3780E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A81811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представлении уполномоченным органом в Комиссию сведений о товарах ветеринарного назначения</w:t>
            </w:r>
          </w:p>
        </w:tc>
      </w:tr>
      <w:tr w:rsidR="00F43053" w:rsidRPr="00F43053" w14:paraId="371161AC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E66A47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880FA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ACDDFD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3F51401F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DCD528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EA38E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E9683F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формирует сведения о товарах ветеринарного назначения и направляет их в Комиссию в соответствии с Регламентом информационного взаимодействия</w:t>
            </w:r>
          </w:p>
        </w:tc>
      </w:tr>
      <w:tr w:rsidR="00F43053" w:rsidRPr="00F43053" w14:paraId="032E519A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B15B13E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3D520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D81448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ведения о товарах ветеринарного назначения направлены в Комиссию</w:t>
            </w:r>
          </w:p>
        </w:tc>
      </w:tr>
    </w:tbl>
    <w:p w14:paraId="649A9E62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8</w:t>
      </w:r>
    </w:p>
    <w:p w14:paraId="1ABB0C37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олучение и обработка сведений для включения в единую базу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02)</w:t>
      </w:r>
    </w:p>
    <w:p w14:paraId="14D06210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6D74F8C3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94ECF9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F7F7EA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92B4EA5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6E0BB88F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B785577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2737D3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739674CC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58AA4D2C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2B428EE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930A5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800FB0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02</w:t>
            </w:r>
          </w:p>
        </w:tc>
      </w:tr>
      <w:tr w:rsidR="00F43053" w:rsidRPr="00F43053" w14:paraId="3B5F97F4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5F7BE9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2154D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3C0829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лучение и обработка сведений для включения в единую базу данных</w:t>
            </w:r>
          </w:p>
        </w:tc>
      </w:tr>
      <w:tr w:rsidR="00F43053" w:rsidRPr="00F43053" w14:paraId="5A31102E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553A17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A2650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60A0A1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Комиссия</w:t>
            </w:r>
          </w:p>
        </w:tc>
      </w:tr>
      <w:tr w:rsidR="00F43053" w:rsidRPr="00F43053" w14:paraId="3191292F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46A508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C35E21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A2FA9C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получении исполнителем сведений о товарах ветеринарного назначения (операция «Представление сведений для включения в единую базу данных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01))</w:t>
            </w:r>
          </w:p>
        </w:tc>
      </w:tr>
      <w:tr w:rsidR="00F43053" w:rsidRPr="00F43053" w14:paraId="2A9606E8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E5CD83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09E17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D1BB25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F43053" w:rsidRPr="00F43053" w14:paraId="20095FEA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93AE73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498462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0C7E78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принимает сведения и проверяет их в соответствии с Регламентом информационного взаимодействия. В случае успешного выполнения проверки исполнитель осуществляет включение новых сведений в единую базу данных, заполняет дату и время обновления и направляет уполномоченному органу уведомление с кодом результата обработки, соответствующим добавлению сведений, в соответствии с Регламентом информационного взаимодействия</w:t>
            </w:r>
          </w:p>
        </w:tc>
      </w:tr>
      <w:tr w:rsidR="00F43053" w:rsidRPr="00F43053" w14:paraId="244DFF67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2B146E3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F932C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41CEA1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ведения о товарах ветеринарного назначения включены в единую базу данных, уполномоченному органу направлено уведомление о результатах включения сведений в единую базу данных</w:t>
            </w:r>
          </w:p>
        </w:tc>
      </w:tr>
    </w:tbl>
    <w:p w14:paraId="7B101B8C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9</w:t>
      </w:r>
    </w:p>
    <w:p w14:paraId="33FDC21F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олучение уведомления о результатах включения сведений в единую базу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03)</w:t>
      </w:r>
    </w:p>
    <w:p w14:paraId="290CE745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52DFC90C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F110AE5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BDBE24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D85D8E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1A17B40B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E30C01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46911E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313A067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43BEAE0B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A62BA2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8D225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96A72B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03</w:t>
            </w:r>
          </w:p>
        </w:tc>
      </w:tr>
      <w:tr w:rsidR="00F43053" w:rsidRPr="00F43053" w14:paraId="335056B7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27A940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94BA2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DB5D24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лучение уведомления о результатах включения сведений в единую базу данных</w:t>
            </w:r>
          </w:p>
        </w:tc>
      </w:tr>
      <w:tr w:rsidR="00F43053" w:rsidRPr="00F43053" w14:paraId="7605A6E0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1B866B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008BD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B01903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уполномоченный орган</w:t>
            </w:r>
          </w:p>
        </w:tc>
      </w:tr>
      <w:tr w:rsidR="00F43053" w:rsidRPr="00F43053" w14:paraId="6504A9DE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DFE1F9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ECFE6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2E7787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получении уполномоченным органом уведомления о результатах включения сведений о товарах ветеринарного назначения для обновления единой базы данных (операция «Получение и обработка сведений для включения в единую базу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02))</w:t>
            </w:r>
          </w:p>
        </w:tc>
      </w:tr>
      <w:tr w:rsidR="00F43053" w:rsidRPr="00F43053" w14:paraId="02596E1D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F59E88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CFD56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33A659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701B1E1A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E210D9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AD252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F77559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принимает уведомление и проверяет его в соответствии с Регламентом информационного взаимодействия</w:t>
            </w:r>
          </w:p>
        </w:tc>
      </w:tr>
      <w:tr w:rsidR="00F43053" w:rsidRPr="00F43053" w14:paraId="5F5B3FB4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B5EB7A4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BB7F38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B058F6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уполномоченным органом обработано уведомление о результатах включения сведений в единую базу данных</w:t>
            </w:r>
          </w:p>
        </w:tc>
      </w:tr>
    </w:tbl>
    <w:p w14:paraId="1FD89DAB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10</w:t>
      </w:r>
    </w:p>
    <w:p w14:paraId="54256237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Опубликование сведений, включенных в единую базу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04)</w:t>
      </w:r>
    </w:p>
    <w:p w14:paraId="3935C18E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32E6A4A2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E4F3BC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0B611CC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3D58F4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730F4B09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546AEC5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3ABA63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3B136B7C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32294200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CBE940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42934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318315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04</w:t>
            </w:r>
          </w:p>
        </w:tc>
      </w:tr>
      <w:tr w:rsidR="00F43053" w:rsidRPr="00F43053" w14:paraId="27860BD1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D5D5B6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748D8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B66F30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опубликование сведений, включенных в единую базу данных</w:t>
            </w:r>
          </w:p>
        </w:tc>
      </w:tr>
      <w:tr w:rsidR="00F43053" w:rsidRPr="00F43053" w14:paraId="54E8E465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801436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9439CE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97A53A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Комиссия</w:t>
            </w:r>
          </w:p>
        </w:tc>
      </w:tr>
      <w:tr w:rsidR="00F43053" w:rsidRPr="00F43053" w14:paraId="0237D9A2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8EDAA6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66D19E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78486E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исполнителем после включения сведений о товарах ветеринарного назначения в единую базу данных (операция «Получение и обработка сведений для включения в единую базу данных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02)</w:t>
            </w:r>
          </w:p>
        </w:tc>
      </w:tr>
      <w:tr w:rsidR="00F43053" w:rsidRPr="00F43053" w14:paraId="5BDE20BA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A4D88B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142B4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ECD516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ведения публикуются в объеме, установленном: Порядком формирования, ведения и использования реестров и информационных баз данных Евразийского экономического союза в сфере обращения ветеринарных лекарственных средств (приложение №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5 к Правилам регулирования обращения ветеринарных лекарственных средств на таможенной территории Евразийского экономического союза);</w:t>
            </w:r>
          </w:p>
          <w:p w14:paraId="05B7E97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рядком формирования, ведения и использования реестров и информационных баз данных Евразийского экономического союза в сфере обращения диагностических средств ветеринарного назначения (приложение №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3 к Правилам регулирования обращения диагностических средств ветеринарного назначения на таможенной территории Евразийского экономического союза);</w:t>
            </w:r>
          </w:p>
          <w:p w14:paraId="7B84D51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рядком формирования, ведения и использования реестров и информационных баз данных Евразийского экономического союза в сфере обращения дезинфицирующих, дезинсекционных и дезакаризационных средств ветеринарного назначения (приложение №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3 к Правилам регулирования обращения дезинфицирующих, дезинсекционных и дезакаризационных средств ветеринарного назначения на таможенной территории Евразийского экономического союза).</w:t>
            </w:r>
          </w:p>
          <w:p w14:paraId="31EFE98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Не публикуются сведения о результатах выборочного контроля качества, по результатам проведения которого товар ветеринарного назначения признан качественным</w:t>
            </w:r>
          </w:p>
        </w:tc>
      </w:tr>
      <w:tr w:rsidR="00F43053" w:rsidRPr="00F43053" w14:paraId="2EFF47DA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9A6D1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58E0C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AB50EA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опубликовывает включенные сведения о товарах ветеринарного назначения на информационном портале Союза. Должна быть реализована возможность перехода к единому реестру зарегистрированных ветеринарных лекарственных препаратов, кормовых добавок для животных и не вступающих в непосредственный контакт с животными диагностических, дезинфицирующих, дезинсекционных и дезакаризационных средств ветеринарного назначения Союза</w:t>
            </w:r>
          </w:p>
        </w:tc>
      </w:tr>
      <w:tr w:rsidR="00F43053" w:rsidRPr="00F43053" w14:paraId="6231D3B3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274385C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A2E3D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70A537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ключенные сведения из единой базы данных опубликованы на портале Союза</w:t>
            </w:r>
          </w:p>
        </w:tc>
      </w:tr>
    </w:tbl>
    <w:p w14:paraId="2EB412E7" w14:textId="77777777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2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</w:rPr>
        <w:t>Процедура «</w:t>
      </w:r>
      <w:r w:rsidRPr="00F43053">
        <w:rPr>
          <w:rFonts w:eastAsiaTheme="majorEastAsia" w:cstheme="majorBidi"/>
          <w:bCs/>
          <w:noProof/>
          <w:szCs w:val="20"/>
        </w:rPr>
        <w:t>Изменение сведений, содержащихся в единой базе данных»</w:t>
      </w:r>
      <w:r w:rsidRPr="00F43053">
        <w:rPr>
          <w:rFonts w:eastAsiaTheme="majorEastAsia" w:cstheme="majorBidi"/>
          <w:bCs/>
          <w:szCs w:val="20"/>
        </w:rPr>
        <w:t xml:space="preserve"> (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P</w:t>
      </w:r>
      <w:r w:rsidRPr="00F43053">
        <w:rPr>
          <w:rFonts w:eastAsiaTheme="majorEastAsia" w:cstheme="majorBidi"/>
          <w:bCs/>
          <w:noProof/>
          <w:szCs w:val="20"/>
        </w:rPr>
        <w:t>.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SS</w:t>
      </w:r>
      <w:r w:rsidRPr="00F43053">
        <w:rPr>
          <w:rFonts w:eastAsiaTheme="majorEastAsia" w:cstheme="majorBidi"/>
          <w:bCs/>
          <w:noProof/>
          <w:szCs w:val="20"/>
        </w:rPr>
        <w:t>.13.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PRC</w:t>
      </w:r>
      <w:r w:rsidRPr="00F43053">
        <w:rPr>
          <w:rFonts w:eastAsiaTheme="majorEastAsia" w:cstheme="majorBidi"/>
          <w:bCs/>
          <w:noProof/>
          <w:szCs w:val="20"/>
        </w:rPr>
        <w:t>.002</w:t>
      </w:r>
      <w:r w:rsidRPr="00F43053">
        <w:rPr>
          <w:rFonts w:eastAsiaTheme="majorEastAsia" w:cstheme="majorBidi"/>
          <w:bCs/>
          <w:szCs w:val="20"/>
        </w:rPr>
        <w:t>)</w:t>
      </w:r>
    </w:p>
    <w:p w14:paraId="4D45F851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2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Схема </w:t>
      </w:r>
      <w:r w:rsidRPr="00F43053">
        <w:rPr>
          <w:rFonts w:eastAsia="Times New Roman"/>
          <w:szCs w:val="24"/>
          <w:lang w:eastAsia="x-none"/>
        </w:rPr>
        <w:t>выполнения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Изменение сведений, содержащихся в единой базе данных» (P.SS.13.PRC.002) представлена на рис</w:t>
      </w:r>
      <w:r w:rsidRPr="00F43053">
        <w:rPr>
          <w:rFonts w:eastAsia="Times New Roman"/>
          <w:szCs w:val="24"/>
          <w:lang w:eastAsia="x-none"/>
        </w:rPr>
        <w:t>унке</w:t>
      </w:r>
      <w:r w:rsidRPr="00F43053">
        <w:rPr>
          <w:rFonts w:eastAsia="Times New Roman"/>
          <w:szCs w:val="24"/>
          <w:lang w:val="x-none" w:eastAsia="x-none"/>
        </w:rPr>
        <w:t> 5.</w:t>
      </w:r>
    </w:p>
    <w:p w14:paraId="10541172" w14:textId="77777777" w:rsidR="00467747" w:rsidRPr="00F43053" w:rsidRDefault="00467747" w:rsidP="00467747">
      <w:pPr>
        <w:keepNext/>
        <w:keepLines/>
        <w:spacing w:before="12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F43053">
        <w:rPr>
          <w:rFonts w:eastAsia="Times New Roman"/>
          <w:sz w:val="28"/>
          <w:szCs w:val="20"/>
          <w:lang w:eastAsia="ru-RU"/>
        </w:rPr>
        <w:object w:dxaOrig="11851" w:dyaOrig="8110" w14:anchorId="1FC2448C">
          <v:shape id="_x0000_i1029" type="#_x0000_t75" style="width:467.4pt;height:320.4pt" o:ole="">
            <v:imagedata r:id="rId16" o:title=""/>
          </v:shape>
          <o:OLEObject Type="Embed" ProgID="Visio.Drawing.15" ShapeID="_x0000_i1029" DrawAspect="Content" ObjectID="_1798023743" r:id="rId17"/>
        </w:object>
      </w:r>
    </w:p>
    <w:p w14:paraId="042E09F9" w14:textId="77777777" w:rsidR="00467747" w:rsidRPr="00F43053" w:rsidRDefault="00467747" w:rsidP="00467747">
      <w:pPr>
        <w:keepLines/>
        <w:spacing w:after="480" w:line="240" w:lineRule="auto"/>
        <w:jc w:val="center"/>
        <w:rPr>
          <w:rFonts w:eastAsia="Times New Roman" w:cs="Arial"/>
          <w:sz w:val="24"/>
          <w:szCs w:val="24"/>
          <w:lang w:eastAsia="x-none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</w:t>
      </w:r>
      <w:r w:rsidRPr="00F43053">
        <w:rPr>
          <w:rFonts w:eastAsia="Times New Roman" w:cs="Arial"/>
          <w:sz w:val="24"/>
          <w:szCs w:val="24"/>
          <w:lang w:val="en-US" w:eastAsia="ru-RU"/>
        </w:rPr>
        <w:t>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5</w:t>
      </w:r>
      <w:r w:rsidRPr="00F43053">
        <w:rPr>
          <w:rFonts w:eastAsia="Times New Roman" w:cs="Arial"/>
          <w:sz w:val="24"/>
          <w:szCs w:val="24"/>
          <w:lang w:eastAsia="ru-RU"/>
        </w:rPr>
        <w:t>. Схема выполнения процедуры «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Изменение сведений, содержащихся в единой базе данных</w:t>
      </w:r>
      <w:r w:rsidRPr="00F43053">
        <w:rPr>
          <w:rFonts w:eastAsia="Times New Roman" w:cs="Arial"/>
          <w:sz w:val="24"/>
          <w:szCs w:val="24"/>
          <w:lang w:eastAsia="ru-RU"/>
        </w:rPr>
        <w:t>» (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SS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13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RC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002</w:t>
      </w:r>
      <w:r w:rsidRPr="00F43053">
        <w:rPr>
          <w:rFonts w:eastAsia="Times New Roman" w:cs="Arial"/>
          <w:sz w:val="24"/>
          <w:szCs w:val="24"/>
          <w:lang w:eastAsia="ru-RU"/>
        </w:rPr>
        <w:t>)</w:t>
      </w:r>
    </w:p>
    <w:p w14:paraId="75415AD6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3</w:t>
      </w:r>
      <w:r w:rsidRPr="00F43053">
        <w:rPr>
          <w:rFonts w:eastAsia="Times New Roman"/>
          <w:szCs w:val="24"/>
          <w:lang w:val="x-none" w:eastAsia="x-none"/>
        </w:rPr>
        <w:t xml:space="preserve">. Процедура «Изменение сведений, содержащихся в единой базе данных» (P.SS.13.PRC.002) 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выполняется в случае представлении </w:t>
      </w:r>
      <w:r w:rsidRPr="00F43053">
        <w:rPr>
          <w:rFonts w:eastAsia="Times New Roman"/>
          <w:noProof/>
          <w:szCs w:val="24"/>
          <w:lang w:val="x-none" w:eastAsia="x-none"/>
        </w:rPr>
        <w:lastRenderedPageBreak/>
        <w:t>уполномоченным органом в Комиссию измененных сведений о товарах ветеринарного назначения</w:t>
      </w:r>
      <w:r w:rsidRPr="00F43053">
        <w:rPr>
          <w:rFonts w:eastAsia="Times New Roman"/>
          <w:szCs w:val="24"/>
          <w:lang w:eastAsia="ru-RU"/>
        </w:rPr>
        <w:t>.</w:t>
      </w:r>
    </w:p>
    <w:p w14:paraId="6746CB96" w14:textId="2D7A1F22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4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ервой выполняется операция «Представление сведений для изменения в единой базе данных» (P.SS.13.OPR.005), в результате выполнения которой уполномоченным органом формируются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и направляются в Комиссию сведения о товарах ветеринарного назначения, подлежащие изменению в единой базе данных.</w:t>
      </w:r>
    </w:p>
    <w:p w14:paraId="21FD1F79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5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>При получении Комиссией сведений о товарах ветеринарного назначения, подлежащих изменению в единой базе данных, выполняется операция «Получение и обработка сведений для изменения в единой базе данных» (P.SS.13.OPR.006), в результате выполнения которой сведения подлежат изменению в единой базе данных. Уведомление о результатах изменения сведений в единой базе данных передается в уполномоченный орган.</w:t>
      </w:r>
    </w:p>
    <w:p w14:paraId="06AD209B" w14:textId="17F179FF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6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ри получении уполномоченным органом уведомления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о результатах изменения сведений в единой базе данных выполняется операция «Получение уведомления о результатах изменения сведений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в единой базе данных» (P.SS.13.OPR.007), в результате выполнения которой осуществляется прием и обработка указанного уведомления.</w:t>
      </w:r>
    </w:p>
    <w:p w14:paraId="3AC87DE6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7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>В случае выполнения операции «Получение и обработка сведений для изменения в единой базе данных» (P.SS.13.OPR.006) выполняется операция «Опубликование единой базы данных после изменения сведений» (P.SS.13.OPR.008), в результате выполнения которой измененные сведения о товарах ветеринарного назначения публикуются на информационном портале Союза.</w:t>
      </w:r>
    </w:p>
    <w:p w14:paraId="3892C51C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8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Результатом </w:t>
      </w:r>
      <w:r w:rsidRPr="00F43053">
        <w:rPr>
          <w:rFonts w:eastAsia="Times New Roman"/>
          <w:szCs w:val="24"/>
          <w:lang w:eastAsia="x-none"/>
        </w:rPr>
        <w:t>выполнения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Изменение сведений, содержащихся в единой базе данных» (P.SS.13.PRC.002) является </w:t>
      </w:r>
      <w:r w:rsidRPr="00F43053">
        <w:rPr>
          <w:rFonts w:eastAsia="Times New Roman"/>
          <w:szCs w:val="24"/>
          <w:lang w:val="x-none" w:eastAsia="x-none"/>
        </w:rPr>
        <w:lastRenderedPageBreak/>
        <w:t>обновленная и опубликованная единая база данных с возможностью просмотра изменений.</w:t>
      </w:r>
    </w:p>
    <w:p w14:paraId="71A093DE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9</w:t>
      </w:r>
      <w:r w:rsidRPr="00F43053">
        <w:rPr>
          <w:rFonts w:eastAsia="Times New Roman"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>Перечень операций</w:t>
      </w:r>
      <w:r w:rsidRPr="00F43053">
        <w:rPr>
          <w:rFonts w:eastAsia="Times New Roman"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szCs w:val="24"/>
          <w:lang w:val="x-none" w:eastAsia="x-none"/>
        </w:rPr>
        <w:t xml:space="preserve">, </w:t>
      </w:r>
      <w:r w:rsidRPr="00F43053">
        <w:rPr>
          <w:rFonts w:eastAsia="Times New Roman"/>
          <w:szCs w:val="24"/>
          <w:lang w:eastAsia="x-none"/>
        </w:rPr>
        <w:t>выполняемых в рамках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Изменение сведений, содержащихся в единой базе данных» (P.SS.13.PRC.002), </w:t>
      </w:r>
      <w:r w:rsidRPr="00F43053">
        <w:rPr>
          <w:rFonts w:eastAsia="Times New Roman"/>
          <w:szCs w:val="24"/>
          <w:lang w:eastAsia="x-none"/>
        </w:rPr>
        <w:t>приведен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11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38559D8A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</w:t>
      </w:r>
      <w:r w:rsidRPr="00F43053">
        <w:rPr>
          <w:rFonts w:eastAsia="Times New Roman"/>
          <w:szCs w:val="24"/>
          <w:lang w:eastAsia="x-none"/>
        </w:rPr>
        <w:t>ица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11</w:t>
      </w:r>
    </w:p>
    <w:p w14:paraId="47899491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Перечень операций общего процесса, выполняемых в рамках процедуры «Изменение сведений, содержащихся в единой базе данных» (P.SS.13.PRC.002)</w:t>
      </w:r>
    </w:p>
    <w:p w14:paraId="04156BED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43053" w:rsidRPr="00F43053" w14:paraId="7398931B" w14:textId="77777777" w:rsidTr="00467747">
        <w:trPr>
          <w:trHeight w:val="601"/>
          <w:tblHeader/>
        </w:trPr>
        <w:tc>
          <w:tcPr>
            <w:tcW w:w="2404" w:type="dxa"/>
            <w:vAlign w:val="top"/>
          </w:tcPr>
          <w:p w14:paraId="44DA102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CA9A23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12C03AB3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4D34F83A" w14:textId="77777777" w:rsidTr="00467747">
        <w:trPr>
          <w:trHeight w:val="301"/>
          <w:tblHeader/>
        </w:trPr>
        <w:tc>
          <w:tcPr>
            <w:tcW w:w="2404" w:type="dxa"/>
          </w:tcPr>
          <w:p w14:paraId="3F5067D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4014" w:type="dxa"/>
          </w:tcPr>
          <w:p w14:paraId="0AACBF2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2938" w:type="dxa"/>
          </w:tcPr>
          <w:p w14:paraId="202F2F44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2191646C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23AF94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0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136075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едставление сведений для изменения в единой базе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686256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12 настоящих Правил</w:t>
            </w:r>
          </w:p>
        </w:tc>
      </w:tr>
      <w:tr w:rsidR="00F43053" w:rsidRPr="00F43053" w14:paraId="02FB9987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C63B47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0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DD0DE7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олучение и обработка сведений для изменения в единой базе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6B1B1B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13 настоящих Правил</w:t>
            </w:r>
          </w:p>
        </w:tc>
      </w:tr>
      <w:tr w:rsidR="00F43053" w:rsidRPr="00F43053" w14:paraId="714324F7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3D84CC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0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1C34CB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олучение уведомления о результатах изменения сведений в единой базе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222070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14 настоящих Правил</w:t>
            </w:r>
          </w:p>
        </w:tc>
      </w:tr>
      <w:tr w:rsidR="00F43053" w:rsidRPr="00F43053" w14:paraId="64A941CA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EE09BC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0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F8460A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опубликование единой базы данных после изменения свед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A3D82E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15 настоящих Правил</w:t>
            </w:r>
          </w:p>
        </w:tc>
      </w:tr>
    </w:tbl>
    <w:p w14:paraId="5D6E660D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12</w:t>
      </w:r>
    </w:p>
    <w:p w14:paraId="6F4DDCA8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редставление сведений для изменения в единой базе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05)</w:t>
      </w:r>
    </w:p>
    <w:p w14:paraId="1917145E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2498FE1B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5750D07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68185D6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1F8106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61B24094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C591360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04911E2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2E3FD3E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34C4905B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E6455EB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40DE4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59C35B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05</w:t>
            </w:r>
          </w:p>
        </w:tc>
      </w:tr>
      <w:tr w:rsidR="00F43053" w:rsidRPr="00F43053" w14:paraId="1B77C64F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E2D0B7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6DFEA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9CE53F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редставление сведений для изменения в единой базе данных</w:t>
            </w:r>
          </w:p>
        </w:tc>
      </w:tr>
      <w:tr w:rsidR="00F43053" w:rsidRPr="00F43053" w14:paraId="5E4BAC42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FF722E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CC325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AB509F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уполномоченный орган</w:t>
            </w:r>
          </w:p>
        </w:tc>
      </w:tr>
      <w:tr w:rsidR="00F43053" w:rsidRPr="00F43053" w14:paraId="2794E240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1C38EB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C05A2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74F484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в случае представления уполномоченным органом в Комиссию измененных сведений о товарах ветеринарного назначения</w:t>
            </w:r>
          </w:p>
        </w:tc>
      </w:tr>
      <w:tr w:rsidR="00F43053" w:rsidRPr="00F43053" w14:paraId="66DC4F79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B880E7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35D49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62A7BC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6F2BD1BF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E1B34B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A8120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FC8387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формирует сведения о товарах ветеринарного назначения, подлежащих изменению в единой базе данных, и направляет их в Комиссию в соответствии с Регламентом информационного взаимодействия</w:t>
            </w:r>
          </w:p>
        </w:tc>
      </w:tr>
      <w:tr w:rsidR="00F43053" w:rsidRPr="00F43053" w14:paraId="455A494A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F1A9162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48465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4BEC36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уполномоченным органом направлены сведения, подлежащие изменению в единой базе данных</w:t>
            </w:r>
          </w:p>
        </w:tc>
      </w:tr>
    </w:tbl>
    <w:p w14:paraId="114EE262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13</w:t>
      </w:r>
    </w:p>
    <w:p w14:paraId="1A4F9728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олучение и обработка сведений для изменения в единой базе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06)</w:t>
      </w:r>
    </w:p>
    <w:p w14:paraId="7A668CEE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09AECDDB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B397787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6AB53A0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5B41C4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15ECFD0B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21C0528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7FE84A7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5A33F28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49F1F6D7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FB43F1A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E5937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25675C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06</w:t>
            </w:r>
          </w:p>
        </w:tc>
      </w:tr>
      <w:tr w:rsidR="00F43053" w:rsidRPr="00F43053" w14:paraId="52EFE26D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977260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0BBD6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86E84F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лучение и обработка сведений для изменения в единой базе данных</w:t>
            </w:r>
          </w:p>
        </w:tc>
      </w:tr>
      <w:tr w:rsidR="00F43053" w:rsidRPr="00F43053" w14:paraId="520D6EEB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CE629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A9F3E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9FEE11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Комиссия</w:t>
            </w:r>
          </w:p>
        </w:tc>
      </w:tr>
      <w:tr w:rsidR="00F43053" w:rsidRPr="00F43053" w14:paraId="6318B9C1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64FF1E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9C024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D0F681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получении исполнителем сведений о товарах ветеринарного назначения, подлежащих изменению в единой базе данных (операция «Представление сведений для изменения в единой базе данных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05))</w:t>
            </w:r>
          </w:p>
        </w:tc>
      </w:tr>
      <w:tr w:rsidR="00F43053" w:rsidRPr="00F43053" w14:paraId="2DD67B24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9B0FEF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BF101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DD98BD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F43053" w:rsidRPr="00F43053" w14:paraId="1F3D31E5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3EEB39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D2A6B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C51F55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принимает сведения о товарах ветеринарного назначения, подлежащие изменению в единой базе данных, и проверяет их в соответствии с Регламентом информационного взаимодействия. В случае успешного прохождения проверки исполнитель заполняет дату и время окончания действия измененяемых сведений, используя значения даты и времени окончания действия, указанные в составе переданных сведений, а также фиксирует дату и время обновления сведений. Исполнитель направляет уполномоченному органу уведомление об изменении сведений в единой базе данных с кодом результата обработки, соответствующем изменению сведений, в соответствии с Регламентом информационного взаимодействия</w:t>
            </w:r>
          </w:p>
        </w:tc>
      </w:tr>
      <w:tr w:rsidR="00F43053" w:rsidRPr="00F43053" w14:paraId="4CD0E573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9AFCF46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AF62E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B732EA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длежащие изменению сведения о товарах ветеринарного назначения, изменены в единой базе данных, уполномоченному органу направлено уведомление о результатах изменения сведений в единой базе данных</w:t>
            </w:r>
          </w:p>
        </w:tc>
      </w:tr>
    </w:tbl>
    <w:p w14:paraId="538C474E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14</w:t>
      </w:r>
    </w:p>
    <w:p w14:paraId="47986D01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олучение уведомления о результатах изменения сведений в единой базе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07)</w:t>
      </w:r>
    </w:p>
    <w:p w14:paraId="3D9A87E5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4492B7A8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C5C2F6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794ADF6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DE27AEE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419628A4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B9C6E8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497B0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5D02702C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5A8E5F89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8A2018E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22869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9923F2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07</w:t>
            </w:r>
          </w:p>
        </w:tc>
      </w:tr>
      <w:tr w:rsidR="00F43053" w:rsidRPr="00F43053" w14:paraId="5260C1BA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F401D5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F713E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2C388B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лучение уведомления о результатах изменения сведений в единой базе данных</w:t>
            </w:r>
          </w:p>
        </w:tc>
      </w:tr>
      <w:tr w:rsidR="00F43053" w:rsidRPr="00F43053" w14:paraId="25F8229F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F4D01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E0D6A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298AB8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уполномоченный орган</w:t>
            </w:r>
          </w:p>
        </w:tc>
      </w:tr>
      <w:tr w:rsidR="00F43053" w:rsidRPr="00F43053" w14:paraId="148B6D7B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54EE6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4B9C1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3AF3B8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получении уполномоченным органом уведомления о результатах изменения сведений о товарах ветеринарного назначения в единой базе данных (операция «Получение и обработка сведений для изменения в единой базе данных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06))</w:t>
            </w:r>
          </w:p>
        </w:tc>
      </w:tr>
      <w:tr w:rsidR="00F43053" w:rsidRPr="00F43053" w14:paraId="67AF5CF3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F3CD71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1D460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D13B26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5AC1D760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8DC013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0E850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212152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принимает уведомление и проверяет его в соответствии с Регламентом информационного взаимодействия</w:t>
            </w:r>
          </w:p>
        </w:tc>
      </w:tr>
      <w:tr w:rsidR="00F43053" w:rsidRPr="00F43053" w14:paraId="40F3C27D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9705AC9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57B3D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D9B7C1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уполномоченным органом обработано уведомление о результатах изменения сведений в единой базе данных</w:t>
            </w:r>
          </w:p>
        </w:tc>
      </w:tr>
    </w:tbl>
    <w:p w14:paraId="588A4496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15</w:t>
      </w:r>
    </w:p>
    <w:p w14:paraId="4B760F73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Опубликование единой базы данных после изменения сведений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08)</w:t>
      </w:r>
    </w:p>
    <w:p w14:paraId="0B3B8A45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0478EBD0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634243B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95E9087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BDB3B25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72AABF57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DFB373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9824313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355400A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181EE23A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B7B6C49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F5F3C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E95E92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08</w:t>
            </w:r>
          </w:p>
        </w:tc>
      </w:tr>
      <w:tr w:rsidR="00F43053" w:rsidRPr="00F43053" w14:paraId="32B920DF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D9891C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6DE04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142977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опубликование единой базы данных после изменения сведений</w:t>
            </w:r>
          </w:p>
        </w:tc>
      </w:tr>
      <w:tr w:rsidR="00F43053" w:rsidRPr="00F43053" w14:paraId="517E3253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2EDBCA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B2808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5F9214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Комиссия</w:t>
            </w:r>
          </w:p>
        </w:tc>
      </w:tr>
      <w:tr w:rsidR="00F43053" w:rsidRPr="00F43053" w14:paraId="64E1C3DF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5D8752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1D479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A4FDD1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исполнителем после включения измененных сведений о товарах ветеринарного назначения в единую базу данных (операция «Получение и обработка сведений для изменения в единой базе данных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07))</w:t>
            </w:r>
          </w:p>
        </w:tc>
      </w:tr>
      <w:tr w:rsidR="00F43053" w:rsidRPr="00F43053" w14:paraId="79CB2BE8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24406A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C80CC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E9E37A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ведения публикуются в объеме, установленном: Порядком формирования, ведения и использования реестров и информационных баз данных Евразийского экономического союза в сфере обращения ветеринарных лекарственных средств (приложение №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5 к Правилам регулирования обращения ветеринарных лекарственных средств на таможенной территории Евразийского экономического союза);</w:t>
            </w:r>
          </w:p>
          <w:p w14:paraId="56CAF9C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рядком формирования, ведения и использования реестров и информационных баз данных Евразийского экономического союза в сфере обращения диагностических средств ветеринарного назначения (приложение №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3 к Правилам регулирования обращения диагностических средств ветеринарного назначения на таможенной территории Евразийского экономического союза);</w:t>
            </w:r>
          </w:p>
          <w:p w14:paraId="43DE4DB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рядком формирования, ведения и использования реестров и информационных баз данных Евразийского экономического союза в сфере обращения дезинфицирующих, дезинсекционных и дезакаризационных средств ветеринарного назначения (приложение №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3 к Правилам регулирования обращения дезинфицирующих, дезинсекционных и дезакаризационных средств ветеринарного назначения на таможенной территории Евразийского экономического союза).</w:t>
            </w:r>
          </w:p>
          <w:p w14:paraId="4259602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Не публикуются сведения о результатах выборочного контроля качества, по результатам проведения которого товар ветеринарного назначения признан качественным</w:t>
            </w:r>
          </w:p>
        </w:tc>
      </w:tr>
      <w:tr w:rsidR="00F43053" w:rsidRPr="00F43053" w14:paraId="2F346741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605EC4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2045DE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F25261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опубликовывает включенные сведения из единой базы данных на информационном портале Союза. Должна быть реализована возможность перехода к единому реестру зарегистрированных ветеринарных лекарственных препаратов, кормовых добавок для животных и не вступающих в непосредственный контакт с животными диагностических, дезинфицирующих, дезинсекционных и дезакаризационных средств ветеринарного назначения Союза</w:t>
            </w:r>
          </w:p>
        </w:tc>
      </w:tr>
      <w:tr w:rsidR="00F43053" w:rsidRPr="00F43053" w14:paraId="5E9252B4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869E2FC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35A42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1E663D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ключенные сведения из единой базы опубликованы на информационном портале Союза</w:t>
            </w:r>
          </w:p>
        </w:tc>
      </w:tr>
    </w:tbl>
    <w:p w14:paraId="585FA5B0" w14:textId="1D227FA4" w:rsidR="00467747" w:rsidRPr="00F43053" w:rsidRDefault="00467747" w:rsidP="00467747">
      <w:pPr>
        <w:keepNext/>
        <w:keepLines/>
        <w:spacing w:before="240" w:after="240" w:line="240" w:lineRule="auto"/>
        <w:jc w:val="center"/>
        <w:outlineLvl w:val="1"/>
        <w:rPr>
          <w:rFonts w:eastAsiaTheme="majorEastAsia" w:cstheme="majorBidi"/>
          <w:noProof/>
          <w:szCs w:val="26"/>
        </w:rPr>
      </w:pPr>
      <w:r w:rsidRPr="00F43053">
        <w:rPr>
          <w:rFonts w:eastAsiaTheme="majorEastAsia" w:cstheme="majorBidi"/>
          <w:noProof/>
          <w:szCs w:val="26"/>
        </w:rPr>
        <w:t>2</w:t>
      </w:r>
      <w:r w:rsidRPr="00F43053">
        <w:rPr>
          <w:rFonts w:eastAsiaTheme="majorEastAsia" w:cstheme="majorBidi"/>
          <w:szCs w:val="26"/>
        </w:rPr>
        <w:t>.</w:t>
      </w:r>
      <w:r w:rsidRPr="00F43053">
        <w:rPr>
          <w:rFonts w:eastAsiaTheme="majorEastAsia" w:cstheme="majorBidi"/>
          <w:szCs w:val="26"/>
          <w:lang w:val="en-US"/>
        </w:rPr>
        <w:t> </w:t>
      </w:r>
      <w:r w:rsidRPr="00F43053">
        <w:rPr>
          <w:rFonts w:eastAsiaTheme="majorEastAsia" w:cstheme="majorBidi"/>
          <w:noProof/>
          <w:szCs w:val="26"/>
        </w:rPr>
        <w:t xml:space="preserve">Процедуры «Процедуры получения сведений, содержащихся </w:t>
      </w:r>
      <w:r w:rsidR="00C4677A" w:rsidRPr="00F43053">
        <w:rPr>
          <w:rFonts w:eastAsiaTheme="majorEastAsia" w:cstheme="majorBidi"/>
          <w:noProof/>
          <w:szCs w:val="26"/>
        </w:rPr>
        <w:br/>
      </w:r>
      <w:r w:rsidRPr="00F43053">
        <w:rPr>
          <w:rFonts w:eastAsiaTheme="majorEastAsia" w:cstheme="majorBidi"/>
          <w:noProof/>
          <w:szCs w:val="26"/>
        </w:rPr>
        <w:t>в единой базе данных» (</w:t>
      </w:r>
      <w:r w:rsidRPr="00F43053">
        <w:rPr>
          <w:rFonts w:eastAsiaTheme="majorEastAsia" w:cstheme="majorBidi"/>
          <w:noProof/>
          <w:szCs w:val="26"/>
          <w:lang w:val="en-US"/>
        </w:rPr>
        <w:t>P</w:t>
      </w:r>
      <w:r w:rsidRPr="00F43053">
        <w:rPr>
          <w:rFonts w:eastAsiaTheme="majorEastAsia" w:cstheme="majorBidi"/>
          <w:noProof/>
          <w:szCs w:val="26"/>
        </w:rPr>
        <w:t>.</w:t>
      </w:r>
      <w:r w:rsidRPr="00F43053">
        <w:rPr>
          <w:rFonts w:eastAsiaTheme="majorEastAsia" w:cstheme="majorBidi"/>
          <w:noProof/>
          <w:szCs w:val="26"/>
          <w:lang w:val="en-US"/>
        </w:rPr>
        <w:t>SS</w:t>
      </w:r>
      <w:r w:rsidRPr="00F43053">
        <w:rPr>
          <w:rFonts w:eastAsiaTheme="majorEastAsia" w:cstheme="majorBidi"/>
          <w:noProof/>
          <w:szCs w:val="26"/>
        </w:rPr>
        <w:t>.13.</w:t>
      </w:r>
      <w:r w:rsidRPr="00F43053">
        <w:rPr>
          <w:rFonts w:eastAsiaTheme="majorEastAsia" w:cstheme="majorBidi"/>
          <w:noProof/>
          <w:szCs w:val="26"/>
          <w:lang w:val="en-US"/>
        </w:rPr>
        <w:t>PGR</w:t>
      </w:r>
      <w:r w:rsidRPr="00F43053">
        <w:rPr>
          <w:rFonts w:eastAsiaTheme="majorEastAsia" w:cstheme="majorBidi"/>
          <w:noProof/>
          <w:szCs w:val="26"/>
        </w:rPr>
        <w:t>.002)</w:t>
      </w:r>
    </w:p>
    <w:p w14:paraId="686444B3" w14:textId="77777777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2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</w:rPr>
        <w:t>Процедура «</w:t>
      </w:r>
      <w:r w:rsidRPr="00F43053">
        <w:rPr>
          <w:rFonts w:eastAsiaTheme="majorEastAsia" w:cstheme="majorBidi"/>
          <w:bCs/>
          <w:noProof/>
          <w:szCs w:val="20"/>
        </w:rPr>
        <w:t>Получение сведений о дате и времени обновления единой базы данных»</w:t>
      </w:r>
      <w:r w:rsidRPr="00F43053">
        <w:rPr>
          <w:rFonts w:eastAsiaTheme="majorEastAsia" w:cstheme="majorBidi"/>
          <w:bCs/>
          <w:szCs w:val="20"/>
        </w:rPr>
        <w:t xml:space="preserve"> (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P</w:t>
      </w:r>
      <w:r w:rsidRPr="00F43053">
        <w:rPr>
          <w:rFonts w:eastAsiaTheme="majorEastAsia" w:cstheme="majorBidi"/>
          <w:bCs/>
          <w:noProof/>
          <w:szCs w:val="20"/>
        </w:rPr>
        <w:t>.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SS</w:t>
      </w:r>
      <w:r w:rsidRPr="00F43053">
        <w:rPr>
          <w:rFonts w:eastAsiaTheme="majorEastAsia" w:cstheme="majorBidi"/>
          <w:bCs/>
          <w:noProof/>
          <w:szCs w:val="20"/>
        </w:rPr>
        <w:t>.13.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PRC</w:t>
      </w:r>
      <w:r w:rsidRPr="00F43053">
        <w:rPr>
          <w:rFonts w:eastAsiaTheme="majorEastAsia" w:cstheme="majorBidi"/>
          <w:bCs/>
          <w:noProof/>
          <w:szCs w:val="20"/>
        </w:rPr>
        <w:t>.003</w:t>
      </w:r>
      <w:r w:rsidRPr="00F43053">
        <w:rPr>
          <w:rFonts w:eastAsiaTheme="majorEastAsia" w:cstheme="majorBidi"/>
          <w:bCs/>
          <w:szCs w:val="20"/>
        </w:rPr>
        <w:t>)</w:t>
      </w:r>
    </w:p>
    <w:p w14:paraId="69AC7937" w14:textId="25E1DA78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0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Схема </w:t>
      </w:r>
      <w:r w:rsidRPr="00F43053">
        <w:rPr>
          <w:rFonts w:eastAsia="Times New Roman"/>
          <w:szCs w:val="24"/>
          <w:lang w:eastAsia="x-none"/>
        </w:rPr>
        <w:t>выполнения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Получение сведений о дате </w:t>
      </w:r>
      <w:r w:rsidR="00132DD4" w:rsidRPr="00F43053">
        <w:rPr>
          <w:rFonts w:eastAsia="Times New Roman"/>
          <w:szCs w:val="24"/>
          <w:lang w:val="x-none" w:eastAsia="x-none"/>
        </w:rPr>
        <w:br/>
      </w:r>
      <w:r w:rsidRPr="00F43053">
        <w:rPr>
          <w:rFonts w:eastAsia="Times New Roman"/>
          <w:szCs w:val="24"/>
          <w:lang w:val="x-none" w:eastAsia="x-none"/>
        </w:rPr>
        <w:t>и времени обновления единой базы данных» (P.SS.13.PRC.003) представлена на рис</w:t>
      </w:r>
      <w:r w:rsidRPr="00F43053">
        <w:rPr>
          <w:rFonts w:eastAsia="Times New Roman"/>
          <w:szCs w:val="24"/>
          <w:lang w:eastAsia="x-none"/>
        </w:rPr>
        <w:t>унке</w:t>
      </w:r>
      <w:r w:rsidRPr="00F43053">
        <w:rPr>
          <w:rFonts w:eastAsia="Times New Roman"/>
          <w:szCs w:val="24"/>
          <w:lang w:val="x-none" w:eastAsia="x-none"/>
        </w:rPr>
        <w:t> 6.</w:t>
      </w:r>
    </w:p>
    <w:p w14:paraId="18B32C4B" w14:textId="77777777" w:rsidR="00467747" w:rsidRPr="00F43053" w:rsidRDefault="00467747" w:rsidP="00467747">
      <w:pPr>
        <w:keepNext/>
        <w:keepLines/>
        <w:spacing w:before="12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F43053">
        <w:rPr>
          <w:rFonts w:eastAsia="Times New Roman"/>
          <w:sz w:val="28"/>
          <w:szCs w:val="20"/>
          <w:lang w:eastAsia="ru-RU"/>
        </w:rPr>
        <w:object w:dxaOrig="11851" w:dyaOrig="8110" w14:anchorId="7ACC7E21">
          <v:shape id="_x0000_i1030" type="#_x0000_t75" style="width:467.4pt;height:320.4pt" o:ole="">
            <v:imagedata r:id="rId18" o:title=""/>
          </v:shape>
          <o:OLEObject Type="Embed" ProgID="Visio.Drawing.15" ShapeID="_x0000_i1030" DrawAspect="Content" ObjectID="_1798023744" r:id="rId19"/>
        </w:object>
      </w:r>
    </w:p>
    <w:p w14:paraId="2CB6EFA5" w14:textId="77777777" w:rsidR="00467747" w:rsidRPr="00F43053" w:rsidRDefault="00467747" w:rsidP="00467747">
      <w:pPr>
        <w:keepLines/>
        <w:spacing w:after="480" w:line="240" w:lineRule="auto"/>
        <w:jc w:val="center"/>
        <w:rPr>
          <w:rFonts w:eastAsia="Times New Roman" w:cs="Arial"/>
          <w:sz w:val="24"/>
          <w:szCs w:val="24"/>
          <w:lang w:eastAsia="x-none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</w:t>
      </w:r>
      <w:r w:rsidRPr="00F43053">
        <w:rPr>
          <w:rFonts w:eastAsia="Times New Roman" w:cs="Arial"/>
          <w:sz w:val="24"/>
          <w:szCs w:val="24"/>
          <w:lang w:val="en-US" w:eastAsia="ru-RU"/>
        </w:rPr>
        <w:t>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6</w:t>
      </w:r>
      <w:r w:rsidRPr="00F43053">
        <w:rPr>
          <w:rFonts w:eastAsia="Times New Roman" w:cs="Arial"/>
          <w:sz w:val="24"/>
          <w:szCs w:val="24"/>
          <w:lang w:eastAsia="ru-RU"/>
        </w:rPr>
        <w:t>. Схема выполнения процедуры «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Получение сведений о дате и времени обновления единой базы данных</w:t>
      </w:r>
      <w:r w:rsidRPr="00F43053">
        <w:rPr>
          <w:rFonts w:eastAsia="Times New Roman" w:cs="Arial"/>
          <w:sz w:val="24"/>
          <w:szCs w:val="24"/>
          <w:lang w:eastAsia="ru-RU"/>
        </w:rPr>
        <w:t>» (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SS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13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RC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003</w:t>
      </w:r>
      <w:r w:rsidRPr="00F43053">
        <w:rPr>
          <w:rFonts w:eastAsia="Times New Roman" w:cs="Arial"/>
          <w:sz w:val="24"/>
          <w:szCs w:val="24"/>
          <w:lang w:eastAsia="ru-RU"/>
        </w:rPr>
        <w:t>)</w:t>
      </w:r>
    </w:p>
    <w:p w14:paraId="011461D7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1</w:t>
      </w:r>
      <w:r w:rsidRPr="00F43053">
        <w:rPr>
          <w:rFonts w:eastAsia="Times New Roman"/>
          <w:szCs w:val="24"/>
          <w:lang w:val="x-none" w:eastAsia="x-none"/>
        </w:rPr>
        <w:t xml:space="preserve">. Процедура «Получение сведений о дате и времени обновления единой базы данных» (P.SS.13.PRC.003) 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выполняется уполномоченным </w:t>
      </w:r>
      <w:r w:rsidRPr="00F43053">
        <w:rPr>
          <w:rFonts w:eastAsia="Times New Roman"/>
          <w:noProof/>
          <w:szCs w:val="24"/>
          <w:lang w:val="x-none" w:eastAsia="x-none"/>
        </w:rPr>
        <w:lastRenderedPageBreak/>
        <w:t>органом при возникновении необходимости получения сведений о дате и времени обновления единой базы данных</w:t>
      </w:r>
      <w:r w:rsidRPr="00F43053">
        <w:rPr>
          <w:rFonts w:eastAsia="Times New Roman"/>
          <w:szCs w:val="24"/>
          <w:lang w:eastAsia="ru-RU"/>
        </w:rPr>
        <w:t>.</w:t>
      </w:r>
    </w:p>
    <w:p w14:paraId="05FA20DE" w14:textId="287A7E6D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2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ервой выполняется операция «Запрос сведений о дате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и времени обновления единой базы данных» (P.SS.13.OPR.009),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в результате выполнения которой уполномоченным органом формируется и направляется в Комиссию запрос на представление сведений о дате и времени обновления единой базы данных.</w:t>
      </w:r>
    </w:p>
    <w:p w14:paraId="67CB9B1F" w14:textId="7E50D29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3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ри получении Комиссией запроса сведений о дате и времени обновления единой базы данных выполняется операция «Подготовка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и направление сведений о дате и времени обновления единой базы данных» (P.SS.13.OPR.010), в результате выполнения которой формируются и направляются в уполномоченный орган сведения о дате и времени обновления единой базы данных.</w:t>
      </w:r>
    </w:p>
    <w:p w14:paraId="090ADBA0" w14:textId="7DABF77E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4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ри получении уполномоченным органом сведений о дате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и времени обновления единой базы данных выполняется операция «Получение и обработка сведений о дате и времени обновления единой базы данных» (P.SS.13.OPR.011).</w:t>
      </w:r>
    </w:p>
    <w:p w14:paraId="009837CF" w14:textId="1B36B873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5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Результатом </w:t>
      </w:r>
      <w:r w:rsidRPr="00F43053">
        <w:rPr>
          <w:rFonts w:eastAsia="Times New Roman"/>
          <w:szCs w:val="24"/>
          <w:lang w:eastAsia="x-none"/>
        </w:rPr>
        <w:t>выполнения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Получение сведений </w:t>
      </w:r>
      <w:r w:rsidR="00132DD4" w:rsidRPr="00F43053">
        <w:rPr>
          <w:rFonts w:eastAsia="Times New Roman"/>
          <w:szCs w:val="24"/>
          <w:lang w:val="x-none" w:eastAsia="x-none"/>
        </w:rPr>
        <w:br/>
      </w:r>
      <w:r w:rsidRPr="00F43053">
        <w:rPr>
          <w:rFonts w:eastAsia="Times New Roman"/>
          <w:szCs w:val="24"/>
          <w:lang w:val="x-none" w:eastAsia="x-none"/>
        </w:rPr>
        <w:t xml:space="preserve">о дате и времени обновления единой базы данных» (P.SS.13.PRC.003) является получение уполномоченным органом сведений о дате </w:t>
      </w:r>
      <w:r w:rsidR="00132DD4" w:rsidRPr="00F43053">
        <w:rPr>
          <w:rFonts w:eastAsia="Times New Roman"/>
          <w:szCs w:val="24"/>
          <w:lang w:val="x-none" w:eastAsia="x-none"/>
        </w:rPr>
        <w:br/>
      </w:r>
      <w:r w:rsidRPr="00F43053">
        <w:rPr>
          <w:rFonts w:eastAsia="Times New Roman"/>
          <w:szCs w:val="24"/>
          <w:lang w:val="x-none" w:eastAsia="x-none"/>
        </w:rPr>
        <w:t>и времени обновления единой базы данных.</w:t>
      </w:r>
    </w:p>
    <w:p w14:paraId="6AA1B9E4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6</w:t>
      </w:r>
      <w:r w:rsidRPr="00F43053">
        <w:rPr>
          <w:rFonts w:eastAsia="Times New Roman"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>Перечень операций</w:t>
      </w:r>
      <w:r w:rsidRPr="00F43053">
        <w:rPr>
          <w:rFonts w:eastAsia="Times New Roman"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szCs w:val="24"/>
          <w:lang w:val="x-none" w:eastAsia="x-none"/>
        </w:rPr>
        <w:t xml:space="preserve">, </w:t>
      </w:r>
      <w:r w:rsidRPr="00F43053">
        <w:rPr>
          <w:rFonts w:eastAsia="Times New Roman"/>
          <w:szCs w:val="24"/>
          <w:lang w:eastAsia="x-none"/>
        </w:rPr>
        <w:t>выполняемых в рамках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Получение сведений о дате и времени обновления единой базы данных» (P.SS.13.PRC.003), </w:t>
      </w:r>
      <w:r w:rsidRPr="00F43053">
        <w:rPr>
          <w:rFonts w:eastAsia="Times New Roman"/>
          <w:szCs w:val="24"/>
          <w:lang w:eastAsia="x-none"/>
        </w:rPr>
        <w:t>приведен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16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59655AC9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</w:t>
      </w:r>
      <w:r w:rsidRPr="00F43053">
        <w:rPr>
          <w:rFonts w:eastAsia="Times New Roman"/>
          <w:szCs w:val="24"/>
          <w:lang w:eastAsia="x-none"/>
        </w:rPr>
        <w:t>ица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16</w:t>
      </w:r>
    </w:p>
    <w:p w14:paraId="2058B919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Перечень операций общего процесса, выполняемых в рамках процедуры «Получение сведений о дате и времени обновления единой базы данных» (P.SS.13.PRC.003)</w:t>
      </w:r>
    </w:p>
    <w:p w14:paraId="06C1B307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43053" w:rsidRPr="00F43053" w14:paraId="26595AE7" w14:textId="77777777" w:rsidTr="00467747">
        <w:trPr>
          <w:trHeight w:val="601"/>
          <w:tblHeader/>
        </w:trPr>
        <w:tc>
          <w:tcPr>
            <w:tcW w:w="2404" w:type="dxa"/>
            <w:vAlign w:val="top"/>
          </w:tcPr>
          <w:p w14:paraId="4FFDB6D5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535BF86C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0A56286C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3472246D" w14:textId="77777777" w:rsidTr="00467747">
        <w:trPr>
          <w:trHeight w:val="301"/>
          <w:tblHeader/>
        </w:trPr>
        <w:tc>
          <w:tcPr>
            <w:tcW w:w="2404" w:type="dxa"/>
          </w:tcPr>
          <w:p w14:paraId="4D011514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4014" w:type="dxa"/>
          </w:tcPr>
          <w:p w14:paraId="3D926CD8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2938" w:type="dxa"/>
          </w:tcPr>
          <w:p w14:paraId="3566665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0D05098C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EC423E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0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B5F36E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запрос сведений о дате и времени обновления единой базы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489190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17 настоящих Правил</w:t>
            </w:r>
          </w:p>
        </w:tc>
      </w:tr>
      <w:tr w:rsidR="00F43053" w:rsidRPr="00F43053" w14:paraId="5A2676D3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4BF73C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1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587531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одготовка и представление сведений о дате и времени обновления единой базы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949BB6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18 настоящих Правил</w:t>
            </w:r>
          </w:p>
        </w:tc>
      </w:tr>
      <w:tr w:rsidR="00F43053" w:rsidRPr="00F43053" w14:paraId="3971CD76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A9511A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1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98FAC2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олучение и обработка сведений о дате и времени обновления единой базы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D8B3AC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19 настоящих Правил</w:t>
            </w:r>
          </w:p>
        </w:tc>
      </w:tr>
    </w:tbl>
    <w:p w14:paraId="1086BE64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17</w:t>
      </w:r>
    </w:p>
    <w:p w14:paraId="1C42CF6F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Запрос сведений о дате и времени обновления единой базы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09)</w:t>
      </w:r>
    </w:p>
    <w:p w14:paraId="4A1C8547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1D42EEB9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331D83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A40DDF8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5905613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06A094EE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BCCDE30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D74AD0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301DE9D6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792716BE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97E2E4C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C3108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E5DA24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09</w:t>
            </w:r>
          </w:p>
        </w:tc>
      </w:tr>
      <w:tr w:rsidR="00F43053" w:rsidRPr="00F43053" w14:paraId="66DF5A47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A06384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16BFC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AC7323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запрос сведений о дате и времени обновления единой базы данных</w:t>
            </w:r>
          </w:p>
        </w:tc>
      </w:tr>
      <w:tr w:rsidR="00F43053" w:rsidRPr="00F43053" w14:paraId="39B4A58B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9739E6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94F9CE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B40381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уполномоченный орган</w:t>
            </w:r>
          </w:p>
        </w:tc>
      </w:tr>
      <w:tr w:rsidR="00F43053" w:rsidRPr="00F43053" w14:paraId="316D9E29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3FA182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23D42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F8F243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лучение уполномоченным органом сведений о дате и времени обновления единой базы данных</w:t>
            </w:r>
          </w:p>
        </w:tc>
      </w:tr>
      <w:tr w:rsidR="00F43053" w:rsidRPr="00F43053" w14:paraId="0066B070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5963AF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15213C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4CDA60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51A7E713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8B6903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489E5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DF02AD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направляет в Комиссию запрос на представление сведений о дате и времени обновления единой базы данных в соответствии с Регламентом информационного взаимодействия</w:t>
            </w:r>
          </w:p>
        </w:tc>
      </w:tr>
      <w:tr w:rsidR="00F43053" w:rsidRPr="00F43053" w14:paraId="0CE0D21F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158987F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DF1CC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05EB8B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 Комиссию направлен запрос на представление сведений о дате и времени обновления единой базы данных</w:t>
            </w:r>
          </w:p>
        </w:tc>
      </w:tr>
    </w:tbl>
    <w:p w14:paraId="496B3A74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18</w:t>
      </w:r>
    </w:p>
    <w:p w14:paraId="31AE44FD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одготовка и представление сведений о дате и времени обновления единой базы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10)</w:t>
      </w:r>
    </w:p>
    <w:p w14:paraId="05997761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28A91DAE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B85731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99C412B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A7D0155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627B7E7F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AE4632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6BD42F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45BF99C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37FA2CAA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6B0BD1B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538F0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1A2A75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10</w:t>
            </w:r>
          </w:p>
        </w:tc>
      </w:tr>
      <w:tr w:rsidR="00F43053" w:rsidRPr="00F43053" w14:paraId="1088973B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9045DC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D4C31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D4C3B3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дготовка и представление сведений о дате и времени обновления единой базы данных</w:t>
            </w:r>
          </w:p>
        </w:tc>
      </w:tr>
      <w:tr w:rsidR="00F43053" w:rsidRPr="00F43053" w14:paraId="2CE11BF4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1E7BA3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7A07D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B8A8A1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Комиссия</w:t>
            </w:r>
          </w:p>
        </w:tc>
      </w:tr>
      <w:tr w:rsidR="00F43053" w:rsidRPr="00F43053" w14:paraId="2A235439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FA39EE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8D349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826F8C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получении исполнителем запроса на представление сведений о дате и времени обновления единой базы данных (операция «Запрос сведений о дате и времени обновления единой базы данных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09)</w:t>
            </w:r>
          </w:p>
        </w:tc>
      </w:tr>
      <w:tr w:rsidR="00F43053" w:rsidRPr="00F43053" w14:paraId="1311E71D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62C555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39115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85A162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19A9D268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DBF570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63A27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65D058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выполняет проверку полученного запроса, формирует и направляет в уполномоченный орган сведения о дате и времени обновления единой базы данных в соответствии с Регламентом информационного взаимодействия</w:t>
            </w:r>
          </w:p>
        </w:tc>
      </w:tr>
      <w:tr w:rsidR="00F43053" w:rsidRPr="00F43053" w14:paraId="0A081D4B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2F98DD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C425F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1F11D9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сведения о дате и время обновления единой базы данных направлены уполномоченному органу</w:t>
            </w:r>
          </w:p>
        </w:tc>
      </w:tr>
    </w:tbl>
    <w:p w14:paraId="02A6EFD9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19</w:t>
      </w:r>
    </w:p>
    <w:p w14:paraId="594BFEB8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олучение и обработка сведений о дате и времени обновления единой базы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11)</w:t>
      </w:r>
    </w:p>
    <w:p w14:paraId="5377BD19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112AB71D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39E5A46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CFA0260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E39F9A2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7C7641F9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EBF7F5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861CF5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4B119462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4CD7B163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FCDED82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1D7E6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886F7A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11</w:t>
            </w:r>
          </w:p>
        </w:tc>
      </w:tr>
      <w:tr w:rsidR="00F43053" w:rsidRPr="00F43053" w14:paraId="0CA13995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BCF624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3B680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F12505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лучение и обработка сведений о дате и времени обновления единой базы данных</w:t>
            </w:r>
          </w:p>
        </w:tc>
      </w:tr>
      <w:tr w:rsidR="00F43053" w:rsidRPr="00F43053" w14:paraId="45015E26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2AB50A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70050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17E4A9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уполномоченный орган</w:t>
            </w:r>
          </w:p>
        </w:tc>
      </w:tr>
      <w:tr w:rsidR="00F43053" w:rsidRPr="00F43053" w14:paraId="30F641E3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85ADF8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6FFEF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A9493C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поступлении сведений о дате и времени обновления единой базы данных (операция «Подготовка и представление сведений о дате и времени обновления единой базы данных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10)</w:t>
            </w:r>
          </w:p>
        </w:tc>
      </w:tr>
      <w:tr w:rsidR="00F43053" w:rsidRPr="00F43053" w14:paraId="6B8BA1A7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4A8065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F2CA83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F3E13D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4A563B47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C56440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A3CA5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F960BF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выполняет проверку полученных сведений о дате и времени обновления единой базы в соответствии с Регламентом информационного взаимодействия</w:t>
            </w:r>
          </w:p>
        </w:tc>
      </w:tr>
      <w:tr w:rsidR="00F43053" w:rsidRPr="00F43053" w14:paraId="2193824E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92CFB3E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AF5B4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B4E9AC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уполномоченным органом обработаны сведения о дате и времени обновления единой базы данных</w:t>
            </w:r>
          </w:p>
        </w:tc>
      </w:tr>
    </w:tbl>
    <w:p w14:paraId="57BAF5BC" w14:textId="1BAB6DDA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2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</w:rPr>
        <w:t>Пр</w:t>
      </w:r>
      <w:r w:rsidR="00C4677A" w:rsidRPr="00F43053">
        <w:rPr>
          <w:rFonts w:eastAsiaTheme="majorEastAsia" w:cstheme="majorBidi"/>
          <w:bCs/>
          <w:szCs w:val="20"/>
        </w:rPr>
        <w:t>о</w:t>
      </w:r>
      <w:r w:rsidRPr="00F43053">
        <w:rPr>
          <w:rFonts w:eastAsiaTheme="majorEastAsia" w:cstheme="majorBidi"/>
          <w:bCs/>
          <w:szCs w:val="20"/>
        </w:rPr>
        <w:t>цедура «</w:t>
      </w:r>
      <w:r w:rsidRPr="00F43053">
        <w:rPr>
          <w:rFonts w:eastAsiaTheme="majorEastAsia" w:cstheme="majorBidi"/>
          <w:bCs/>
          <w:noProof/>
          <w:szCs w:val="20"/>
        </w:rPr>
        <w:t>Получение сведений из единой базы данных»</w:t>
      </w:r>
      <w:r w:rsidRPr="00F43053">
        <w:rPr>
          <w:rFonts w:eastAsiaTheme="majorEastAsia" w:cstheme="majorBidi"/>
          <w:bCs/>
          <w:szCs w:val="20"/>
        </w:rPr>
        <w:t xml:space="preserve"> (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P</w:t>
      </w:r>
      <w:r w:rsidRPr="00F43053">
        <w:rPr>
          <w:rFonts w:eastAsiaTheme="majorEastAsia" w:cstheme="majorBidi"/>
          <w:bCs/>
          <w:noProof/>
          <w:szCs w:val="20"/>
        </w:rPr>
        <w:t>.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SS</w:t>
      </w:r>
      <w:r w:rsidRPr="00F43053">
        <w:rPr>
          <w:rFonts w:eastAsiaTheme="majorEastAsia" w:cstheme="majorBidi"/>
          <w:bCs/>
          <w:noProof/>
          <w:szCs w:val="20"/>
        </w:rPr>
        <w:t>.13.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PRC</w:t>
      </w:r>
      <w:r w:rsidRPr="00F43053">
        <w:rPr>
          <w:rFonts w:eastAsiaTheme="majorEastAsia" w:cstheme="majorBidi"/>
          <w:bCs/>
          <w:noProof/>
          <w:szCs w:val="20"/>
        </w:rPr>
        <w:t>.004</w:t>
      </w:r>
      <w:r w:rsidRPr="00F43053">
        <w:rPr>
          <w:rFonts w:eastAsiaTheme="majorEastAsia" w:cstheme="majorBidi"/>
          <w:bCs/>
          <w:szCs w:val="20"/>
        </w:rPr>
        <w:t>)</w:t>
      </w:r>
    </w:p>
    <w:p w14:paraId="3A722230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7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Схема </w:t>
      </w:r>
      <w:r w:rsidRPr="00F43053">
        <w:rPr>
          <w:rFonts w:eastAsia="Times New Roman"/>
          <w:szCs w:val="24"/>
          <w:lang w:eastAsia="x-none"/>
        </w:rPr>
        <w:t>выполнения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Получение сведений из единой базы данных» (P.SS.13.PRC.004) представлена на рис</w:t>
      </w:r>
      <w:r w:rsidRPr="00F43053">
        <w:rPr>
          <w:rFonts w:eastAsia="Times New Roman"/>
          <w:szCs w:val="24"/>
          <w:lang w:eastAsia="x-none"/>
        </w:rPr>
        <w:t>унке</w:t>
      </w:r>
      <w:r w:rsidRPr="00F43053">
        <w:rPr>
          <w:rFonts w:eastAsia="Times New Roman"/>
          <w:szCs w:val="24"/>
          <w:lang w:val="x-none" w:eastAsia="x-none"/>
        </w:rPr>
        <w:t> 7.</w:t>
      </w:r>
    </w:p>
    <w:p w14:paraId="47964CB3" w14:textId="77777777" w:rsidR="00467747" w:rsidRPr="00F43053" w:rsidRDefault="00467747" w:rsidP="00467747">
      <w:pPr>
        <w:keepNext/>
        <w:keepLines/>
        <w:spacing w:before="12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F43053">
        <w:rPr>
          <w:rFonts w:eastAsia="Times New Roman"/>
          <w:sz w:val="28"/>
          <w:szCs w:val="20"/>
          <w:lang w:eastAsia="ru-RU"/>
        </w:rPr>
        <w:object w:dxaOrig="10781" w:dyaOrig="7111" w14:anchorId="120FBEF0">
          <v:shape id="_x0000_i1031" type="#_x0000_t75" style="width:467.4pt;height:308.4pt" o:ole="">
            <v:imagedata r:id="rId20" o:title=""/>
          </v:shape>
          <o:OLEObject Type="Embed" ProgID="Visio.Drawing.15" ShapeID="_x0000_i1031" DrawAspect="Content" ObjectID="_1798023745" r:id="rId21"/>
        </w:object>
      </w:r>
    </w:p>
    <w:p w14:paraId="6C0950E2" w14:textId="77777777" w:rsidR="00467747" w:rsidRPr="00F43053" w:rsidRDefault="00467747" w:rsidP="00467747">
      <w:pPr>
        <w:keepLines/>
        <w:spacing w:after="480" w:line="240" w:lineRule="auto"/>
        <w:jc w:val="center"/>
        <w:rPr>
          <w:rFonts w:eastAsia="Times New Roman" w:cs="Arial"/>
          <w:sz w:val="24"/>
          <w:szCs w:val="24"/>
          <w:lang w:eastAsia="x-none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</w:t>
      </w:r>
      <w:r w:rsidRPr="00F43053">
        <w:rPr>
          <w:rFonts w:eastAsia="Times New Roman" w:cs="Arial"/>
          <w:sz w:val="24"/>
          <w:szCs w:val="24"/>
          <w:lang w:val="en-US" w:eastAsia="ru-RU"/>
        </w:rPr>
        <w:t>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7</w:t>
      </w:r>
      <w:r w:rsidRPr="00F43053">
        <w:rPr>
          <w:rFonts w:eastAsia="Times New Roman" w:cs="Arial"/>
          <w:sz w:val="24"/>
          <w:szCs w:val="24"/>
          <w:lang w:eastAsia="ru-RU"/>
        </w:rPr>
        <w:t>. Схема выполнения процедуры «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Получение сведений из единой базы данных</w:t>
      </w:r>
      <w:r w:rsidRPr="00F43053">
        <w:rPr>
          <w:rFonts w:eastAsia="Times New Roman" w:cs="Arial"/>
          <w:sz w:val="24"/>
          <w:szCs w:val="24"/>
          <w:lang w:eastAsia="ru-RU"/>
        </w:rPr>
        <w:t>» (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SS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13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RC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004</w:t>
      </w:r>
      <w:r w:rsidRPr="00F43053">
        <w:rPr>
          <w:rFonts w:eastAsia="Times New Roman" w:cs="Arial"/>
          <w:sz w:val="24"/>
          <w:szCs w:val="24"/>
          <w:lang w:eastAsia="ru-RU"/>
        </w:rPr>
        <w:t>)</w:t>
      </w:r>
    </w:p>
    <w:p w14:paraId="3C70D07C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8</w:t>
      </w:r>
      <w:r w:rsidRPr="00F43053">
        <w:rPr>
          <w:rFonts w:eastAsia="Times New Roman"/>
          <w:szCs w:val="24"/>
          <w:lang w:val="x-none" w:eastAsia="x-none"/>
        </w:rPr>
        <w:t xml:space="preserve">. Процедура «Получение сведений из единой базы данных» (P.SS.13.PRC.004) </w:t>
      </w:r>
      <w:r w:rsidRPr="00F43053">
        <w:rPr>
          <w:rFonts w:eastAsia="Times New Roman"/>
          <w:noProof/>
          <w:szCs w:val="24"/>
          <w:lang w:val="x-none" w:eastAsia="x-none"/>
        </w:rPr>
        <w:t>выполняется при возникновении необходимости получения уполномоченным органом сведений из единой базы данных</w:t>
      </w:r>
      <w:r w:rsidRPr="00F43053">
        <w:rPr>
          <w:rFonts w:eastAsia="Times New Roman"/>
          <w:szCs w:val="24"/>
          <w:lang w:eastAsia="ru-RU"/>
        </w:rPr>
        <w:t>.</w:t>
      </w:r>
    </w:p>
    <w:p w14:paraId="4EFAEB8E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9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>Первой выполняется операция «Запрос сведений из единой базы данных» (P.SS.13.OPR.012), в результате выполнения которой уполномоченным органом формируется и направляется в Комиссию запрос на представление сведений из единой базы данных.</w:t>
      </w:r>
    </w:p>
    <w:p w14:paraId="0B2B7D82" w14:textId="05921FF0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0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ри поступлении в Комиссию запроса на представление сведений из единой базы данных выполняется операция «Подготовка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и представление сведений из единой базы данных» (P.SS.13.OPR.013),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в результате выполнения которой формируются и направляются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в уполномоченный орган запрашиваемые сведения или направляется уведомление об отсутствии сведений, удовлетворяющих параметрам запроса.</w:t>
      </w:r>
    </w:p>
    <w:p w14:paraId="1E7A8C51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lastRenderedPageBreak/>
        <w:t>51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>При поступлении в уполномоченный орган сведений из единой базы данных или уведомления об отсутствии сведений, удовлетворяющих параметрам запроса, выполняется операция «Получение и обработка сведений из единой базы данных» (P.SS.13.OPR.014).</w:t>
      </w:r>
    </w:p>
    <w:p w14:paraId="5E65B9B8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2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Результатом </w:t>
      </w:r>
      <w:r w:rsidRPr="00F43053">
        <w:rPr>
          <w:rFonts w:eastAsia="Times New Roman"/>
          <w:szCs w:val="24"/>
          <w:lang w:eastAsia="x-none"/>
        </w:rPr>
        <w:t>выполнения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Получение сведений из единой базы данных» (P.SS.13.PRC.004) является получение уполномоченным органом сведений из единой базы данных или уведомления об отсутствии сведений в единой базе данных.</w:t>
      </w:r>
    </w:p>
    <w:p w14:paraId="7F92ADD1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3</w:t>
      </w:r>
      <w:r w:rsidRPr="00F43053">
        <w:rPr>
          <w:rFonts w:eastAsia="Times New Roman"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>Перечень операций</w:t>
      </w:r>
      <w:r w:rsidRPr="00F43053">
        <w:rPr>
          <w:rFonts w:eastAsia="Times New Roman"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szCs w:val="24"/>
          <w:lang w:val="x-none" w:eastAsia="x-none"/>
        </w:rPr>
        <w:t xml:space="preserve">, </w:t>
      </w:r>
      <w:r w:rsidRPr="00F43053">
        <w:rPr>
          <w:rFonts w:eastAsia="Times New Roman"/>
          <w:szCs w:val="24"/>
          <w:lang w:eastAsia="x-none"/>
        </w:rPr>
        <w:t>выполняемых в рамках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Получение сведений из единой базы данных» (P.SS.13.PRC.004), </w:t>
      </w:r>
      <w:r w:rsidRPr="00F43053">
        <w:rPr>
          <w:rFonts w:eastAsia="Times New Roman"/>
          <w:szCs w:val="24"/>
          <w:lang w:eastAsia="x-none"/>
        </w:rPr>
        <w:t>приведен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20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3923334C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</w:t>
      </w:r>
      <w:r w:rsidRPr="00F43053">
        <w:rPr>
          <w:rFonts w:eastAsia="Times New Roman"/>
          <w:szCs w:val="24"/>
          <w:lang w:eastAsia="x-none"/>
        </w:rPr>
        <w:t>ица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20</w:t>
      </w:r>
    </w:p>
    <w:p w14:paraId="1673B491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Перечень операций общего процесса, выполняемых в рамках процедуры «Получение сведений из единой базы данных» (P.SS.13.PRC.004)</w:t>
      </w:r>
    </w:p>
    <w:p w14:paraId="6FE2DCDD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43053" w:rsidRPr="00F43053" w14:paraId="5D912910" w14:textId="77777777" w:rsidTr="00467747">
        <w:trPr>
          <w:trHeight w:val="601"/>
          <w:tblHeader/>
        </w:trPr>
        <w:tc>
          <w:tcPr>
            <w:tcW w:w="2404" w:type="dxa"/>
            <w:vAlign w:val="top"/>
          </w:tcPr>
          <w:p w14:paraId="6D400158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4B807EE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1B927B4E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54F0372D" w14:textId="77777777" w:rsidTr="00467747">
        <w:trPr>
          <w:trHeight w:val="301"/>
          <w:tblHeader/>
        </w:trPr>
        <w:tc>
          <w:tcPr>
            <w:tcW w:w="2404" w:type="dxa"/>
          </w:tcPr>
          <w:p w14:paraId="24E140D4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4014" w:type="dxa"/>
          </w:tcPr>
          <w:p w14:paraId="7080BBB6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2938" w:type="dxa"/>
          </w:tcPr>
          <w:p w14:paraId="15AE25E3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32DE8AB6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819EA7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1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B03652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запрос сведений из единой базы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20D6D6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21 настоящих Правил</w:t>
            </w:r>
          </w:p>
        </w:tc>
      </w:tr>
      <w:tr w:rsidR="00F43053" w:rsidRPr="00F43053" w14:paraId="089D1852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7C4016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1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B348E9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одготовка и представление сведений из единой базы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00DFF9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22 настоящих Правил</w:t>
            </w:r>
          </w:p>
        </w:tc>
      </w:tr>
      <w:tr w:rsidR="00F43053" w:rsidRPr="00F43053" w14:paraId="15744E6E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BAB27F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1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5E6829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олучение и обработка сведений из единой базы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CEC550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23 настоящих Правил</w:t>
            </w:r>
          </w:p>
        </w:tc>
      </w:tr>
    </w:tbl>
    <w:p w14:paraId="29F18690" w14:textId="77777777" w:rsidR="00467747" w:rsidRPr="00F43053" w:rsidRDefault="00467747" w:rsidP="00467747">
      <w:pPr>
        <w:spacing w:line="240" w:lineRule="auto"/>
        <w:rPr>
          <w:szCs w:val="30"/>
        </w:rPr>
      </w:pPr>
    </w:p>
    <w:p w14:paraId="31C4096C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21</w:t>
      </w:r>
    </w:p>
    <w:p w14:paraId="48AA362C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Запрос сведений из единой базы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12)</w:t>
      </w:r>
    </w:p>
    <w:p w14:paraId="44ED09D4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60D8D170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49EEDAB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010A94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A3B5280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3CD1D02B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8E7A6D3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9F7F77E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68DE8CF0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152AF279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82BDA8F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6C911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10703D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12</w:t>
            </w:r>
          </w:p>
        </w:tc>
      </w:tr>
      <w:tr w:rsidR="00F43053" w:rsidRPr="00F43053" w14:paraId="3A867D15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A4DB9B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89A65E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1C054E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запрос сведений из единой базы данных</w:t>
            </w:r>
          </w:p>
        </w:tc>
      </w:tr>
      <w:tr w:rsidR="00F43053" w:rsidRPr="00F43053" w14:paraId="09ADF4F9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7973EE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61617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CE5745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уполномоченный орган</w:t>
            </w:r>
          </w:p>
        </w:tc>
      </w:tr>
      <w:tr w:rsidR="00F43053" w:rsidRPr="00F43053" w14:paraId="12CD70C4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9B9832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2AA8A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494FD7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возникновении необходимости получения уполномоченным органом сведений из единой базы данных</w:t>
            </w:r>
          </w:p>
        </w:tc>
      </w:tr>
      <w:tr w:rsidR="00F43053" w:rsidRPr="00F43053" w14:paraId="6A1EC278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6BC646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A258A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A30B86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запроса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0297C9CE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17763F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20240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012216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направляет в Комиссию запрос на представление сведений из единой базы данных в соответствии с Регламентом информационного взаимодействия. Исполнитель запрашивает актуальные сведения по всем государствам-членам или по конкретному государству-члену (государствам-членам), указав в запросе его код (коды). В запросе указывается дата, на которую необходимо представить актуальные сведения. Если дата не указана, представляются все актуальные на текущую дату сведения, содержащиеся в единой базе данных</w:t>
            </w:r>
          </w:p>
        </w:tc>
      </w:tr>
      <w:tr w:rsidR="00F43053" w:rsidRPr="00F43053" w14:paraId="249FF162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4259A9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A9240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0D8B4E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уполномоченным органом направлен запрос на представление сведений из единой базы данных</w:t>
            </w:r>
          </w:p>
        </w:tc>
      </w:tr>
    </w:tbl>
    <w:p w14:paraId="2F77446A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22</w:t>
      </w:r>
    </w:p>
    <w:p w14:paraId="0D886569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одготовка и представление сведений из единой базы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13)</w:t>
      </w:r>
    </w:p>
    <w:p w14:paraId="44A72AE3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42592B0F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C2513B7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57237B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9D1027C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40B02A77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1D5BA62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F5C3CE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009A761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51EFDA68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159EB3A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A1E6C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B1EA6C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13</w:t>
            </w:r>
          </w:p>
        </w:tc>
      </w:tr>
      <w:tr w:rsidR="00F43053" w:rsidRPr="00F43053" w14:paraId="13588963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9AACA2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DDAF6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C9FA3B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дготовка и представление сведений из единой базы данных</w:t>
            </w:r>
          </w:p>
        </w:tc>
      </w:tr>
      <w:tr w:rsidR="00F43053" w:rsidRPr="00F43053" w14:paraId="34660F0D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9B4FA4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4B14A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E642ED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Комиссия</w:t>
            </w:r>
          </w:p>
        </w:tc>
      </w:tr>
      <w:tr w:rsidR="00F43053" w:rsidRPr="00F43053" w14:paraId="145D4A73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5C45DB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F0BE1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EBA83C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поступлении запроса на представление сведений из единой базы данных (операция «Запрос сведений из единой базы данных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12)</w:t>
            </w:r>
          </w:p>
        </w:tc>
      </w:tr>
      <w:tr w:rsidR="00F43053" w:rsidRPr="00F43053" w14:paraId="644391D5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FDCE41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DE817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B194A4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запроса и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65033955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3E84E1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7C5FD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A74919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выполняет проверку полученного запроса в соответствии с Регламентом информационного взаимодействия. В случае успешного выполнения проверки исполнитель направляет ответ на запрос, в котором могут быть направлены сообщения: со сведениями из единой базы данных; с уведомлением об отсутствии сведений в единой базе данных, с кодом результата обработки, соответствующим отсутствию сведений. В ответных сообщениях со сведениями из единой базы данных представляются актуальные сведения на дату, указанную в запросе, то есть сведения, для которых начальная дата меньше указанной в запросе, а конечная дата больше указанной в запросе либо не задана. Если в запросе был указан код страны, то в ответном сообщении представлены сведения из единой базы данных по конкретному указанному государству-члену (государствам-членам), иначе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–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  <w:color w:val="auto"/>
              </w:rPr>
              <w:t>по всем государствам-членам</w:t>
            </w:r>
          </w:p>
        </w:tc>
      </w:tr>
      <w:tr w:rsidR="00F43053" w:rsidRPr="00F43053" w14:paraId="061C04DF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7BB511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239A3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8DFA07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уполномоченному органу направлены сведения из единой базы данных или уведомление об отсутствии сведений, удовлетворяющих параметрам запроса</w:t>
            </w:r>
          </w:p>
        </w:tc>
      </w:tr>
    </w:tbl>
    <w:p w14:paraId="7BF39A5A" w14:textId="77777777" w:rsidR="00467747" w:rsidRPr="00F43053" w:rsidRDefault="00467747" w:rsidP="00467747">
      <w:pPr>
        <w:spacing w:line="240" w:lineRule="auto"/>
        <w:rPr>
          <w:szCs w:val="30"/>
        </w:rPr>
      </w:pPr>
    </w:p>
    <w:p w14:paraId="4B756981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23</w:t>
      </w:r>
    </w:p>
    <w:p w14:paraId="725D489C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олучение и обработка сведений из единой базы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14)</w:t>
      </w:r>
    </w:p>
    <w:p w14:paraId="7FB78533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7952FEC9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E7DF18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0A7DFE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34641B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20235DFC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0056860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A81C805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0FE35AE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5800D445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7D94F03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B8DDF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D28F9B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14</w:t>
            </w:r>
          </w:p>
        </w:tc>
      </w:tr>
      <w:tr w:rsidR="00F43053" w:rsidRPr="00F43053" w14:paraId="26C36085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DC3F66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78E7D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76347B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лучение и обработка сведений из единой базы данных</w:t>
            </w:r>
          </w:p>
        </w:tc>
      </w:tr>
      <w:tr w:rsidR="00F43053" w:rsidRPr="00F43053" w14:paraId="22E6ADAC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5A9FC4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AFE6B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A31C88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уполномоченный орган</w:t>
            </w:r>
          </w:p>
        </w:tc>
      </w:tr>
      <w:tr w:rsidR="00F43053" w:rsidRPr="00F43053" w14:paraId="7068A95F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A17608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39BC83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101E2D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поступлении сведений из единой базы данных либо уведомления об отсутствии сведений в единой базе данных, удовлетворяющих параметрам запроса (операция «Подготовка и представление сведений из единой базы данных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17)</w:t>
            </w:r>
          </w:p>
        </w:tc>
      </w:tr>
      <w:tr w:rsidR="00F43053" w:rsidRPr="00F43053" w14:paraId="3FA476EE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369C2B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1204C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A4EE49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77C5F12A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736EE4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E71DFE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1A811F7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выполняет проверку полученных сведений в соответствии с Регламентом информационного взаимодействия</w:t>
            </w:r>
          </w:p>
        </w:tc>
      </w:tr>
      <w:tr w:rsidR="00F43053" w:rsidRPr="00F43053" w14:paraId="09CFC592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FC1E08C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D06AA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5982BA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уполномоченным органом обработаны сведения из единой базы данных либо уведомление об отсутствии сведений в единой базе данных</w:t>
            </w:r>
          </w:p>
        </w:tc>
      </w:tr>
    </w:tbl>
    <w:p w14:paraId="2A0D63B7" w14:textId="77777777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2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</w:rPr>
        <w:t>Процедура «</w:t>
      </w:r>
      <w:r w:rsidRPr="00F43053">
        <w:rPr>
          <w:rFonts w:eastAsiaTheme="majorEastAsia" w:cstheme="majorBidi"/>
          <w:bCs/>
          <w:noProof/>
          <w:szCs w:val="20"/>
        </w:rPr>
        <w:t>Получение измененных сведений из единой базы данных»</w:t>
      </w:r>
      <w:r w:rsidRPr="00F43053">
        <w:rPr>
          <w:rFonts w:eastAsiaTheme="majorEastAsia" w:cstheme="majorBidi"/>
          <w:bCs/>
          <w:szCs w:val="20"/>
        </w:rPr>
        <w:t xml:space="preserve"> (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P</w:t>
      </w:r>
      <w:r w:rsidRPr="00F43053">
        <w:rPr>
          <w:rFonts w:eastAsiaTheme="majorEastAsia" w:cstheme="majorBidi"/>
          <w:bCs/>
          <w:noProof/>
          <w:szCs w:val="20"/>
        </w:rPr>
        <w:t>.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SS</w:t>
      </w:r>
      <w:r w:rsidRPr="00F43053">
        <w:rPr>
          <w:rFonts w:eastAsiaTheme="majorEastAsia" w:cstheme="majorBidi"/>
          <w:bCs/>
          <w:noProof/>
          <w:szCs w:val="20"/>
        </w:rPr>
        <w:t>.13.</w:t>
      </w:r>
      <w:r w:rsidRPr="00F43053">
        <w:rPr>
          <w:rFonts w:eastAsiaTheme="majorEastAsia" w:cstheme="majorBidi"/>
          <w:bCs/>
          <w:noProof/>
          <w:szCs w:val="20"/>
          <w:lang w:val="en-US"/>
        </w:rPr>
        <w:t>PRC</w:t>
      </w:r>
      <w:r w:rsidRPr="00F43053">
        <w:rPr>
          <w:rFonts w:eastAsiaTheme="majorEastAsia" w:cstheme="majorBidi"/>
          <w:bCs/>
          <w:noProof/>
          <w:szCs w:val="20"/>
        </w:rPr>
        <w:t>.005</w:t>
      </w:r>
      <w:r w:rsidRPr="00F43053">
        <w:rPr>
          <w:rFonts w:eastAsiaTheme="majorEastAsia" w:cstheme="majorBidi"/>
          <w:bCs/>
          <w:szCs w:val="20"/>
        </w:rPr>
        <w:t>)</w:t>
      </w:r>
    </w:p>
    <w:p w14:paraId="5EB736BA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4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Схема </w:t>
      </w:r>
      <w:r w:rsidRPr="00F43053">
        <w:rPr>
          <w:rFonts w:eastAsia="Times New Roman"/>
          <w:szCs w:val="24"/>
          <w:lang w:eastAsia="x-none"/>
        </w:rPr>
        <w:t>выполнения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Получение измененных сведений из единой базы данных» (P.SS.13.PRC.005) представлена на рис</w:t>
      </w:r>
      <w:r w:rsidRPr="00F43053">
        <w:rPr>
          <w:rFonts w:eastAsia="Times New Roman"/>
          <w:szCs w:val="24"/>
          <w:lang w:eastAsia="x-none"/>
        </w:rPr>
        <w:t>унке</w:t>
      </w:r>
      <w:r w:rsidRPr="00F43053">
        <w:rPr>
          <w:rFonts w:eastAsia="Times New Roman"/>
          <w:szCs w:val="24"/>
          <w:lang w:val="x-none" w:eastAsia="x-none"/>
        </w:rPr>
        <w:t> 8.</w:t>
      </w:r>
    </w:p>
    <w:p w14:paraId="35BB66D8" w14:textId="77777777" w:rsidR="00467747" w:rsidRPr="00F43053" w:rsidRDefault="00467747" w:rsidP="00467747">
      <w:pPr>
        <w:keepNext/>
        <w:keepLines/>
        <w:spacing w:before="12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F43053">
        <w:rPr>
          <w:rFonts w:eastAsia="Times New Roman"/>
          <w:sz w:val="28"/>
          <w:szCs w:val="20"/>
          <w:lang w:eastAsia="ru-RU"/>
        </w:rPr>
        <w:object w:dxaOrig="10600" w:dyaOrig="7111" w14:anchorId="011CB5EA">
          <v:shape id="_x0000_i1032" type="#_x0000_t75" style="width:467.4pt;height:313.8pt" o:ole="">
            <v:imagedata r:id="rId22" o:title=""/>
          </v:shape>
          <o:OLEObject Type="Embed" ProgID="Visio.Drawing.15" ShapeID="_x0000_i1032" DrawAspect="Content" ObjectID="_1798023746" r:id="rId23"/>
        </w:object>
      </w:r>
    </w:p>
    <w:p w14:paraId="71654E2C" w14:textId="77777777" w:rsidR="00467747" w:rsidRPr="00F43053" w:rsidRDefault="00467747" w:rsidP="00467747">
      <w:pPr>
        <w:keepLines/>
        <w:spacing w:after="480" w:line="240" w:lineRule="auto"/>
        <w:jc w:val="center"/>
        <w:rPr>
          <w:rFonts w:eastAsia="Times New Roman" w:cs="Arial"/>
          <w:sz w:val="24"/>
          <w:szCs w:val="24"/>
          <w:lang w:eastAsia="x-none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</w:t>
      </w:r>
      <w:r w:rsidRPr="00F43053">
        <w:rPr>
          <w:rFonts w:eastAsia="Times New Roman" w:cs="Arial"/>
          <w:sz w:val="24"/>
          <w:szCs w:val="24"/>
          <w:lang w:val="en-US" w:eastAsia="ru-RU"/>
        </w:rPr>
        <w:t>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8</w:t>
      </w:r>
      <w:r w:rsidRPr="00F43053">
        <w:rPr>
          <w:rFonts w:eastAsia="Times New Roman" w:cs="Arial"/>
          <w:sz w:val="24"/>
          <w:szCs w:val="24"/>
          <w:lang w:eastAsia="ru-RU"/>
        </w:rPr>
        <w:t>. Схема выполнения процедуры «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Получение измененных сведений из единой базы данных</w:t>
      </w:r>
      <w:r w:rsidRPr="00F43053">
        <w:rPr>
          <w:rFonts w:eastAsia="Times New Roman" w:cs="Arial"/>
          <w:sz w:val="24"/>
          <w:szCs w:val="24"/>
          <w:lang w:eastAsia="ru-RU"/>
        </w:rPr>
        <w:t>» (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SS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13.</w:t>
      </w:r>
      <w:r w:rsidRPr="00F43053">
        <w:rPr>
          <w:rFonts w:eastAsia="Times New Roman" w:cs="Arial"/>
          <w:noProof/>
          <w:sz w:val="24"/>
          <w:szCs w:val="24"/>
          <w:lang w:val="en-US" w:eastAsia="ru-RU"/>
        </w:rPr>
        <w:t>PRC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.005</w:t>
      </w:r>
      <w:r w:rsidRPr="00F43053">
        <w:rPr>
          <w:rFonts w:eastAsia="Times New Roman" w:cs="Arial"/>
          <w:sz w:val="24"/>
          <w:szCs w:val="24"/>
          <w:lang w:eastAsia="ru-RU"/>
        </w:rPr>
        <w:t>)</w:t>
      </w:r>
    </w:p>
    <w:p w14:paraId="5674E8CA" w14:textId="14BEFAAD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5</w:t>
      </w:r>
      <w:r w:rsidRPr="00F43053">
        <w:rPr>
          <w:rFonts w:eastAsia="Times New Roman"/>
          <w:szCs w:val="24"/>
          <w:lang w:val="x-none" w:eastAsia="x-none"/>
        </w:rPr>
        <w:t xml:space="preserve">. Процедура «Получение измененных сведений из единой базы данных» (P.SS.13.PRC.005) 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выполняется уполномоченным органом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в целях получения измененных сведений из единой базы данных, добавление которых в единую базу данных или внесение изменений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в которые произошло с момента, указанного в запросе, до момента выполнения этого запроса</w:t>
      </w:r>
      <w:r w:rsidRPr="00F43053">
        <w:rPr>
          <w:rFonts w:eastAsia="Times New Roman"/>
          <w:szCs w:val="24"/>
          <w:lang w:eastAsia="ru-RU"/>
        </w:rPr>
        <w:t>.</w:t>
      </w:r>
    </w:p>
    <w:p w14:paraId="5E13827F" w14:textId="7DA3842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6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ервой выполняется операция «Запрос измененных сведений из единой базы данных» (P.SS.13.OPR.015), в результате выполнения которой уполномоченным органом формируется и направляется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в Комиссию запрос на представление измененных сведений из единой базы данных.</w:t>
      </w:r>
    </w:p>
    <w:p w14:paraId="2D82184E" w14:textId="16F40906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7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ри поступлении запроса на представление измененных сведений из единой базы данных выполняется операция «Подготовка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и представление измененных сведений из единой базы данных» </w:t>
      </w:r>
      <w:r w:rsidRPr="00F43053">
        <w:rPr>
          <w:rFonts w:eastAsia="Times New Roman"/>
          <w:noProof/>
          <w:szCs w:val="24"/>
          <w:lang w:val="x-none" w:eastAsia="x-none"/>
        </w:rPr>
        <w:lastRenderedPageBreak/>
        <w:t xml:space="preserve">(P.SS.13.OPR.016), в результате выполнения которой формируются </w:t>
      </w:r>
      <w:r w:rsidR="00132DD4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и направляются в уполномоченный орган измененные сведения из единой базы данных или направляется уведомление об отсутствии сведений, удовлетворяющих параметрам запроса.</w:t>
      </w:r>
    </w:p>
    <w:p w14:paraId="72EB3DD4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8</w:t>
      </w:r>
      <w:r w:rsidRPr="00F43053">
        <w:rPr>
          <w:rFonts w:eastAsia="Times New Roman"/>
          <w:szCs w:val="24"/>
          <w:lang w:val="x-none"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>При поступлении измененных сведений из единой базы данных или уведомления об отсутствии сведений, удовлетворяющих параметрам запроса, выполняется операция «Получение и обработка измененных сведений из единой базы данных» (P.SS.13.OPR.017).</w:t>
      </w:r>
    </w:p>
    <w:p w14:paraId="45AFD185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9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 xml:space="preserve">Результатом </w:t>
      </w:r>
      <w:r w:rsidRPr="00F43053">
        <w:rPr>
          <w:rFonts w:eastAsia="Times New Roman"/>
          <w:szCs w:val="24"/>
          <w:lang w:eastAsia="x-none"/>
        </w:rPr>
        <w:t>выполнения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Получение измененных сведений из единой базы данных» (P.SS.13.PRC.005) является получение уполномоченным органом измененных сведений из единой базы данных или получение уведомления об отсутствии сведений, удовлетворяющих параметрам запроса.</w:t>
      </w:r>
    </w:p>
    <w:p w14:paraId="0505BD8D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60</w:t>
      </w:r>
      <w:r w:rsidRPr="00F43053">
        <w:rPr>
          <w:rFonts w:eastAsia="Times New Roman"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>Перечень операций</w:t>
      </w:r>
      <w:r w:rsidRPr="00F43053">
        <w:rPr>
          <w:rFonts w:eastAsia="Times New Roman"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szCs w:val="24"/>
          <w:lang w:val="x-none" w:eastAsia="x-none"/>
        </w:rPr>
        <w:t xml:space="preserve">, </w:t>
      </w:r>
      <w:r w:rsidRPr="00F43053">
        <w:rPr>
          <w:rFonts w:eastAsia="Times New Roman"/>
          <w:szCs w:val="24"/>
          <w:lang w:eastAsia="x-none"/>
        </w:rPr>
        <w:t>выполняемых в рамках</w:t>
      </w:r>
      <w:r w:rsidRPr="00F43053">
        <w:rPr>
          <w:rFonts w:eastAsia="Times New Roman"/>
          <w:szCs w:val="24"/>
          <w:lang w:val="x-none" w:eastAsia="x-none"/>
        </w:rPr>
        <w:t xml:space="preserve"> процедуры «Получение измененных сведений из единой базы данных» (P.SS.13.PRC.005), </w:t>
      </w:r>
      <w:r w:rsidRPr="00F43053">
        <w:rPr>
          <w:rFonts w:eastAsia="Times New Roman"/>
          <w:szCs w:val="24"/>
          <w:lang w:eastAsia="x-none"/>
        </w:rPr>
        <w:t>приведен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24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484582B8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Табл</w:t>
      </w:r>
      <w:r w:rsidRPr="00F43053">
        <w:rPr>
          <w:rFonts w:eastAsia="Times New Roman"/>
          <w:szCs w:val="24"/>
          <w:lang w:eastAsia="x-none"/>
        </w:rPr>
        <w:t>ица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>24</w:t>
      </w:r>
    </w:p>
    <w:p w14:paraId="2DB4A509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Перечень операций общего процесса, выполняемых в рамках процедуры «Получение измененных сведений из единой базы данных» (P.SS.13.PRC.005)</w:t>
      </w:r>
    </w:p>
    <w:p w14:paraId="062C1C18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43053" w:rsidRPr="00F43053" w14:paraId="592B0913" w14:textId="77777777" w:rsidTr="00467747">
        <w:trPr>
          <w:trHeight w:val="601"/>
          <w:tblHeader/>
        </w:trPr>
        <w:tc>
          <w:tcPr>
            <w:tcW w:w="2404" w:type="dxa"/>
            <w:vAlign w:val="top"/>
          </w:tcPr>
          <w:p w14:paraId="653E85AE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A9B508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2938" w:type="dxa"/>
            <w:vAlign w:val="top"/>
          </w:tcPr>
          <w:p w14:paraId="236E4A74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512D0DAA" w14:textId="77777777" w:rsidTr="00467747">
        <w:trPr>
          <w:trHeight w:val="301"/>
          <w:tblHeader/>
        </w:trPr>
        <w:tc>
          <w:tcPr>
            <w:tcW w:w="2404" w:type="dxa"/>
          </w:tcPr>
          <w:p w14:paraId="6307FBE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4014" w:type="dxa"/>
          </w:tcPr>
          <w:p w14:paraId="4458FE74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2938" w:type="dxa"/>
          </w:tcPr>
          <w:p w14:paraId="252680EF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2778F5B0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8721F7B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1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2E7AAA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запрос измененных сведений из единой базы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24A273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25 настоящих Правил</w:t>
            </w:r>
          </w:p>
        </w:tc>
      </w:tr>
      <w:tr w:rsidR="00F43053" w:rsidRPr="00F43053" w14:paraId="2E1CA594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762798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1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D9D712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одготовка и представление измененных сведений из единой базы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1CBA1D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26 настоящих Правил</w:t>
            </w:r>
          </w:p>
        </w:tc>
      </w:tr>
      <w:tr w:rsidR="00F43053" w:rsidRPr="00F43053" w14:paraId="70997C6A" w14:textId="77777777" w:rsidTr="0046774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08FDB4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  <w:lang w:val="en-US"/>
              </w:rPr>
              <w:t>P.SS.13.OPR.01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F99B30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олучение и обработка измененных сведений из единой базы данны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C34E23" w14:textId="77777777" w:rsidR="00467747" w:rsidRPr="00F43053" w:rsidRDefault="00467747" w:rsidP="00467747">
            <w:pPr>
              <w:keepLines/>
              <w:spacing w:line="264" w:lineRule="auto"/>
              <w:jc w:val="left"/>
              <w:rPr>
                <w:rFonts w:eastAsiaTheme="minorEastAsia" w:cs="Arial"/>
                <w:bCs/>
                <w:noProof/>
                <w:color w:val="auto"/>
              </w:rPr>
            </w:pPr>
            <w:r w:rsidRPr="00F43053">
              <w:rPr>
                <w:rFonts w:eastAsiaTheme="minorEastAsia" w:cs="Arial"/>
                <w:bCs/>
                <w:noProof/>
                <w:color w:val="auto"/>
              </w:rPr>
              <w:t>приведено в таблице 27 настоящих Правил</w:t>
            </w:r>
          </w:p>
        </w:tc>
      </w:tr>
    </w:tbl>
    <w:p w14:paraId="4B46D755" w14:textId="77777777" w:rsidR="00467747" w:rsidRPr="00F43053" w:rsidRDefault="00467747" w:rsidP="00467747">
      <w:pPr>
        <w:spacing w:line="240" w:lineRule="auto"/>
        <w:rPr>
          <w:szCs w:val="30"/>
        </w:rPr>
      </w:pPr>
    </w:p>
    <w:p w14:paraId="77BFB636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25</w:t>
      </w:r>
    </w:p>
    <w:p w14:paraId="10BE29C2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Запрос измененных сведений из единой базы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15)</w:t>
      </w:r>
    </w:p>
    <w:p w14:paraId="6A54BFEE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78A79B37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054001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194BBD6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1F6EB25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0AAEE599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0FA96B3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8743C66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5E3DFA0E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40501BF0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AAD161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2F7C4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EBFD4B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15</w:t>
            </w:r>
          </w:p>
        </w:tc>
      </w:tr>
      <w:tr w:rsidR="00F43053" w:rsidRPr="00F43053" w14:paraId="0C1F383D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4CAD83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A966F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1DED1B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запрос измененных сведений из единой базы данных</w:t>
            </w:r>
          </w:p>
        </w:tc>
      </w:tr>
      <w:tr w:rsidR="00F43053" w:rsidRPr="00F43053" w14:paraId="7B210D23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BD33D5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7A4AA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38E74B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уполномоченный орган</w:t>
            </w:r>
          </w:p>
        </w:tc>
      </w:tr>
      <w:tr w:rsidR="00F43053" w:rsidRPr="00F43053" w14:paraId="055CA05E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01E470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A565BE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93D07B0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возникновении необходимости получения исполнителем измененных сведений из единой базы данных</w:t>
            </w:r>
          </w:p>
        </w:tc>
      </w:tr>
      <w:tr w:rsidR="00F43053" w:rsidRPr="00F43053" w14:paraId="634428D4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80D6D1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BDF14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BDD48F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553D2BD5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DF40B4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C2249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E03721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направляет в Комиссию запрос на представление измененных сведений из единой базы данных, начиная с даты и времени, указанных в запросе, в соответствии с Регламентом информационного взаимодействия. Для запроса измененных сведений из единой базы данных в полном объеме дата и время в запросе не заполняются. При возникновении необходимости запроса измененных сведений по конкретному государству-члену (государствам-членам) в запросе должен быть указан его код (коды). Если код страны в запросе не указан, представляются измененные сведений по всем государствам-членам</w:t>
            </w:r>
          </w:p>
        </w:tc>
      </w:tr>
      <w:tr w:rsidR="00F43053" w:rsidRPr="00F43053" w14:paraId="59DBFCD7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6C762CC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25EC7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BEDB8E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 Комиссию направлен запрос на представление измененных сведений из единой базы данных</w:t>
            </w:r>
          </w:p>
        </w:tc>
      </w:tr>
    </w:tbl>
    <w:p w14:paraId="677FAC67" w14:textId="77777777" w:rsidR="00467747" w:rsidRPr="00F43053" w:rsidRDefault="00467747" w:rsidP="00467747">
      <w:pPr>
        <w:spacing w:line="240" w:lineRule="auto"/>
        <w:rPr>
          <w:szCs w:val="30"/>
        </w:rPr>
      </w:pPr>
    </w:p>
    <w:p w14:paraId="2805E5A1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26</w:t>
      </w:r>
    </w:p>
    <w:p w14:paraId="05470EC9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одготовка и представление измененных сведений из единой базы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16)</w:t>
      </w:r>
    </w:p>
    <w:p w14:paraId="120ED877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0AF72E6B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E92FD7C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81356FD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8FCF2B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35150B90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7BC889A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6D14B99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464DE348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665EA404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36954F4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AECCC9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97270C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16</w:t>
            </w:r>
          </w:p>
        </w:tc>
      </w:tr>
      <w:tr w:rsidR="00F43053" w:rsidRPr="00F43053" w14:paraId="553FAB2E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C72018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270F1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E7B8F9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дготовка и представление измененных сведений из единой базы данных</w:t>
            </w:r>
          </w:p>
        </w:tc>
      </w:tr>
      <w:tr w:rsidR="00F43053" w:rsidRPr="00F43053" w14:paraId="2E48811B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96E712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2B4B7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5FB21B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Комиссия</w:t>
            </w:r>
          </w:p>
        </w:tc>
      </w:tr>
      <w:tr w:rsidR="00F43053" w:rsidRPr="00F43053" w14:paraId="0AF5A636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8DC1A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4BCDA9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A1D8EA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при получении исполнителем запроса на представление измененных сведений из единой базы данных (операция «Запрос измененных сведений из единой базы данных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15)</w:t>
            </w:r>
          </w:p>
        </w:tc>
      </w:tr>
      <w:tr w:rsidR="00F43053" w:rsidRPr="00F43053" w14:paraId="03D69707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F6126E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2DAAE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E022874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276B8638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6C9373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618D8E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3802DD8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выполняет проверку полученного запроса в соответствии с Регламентом информационного взаимодействия. В случае успешного выполнения проверки исполнитель направляет ответ на запрос. В ответ на запрос могут быть направлены сообщения: с измененными сведениями из единой базы данных, начиная с даты и времени, указанных в запросе; с уведомлением об отсутствии сведений (отсутствие изменений, начиная с даты и времени, указанных в запросе), с кодом результата обработки, соответствующим отсутствию сведений. В ответном сообщении сведения из единой базы данных представляются по всем государствам-членам или по конкретному государству-члену (государствам-членам) в зависимости от условий запроса. В результате выполнения запроса сведения из единой базы данных представляются с учетом истории изменения</w:t>
            </w:r>
          </w:p>
        </w:tc>
      </w:tr>
      <w:tr w:rsidR="00F43053" w:rsidRPr="00F43053" w14:paraId="7B003694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308E882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CCBF1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4CB6C22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уполномоченному органу направлены измененные сведения из единой базы данных или уведомление об отсутствии сведений, удовлетворяющих параметрам запроса</w:t>
            </w:r>
          </w:p>
        </w:tc>
      </w:tr>
    </w:tbl>
    <w:p w14:paraId="523AD0FD" w14:textId="77777777" w:rsidR="00467747" w:rsidRPr="00F43053" w:rsidRDefault="00467747" w:rsidP="00467747">
      <w:pPr>
        <w:spacing w:line="240" w:lineRule="auto"/>
        <w:rPr>
          <w:szCs w:val="30"/>
        </w:rPr>
      </w:pPr>
    </w:p>
    <w:p w14:paraId="35705240" w14:textId="77777777" w:rsidR="00467747" w:rsidRPr="00F43053" w:rsidRDefault="00467747" w:rsidP="00467747">
      <w:pPr>
        <w:keepNext/>
        <w:keepLines/>
        <w:spacing w:before="240" w:after="240" w:line="240" w:lineRule="auto"/>
        <w:jc w:val="right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Таблица </w:t>
      </w:r>
      <w:r w:rsidRPr="00F43053">
        <w:rPr>
          <w:rFonts w:eastAsia="Times New Roman"/>
          <w:noProof/>
          <w:szCs w:val="24"/>
          <w:lang w:val="x-none" w:eastAsia="x-none"/>
        </w:rPr>
        <w:t>27</w:t>
      </w:r>
    </w:p>
    <w:p w14:paraId="31104102" w14:textId="77777777" w:rsidR="00467747" w:rsidRPr="00F43053" w:rsidRDefault="00467747" w:rsidP="00467747">
      <w:pPr>
        <w:keepNext/>
        <w:keepLines/>
        <w:spacing w:after="120" w:line="240" w:lineRule="auto"/>
        <w:jc w:val="center"/>
        <w:rPr>
          <w:rFonts w:eastAsia="Times New Roman" w:cs="Arial"/>
          <w:bCs/>
          <w:sz w:val="24"/>
          <w:szCs w:val="20"/>
          <w:lang w:eastAsia="ru-RU"/>
        </w:rPr>
      </w:pPr>
      <w:r w:rsidRPr="00F43053">
        <w:rPr>
          <w:rFonts w:eastAsia="Times New Roman" w:cs="Arial"/>
          <w:bCs/>
          <w:sz w:val="24"/>
          <w:szCs w:val="20"/>
          <w:lang w:eastAsia="ru-RU"/>
        </w:rPr>
        <w:t>Описание операции «Получение и обработка измененных сведений из единой базы данных» (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P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SS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13.</w:t>
      </w:r>
      <w:r w:rsidRPr="00F43053">
        <w:rPr>
          <w:rFonts w:eastAsia="Times New Roman" w:cs="Arial"/>
          <w:bCs/>
          <w:sz w:val="24"/>
          <w:szCs w:val="20"/>
          <w:lang w:val="en-US" w:eastAsia="ru-RU"/>
        </w:rPr>
        <w:t>OPR</w:t>
      </w:r>
      <w:r w:rsidRPr="00F43053">
        <w:rPr>
          <w:rFonts w:eastAsia="Times New Roman" w:cs="Arial"/>
          <w:bCs/>
          <w:sz w:val="24"/>
          <w:szCs w:val="20"/>
          <w:lang w:eastAsia="ru-RU"/>
        </w:rPr>
        <w:t>.017)</w:t>
      </w:r>
    </w:p>
    <w:p w14:paraId="579AC8CF" w14:textId="77777777" w:rsidR="00467747" w:rsidRPr="00F43053" w:rsidRDefault="00467747" w:rsidP="00467747">
      <w:pPr>
        <w:keepNext/>
        <w:keepLines/>
        <w:widowControl w:val="0"/>
        <w:spacing w:line="14" w:lineRule="auto"/>
        <w:jc w:val="center"/>
        <w:rPr>
          <w:rFonts w:eastAsia="Times New Roman"/>
          <w:bCs/>
          <w:sz w:val="2"/>
          <w:szCs w:val="20"/>
          <w:lang w:eastAsia="ru-RU"/>
        </w:rPr>
      </w:pPr>
    </w:p>
    <w:tbl>
      <w:tblPr>
        <w:tblStyle w:val="34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43053" w:rsidRPr="00F43053" w14:paraId="0CF832E9" w14:textId="77777777" w:rsidTr="0046774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8169A4B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62A1B11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85D43A0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</w:t>
            </w:r>
          </w:p>
        </w:tc>
      </w:tr>
      <w:tr w:rsidR="00F43053" w:rsidRPr="00F43053" w14:paraId="5131F077" w14:textId="77777777" w:rsidTr="0046774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8C5C9B2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6D77C38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2</w:t>
            </w:r>
          </w:p>
        </w:tc>
        <w:tc>
          <w:tcPr>
            <w:tcW w:w="5818" w:type="dxa"/>
          </w:tcPr>
          <w:p w14:paraId="53C53FEB" w14:textId="77777777" w:rsidR="00467747" w:rsidRPr="00F43053" w:rsidRDefault="00467747" w:rsidP="00467747">
            <w:pPr>
              <w:keepNext/>
              <w:keepLines/>
              <w:spacing w:line="264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3</w:t>
            </w:r>
          </w:p>
        </w:tc>
      </w:tr>
      <w:tr w:rsidR="00F43053" w:rsidRPr="00F43053" w14:paraId="69B45855" w14:textId="77777777" w:rsidTr="0046774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3E2D3C2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E27ABE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E8B868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P.SS.13.OPR.017</w:t>
            </w:r>
          </w:p>
        </w:tc>
      </w:tr>
      <w:tr w:rsidR="00F43053" w:rsidRPr="00F43053" w14:paraId="5324087E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ADA1AD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2039CD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55619A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получение и обработка измененных сведений из единой базы данных</w:t>
            </w:r>
          </w:p>
        </w:tc>
      </w:tr>
      <w:tr w:rsidR="00F43053" w:rsidRPr="00F43053" w14:paraId="37B5900C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66B346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F854AF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FD55F4A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  <w:lang w:val="en-US"/>
              </w:rPr>
            </w:pP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уполномоченный орган</w:t>
            </w:r>
          </w:p>
        </w:tc>
      </w:tr>
      <w:tr w:rsidR="00F43053" w:rsidRPr="00F43053" w14:paraId="1571896B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63E111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BE38A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990DCC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выполняется уполномоченным органом при получении измененных сведений из единой базы данных (операция «Подготовка и представление измененных сведений из единой базы данных» (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  <w:color w:val="auto"/>
              </w:rPr>
              <w:t>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SS</w:t>
            </w:r>
            <w:r w:rsidRPr="00F43053">
              <w:rPr>
                <w:rFonts w:cs="Arial"/>
                <w:bCs/>
                <w:noProof/>
                <w:color w:val="auto"/>
              </w:rPr>
              <w:t>.13.</w:t>
            </w:r>
            <w:r w:rsidRPr="00F43053">
              <w:rPr>
                <w:rFonts w:cs="Arial"/>
                <w:bCs/>
                <w:noProof/>
                <w:color w:val="auto"/>
                <w:lang w:val="en-US"/>
              </w:rPr>
              <w:t>OPR</w:t>
            </w:r>
            <w:r w:rsidRPr="00F43053">
              <w:rPr>
                <w:rFonts w:cs="Arial"/>
                <w:bCs/>
                <w:noProof/>
                <w:color w:val="auto"/>
              </w:rPr>
              <w:t>.016)</w:t>
            </w:r>
          </w:p>
        </w:tc>
      </w:tr>
      <w:tr w:rsidR="00F43053" w:rsidRPr="00F43053" w14:paraId="7758A045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B19547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B8A29B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842D7AC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43053" w:rsidRPr="00F43053" w14:paraId="347A5825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097F83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6D959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01082E5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исполнитель выполняет проверку полученных сведений в соответствии с Регламентом информационного взаимодействия</w:t>
            </w:r>
          </w:p>
        </w:tc>
      </w:tr>
      <w:tr w:rsidR="00F43053" w:rsidRPr="00F43053" w14:paraId="27D64EC3" w14:textId="77777777" w:rsidTr="0046774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944BD2" w14:textId="77777777" w:rsidR="00467747" w:rsidRPr="00F43053" w:rsidRDefault="00467747" w:rsidP="00467747">
            <w:pPr>
              <w:spacing w:line="264" w:lineRule="auto"/>
              <w:jc w:val="center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2DA2F6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noProof/>
                <w:color w:val="auto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9D191E1" w14:textId="77777777" w:rsidR="00467747" w:rsidRPr="00F43053" w:rsidRDefault="00467747" w:rsidP="00467747">
            <w:pPr>
              <w:spacing w:line="264" w:lineRule="auto"/>
              <w:jc w:val="left"/>
              <w:rPr>
                <w:rFonts w:cs="Arial"/>
                <w:bCs/>
                <w:noProof/>
                <w:color w:val="auto"/>
              </w:rPr>
            </w:pPr>
            <w:r w:rsidRPr="00F43053">
              <w:rPr>
                <w:rFonts w:cs="Arial"/>
                <w:bCs/>
                <w:noProof/>
                <w:color w:val="auto"/>
              </w:rPr>
              <w:t>уполномоченным органом обработаны измененные сведения из единой базы данных или уведомление об отсутствии сведений, удовлетворяющих параметрам запроса</w:t>
            </w:r>
          </w:p>
        </w:tc>
      </w:tr>
    </w:tbl>
    <w:p w14:paraId="69144B75" w14:textId="77777777" w:rsidR="00467747" w:rsidRPr="00F43053" w:rsidRDefault="00467747" w:rsidP="00467747">
      <w:pPr>
        <w:keepNext/>
        <w:keepLines/>
        <w:spacing w:before="360" w:after="360" w:line="240" w:lineRule="auto"/>
        <w:jc w:val="center"/>
        <w:outlineLvl w:val="0"/>
        <w:rPr>
          <w:rFonts w:eastAsiaTheme="majorEastAsia" w:cstheme="majorBidi"/>
          <w:bCs/>
          <w:szCs w:val="20"/>
        </w:rPr>
      </w:pPr>
      <w:r w:rsidRPr="00F43053">
        <w:rPr>
          <w:rFonts w:eastAsiaTheme="majorEastAsia" w:cstheme="majorBidi"/>
          <w:bCs/>
          <w:szCs w:val="20"/>
          <w:lang w:val="en-US"/>
        </w:rPr>
        <w:t>IX</w:t>
      </w:r>
      <w:r w:rsidRPr="00F43053">
        <w:rPr>
          <w:rFonts w:eastAsiaTheme="majorEastAsia" w:cstheme="majorBidi"/>
          <w:bCs/>
          <w:szCs w:val="20"/>
        </w:rPr>
        <w:t>.</w:t>
      </w:r>
      <w:r w:rsidRPr="00F43053">
        <w:rPr>
          <w:rFonts w:eastAsiaTheme="majorEastAsia" w:cstheme="majorBidi"/>
          <w:bCs/>
          <w:szCs w:val="20"/>
          <w:lang w:val="en-US"/>
        </w:rPr>
        <w:t> </w:t>
      </w:r>
      <w:r w:rsidRPr="00F43053">
        <w:rPr>
          <w:rFonts w:eastAsiaTheme="majorEastAsia" w:cstheme="majorBidi"/>
          <w:bCs/>
          <w:szCs w:val="20"/>
        </w:rPr>
        <w:t>Порядок действий в нештатных ситуациях</w:t>
      </w:r>
    </w:p>
    <w:p w14:paraId="4A9FC04A" w14:textId="77777777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61</w:t>
      </w:r>
      <w:r w:rsidRPr="00F43053">
        <w:rPr>
          <w:rFonts w:eastAsia="Times New Roman"/>
          <w:szCs w:val="24"/>
          <w:lang w:eastAsia="x-none"/>
        </w:rPr>
        <w:t>. При выполнении</w:t>
      </w:r>
      <w:r w:rsidRPr="00F43053">
        <w:rPr>
          <w:rFonts w:eastAsia="Times New Roman"/>
          <w:szCs w:val="24"/>
          <w:lang w:val="x-none" w:eastAsia="x-none"/>
        </w:rPr>
        <w:t xml:space="preserve"> процедур общего процесса </w:t>
      </w:r>
      <w:r w:rsidRPr="00F43053">
        <w:rPr>
          <w:rFonts w:eastAsia="Times New Roman"/>
          <w:szCs w:val="24"/>
          <w:lang w:eastAsia="x-none"/>
        </w:rPr>
        <w:t>возможны исключительные</w:t>
      </w:r>
      <w:r w:rsidRPr="00F43053">
        <w:rPr>
          <w:rFonts w:eastAsia="Times New Roman"/>
          <w:szCs w:val="24"/>
          <w:lang w:val="x-none" w:eastAsia="x-none"/>
        </w:rPr>
        <w:t xml:space="preserve"> ситуации, </w:t>
      </w:r>
      <w:r w:rsidRPr="00F43053">
        <w:rPr>
          <w:rFonts w:eastAsia="Times New Roman"/>
          <w:szCs w:val="24"/>
          <w:lang w:eastAsia="x-none"/>
        </w:rPr>
        <w:t>при которых</w:t>
      </w:r>
      <w:r w:rsidRPr="00F43053">
        <w:rPr>
          <w:rFonts w:eastAsia="Times New Roman"/>
          <w:szCs w:val="24"/>
          <w:lang w:val="x-none" w:eastAsia="x-none"/>
        </w:rPr>
        <w:t xml:space="preserve"> обработка данных не может быть произведена в обычном режиме. </w:t>
      </w:r>
      <w:r w:rsidRPr="00F43053">
        <w:rPr>
          <w:rFonts w:eastAsia="Times New Roman"/>
          <w:szCs w:val="24"/>
          <w:lang w:eastAsia="x-none"/>
        </w:rPr>
        <w:t>Это может произойти при возникновении</w:t>
      </w:r>
      <w:r w:rsidRPr="00F43053">
        <w:rPr>
          <w:rFonts w:eastAsia="Times New Roman"/>
          <w:szCs w:val="24"/>
          <w:lang w:val="x-none" w:eastAsia="x-none"/>
        </w:rPr>
        <w:t xml:space="preserve"> технических </w:t>
      </w:r>
      <w:r w:rsidRPr="00F43053">
        <w:rPr>
          <w:rFonts w:eastAsia="Times New Roman"/>
          <w:szCs w:val="24"/>
          <w:lang w:eastAsia="x-none"/>
        </w:rPr>
        <w:t>сбоев</w:t>
      </w:r>
      <w:r w:rsidRPr="00F43053">
        <w:rPr>
          <w:rFonts w:eastAsia="Times New Roman"/>
          <w:szCs w:val="24"/>
          <w:lang w:val="x-none" w:eastAsia="x-none"/>
        </w:rPr>
        <w:t xml:space="preserve">, </w:t>
      </w:r>
      <w:r w:rsidRPr="00F43053">
        <w:rPr>
          <w:rFonts w:eastAsia="Times New Roman"/>
          <w:szCs w:val="24"/>
          <w:lang w:eastAsia="x-none"/>
        </w:rPr>
        <w:t>ошибок структурного и форматно-логического контроля</w:t>
      </w:r>
      <w:r w:rsidRPr="00F43053">
        <w:rPr>
          <w:rFonts w:eastAsia="Times New Roman"/>
          <w:szCs w:val="24"/>
          <w:lang w:val="x-none" w:eastAsia="x-none"/>
        </w:rPr>
        <w:t xml:space="preserve"> и </w:t>
      </w:r>
      <w:r w:rsidRPr="00F43053">
        <w:rPr>
          <w:rFonts w:eastAsia="Times New Roman"/>
          <w:szCs w:val="24"/>
          <w:lang w:eastAsia="x-none"/>
        </w:rPr>
        <w:t>в иных случаях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6DA0A93A" w14:textId="2B0ADF7B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62</w:t>
      </w:r>
      <w:r w:rsidRPr="00F43053">
        <w:rPr>
          <w:rFonts w:eastAsia="Times New Roman"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 xml:space="preserve">В случае возникновения ошибок структурного и </w:t>
      </w:r>
      <w:r w:rsidRPr="00F43053">
        <w:rPr>
          <w:rFonts w:eastAsia="Times New Roman"/>
          <w:szCs w:val="24"/>
          <w:lang w:eastAsia="x-none"/>
        </w:rPr>
        <w:t>форматно-</w:t>
      </w:r>
      <w:r w:rsidRPr="00F43053">
        <w:rPr>
          <w:rFonts w:eastAsia="Times New Roman"/>
          <w:szCs w:val="24"/>
          <w:lang w:val="x-none" w:eastAsia="x-none"/>
        </w:rPr>
        <w:t xml:space="preserve">логического контроля уполномоченный орган </w:t>
      </w:r>
      <w:r w:rsidRPr="00F43053">
        <w:rPr>
          <w:rFonts w:eastAsia="Times New Roman"/>
          <w:szCs w:val="24"/>
          <w:lang w:eastAsia="x-none"/>
        </w:rPr>
        <w:t>осуществляет</w:t>
      </w:r>
      <w:r w:rsidRPr="00F43053">
        <w:rPr>
          <w:rFonts w:eastAsia="Times New Roman"/>
          <w:szCs w:val="24"/>
          <w:lang w:val="x-none" w:eastAsia="x-none"/>
        </w:rPr>
        <w:t xml:space="preserve"> проверку </w:t>
      </w:r>
      <w:r w:rsidRPr="00F43053">
        <w:rPr>
          <w:rFonts w:eastAsia="Times New Roman"/>
          <w:szCs w:val="24"/>
          <w:lang w:val="x-none" w:eastAsia="x-none"/>
        </w:rPr>
        <w:lastRenderedPageBreak/>
        <w:t xml:space="preserve">сообщения, относительно которого получено уведомление об ошибке, на соответствие </w:t>
      </w:r>
      <w:r w:rsidRPr="00F43053">
        <w:rPr>
          <w:rFonts w:eastAsia="Times New Roman"/>
          <w:szCs w:val="24"/>
          <w:lang w:eastAsia="x-none"/>
        </w:rPr>
        <w:t>О</w:t>
      </w:r>
      <w:r w:rsidRPr="00F43053">
        <w:rPr>
          <w:rFonts w:eastAsia="Times New Roman"/>
          <w:szCs w:val="24"/>
          <w:lang w:val="x-none" w:eastAsia="x-none"/>
        </w:rPr>
        <w:t>писани</w:t>
      </w:r>
      <w:r w:rsidRPr="00F43053">
        <w:rPr>
          <w:rFonts w:eastAsia="Times New Roman"/>
          <w:szCs w:val="24"/>
          <w:lang w:eastAsia="x-none"/>
        </w:rPr>
        <w:t>ю</w:t>
      </w:r>
      <w:r w:rsidRPr="00F43053">
        <w:rPr>
          <w:rFonts w:eastAsia="Times New Roman"/>
          <w:szCs w:val="24"/>
          <w:lang w:val="x-none" w:eastAsia="x-none"/>
        </w:rPr>
        <w:t xml:space="preserve"> форматов </w:t>
      </w:r>
      <w:r w:rsidRPr="00F43053">
        <w:rPr>
          <w:rFonts w:eastAsia="Times New Roman"/>
          <w:szCs w:val="24"/>
          <w:lang w:eastAsia="x-none"/>
        </w:rPr>
        <w:t xml:space="preserve">и структур </w:t>
      </w:r>
      <w:r w:rsidRPr="00F43053">
        <w:rPr>
          <w:rFonts w:eastAsia="Times New Roman"/>
          <w:szCs w:val="24"/>
          <w:lang w:val="x-none" w:eastAsia="x-none"/>
        </w:rPr>
        <w:t>электронных документов</w:t>
      </w:r>
      <w:r w:rsidRPr="00F43053">
        <w:rPr>
          <w:rFonts w:eastAsia="Times New Roman"/>
          <w:szCs w:val="24"/>
          <w:lang w:eastAsia="x-none"/>
        </w:rPr>
        <w:t xml:space="preserve"> и сведений и требованиям</w:t>
      </w:r>
      <w:r w:rsidRPr="00F43053">
        <w:rPr>
          <w:rFonts w:eastAsia="Times New Roman"/>
          <w:szCs w:val="24"/>
          <w:lang w:val="x-none" w:eastAsia="x-none"/>
        </w:rPr>
        <w:t xml:space="preserve"> к </w:t>
      </w:r>
      <w:r w:rsidRPr="00F43053">
        <w:rPr>
          <w:rFonts w:eastAsia="Times New Roman"/>
          <w:szCs w:val="24"/>
          <w:lang w:eastAsia="x-none"/>
        </w:rPr>
        <w:t>заполнению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t>электронных документов и сведений</w:t>
      </w:r>
      <w:r w:rsidRPr="00F43053">
        <w:rPr>
          <w:rFonts w:eastAsia="Times New Roman"/>
          <w:szCs w:val="24"/>
          <w:lang w:val="x-none" w:eastAsia="x-none"/>
        </w:rPr>
        <w:t xml:space="preserve"> в</w:t>
      </w:r>
      <w:r w:rsidRPr="00F43053">
        <w:rPr>
          <w:rFonts w:eastAsia="Times New Roman"/>
          <w:szCs w:val="24"/>
          <w:lang w:eastAsia="x-none"/>
        </w:rPr>
        <w:t xml:space="preserve"> соответствии с</w:t>
      </w:r>
      <w:r w:rsidRPr="00F43053">
        <w:rPr>
          <w:rFonts w:eastAsia="Times New Roman"/>
          <w:szCs w:val="24"/>
          <w:lang w:val="x-none" w:eastAsia="x-none"/>
        </w:rPr>
        <w:t xml:space="preserve"> Регламентом информационного взаимодействия между уполномоченными органами государств-членов и Комиссией. В случае </w:t>
      </w:r>
      <w:r w:rsidRPr="00F43053">
        <w:rPr>
          <w:rFonts w:eastAsia="Times New Roman"/>
          <w:szCs w:val="24"/>
          <w:lang w:eastAsia="x-none"/>
        </w:rPr>
        <w:t>выявления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t>несоответствия сведений требованиям указанных документов</w:t>
      </w:r>
      <w:r w:rsidRPr="00F43053">
        <w:rPr>
          <w:rFonts w:eastAsia="Times New Roman"/>
          <w:szCs w:val="24"/>
          <w:lang w:val="x-none" w:eastAsia="x-none"/>
        </w:rPr>
        <w:t xml:space="preserve"> уполномоченный орган</w:t>
      </w:r>
      <w:r w:rsidRPr="00F43053">
        <w:rPr>
          <w:rFonts w:eastAsia="Times New Roman"/>
          <w:szCs w:val="24"/>
          <w:lang w:eastAsia="x-none"/>
        </w:rPr>
        <w:t xml:space="preserve"> принимает</w:t>
      </w:r>
      <w:r w:rsidRPr="00F43053">
        <w:rPr>
          <w:rFonts w:eastAsia="Times New Roman"/>
          <w:szCs w:val="24"/>
          <w:lang w:val="x-none" w:eastAsia="x-none"/>
        </w:rPr>
        <w:t xml:space="preserve"> необходимые меры для </w:t>
      </w:r>
      <w:r w:rsidRPr="00F43053">
        <w:rPr>
          <w:rFonts w:eastAsia="Times New Roman"/>
          <w:szCs w:val="24"/>
          <w:lang w:eastAsia="x-none"/>
        </w:rPr>
        <w:t xml:space="preserve">устранения выявленной ошибки </w:t>
      </w:r>
      <w:r w:rsidR="00132DD4" w:rsidRPr="00F43053">
        <w:rPr>
          <w:rFonts w:eastAsia="Times New Roman"/>
          <w:szCs w:val="24"/>
          <w:lang w:eastAsia="x-none"/>
        </w:rPr>
        <w:br/>
      </w:r>
      <w:r w:rsidRPr="00F43053">
        <w:rPr>
          <w:rFonts w:eastAsia="Times New Roman"/>
          <w:szCs w:val="24"/>
          <w:lang w:eastAsia="x-none"/>
        </w:rPr>
        <w:t>в установленном порядке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478907D0" w14:textId="1C47B5B9" w:rsidR="00467747" w:rsidRPr="00F43053" w:rsidRDefault="00467747" w:rsidP="00467747">
      <w:pPr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63</w:t>
      </w:r>
      <w:r w:rsidRPr="00F43053">
        <w:rPr>
          <w:rFonts w:eastAsia="Times New Roman"/>
          <w:szCs w:val="24"/>
          <w:lang w:eastAsia="x-none"/>
        </w:rPr>
        <w:t>. В целях</w:t>
      </w:r>
      <w:r w:rsidRPr="00F43053">
        <w:rPr>
          <w:rFonts w:eastAsia="Times New Roman"/>
          <w:szCs w:val="24"/>
          <w:lang w:val="x-none" w:eastAsia="x-none"/>
        </w:rPr>
        <w:t xml:space="preserve"> разрешения </w:t>
      </w:r>
      <w:r w:rsidRPr="00F43053">
        <w:rPr>
          <w:rFonts w:eastAsia="Times New Roman"/>
          <w:szCs w:val="24"/>
          <w:lang w:eastAsia="x-none"/>
        </w:rPr>
        <w:t>нештатных</w:t>
      </w:r>
      <w:r w:rsidRPr="00F43053">
        <w:rPr>
          <w:rFonts w:eastAsia="Times New Roman"/>
          <w:szCs w:val="24"/>
          <w:lang w:val="x-none" w:eastAsia="x-none"/>
        </w:rPr>
        <w:t xml:space="preserve"> ситуаций государства-члены</w:t>
      </w:r>
      <w:r w:rsidRPr="00F43053">
        <w:rPr>
          <w:rFonts w:eastAsia="Times New Roman"/>
          <w:szCs w:val="24"/>
          <w:lang w:eastAsia="x-none"/>
        </w:rPr>
        <w:t xml:space="preserve"> </w:t>
      </w:r>
      <w:r w:rsidRPr="00F43053">
        <w:rPr>
          <w:rFonts w:eastAsia="Times New Roman"/>
          <w:szCs w:val="24"/>
          <w:lang w:val="x-none" w:eastAsia="x-none"/>
        </w:rPr>
        <w:t xml:space="preserve">информируют друг друга и </w:t>
      </w:r>
      <w:r w:rsidRPr="00F43053">
        <w:rPr>
          <w:rFonts w:eastAsia="Times New Roman"/>
          <w:szCs w:val="24"/>
          <w:lang w:eastAsia="x-none"/>
        </w:rPr>
        <w:t>Комиссию</w:t>
      </w:r>
      <w:r w:rsidRPr="00F43053">
        <w:rPr>
          <w:rFonts w:eastAsia="Times New Roman"/>
          <w:szCs w:val="24"/>
          <w:lang w:val="x-none" w:eastAsia="x-none"/>
        </w:rPr>
        <w:t xml:space="preserve"> об уполномоченных органах, </w:t>
      </w:r>
      <w:r w:rsidR="002B5537" w:rsidRPr="00F43053">
        <w:rPr>
          <w:rFonts w:eastAsia="Times New Roman"/>
          <w:szCs w:val="24"/>
          <w:lang w:val="x-none" w:eastAsia="x-none"/>
        </w:rPr>
        <w:br/>
      </w:r>
      <w:r w:rsidRPr="00F43053">
        <w:rPr>
          <w:rFonts w:eastAsia="Times New Roman"/>
          <w:szCs w:val="24"/>
          <w:lang w:eastAsia="x-none"/>
        </w:rPr>
        <w:t xml:space="preserve">к компетенции </w:t>
      </w:r>
      <w:r w:rsidRPr="00F43053">
        <w:rPr>
          <w:rFonts w:eastAsia="Times New Roman"/>
          <w:szCs w:val="24"/>
          <w:lang w:val="x-none" w:eastAsia="x-none"/>
        </w:rPr>
        <w:t>которы</w:t>
      </w:r>
      <w:r w:rsidRPr="00F43053">
        <w:rPr>
          <w:rFonts w:eastAsia="Times New Roman"/>
          <w:szCs w:val="24"/>
          <w:lang w:eastAsia="x-none"/>
        </w:rPr>
        <w:t>х</w:t>
      </w:r>
      <w:r w:rsidRPr="00F43053">
        <w:rPr>
          <w:rFonts w:eastAsia="Times New Roman"/>
          <w:szCs w:val="24"/>
          <w:lang w:val="x-none" w:eastAsia="x-none"/>
        </w:rPr>
        <w:t xml:space="preserve"> относится выполнение </w:t>
      </w:r>
      <w:r w:rsidRPr="00F43053">
        <w:rPr>
          <w:rFonts w:eastAsia="Times New Roman"/>
          <w:szCs w:val="24"/>
          <w:lang w:eastAsia="x-none"/>
        </w:rPr>
        <w:t>требований</w:t>
      </w:r>
      <w:r w:rsidRPr="00F43053">
        <w:rPr>
          <w:rFonts w:eastAsia="Times New Roman"/>
          <w:szCs w:val="24"/>
          <w:lang w:val="x-none" w:eastAsia="x-none"/>
        </w:rPr>
        <w:t>, предусмотренных настоящим</w:t>
      </w:r>
      <w:r w:rsidRPr="00F43053">
        <w:rPr>
          <w:rFonts w:eastAsia="Times New Roman"/>
          <w:szCs w:val="24"/>
          <w:lang w:eastAsia="x-none"/>
        </w:rPr>
        <w:t>и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t>Правилами</w:t>
      </w:r>
      <w:r w:rsidRPr="00F43053">
        <w:rPr>
          <w:rFonts w:eastAsia="Times New Roman"/>
          <w:szCs w:val="24"/>
          <w:lang w:val="x-none" w:eastAsia="x-none"/>
        </w:rPr>
        <w:t xml:space="preserve">, а также представляют </w:t>
      </w:r>
      <w:r w:rsidRPr="00F43053">
        <w:rPr>
          <w:rFonts w:eastAsia="Times New Roman"/>
          <w:szCs w:val="24"/>
          <w:lang w:eastAsia="x-none"/>
        </w:rPr>
        <w:t xml:space="preserve">сведения о лицах, </w:t>
      </w:r>
      <w:r w:rsidRPr="00F43053">
        <w:rPr>
          <w:rFonts w:eastAsia="Times New Roman"/>
          <w:szCs w:val="24"/>
          <w:lang w:val="x-none" w:eastAsia="x-none"/>
        </w:rPr>
        <w:t xml:space="preserve">ответственных за </w:t>
      </w:r>
      <w:r w:rsidRPr="00F43053">
        <w:rPr>
          <w:rFonts w:eastAsia="Times New Roman"/>
          <w:szCs w:val="24"/>
          <w:lang w:eastAsia="x-none"/>
        </w:rPr>
        <w:t>обеспечение технической поддержки при реализации общего процесса</w:t>
      </w:r>
      <w:r w:rsidRPr="00F43053">
        <w:rPr>
          <w:rFonts w:eastAsia="Times New Roman"/>
          <w:szCs w:val="24"/>
          <w:lang w:val="x-none" w:eastAsia="x-none"/>
        </w:rPr>
        <w:t>.</w:t>
      </w:r>
      <w:r w:rsidR="002B5537" w:rsidRPr="00F43053">
        <w:rPr>
          <w:rFonts w:eastAsia="Times New Roman"/>
          <w:szCs w:val="24"/>
          <w:lang w:eastAsia="x-none"/>
        </w:rPr>
        <w:t>».</w:t>
      </w:r>
    </w:p>
    <w:p w14:paraId="01F97479" w14:textId="44719519" w:rsidR="009647F8" w:rsidRPr="00F43053" w:rsidRDefault="009647F8" w:rsidP="002166A2">
      <w:pPr>
        <w:ind w:firstLine="709"/>
        <w:outlineLvl w:val="0"/>
        <w:rPr>
          <w:szCs w:val="30"/>
        </w:rPr>
      </w:pPr>
    </w:p>
    <w:p w14:paraId="5DDD521A" w14:textId="6987BC63" w:rsidR="0047538F" w:rsidRPr="00F43053" w:rsidRDefault="00A6470F" w:rsidP="00CA0E6C">
      <w:pPr>
        <w:ind w:firstLine="709"/>
        <w:outlineLvl w:val="0"/>
        <w:rPr>
          <w:szCs w:val="30"/>
        </w:rPr>
      </w:pPr>
      <w:r w:rsidRPr="00F43053">
        <w:rPr>
          <w:szCs w:val="30"/>
        </w:rPr>
        <w:t>4</w:t>
      </w:r>
      <w:r w:rsidR="00C063FF" w:rsidRPr="00F43053">
        <w:rPr>
          <w:szCs w:val="30"/>
        </w:rPr>
        <w:t>. </w:t>
      </w:r>
      <w:r w:rsidR="001410D2" w:rsidRPr="00F43053">
        <w:rPr>
          <w:szCs w:val="30"/>
        </w:rPr>
        <w:t>Регламент информационного взаимодействия между уполномоченными органами гос</w:t>
      </w:r>
      <w:r w:rsidR="00132DD4" w:rsidRPr="00F43053">
        <w:rPr>
          <w:szCs w:val="30"/>
        </w:rPr>
        <w:t>ударств – </w:t>
      </w:r>
      <w:r w:rsidR="001410D2" w:rsidRPr="00F43053">
        <w:rPr>
          <w:szCs w:val="30"/>
        </w:rPr>
        <w:t xml:space="preserve">членов Евразийского экономического союза и Евразийской экономической комиссией при реализации средствами интегрированной информационной системы </w:t>
      </w:r>
      <w:r w:rsidR="009647F8" w:rsidRPr="00F43053">
        <w:rPr>
          <w:szCs w:val="30"/>
        </w:rPr>
        <w:t xml:space="preserve">Евразийского экономического союза </w:t>
      </w:r>
      <w:r w:rsidR="001410D2" w:rsidRPr="00F43053">
        <w:rPr>
          <w:szCs w:val="30"/>
        </w:rPr>
        <w:t xml:space="preserve">общего процесса </w:t>
      </w:r>
      <w:r w:rsidR="00132DD4" w:rsidRPr="00F43053">
        <w:rPr>
          <w:szCs w:val="30"/>
        </w:rPr>
        <w:t xml:space="preserve">«Формирование, ведение и использование единой информационной базы данных </w:t>
      </w:r>
      <w:r w:rsidRPr="00F43053">
        <w:rPr>
          <w:rFonts w:eastAsiaTheme="minorHAnsi"/>
          <w:noProof/>
          <w:szCs w:val="30"/>
        </w:rPr>
        <w:t>некачественных, фальсифицированных и (или) контрафактных ветеринарных лекарственных средств</w:t>
      </w:r>
      <w:r w:rsidR="00132DD4" w:rsidRPr="00F43053">
        <w:rPr>
          <w:szCs w:val="30"/>
        </w:rPr>
        <w:t>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экономического союза»</w:t>
      </w:r>
      <w:r w:rsidR="00C063FF" w:rsidRPr="00F43053">
        <w:rPr>
          <w:szCs w:val="30"/>
        </w:rPr>
        <w:t>, утвержденны</w:t>
      </w:r>
      <w:r w:rsidR="00AF04A0" w:rsidRPr="00F43053">
        <w:rPr>
          <w:szCs w:val="30"/>
        </w:rPr>
        <w:t>й</w:t>
      </w:r>
      <w:r w:rsidR="00C063FF" w:rsidRPr="00F43053">
        <w:rPr>
          <w:szCs w:val="30"/>
        </w:rPr>
        <w:t xml:space="preserve"> указанным Решением, изложить в следующей редакции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63"/>
        <w:gridCol w:w="5407"/>
      </w:tblGrid>
      <w:tr w:rsidR="00F43053" w:rsidRPr="00F43053" w14:paraId="5B87DD24" w14:textId="77777777" w:rsidTr="00607008">
        <w:trPr>
          <w:jc w:val="center"/>
        </w:trPr>
        <w:tc>
          <w:tcPr>
            <w:tcW w:w="4163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DB4D8CA" w14:textId="77777777" w:rsidR="002166A2" w:rsidRPr="00F43053" w:rsidRDefault="002166A2" w:rsidP="002166A2">
            <w:pPr>
              <w:rPr>
                <w:rFonts w:eastAsia="Times New Roman"/>
                <w:spacing w:val="40"/>
                <w:szCs w:val="24"/>
                <w:lang w:eastAsia="x-none"/>
              </w:rPr>
            </w:pPr>
          </w:p>
        </w:tc>
        <w:tc>
          <w:tcPr>
            <w:tcW w:w="540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DED8158" w14:textId="4FBDBA38" w:rsidR="002166A2" w:rsidRPr="00F43053" w:rsidRDefault="002166A2" w:rsidP="002166A2">
            <w:pPr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«УТВЕРЖДЕН</w:t>
            </w:r>
          </w:p>
        </w:tc>
      </w:tr>
      <w:tr w:rsidR="00F43053" w:rsidRPr="00F43053" w14:paraId="3168C8B0" w14:textId="77777777" w:rsidTr="00607008">
        <w:trPr>
          <w:jc w:val="center"/>
        </w:trPr>
        <w:tc>
          <w:tcPr>
            <w:tcW w:w="4163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63B958F" w14:textId="77777777" w:rsidR="002166A2" w:rsidRPr="00F43053" w:rsidRDefault="002166A2" w:rsidP="002166A2">
            <w:pPr>
              <w:spacing w:line="240" w:lineRule="auto"/>
              <w:rPr>
                <w:rFonts w:eastAsia="Times New Roman"/>
                <w:szCs w:val="24"/>
                <w:lang w:eastAsia="x-none"/>
              </w:rPr>
            </w:pPr>
          </w:p>
        </w:tc>
        <w:tc>
          <w:tcPr>
            <w:tcW w:w="54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E53C82" w14:textId="77777777" w:rsidR="002166A2" w:rsidRPr="00F43053" w:rsidRDefault="002166A2" w:rsidP="002166A2">
            <w:pPr>
              <w:spacing w:line="240" w:lineRule="auto"/>
              <w:jc w:val="center"/>
              <w:rPr>
                <w:rFonts w:eastAsia="Times New Roman"/>
                <w:szCs w:val="24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Решением Коллегии</w:t>
            </w:r>
          </w:p>
          <w:p w14:paraId="134F0B7D" w14:textId="77777777" w:rsidR="002166A2" w:rsidRPr="00F43053" w:rsidRDefault="002166A2" w:rsidP="002166A2">
            <w:pPr>
              <w:spacing w:line="240" w:lineRule="auto"/>
              <w:jc w:val="center"/>
              <w:rPr>
                <w:rFonts w:eastAsia="Times New Roman"/>
                <w:szCs w:val="24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Евразийской экономической комиссии</w:t>
            </w:r>
          </w:p>
          <w:p w14:paraId="5A788018" w14:textId="093DE93A" w:rsidR="002166A2" w:rsidRPr="00F43053" w:rsidRDefault="00132DD4" w:rsidP="002166A2">
            <w:pPr>
              <w:spacing w:line="240" w:lineRule="auto"/>
              <w:jc w:val="center"/>
              <w:rPr>
                <w:rFonts w:eastAsia="Times New Roman"/>
                <w:szCs w:val="24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от 30 мая 2023 г. № 6</w:t>
            </w:r>
            <w:r w:rsidR="002166A2" w:rsidRPr="00F43053">
              <w:rPr>
                <w:rFonts w:eastAsia="Times New Roman"/>
                <w:szCs w:val="24"/>
                <w:lang w:eastAsia="x-none"/>
              </w:rPr>
              <w:t>9</w:t>
            </w:r>
          </w:p>
          <w:p w14:paraId="5BD6EFB6" w14:textId="77777777" w:rsidR="002166A2" w:rsidRPr="00F43053" w:rsidRDefault="002166A2" w:rsidP="002166A2">
            <w:pPr>
              <w:spacing w:line="240" w:lineRule="auto"/>
              <w:jc w:val="center"/>
              <w:rPr>
                <w:rFonts w:eastAsia="Times New Roman"/>
                <w:szCs w:val="24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(в редакции Решения Коллегии</w:t>
            </w:r>
          </w:p>
          <w:p w14:paraId="5FB6EE89" w14:textId="77777777" w:rsidR="002166A2" w:rsidRPr="00F43053" w:rsidRDefault="002166A2" w:rsidP="002166A2">
            <w:pPr>
              <w:spacing w:line="240" w:lineRule="auto"/>
              <w:jc w:val="center"/>
              <w:rPr>
                <w:rFonts w:eastAsia="Times New Roman"/>
                <w:szCs w:val="24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Евразийской экономической комиссии</w:t>
            </w:r>
          </w:p>
          <w:p w14:paraId="07E9DA4F" w14:textId="77777777" w:rsidR="002166A2" w:rsidRPr="00F43053" w:rsidRDefault="002166A2" w:rsidP="002166A2">
            <w:pPr>
              <w:spacing w:line="240" w:lineRule="auto"/>
              <w:jc w:val="center"/>
              <w:rPr>
                <w:rFonts w:eastAsia="Times New Roman"/>
                <w:szCs w:val="30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от                         20     г. №      )</w:t>
            </w:r>
          </w:p>
        </w:tc>
      </w:tr>
    </w:tbl>
    <w:p w14:paraId="2A7F98F3" w14:textId="77777777" w:rsidR="002166A2" w:rsidRPr="00F43053" w:rsidRDefault="002166A2" w:rsidP="002166A2">
      <w:pPr>
        <w:keepLines/>
        <w:spacing w:line="240" w:lineRule="auto"/>
        <w:jc w:val="center"/>
        <w:rPr>
          <w:rFonts w:eastAsia="Times New Roman"/>
          <w:b/>
          <w:caps/>
        </w:rPr>
      </w:pPr>
    </w:p>
    <w:p w14:paraId="272919A8" w14:textId="77777777" w:rsidR="00132DD4" w:rsidRPr="00F43053" w:rsidRDefault="00132DD4" w:rsidP="002166A2">
      <w:pPr>
        <w:keepLines/>
        <w:spacing w:line="240" w:lineRule="auto"/>
        <w:jc w:val="center"/>
        <w:rPr>
          <w:rFonts w:eastAsia="Times New Roman"/>
          <w:b/>
          <w:caps/>
        </w:rPr>
      </w:pPr>
    </w:p>
    <w:p w14:paraId="26C84923" w14:textId="77777777" w:rsidR="00132DD4" w:rsidRPr="00F43053" w:rsidRDefault="00132DD4" w:rsidP="00132DD4">
      <w:pPr>
        <w:keepLines/>
        <w:spacing w:line="240" w:lineRule="auto"/>
        <w:jc w:val="center"/>
        <w:rPr>
          <w:rFonts w:ascii="Times New Roman Полужирный" w:eastAsia="Times New Roman" w:hAnsi="Times New Roman Полужирный"/>
          <w:b/>
          <w:caps/>
          <w:spacing w:val="40"/>
        </w:rPr>
      </w:pPr>
      <w:r w:rsidRPr="00F43053">
        <w:rPr>
          <w:rFonts w:ascii="Times New Roman Полужирный" w:eastAsia="Times New Roman" w:hAnsi="Times New Roman Полужирный"/>
          <w:b/>
          <w:caps/>
          <w:spacing w:val="40"/>
        </w:rPr>
        <w:t>Регламент</w:t>
      </w:r>
    </w:p>
    <w:p w14:paraId="6CAA95FC" w14:textId="77777777" w:rsidR="00132DD4" w:rsidRPr="00F43053" w:rsidRDefault="00132DD4" w:rsidP="00132DD4">
      <w:pPr>
        <w:spacing w:line="240" w:lineRule="auto"/>
        <w:contextualSpacing/>
        <w:jc w:val="center"/>
        <w:rPr>
          <w:rFonts w:eastAsia="Times New Roman"/>
          <w:b/>
          <w:szCs w:val="22"/>
        </w:rPr>
      </w:pPr>
      <w:r w:rsidRPr="00F43053">
        <w:rPr>
          <w:rFonts w:eastAsia="Times New Roman"/>
          <w:b/>
          <w:szCs w:val="22"/>
        </w:rPr>
        <w:t>информационного взаимодействия</w:t>
      </w:r>
    </w:p>
    <w:p w14:paraId="6748CF51" w14:textId="5EA148F7" w:rsidR="00132DD4" w:rsidRPr="00F43053" w:rsidRDefault="00132DD4" w:rsidP="00132DD4">
      <w:pPr>
        <w:spacing w:line="240" w:lineRule="auto"/>
        <w:contextualSpacing/>
        <w:jc w:val="center"/>
        <w:rPr>
          <w:rFonts w:eastAsia="Times New Roman"/>
          <w:b/>
          <w:noProof/>
          <w:szCs w:val="22"/>
        </w:rPr>
      </w:pPr>
      <w:r w:rsidRPr="00F43053">
        <w:rPr>
          <w:rFonts w:eastAsia="Times New Roman"/>
          <w:b/>
          <w:noProof/>
          <w:szCs w:val="22"/>
        </w:rPr>
        <w:t>между уполномоченными органами государств – членов Евразийского экономического союза и Евразийской экономической комиссией</w:t>
      </w:r>
      <w:r w:rsidRPr="00F43053">
        <w:rPr>
          <w:rFonts w:eastAsia="Times New Roman"/>
          <w:b/>
          <w:szCs w:val="22"/>
        </w:rPr>
        <w:t xml:space="preserve"> при реализации средствами интегрированной информационной системы Евразийского экономического союза общего процесса </w:t>
      </w:r>
      <w:r w:rsidRPr="00F43053">
        <w:rPr>
          <w:rFonts w:eastAsia="Times New Roman"/>
          <w:b/>
          <w:noProof/>
          <w:szCs w:val="22"/>
        </w:rPr>
        <w:t xml:space="preserve">«Формирование, ведение и использование единой информационной базы данных </w:t>
      </w:r>
      <w:r w:rsidR="00A6470F" w:rsidRPr="00F43053">
        <w:rPr>
          <w:rFonts w:eastAsiaTheme="minorHAnsi"/>
          <w:b/>
          <w:noProof/>
          <w:szCs w:val="30"/>
        </w:rPr>
        <w:t>некачественных, фальсифицированных и (или) контрафактных ветеринарных лекарственных</w:t>
      </w:r>
      <w:r w:rsidRPr="00F43053">
        <w:rPr>
          <w:rFonts w:eastAsia="Times New Roman"/>
          <w:b/>
          <w:noProof/>
          <w:szCs w:val="22"/>
        </w:rPr>
        <w:t>, выявленных в рамках государственного контроля и надзора в сфере обращения ветеринарных лекарственных средств на территориях государств</w:t>
      </w:r>
      <w:r w:rsidRPr="00F43053">
        <w:rPr>
          <w:rFonts w:eastAsia="Times New Roman"/>
          <w:b/>
          <w:noProof/>
          <w:szCs w:val="22"/>
          <w:lang w:val="en-US"/>
        </w:rPr>
        <w:t> </w:t>
      </w:r>
      <w:r w:rsidRPr="00F43053">
        <w:rPr>
          <w:rFonts w:eastAsia="Times New Roman"/>
          <w:b/>
          <w:noProof/>
          <w:szCs w:val="22"/>
        </w:rPr>
        <w:t>–</w:t>
      </w:r>
      <w:r w:rsidRPr="00F43053">
        <w:rPr>
          <w:rFonts w:eastAsia="Times New Roman"/>
          <w:b/>
          <w:noProof/>
          <w:szCs w:val="22"/>
          <w:lang w:val="en-US"/>
        </w:rPr>
        <w:t> </w:t>
      </w:r>
      <w:r w:rsidRPr="00F43053">
        <w:rPr>
          <w:rFonts w:eastAsia="Times New Roman"/>
          <w:b/>
          <w:noProof/>
          <w:szCs w:val="22"/>
        </w:rPr>
        <w:t>членов Евразийского экономического союза»</w:t>
      </w:r>
    </w:p>
    <w:p w14:paraId="778A7AC3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1"/>
        <w:rPr>
          <w:rFonts w:eastAsia="Times New Roman"/>
          <w:bCs/>
          <w:szCs w:val="26"/>
        </w:rPr>
      </w:pPr>
      <w:r w:rsidRPr="00F43053">
        <w:rPr>
          <w:rFonts w:eastAsia="Times New Roman"/>
          <w:bCs/>
          <w:szCs w:val="26"/>
          <w:lang w:val="en-US"/>
        </w:rPr>
        <w:t>I</w:t>
      </w:r>
      <w:r w:rsidRPr="00F43053">
        <w:rPr>
          <w:rFonts w:eastAsia="Times New Roman"/>
          <w:bCs/>
          <w:szCs w:val="26"/>
        </w:rPr>
        <w:t>.</w:t>
      </w:r>
      <w:r w:rsidRPr="00F43053">
        <w:rPr>
          <w:rFonts w:eastAsia="Times New Roman"/>
          <w:bCs/>
          <w:szCs w:val="26"/>
          <w:lang w:val="en-US"/>
        </w:rPr>
        <w:t> </w:t>
      </w:r>
      <w:r w:rsidRPr="00F43053">
        <w:rPr>
          <w:rFonts w:eastAsia="Times New Roman"/>
          <w:bCs/>
          <w:szCs w:val="26"/>
        </w:rPr>
        <w:t>Общие положения</w:t>
      </w:r>
    </w:p>
    <w:p w14:paraId="16948341" w14:textId="636DC927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 xml:space="preserve">1. Настоящий Регламент разработан </w:t>
      </w:r>
      <w:r w:rsidRPr="00F43053">
        <w:rPr>
          <w:rFonts w:eastAsia="Times New Roman"/>
          <w:noProof/>
          <w:lang w:val="x-none" w:eastAsia="x-none"/>
        </w:rPr>
        <w:t>в соответствии со следующими международными договорами и актами, составляющими право Евразийск</w:t>
      </w:r>
      <w:r w:rsidR="00CA0E6C" w:rsidRPr="00F43053">
        <w:rPr>
          <w:rFonts w:eastAsia="Times New Roman"/>
          <w:noProof/>
          <w:lang w:val="x-none" w:eastAsia="x-none"/>
        </w:rPr>
        <w:t>ого экономического союза (далее</w:t>
      </w:r>
      <w:r w:rsidR="00CA0E6C" w:rsidRPr="00F43053">
        <w:rPr>
          <w:rFonts w:eastAsia="Times New Roman"/>
          <w:noProof/>
          <w:lang w:eastAsia="x-none"/>
        </w:rPr>
        <w:t> </w:t>
      </w:r>
      <w:r w:rsidR="00CA0E6C" w:rsidRPr="00F43053">
        <w:rPr>
          <w:rFonts w:eastAsia="Times New Roman"/>
          <w:noProof/>
          <w:lang w:val="x-none" w:eastAsia="x-none"/>
        </w:rPr>
        <w:t>–</w:t>
      </w:r>
      <w:r w:rsidR="00CA0E6C" w:rsidRPr="00F43053">
        <w:rPr>
          <w:rFonts w:eastAsia="Times New Roman"/>
          <w:noProof/>
          <w:lang w:eastAsia="x-none"/>
        </w:rPr>
        <w:t> </w:t>
      </w:r>
      <w:r w:rsidRPr="00F43053">
        <w:rPr>
          <w:rFonts w:eastAsia="Times New Roman"/>
          <w:noProof/>
          <w:lang w:val="x-none" w:eastAsia="x-none"/>
        </w:rPr>
        <w:t>Союз)</w:t>
      </w:r>
      <w:r w:rsidRPr="00F43053">
        <w:rPr>
          <w:rFonts w:eastAsia="Times New Roman"/>
          <w:noProof/>
          <w:szCs w:val="24"/>
          <w:lang w:val="x-none" w:eastAsia="x-none"/>
        </w:rPr>
        <w:t>:</w:t>
      </w:r>
    </w:p>
    <w:p w14:paraId="5A7C0431" w14:textId="50149448" w:rsidR="00132DD4" w:rsidRPr="00F43053" w:rsidRDefault="00132DD4" w:rsidP="00132DD4">
      <w:pPr>
        <w:ind w:firstLine="709"/>
        <w:rPr>
          <w:rFonts w:eastAsia="Times New Roman"/>
          <w:lang w:eastAsia="x-none"/>
        </w:rPr>
      </w:pPr>
      <w:r w:rsidRPr="00F43053">
        <w:rPr>
          <w:rFonts w:eastAsia="Times New Roman"/>
          <w:noProof/>
          <w:lang w:eastAsia="x-none"/>
        </w:rPr>
        <w:t>Договор о Евразийском экономическом союзе от 29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мая 2014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года</w:t>
      </w:r>
      <w:r w:rsidRPr="00F43053">
        <w:rPr>
          <w:rFonts w:eastAsia="Times New Roman"/>
          <w:lang w:eastAsia="x-none"/>
        </w:rPr>
        <w:t>;</w:t>
      </w:r>
    </w:p>
    <w:p w14:paraId="62B9B2C0" w14:textId="382A7F48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lang w:eastAsia="x-none"/>
        </w:rPr>
        <w:t xml:space="preserve">Решение Совета Евразийской экономической комиссии </w:t>
      </w:r>
      <w:r w:rsidRPr="00F43053">
        <w:rPr>
          <w:rFonts w:eastAsia="Times New Roman"/>
          <w:noProof/>
          <w:lang w:eastAsia="x-none"/>
        </w:rPr>
        <w:br/>
        <w:t>от 21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января 2022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г. №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1 «О Правилах регулирования обращения ветеринарных лекарственных средств на таможенной территории Евразийского экономического союза»</w:t>
      </w:r>
      <w:r w:rsidRPr="00F43053">
        <w:rPr>
          <w:rFonts w:eastAsia="Times New Roman"/>
          <w:lang w:eastAsia="x-none"/>
        </w:rPr>
        <w:t>;</w:t>
      </w:r>
    </w:p>
    <w:p w14:paraId="090B5F9F" w14:textId="6BB19E80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lang w:eastAsia="x-none"/>
        </w:rPr>
        <w:t xml:space="preserve">Решение Совета Евразийской экономической комиссии </w:t>
      </w:r>
      <w:r w:rsidRPr="00F43053">
        <w:rPr>
          <w:rFonts w:eastAsia="Times New Roman"/>
          <w:noProof/>
          <w:lang w:eastAsia="x-none"/>
        </w:rPr>
        <w:br/>
        <w:t>от 23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сентября 2022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г. №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 xml:space="preserve">140 «О Правилах регулирования обращения </w:t>
      </w:r>
      <w:r w:rsidRPr="00F43053">
        <w:rPr>
          <w:rFonts w:eastAsia="Times New Roman"/>
          <w:noProof/>
          <w:lang w:eastAsia="x-none"/>
        </w:rPr>
        <w:lastRenderedPageBreak/>
        <w:t>диагностических средств ветеринарного назначения на таможенной территории Евразийского экономического союза»</w:t>
      </w:r>
      <w:r w:rsidRPr="00F43053">
        <w:rPr>
          <w:rFonts w:eastAsia="Times New Roman"/>
          <w:lang w:eastAsia="x-none"/>
        </w:rPr>
        <w:t>;</w:t>
      </w:r>
    </w:p>
    <w:p w14:paraId="14601182" w14:textId="4E9C3CA4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lang w:eastAsia="x-none"/>
        </w:rPr>
        <w:t xml:space="preserve">Решение Совета Евразийской экономической комиссии </w:t>
      </w:r>
      <w:r w:rsidRPr="00F43053">
        <w:rPr>
          <w:rFonts w:eastAsia="Times New Roman"/>
          <w:noProof/>
          <w:lang w:eastAsia="x-none"/>
        </w:rPr>
        <w:br/>
        <w:t>от 12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декабря 2023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г. №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150 «О Правилах регулирования обращения дезинфицирующих, дезинсекционных и дезакаризационных средств ветеринарного назначения на таможенной территории Евразийского экономического союза»</w:t>
      </w:r>
      <w:r w:rsidRPr="00F43053">
        <w:rPr>
          <w:rFonts w:eastAsia="Times New Roman"/>
          <w:lang w:eastAsia="x-none"/>
        </w:rPr>
        <w:t>;</w:t>
      </w:r>
    </w:p>
    <w:p w14:paraId="448C6B4A" w14:textId="05560D60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lang w:eastAsia="x-none"/>
        </w:rPr>
        <w:br/>
        <w:t>от 6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ноября 2014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г. №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Pr="00F43053">
        <w:rPr>
          <w:rFonts w:eastAsia="Times New Roman"/>
          <w:noProof/>
          <w:lang w:eastAsia="x-none"/>
        </w:rPr>
        <w:br/>
        <w:t>и взаимной торговли общих процессов»</w:t>
      </w:r>
      <w:r w:rsidRPr="00F43053">
        <w:rPr>
          <w:rFonts w:eastAsia="Times New Roman"/>
          <w:lang w:eastAsia="x-none"/>
        </w:rPr>
        <w:t>;</w:t>
      </w:r>
    </w:p>
    <w:p w14:paraId="59FCBF29" w14:textId="7BB62677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lang w:eastAsia="x-none"/>
        </w:rPr>
        <w:br/>
        <w:t>от 27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января 2015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г. №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 xml:space="preserve">5 «Об утверждении Правил электронного обмена данными в интегрированной информационной системе внешней </w:t>
      </w:r>
      <w:r w:rsidRPr="00F43053">
        <w:rPr>
          <w:rFonts w:eastAsia="Times New Roman"/>
          <w:noProof/>
          <w:lang w:eastAsia="x-none"/>
        </w:rPr>
        <w:br/>
        <w:t>и взаимной торговли»</w:t>
      </w:r>
      <w:r w:rsidRPr="00F43053">
        <w:rPr>
          <w:rFonts w:eastAsia="Times New Roman"/>
          <w:lang w:eastAsia="x-none"/>
        </w:rPr>
        <w:t>;</w:t>
      </w:r>
    </w:p>
    <w:p w14:paraId="503E7A76" w14:textId="41729BC0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lang w:eastAsia="x-none"/>
        </w:rPr>
        <w:br/>
        <w:t>от 14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апреля 2015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г. №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августа 2014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 xml:space="preserve">г. </w:t>
      </w:r>
      <w:r w:rsidR="00CA0E6C" w:rsidRPr="00F43053">
        <w:rPr>
          <w:rFonts w:eastAsia="Times New Roman"/>
          <w:noProof/>
          <w:lang w:eastAsia="x-none"/>
        </w:rPr>
        <w:br/>
      </w:r>
      <w:r w:rsidRPr="00F43053">
        <w:rPr>
          <w:rFonts w:eastAsia="Times New Roman"/>
          <w:noProof/>
          <w:lang w:eastAsia="x-none"/>
        </w:rPr>
        <w:t>№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132»</w:t>
      </w:r>
      <w:r w:rsidRPr="00F43053">
        <w:rPr>
          <w:rFonts w:eastAsia="Times New Roman"/>
          <w:lang w:eastAsia="x-none"/>
        </w:rPr>
        <w:t>;</w:t>
      </w:r>
    </w:p>
    <w:p w14:paraId="07ECD04C" w14:textId="3E79523E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lang w:eastAsia="x-none"/>
        </w:rPr>
        <w:br/>
        <w:t>от 9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июня 2015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г. №</w:t>
      </w:r>
      <w:r w:rsidR="00CA0E6C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F43053">
        <w:rPr>
          <w:rFonts w:eastAsia="Times New Roman"/>
          <w:lang w:eastAsia="x-none"/>
        </w:rPr>
        <w:t>;</w:t>
      </w:r>
    </w:p>
    <w:p w14:paraId="22FF9567" w14:textId="76A4F0C7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lang w:eastAsia="x-none"/>
        </w:rPr>
        <w:br/>
        <w:t>от 28</w:t>
      </w:r>
      <w:r w:rsidR="00E953D9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сентября 2015</w:t>
      </w:r>
      <w:r w:rsidR="00E953D9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>г. №</w:t>
      </w:r>
      <w:r w:rsidR="00E953D9" w:rsidRPr="00F43053">
        <w:rPr>
          <w:rFonts w:eastAsia="Times New Roman"/>
          <w:noProof/>
          <w:lang w:eastAsia="x-none"/>
        </w:rPr>
        <w:t xml:space="preserve"> </w:t>
      </w:r>
      <w:r w:rsidRPr="00F43053">
        <w:rPr>
          <w:rFonts w:eastAsia="Times New Roman"/>
          <w:noProof/>
          <w:lang w:eastAsia="x-none"/>
        </w:rPr>
        <w:t xml:space="preserve">125 «Об утверждении Положения об обмене электронными документами при трансграничном взаимодействии </w:t>
      </w:r>
      <w:r w:rsidRPr="00F43053">
        <w:rPr>
          <w:rFonts w:eastAsia="Times New Roman"/>
          <w:noProof/>
          <w:lang w:eastAsia="x-none"/>
        </w:rPr>
        <w:lastRenderedPageBreak/>
        <w:t>органов государственной власти государств</w:t>
      </w:r>
      <w:r w:rsidRPr="00F43053">
        <w:rPr>
          <w:rFonts w:eastAsia="Times New Roman"/>
          <w:noProof/>
          <w:lang w:val="en-US" w:eastAsia="x-none"/>
        </w:rPr>
        <w:t> </w:t>
      </w:r>
      <w:r w:rsidRPr="00F43053">
        <w:rPr>
          <w:rFonts w:eastAsia="Times New Roman"/>
          <w:noProof/>
          <w:lang w:eastAsia="x-none"/>
        </w:rPr>
        <w:t>–</w:t>
      </w:r>
      <w:r w:rsidRPr="00F43053">
        <w:rPr>
          <w:rFonts w:eastAsia="Times New Roman"/>
          <w:noProof/>
          <w:lang w:val="en-US" w:eastAsia="x-none"/>
        </w:rPr>
        <w:t> </w:t>
      </w:r>
      <w:r w:rsidRPr="00F43053">
        <w:rPr>
          <w:rFonts w:eastAsia="Times New Roman"/>
          <w:noProof/>
          <w:lang w:eastAsia="x-none"/>
        </w:rPr>
        <w:t>членов Евразийского экономического союза между собой и с Евразийской экономической комиссией»</w:t>
      </w:r>
      <w:r w:rsidRPr="00F43053">
        <w:rPr>
          <w:rFonts w:eastAsia="Times New Roman"/>
          <w:lang w:eastAsia="x-none"/>
        </w:rPr>
        <w:t>.</w:t>
      </w:r>
    </w:p>
    <w:p w14:paraId="4213672F" w14:textId="77777777" w:rsidR="00132DD4" w:rsidRPr="00F43053" w:rsidRDefault="00132DD4" w:rsidP="00132DD4">
      <w:pPr>
        <w:keepNext/>
        <w:keepLines/>
        <w:tabs>
          <w:tab w:val="left" w:pos="1134"/>
          <w:tab w:val="left" w:pos="1418"/>
        </w:tabs>
        <w:spacing w:before="360" w:after="360" w:line="240" w:lineRule="auto"/>
        <w:jc w:val="center"/>
        <w:outlineLvl w:val="0"/>
        <w:rPr>
          <w:rFonts w:eastAsia="Times New Roman" w:cs="Arial"/>
          <w:bCs/>
          <w:szCs w:val="22"/>
          <w:lang w:eastAsia="ru-RU"/>
        </w:rPr>
      </w:pPr>
      <w:r w:rsidRPr="00F43053">
        <w:rPr>
          <w:rFonts w:eastAsia="Times New Roman" w:cs="Arial"/>
          <w:bCs/>
          <w:szCs w:val="22"/>
          <w:lang w:val="en-US" w:eastAsia="ru-RU"/>
        </w:rPr>
        <w:t>II</w:t>
      </w:r>
      <w:r w:rsidRPr="00F43053">
        <w:rPr>
          <w:rFonts w:eastAsia="Times New Roman" w:cs="Arial"/>
          <w:bCs/>
          <w:szCs w:val="22"/>
          <w:lang w:eastAsia="ru-RU"/>
        </w:rPr>
        <w:t>.</w:t>
      </w:r>
      <w:r w:rsidRPr="00F43053">
        <w:rPr>
          <w:rFonts w:eastAsia="Times New Roman" w:cs="Arial"/>
          <w:bCs/>
          <w:szCs w:val="22"/>
          <w:lang w:val="en-US" w:eastAsia="ru-RU"/>
        </w:rPr>
        <w:t> </w:t>
      </w:r>
      <w:r w:rsidRPr="00F43053">
        <w:rPr>
          <w:rFonts w:eastAsia="Times New Roman" w:cs="Arial"/>
          <w:bCs/>
          <w:szCs w:val="22"/>
          <w:lang w:eastAsia="ru-RU"/>
        </w:rPr>
        <w:t>Область применения</w:t>
      </w:r>
    </w:p>
    <w:p w14:paraId="7D6A5CF3" w14:textId="42ECC02B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 xml:space="preserve">Настоящий Регламент разработан в целях обеспечения единообразного применения участниками общего процесса порядка </w:t>
      </w:r>
      <w:r w:rsidRPr="00F43053">
        <w:rPr>
          <w:rFonts w:eastAsia="Times New Roman"/>
          <w:noProof/>
          <w:szCs w:val="24"/>
          <w:lang w:eastAsia="x-none"/>
        </w:rPr>
        <w:br/>
        <w:t>и условий выполнения транзакций общего процесса «</w:t>
      </w:r>
      <w:r w:rsidRPr="00F43053">
        <w:rPr>
          <w:rFonts w:eastAsia="Times New Roman"/>
          <w:noProof/>
          <w:szCs w:val="24"/>
          <w:lang w:val="x-none" w:eastAsia="x-none"/>
        </w:rPr>
        <w:t>Формирование, ведение и использование единой информационной базы данных качественных и недоброкачественных ветеринарных лекарственных препаратов, а также фальсифицированных и (или) контрафактных ветеринарных лекарственных препаратов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экономического союза</w:t>
      </w:r>
      <w:r w:rsidR="00E953D9" w:rsidRPr="00F43053">
        <w:rPr>
          <w:rFonts w:eastAsia="Times New Roman"/>
          <w:noProof/>
          <w:szCs w:val="24"/>
          <w:lang w:eastAsia="x-none"/>
        </w:rPr>
        <w:t>» (далее – </w:t>
      </w:r>
      <w:r w:rsidRPr="00F43053">
        <w:rPr>
          <w:rFonts w:eastAsia="Times New Roman"/>
          <w:noProof/>
          <w:szCs w:val="24"/>
          <w:lang w:eastAsia="x-none"/>
        </w:rPr>
        <w:t>общий процесс).</w:t>
      </w:r>
    </w:p>
    <w:p w14:paraId="747CBF2D" w14:textId="1CAADB14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</w:t>
      </w:r>
      <w:r w:rsidRPr="00F43053">
        <w:rPr>
          <w:rFonts w:eastAsia="Times New Roman"/>
          <w:noProof/>
          <w:szCs w:val="24"/>
          <w:lang w:eastAsia="x-none"/>
        </w:rPr>
        <w:t xml:space="preserve">. Настоящий Регламент определяет требования к порядку </w:t>
      </w:r>
      <w:r w:rsidRPr="00F43053">
        <w:rPr>
          <w:rFonts w:eastAsia="Times New Roman"/>
          <w:noProof/>
          <w:szCs w:val="24"/>
          <w:lang w:eastAsia="x-none"/>
        </w:rPr>
        <w:br/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14:paraId="70BF0693" w14:textId="52DB1CA1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Pr="00F43053">
        <w:rPr>
          <w:rFonts w:eastAsia="Times New Roman"/>
          <w:noProof/>
          <w:szCs w:val="24"/>
          <w:lang w:val="x-none" w:eastAsia="x-none"/>
        </w:rPr>
        <w:br/>
        <w:t xml:space="preserve">в рамках общего процесса, а также при проектировании, разработке </w:t>
      </w:r>
      <w:r w:rsidRPr="00F43053">
        <w:rPr>
          <w:rFonts w:eastAsia="Times New Roman"/>
          <w:noProof/>
          <w:szCs w:val="24"/>
          <w:lang w:val="x-none" w:eastAsia="x-none"/>
        </w:rPr>
        <w:br/>
        <w:t>и доработке компонентов информационных систем, обеспечивающих реализацию этого общего процесса</w:t>
      </w:r>
      <w:r w:rsidRPr="00F43053">
        <w:rPr>
          <w:rFonts w:eastAsia="Times New Roman"/>
          <w:noProof/>
          <w:szCs w:val="24"/>
          <w:lang w:eastAsia="x-none"/>
        </w:rPr>
        <w:t>.</w:t>
      </w:r>
    </w:p>
    <w:p w14:paraId="6B6C1E86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0"/>
        <w:rPr>
          <w:rFonts w:eastAsia="Times New Roman"/>
          <w:szCs w:val="32"/>
        </w:rPr>
      </w:pPr>
      <w:r w:rsidRPr="00F43053">
        <w:rPr>
          <w:rFonts w:eastAsia="Times New Roman"/>
          <w:szCs w:val="32"/>
          <w:lang w:val="en-US"/>
        </w:rPr>
        <w:t>III</w:t>
      </w:r>
      <w:r w:rsidRPr="00F43053">
        <w:rPr>
          <w:rFonts w:eastAsia="Times New Roman"/>
          <w:szCs w:val="32"/>
        </w:rPr>
        <w:t>.</w:t>
      </w:r>
      <w:r w:rsidRPr="00F43053">
        <w:rPr>
          <w:rFonts w:eastAsia="Times New Roman"/>
          <w:szCs w:val="32"/>
          <w:lang w:val="en-US"/>
        </w:rPr>
        <w:t> </w:t>
      </w:r>
      <w:r w:rsidRPr="00F43053">
        <w:rPr>
          <w:rFonts w:eastAsia="Times New Roman"/>
          <w:szCs w:val="32"/>
        </w:rPr>
        <w:t>Основные понятия</w:t>
      </w:r>
    </w:p>
    <w:p w14:paraId="2DDBF4E4" w14:textId="77777777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. Для целей настоящего Регламента используются понятия, которые означают следующее:</w:t>
      </w:r>
    </w:p>
    <w:p w14:paraId="6A4E8C31" w14:textId="77777777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2"/>
        </w:rPr>
        <w:lastRenderedPageBreak/>
        <w:t>«</w:t>
      </w:r>
      <w:r w:rsidRPr="00F43053">
        <w:rPr>
          <w:rFonts w:eastAsia="Times New Roman"/>
          <w:szCs w:val="24"/>
          <w:lang w:eastAsia="x-none"/>
        </w:rPr>
        <w:t>авторизация</w:t>
      </w:r>
      <w:r w:rsidRPr="00F43053">
        <w:rPr>
          <w:rFonts w:eastAsia="Times New Roman"/>
          <w:szCs w:val="22"/>
        </w:rPr>
        <w:t xml:space="preserve">» – </w:t>
      </w:r>
      <w:r w:rsidRPr="00F43053">
        <w:rPr>
          <w:rFonts w:eastAsia="Times New Roman"/>
          <w:szCs w:val="24"/>
          <w:lang w:eastAsia="x-none"/>
        </w:rPr>
        <w:t>предоставление определенному участнику общего процесса прав на выполнение определенных действий;</w:t>
      </w:r>
    </w:p>
    <w:p w14:paraId="62652AEF" w14:textId="77777777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2"/>
        </w:rPr>
        <w:t>«</w:t>
      </w:r>
      <w:r w:rsidRPr="00F43053">
        <w:rPr>
          <w:rFonts w:eastAsia="Times New Roman"/>
          <w:szCs w:val="24"/>
          <w:lang w:eastAsia="x-none"/>
        </w:rPr>
        <w:t>реквизит электронного документа (сведений)</w:t>
      </w:r>
      <w:r w:rsidRPr="00F43053">
        <w:rPr>
          <w:rFonts w:eastAsia="Times New Roman"/>
          <w:szCs w:val="22"/>
        </w:rPr>
        <w:t xml:space="preserve">» – </w:t>
      </w:r>
      <w:r w:rsidRPr="00F43053">
        <w:rPr>
          <w:rFonts w:eastAsia="Times New Roman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;</w:t>
      </w:r>
    </w:p>
    <w:p w14:paraId="5E2D0BAF" w14:textId="77777777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2"/>
        </w:rPr>
        <w:t>«</w:t>
      </w:r>
      <w:r w:rsidRPr="00F43053">
        <w:rPr>
          <w:rFonts w:eastAsia="Times New Roman"/>
          <w:szCs w:val="24"/>
          <w:lang w:eastAsia="x-none"/>
        </w:rPr>
        <w:t>состояние информационного объекта общего процесса</w:t>
      </w:r>
      <w:r w:rsidRPr="00F43053">
        <w:rPr>
          <w:rFonts w:eastAsia="Times New Roman"/>
          <w:szCs w:val="22"/>
        </w:rPr>
        <w:t xml:space="preserve">» – </w:t>
      </w:r>
      <w:r w:rsidRPr="00F43053">
        <w:rPr>
          <w:rFonts w:eastAsia="Times New Roman"/>
          <w:szCs w:val="24"/>
          <w:lang w:eastAsia="x-none"/>
        </w:rPr>
        <w:t>свойство, характеризующее информационный объект на определенной стадии его жизненного цикла, изменяющееся при выполнении операций общего процесса.</w:t>
      </w:r>
    </w:p>
    <w:p w14:paraId="012611E5" w14:textId="238E8547" w:rsidR="00132DD4" w:rsidRPr="00F43053" w:rsidRDefault="00132DD4" w:rsidP="00132DD4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eastAsia="x-none"/>
        </w:rPr>
        <w:t xml:space="preserve">Понятия «инициатор», «инициирующая операция», «принимающая операция», «респондент», «сообщение общего процесса» и «транзакция 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</w:t>
      </w:r>
      <w:r w:rsidRPr="00F43053">
        <w:rPr>
          <w:rFonts w:eastAsia="Times New Roman"/>
          <w:szCs w:val="24"/>
          <w:lang w:eastAsia="x-none"/>
        </w:rPr>
        <w:br/>
        <w:t>в рамках Евразийского экономического союза, утвержденной Решением Коллегии Евразийской экономическ</w:t>
      </w:r>
      <w:r w:rsidR="00E953D9" w:rsidRPr="00F43053">
        <w:rPr>
          <w:rFonts w:eastAsia="Times New Roman"/>
          <w:szCs w:val="24"/>
          <w:lang w:eastAsia="x-none"/>
        </w:rPr>
        <w:t xml:space="preserve">ой комиссии от 9 июня 2015 г. </w:t>
      </w:r>
      <w:r w:rsidR="00E953D9" w:rsidRPr="00F43053">
        <w:rPr>
          <w:rFonts w:eastAsia="Times New Roman"/>
          <w:szCs w:val="24"/>
          <w:lang w:eastAsia="x-none"/>
        </w:rPr>
        <w:br/>
        <w:t xml:space="preserve">№ </w:t>
      </w:r>
      <w:r w:rsidRPr="00F43053">
        <w:rPr>
          <w:rFonts w:eastAsia="Times New Roman"/>
          <w:szCs w:val="24"/>
          <w:lang w:eastAsia="x-none"/>
        </w:rPr>
        <w:t>63.</w:t>
      </w:r>
    </w:p>
    <w:p w14:paraId="2C891F16" w14:textId="1F2687A2" w:rsidR="00132DD4" w:rsidRPr="00F43053" w:rsidRDefault="00132DD4" w:rsidP="00132DD4">
      <w:pPr>
        <w:ind w:firstLine="709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 xml:space="preserve"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Pr="00F43053">
        <w:rPr>
          <w:rFonts w:eastAsia="Times New Roman"/>
          <w:noProof/>
          <w:szCs w:val="24"/>
          <w:lang w:eastAsia="x-none"/>
        </w:rPr>
        <w:t>Евразийского экономического союз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общего процесса «Формирование, ведение </w:t>
      </w:r>
      <w:r w:rsidRPr="00F43053">
        <w:rPr>
          <w:rFonts w:eastAsia="Times New Roman"/>
          <w:noProof/>
          <w:szCs w:val="24"/>
          <w:lang w:val="x-none" w:eastAsia="x-none"/>
        </w:rPr>
        <w:br/>
        <w:t xml:space="preserve">и использование единой информационной базы данных качественных </w:t>
      </w:r>
      <w:r w:rsidRPr="00F43053">
        <w:rPr>
          <w:rFonts w:eastAsia="Times New Roman"/>
          <w:noProof/>
          <w:szCs w:val="24"/>
          <w:lang w:val="x-none" w:eastAsia="x-none"/>
        </w:rPr>
        <w:br/>
        <w:t xml:space="preserve">и недоброкачественных ветеринарных лекарственных препаратов, </w:t>
      </w:r>
      <w:r w:rsidR="00F87BF0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а также фальсифицированных и (или) контрафактных ветеринарных лекарственных препаратов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</w:t>
      </w:r>
      <w:r w:rsidRPr="00F43053">
        <w:rPr>
          <w:rFonts w:eastAsia="Times New Roman"/>
          <w:noProof/>
          <w:szCs w:val="24"/>
          <w:lang w:val="x-none" w:eastAsia="x-none"/>
        </w:rPr>
        <w:lastRenderedPageBreak/>
        <w:t xml:space="preserve">экономического союза», утвержденных </w:t>
      </w:r>
      <w:r w:rsidRPr="00F43053">
        <w:rPr>
          <w:rFonts w:eastAsia="Times New Roman"/>
          <w:noProof/>
          <w:lang w:val="x-none" w:eastAsia="x-none"/>
        </w:rPr>
        <w:t>Решением Коллегии Евразийской экономической комиссии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от</w:t>
      </w:r>
      <w:r w:rsidRPr="00F43053">
        <w:rPr>
          <w:rFonts w:eastAsia="Times New Roman"/>
          <w:noProof/>
          <w:szCs w:val="24"/>
          <w:lang w:eastAsia="x-none"/>
        </w:rPr>
        <w:t xml:space="preserve"> 30 мая 2023 г.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№ </w:t>
      </w:r>
      <w:r w:rsidRPr="00F43053">
        <w:rPr>
          <w:rFonts w:eastAsia="Times New Roman"/>
          <w:noProof/>
          <w:szCs w:val="24"/>
          <w:lang w:eastAsia="x-none"/>
        </w:rPr>
        <w:t xml:space="preserve">69 </w:t>
      </w:r>
      <w:r w:rsidRPr="00F43053">
        <w:rPr>
          <w:rFonts w:eastAsia="Times New Roman"/>
          <w:noProof/>
          <w:szCs w:val="24"/>
          <w:lang w:val="x-none" w:eastAsia="x-none"/>
        </w:rPr>
        <w:t>(далее – Правила информационного взаимодействия).</w:t>
      </w:r>
    </w:p>
    <w:p w14:paraId="237A5EDE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0"/>
        <w:rPr>
          <w:rFonts w:eastAsia="Times New Roman"/>
          <w:szCs w:val="32"/>
        </w:rPr>
      </w:pPr>
      <w:r w:rsidRPr="00F43053">
        <w:rPr>
          <w:rFonts w:eastAsia="Times New Roman"/>
          <w:noProof/>
          <w:szCs w:val="32"/>
        </w:rPr>
        <w:t>IV</w:t>
      </w:r>
      <w:r w:rsidRPr="00F43053">
        <w:rPr>
          <w:rFonts w:eastAsia="Times New Roman"/>
          <w:szCs w:val="32"/>
        </w:rPr>
        <w:t xml:space="preserve">. Основные сведения об </w:t>
      </w:r>
      <w:r w:rsidRPr="00F43053">
        <w:rPr>
          <w:rFonts w:eastAsia="Times New Roman"/>
          <w:noProof/>
          <w:szCs w:val="32"/>
        </w:rPr>
        <w:t>информационном</w:t>
      </w:r>
      <w:r w:rsidRPr="00F43053">
        <w:rPr>
          <w:rFonts w:eastAsia="Times New Roman"/>
          <w:szCs w:val="32"/>
        </w:rPr>
        <w:t xml:space="preserve"> взаимодействии </w:t>
      </w:r>
      <w:r w:rsidRPr="00F43053">
        <w:rPr>
          <w:rFonts w:eastAsia="Times New Roman"/>
          <w:szCs w:val="32"/>
        </w:rPr>
        <w:br/>
        <w:t>в рамках общего процесса</w:t>
      </w:r>
    </w:p>
    <w:p w14:paraId="289641C1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1"/>
        <w:rPr>
          <w:rFonts w:eastAsia="Times New Roman"/>
          <w:bCs/>
          <w:szCs w:val="26"/>
        </w:rPr>
      </w:pPr>
      <w:r w:rsidRPr="00F43053">
        <w:rPr>
          <w:rFonts w:eastAsia="Times New Roman"/>
          <w:bCs/>
          <w:szCs w:val="26"/>
        </w:rPr>
        <w:t>1. Участники информационного взаимодействия</w:t>
      </w:r>
    </w:p>
    <w:p w14:paraId="276555CE" w14:textId="3FF061C0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6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Перечень ролей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участников информационного взаимодействия </w:t>
      </w:r>
      <w:r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eastAsia="x-none"/>
        </w:rPr>
        <w:t>в рамках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общего процесса </w:t>
      </w:r>
      <w:r w:rsidRPr="00F43053">
        <w:rPr>
          <w:rFonts w:eastAsia="Times New Roman"/>
          <w:noProof/>
          <w:szCs w:val="24"/>
          <w:lang w:eastAsia="x-none"/>
        </w:rPr>
        <w:t>приведен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noProof/>
          <w:szCs w:val="24"/>
          <w:lang w:eastAsia="x-none"/>
        </w:rPr>
        <w:t>ице</w:t>
      </w:r>
      <w:r w:rsidRPr="00F43053">
        <w:rPr>
          <w:rFonts w:eastAsia="Times New Roman"/>
          <w:noProof/>
          <w:szCs w:val="24"/>
          <w:lang w:val="x-none" w:eastAsia="x-none"/>
        </w:rPr>
        <w:t> 1.</w:t>
      </w:r>
    </w:p>
    <w:p w14:paraId="1513733E" w14:textId="77777777" w:rsidR="00F87BF0" w:rsidRPr="00F43053" w:rsidRDefault="00F87BF0">
      <w:pPr>
        <w:spacing w:after="200" w:line="276" w:lineRule="auto"/>
        <w:jc w:val="left"/>
        <w:rPr>
          <w:rFonts w:eastAsia="Times New Roman" w:cs="Arial"/>
          <w:bCs/>
          <w:szCs w:val="20"/>
          <w:lang w:eastAsia="ru-RU"/>
        </w:rPr>
      </w:pPr>
      <w:r w:rsidRPr="00F43053">
        <w:rPr>
          <w:rFonts w:eastAsia="Times New Roman" w:cs="Arial"/>
          <w:bCs/>
          <w:szCs w:val="20"/>
          <w:lang w:eastAsia="ru-RU"/>
        </w:rPr>
        <w:br w:type="page"/>
      </w:r>
    </w:p>
    <w:p w14:paraId="75998302" w14:textId="242E08C7" w:rsidR="00132DD4" w:rsidRPr="00F43053" w:rsidRDefault="00132DD4" w:rsidP="00132DD4">
      <w:pPr>
        <w:keepNext/>
        <w:tabs>
          <w:tab w:val="left" w:pos="1134"/>
        </w:tabs>
        <w:spacing w:before="240" w:after="240" w:line="240" w:lineRule="auto"/>
        <w:jc w:val="right"/>
        <w:rPr>
          <w:rFonts w:eastAsia="Times New Roman" w:cs="Arial"/>
          <w:bCs/>
          <w:szCs w:val="20"/>
          <w:lang w:eastAsia="ru-RU"/>
        </w:rPr>
      </w:pPr>
      <w:r w:rsidRPr="00F43053">
        <w:rPr>
          <w:rFonts w:eastAsia="Times New Roman" w:cs="Arial"/>
          <w:bCs/>
          <w:szCs w:val="20"/>
          <w:lang w:eastAsia="ru-RU"/>
        </w:rPr>
        <w:lastRenderedPageBreak/>
        <w:t>Таблица 1</w:t>
      </w:r>
    </w:p>
    <w:p w14:paraId="1D43CAA5" w14:textId="77777777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Перечень ролей участников информационного взаимодействия</w:t>
      </w:r>
    </w:p>
    <w:p w14:paraId="4CC1CED1" w14:textId="77777777" w:rsidR="00132DD4" w:rsidRPr="00F43053" w:rsidRDefault="00132DD4" w:rsidP="00132DD4">
      <w:pPr>
        <w:keepNext/>
        <w:keepLines/>
        <w:spacing w:line="14" w:lineRule="auto"/>
        <w:jc w:val="center"/>
        <w:rPr>
          <w:rFonts w:eastAsia="Times New Roman"/>
          <w:bCs/>
          <w:sz w:val="2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F43053" w:rsidRPr="00F43053" w14:paraId="3ADBF71A" w14:textId="77777777" w:rsidTr="00132DD4">
        <w:trPr>
          <w:cantSplit/>
          <w:trHeight w:val="6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0E94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Наименование ро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C417C3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писание рол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D05F12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Участник, выполняющий роль</w:t>
            </w:r>
          </w:p>
        </w:tc>
      </w:tr>
      <w:tr w:rsidR="00F43053" w:rsidRPr="00F43053" w14:paraId="093C5057" w14:textId="77777777" w:rsidTr="00132DD4">
        <w:trPr>
          <w:cantSplit/>
          <w:trHeight w:val="3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77D0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383875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4DACECC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F43053" w:rsidRPr="00F43053" w14:paraId="5F9204BA" w14:textId="77777777" w:rsidTr="00132DD4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E2C031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Владелец сведений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F4068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осуществляет:</w:t>
            </w:r>
          </w:p>
          <w:p w14:paraId="3EABEE2B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формирование и ведение национального информационного ресурса;</w:t>
            </w:r>
          </w:p>
          <w:p w14:paraId="64DCC222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представление сведений о товарах ветеринарного назначения, в отношении которых уполномоченным органом принято решение об изъятии из обращения или приостановлении обращения на таможенной территории Союза в связи с их некачественностью, фальсификацией и (или) контрафактным характером их происхождения (дале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–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сведения о товарах ветеринарного назначения) в Евразийскую экономическую комиссию (дале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–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Комиссия) для формирования единой базы данных;</w:t>
            </w:r>
          </w:p>
          <w:p w14:paraId="04107C61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получение сведений из единой базы данных по запросу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80498B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уполномоченный орган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ACT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</w:t>
            </w:r>
          </w:p>
        </w:tc>
      </w:tr>
      <w:tr w:rsidR="00F43053" w:rsidRPr="00F43053" w14:paraId="755F5BC6" w14:textId="77777777" w:rsidTr="00132DD4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CC4C5A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lastRenderedPageBreak/>
              <w:t>Координатор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9A1167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осуществляет:</w:t>
            </w:r>
          </w:p>
          <w:p w14:paraId="409A8E3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формирование и ведение единой базы данных, а также опубликование сведений из единой базы данных на информационном портале Союза;</w:t>
            </w:r>
          </w:p>
          <w:p w14:paraId="044F6A45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предоставление сведений из единой базы данных в уполномоченный в сфере обращения товаров ветеринарного назначения орган государств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–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члена Союза и (или) подведомственное этому органу экспертному учреждению государств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–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члена (дале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–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</w:rPr>
              <w:t>уполномоченный орган) по запросу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AC7DB4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/>
              </w:rPr>
              <w:t>Комиссия (P.ACT.001)</w:t>
            </w:r>
          </w:p>
        </w:tc>
      </w:tr>
    </w:tbl>
    <w:p w14:paraId="66509EA8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1"/>
        <w:rPr>
          <w:rFonts w:eastAsia="Times New Roman"/>
          <w:bCs/>
          <w:szCs w:val="26"/>
        </w:rPr>
      </w:pPr>
      <w:r w:rsidRPr="00F43053">
        <w:rPr>
          <w:rFonts w:eastAsia="Times New Roman"/>
          <w:bCs/>
          <w:szCs w:val="26"/>
        </w:rPr>
        <w:t>2. Структура информационного взаимодействия</w:t>
      </w:r>
    </w:p>
    <w:p w14:paraId="3DE38A3E" w14:textId="77777777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7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Информационное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взаимодействи</w:t>
      </w:r>
      <w:r w:rsidRPr="00F43053">
        <w:rPr>
          <w:rFonts w:eastAsia="Times New Roman"/>
          <w:noProof/>
          <w:szCs w:val="24"/>
          <w:lang w:eastAsia="x-none"/>
        </w:rPr>
        <w:t>е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в рамках общего процесса осуществляется</w:t>
      </w:r>
      <w:r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между уполномоченными органами государств – членов Евразийского экономического союза и Евразийской экономической комиссией </w:t>
      </w:r>
      <w:r w:rsidRPr="00F43053">
        <w:rPr>
          <w:rFonts w:eastAsia="Times New Roman"/>
          <w:noProof/>
          <w:szCs w:val="24"/>
          <w:lang w:eastAsia="x-none"/>
        </w:rPr>
        <w:t xml:space="preserve">в соответствии с </w:t>
      </w:r>
      <w:r w:rsidRPr="00F43053">
        <w:rPr>
          <w:rFonts w:eastAsia="Times New Roman"/>
          <w:noProof/>
          <w:szCs w:val="24"/>
          <w:lang w:val="x-none" w:eastAsia="x-none"/>
        </w:rPr>
        <w:t>процедур</w:t>
      </w:r>
      <w:r w:rsidRPr="00F43053">
        <w:rPr>
          <w:rFonts w:eastAsia="Times New Roman"/>
          <w:noProof/>
          <w:szCs w:val="24"/>
          <w:lang w:eastAsia="x-none"/>
        </w:rPr>
        <w:t>ами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общего процесса:</w:t>
      </w:r>
    </w:p>
    <w:p w14:paraId="5D3B45FD" w14:textId="77777777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а</w:t>
      </w:r>
      <w:r w:rsidRPr="00F43053">
        <w:rPr>
          <w:rFonts w:eastAsia="Times New Roman"/>
          <w:szCs w:val="24"/>
          <w:lang w:eastAsia="x-none"/>
        </w:rPr>
        <w:t>)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информационное взаимодействие при формировании и ведении единой базы данных</w:t>
      </w:r>
      <w:r w:rsidRPr="00F43053">
        <w:rPr>
          <w:rFonts w:eastAsia="Times New Roman"/>
          <w:szCs w:val="24"/>
          <w:lang w:eastAsia="x-none"/>
        </w:rPr>
        <w:t>;</w:t>
      </w:r>
    </w:p>
    <w:p w14:paraId="45F8D01B" w14:textId="77777777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б</w:t>
      </w:r>
      <w:r w:rsidRPr="00F43053">
        <w:rPr>
          <w:rFonts w:eastAsia="Times New Roman"/>
          <w:szCs w:val="24"/>
          <w:lang w:eastAsia="x-none"/>
        </w:rPr>
        <w:t>)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информационное взаимодействие при получении сведений, содержащихся в единой базе данных</w:t>
      </w:r>
      <w:r w:rsidRPr="00F43053">
        <w:rPr>
          <w:rFonts w:eastAsia="Times New Roman"/>
          <w:szCs w:val="24"/>
          <w:lang w:eastAsia="x-none"/>
        </w:rPr>
        <w:t>.</w:t>
      </w:r>
    </w:p>
    <w:p w14:paraId="75546370" w14:textId="77777777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eastAsia="x-none"/>
        </w:rPr>
        <w:lastRenderedPageBreak/>
        <w:t xml:space="preserve">Структура информационного взаимодействия </w:t>
      </w:r>
      <w:r w:rsidRPr="00F43053">
        <w:rPr>
          <w:rFonts w:eastAsia="Times New Roman"/>
          <w:noProof/>
          <w:szCs w:val="24"/>
          <w:lang w:eastAsia="x-none"/>
        </w:rPr>
        <w:t>между уполномоченными органами государств-членов и Комиссией</w:t>
      </w:r>
      <w:r w:rsidRPr="00F43053">
        <w:rPr>
          <w:rFonts w:eastAsia="Times New Roman"/>
          <w:szCs w:val="24"/>
          <w:lang w:eastAsia="x-none"/>
        </w:rPr>
        <w:t xml:space="preserve"> представлена на рисунке </w:t>
      </w:r>
      <w:r w:rsidRPr="00F43053">
        <w:rPr>
          <w:rFonts w:eastAsia="Times New Roman"/>
          <w:noProof/>
          <w:szCs w:val="24"/>
          <w:lang w:eastAsia="x-none"/>
        </w:rPr>
        <w:t>1.</w:t>
      </w:r>
    </w:p>
    <w:p w14:paraId="4177B267" w14:textId="77777777" w:rsidR="00132DD4" w:rsidRPr="00F43053" w:rsidRDefault="00132DD4" w:rsidP="00132DD4">
      <w:pPr>
        <w:keepNext/>
        <w:keepLines/>
        <w:spacing w:before="120" w:line="240" w:lineRule="auto"/>
        <w:jc w:val="center"/>
        <w:rPr>
          <w:rFonts w:eastAsia="Times New Roman"/>
          <w:szCs w:val="20"/>
          <w:lang w:eastAsia="ru-RU"/>
        </w:rPr>
      </w:pPr>
      <w:r w:rsidRPr="00F43053">
        <w:rPr>
          <w:rFonts w:eastAsia="Times New Roman"/>
          <w:szCs w:val="20"/>
          <w:lang w:eastAsia="ru-RU"/>
        </w:rPr>
        <w:object w:dxaOrig="7571" w:dyaOrig="5560" w14:anchorId="2B9B48DE">
          <v:shape id="_x0000_i1033" type="#_x0000_t75" style="width:379.2pt;height:278.4pt" o:ole="">
            <v:imagedata r:id="rId24" o:title=""/>
          </v:shape>
          <o:OLEObject Type="Embed" ProgID="Visio.Drawing.15" ShapeID="_x0000_i1033" DrawAspect="Content" ObjectID="_1798023747" r:id="rId25"/>
        </w:object>
      </w:r>
    </w:p>
    <w:p w14:paraId="2803F6DB" w14:textId="77777777" w:rsidR="00132DD4" w:rsidRPr="00F43053" w:rsidRDefault="00132DD4" w:rsidP="00132DD4">
      <w:pPr>
        <w:keepLines/>
        <w:spacing w:after="480" w:line="240" w:lineRule="auto"/>
        <w:jc w:val="center"/>
        <w:rPr>
          <w:rFonts w:eastAsia="Times New Roman" w:cs="Arial"/>
          <w:noProof/>
          <w:sz w:val="24"/>
          <w:szCs w:val="24"/>
          <w:lang w:eastAsia="ru-RU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1</w:t>
      </w:r>
      <w:r w:rsidRPr="00F43053">
        <w:rPr>
          <w:rFonts w:eastAsia="Times New Roman" w:cs="Arial"/>
          <w:sz w:val="24"/>
          <w:szCs w:val="24"/>
          <w:lang w:eastAsia="ru-RU"/>
        </w:rPr>
        <w:t xml:space="preserve">. Структура информационного взаимодействия 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между уполномоченными органами государств-членов и Комиссией</w:t>
      </w:r>
    </w:p>
    <w:p w14:paraId="3B21F671" w14:textId="77777777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8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Информационное взаимодействие между уполномоченными органами государств-членов и Комиссией реализуется </w:t>
      </w:r>
      <w:r w:rsidRPr="00F43053">
        <w:rPr>
          <w:rFonts w:eastAsia="Times New Roman"/>
          <w:noProof/>
          <w:szCs w:val="24"/>
          <w:lang w:eastAsia="x-none"/>
        </w:rPr>
        <w:t>в рамках общего процесса.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Структура общего процесса </w:t>
      </w:r>
      <w:r w:rsidRPr="00F43053">
        <w:rPr>
          <w:rFonts w:eastAsia="Times New Roman"/>
          <w:noProof/>
          <w:szCs w:val="24"/>
          <w:lang w:eastAsia="x-none"/>
        </w:rPr>
        <w:t>определена в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Правила</w:t>
      </w:r>
      <w:r w:rsidRPr="00F43053">
        <w:rPr>
          <w:rFonts w:eastAsia="Times New Roman"/>
          <w:noProof/>
          <w:szCs w:val="24"/>
          <w:lang w:eastAsia="x-none"/>
        </w:rPr>
        <w:t>х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информационного взаимодействия.</w:t>
      </w:r>
    </w:p>
    <w:p w14:paraId="20F82073" w14:textId="389B62D0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9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2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</w:t>
      </w:r>
      <w:r w:rsidRPr="00F43053">
        <w:rPr>
          <w:rFonts w:eastAsia="Times New Roman"/>
          <w:noProof/>
          <w:szCs w:val="22"/>
        </w:rPr>
        <w:br/>
        <w:t>и соответствующими таким операциям транзакциями общего процесса</w:t>
      </w:r>
      <w:r w:rsidRPr="00F43053">
        <w:rPr>
          <w:rFonts w:eastAsia="Times New Roman"/>
          <w:noProof/>
          <w:szCs w:val="24"/>
          <w:lang w:eastAsia="x-none"/>
        </w:rPr>
        <w:t>.</w:t>
      </w:r>
    </w:p>
    <w:p w14:paraId="6A01959F" w14:textId="53E39FEE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lastRenderedPageBreak/>
        <w:t>10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ри выполнении транзакции общего процесса инициатор </w:t>
      </w:r>
      <w:r w:rsidRPr="00F43053">
        <w:rPr>
          <w:rFonts w:eastAsia="Times New Roman"/>
          <w:noProof/>
          <w:szCs w:val="24"/>
          <w:lang w:val="x-none" w:eastAsia="x-none"/>
        </w:rPr>
        <w:br/>
        <w:t xml:space="preserve">в рамках осуществляемой им операции (инициирующей операции) </w:t>
      </w:r>
      <w:r w:rsidRPr="00F43053">
        <w:rPr>
          <w:rFonts w:eastAsia="Times New Roman"/>
          <w:noProof/>
          <w:szCs w:val="24"/>
          <w:lang w:eastAsia="x-none"/>
        </w:rPr>
        <w:t>направляет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Pr="00F43053">
        <w:rPr>
          <w:rFonts w:eastAsia="Times New Roman"/>
          <w:noProof/>
          <w:szCs w:val="24"/>
          <w:lang w:val="x-none" w:eastAsia="x-none"/>
        </w:rPr>
        <w:br/>
        <w:t>в зависимости от шаблона транзакции общего процесса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Структур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данны</w:t>
      </w:r>
      <w:r w:rsidRPr="00F43053">
        <w:rPr>
          <w:rFonts w:eastAsia="Times New Roman"/>
          <w:noProof/>
          <w:szCs w:val="24"/>
          <w:lang w:eastAsia="x-none"/>
        </w:rPr>
        <w:t>х в составе сообщения должна соответствовать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О</w:t>
      </w:r>
      <w:r w:rsidRPr="00F43053">
        <w:rPr>
          <w:rFonts w:eastAsia="Times New Roman"/>
          <w:noProof/>
          <w:szCs w:val="24"/>
          <w:lang w:val="x-none" w:eastAsia="x-none"/>
        </w:rPr>
        <w:t>писани</w:t>
      </w:r>
      <w:r w:rsidRPr="00F43053">
        <w:rPr>
          <w:rFonts w:eastAsia="Times New Roman"/>
          <w:noProof/>
          <w:szCs w:val="24"/>
          <w:lang w:eastAsia="x-none"/>
        </w:rPr>
        <w:t>ю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форматов </w:t>
      </w:r>
      <w:r w:rsidRPr="00F43053">
        <w:rPr>
          <w:rFonts w:eastAsia="Times New Roman"/>
          <w:noProof/>
          <w:szCs w:val="24"/>
          <w:lang w:eastAsia="x-none"/>
        </w:rPr>
        <w:t xml:space="preserve">и структур 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электронных документов и сведений, используемых для реализации средствами интегрированной </w:t>
      </w:r>
      <w:r w:rsidRPr="00F43053">
        <w:rPr>
          <w:rFonts w:eastAsia="Times New Roman"/>
          <w:noProof/>
          <w:szCs w:val="24"/>
          <w:lang w:eastAsia="x-none"/>
        </w:rPr>
        <w:t xml:space="preserve">информационной </w:t>
      </w:r>
      <w:r w:rsidRPr="00F43053">
        <w:rPr>
          <w:rFonts w:eastAsia="Times New Roman"/>
          <w:noProof/>
          <w:szCs w:val="24"/>
          <w:lang w:val="x-none" w:eastAsia="x-none"/>
        </w:rPr>
        <w:t>системы</w:t>
      </w:r>
      <w:r w:rsidRPr="00F43053">
        <w:rPr>
          <w:rFonts w:eastAsia="Times New Roman"/>
          <w:noProof/>
          <w:szCs w:val="24"/>
          <w:lang w:eastAsia="x-none"/>
        </w:rPr>
        <w:t xml:space="preserve"> Евразийского экономического союз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общего процесса</w:t>
      </w:r>
      <w:r w:rsidRPr="00F43053">
        <w:rPr>
          <w:rFonts w:eastAsia="Times New Roman"/>
          <w:noProof/>
          <w:szCs w:val="24"/>
          <w:lang w:eastAsia="x-none"/>
        </w:rPr>
        <w:t xml:space="preserve"> «</w:t>
      </w:r>
      <w:r w:rsidRPr="00F43053">
        <w:rPr>
          <w:rFonts w:eastAsia="Times New Roman"/>
          <w:noProof/>
          <w:szCs w:val="24"/>
          <w:lang w:val="x-none" w:eastAsia="x-none"/>
        </w:rPr>
        <w:t>Формирование, ведение и использование единой информационной базы данных качественных и недоброкачественных ветеринарных лекарственных препаратов, а также фальсифицированных и (или) контрафактных ветеринарных лекарственных препаратов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экономического союза</w:t>
      </w:r>
      <w:r w:rsidRPr="00F43053">
        <w:rPr>
          <w:rFonts w:eastAsia="Times New Roman"/>
          <w:noProof/>
          <w:szCs w:val="24"/>
          <w:lang w:eastAsia="x-none"/>
        </w:rPr>
        <w:t xml:space="preserve">», утвержденному </w:t>
      </w:r>
      <w:r w:rsidRPr="00F43053">
        <w:rPr>
          <w:rFonts w:eastAsia="Times New Roman"/>
          <w:noProof/>
          <w:lang w:val="x-none" w:eastAsia="x-none"/>
        </w:rPr>
        <w:t xml:space="preserve">Решением Коллегии Евразийской экономической </w:t>
      </w:r>
      <w:r w:rsidRPr="00F43053">
        <w:rPr>
          <w:rFonts w:eastAsia="Times New Roman"/>
          <w:noProof/>
          <w:lang w:eastAsia="x-none"/>
        </w:rPr>
        <w:t xml:space="preserve">комиссии </w:t>
      </w:r>
      <w:r w:rsidRPr="00F43053">
        <w:rPr>
          <w:rFonts w:eastAsia="Times New Roman"/>
          <w:noProof/>
          <w:szCs w:val="24"/>
          <w:lang w:val="x-none" w:eastAsia="x-none"/>
        </w:rPr>
        <w:t>от</w:t>
      </w:r>
      <w:r w:rsidRPr="00F43053">
        <w:rPr>
          <w:rFonts w:eastAsia="Times New Roman"/>
          <w:noProof/>
          <w:szCs w:val="24"/>
          <w:lang w:eastAsia="x-none"/>
        </w:rPr>
        <w:t xml:space="preserve"> 30 мая 2023 г.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№ </w:t>
      </w:r>
      <w:r w:rsidR="00E953D9" w:rsidRPr="00F43053">
        <w:rPr>
          <w:rFonts w:eastAsia="Times New Roman"/>
          <w:noProof/>
          <w:szCs w:val="24"/>
          <w:lang w:eastAsia="x-none"/>
        </w:rPr>
        <w:t>69 (далее – </w:t>
      </w:r>
      <w:r w:rsidRPr="00F43053">
        <w:rPr>
          <w:rFonts w:eastAsia="Times New Roman"/>
          <w:noProof/>
          <w:szCs w:val="24"/>
          <w:lang w:eastAsia="x-none"/>
        </w:rPr>
        <w:t xml:space="preserve">Описание форматов </w:t>
      </w:r>
      <w:r w:rsidRPr="00F43053">
        <w:rPr>
          <w:rFonts w:eastAsia="Times New Roman"/>
          <w:noProof/>
          <w:szCs w:val="24"/>
          <w:lang w:eastAsia="x-none"/>
        </w:rPr>
        <w:br/>
        <w:t>и структур электронных документов и сведений)</w:t>
      </w:r>
      <w:r w:rsidRPr="00F43053">
        <w:rPr>
          <w:rFonts w:eastAsia="Times New Roman"/>
          <w:noProof/>
          <w:szCs w:val="24"/>
          <w:lang w:val="x-none" w:eastAsia="x-none"/>
        </w:rPr>
        <w:t>.</w:t>
      </w:r>
    </w:p>
    <w:p w14:paraId="59D5D74B" w14:textId="23EA1303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1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Транзакции общего процесса выполняются в соответствии </w:t>
      </w:r>
      <w:r w:rsidRPr="00F43053">
        <w:rPr>
          <w:rFonts w:eastAsia="Times New Roman"/>
          <w:noProof/>
          <w:szCs w:val="24"/>
          <w:lang w:val="x-none" w:eastAsia="x-none"/>
        </w:rPr>
        <w:br/>
        <w:t xml:space="preserve">с </w:t>
      </w:r>
      <w:r w:rsidRPr="00F43053">
        <w:rPr>
          <w:rFonts w:eastAsia="Times New Roman"/>
          <w:noProof/>
          <w:szCs w:val="24"/>
          <w:lang w:eastAsia="x-none"/>
        </w:rPr>
        <w:t>заданными параметрами транзакций общего процесса, как это определено настоящим Регламентом.</w:t>
      </w:r>
    </w:p>
    <w:p w14:paraId="7BB12C9D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0"/>
        <w:rPr>
          <w:rFonts w:eastAsia="Times New Roman"/>
          <w:noProof/>
          <w:szCs w:val="32"/>
        </w:rPr>
      </w:pPr>
      <w:r w:rsidRPr="00F43053">
        <w:rPr>
          <w:rFonts w:eastAsia="Times New Roman"/>
          <w:noProof/>
          <w:szCs w:val="32"/>
          <w:lang w:val="en-US"/>
        </w:rPr>
        <w:lastRenderedPageBreak/>
        <w:t>V</w:t>
      </w:r>
      <w:r w:rsidRPr="00F43053">
        <w:rPr>
          <w:rFonts w:eastAsia="Times New Roman"/>
          <w:szCs w:val="32"/>
        </w:rPr>
        <w:t>.</w:t>
      </w:r>
      <w:r w:rsidRPr="00F43053">
        <w:rPr>
          <w:rFonts w:eastAsia="Times New Roman"/>
          <w:szCs w:val="32"/>
          <w:lang w:val="en-US"/>
        </w:rPr>
        <w:t> </w:t>
      </w:r>
      <w:r w:rsidRPr="00F43053">
        <w:rPr>
          <w:rFonts w:eastAsia="Times New Roman"/>
          <w:noProof/>
          <w:szCs w:val="32"/>
        </w:rPr>
        <w:t>Информационное взаимодействие в рамках групп процедур</w:t>
      </w:r>
    </w:p>
    <w:p w14:paraId="5709711B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1"/>
        <w:rPr>
          <w:rFonts w:eastAsia="Times New Roman"/>
          <w:bCs/>
          <w:szCs w:val="26"/>
        </w:rPr>
      </w:pPr>
      <w:r w:rsidRPr="00F43053">
        <w:rPr>
          <w:rFonts w:eastAsia="Times New Roman"/>
          <w:bCs/>
          <w:szCs w:val="26"/>
        </w:rPr>
        <w:t>1.</w:t>
      </w:r>
      <w:r w:rsidRPr="00F43053">
        <w:rPr>
          <w:rFonts w:eastAsia="Times New Roman"/>
          <w:bCs/>
          <w:szCs w:val="26"/>
          <w:lang w:val="en-US"/>
        </w:rPr>
        <w:t> </w:t>
      </w:r>
      <w:r w:rsidRPr="00F43053">
        <w:rPr>
          <w:rFonts w:eastAsia="Times New Roman"/>
          <w:bCs/>
          <w:noProof/>
          <w:szCs w:val="26"/>
        </w:rPr>
        <w:t>Информационное взаимодействие при формировании и ведении единой базы данных</w:t>
      </w:r>
    </w:p>
    <w:p w14:paraId="2044EC35" w14:textId="12BA5AC8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2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 xml:space="preserve">Схема выполнения транзакций общего процесса </w:t>
      </w:r>
      <w:r w:rsidRPr="00F43053">
        <w:rPr>
          <w:rFonts w:eastAsia="Times New Roman"/>
          <w:noProof/>
          <w:szCs w:val="30"/>
          <w:lang w:val="x-none" w:eastAsia="x-none"/>
        </w:rPr>
        <w:t>при формировании и ведении единой базы данных</w:t>
      </w:r>
      <w:r w:rsidRPr="00F43053">
        <w:rPr>
          <w:rFonts w:eastAsia="Times New Roman"/>
          <w:noProof/>
          <w:szCs w:val="24"/>
          <w:lang w:eastAsia="x-none"/>
        </w:rPr>
        <w:t xml:space="preserve"> представлена на рисунке</w:t>
      </w:r>
      <w:r w:rsidR="00E953D9" w:rsidRPr="00F43053">
        <w:rPr>
          <w:rFonts w:eastAsia="Times New Roman"/>
          <w:noProof/>
          <w:szCs w:val="24"/>
          <w:lang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 xml:space="preserve">2. Для каждой процедуры общего процесса в таблице 2 приведена связь между операциями, промежуточными </w:t>
      </w:r>
      <w:r w:rsidR="00E953D9" w:rsidRPr="00F43053">
        <w:rPr>
          <w:rFonts w:eastAsia="Times New Roman"/>
          <w:noProof/>
          <w:szCs w:val="24"/>
          <w:lang w:eastAsia="x-none"/>
        </w:rPr>
        <w:br/>
      </w:r>
      <w:r w:rsidRPr="00F43053">
        <w:rPr>
          <w:rFonts w:eastAsia="Times New Roman"/>
          <w:noProof/>
          <w:szCs w:val="24"/>
          <w:lang w:eastAsia="x-none"/>
        </w:rPr>
        <w:t xml:space="preserve">и результирующими состояниями информационных объектов </w:t>
      </w:r>
      <w:r w:rsidRPr="00F43053">
        <w:rPr>
          <w:rFonts w:eastAsia="Times New Roman"/>
          <w:noProof/>
          <w:szCs w:val="24"/>
          <w:lang w:val="x-none" w:eastAsia="x-none"/>
        </w:rPr>
        <w:t>общего процесса и транзакциями общего процесса</w:t>
      </w:r>
      <w:r w:rsidRPr="00F43053">
        <w:rPr>
          <w:rFonts w:eastAsia="Times New Roman"/>
          <w:noProof/>
          <w:szCs w:val="24"/>
          <w:lang w:eastAsia="x-none"/>
        </w:rPr>
        <w:t>.</w:t>
      </w:r>
    </w:p>
    <w:p w14:paraId="0F26671A" w14:textId="77777777" w:rsidR="00132DD4" w:rsidRPr="00F43053" w:rsidRDefault="00132DD4" w:rsidP="00132DD4">
      <w:pPr>
        <w:keepNext/>
        <w:keepLines/>
        <w:spacing w:before="120" w:line="240" w:lineRule="auto"/>
        <w:jc w:val="center"/>
        <w:rPr>
          <w:rFonts w:eastAsia="Times New Roman"/>
          <w:szCs w:val="20"/>
          <w:lang w:eastAsia="ru-RU"/>
        </w:rPr>
      </w:pPr>
      <w:r w:rsidRPr="00F43053">
        <w:rPr>
          <w:rFonts w:eastAsia="Times New Roman"/>
          <w:szCs w:val="20"/>
          <w:lang w:eastAsia="ru-RU"/>
        </w:rPr>
        <w:object w:dxaOrig="9230" w:dyaOrig="6051" w14:anchorId="7F472BE2">
          <v:shape id="_x0000_i1034" type="#_x0000_t75" style="width:460.8pt;height:302.4pt" o:ole="">
            <v:imagedata r:id="rId26" o:title=""/>
          </v:shape>
          <o:OLEObject Type="Embed" ProgID="Visio.Drawing.15" ShapeID="_x0000_i1034" DrawAspect="Content" ObjectID="_1798023748" r:id="rId27"/>
        </w:object>
      </w:r>
    </w:p>
    <w:p w14:paraId="4F4E0C9D" w14:textId="77777777" w:rsidR="00132DD4" w:rsidRPr="00F43053" w:rsidRDefault="00132DD4" w:rsidP="00132DD4">
      <w:pPr>
        <w:keepLines/>
        <w:spacing w:after="480" w:line="240" w:lineRule="auto"/>
        <w:jc w:val="center"/>
        <w:rPr>
          <w:rFonts w:eastAsia="Times New Roman" w:cs="Arial"/>
          <w:noProof/>
          <w:sz w:val="24"/>
          <w:szCs w:val="24"/>
          <w:lang w:eastAsia="ru-RU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</w:t>
      </w:r>
      <w:r w:rsidRPr="00F43053">
        <w:rPr>
          <w:rFonts w:eastAsia="Times New Roman" w:cs="Arial"/>
          <w:sz w:val="24"/>
          <w:szCs w:val="24"/>
          <w:lang w:val="en-US" w:eastAsia="ru-RU"/>
        </w:rPr>
        <w:t>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2</w:t>
      </w:r>
      <w:r w:rsidRPr="00F43053">
        <w:rPr>
          <w:rFonts w:eastAsia="Times New Roman" w:cs="Arial"/>
          <w:sz w:val="24"/>
          <w:szCs w:val="24"/>
          <w:lang w:eastAsia="ru-RU"/>
        </w:rPr>
        <w:t xml:space="preserve">. 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Схема выполнения транзакций общего процесса при формировании и ведении единой базы данных</w:t>
      </w:r>
    </w:p>
    <w:p w14:paraId="0046B769" w14:textId="77777777" w:rsidR="00132DD4" w:rsidRPr="00F43053" w:rsidRDefault="00132DD4" w:rsidP="00132DD4">
      <w:pPr>
        <w:ind w:firstLine="709"/>
        <w:rPr>
          <w:rFonts w:eastAsia="Times New Roman"/>
          <w:szCs w:val="24"/>
          <w:lang w:eastAsia="ru-RU"/>
        </w:rPr>
      </w:pPr>
    </w:p>
    <w:p w14:paraId="33F6D87D" w14:textId="77777777" w:rsidR="00132DD4" w:rsidRPr="00F43053" w:rsidRDefault="00132DD4" w:rsidP="00132DD4">
      <w:pPr>
        <w:rPr>
          <w:rFonts w:eastAsia="Times New Roman"/>
          <w:szCs w:val="22"/>
          <w:lang w:eastAsia="ru-RU"/>
        </w:rPr>
        <w:sectPr w:rsidR="00132DD4" w:rsidRPr="00F43053" w:rsidSect="00132DD4">
          <w:headerReference w:type="default" r:id="rId28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1FDC06BC" w14:textId="77777777" w:rsidR="00132DD4" w:rsidRPr="00F43053" w:rsidRDefault="00132DD4" w:rsidP="00132DD4">
      <w:pPr>
        <w:keepNext/>
        <w:tabs>
          <w:tab w:val="left" w:pos="1134"/>
        </w:tabs>
        <w:spacing w:after="240" w:line="240" w:lineRule="auto"/>
        <w:jc w:val="right"/>
        <w:rPr>
          <w:rFonts w:eastAsia="Times New Roman" w:cs="Arial"/>
          <w:bCs/>
          <w:szCs w:val="20"/>
          <w:lang w:eastAsia="ru-RU"/>
        </w:rPr>
      </w:pPr>
      <w:r w:rsidRPr="00F43053">
        <w:rPr>
          <w:rFonts w:eastAsia="Times New Roman" w:cs="Arial"/>
          <w:bCs/>
          <w:szCs w:val="20"/>
          <w:lang w:eastAsia="ru-RU"/>
        </w:rPr>
        <w:lastRenderedPageBreak/>
        <w:t>Таблица</w:t>
      </w:r>
      <w:r w:rsidRPr="00F43053">
        <w:rPr>
          <w:rFonts w:eastAsia="Times New Roman" w:cs="Arial"/>
          <w:bCs/>
          <w:szCs w:val="20"/>
          <w:lang w:val="en-US" w:eastAsia="ru-RU"/>
        </w:rPr>
        <w:t> </w:t>
      </w:r>
      <w:r w:rsidRPr="00F43053">
        <w:rPr>
          <w:rFonts w:eastAsia="Times New Roman" w:cs="Arial"/>
          <w:bCs/>
          <w:szCs w:val="20"/>
          <w:lang w:eastAsia="ru-RU"/>
        </w:rPr>
        <w:t>2</w:t>
      </w:r>
    </w:p>
    <w:p w14:paraId="56FB1B8F" w14:textId="77777777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Перечень транзакций общего процесса при формировании и ведении единой базы данных</w:t>
      </w:r>
    </w:p>
    <w:p w14:paraId="7A5D1ECD" w14:textId="77777777" w:rsidR="00132DD4" w:rsidRPr="00F43053" w:rsidRDefault="00132DD4" w:rsidP="00132DD4">
      <w:pPr>
        <w:keepNext/>
        <w:keepLines/>
        <w:spacing w:line="14" w:lineRule="auto"/>
        <w:jc w:val="center"/>
        <w:rPr>
          <w:rFonts w:eastAsia="Times New Roman"/>
          <w:bCs/>
          <w:sz w:val="2"/>
          <w:lang w:eastAsia="ru-RU"/>
        </w:rPr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F43053" w:rsidRPr="00F43053" w14:paraId="048EEBA9" w14:textId="77777777" w:rsidTr="00132DD4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73A737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D5DA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32E31D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3F9DFC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9CAD35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AD89DF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Транзакция общего процесса</w:t>
            </w:r>
          </w:p>
        </w:tc>
      </w:tr>
      <w:tr w:rsidR="00F43053" w:rsidRPr="00F43053" w14:paraId="184AB905" w14:textId="77777777" w:rsidTr="00132DD4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9F355FB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91B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367B4B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F24C5B7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C1AC50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FC40B1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6</w:t>
            </w:r>
          </w:p>
        </w:tc>
      </w:tr>
      <w:tr w:rsidR="00F43053" w:rsidRPr="00F43053" w14:paraId="7FA8E982" w14:textId="77777777" w:rsidTr="00132D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A8ABE5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0B6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ключение сведений в единую базу данных (P.SS.13.PRC.001)</w:t>
            </w:r>
          </w:p>
        </w:tc>
      </w:tr>
      <w:tr w:rsidR="00F43053" w:rsidRPr="00F43053" w14:paraId="2D04832C" w14:textId="77777777" w:rsidTr="00132D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1326CD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C442A5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редставление сведений для включения в единую базу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.</w:t>
            </w:r>
          </w:p>
          <w:p w14:paraId="773D61F2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уведомления о результатах включения сведений в единую базу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3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E36EFD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сведения напр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258CF2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и обработка сведений для включения в единую базу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CD9C2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сведения вклю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5ACA01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ередача сведений для включения в единую базу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TR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</w:t>
            </w:r>
          </w:p>
        </w:tc>
      </w:tr>
      <w:tr w:rsidR="00F43053" w:rsidRPr="00F43053" w14:paraId="30019FD6" w14:textId="77777777" w:rsidTr="00132D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28FDA9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B98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зменение сведений, содержащихся в единой базе данных (P.SS.13.PRC.002)</w:t>
            </w:r>
          </w:p>
        </w:tc>
      </w:tr>
      <w:tr w:rsidR="00F43053" w:rsidRPr="00F43053" w14:paraId="2B3D6477" w14:textId="77777777" w:rsidTr="00132D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D9182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A40DFB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редставление сведений для изменения в единой базе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5).</w:t>
            </w:r>
          </w:p>
          <w:p w14:paraId="21B92349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уведомления о результатах изменения сведений в единой базе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8B7DD6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сведения для изменения напр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675E2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и обработка сведений для изменения в единой базе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94993F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сведения измен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7E8DE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ередача сведений для изменения в единой базе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TR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2)</w:t>
            </w:r>
          </w:p>
        </w:tc>
      </w:tr>
    </w:tbl>
    <w:p w14:paraId="6D43FE92" w14:textId="77777777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  <w:sectPr w:rsidR="00132DD4" w:rsidRPr="00F43053" w:rsidSect="00132DD4">
          <w:headerReference w:type="default" r:id="rId29"/>
          <w:footerReference w:type="default" r:id="rId30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648A22F8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1"/>
        <w:rPr>
          <w:rFonts w:eastAsia="Times New Roman"/>
          <w:bCs/>
          <w:szCs w:val="26"/>
        </w:rPr>
      </w:pPr>
      <w:r w:rsidRPr="00F43053">
        <w:rPr>
          <w:rFonts w:eastAsia="Times New Roman"/>
          <w:bCs/>
          <w:szCs w:val="26"/>
        </w:rPr>
        <w:lastRenderedPageBreak/>
        <w:t>2.</w:t>
      </w:r>
      <w:r w:rsidRPr="00F43053">
        <w:rPr>
          <w:rFonts w:eastAsia="Times New Roman"/>
          <w:bCs/>
          <w:szCs w:val="26"/>
          <w:lang w:val="en-US"/>
        </w:rPr>
        <w:t> </w:t>
      </w:r>
      <w:r w:rsidRPr="00F43053">
        <w:rPr>
          <w:rFonts w:eastAsia="Times New Roman"/>
          <w:bCs/>
          <w:noProof/>
          <w:szCs w:val="26"/>
        </w:rPr>
        <w:t>Информационное взаимодействие при получении сведений, содержащихся в единой базе данных</w:t>
      </w:r>
    </w:p>
    <w:p w14:paraId="226C6EB8" w14:textId="12910306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3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 xml:space="preserve">Схема выполнения транзакций общего процесса </w:t>
      </w:r>
      <w:r w:rsidRPr="00F43053">
        <w:rPr>
          <w:rFonts w:eastAsia="Times New Roman"/>
          <w:noProof/>
          <w:szCs w:val="30"/>
          <w:lang w:val="x-none" w:eastAsia="x-none"/>
        </w:rPr>
        <w:t>при получении сведений, содержащихся в единой базе данных</w:t>
      </w:r>
      <w:r w:rsidRPr="00F43053">
        <w:rPr>
          <w:rFonts w:eastAsia="Times New Roman"/>
          <w:noProof/>
          <w:szCs w:val="24"/>
          <w:lang w:eastAsia="x-none"/>
        </w:rPr>
        <w:t xml:space="preserve"> представлена на рисунке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 xml:space="preserve">3. Для каждой процедуры общего процесса в таблице 3 приведена связь между операциями, промежуточными </w:t>
      </w:r>
      <w:r w:rsidRPr="00F43053">
        <w:rPr>
          <w:rFonts w:eastAsia="Times New Roman"/>
          <w:noProof/>
          <w:szCs w:val="24"/>
          <w:lang w:eastAsia="x-none"/>
        </w:rPr>
        <w:br/>
        <w:t xml:space="preserve">и результирующими состояниями информационных объектов </w:t>
      </w:r>
      <w:r w:rsidRPr="00F43053">
        <w:rPr>
          <w:rFonts w:eastAsia="Times New Roman"/>
          <w:noProof/>
          <w:szCs w:val="24"/>
          <w:lang w:val="x-none" w:eastAsia="x-none"/>
        </w:rPr>
        <w:t>общего процесса и транзакциями общего процесса</w:t>
      </w:r>
      <w:r w:rsidRPr="00F43053">
        <w:rPr>
          <w:rFonts w:eastAsia="Times New Roman"/>
          <w:noProof/>
          <w:szCs w:val="24"/>
          <w:lang w:eastAsia="x-none"/>
        </w:rPr>
        <w:t>.</w:t>
      </w:r>
    </w:p>
    <w:p w14:paraId="34E04E87" w14:textId="77777777" w:rsidR="00132DD4" w:rsidRPr="00F43053" w:rsidRDefault="00132DD4" w:rsidP="00132DD4">
      <w:pPr>
        <w:keepNext/>
        <w:keepLines/>
        <w:spacing w:before="120" w:line="240" w:lineRule="auto"/>
        <w:jc w:val="center"/>
        <w:rPr>
          <w:rFonts w:eastAsia="Times New Roman"/>
          <w:szCs w:val="20"/>
          <w:lang w:eastAsia="ru-RU"/>
        </w:rPr>
      </w:pPr>
      <w:r w:rsidRPr="00F43053">
        <w:rPr>
          <w:rFonts w:eastAsia="Times New Roman"/>
          <w:szCs w:val="20"/>
          <w:lang w:eastAsia="ru-RU"/>
        </w:rPr>
        <w:object w:dxaOrig="9230" w:dyaOrig="8721" w14:anchorId="686B88FE">
          <v:shape id="_x0000_i1035" type="#_x0000_t75" style="width:460.8pt;height:435.6pt" o:ole="">
            <v:imagedata r:id="rId31" o:title=""/>
          </v:shape>
          <o:OLEObject Type="Embed" ProgID="Visio.Drawing.15" ShapeID="_x0000_i1035" DrawAspect="Content" ObjectID="_1798023749" r:id="rId32"/>
        </w:object>
      </w:r>
    </w:p>
    <w:p w14:paraId="1C31680A" w14:textId="77777777" w:rsidR="00132DD4" w:rsidRPr="00F43053" w:rsidRDefault="00132DD4" w:rsidP="00132DD4">
      <w:pPr>
        <w:keepLines/>
        <w:spacing w:after="480" w:line="240" w:lineRule="auto"/>
        <w:jc w:val="center"/>
        <w:rPr>
          <w:rFonts w:eastAsia="Times New Roman" w:cs="Arial"/>
          <w:szCs w:val="20"/>
          <w:lang w:eastAsia="ru-RU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</w:t>
      </w:r>
      <w:r w:rsidRPr="00F43053">
        <w:rPr>
          <w:rFonts w:eastAsia="Times New Roman" w:cs="Arial"/>
          <w:sz w:val="24"/>
          <w:szCs w:val="24"/>
          <w:lang w:val="en-US" w:eastAsia="ru-RU"/>
        </w:rPr>
        <w:t>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3</w:t>
      </w:r>
      <w:r w:rsidRPr="00F43053">
        <w:rPr>
          <w:rFonts w:eastAsia="Times New Roman" w:cs="Arial"/>
          <w:sz w:val="24"/>
          <w:szCs w:val="24"/>
          <w:lang w:eastAsia="ru-RU"/>
        </w:rPr>
        <w:t xml:space="preserve">. 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Схема выполнения транзакций общего процесса при получении сведений, содержащихся в единой базе данных</w:t>
      </w:r>
    </w:p>
    <w:p w14:paraId="2E70F6B0" w14:textId="77777777" w:rsidR="00132DD4" w:rsidRPr="00F43053" w:rsidRDefault="00132DD4" w:rsidP="00132DD4">
      <w:pPr>
        <w:rPr>
          <w:rFonts w:eastAsia="Times New Roman"/>
          <w:szCs w:val="22"/>
          <w:lang w:eastAsia="ru-RU"/>
        </w:rPr>
        <w:sectPr w:rsidR="00132DD4" w:rsidRPr="00F43053" w:rsidSect="00132DD4">
          <w:headerReference w:type="default" r:id="rId33"/>
          <w:headerReference w:type="first" r:id="rId34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3EB49A79" w14:textId="77777777" w:rsidR="00132DD4" w:rsidRPr="00F43053" w:rsidRDefault="00132DD4" w:rsidP="00132DD4">
      <w:pPr>
        <w:keepNext/>
        <w:tabs>
          <w:tab w:val="left" w:pos="1134"/>
        </w:tabs>
        <w:spacing w:after="240" w:line="240" w:lineRule="auto"/>
        <w:jc w:val="right"/>
        <w:rPr>
          <w:rFonts w:eastAsia="Times New Roman" w:cs="Arial"/>
          <w:bCs/>
          <w:szCs w:val="20"/>
          <w:lang w:eastAsia="ru-RU"/>
        </w:rPr>
      </w:pPr>
      <w:r w:rsidRPr="00F43053">
        <w:rPr>
          <w:rFonts w:eastAsia="Times New Roman" w:cs="Arial"/>
          <w:bCs/>
          <w:szCs w:val="20"/>
          <w:lang w:eastAsia="ru-RU"/>
        </w:rPr>
        <w:lastRenderedPageBreak/>
        <w:t>Таблица</w:t>
      </w:r>
      <w:r w:rsidRPr="00F43053">
        <w:rPr>
          <w:rFonts w:eastAsia="Times New Roman" w:cs="Arial"/>
          <w:bCs/>
          <w:szCs w:val="20"/>
          <w:lang w:val="en-US" w:eastAsia="ru-RU"/>
        </w:rPr>
        <w:t> </w:t>
      </w:r>
      <w:r w:rsidRPr="00F43053">
        <w:rPr>
          <w:rFonts w:eastAsia="Times New Roman" w:cs="Arial"/>
          <w:bCs/>
          <w:szCs w:val="20"/>
          <w:lang w:eastAsia="ru-RU"/>
        </w:rPr>
        <w:t>3</w:t>
      </w:r>
    </w:p>
    <w:p w14:paraId="3196FA4F" w14:textId="77777777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Перечень транзакций общего процесса при получении сведений, содержащихся в единой базе данных</w:t>
      </w:r>
    </w:p>
    <w:p w14:paraId="080D8730" w14:textId="77777777" w:rsidR="00132DD4" w:rsidRPr="00F43053" w:rsidRDefault="00132DD4" w:rsidP="00132DD4">
      <w:pPr>
        <w:keepNext/>
        <w:keepLines/>
        <w:spacing w:line="14" w:lineRule="auto"/>
        <w:jc w:val="center"/>
        <w:rPr>
          <w:rFonts w:eastAsia="Times New Roman"/>
          <w:bCs/>
          <w:sz w:val="2"/>
          <w:lang w:eastAsia="ru-RU"/>
        </w:rPr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F43053" w:rsidRPr="00F43053" w14:paraId="41B8FA5D" w14:textId="77777777" w:rsidTr="00132DD4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07F1CA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9272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A604DD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159064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511AB5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7A4514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Транзакция общего процесса</w:t>
            </w:r>
          </w:p>
        </w:tc>
      </w:tr>
      <w:tr w:rsidR="00F43053" w:rsidRPr="00F43053" w14:paraId="5C64F9AC" w14:textId="77777777" w:rsidTr="00132DD4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69A36A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0D59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99FE248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5B89A8E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60E0E7B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4E56CE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6</w:t>
            </w:r>
          </w:p>
        </w:tc>
      </w:tr>
      <w:tr w:rsidR="00F43053" w:rsidRPr="00F43053" w14:paraId="7560BD16" w14:textId="77777777" w:rsidTr="00132D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CB1759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7F56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сведений о дате и времени обновления единой базы данных (P.SS.13.PRC.003)</w:t>
            </w:r>
          </w:p>
        </w:tc>
      </w:tr>
      <w:tr w:rsidR="00F43053" w:rsidRPr="00F43053" w14:paraId="0981F525" w14:textId="77777777" w:rsidTr="00132D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42F3B3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8BD37F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рос сведений о дате и времени обновл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9).</w:t>
            </w:r>
          </w:p>
          <w:p w14:paraId="793D9530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и обработка сведений о дате и времени обновл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1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913B90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сведения о дате и времени обновления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A6D728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дготовка и представление сведений о дате и времени обновл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1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98FD2F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сведения о дате и времени обновления напр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35E43F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сведений о дате и времени обновл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TR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3)</w:t>
            </w:r>
          </w:p>
        </w:tc>
      </w:tr>
      <w:tr w:rsidR="00F43053" w:rsidRPr="00F43053" w14:paraId="129544B3" w14:textId="77777777" w:rsidTr="00132D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A63F04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6D98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сведений из единой базы данных (P.SS.13.PRC.004)</w:t>
            </w:r>
          </w:p>
        </w:tc>
      </w:tr>
      <w:tr w:rsidR="00F43053" w:rsidRPr="00F43053" w14:paraId="20450196" w14:textId="77777777" w:rsidTr="00132D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7950C3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1BF220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рос сведений из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12).</w:t>
            </w:r>
          </w:p>
          <w:p w14:paraId="2B2492B0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и обработка сведений из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14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1C3458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сведения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10D59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дготовка и представление сведений из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13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DF79A5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сведения направлены.</w:t>
            </w:r>
          </w:p>
          <w:p w14:paraId="7E4A7CB7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сведения отсутствую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F6727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сведений из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TR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4)</w:t>
            </w:r>
          </w:p>
        </w:tc>
      </w:tr>
      <w:tr w:rsidR="00F43053" w:rsidRPr="00F43053" w14:paraId="3FBBB26D" w14:textId="77777777" w:rsidTr="00132DD4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5A96BC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6976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измененных сведений из единой базы данных (P.SS.13.PRC.005)</w:t>
            </w:r>
          </w:p>
        </w:tc>
      </w:tr>
      <w:tr w:rsidR="00F43053" w:rsidRPr="00F43053" w14:paraId="1A83F002" w14:textId="77777777" w:rsidTr="00132DD4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B8E248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3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CDA01A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рос измененных сведений из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15).</w:t>
            </w:r>
          </w:p>
          <w:p w14:paraId="2C83C4E9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и обработка измененных сведений из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1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25F2B7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измененные сведения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DD28AE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дготовка и представление измененных сведений из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OP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1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6E58A7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измененные сведения направлены.</w:t>
            </w:r>
          </w:p>
          <w:p w14:paraId="4F4BD669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: измененные сведения отсутствую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D4885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измененных сведений из единой базы данных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TR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5)</w:t>
            </w:r>
          </w:p>
        </w:tc>
      </w:tr>
    </w:tbl>
    <w:p w14:paraId="529B4076" w14:textId="77777777" w:rsidR="00132DD4" w:rsidRPr="00F43053" w:rsidRDefault="00132DD4" w:rsidP="00132DD4">
      <w:pPr>
        <w:ind w:firstLine="709"/>
        <w:rPr>
          <w:rFonts w:eastAsia="Times New Roman"/>
          <w:szCs w:val="24"/>
          <w:lang w:eastAsia="x-none"/>
        </w:rPr>
        <w:sectPr w:rsidR="00132DD4" w:rsidRPr="00F43053" w:rsidSect="00132DD4">
          <w:headerReference w:type="default" r:id="rId35"/>
          <w:footerReference w:type="default" r:id="rId36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2904D080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0"/>
        <w:rPr>
          <w:rFonts w:eastAsia="Times New Roman"/>
          <w:szCs w:val="32"/>
        </w:rPr>
      </w:pPr>
      <w:r w:rsidRPr="00F43053">
        <w:rPr>
          <w:rFonts w:eastAsia="Times New Roman"/>
          <w:noProof/>
          <w:szCs w:val="32"/>
          <w:lang w:val="en-US"/>
        </w:rPr>
        <w:lastRenderedPageBreak/>
        <w:t>VI</w:t>
      </w:r>
      <w:r w:rsidRPr="00F43053">
        <w:rPr>
          <w:rFonts w:eastAsia="Times New Roman"/>
          <w:szCs w:val="32"/>
        </w:rPr>
        <w:t>.</w:t>
      </w:r>
      <w:r w:rsidRPr="00F43053">
        <w:rPr>
          <w:rFonts w:eastAsia="Times New Roman"/>
          <w:szCs w:val="32"/>
          <w:lang w:val="en-US"/>
        </w:rPr>
        <w:t> </w:t>
      </w:r>
      <w:r w:rsidRPr="00F43053">
        <w:rPr>
          <w:rFonts w:eastAsia="Times New Roman"/>
          <w:szCs w:val="32"/>
        </w:rPr>
        <w:t>Описание сообщений общего процесса</w:t>
      </w:r>
    </w:p>
    <w:p w14:paraId="38BF8BFA" w14:textId="3FF8C80F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4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П</w:t>
      </w:r>
      <w:r w:rsidRPr="00F43053">
        <w:rPr>
          <w:rFonts w:eastAsia="Times New Roman"/>
          <w:noProof/>
          <w:szCs w:val="24"/>
          <w:lang w:val="x-none" w:eastAsia="x-none"/>
        </w:rPr>
        <w:t>еречень сообщений</w:t>
      </w:r>
      <w:r w:rsidRPr="00F43053">
        <w:rPr>
          <w:rFonts w:eastAsia="Times New Roman"/>
          <w:noProof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, передаваемых в рамках информационного взаимодействия при реализации общего процесса, </w:t>
      </w:r>
      <w:r w:rsidRPr="00F43053">
        <w:rPr>
          <w:rFonts w:eastAsia="Times New Roman"/>
          <w:noProof/>
          <w:szCs w:val="24"/>
          <w:lang w:eastAsia="x-none"/>
        </w:rPr>
        <w:t>приведен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noProof/>
          <w:szCs w:val="24"/>
          <w:lang w:eastAsia="x-none"/>
        </w:rPr>
        <w:t>ице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 4. Структура данных в составе сообщения </w:t>
      </w:r>
      <w:r w:rsidRPr="00F43053">
        <w:rPr>
          <w:rFonts w:eastAsia="Times New Roman"/>
          <w:noProof/>
          <w:szCs w:val="24"/>
          <w:lang w:eastAsia="x-none"/>
        </w:rPr>
        <w:t>должна соответствовать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Описани</w:t>
      </w:r>
      <w:r w:rsidRPr="00F43053">
        <w:rPr>
          <w:rFonts w:eastAsia="Times New Roman"/>
          <w:noProof/>
          <w:szCs w:val="24"/>
          <w:lang w:eastAsia="x-none"/>
        </w:rPr>
        <w:t>ю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форматов и структур электронных документов и сведений. Ссылка на соответствующую структуру </w:t>
      </w:r>
      <w:r w:rsidR="00F87BF0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в Описании форматов и структур электронных документов и сведений устанавливается по значению графы </w:t>
      </w:r>
      <w:r w:rsidRPr="00F43053">
        <w:rPr>
          <w:rFonts w:eastAsia="Times New Roman"/>
          <w:noProof/>
          <w:szCs w:val="24"/>
          <w:lang w:eastAsia="x-none"/>
        </w:rPr>
        <w:t>3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таблицы</w:t>
      </w:r>
      <w:r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val="x-none" w:eastAsia="x-none"/>
        </w:rPr>
        <w:t>4.</w:t>
      </w:r>
    </w:p>
    <w:p w14:paraId="2769C89E" w14:textId="77777777" w:rsidR="00132DD4" w:rsidRPr="00F43053" w:rsidRDefault="00132DD4" w:rsidP="00132DD4">
      <w:pPr>
        <w:keepNext/>
        <w:tabs>
          <w:tab w:val="left" w:pos="1134"/>
        </w:tabs>
        <w:spacing w:before="240" w:after="240" w:line="240" w:lineRule="auto"/>
        <w:jc w:val="right"/>
        <w:rPr>
          <w:rFonts w:eastAsia="Times New Roman"/>
          <w:noProof/>
          <w:szCs w:val="24"/>
          <w:lang w:val="en-US" w:eastAsia="x-none"/>
        </w:rPr>
      </w:pPr>
      <w:r w:rsidRPr="00F43053">
        <w:rPr>
          <w:rFonts w:eastAsia="Times New Roman" w:cs="Arial"/>
          <w:bCs/>
          <w:szCs w:val="20"/>
          <w:lang w:eastAsia="ru-RU"/>
        </w:rPr>
        <w:t>Таблица</w:t>
      </w:r>
      <w:r w:rsidRPr="00F43053">
        <w:rPr>
          <w:rFonts w:eastAsia="Times New Roman" w:cs="Arial"/>
          <w:bCs/>
          <w:szCs w:val="20"/>
          <w:lang w:val="en-US" w:eastAsia="ru-RU"/>
        </w:rPr>
        <w:t> 4</w:t>
      </w:r>
    </w:p>
    <w:p w14:paraId="2042243A" w14:textId="77777777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Перечень сообщений общего процесса</w:t>
      </w:r>
    </w:p>
    <w:p w14:paraId="24747BD8" w14:textId="77777777" w:rsidR="00132DD4" w:rsidRPr="00F43053" w:rsidRDefault="00132DD4" w:rsidP="00132DD4">
      <w:pPr>
        <w:keepNext/>
        <w:keepLines/>
        <w:spacing w:line="14" w:lineRule="auto"/>
        <w:jc w:val="center"/>
        <w:rPr>
          <w:rFonts w:eastAsia="Times New Roman"/>
          <w:bCs/>
          <w:sz w:val="2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F43053" w:rsidRPr="00F43053" w14:paraId="5B10113B" w14:textId="77777777" w:rsidTr="00132DD4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ED8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D4C1FD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22BF43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Структура электронного документа (сведений)</w:t>
            </w:r>
          </w:p>
        </w:tc>
      </w:tr>
      <w:tr w:rsidR="00F43053" w:rsidRPr="00F43053" w14:paraId="2DA43394" w14:textId="77777777" w:rsidTr="00132DD4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DE80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57194B7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62FD81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F43053" w:rsidRPr="00F43053" w14:paraId="3B0E09EB" w14:textId="77777777" w:rsidTr="00132D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B75F5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P.SS.13.MSG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C8EC87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о товарах ветеринарного назначения для включения в единую базу дан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26DD8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о контроле качества товара ветеринарного назначения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HC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001)</w:t>
            </w:r>
          </w:p>
        </w:tc>
      </w:tr>
      <w:tr w:rsidR="00F43053" w:rsidRPr="00F43053" w14:paraId="06CF796C" w14:textId="77777777" w:rsidTr="00132D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9F4FD8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P.SS.13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C6D249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о товарах ветеринарного назначения для изменения в единой базе дан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7DF290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о контроле качества товара ветеринарного назначения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HC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001)</w:t>
            </w:r>
          </w:p>
        </w:tc>
      </w:tr>
      <w:tr w:rsidR="00F43053" w:rsidRPr="00F43053" w14:paraId="5EB4CF93" w14:textId="77777777" w:rsidTr="00132D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71E87E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P.SS.13.MSG.00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F115D3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уведомление об обработке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DEF049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уведомление о результате обработки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6)</w:t>
            </w:r>
          </w:p>
        </w:tc>
      </w:tr>
      <w:tr w:rsidR="00F43053" w:rsidRPr="00F43053" w14:paraId="138F5830" w14:textId="77777777" w:rsidTr="00132D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8C16F0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P.SS.13.MSG.00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58DB89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рос сведений о дате и времени обновления единой базы дан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EB1B9E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остояние актуализации общего ресурса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7)</w:t>
            </w:r>
          </w:p>
        </w:tc>
      </w:tr>
      <w:tr w:rsidR="00F43053" w:rsidRPr="00F43053" w14:paraId="0E8500F7" w14:textId="77777777" w:rsidTr="00132D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36F077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P.SS.13.MSG.00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40CED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о дате и времени обновления единой базы дан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0B823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остояние актуализации общего ресурса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7)</w:t>
            </w:r>
          </w:p>
        </w:tc>
      </w:tr>
      <w:tr w:rsidR="00F43053" w:rsidRPr="00F43053" w14:paraId="5296B2EB" w14:textId="77777777" w:rsidTr="00132D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82CD16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P.SS.13.MSG.00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029829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рос сведений из единой базы дан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44E90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остояние актуализации общего ресурса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7)</w:t>
            </w:r>
          </w:p>
        </w:tc>
      </w:tr>
      <w:tr w:rsidR="00F43053" w:rsidRPr="00F43053" w14:paraId="0237848B" w14:textId="77777777" w:rsidTr="00132D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5ABB95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lastRenderedPageBreak/>
              <w:t>P.SS.13.MSG.00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DB37A5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из единой базы дан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F279CD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о контроле качества товара ветеринарного назначения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HC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001)</w:t>
            </w:r>
          </w:p>
        </w:tc>
      </w:tr>
      <w:tr w:rsidR="00F43053" w:rsidRPr="00F43053" w14:paraId="674E4EA7" w14:textId="77777777" w:rsidTr="00132D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E47E85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P.SS.13.MSG.00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D68CB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уведомление об отсутствии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E1DFAB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уведомление о результате обработки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6)</w:t>
            </w:r>
          </w:p>
        </w:tc>
      </w:tr>
      <w:tr w:rsidR="00F43053" w:rsidRPr="00F43053" w14:paraId="3527637F" w14:textId="77777777" w:rsidTr="00132D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2C4AF6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P.SS.13.MSG.00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44A798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рос измененных сведений из единой базы дан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DE3F18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остояние актуализации общего ресурса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7)</w:t>
            </w:r>
          </w:p>
        </w:tc>
      </w:tr>
      <w:tr w:rsidR="00F43053" w:rsidRPr="00F43053" w14:paraId="0B1A2C15" w14:textId="77777777" w:rsidTr="00132DD4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0C891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P.SS.13.MSG.0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BB3CD0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зменения сведений из единой базы данны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8E51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о контроле качества товара ветеринарного назначения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R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HC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001)</w:t>
            </w:r>
          </w:p>
        </w:tc>
      </w:tr>
    </w:tbl>
    <w:p w14:paraId="0619CAFE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0"/>
        <w:rPr>
          <w:rFonts w:eastAsia="Times New Roman"/>
          <w:szCs w:val="32"/>
        </w:rPr>
      </w:pPr>
      <w:r w:rsidRPr="00F43053">
        <w:rPr>
          <w:rFonts w:eastAsia="Times New Roman"/>
          <w:noProof/>
          <w:szCs w:val="32"/>
          <w:lang w:val="en-US"/>
        </w:rPr>
        <w:t>VII</w:t>
      </w:r>
      <w:r w:rsidRPr="00F43053">
        <w:rPr>
          <w:rFonts w:eastAsia="Times New Roman"/>
          <w:szCs w:val="32"/>
        </w:rPr>
        <w:t>.</w:t>
      </w:r>
      <w:r w:rsidRPr="00F43053">
        <w:rPr>
          <w:rFonts w:eastAsia="Times New Roman"/>
          <w:szCs w:val="32"/>
          <w:lang w:val="en-US"/>
        </w:rPr>
        <w:t> </w:t>
      </w:r>
      <w:r w:rsidRPr="00F43053">
        <w:rPr>
          <w:rFonts w:eastAsia="Times New Roman"/>
          <w:szCs w:val="32"/>
        </w:rPr>
        <w:t>Описание транзакций общего процесса</w:t>
      </w:r>
    </w:p>
    <w:p w14:paraId="268D2FF1" w14:textId="21AA7476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1"/>
        <w:rPr>
          <w:rFonts w:eastAsia="Times New Roman"/>
          <w:bCs/>
          <w:szCs w:val="26"/>
        </w:rPr>
      </w:pPr>
      <w:r w:rsidRPr="00F43053">
        <w:rPr>
          <w:rFonts w:eastAsia="Times New Roman"/>
          <w:bCs/>
          <w:szCs w:val="26"/>
        </w:rPr>
        <w:t>1.</w:t>
      </w:r>
      <w:r w:rsidRPr="00F43053">
        <w:rPr>
          <w:rFonts w:eastAsia="Times New Roman"/>
          <w:bCs/>
          <w:szCs w:val="26"/>
          <w:lang w:val="en-US"/>
        </w:rPr>
        <w:t> </w:t>
      </w:r>
      <w:r w:rsidRPr="00F43053">
        <w:rPr>
          <w:rFonts w:eastAsia="Times New Roman"/>
          <w:bCs/>
          <w:szCs w:val="26"/>
        </w:rPr>
        <w:t xml:space="preserve">Транзакция общего процесса </w:t>
      </w:r>
      <w:r w:rsidRPr="00F43053">
        <w:rPr>
          <w:rFonts w:eastAsia="Times New Roman"/>
          <w:bCs/>
          <w:noProof/>
          <w:szCs w:val="26"/>
        </w:rPr>
        <w:t xml:space="preserve">«Передача сведений для включения </w:t>
      </w:r>
      <w:r w:rsidRPr="00F43053">
        <w:rPr>
          <w:rFonts w:eastAsia="Times New Roman"/>
          <w:bCs/>
          <w:noProof/>
          <w:szCs w:val="26"/>
        </w:rPr>
        <w:br/>
        <w:t>в единую базу данных»</w:t>
      </w:r>
      <w:r w:rsidRPr="00F43053">
        <w:rPr>
          <w:rFonts w:eastAsia="Times New Roman"/>
          <w:bCs/>
          <w:szCs w:val="26"/>
        </w:rPr>
        <w:t xml:space="preserve"> (</w:t>
      </w:r>
      <w:r w:rsidRPr="00F43053">
        <w:rPr>
          <w:rFonts w:eastAsia="Times New Roman"/>
          <w:bCs/>
          <w:szCs w:val="26"/>
          <w:lang w:val="en-US"/>
        </w:rPr>
        <w:t>P</w:t>
      </w:r>
      <w:r w:rsidRPr="00F43053">
        <w:rPr>
          <w:rFonts w:eastAsia="Times New Roman"/>
          <w:bCs/>
          <w:szCs w:val="26"/>
        </w:rPr>
        <w:t>.</w:t>
      </w:r>
      <w:r w:rsidRPr="00F43053">
        <w:rPr>
          <w:rFonts w:eastAsia="Times New Roman"/>
          <w:bCs/>
          <w:szCs w:val="26"/>
          <w:lang w:val="en-US"/>
        </w:rPr>
        <w:t>SS</w:t>
      </w:r>
      <w:r w:rsidRPr="00F43053">
        <w:rPr>
          <w:rFonts w:eastAsia="Times New Roman"/>
          <w:bCs/>
          <w:szCs w:val="26"/>
        </w:rPr>
        <w:t>.13.</w:t>
      </w:r>
      <w:r w:rsidRPr="00F43053">
        <w:rPr>
          <w:rFonts w:eastAsia="Times New Roman"/>
          <w:bCs/>
          <w:szCs w:val="26"/>
          <w:lang w:val="en-US"/>
        </w:rPr>
        <w:t>TRN</w:t>
      </w:r>
      <w:r w:rsidRPr="00F43053">
        <w:rPr>
          <w:rFonts w:eastAsia="Times New Roman"/>
          <w:bCs/>
          <w:szCs w:val="26"/>
        </w:rPr>
        <w:t>.001)</w:t>
      </w:r>
    </w:p>
    <w:p w14:paraId="1174F6D6" w14:textId="23428EA9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5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Т</w:t>
      </w:r>
      <w:r w:rsidRPr="00F43053">
        <w:rPr>
          <w:rFonts w:eastAsia="Times New Roman"/>
          <w:noProof/>
          <w:szCs w:val="24"/>
          <w:lang w:val="x-none" w:eastAsia="x-none"/>
        </w:rPr>
        <w:t>ранзакция</w:t>
      </w:r>
      <w:r w:rsidRPr="00F43053">
        <w:rPr>
          <w:rFonts w:eastAsia="Times New Roman"/>
          <w:noProof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«Передача сведений для включения в единую базу данных» </w:t>
      </w:r>
      <w:r w:rsidRPr="00F43053">
        <w:rPr>
          <w:rFonts w:eastAsia="Times New Roman"/>
          <w:noProof/>
          <w:szCs w:val="24"/>
          <w:lang w:eastAsia="x-none"/>
        </w:rPr>
        <w:t>(</w:t>
      </w:r>
      <w:r w:rsidRPr="00F43053">
        <w:rPr>
          <w:rFonts w:eastAsia="Times New Roman"/>
          <w:noProof/>
          <w:szCs w:val="24"/>
          <w:lang w:val="x-none" w:eastAsia="x-none"/>
        </w:rPr>
        <w:t>P.SS.13.TRN.001</w:t>
      </w:r>
      <w:r w:rsidRPr="00F43053">
        <w:rPr>
          <w:rFonts w:eastAsia="Times New Roman"/>
          <w:noProof/>
          <w:szCs w:val="24"/>
          <w:lang w:eastAsia="x-none"/>
        </w:rPr>
        <w:t>) выполняется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для передачи инициатором респонденту соответствующих сведений. Схема </w:t>
      </w:r>
      <w:r w:rsidRPr="00F43053">
        <w:rPr>
          <w:rFonts w:eastAsia="Times New Roman"/>
          <w:noProof/>
          <w:szCs w:val="24"/>
          <w:lang w:eastAsia="x-none"/>
        </w:rPr>
        <w:t>выполнения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указанной т</w:t>
      </w:r>
      <w:r w:rsidRPr="00F43053">
        <w:rPr>
          <w:rFonts w:eastAsia="Times New Roman"/>
          <w:noProof/>
          <w:szCs w:val="24"/>
          <w:lang w:val="x-none" w:eastAsia="x-none"/>
        </w:rPr>
        <w:t>ранзакции</w:t>
      </w:r>
      <w:r w:rsidRPr="00F43053">
        <w:rPr>
          <w:rFonts w:eastAsia="Times New Roman"/>
          <w:noProof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представлена на рис</w:t>
      </w:r>
      <w:r w:rsidRPr="00F43053">
        <w:rPr>
          <w:rFonts w:eastAsia="Times New Roman"/>
          <w:noProof/>
          <w:szCs w:val="24"/>
          <w:lang w:eastAsia="x-none"/>
        </w:rPr>
        <w:t>унке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 4. Параметры </w:t>
      </w:r>
      <w:r w:rsidRPr="00F43053">
        <w:rPr>
          <w:rFonts w:eastAsia="Times New Roman"/>
          <w:noProof/>
          <w:szCs w:val="24"/>
          <w:lang w:eastAsia="x-none"/>
        </w:rPr>
        <w:t>т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ранзакции </w:t>
      </w:r>
      <w:r w:rsidRPr="00F43053">
        <w:rPr>
          <w:rFonts w:eastAsia="Times New Roman"/>
          <w:noProof/>
          <w:szCs w:val="24"/>
          <w:lang w:eastAsia="x-none"/>
        </w:rPr>
        <w:t>общего процесса приведены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val="x-none" w:eastAsia="x-none"/>
        </w:rPr>
        <w:br/>
        <w:t>в табл</w:t>
      </w:r>
      <w:r w:rsidRPr="00F43053">
        <w:rPr>
          <w:rFonts w:eastAsia="Times New Roman"/>
          <w:noProof/>
          <w:szCs w:val="24"/>
          <w:lang w:eastAsia="x-none"/>
        </w:rPr>
        <w:t>ице</w:t>
      </w:r>
      <w:r w:rsidRPr="00F43053">
        <w:rPr>
          <w:rFonts w:eastAsia="Times New Roman"/>
          <w:noProof/>
          <w:szCs w:val="24"/>
          <w:lang w:val="x-none" w:eastAsia="x-none"/>
        </w:rPr>
        <w:t> 5.</w:t>
      </w:r>
    </w:p>
    <w:p w14:paraId="4F2E31C1" w14:textId="77777777" w:rsidR="00132DD4" w:rsidRPr="00F43053" w:rsidRDefault="00132DD4" w:rsidP="00132DD4">
      <w:pPr>
        <w:keepNext/>
        <w:keepLines/>
        <w:spacing w:before="120" w:line="240" w:lineRule="auto"/>
        <w:jc w:val="center"/>
        <w:rPr>
          <w:rFonts w:eastAsia="Times New Roman"/>
          <w:szCs w:val="20"/>
          <w:lang w:eastAsia="ru-RU"/>
        </w:rPr>
      </w:pPr>
      <w:r w:rsidRPr="00F43053">
        <w:rPr>
          <w:rFonts w:eastAsia="Times New Roman"/>
          <w:szCs w:val="20"/>
          <w:lang w:eastAsia="ru-RU"/>
        </w:rPr>
        <w:object w:dxaOrig="10540" w:dyaOrig="5020" w14:anchorId="007356E9">
          <v:shape id="_x0000_i1036" type="#_x0000_t75" style="width:467.4pt;height:222.6pt" o:ole="">
            <v:imagedata r:id="rId37" o:title=""/>
          </v:shape>
          <o:OLEObject Type="Embed" ProgID="Visio.Drawing.15" ShapeID="_x0000_i1036" DrawAspect="Content" ObjectID="_1798023750" r:id="rId38"/>
        </w:object>
      </w:r>
    </w:p>
    <w:p w14:paraId="3A3793ED" w14:textId="77777777" w:rsidR="00132DD4" w:rsidRPr="00F43053" w:rsidRDefault="00132DD4" w:rsidP="00132DD4">
      <w:pPr>
        <w:keepLines/>
        <w:spacing w:after="480" w:line="240" w:lineRule="auto"/>
        <w:jc w:val="center"/>
        <w:rPr>
          <w:rFonts w:eastAsia="Times New Roman" w:cs="Arial"/>
          <w:noProof/>
          <w:sz w:val="24"/>
          <w:szCs w:val="24"/>
          <w:lang w:eastAsia="ru-RU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 xml:space="preserve">4. </w:t>
      </w:r>
      <w:r w:rsidRPr="00F43053">
        <w:rPr>
          <w:rFonts w:eastAsia="Times New Roman" w:cs="Arial"/>
          <w:sz w:val="24"/>
          <w:szCs w:val="24"/>
          <w:lang w:eastAsia="ru-RU"/>
        </w:rPr>
        <w:t>Схема выполнения транзакции общего процесса «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Передача сведений для включения в единую базу данных</w:t>
      </w:r>
      <w:r w:rsidRPr="00F43053">
        <w:rPr>
          <w:rFonts w:eastAsia="Times New Roman" w:cs="Arial"/>
          <w:sz w:val="24"/>
          <w:szCs w:val="24"/>
          <w:lang w:eastAsia="ru-RU"/>
        </w:rPr>
        <w:t>» (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P.SS.13.TRN.001)</w:t>
      </w:r>
    </w:p>
    <w:p w14:paraId="0132CAA3" w14:textId="77777777" w:rsidR="00132DD4" w:rsidRPr="00F43053" w:rsidRDefault="00132DD4" w:rsidP="00132DD4">
      <w:pPr>
        <w:keepNext/>
        <w:tabs>
          <w:tab w:val="left" w:pos="1134"/>
        </w:tabs>
        <w:spacing w:before="240" w:after="240" w:line="240" w:lineRule="auto"/>
        <w:jc w:val="right"/>
        <w:rPr>
          <w:rFonts w:eastAsia="Times New Roman"/>
          <w:szCs w:val="24"/>
          <w:lang w:eastAsia="x-none"/>
        </w:rPr>
      </w:pPr>
      <w:r w:rsidRPr="00F43053">
        <w:rPr>
          <w:rFonts w:eastAsia="Times New Roman" w:cs="Arial"/>
          <w:bCs/>
          <w:szCs w:val="20"/>
          <w:lang w:eastAsia="ru-RU"/>
        </w:rPr>
        <w:t>Таблица</w:t>
      </w:r>
      <w:r w:rsidRPr="00F43053">
        <w:rPr>
          <w:rFonts w:eastAsia="Times New Roman" w:cs="Arial"/>
          <w:bCs/>
          <w:szCs w:val="20"/>
          <w:lang w:val="en-US" w:eastAsia="ru-RU"/>
        </w:rPr>
        <w:t> </w:t>
      </w:r>
      <w:r w:rsidRPr="00F43053">
        <w:rPr>
          <w:rFonts w:eastAsia="Times New Roman" w:cs="Arial"/>
          <w:bCs/>
          <w:szCs w:val="20"/>
          <w:lang w:eastAsia="ru-RU"/>
        </w:rPr>
        <w:t>5</w:t>
      </w:r>
    </w:p>
    <w:p w14:paraId="14947309" w14:textId="77777777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Описание транзакции общего процесса «Передача сведений для включения в единую базу данных» (P.SS.13.TRN.001)</w:t>
      </w:r>
    </w:p>
    <w:p w14:paraId="1E0DCD01" w14:textId="77777777" w:rsidR="00132DD4" w:rsidRPr="00F43053" w:rsidRDefault="00132DD4" w:rsidP="00132DD4">
      <w:pPr>
        <w:keepNext/>
        <w:keepLines/>
        <w:spacing w:line="14" w:lineRule="auto"/>
        <w:jc w:val="center"/>
        <w:rPr>
          <w:rFonts w:eastAsia="Times New Roman"/>
          <w:bCs/>
          <w:sz w:val="2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F43053" w:rsidRPr="00F43053" w14:paraId="5EE6668B" w14:textId="77777777" w:rsidTr="00132D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6F34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77CD2D5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AB0E24D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писание</w:t>
            </w:r>
          </w:p>
        </w:tc>
      </w:tr>
      <w:tr w:rsidR="00F43053" w:rsidRPr="00F43053" w14:paraId="37E7487E" w14:textId="77777777" w:rsidTr="00132D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8DE64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1787619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55779C4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F43053" w:rsidRPr="00F43053" w14:paraId="3A404BEF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4E004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7A2D5EB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F55165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P.SS.13.TRN.001</w:t>
            </w:r>
          </w:p>
        </w:tc>
      </w:tr>
      <w:tr w:rsidR="00F43053" w:rsidRPr="00F43053" w14:paraId="1433DFFB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DEB29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E236DD7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39CB2B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ередача сведений для включения в единую базу данных</w:t>
            </w:r>
          </w:p>
        </w:tc>
      </w:tr>
      <w:tr w:rsidR="00F43053" w:rsidRPr="00F43053" w14:paraId="7A8950E3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44BDE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C7F5983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99FCF0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рос/ответ</w:t>
            </w:r>
          </w:p>
        </w:tc>
      </w:tr>
      <w:tr w:rsidR="00F43053" w:rsidRPr="00F43053" w14:paraId="097ED41A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0FC2B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806C015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3C3E3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нициатор</w:t>
            </w:r>
          </w:p>
        </w:tc>
      </w:tr>
      <w:tr w:rsidR="00F43053" w:rsidRPr="00F43053" w14:paraId="274B1A71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BAE01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C6F3DEC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A74D3E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представление сведений для включения в единую базу данных</w:t>
            </w:r>
          </w:p>
        </w:tc>
      </w:tr>
      <w:tr w:rsidR="00F43053" w:rsidRPr="00F43053" w14:paraId="7D16E33B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22F81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1252229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9C3E82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спондент</w:t>
            </w:r>
          </w:p>
        </w:tc>
      </w:tr>
      <w:tr w:rsidR="00F43053" w:rsidRPr="00F43053" w14:paraId="3585FB8F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83EC0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72C3061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48D0FA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и обработка сведений для включения в единую базу данных</w:t>
            </w:r>
          </w:p>
        </w:tc>
      </w:tr>
      <w:tr w:rsidR="00F43053" w:rsidRPr="00F43053" w14:paraId="3D32BD24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076A3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2A43550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9E1FB2" w14:textId="77777777" w:rsidR="00132DD4" w:rsidRPr="00F43053" w:rsidRDefault="00132DD4" w:rsidP="00132DD4">
            <w:pPr>
              <w:keepLines/>
              <w:spacing w:after="120"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: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включены</w:t>
            </w:r>
          </w:p>
        </w:tc>
      </w:tr>
      <w:tr w:rsidR="00F43053" w:rsidRPr="00F43053" w14:paraId="48D2E821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EE0DF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A55C034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BB41AA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3DF939E9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E201DDE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126AC5C" w14:textId="77777777" w:rsidR="00132DD4" w:rsidRPr="00F43053" w:rsidDel="00C2156F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AF0FAE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–</w:t>
            </w:r>
          </w:p>
        </w:tc>
      </w:tr>
      <w:tr w:rsidR="00F43053" w:rsidRPr="00F43053" w14:paraId="20E4BD7F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D2F8639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33D05BC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1CCA6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20 мин</w:t>
            </w:r>
          </w:p>
        </w:tc>
      </w:tr>
      <w:tr w:rsidR="00F43053" w:rsidRPr="00F43053" w14:paraId="57BB5482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24665AA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1B6EAE5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5E3F9D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4 ч</w:t>
            </w:r>
          </w:p>
        </w:tc>
      </w:tr>
      <w:tr w:rsidR="00F43053" w:rsidRPr="00F43053" w14:paraId="44009C7D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48A5DD56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E290B7A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AA1BFE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да</w:t>
            </w:r>
          </w:p>
        </w:tc>
      </w:tr>
      <w:tr w:rsidR="00F43053" w:rsidRPr="00F43053" w14:paraId="7584BB6A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0509C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3A14B68" w14:textId="77777777" w:rsidR="00132DD4" w:rsidRPr="00F43053" w:rsidRDefault="00132DD4" w:rsidP="00132DD4">
            <w:pPr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D6D3B6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F43053" w:rsidRPr="00F43053" w14:paraId="5225CE8C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CA99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566F114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3B4729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63E39E96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F71B2A5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7DF18FE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CE92D3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сведения о товарах ветеринарного назначения для включения в единую базу данных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01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</w:tc>
      </w:tr>
      <w:tr w:rsidR="00F43053" w:rsidRPr="00F43053" w14:paraId="4AEE04F0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7DCF3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5F424CE" w14:textId="77777777" w:rsidR="00132DD4" w:rsidRPr="00F43053" w:rsidRDefault="00132DD4" w:rsidP="00132DD4">
            <w:pPr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34B419" w14:textId="77777777" w:rsidR="00132DD4" w:rsidRPr="00F43053" w:rsidRDefault="00132DD4" w:rsidP="00132DD4">
            <w:pPr>
              <w:keepNext/>
              <w:keepLines/>
              <w:spacing w:after="120"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уведомление об обработке сведений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03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</w:tc>
      </w:tr>
      <w:tr w:rsidR="00F43053" w:rsidRPr="00F43053" w14:paraId="061CC3DB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4D92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5ECA079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D511E8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0BFE0138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892627B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2D8CBD2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10078A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нет</w:t>
            </w:r>
          </w:p>
        </w:tc>
      </w:tr>
      <w:tr w:rsidR="00F43053" w:rsidRPr="00F43053" w14:paraId="351C9888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16AC8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1EA3F4A" w14:textId="77777777" w:rsidR="00132DD4" w:rsidRPr="00F43053" w:rsidRDefault="00132DD4" w:rsidP="00132DD4">
            <w:pPr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8AE268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–</w:t>
            </w:r>
          </w:p>
        </w:tc>
      </w:tr>
    </w:tbl>
    <w:p w14:paraId="1C344DF5" w14:textId="54761E55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1"/>
        <w:rPr>
          <w:rFonts w:eastAsia="Times New Roman"/>
          <w:bCs/>
          <w:szCs w:val="26"/>
        </w:rPr>
      </w:pPr>
      <w:r w:rsidRPr="00F43053">
        <w:rPr>
          <w:rFonts w:eastAsia="Times New Roman"/>
          <w:bCs/>
          <w:szCs w:val="26"/>
        </w:rPr>
        <w:t>2.</w:t>
      </w:r>
      <w:r w:rsidRPr="00F43053">
        <w:rPr>
          <w:rFonts w:eastAsia="Times New Roman"/>
          <w:bCs/>
          <w:szCs w:val="26"/>
          <w:lang w:val="en-US"/>
        </w:rPr>
        <w:t> </w:t>
      </w:r>
      <w:r w:rsidRPr="00F43053">
        <w:rPr>
          <w:rFonts w:eastAsia="Times New Roman"/>
          <w:bCs/>
          <w:szCs w:val="26"/>
        </w:rPr>
        <w:t xml:space="preserve">Транзакция общего процесса </w:t>
      </w:r>
      <w:r w:rsidRPr="00F43053">
        <w:rPr>
          <w:rFonts w:eastAsia="Times New Roman"/>
          <w:bCs/>
          <w:noProof/>
          <w:szCs w:val="26"/>
        </w:rPr>
        <w:t xml:space="preserve">«Передача сведений для изменения </w:t>
      </w:r>
      <w:r w:rsidR="00C4677A" w:rsidRPr="00F43053">
        <w:rPr>
          <w:rFonts w:eastAsia="Times New Roman"/>
          <w:bCs/>
          <w:noProof/>
          <w:szCs w:val="26"/>
        </w:rPr>
        <w:br/>
      </w:r>
      <w:r w:rsidRPr="00F43053">
        <w:rPr>
          <w:rFonts w:eastAsia="Times New Roman"/>
          <w:bCs/>
          <w:noProof/>
          <w:szCs w:val="26"/>
        </w:rPr>
        <w:t>в единой базе данных»</w:t>
      </w:r>
      <w:r w:rsidRPr="00F43053">
        <w:rPr>
          <w:rFonts w:eastAsia="Times New Roman"/>
          <w:bCs/>
          <w:szCs w:val="26"/>
        </w:rPr>
        <w:t xml:space="preserve"> (</w:t>
      </w:r>
      <w:r w:rsidRPr="00F43053">
        <w:rPr>
          <w:rFonts w:eastAsia="Times New Roman"/>
          <w:bCs/>
          <w:szCs w:val="26"/>
          <w:lang w:val="en-US"/>
        </w:rPr>
        <w:t>P</w:t>
      </w:r>
      <w:r w:rsidRPr="00F43053">
        <w:rPr>
          <w:rFonts w:eastAsia="Times New Roman"/>
          <w:bCs/>
          <w:szCs w:val="26"/>
        </w:rPr>
        <w:t>.</w:t>
      </w:r>
      <w:r w:rsidRPr="00F43053">
        <w:rPr>
          <w:rFonts w:eastAsia="Times New Roman"/>
          <w:bCs/>
          <w:szCs w:val="26"/>
          <w:lang w:val="en-US"/>
        </w:rPr>
        <w:t>SS</w:t>
      </w:r>
      <w:r w:rsidRPr="00F43053">
        <w:rPr>
          <w:rFonts w:eastAsia="Times New Roman"/>
          <w:bCs/>
          <w:szCs w:val="26"/>
        </w:rPr>
        <w:t>.13.</w:t>
      </w:r>
      <w:r w:rsidRPr="00F43053">
        <w:rPr>
          <w:rFonts w:eastAsia="Times New Roman"/>
          <w:bCs/>
          <w:szCs w:val="26"/>
          <w:lang w:val="en-US"/>
        </w:rPr>
        <w:t>TRN</w:t>
      </w:r>
      <w:r w:rsidRPr="00F43053">
        <w:rPr>
          <w:rFonts w:eastAsia="Times New Roman"/>
          <w:bCs/>
          <w:szCs w:val="26"/>
        </w:rPr>
        <w:t>.002)</w:t>
      </w:r>
    </w:p>
    <w:p w14:paraId="1D9F7C0F" w14:textId="52769751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6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Т</w:t>
      </w:r>
      <w:r w:rsidRPr="00F43053">
        <w:rPr>
          <w:rFonts w:eastAsia="Times New Roman"/>
          <w:noProof/>
          <w:szCs w:val="24"/>
          <w:lang w:val="x-none" w:eastAsia="x-none"/>
        </w:rPr>
        <w:t>ранзакция</w:t>
      </w:r>
      <w:r w:rsidRPr="00F43053">
        <w:rPr>
          <w:rFonts w:eastAsia="Times New Roman"/>
          <w:noProof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«Передача сведений для изменения в единой базе данных» </w:t>
      </w:r>
      <w:r w:rsidRPr="00F43053">
        <w:rPr>
          <w:rFonts w:eastAsia="Times New Roman"/>
          <w:noProof/>
          <w:szCs w:val="24"/>
          <w:lang w:eastAsia="x-none"/>
        </w:rPr>
        <w:t>(</w:t>
      </w:r>
      <w:r w:rsidRPr="00F43053">
        <w:rPr>
          <w:rFonts w:eastAsia="Times New Roman"/>
          <w:noProof/>
          <w:szCs w:val="24"/>
          <w:lang w:val="x-none" w:eastAsia="x-none"/>
        </w:rPr>
        <w:t>P.SS.13.TRN.002</w:t>
      </w:r>
      <w:r w:rsidRPr="00F43053">
        <w:rPr>
          <w:rFonts w:eastAsia="Times New Roman"/>
          <w:noProof/>
          <w:szCs w:val="24"/>
          <w:lang w:eastAsia="x-none"/>
        </w:rPr>
        <w:t>) выполняется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для передачи инициатором респонденту соответствующих сведений. Схема </w:t>
      </w:r>
      <w:r w:rsidRPr="00F43053">
        <w:rPr>
          <w:rFonts w:eastAsia="Times New Roman"/>
          <w:noProof/>
          <w:szCs w:val="24"/>
          <w:lang w:eastAsia="x-none"/>
        </w:rPr>
        <w:t>выполнения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указанной т</w:t>
      </w:r>
      <w:r w:rsidRPr="00F43053">
        <w:rPr>
          <w:rFonts w:eastAsia="Times New Roman"/>
          <w:noProof/>
          <w:szCs w:val="24"/>
          <w:lang w:val="x-none" w:eastAsia="x-none"/>
        </w:rPr>
        <w:t>ранзакции</w:t>
      </w:r>
      <w:r w:rsidRPr="00F43053">
        <w:rPr>
          <w:rFonts w:eastAsia="Times New Roman"/>
          <w:noProof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представлена на </w:t>
      </w:r>
      <w:r w:rsidRPr="00F43053">
        <w:rPr>
          <w:rFonts w:eastAsia="Times New Roman"/>
          <w:noProof/>
          <w:szCs w:val="24"/>
          <w:lang w:val="x-none" w:eastAsia="x-none"/>
        </w:rPr>
        <w:lastRenderedPageBreak/>
        <w:t>рис</w:t>
      </w:r>
      <w:r w:rsidRPr="00F43053">
        <w:rPr>
          <w:rFonts w:eastAsia="Times New Roman"/>
          <w:noProof/>
          <w:szCs w:val="24"/>
          <w:lang w:eastAsia="x-none"/>
        </w:rPr>
        <w:t>унке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 5. Параметры </w:t>
      </w:r>
      <w:r w:rsidRPr="00F43053">
        <w:rPr>
          <w:rFonts w:eastAsia="Times New Roman"/>
          <w:noProof/>
          <w:szCs w:val="24"/>
          <w:lang w:eastAsia="x-none"/>
        </w:rPr>
        <w:t>т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ранзакции </w:t>
      </w:r>
      <w:r w:rsidRPr="00F43053">
        <w:rPr>
          <w:rFonts w:eastAsia="Times New Roman"/>
          <w:noProof/>
          <w:szCs w:val="24"/>
          <w:lang w:eastAsia="x-none"/>
        </w:rPr>
        <w:t>общего процесса приведены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="00C4677A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в табл</w:t>
      </w:r>
      <w:r w:rsidRPr="00F43053">
        <w:rPr>
          <w:rFonts w:eastAsia="Times New Roman"/>
          <w:noProof/>
          <w:szCs w:val="24"/>
          <w:lang w:eastAsia="x-none"/>
        </w:rPr>
        <w:t>ице</w:t>
      </w:r>
      <w:r w:rsidRPr="00F43053">
        <w:rPr>
          <w:rFonts w:eastAsia="Times New Roman"/>
          <w:noProof/>
          <w:szCs w:val="24"/>
          <w:lang w:val="x-none" w:eastAsia="x-none"/>
        </w:rPr>
        <w:t> 6.</w:t>
      </w:r>
    </w:p>
    <w:p w14:paraId="0A670CF1" w14:textId="77777777" w:rsidR="00132DD4" w:rsidRPr="00F43053" w:rsidRDefault="00132DD4" w:rsidP="00132DD4">
      <w:pPr>
        <w:keepNext/>
        <w:keepLines/>
        <w:spacing w:before="120" w:line="240" w:lineRule="auto"/>
        <w:jc w:val="center"/>
        <w:rPr>
          <w:rFonts w:eastAsia="Times New Roman"/>
          <w:szCs w:val="20"/>
          <w:lang w:eastAsia="ru-RU"/>
        </w:rPr>
      </w:pPr>
      <w:r w:rsidRPr="00F43053">
        <w:rPr>
          <w:rFonts w:eastAsia="Times New Roman"/>
          <w:szCs w:val="20"/>
          <w:lang w:eastAsia="ru-RU"/>
        </w:rPr>
        <w:object w:dxaOrig="10540" w:dyaOrig="5020" w14:anchorId="63D9EBEE">
          <v:shape id="_x0000_i1037" type="#_x0000_t75" style="width:467.4pt;height:222.6pt" o:ole="">
            <v:imagedata r:id="rId39" o:title=""/>
          </v:shape>
          <o:OLEObject Type="Embed" ProgID="Visio.Drawing.15" ShapeID="_x0000_i1037" DrawAspect="Content" ObjectID="_1798023751" r:id="rId40"/>
        </w:object>
      </w:r>
    </w:p>
    <w:p w14:paraId="2E682396" w14:textId="77777777" w:rsidR="00132DD4" w:rsidRPr="00F43053" w:rsidRDefault="00132DD4" w:rsidP="00132DD4">
      <w:pPr>
        <w:keepLines/>
        <w:spacing w:after="480" w:line="240" w:lineRule="auto"/>
        <w:jc w:val="center"/>
        <w:rPr>
          <w:rFonts w:eastAsia="Times New Roman" w:cs="Arial"/>
          <w:noProof/>
          <w:sz w:val="24"/>
          <w:szCs w:val="24"/>
          <w:lang w:eastAsia="ru-RU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 xml:space="preserve">5. </w:t>
      </w:r>
      <w:r w:rsidRPr="00F43053">
        <w:rPr>
          <w:rFonts w:eastAsia="Times New Roman" w:cs="Arial"/>
          <w:sz w:val="24"/>
          <w:szCs w:val="24"/>
          <w:lang w:eastAsia="ru-RU"/>
        </w:rPr>
        <w:t>Схема выполнения транзакции общего процесса «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Передача сведений для изменения в единой базе данных</w:t>
      </w:r>
      <w:r w:rsidRPr="00F43053">
        <w:rPr>
          <w:rFonts w:eastAsia="Times New Roman" w:cs="Arial"/>
          <w:sz w:val="24"/>
          <w:szCs w:val="24"/>
          <w:lang w:eastAsia="ru-RU"/>
        </w:rPr>
        <w:t>» (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P.SS.13.TRN.002)</w:t>
      </w:r>
    </w:p>
    <w:p w14:paraId="6C2A0782" w14:textId="77777777" w:rsidR="00132DD4" w:rsidRPr="00F43053" w:rsidRDefault="00132DD4" w:rsidP="00132DD4">
      <w:pPr>
        <w:keepNext/>
        <w:tabs>
          <w:tab w:val="left" w:pos="1134"/>
        </w:tabs>
        <w:spacing w:before="240" w:after="240" w:line="240" w:lineRule="auto"/>
        <w:jc w:val="right"/>
        <w:rPr>
          <w:rFonts w:eastAsia="Times New Roman"/>
          <w:szCs w:val="24"/>
          <w:lang w:eastAsia="x-none"/>
        </w:rPr>
      </w:pPr>
      <w:r w:rsidRPr="00F43053">
        <w:rPr>
          <w:rFonts w:eastAsia="Times New Roman" w:cs="Arial"/>
          <w:bCs/>
          <w:szCs w:val="20"/>
          <w:lang w:eastAsia="ru-RU"/>
        </w:rPr>
        <w:t>Таблица</w:t>
      </w:r>
      <w:r w:rsidRPr="00F43053">
        <w:rPr>
          <w:rFonts w:eastAsia="Times New Roman" w:cs="Arial"/>
          <w:bCs/>
          <w:szCs w:val="20"/>
          <w:lang w:val="en-US" w:eastAsia="ru-RU"/>
        </w:rPr>
        <w:t> </w:t>
      </w:r>
      <w:r w:rsidRPr="00F43053">
        <w:rPr>
          <w:rFonts w:eastAsia="Times New Roman" w:cs="Arial"/>
          <w:bCs/>
          <w:szCs w:val="20"/>
          <w:lang w:eastAsia="ru-RU"/>
        </w:rPr>
        <w:t>6</w:t>
      </w:r>
    </w:p>
    <w:p w14:paraId="236EF426" w14:textId="77777777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Описание транзакции общего процесса «Передача сведений для изменения в единой базе данных» (P.SS.13.TRN.002)</w:t>
      </w:r>
    </w:p>
    <w:p w14:paraId="72991B43" w14:textId="77777777" w:rsidR="00132DD4" w:rsidRPr="00F43053" w:rsidRDefault="00132DD4" w:rsidP="00132DD4">
      <w:pPr>
        <w:keepNext/>
        <w:keepLines/>
        <w:spacing w:line="14" w:lineRule="auto"/>
        <w:jc w:val="center"/>
        <w:rPr>
          <w:rFonts w:eastAsia="Times New Roman"/>
          <w:bCs/>
          <w:sz w:val="2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F43053" w:rsidRPr="00F43053" w14:paraId="625A76B1" w14:textId="77777777" w:rsidTr="00132D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C1C9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2924451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0539A7D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писание</w:t>
            </w:r>
          </w:p>
        </w:tc>
      </w:tr>
      <w:tr w:rsidR="00F43053" w:rsidRPr="00F43053" w14:paraId="1C51BBA7" w14:textId="77777777" w:rsidTr="00132D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84782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E2C0C95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AEB9F79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F43053" w:rsidRPr="00F43053" w14:paraId="6BF1D1BF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8AF37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A8697A4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742D12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P.SS.13.TRN.002</w:t>
            </w:r>
          </w:p>
        </w:tc>
      </w:tr>
      <w:tr w:rsidR="00F43053" w:rsidRPr="00F43053" w14:paraId="401E2F36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86DCB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968E3AE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3695F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ередача сведений для изменения в единой базе данных</w:t>
            </w:r>
          </w:p>
        </w:tc>
      </w:tr>
      <w:tr w:rsidR="00F43053" w:rsidRPr="00F43053" w14:paraId="795BAF65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61251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0F99640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05F383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рос/ответ</w:t>
            </w:r>
          </w:p>
        </w:tc>
      </w:tr>
      <w:tr w:rsidR="00F43053" w:rsidRPr="00F43053" w14:paraId="60A29CC7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4A87B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9A05B04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06440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нициатор</w:t>
            </w:r>
          </w:p>
        </w:tc>
      </w:tr>
      <w:tr w:rsidR="00F43053" w:rsidRPr="00F43053" w14:paraId="6ADEDAF4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55A9A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051BDC2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E97FF5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представление сведений для изменения в единой базе данных</w:t>
            </w:r>
          </w:p>
        </w:tc>
      </w:tr>
      <w:tr w:rsidR="00F43053" w:rsidRPr="00F43053" w14:paraId="170B01D5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2B3B6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B350456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F4526D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спондент</w:t>
            </w:r>
          </w:p>
        </w:tc>
      </w:tr>
      <w:tr w:rsidR="00F43053" w:rsidRPr="00F43053" w14:paraId="2A508CAB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200F4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0FB4971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3D1B64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и обработка сведений для изменения в единой базе данных</w:t>
            </w:r>
          </w:p>
        </w:tc>
      </w:tr>
      <w:tr w:rsidR="00F43053" w:rsidRPr="00F43053" w14:paraId="6A1219E1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13E94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F3AB863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C09B4A" w14:textId="77777777" w:rsidR="00132DD4" w:rsidRPr="00F43053" w:rsidRDefault="00132DD4" w:rsidP="00132DD4">
            <w:pPr>
              <w:keepLines/>
              <w:spacing w:after="120"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: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изменены</w:t>
            </w:r>
          </w:p>
        </w:tc>
      </w:tr>
      <w:tr w:rsidR="00F43053" w:rsidRPr="00F43053" w14:paraId="2934EA64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7CF30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6544758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41CBD1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08589FDF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E10D385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68F8350" w14:textId="77777777" w:rsidR="00132DD4" w:rsidRPr="00F43053" w:rsidDel="00C2156F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AD606B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–</w:t>
            </w:r>
          </w:p>
        </w:tc>
      </w:tr>
      <w:tr w:rsidR="00F43053" w:rsidRPr="00F43053" w14:paraId="5EBB4CC6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4AF9EDED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129749C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6B8ADE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20 мин</w:t>
            </w:r>
          </w:p>
        </w:tc>
      </w:tr>
      <w:tr w:rsidR="00F43053" w:rsidRPr="00F43053" w14:paraId="13503844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27D37DF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8D54E17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21874C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4 ч</w:t>
            </w:r>
          </w:p>
        </w:tc>
      </w:tr>
      <w:tr w:rsidR="00F43053" w:rsidRPr="00F43053" w14:paraId="2A3001E2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78B5163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6BDFDCA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BDD20D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да</w:t>
            </w:r>
          </w:p>
        </w:tc>
      </w:tr>
      <w:tr w:rsidR="00F43053" w:rsidRPr="00F43053" w14:paraId="5F42786A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507AE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7C46A1D" w14:textId="77777777" w:rsidR="00132DD4" w:rsidRPr="00F43053" w:rsidRDefault="00132DD4" w:rsidP="00132DD4">
            <w:pPr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27B474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F43053" w:rsidRPr="00F43053" w14:paraId="0D3AB4CA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27624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34B11AE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F20872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51963407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203665C7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1EB4634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F11A9A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сведения о товарах ветеринарного назначения для изменения в единой базе данных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02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</w:tc>
      </w:tr>
      <w:tr w:rsidR="00F43053" w:rsidRPr="00F43053" w14:paraId="5357114D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6BF39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CF2968B" w14:textId="77777777" w:rsidR="00132DD4" w:rsidRPr="00F43053" w:rsidRDefault="00132DD4" w:rsidP="00132DD4">
            <w:pPr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862C1C" w14:textId="77777777" w:rsidR="00132DD4" w:rsidRPr="00F43053" w:rsidRDefault="00132DD4" w:rsidP="00132DD4">
            <w:pPr>
              <w:keepNext/>
              <w:keepLines/>
              <w:spacing w:after="120"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уведомление об обработке сведений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03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</w:tc>
      </w:tr>
      <w:tr w:rsidR="00F43053" w:rsidRPr="00F43053" w14:paraId="2E635FE7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F9CBA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96C58AB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9294CD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3993A53E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3562FC2E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17153B1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A4851D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нет</w:t>
            </w:r>
          </w:p>
        </w:tc>
      </w:tr>
      <w:tr w:rsidR="00F43053" w:rsidRPr="00F43053" w14:paraId="4B9D52BB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71117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B9789D5" w14:textId="77777777" w:rsidR="00132DD4" w:rsidRPr="00F43053" w:rsidRDefault="00132DD4" w:rsidP="00132DD4">
            <w:pPr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8F6833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–</w:t>
            </w:r>
          </w:p>
        </w:tc>
      </w:tr>
    </w:tbl>
    <w:p w14:paraId="3AC872A3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1"/>
        <w:rPr>
          <w:rFonts w:eastAsia="Times New Roman"/>
          <w:bCs/>
          <w:szCs w:val="26"/>
        </w:rPr>
      </w:pPr>
      <w:r w:rsidRPr="00F43053">
        <w:rPr>
          <w:rFonts w:eastAsia="Times New Roman"/>
          <w:bCs/>
          <w:szCs w:val="26"/>
        </w:rPr>
        <w:t>3.</w:t>
      </w:r>
      <w:r w:rsidRPr="00F43053">
        <w:rPr>
          <w:rFonts w:eastAsia="Times New Roman"/>
          <w:bCs/>
          <w:szCs w:val="26"/>
          <w:lang w:val="en-US"/>
        </w:rPr>
        <w:t> </w:t>
      </w:r>
      <w:r w:rsidRPr="00F43053">
        <w:rPr>
          <w:rFonts w:eastAsia="Times New Roman"/>
          <w:bCs/>
          <w:szCs w:val="26"/>
        </w:rPr>
        <w:t xml:space="preserve">Транзакция общего процесса </w:t>
      </w:r>
      <w:r w:rsidRPr="00F43053">
        <w:rPr>
          <w:rFonts w:eastAsia="Times New Roman"/>
          <w:bCs/>
          <w:noProof/>
          <w:szCs w:val="26"/>
        </w:rPr>
        <w:t>«Получение сведений о дате и времени обновления единой базы данных»</w:t>
      </w:r>
      <w:r w:rsidRPr="00F43053">
        <w:rPr>
          <w:rFonts w:eastAsia="Times New Roman"/>
          <w:bCs/>
          <w:szCs w:val="26"/>
        </w:rPr>
        <w:t xml:space="preserve"> (</w:t>
      </w:r>
      <w:r w:rsidRPr="00F43053">
        <w:rPr>
          <w:rFonts w:eastAsia="Times New Roman"/>
          <w:bCs/>
          <w:szCs w:val="26"/>
          <w:lang w:val="en-US"/>
        </w:rPr>
        <w:t>P</w:t>
      </w:r>
      <w:r w:rsidRPr="00F43053">
        <w:rPr>
          <w:rFonts w:eastAsia="Times New Roman"/>
          <w:bCs/>
          <w:szCs w:val="26"/>
        </w:rPr>
        <w:t>.</w:t>
      </w:r>
      <w:r w:rsidRPr="00F43053">
        <w:rPr>
          <w:rFonts w:eastAsia="Times New Roman"/>
          <w:bCs/>
          <w:szCs w:val="26"/>
          <w:lang w:val="en-US"/>
        </w:rPr>
        <w:t>SS</w:t>
      </w:r>
      <w:r w:rsidRPr="00F43053">
        <w:rPr>
          <w:rFonts w:eastAsia="Times New Roman"/>
          <w:bCs/>
          <w:szCs w:val="26"/>
        </w:rPr>
        <w:t>.13.</w:t>
      </w:r>
      <w:r w:rsidRPr="00F43053">
        <w:rPr>
          <w:rFonts w:eastAsia="Times New Roman"/>
          <w:bCs/>
          <w:szCs w:val="26"/>
          <w:lang w:val="en-US"/>
        </w:rPr>
        <w:t>TRN</w:t>
      </w:r>
      <w:r w:rsidRPr="00F43053">
        <w:rPr>
          <w:rFonts w:eastAsia="Times New Roman"/>
          <w:bCs/>
          <w:szCs w:val="26"/>
        </w:rPr>
        <w:t>.003)</w:t>
      </w:r>
    </w:p>
    <w:p w14:paraId="36E2BD0B" w14:textId="2A97E29B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7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Т</w:t>
      </w:r>
      <w:r w:rsidRPr="00F43053">
        <w:rPr>
          <w:rFonts w:eastAsia="Times New Roman"/>
          <w:noProof/>
          <w:szCs w:val="24"/>
          <w:lang w:val="x-none" w:eastAsia="x-none"/>
        </w:rPr>
        <w:t>ранзакция</w:t>
      </w:r>
      <w:r w:rsidRPr="00F43053">
        <w:rPr>
          <w:rFonts w:eastAsia="Times New Roman"/>
          <w:noProof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«Получение сведений о дате </w:t>
      </w:r>
      <w:r w:rsidR="00C4677A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и времени обновления единой базы данных» </w:t>
      </w:r>
      <w:r w:rsidRPr="00F43053">
        <w:rPr>
          <w:rFonts w:eastAsia="Times New Roman"/>
          <w:noProof/>
          <w:szCs w:val="24"/>
          <w:lang w:eastAsia="x-none"/>
        </w:rPr>
        <w:t>(</w:t>
      </w:r>
      <w:r w:rsidRPr="00F43053">
        <w:rPr>
          <w:rFonts w:eastAsia="Times New Roman"/>
          <w:noProof/>
          <w:szCs w:val="24"/>
          <w:lang w:val="x-none" w:eastAsia="x-none"/>
        </w:rPr>
        <w:t>P.SS.13.TRN.003</w:t>
      </w:r>
      <w:r w:rsidRPr="00F43053">
        <w:rPr>
          <w:rFonts w:eastAsia="Times New Roman"/>
          <w:noProof/>
          <w:szCs w:val="24"/>
          <w:lang w:eastAsia="x-none"/>
        </w:rPr>
        <w:t>) выполняется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для представления респондентом по запросу инициатора соответствующих сведений. Схема </w:t>
      </w:r>
      <w:r w:rsidRPr="00F43053">
        <w:rPr>
          <w:rFonts w:eastAsia="Times New Roman"/>
          <w:noProof/>
          <w:szCs w:val="24"/>
          <w:lang w:eastAsia="x-none"/>
        </w:rPr>
        <w:t>выполнения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указанной т</w:t>
      </w:r>
      <w:r w:rsidRPr="00F43053">
        <w:rPr>
          <w:rFonts w:eastAsia="Times New Roman"/>
          <w:noProof/>
          <w:szCs w:val="24"/>
          <w:lang w:val="x-none" w:eastAsia="x-none"/>
        </w:rPr>
        <w:t>ранзакции</w:t>
      </w:r>
      <w:r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lastRenderedPageBreak/>
        <w:t>общего процесс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представлена на рис</w:t>
      </w:r>
      <w:r w:rsidRPr="00F43053">
        <w:rPr>
          <w:rFonts w:eastAsia="Times New Roman"/>
          <w:noProof/>
          <w:szCs w:val="24"/>
          <w:lang w:eastAsia="x-none"/>
        </w:rPr>
        <w:t>унке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 6. Параметры </w:t>
      </w:r>
      <w:r w:rsidRPr="00F43053">
        <w:rPr>
          <w:rFonts w:eastAsia="Times New Roman"/>
          <w:noProof/>
          <w:szCs w:val="24"/>
          <w:lang w:eastAsia="x-none"/>
        </w:rPr>
        <w:t>т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ранзакции </w:t>
      </w:r>
      <w:r w:rsidRPr="00F43053">
        <w:rPr>
          <w:rFonts w:eastAsia="Times New Roman"/>
          <w:noProof/>
          <w:szCs w:val="24"/>
          <w:lang w:eastAsia="x-none"/>
        </w:rPr>
        <w:t>общего процесса приведены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noProof/>
          <w:szCs w:val="24"/>
          <w:lang w:eastAsia="x-none"/>
        </w:rPr>
        <w:t>ице</w:t>
      </w:r>
      <w:r w:rsidRPr="00F43053">
        <w:rPr>
          <w:rFonts w:eastAsia="Times New Roman"/>
          <w:noProof/>
          <w:szCs w:val="24"/>
          <w:lang w:val="x-none" w:eastAsia="x-none"/>
        </w:rPr>
        <w:t> 7.</w:t>
      </w:r>
    </w:p>
    <w:p w14:paraId="337B2311" w14:textId="77777777" w:rsidR="00132DD4" w:rsidRPr="00F43053" w:rsidRDefault="00132DD4" w:rsidP="00132DD4">
      <w:pPr>
        <w:keepNext/>
        <w:keepLines/>
        <w:spacing w:before="120" w:line="240" w:lineRule="auto"/>
        <w:jc w:val="center"/>
        <w:rPr>
          <w:rFonts w:eastAsia="Times New Roman"/>
          <w:szCs w:val="20"/>
          <w:lang w:eastAsia="ru-RU"/>
        </w:rPr>
      </w:pPr>
      <w:r w:rsidRPr="00F43053">
        <w:rPr>
          <w:rFonts w:eastAsia="Times New Roman"/>
          <w:szCs w:val="20"/>
          <w:lang w:eastAsia="ru-RU"/>
        </w:rPr>
        <w:object w:dxaOrig="10540" w:dyaOrig="5020" w14:anchorId="3A3CE7A6">
          <v:shape id="_x0000_i1038" type="#_x0000_t75" style="width:467.4pt;height:222.6pt" o:ole="">
            <v:imagedata r:id="rId41" o:title=""/>
          </v:shape>
          <o:OLEObject Type="Embed" ProgID="Visio.Drawing.15" ShapeID="_x0000_i1038" DrawAspect="Content" ObjectID="_1798023752" r:id="rId42"/>
        </w:object>
      </w:r>
    </w:p>
    <w:p w14:paraId="15FD1560" w14:textId="77777777" w:rsidR="00132DD4" w:rsidRPr="00F43053" w:rsidRDefault="00132DD4" w:rsidP="00132DD4">
      <w:pPr>
        <w:keepLines/>
        <w:spacing w:after="480" w:line="240" w:lineRule="auto"/>
        <w:jc w:val="center"/>
        <w:rPr>
          <w:rFonts w:eastAsia="Times New Roman" w:cs="Arial"/>
          <w:noProof/>
          <w:sz w:val="24"/>
          <w:szCs w:val="24"/>
          <w:lang w:eastAsia="ru-RU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 xml:space="preserve">6. </w:t>
      </w:r>
      <w:r w:rsidRPr="00F43053">
        <w:rPr>
          <w:rFonts w:eastAsia="Times New Roman" w:cs="Arial"/>
          <w:sz w:val="24"/>
          <w:szCs w:val="24"/>
          <w:lang w:eastAsia="ru-RU"/>
        </w:rPr>
        <w:t>Схема выполнения транзакции общего процесса «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Получение сведений о дате и времени обновления единой базы данных</w:t>
      </w:r>
      <w:r w:rsidRPr="00F43053">
        <w:rPr>
          <w:rFonts w:eastAsia="Times New Roman" w:cs="Arial"/>
          <w:sz w:val="24"/>
          <w:szCs w:val="24"/>
          <w:lang w:eastAsia="ru-RU"/>
        </w:rPr>
        <w:t>» (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P.SS.13.TRN.003)</w:t>
      </w:r>
    </w:p>
    <w:p w14:paraId="2929C151" w14:textId="77777777" w:rsidR="00132DD4" w:rsidRPr="00F43053" w:rsidRDefault="00132DD4" w:rsidP="00132DD4">
      <w:pPr>
        <w:keepNext/>
        <w:tabs>
          <w:tab w:val="left" w:pos="1134"/>
        </w:tabs>
        <w:spacing w:before="240" w:after="240" w:line="240" w:lineRule="auto"/>
        <w:jc w:val="right"/>
        <w:rPr>
          <w:rFonts w:eastAsia="Times New Roman"/>
          <w:szCs w:val="24"/>
          <w:lang w:eastAsia="x-none"/>
        </w:rPr>
      </w:pPr>
      <w:r w:rsidRPr="00F43053">
        <w:rPr>
          <w:rFonts w:eastAsia="Times New Roman" w:cs="Arial"/>
          <w:bCs/>
          <w:szCs w:val="20"/>
          <w:lang w:eastAsia="ru-RU"/>
        </w:rPr>
        <w:t>Таблица</w:t>
      </w:r>
      <w:r w:rsidRPr="00F43053">
        <w:rPr>
          <w:rFonts w:eastAsia="Times New Roman" w:cs="Arial"/>
          <w:bCs/>
          <w:szCs w:val="20"/>
          <w:lang w:val="en-US" w:eastAsia="ru-RU"/>
        </w:rPr>
        <w:t> </w:t>
      </w:r>
      <w:r w:rsidRPr="00F43053">
        <w:rPr>
          <w:rFonts w:eastAsia="Times New Roman" w:cs="Arial"/>
          <w:bCs/>
          <w:szCs w:val="20"/>
          <w:lang w:eastAsia="ru-RU"/>
        </w:rPr>
        <w:t>7</w:t>
      </w:r>
    </w:p>
    <w:p w14:paraId="41EA182B" w14:textId="480D61D3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 xml:space="preserve">Описание транзакции общего процесса «Получение сведений о дате </w:t>
      </w:r>
      <w:r w:rsidR="0067666E" w:rsidRPr="00F43053">
        <w:rPr>
          <w:rFonts w:eastAsia="Times New Roman"/>
          <w:bCs/>
          <w:lang w:eastAsia="ru-RU"/>
        </w:rPr>
        <w:br/>
      </w:r>
      <w:r w:rsidRPr="00F43053">
        <w:rPr>
          <w:rFonts w:eastAsia="Times New Roman"/>
          <w:bCs/>
          <w:lang w:eastAsia="ru-RU"/>
        </w:rPr>
        <w:t>и времени обновления единой базы данных» (P.SS.13.TRN.003)</w:t>
      </w:r>
    </w:p>
    <w:p w14:paraId="4CADF7FF" w14:textId="77777777" w:rsidR="00132DD4" w:rsidRPr="00F43053" w:rsidRDefault="00132DD4" w:rsidP="00132DD4">
      <w:pPr>
        <w:keepNext/>
        <w:keepLines/>
        <w:spacing w:line="14" w:lineRule="auto"/>
        <w:jc w:val="center"/>
        <w:rPr>
          <w:rFonts w:eastAsia="Times New Roman"/>
          <w:bCs/>
          <w:sz w:val="2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F43053" w:rsidRPr="00F43053" w14:paraId="0168E4A8" w14:textId="77777777" w:rsidTr="00132D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CB53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DF8193F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1ED8DE2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писание</w:t>
            </w:r>
          </w:p>
        </w:tc>
      </w:tr>
      <w:tr w:rsidR="00F43053" w:rsidRPr="00F43053" w14:paraId="71413E0B" w14:textId="77777777" w:rsidTr="00132D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8B46F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ECED108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F35E28F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F43053" w:rsidRPr="00F43053" w14:paraId="07E56971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631BE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5DF28B3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2963C6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P.SS.13.TRN.003</w:t>
            </w:r>
          </w:p>
        </w:tc>
      </w:tr>
      <w:tr w:rsidR="00F43053" w:rsidRPr="00F43053" w14:paraId="2CE96155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AC49C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3253CC2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98BF23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сведений о дате и времени обновления единой базы данных</w:t>
            </w:r>
          </w:p>
        </w:tc>
      </w:tr>
      <w:tr w:rsidR="00F43053" w:rsidRPr="00F43053" w14:paraId="3481DC7B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7B586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A0B9FA3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F7EE68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опрос/ответ</w:t>
            </w:r>
          </w:p>
        </w:tc>
      </w:tr>
      <w:tr w:rsidR="00F43053" w:rsidRPr="00F43053" w14:paraId="047FFB5D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42635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56AC30D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C9B70A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нициатор</w:t>
            </w:r>
          </w:p>
        </w:tc>
      </w:tr>
      <w:tr w:rsidR="00F43053" w:rsidRPr="00F43053" w14:paraId="557AB565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AD4A9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21D21E0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A956FC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запрос сведений о дате и времени обновления единой базы данных</w:t>
            </w:r>
          </w:p>
        </w:tc>
      </w:tr>
      <w:tr w:rsidR="00F43053" w:rsidRPr="00F43053" w14:paraId="1D3BB772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DD834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FAC2E09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6F05BB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спондент</w:t>
            </w:r>
          </w:p>
        </w:tc>
      </w:tr>
      <w:tr w:rsidR="00F43053" w:rsidRPr="00F43053" w14:paraId="5BDA2A43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94218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369569A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2C4184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дготовка и представление сведений о дате и времени обновления единой базы данных</w:t>
            </w:r>
          </w:p>
        </w:tc>
      </w:tr>
      <w:tr w:rsidR="00F43053" w:rsidRPr="00F43053" w14:paraId="1B7EBC53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426DA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DA36338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223601" w14:textId="77777777" w:rsidR="00132DD4" w:rsidRPr="00F43053" w:rsidRDefault="00132DD4" w:rsidP="00132DD4">
            <w:pPr>
              <w:keepLines/>
              <w:spacing w:after="120"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: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о дате и времени обновления направлены</w:t>
            </w:r>
          </w:p>
        </w:tc>
      </w:tr>
      <w:tr w:rsidR="00F43053" w:rsidRPr="00F43053" w14:paraId="2D6C957D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B8E92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E696FC0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F0E421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1C1CFDDB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39AFAB89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354796B" w14:textId="77777777" w:rsidR="00132DD4" w:rsidRPr="00F43053" w:rsidDel="00C2156F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C2BEC1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–</w:t>
            </w:r>
          </w:p>
        </w:tc>
      </w:tr>
      <w:tr w:rsidR="00F43053" w:rsidRPr="00F43053" w14:paraId="442298EE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F438B42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D422E80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EE84C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–</w:t>
            </w:r>
          </w:p>
        </w:tc>
      </w:tr>
      <w:tr w:rsidR="00F43053" w:rsidRPr="00F43053" w14:paraId="12C15278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E51BCE5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0C8A69D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AC8D9B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4 ч</w:t>
            </w:r>
          </w:p>
        </w:tc>
      </w:tr>
      <w:tr w:rsidR="00F43053" w:rsidRPr="00F43053" w14:paraId="548A4FEB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D85934C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8708BF3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B5ABBE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да</w:t>
            </w:r>
          </w:p>
        </w:tc>
      </w:tr>
      <w:tr w:rsidR="00F43053" w:rsidRPr="00F43053" w14:paraId="68C35E3D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8D78B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EE1C764" w14:textId="77777777" w:rsidR="00132DD4" w:rsidRPr="00F43053" w:rsidRDefault="00132DD4" w:rsidP="00132DD4">
            <w:pPr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AAFD48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F43053" w:rsidRPr="00F43053" w14:paraId="35080DA1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33502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8156850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4FB60E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533476F3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0FFAB77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B619CC4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C7EF4F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запрос сведений о дате и времени обновления единой базы данных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04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</w:tc>
      </w:tr>
      <w:tr w:rsidR="00F43053" w:rsidRPr="00F43053" w14:paraId="7BD2E25E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42C89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6ED3898" w14:textId="77777777" w:rsidR="00132DD4" w:rsidRPr="00F43053" w:rsidRDefault="00132DD4" w:rsidP="00132DD4">
            <w:pPr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A0FB3B" w14:textId="77777777" w:rsidR="00132DD4" w:rsidRPr="00F43053" w:rsidRDefault="00132DD4" w:rsidP="00132DD4">
            <w:pPr>
              <w:keepNext/>
              <w:keepLines/>
              <w:spacing w:after="120"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сведения о дате и времени обновления единой базы данных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05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</w:tc>
      </w:tr>
      <w:tr w:rsidR="00F43053" w:rsidRPr="00F43053" w14:paraId="619DF41C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32B7B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FE7E6EB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92D262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5E1B8209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3AAAF6A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61835CC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D4A71B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нет</w:t>
            </w:r>
          </w:p>
        </w:tc>
      </w:tr>
      <w:tr w:rsidR="00F43053" w:rsidRPr="00F43053" w14:paraId="77442344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87B32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D7B0488" w14:textId="77777777" w:rsidR="00132DD4" w:rsidRPr="00F43053" w:rsidRDefault="00132DD4" w:rsidP="00132DD4">
            <w:pPr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69A74E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–</w:t>
            </w:r>
          </w:p>
        </w:tc>
      </w:tr>
    </w:tbl>
    <w:p w14:paraId="6F7AAA69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1"/>
        <w:rPr>
          <w:rFonts w:eastAsia="Times New Roman"/>
          <w:bCs/>
          <w:szCs w:val="26"/>
        </w:rPr>
      </w:pPr>
      <w:r w:rsidRPr="00F43053">
        <w:rPr>
          <w:rFonts w:eastAsia="Times New Roman"/>
          <w:bCs/>
          <w:szCs w:val="26"/>
        </w:rPr>
        <w:t>4.</w:t>
      </w:r>
      <w:r w:rsidRPr="00F43053">
        <w:rPr>
          <w:rFonts w:eastAsia="Times New Roman"/>
          <w:bCs/>
          <w:szCs w:val="26"/>
          <w:lang w:val="en-US"/>
        </w:rPr>
        <w:t> </w:t>
      </w:r>
      <w:r w:rsidRPr="00F43053">
        <w:rPr>
          <w:rFonts w:eastAsia="Times New Roman"/>
          <w:bCs/>
          <w:szCs w:val="26"/>
        </w:rPr>
        <w:t xml:space="preserve">Транзакция общего процесса </w:t>
      </w:r>
      <w:r w:rsidRPr="00F43053">
        <w:rPr>
          <w:rFonts w:eastAsia="Times New Roman"/>
          <w:bCs/>
          <w:noProof/>
          <w:szCs w:val="26"/>
        </w:rPr>
        <w:t>«Получение сведений из единой базы данных»</w:t>
      </w:r>
      <w:r w:rsidRPr="00F43053">
        <w:rPr>
          <w:rFonts w:eastAsia="Times New Roman"/>
          <w:bCs/>
          <w:szCs w:val="26"/>
        </w:rPr>
        <w:t xml:space="preserve"> (</w:t>
      </w:r>
      <w:r w:rsidRPr="00F43053">
        <w:rPr>
          <w:rFonts w:eastAsia="Times New Roman"/>
          <w:bCs/>
          <w:szCs w:val="26"/>
          <w:lang w:val="en-US"/>
        </w:rPr>
        <w:t>P</w:t>
      </w:r>
      <w:r w:rsidRPr="00F43053">
        <w:rPr>
          <w:rFonts w:eastAsia="Times New Roman"/>
          <w:bCs/>
          <w:szCs w:val="26"/>
        </w:rPr>
        <w:t>.</w:t>
      </w:r>
      <w:r w:rsidRPr="00F43053">
        <w:rPr>
          <w:rFonts w:eastAsia="Times New Roman"/>
          <w:bCs/>
          <w:szCs w:val="26"/>
          <w:lang w:val="en-US"/>
        </w:rPr>
        <w:t>SS</w:t>
      </w:r>
      <w:r w:rsidRPr="00F43053">
        <w:rPr>
          <w:rFonts w:eastAsia="Times New Roman"/>
          <w:bCs/>
          <w:szCs w:val="26"/>
        </w:rPr>
        <w:t>.13.</w:t>
      </w:r>
      <w:r w:rsidRPr="00F43053">
        <w:rPr>
          <w:rFonts w:eastAsia="Times New Roman"/>
          <w:bCs/>
          <w:szCs w:val="26"/>
          <w:lang w:val="en-US"/>
        </w:rPr>
        <w:t>TRN</w:t>
      </w:r>
      <w:r w:rsidRPr="00F43053">
        <w:rPr>
          <w:rFonts w:eastAsia="Times New Roman"/>
          <w:bCs/>
          <w:szCs w:val="26"/>
        </w:rPr>
        <w:t>.004)</w:t>
      </w:r>
    </w:p>
    <w:p w14:paraId="4FE86CE3" w14:textId="77777777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8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Т</w:t>
      </w:r>
      <w:r w:rsidRPr="00F43053">
        <w:rPr>
          <w:rFonts w:eastAsia="Times New Roman"/>
          <w:noProof/>
          <w:szCs w:val="24"/>
          <w:lang w:val="x-none" w:eastAsia="x-none"/>
        </w:rPr>
        <w:t>ранзакция</w:t>
      </w:r>
      <w:r w:rsidRPr="00F43053">
        <w:rPr>
          <w:rFonts w:eastAsia="Times New Roman"/>
          <w:noProof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«Получение сведений из единой базы данных» </w:t>
      </w:r>
      <w:r w:rsidRPr="00F43053">
        <w:rPr>
          <w:rFonts w:eastAsia="Times New Roman"/>
          <w:noProof/>
          <w:szCs w:val="24"/>
          <w:lang w:eastAsia="x-none"/>
        </w:rPr>
        <w:t>(</w:t>
      </w:r>
      <w:r w:rsidRPr="00F43053">
        <w:rPr>
          <w:rFonts w:eastAsia="Times New Roman"/>
          <w:noProof/>
          <w:szCs w:val="24"/>
          <w:lang w:val="x-none" w:eastAsia="x-none"/>
        </w:rPr>
        <w:t>P.SS.13.TRN.004</w:t>
      </w:r>
      <w:r w:rsidRPr="00F43053">
        <w:rPr>
          <w:rFonts w:eastAsia="Times New Roman"/>
          <w:noProof/>
          <w:szCs w:val="24"/>
          <w:lang w:eastAsia="x-none"/>
        </w:rPr>
        <w:t>) выполняется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для для представления респондентом по запросу инициатора соответствующих сведений. Схема </w:t>
      </w:r>
      <w:r w:rsidRPr="00F43053">
        <w:rPr>
          <w:rFonts w:eastAsia="Times New Roman"/>
          <w:noProof/>
          <w:szCs w:val="24"/>
          <w:lang w:eastAsia="x-none"/>
        </w:rPr>
        <w:t>выполнения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указанной т</w:t>
      </w:r>
      <w:r w:rsidRPr="00F43053">
        <w:rPr>
          <w:rFonts w:eastAsia="Times New Roman"/>
          <w:noProof/>
          <w:szCs w:val="24"/>
          <w:lang w:val="x-none" w:eastAsia="x-none"/>
        </w:rPr>
        <w:t>ранзакции</w:t>
      </w:r>
      <w:r w:rsidRPr="00F43053">
        <w:rPr>
          <w:rFonts w:eastAsia="Times New Roman"/>
          <w:noProof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val="x-none" w:eastAsia="x-none"/>
        </w:rPr>
        <w:lastRenderedPageBreak/>
        <w:t>представлена на рис</w:t>
      </w:r>
      <w:r w:rsidRPr="00F43053">
        <w:rPr>
          <w:rFonts w:eastAsia="Times New Roman"/>
          <w:noProof/>
          <w:szCs w:val="24"/>
          <w:lang w:eastAsia="x-none"/>
        </w:rPr>
        <w:t>унке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 7. Параметры </w:t>
      </w:r>
      <w:r w:rsidRPr="00F43053">
        <w:rPr>
          <w:rFonts w:eastAsia="Times New Roman"/>
          <w:noProof/>
          <w:szCs w:val="24"/>
          <w:lang w:eastAsia="x-none"/>
        </w:rPr>
        <w:t>т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ранзакции </w:t>
      </w:r>
      <w:r w:rsidRPr="00F43053">
        <w:rPr>
          <w:rFonts w:eastAsia="Times New Roman"/>
          <w:noProof/>
          <w:szCs w:val="24"/>
          <w:lang w:eastAsia="x-none"/>
        </w:rPr>
        <w:t>общего процесса приведены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noProof/>
          <w:szCs w:val="24"/>
          <w:lang w:eastAsia="x-none"/>
        </w:rPr>
        <w:t>ице</w:t>
      </w:r>
      <w:r w:rsidRPr="00F43053">
        <w:rPr>
          <w:rFonts w:eastAsia="Times New Roman"/>
          <w:noProof/>
          <w:szCs w:val="24"/>
          <w:lang w:val="x-none" w:eastAsia="x-none"/>
        </w:rPr>
        <w:t> 8.</w:t>
      </w:r>
    </w:p>
    <w:p w14:paraId="22A62C4A" w14:textId="77777777" w:rsidR="00132DD4" w:rsidRPr="00F43053" w:rsidRDefault="00132DD4" w:rsidP="00132DD4">
      <w:pPr>
        <w:keepNext/>
        <w:keepLines/>
        <w:spacing w:before="120" w:line="240" w:lineRule="auto"/>
        <w:jc w:val="center"/>
        <w:rPr>
          <w:rFonts w:eastAsia="Times New Roman"/>
          <w:szCs w:val="20"/>
          <w:lang w:eastAsia="ru-RU"/>
        </w:rPr>
      </w:pPr>
      <w:r w:rsidRPr="00F43053">
        <w:rPr>
          <w:rFonts w:eastAsia="Times New Roman"/>
          <w:szCs w:val="20"/>
          <w:lang w:eastAsia="ru-RU"/>
        </w:rPr>
        <w:object w:dxaOrig="10540" w:dyaOrig="6170" w14:anchorId="4D8F969B">
          <v:shape id="_x0000_i1039" type="#_x0000_t75" style="width:467.4pt;height:273.6pt" o:ole="">
            <v:imagedata r:id="rId43" o:title=""/>
          </v:shape>
          <o:OLEObject Type="Embed" ProgID="Visio.Drawing.15" ShapeID="_x0000_i1039" DrawAspect="Content" ObjectID="_1798023753" r:id="rId44"/>
        </w:object>
      </w:r>
    </w:p>
    <w:p w14:paraId="5BFDD4F8" w14:textId="77777777" w:rsidR="00132DD4" w:rsidRPr="00F43053" w:rsidRDefault="00132DD4" w:rsidP="00132DD4">
      <w:pPr>
        <w:keepLines/>
        <w:spacing w:after="480" w:line="240" w:lineRule="auto"/>
        <w:jc w:val="center"/>
        <w:rPr>
          <w:rFonts w:eastAsia="Times New Roman" w:cs="Arial"/>
          <w:noProof/>
          <w:sz w:val="24"/>
          <w:szCs w:val="24"/>
          <w:lang w:eastAsia="ru-RU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 xml:space="preserve">7. </w:t>
      </w:r>
      <w:r w:rsidRPr="00F43053">
        <w:rPr>
          <w:rFonts w:eastAsia="Times New Roman" w:cs="Arial"/>
          <w:sz w:val="24"/>
          <w:szCs w:val="24"/>
          <w:lang w:eastAsia="ru-RU"/>
        </w:rPr>
        <w:t>Схема выполнения транзакции общего процесса «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Получение сведений из единой базы данных</w:t>
      </w:r>
      <w:r w:rsidRPr="00F43053">
        <w:rPr>
          <w:rFonts w:eastAsia="Times New Roman" w:cs="Arial"/>
          <w:sz w:val="24"/>
          <w:szCs w:val="24"/>
          <w:lang w:eastAsia="ru-RU"/>
        </w:rPr>
        <w:t>» (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P.SS.13.TRN.004)</w:t>
      </w:r>
    </w:p>
    <w:p w14:paraId="33E00FE0" w14:textId="77777777" w:rsidR="00132DD4" w:rsidRPr="00F43053" w:rsidRDefault="00132DD4" w:rsidP="00132DD4">
      <w:pPr>
        <w:keepNext/>
        <w:tabs>
          <w:tab w:val="left" w:pos="1134"/>
        </w:tabs>
        <w:spacing w:before="240" w:after="240" w:line="240" w:lineRule="auto"/>
        <w:jc w:val="right"/>
        <w:rPr>
          <w:rFonts w:eastAsia="Times New Roman"/>
          <w:szCs w:val="24"/>
          <w:lang w:eastAsia="x-none"/>
        </w:rPr>
      </w:pPr>
      <w:r w:rsidRPr="00F43053">
        <w:rPr>
          <w:rFonts w:eastAsia="Times New Roman" w:cs="Arial"/>
          <w:bCs/>
          <w:szCs w:val="20"/>
          <w:lang w:eastAsia="ru-RU"/>
        </w:rPr>
        <w:t>Таблица</w:t>
      </w:r>
      <w:r w:rsidRPr="00F43053">
        <w:rPr>
          <w:rFonts w:eastAsia="Times New Roman" w:cs="Arial"/>
          <w:bCs/>
          <w:szCs w:val="20"/>
          <w:lang w:val="en-US" w:eastAsia="ru-RU"/>
        </w:rPr>
        <w:t> </w:t>
      </w:r>
      <w:r w:rsidRPr="00F43053">
        <w:rPr>
          <w:rFonts w:eastAsia="Times New Roman" w:cs="Arial"/>
          <w:bCs/>
          <w:szCs w:val="20"/>
          <w:lang w:eastAsia="ru-RU"/>
        </w:rPr>
        <w:t>8</w:t>
      </w:r>
    </w:p>
    <w:p w14:paraId="35CDDFCA" w14:textId="77777777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Описание транзакции общего процесса «Получение сведений из единой базы данных» (P.SS.13.TRN.004)</w:t>
      </w:r>
    </w:p>
    <w:p w14:paraId="360F12F0" w14:textId="77777777" w:rsidR="00132DD4" w:rsidRPr="00F43053" w:rsidRDefault="00132DD4" w:rsidP="00132DD4">
      <w:pPr>
        <w:keepNext/>
        <w:keepLines/>
        <w:spacing w:line="14" w:lineRule="auto"/>
        <w:jc w:val="center"/>
        <w:rPr>
          <w:rFonts w:eastAsia="Times New Roman"/>
          <w:bCs/>
          <w:sz w:val="2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F43053" w:rsidRPr="00F43053" w14:paraId="4CEB6ED4" w14:textId="77777777" w:rsidTr="00132D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650C2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9651EEF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760856C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писание</w:t>
            </w:r>
          </w:p>
        </w:tc>
      </w:tr>
      <w:tr w:rsidR="00F43053" w:rsidRPr="00F43053" w14:paraId="5DA54629" w14:textId="77777777" w:rsidTr="00132D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798BF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17BE081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8609E49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F43053" w:rsidRPr="00F43053" w14:paraId="6CFA9E2F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18576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BE9CF4B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C23867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P.SS.13.TRN.004</w:t>
            </w:r>
          </w:p>
        </w:tc>
      </w:tr>
      <w:tr w:rsidR="00F43053" w:rsidRPr="00F43053" w14:paraId="47976F58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357F3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0A1EE40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3DF972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сведений из единой базы данных</w:t>
            </w:r>
          </w:p>
        </w:tc>
      </w:tr>
      <w:tr w:rsidR="00F43053" w:rsidRPr="00F43053" w14:paraId="11DFD161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75026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2EA78BB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2656E2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рос/ответ</w:t>
            </w:r>
          </w:p>
        </w:tc>
      </w:tr>
      <w:tr w:rsidR="00F43053" w:rsidRPr="00F43053" w14:paraId="00258363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02F55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4D4B974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DB6E5B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нициатор</w:t>
            </w:r>
          </w:p>
        </w:tc>
      </w:tr>
      <w:tr w:rsidR="00F43053" w:rsidRPr="00F43053" w14:paraId="6442A2D1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E16C7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52C9169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D32516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запрос сведений из единой базы данных</w:t>
            </w:r>
          </w:p>
        </w:tc>
      </w:tr>
      <w:tr w:rsidR="00F43053" w:rsidRPr="00F43053" w14:paraId="270AA081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D265B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565699E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91B647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спондент</w:t>
            </w:r>
          </w:p>
        </w:tc>
      </w:tr>
      <w:tr w:rsidR="00F43053" w:rsidRPr="00F43053" w14:paraId="68B23AF0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C3F1E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9CE3BF7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DF32F2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дготовка и представление сведений из единой базы данных</w:t>
            </w:r>
          </w:p>
        </w:tc>
      </w:tr>
      <w:tr w:rsidR="00F43053" w:rsidRPr="00F43053" w14:paraId="20F96DAE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BFEE7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DBEA51B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D0D7B3" w14:textId="77777777" w:rsidR="00132DD4" w:rsidRPr="00F43053" w:rsidRDefault="00132DD4" w:rsidP="00132DD4">
            <w:pPr>
              <w:keepLines/>
              <w:spacing w:after="120"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: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направлены</w:t>
            </w:r>
          </w:p>
          <w:p w14:paraId="57EFAE2A" w14:textId="77777777" w:rsidR="00132DD4" w:rsidRPr="00F43053" w:rsidRDefault="00132DD4" w:rsidP="00132DD4">
            <w:pPr>
              <w:keepLines/>
              <w:spacing w:after="120"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: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отсутствуют</w:t>
            </w:r>
          </w:p>
        </w:tc>
      </w:tr>
      <w:tr w:rsidR="00F43053" w:rsidRPr="00F43053" w14:paraId="12FF609F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17FAF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ABC1D64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C03D60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5C69C502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A2A77F2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A4863FD" w14:textId="77777777" w:rsidR="00132DD4" w:rsidRPr="00F43053" w:rsidDel="00C2156F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30E263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–</w:t>
            </w:r>
          </w:p>
        </w:tc>
      </w:tr>
      <w:tr w:rsidR="00F43053" w:rsidRPr="00F43053" w14:paraId="6B6E1A42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0B7BDC8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3F89C9E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D0FA5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20 мин</w:t>
            </w:r>
          </w:p>
        </w:tc>
      </w:tr>
      <w:tr w:rsidR="00F43053" w:rsidRPr="00F43053" w14:paraId="43D2A5E2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9F256C6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0F7F36C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25C10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4 ч</w:t>
            </w:r>
          </w:p>
        </w:tc>
      </w:tr>
      <w:tr w:rsidR="00F43053" w:rsidRPr="00F43053" w14:paraId="3461F2A1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0332A14D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862C46A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15EE41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да</w:t>
            </w:r>
          </w:p>
        </w:tc>
      </w:tr>
      <w:tr w:rsidR="00F43053" w:rsidRPr="00F43053" w14:paraId="5B5DC873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5DB1D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1D3AC18" w14:textId="77777777" w:rsidR="00132DD4" w:rsidRPr="00F43053" w:rsidRDefault="00132DD4" w:rsidP="00132DD4">
            <w:pPr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7DF646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F43053" w:rsidRPr="00F43053" w14:paraId="4FBB6D7E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FC8A2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F20B510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CEE1DB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31CEC910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646459EE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8DAF386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BD4362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запрос сведений из единой базы данных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06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</w:tc>
      </w:tr>
      <w:tr w:rsidR="00F43053" w:rsidRPr="00F43053" w14:paraId="5C683CED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44913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0743BB6" w14:textId="77777777" w:rsidR="00132DD4" w:rsidRPr="00F43053" w:rsidRDefault="00132DD4" w:rsidP="00132DD4">
            <w:pPr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239ED8" w14:textId="77777777" w:rsidR="00132DD4" w:rsidRPr="00F43053" w:rsidRDefault="00132DD4" w:rsidP="00132DD4">
            <w:pPr>
              <w:keepNext/>
              <w:keepLines/>
              <w:spacing w:after="120"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сведения из единой базы данных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07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  <w:p w14:paraId="0F918356" w14:textId="77777777" w:rsidR="00132DD4" w:rsidRPr="00F43053" w:rsidRDefault="00132DD4" w:rsidP="00132DD4">
            <w:pPr>
              <w:keepLines/>
              <w:spacing w:after="120"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уведомление об отсутствии сведений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08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</w:tc>
      </w:tr>
      <w:tr w:rsidR="00F43053" w:rsidRPr="00F43053" w14:paraId="105171E7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64344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37F4225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19795A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7AB225AC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1F8B564E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F7AA855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988EFB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нет</w:t>
            </w:r>
          </w:p>
        </w:tc>
      </w:tr>
      <w:tr w:rsidR="00F43053" w:rsidRPr="00F43053" w14:paraId="15A98CE4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C264E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D364AB0" w14:textId="77777777" w:rsidR="00132DD4" w:rsidRPr="00F43053" w:rsidRDefault="00132DD4" w:rsidP="00132DD4">
            <w:pPr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DC1F4D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–</w:t>
            </w:r>
          </w:p>
        </w:tc>
      </w:tr>
    </w:tbl>
    <w:p w14:paraId="1234F805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1"/>
        <w:rPr>
          <w:rFonts w:eastAsia="Times New Roman"/>
          <w:bCs/>
          <w:szCs w:val="26"/>
        </w:rPr>
      </w:pPr>
      <w:r w:rsidRPr="00F43053">
        <w:rPr>
          <w:rFonts w:eastAsia="Times New Roman"/>
          <w:bCs/>
          <w:szCs w:val="26"/>
        </w:rPr>
        <w:lastRenderedPageBreak/>
        <w:t>5.</w:t>
      </w:r>
      <w:r w:rsidRPr="00F43053">
        <w:rPr>
          <w:rFonts w:eastAsia="Times New Roman"/>
          <w:bCs/>
          <w:szCs w:val="26"/>
          <w:lang w:val="en-US"/>
        </w:rPr>
        <w:t> </w:t>
      </w:r>
      <w:r w:rsidRPr="00F43053">
        <w:rPr>
          <w:rFonts w:eastAsia="Times New Roman"/>
          <w:bCs/>
          <w:szCs w:val="26"/>
        </w:rPr>
        <w:t xml:space="preserve">Транзакция общего процесса </w:t>
      </w:r>
      <w:r w:rsidRPr="00F43053">
        <w:rPr>
          <w:rFonts w:eastAsia="Times New Roman"/>
          <w:bCs/>
          <w:noProof/>
          <w:szCs w:val="26"/>
        </w:rPr>
        <w:t>«Получение измененных сведений из единой базы данных»</w:t>
      </w:r>
      <w:r w:rsidRPr="00F43053">
        <w:rPr>
          <w:rFonts w:eastAsia="Times New Roman"/>
          <w:bCs/>
          <w:szCs w:val="26"/>
        </w:rPr>
        <w:t xml:space="preserve"> (</w:t>
      </w:r>
      <w:r w:rsidRPr="00F43053">
        <w:rPr>
          <w:rFonts w:eastAsia="Times New Roman"/>
          <w:bCs/>
          <w:szCs w:val="26"/>
          <w:lang w:val="en-US"/>
        </w:rPr>
        <w:t>P</w:t>
      </w:r>
      <w:r w:rsidRPr="00F43053">
        <w:rPr>
          <w:rFonts w:eastAsia="Times New Roman"/>
          <w:bCs/>
          <w:szCs w:val="26"/>
        </w:rPr>
        <w:t>.</w:t>
      </w:r>
      <w:r w:rsidRPr="00F43053">
        <w:rPr>
          <w:rFonts w:eastAsia="Times New Roman"/>
          <w:bCs/>
          <w:szCs w:val="26"/>
          <w:lang w:val="en-US"/>
        </w:rPr>
        <w:t>SS</w:t>
      </w:r>
      <w:r w:rsidRPr="00F43053">
        <w:rPr>
          <w:rFonts w:eastAsia="Times New Roman"/>
          <w:bCs/>
          <w:szCs w:val="26"/>
        </w:rPr>
        <w:t>.13.</w:t>
      </w:r>
      <w:r w:rsidRPr="00F43053">
        <w:rPr>
          <w:rFonts w:eastAsia="Times New Roman"/>
          <w:bCs/>
          <w:szCs w:val="26"/>
          <w:lang w:val="en-US"/>
        </w:rPr>
        <w:t>TRN</w:t>
      </w:r>
      <w:r w:rsidRPr="00F43053">
        <w:rPr>
          <w:rFonts w:eastAsia="Times New Roman"/>
          <w:bCs/>
          <w:szCs w:val="26"/>
        </w:rPr>
        <w:t>.005)</w:t>
      </w:r>
    </w:p>
    <w:p w14:paraId="151B9782" w14:textId="77777777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9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eastAsia="x-none"/>
        </w:rPr>
        <w:t>Т</w:t>
      </w:r>
      <w:r w:rsidRPr="00F43053">
        <w:rPr>
          <w:rFonts w:eastAsia="Times New Roman"/>
          <w:noProof/>
          <w:szCs w:val="24"/>
          <w:lang w:val="x-none" w:eastAsia="x-none"/>
        </w:rPr>
        <w:t>ранзакция</w:t>
      </w:r>
      <w:r w:rsidRPr="00F43053">
        <w:rPr>
          <w:rFonts w:eastAsia="Times New Roman"/>
          <w:noProof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«Получение измененных сведений из единой базы данных» </w:t>
      </w:r>
      <w:r w:rsidRPr="00F43053">
        <w:rPr>
          <w:rFonts w:eastAsia="Times New Roman"/>
          <w:noProof/>
          <w:szCs w:val="24"/>
          <w:lang w:eastAsia="x-none"/>
        </w:rPr>
        <w:t>(</w:t>
      </w:r>
      <w:r w:rsidRPr="00F43053">
        <w:rPr>
          <w:rFonts w:eastAsia="Times New Roman"/>
          <w:noProof/>
          <w:szCs w:val="24"/>
          <w:lang w:val="x-none" w:eastAsia="x-none"/>
        </w:rPr>
        <w:t>P.SS.13.TRN.005</w:t>
      </w:r>
      <w:r w:rsidRPr="00F43053">
        <w:rPr>
          <w:rFonts w:eastAsia="Times New Roman"/>
          <w:noProof/>
          <w:szCs w:val="24"/>
          <w:lang w:eastAsia="x-none"/>
        </w:rPr>
        <w:t>) выполняется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для представления респондентом по запросу инициатора соответствующих сведений. Схема </w:t>
      </w:r>
      <w:r w:rsidRPr="00F43053">
        <w:rPr>
          <w:rFonts w:eastAsia="Times New Roman"/>
          <w:noProof/>
          <w:szCs w:val="24"/>
          <w:lang w:eastAsia="x-none"/>
        </w:rPr>
        <w:t>выполнения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указанной т</w:t>
      </w:r>
      <w:r w:rsidRPr="00F43053">
        <w:rPr>
          <w:rFonts w:eastAsia="Times New Roman"/>
          <w:noProof/>
          <w:szCs w:val="24"/>
          <w:lang w:val="x-none" w:eastAsia="x-none"/>
        </w:rPr>
        <w:t>ранзакции</w:t>
      </w:r>
      <w:r w:rsidRPr="00F43053">
        <w:rPr>
          <w:rFonts w:eastAsia="Times New Roman"/>
          <w:noProof/>
          <w:szCs w:val="24"/>
          <w:lang w:eastAsia="x-none"/>
        </w:rPr>
        <w:t xml:space="preserve"> общего процесс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представлена на рис</w:t>
      </w:r>
      <w:r w:rsidRPr="00F43053">
        <w:rPr>
          <w:rFonts w:eastAsia="Times New Roman"/>
          <w:noProof/>
          <w:szCs w:val="24"/>
          <w:lang w:eastAsia="x-none"/>
        </w:rPr>
        <w:t>унке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 8. Параметры </w:t>
      </w:r>
      <w:r w:rsidRPr="00F43053">
        <w:rPr>
          <w:rFonts w:eastAsia="Times New Roman"/>
          <w:noProof/>
          <w:szCs w:val="24"/>
          <w:lang w:eastAsia="x-none"/>
        </w:rPr>
        <w:t>т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ранзакции </w:t>
      </w:r>
      <w:r w:rsidRPr="00F43053">
        <w:rPr>
          <w:rFonts w:eastAsia="Times New Roman"/>
          <w:noProof/>
          <w:szCs w:val="24"/>
          <w:lang w:eastAsia="x-none"/>
        </w:rPr>
        <w:t>общего процесса приведены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noProof/>
          <w:szCs w:val="24"/>
          <w:lang w:eastAsia="x-none"/>
        </w:rPr>
        <w:t>ице</w:t>
      </w:r>
      <w:r w:rsidRPr="00F43053">
        <w:rPr>
          <w:rFonts w:eastAsia="Times New Roman"/>
          <w:noProof/>
          <w:szCs w:val="24"/>
          <w:lang w:val="x-none" w:eastAsia="x-none"/>
        </w:rPr>
        <w:t> 9.</w:t>
      </w:r>
    </w:p>
    <w:p w14:paraId="5E9018D6" w14:textId="77777777" w:rsidR="00132DD4" w:rsidRPr="00F43053" w:rsidRDefault="00132DD4" w:rsidP="00132DD4">
      <w:pPr>
        <w:keepNext/>
        <w:keepLines/>
        <w:spacing w:before="120" w:line="240" w:lineRule="auto"/>
        <w:jc w:val="center"/>
        <w:rPr>
          <w:rFonts w:eastAsia="Times New Roman"/>
          <w:szCs w:val="20"/>
          <w:lang w:eastAsia="ru-RU"/>
        </w:rPr>
      </w:pPr>
      <w:r w:rsidRPr="00F43053">
        <w:rPr>
          <w:rFonts w:eastAsia="Times New Roman"/>
          <w:szCs w:val="20"/>
          <w:lang w:eastAsia="ru-RU"/>
        </w:rPr>
        <w:object w:dxaOrig="10540" w:dyaOrig="6681" w14:anchorId="1891A735">
          <v:shape id="_x0000_i1040" type="#_x0000_t75" style="width:467.4pt;height:297pt" o:ole="">
            <v:imagedata r:id="rId45" o:title=""/>
          </v:shape>
          <o:OLEObject Type="Embed" ProgID="Visio.Drawing.15" ShapeID="_x0000_i1040" DrawAspect="Content" ObjectID="_1798023754" r:id="rId46"/>
        </w:object>
      </w:r>
    </w:p>
    <w:p w14:paraId="5915B5F0" w14:textId="77777777" w:rsidR="00132DD4" w:rsidRPr="00F43053" w:rsidRDefault="00132DD4" w:rsidP="00132DD4">
      <w:pPr>
        <w:keepLines/>
        <w:spacing w:after="480" w:line="240" w:lineRule="auto"/>
        <w:jc w:val="center"/>
        <w:rPr>
          <w:rFonts w:eastAsia="Times New Roman" w:cs="Arial"/>
          <w:noProof/>
          <w:sz w:val="24"/>
          <w:szCs w:val="24"/>
          <w:lang w:eastAsia="ru-RU"/>
        </w:rPr>
      </w:pPr>
      <w:r w:rsidRPr="00F43053">
        <w:rPr>
          <w:rFonts w:eastAsia="Times New Roman" w:cs="Arial"/>
          <w:sz w:val="24"/>
          <w:szCs w:val="24"/>
          <w:lang w:eastAsia="ru-RU"/>
        </w:rPr>
        <w:t>Рис. 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 xml:space="preserve">8. </w:t>
      </w:r>
      <w:r w:rsidRPr="00F43053">
        <w:rPr>
          <w:rFonts w:eastAsia="Times New Roman" w:cs="Arial"/>
          <w:sz w:val="24"/>
          <w:szCs w:val="24"/>
          <w:lang w:eastAsia="ru-RU"/>
        </w:rPr>
        <w:t>Схема выполнения транзакции общего процесса «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Получение измененных сведений из единой базы данных</w:t>
      </w:r>
      <w:r w:rsidRPr="00F43053">
        <w:rPr>
          <w:rFonts w:eastAsia="Times New Roman" w:cs="Arial"/>
          <w:sz w:val="24"/>
          <w:szCs w:val="24"/>
          <w:lang w:eastAsia="ru-RU"/>
        </w:rPr>
        <w:t>» (</w:t>
      </w:r>
      <w:r w:rsidRPr="00F43053">
        <w:rPr>
          <w:rFonts w:eastAsia="Times New Roman" w:cs="Arial"/>
          <w:noProof/>
          <w:sz w:val="24"/>
          <w:szCs w:val="24"/>
          <w:lang w:eastAsia="ru-RU"/>
        </w:rPr>
        <w:t>P.SS.13.TRN.005)</w:t>
      </w:r>
    </w:p>
    <w:p w14:paraId="30F19D1E" w14:textId="77777777" w:rsidR="00132DD4" w:rsidRPr="00F43053" w:rsidRDefault="00132DD4" w:rsidP="00132DD4">
      <w:pPr>
        <w:keepNext/>
        <w:tabs>
          <w:tab w:val="left" w:pos="1134"/>
        </w:tabs>
        <w:spacing w:before="240" w:after="240" w:line="240" w:lineRule="auto"/>
        <w:jc w:val="right"/>
        <w:rPr>
          <w:rFonts w:eastAsia="Times New Roman"/>
          <w:szCs w:val="24"/>
          <w:lang w:eastAsia="x-none"/>
        </w:rPr>
      </w:pPr>
      <w:r w:rsidRPr="00F43053">
        <w:rPr>
          <w:rFonts w:eastAsia="Times New Roman" w:cs="Arial"/>
          <w:bCs/>
          <w:szCs w:val="20"/>
          <w:lang w:eastAsia="ru-RU"/>
        </w:rPr>
        <w:t>Таблица</w:t>
      </w:r>
      <w:r w:rsidRPr="00F43053">
        <w:rPr>
          <w:rFonts w:eastAsia="Times New Roman" w:cs="Arial"/>
          <w:bCs/>
          <w:szCs w:val="20"/>
          <w:lang w:val="en-US" w:eastAsia="ru-RU"/>
        </w:rPr>
        <w:t> </w:t>
      </w:r>
      <w:r w:rsidRPr="00F43053">
        <w:rPr>
          <w:rFonts w:eastAsia="Times New Roman" w:cs="Arial"/>
          <w:bCs/>
          <w:szCs w:val="20"/>
          <w:lang w:eastAsia="ru-RU"/>
        </w:rPr>
        <w:t>9</w:t>
      </w:r>
    </w:p>
    <w:p w14:paraId="40255513" w14:textId="77777777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Описание транзакции общего процесса «Получение измененных сведений из единой базы данных» (P.SS.13.TRN.005)</w:t>
      </w:r>
    </w:p>
    <w:p w14:paraId="733D972F" w14:textId="77777777" w:rsidR="00132DD4" w:rsidRPr="00F43053" w:rsidRDefault="00132DD4" w:rsidP="00132DD4">
      <w:pPr>
        <w:keepNext/>
        <w:keepLines/>
        <w:spacing w:line="14" w:lineRule="auto"/>
        <w:jc w:val="center"/>
        <w:rPr>
          <w:rFonts w:eastAsia="Times New Roman"/>
          <w:bCs/>
          <w:sz w:val="2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F43053" w:rsidRPr="00F43053" w14:paraId="53B211CA" w14:textId="77777777" w:rsidTr="00132DD4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EBC0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8A9DA07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71DF7A3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писание</w:t>
            </w:r>
          </w:p>
        </w:tc>
      </w:tr>
      <w:tr w:rsidR="00F43053" w:rsidRPr="00F43053" w14:paraId="1F7899D2" w14:textId="77777777" w:rsidTr="00132DD4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149AC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C543CC7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6AC6A59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F43053" w:rsidRPr="00F43053" w14:paraId="72DC0DC5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1DDAF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2927EF4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1D448F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P.SS.13.TRN.005</w:t>
            </w:r>
          </w:p>
        </w:tc>
      </w:tr>
      <w:tr w:rsidR="00F43053" w:rsidRPr="00F43053" w14:paraId="5EDAA722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92716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D2D862F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81710B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лучение измененных сведений из единой базы данных</w:t>
            </w:r>
          </w:p>
        </w:tc>
      </w:tr>
      <w:tr w:rsidR="00F43053" w:rsidRPr="00F43053" w14:paraId="324B4E55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AB22D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1DA20E44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09F6BB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рос/ответ</w:t>
            </w:r>
          </w:p>
        </w:tc>
      </w:tr>
      <w:tr w:rsidR="00F43053" w:rsidRPr="00F43053" w14:paraId="5A3653E5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8EA06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706A52D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B5D48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нициатор</w:t>
            </w:r>
          </w:p>
        </w:tc>
      </w:tr>
      <w:tr w:rsidR="00F43053" w:rsidRPr="00F43053" w14:paraId="0789CF03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D4FA1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824D2B7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B4A0CE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запрос измененных сведений из единой базы данных</w:t>
            </w:r>
          </w:p>
        </w:tc>
      </w:tr>
      <w:tr w:rsidR="00F43053" w:rsidRPr="00F43053" w14:paraId="0B1F486A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76734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E9F09CF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4834D3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спондент</w:t>
            </w:r>
          </w:p>
        </w:tc>
      </w:tr>
      <w:tr w:rsidR="00F43053" w:rsidRPr="00F43053" w14:paraId="01840CAE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9C21B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F08571B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0283B8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одготовка и представление измененных сведений из единой базы данных</w:t>
            </w:r>
          </w:p>
        </w:tc>
      </w:tr>
      <w:tr w:rsidR="00F43053" w:rsidRPr="00F43053" w14:paraId="7F3E880F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712BA" w14:textId="77777777" w:rsidR="00132DD4" w:rsidRPr="00F43053" w:rsidRDefault="00132DD4" w:rsidP="00132DD4">
            <w:pPr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8C64728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A4A9D0" w14:textId="77777777" w:rsidR="00132DD4" w:rsidRPr="00F43053" w:rsidRDefault="00132DD4" w:rsidP="00132DD4">
            <w:pPr>
              <w:keepLines/>
              <w:spacing w:after="120"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: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змененные сведения направлены</w:t>
            </w:r>
          </w:p>
          <w:p w14:paraId="4D137A10" w14:textId="77777777" w:rsidR="00132DD4" w:rsidRPr="00F43053" w:rsidRDefault="00132DD4" w:rsidP="00132DD4">
            <w:pPr>
              <w:keepLines/>
              <w:spacing w:after="120"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 единой базы данных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BEN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001)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: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змененные сведения отсутствуют</w:t>
            </w:r>
          </w:p>
        </w:tc>
      </w:tr>
      <w:tr w:rsidR="00F43053" w:rsidRPr="00F43053" w14:paraId="6B848D96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695E5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AE14224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B331A6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54A19ABB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7389D11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1EE6C78" w14:textId="77777777" w:rsidR="00132DD4" w:rsidRPr="00F43053" w:rsidDel="00C2156F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C40286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–</w:t>
            </w:r>
          </w:p>
        </w:tc>
      </w:tr>
      <w:tr w:rsidR="00F43053" w:rsidRPr="00F43053" w14:paraId="4AA19A62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6B9DFC8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3CAF26B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C2C8E4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20 мин</w:t>
            </w:r>
          </w:p>
        </w:tc>
      </w:tr>
      <w:tr w:rsidR="00F43053" w:rsidRPr="00F43053" w14:paraId="3C5DCD45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34AC8D59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AB770D0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6FC177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4 ч</w:t>
            </w:r>
          </w:p>
        </w:tc>
      </w:tr>
      <w:tr w:rsidR="00F43053" w:rsidRPr="00F43053" w14:paraId="4B537D3E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75989E24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AF7AF41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0B4B46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да</w:t>
            </w:r>
          </w:p>
        </w:tc>
      </w:tr>
      <w:tr w:rsidR="00F43053" w:rsidRPr="00F43053" w14:paraId="7E4EC2C8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891EF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7035291" w14:textId="77777777" w:rsidR="00132DD4" w:rsidRPr="00F43053" w:rsidRDefault="00132DD4" w:rsidP="00132DD4">
            <w:pPr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836F39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F43053" w:rsidRPr="00F43053" w14:paraId="242FAD59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37422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9DB1165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372FC1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5284F925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5419E594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0894C17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38C25B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запрос измененных сведений из единой базы данных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09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</w:tc>
      </w:tr>
      <w:tr w:rsidR="00F43053" w:rsidRPr="00F43053" w14:paraId="51E32209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6EED9" w14:textId="77777777" w:rsidR="00132DD4" w:rsidRPr="00F43053" w:rsidRDefault="00132DD4" w:rsidP="00132DD4">
            <w:pPr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C15DA4A" w14:textId="77777777" w:rsidR="00132DD4" w:rsidRPr="00F43053" w:rsidRDefault="00132DD4" w:rsidP="00132DD4">
            <w:pPr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643276" w14:textId="77777777" w:rsidR="00132DD4" w:rsidRPr="00F43053" w:rsidRDefault="00132DD4" w:rsidP="00132DD4">
            <w:pPr>
              <w:keepNext/>
              <w:keepLines/>
              <w:spacing w:after="120"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уведомление об отсутствии сведений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08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  <w:p w14:paraId="27F089CC" w14:textId="77777777" w:rsidR="00132DD4" w:rsidRPr="00F43053" w:rsidRDefault="00132DD4" w:rsidP="00132DD4">
            <w:pPr>
              <w:keepLines/>
              <w:spacing w:after="120" w:line="264" w:lineRule="auto"/>
              <w:jc w:val="left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изменения сведений из единой базы данных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(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P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SS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13.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val="en-US" w:eastAsia="ru-RU"/>
              </w:rPr>
              <w:t>MSG</w:t>
            </w:r>
            <w:r w:rsidRPr="00F43053">
              <w:rPr>
                <w:rFonts w:eastAsia="Times New Roman"/>
                <w:bCs/>
                <w:noProof/>
                <w:sz w:val="24"/>
                <w:szCs w:val="20"/>
                <w:lang w:eastAsia="ru-RU"/>
              </w:rPr>
              <w:t>.010</w:t>
            </w:r>
            <w:r w:rsidRPr="00F43053">
              <w:rPr>
                <w:rFonts w:eastAsia="Times New Roman"/>
                <w:bCs/>
                <w:sz w:val="24"/>
                <w:szCs w:val="20"/>
                <w:lang w:eastAsia="ru-RU"/>
              </w:rPr>
              <w:t>)</w:t>
            </w:r>
          </w:p>
        </w:tc>
      </w:tr>
      <w:tr w:rsidR="00F43053" w:rsidRPr="00F43053" w14:paraId="1C599FA8" w14:textId="77777777" w:rsidTr="00132DD4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DA5B0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7EA126C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D1B000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</w:tr>
      <w:tr w:rsidR="00F43053" w:rsidRPr="00F43053" w14:paraId="207DF37C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14:paraId="354EB797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7E5E13E" w14:textId="77777777" w:rsidR="00132DD4" w:rsidRPr="00F43053" w:rsidRDefault="00132DD4" w:rsidP="00132DD4">
            <w:pPr>
              <w:keepNext/>
              <w:keepLines/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FEC2A5" w14:textId="77777777" w:rsidR="00132DD4" w:rsidRPr="00F43053" w:rsidRDefault="00132DD4" w:rsidP="00132DD4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нет</w:t>
            </w:r>
          </w:p>
        </w:tc>
      </w:tr>
      <w:tr w:rsidR="00F43053" w:rsidRPr="00F43053" w14:paraId="2541BC77" w14:textId="77777777" w:rsidTr="00132DD4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290B9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6A6D748" w14:textId="77777777" w:rsidR="00132DD4" w:rsidRPr="00F43053" w:rsidRDefault="00132DD4" w:rsidP="00132DD4">
            <w:pPr>
              <w:spacing w:line="264" w:lineRule="auto"/>
              <w:ind w:left="284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9DC956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–</w:t>
            </w:r>
          </w:p>
        </w:tc>
      </w:tr>
    </w:tbl>
    <w:p w14:paraId="0AC96A91" w14:textId="77777777" w:rsidR="00132DD4" w:rsidRPr="00F43053" w:rsidRDefault="00132DD4" w:rsidP="00132DD4">
      <w:pPr>
        <w:keepNext/>
        <w:keepLines/>
        <w:spacing w:before="360" w:after="360" w:line="240" w:lineRule="auto"/>
        <w:jc w:val="center"/>
        <w:outlineLvl w:val="0"/>
        <w:rPr>
          <w:rFonts w:eastAsia="Times New Roman"/>
          <w:szCs w:val="32"/>
        </w:rPr>
      </w:pPr>
      <w:r w:rsidRPr="00F43053">
        <w:rPr>
          <w:rFonts w:eastAsia="Times New Roman"/>
          <w:noProof/>
          <w:szCs w:val="32"/>
          <w:lang w:val="en-US"/>
        </w:rPr>
        <w:t>VIII</w:t>
      </w:r>
      <w:r w:rsidRPr="00F43053">
        <w:rPr>
          <w:rFonts w:eastAsia="Times New Roman"/>
          <w:szCs w:val="32"/>
        </w:rPr>
        <w:t>.</w:t>
      </w:r>
      <w:r w:rsidRPr="00F43053">
        <w:rPr>
          <w:rFonts w:eastAsia="Times New Roman"/>
          <w:szCs w:val="32"/>
          <w:lang w:val="en-US"/>
        </w:rPr>
        <w:t> </w:t>
      </w:r>
      <w:r w:rsidRPr="00F43053">
        <w:rPr>
          <w:rFonts w:eastAsia="Times New Roman"/>
          <w:szCs w:val="32"/>
        </w:rPr>
        <w:t>Порядок действий в нештатных ситуациях</w:t>
      </w:r>
    </w:p>
    <w:p w14:paraId="6C09EECD" w14:textId="68C1F716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0</w:t>
      </w:r>
      <w:r w:rsidRPr="00F43053">
        <w:rPr>
          <w:rFonts w:eastAsia="Times New Roman"/>
          <w:noProof/>
          <w:szCs w:val="24"/>
          <w:lang w:eastAsia="x-none"/>
        </w:rPr>
        <w:t>.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При информационном взаимодействии в рамках общего процесса </w:t>
      </w:r>
      <w:r w:rsidRPr="00F43053">
        <w:rPr>
          <w:rFonts w:eastAsia="Times New Roman"/>
          <w:noProof/>
          <w:szCs w:val="24"/>
          <w:lang w:eastAsia="x-none"/>
        </w:rPr>
        <w:t>вероятны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нештатны</w:t>
      </w:r>
      <w:r w:rsidRPr="00F43053">
        <w:rPr>
          <w:rFonts w:eastAsia="Times New Roman"/>
          <w:noProof/>
          <w:szCs w:val="24"/>
          <w:lang w:eastAsia="x-none"/>
        </w:rPr>
        <w:t>е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ситуаци</w:t>
      </w:r>
      <w:r w:rsidRPr="00F43053">
        <w:rPr>
          <w:rFonts w:eastAsia="Times New Roman"/>
          <w:noProof/>
          <w:szCs w:val="24"/>
          <w:lang w:eastAsia="x-none"/>
        </w:rPr>
        <w:t>и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, когда обработка данных не может быть произведена в </w:t>
      </w:r>
      <w:r w:rsidRPr="00F43053">
        <w:rPr>
          <w:rFonts w:eastAsia="Times New Roman"/>
          <w:noProof/>
          <w:szCs w:val="24"/>
          <w:lang w:eastAsia="x-none"/>
        </w:rPr>
        <w:t>обычном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режиме. </w:t>
      </w:r>
      <w:r w:rsidRPr="00F43053">
        <w:rPr>
          <w:rFonts w:eastAsia="Times New Roman"/>
          <w:noProof/>
          <w:szCs w:val="24"/>
          <w:lang w:eastAsia="x-none"/>
        </w:rPr>
        <w:t>Нештатные ситуации возникают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при </w:t>
      </w:r>
      <w:r w:rsidRPr="00F43053">
        <w:rPr>
          <w:rFonts w:eastAsia="Times New Roman"/>
          <w:noProof/>
          <w:szCs w:val="24"/>
          <w:lang w:eastAsia="x-none"/>
        </w:rPr>
        <w:t xml:space="preserve">технических сбоях, истечении времени ожидания </w:t>
      </w:r>
      <w:r w:rsidR="0067666E" w:rsidRPr="00F43053">
        <w:rPr>
          <w:rFonts w:eastAsia="Times New Roman"/>
          <w:noProof/>
          <w:szCs w:val="24"/>
          <w:lang w:eastAsia="x-none"/>
        </w:rPr>
        <w:br/>
      </w:r>
      <w:r w:rsidRPr="00F43053">
        <w:rPr>
          <w:rFonts w:eastAsia="Times New Roman"/>
          <w:noProof/>
          <w:szCs w:val="24"/>
          <w:lang w:eastAsia="x-none"/>
        </w:rPr>
        <w:t>и в иных случаях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. Для получения </w:t>
      </w:r>
      <w:r w:rsidRPr="00F43053">
        <w:rPr>
          <w:rFonts w:eastAsia="Times New Roman"/>
          <w:noProof/>
          <w:szCs w:val="24"/>
          <w:lang w:eastAsia="x-none"/>
        </w:rPr>
        <w:t xml:space="preserve">участником общего процесса 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комментариев о причинах возникновения нештатной ситуации </w:t>
      </w:r>
      <w:r w:rsidR="0067666E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 xml:space="preserve">и рекомендаций по ее разрешению предусмотрена возможность </w:t>
      </w:r>
      <w:r w:rsidRPr="00F43053">
        <w:rPr>
          <w:rFonts w:eastAsia="Times New Roman"/>
          <w:noProof/>
          <w:szCs w:val="24"/>
          <w:lang w:eastAsia="x-none"/>
        </w:rPr>
        <w:t xml:space="preserve">направления соответствующего запроса </w:t>
      </w:r>
      <w:r w:rsidRPr="00F43053">
        <w:rPr>
          <w:rFonts w:eastAsia="Times New Roman"/>
          <w:noProof/>
          <w:szCs w:val="24"/>
          <w:lang w:val="x-none" w:eastAsia="x-none"/>
        </w:rPr>
        <w:t>в службу поддержки интегрированной информационной системы</w:t>
      </w:r>
      <w:r w:rsidRPr="00F43053">
        <w:rPr>
          <w:rFonts w:eastAsia="Times New Roman"/>
          <w:noProof/>
          <w:szCs w:val="24"/>
          <w:lang w:eastAsia="x-none"/>
        </w:rPr>
        <w:t xml:space="preserve"> Евразийского экономического союза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. </w:t>
      </w:r>
      <w:r w:rsidRPr="00F43053">
        <w:rPr>
          <w:rFonts w:eastAsia="Times New Roman"/>
          <w:noProof/>
          <w:szCs w:val="24"/>
          <w:lang w:eastAsia="x-none"/>
        </w:rPr>
        <w:t>Общие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рекомендации по разрешению нештатной ситуации </w:t>
      </w:r>
      <w:r w:rsidRPr="00F43053">
        <w:rPr>
          <w:rFonts w:eastAsia="Times New Roman"/>
          <w:noProof/>
          <w:szCs w:val="24"/>
          <w:lang w:eastAsia="x-none"/>
        </w:rPr>
        <w:t>приведены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 xml:space="preserve">в </w:t>
      </w:r>
      <w:r w:rsidRPr="00F43053">
        <w:rPr>
          <w:rFonts w:eastAsia="Times New Roman"/>
          <w:noProof/>
          <w:szCs w:val="24"/>
          <w:lang w:val="x-none" w:eastAsia="x-none"/>
        </w:rPr>
        <w:t>таблице 10.</w:t>
      </w:r>
    </w:p>
    <w:p w14:paraId="541B1C2B" w14:textId="7430F7FB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1</w:t>
      </w:r>
      <w:r w:rsidRPr="00F43053">
        <w:rPr>
          <w:rFonts w:eastAsia="Times New Roman"/>
          <w:noProof/>
          <w:szCs w:val="24"/>
          <w:lang w:eastAsia="x-none"/>
        </w:rPr>
        <w:t>.</w:t>
      </w:r>
      <w:r w:rsidRPr="00F43053">
        <w:rPr>
          <w:rFonts w:eastAsia="Times New Roman"/>
          <w:noProof/>
          <w:szCs w:val="24"/>
          <w:lang w:val="en-US" w:eastAsia="x-none"/>
        </w:rPr>
        <w:t> 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Уполномоченный орган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</w:t>
      </w:r>
      <w:r w:rsidR="0067666E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eastAsia="x-none"/>
        </w:rPr>
        <w:t xml:space="preserve">и 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требованиям к </w:t>
      </w:r>
      <w:r w:rsidRPr="00F43053">
        <w:rPr>
          <w:rFonts w:eastAsia="Times New Roman"/>
          <w:noProof/>
          <w:szCs w:val="24"/>
          <w:lang w:eastAsia="x-none"/>
        </w:rPr>
        <w:t>контролю сообщений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, </w:t>
      </w:r>
      <w:r w:rsidRPr="00F43053">
        <w:rPr>
          <w:rFonts w:eastAsia="Times New Roman"/>
          <w:noProof/>
          <w:szCs w:val="24"/>
          <w:lang w:eastAsia="x-none"/>
        </w:rPr>
        <w:t>указанным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в</w:t>
      </w:r>
      <w:r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val="x-none" w:eastAsia="x-none"/>
        </w:rPr>
        <w:t>разделе</w:t>
      </w:r>
      <w:r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val="en-US" w:eastAsia="x-none"/>
        </w:rPr>
        <w:t>IX</w:t>
      </w:r>
      <w:r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val="x-none" w:eastAsia="x-none"/>
        </w:rPr>
        <w:t>настоящего Регламента. В случае</w:t>
      </w:r>
      <w:r w:rsidRPr="00F43053">
        <w:rPr>
          <w:rFonts w:eastAsia="Times New Roman"/>
          <w:noProof/>
          <w:szCs w:val="24"/>
          <w:lang w:eastAsia="x-none"/>
        </w:rPr>
        <w:t xml:space="preserve"> если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выявлен</w:t>
      </w:r>
      <w:r w:rsidRPr="00F43053">
        <w:rPr>
          <w:rFonts w:eastAsia="Times New Roman"/>
          <w:noProof/>
          <w:szCs w:val="24"/>
          <w:lang w:eastAsia="x-none"/>
        </w:rPr>
        <w:t>о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несоответстви</w:t>
      </w:r>
      <w:r w:rsidRPr="00F43053">
        <w:rPr>
          <w:rFonts w:eastAsia="Times New Roman"/>
          <w:noProof/>
          <w:szCs w:val="24"/>
          <w:lang w:eastAsia="x-none"/>
        </w:rPr>
        <w:t>е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указанным требованиям</w:t>
      </w:r>
      <w:r w:rsidRPr="00F43053">
        <w:rPr>
          <w:rFonts w:eastAsia="Times New Roman"/>
          <w:noProof/>
          <w:szCs w:val="24"/>
          <w:lang w:eastAsia="x-none"/>
        </w:rPr>
        <w:t>,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уполномоченный орган прин</w:t>
      </w:r>
      <w:r w:rsidRPr="00F43053">
        <w:rPr>
          <w:rFonts w:eastAsia="Times New Roman"/>
          <w:noProof/>
          <w:szCs w:val="24"/>
          <w:lang w:eastAsia="x-none"/>
        </w:rPr>
        <w:t>имает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все необходимые меры для устранения выявленной ошибки. В случае если несоответствий не выявлено, уполномоченный орган направляет </w:t>
      </w:r>
      <w:r w:rsidRPr="00F43053">
        <w:rPr>
          <w:rFonts w:eastAsia="Times New Roman"/>
          <w:noProof/>
          <w:szCs w:val="24"/>
          <w:lang w:val="x-none" w:eastAsia="x-none"/>
        </w:rPr>
        <w:lastRenderedPageBreak/>
        <w:t>сообщение с описанием этой нештатной ситуации в службу поддержки интегрированной информационной системы</w:t>
      </w:r>
      <w:r w:rsidRPr="00F43053">
        <w:rPr>
          <w:rFonts w:eastAsia="Times New Roman"/>
          <w:noProof/>
          <w:szCs w:val="24"/>
          <w:lang w:eastAsia="x-none"/>
        </w:rPr>
        <w:t xml:space="preserve"> Евразийского экономического союза</w:t>
      </w:r>
      <w:r w:rsidRPr="00F43053">
        <w:rPr>
          <w:rFonts w:eastAsia="Times New Roman"/>
          <w:noProof/>
          <w:szCs w:val="24"/>
          <w:lang w:val="x-none" w:eastAsia="x-none"/>
        </w:rPr>
        <w:t>.</w:t>
      </w:r>
    </w:p>
    <w:p w14:paraId="2F147477" w14:textId="77777777" w:rsidR="00132DD4" w:rsidRPr="00F43053" w:rsidRDefault="00132DD4" w:rsidP="00132DD4">
      <w:pPr>
        <w:keepNext/>
        <w:tabs>
          <w:tab w:val="left" w:pos="1134"/>
        </w:tabs>
        <w:spacing w:before="240" w:after="240" w:line="240" w:lineRule="auto"/>
        <w:jc w:val="right"/>
        <w:rPr>
          <w:rFonts w:eastAsia="Times New Roman" w:cs="Arial"/>
          <w:bCs/>
          <w:szCs w:val="24"/>
          <w:lang w:val="en-US" w:eastAsia="x-none"/>
        </w:rPr>
      </w:pPr>
      <w:r w:rsidRPr="00F43053">
        <w:rPr>
          <w:rFonts w:eastAsia="Times New Roman" w:cs="Arial"/>
          <w:bCs/>
          <w:szCs w:val="20"/>
          <w:lang w:eastAsia="ru-RU"/>
        </w:rPr>
        <w:t>Таблица</w:t>
      </w:r>
      <w:r w:rsidRPr="00F43053">
        <w:rPr>
          <w:rFonts w:eastAsia="Times New Roman" w:cs="Arial"/>
          <w:bCs/>
          <w:szCs w:val="20"/>
          <w:lang w:val="en-US" w:eastAsia="ru-RU"/>
        </w:rPr>
        <w:t> 10</w:t>
      </w:r>
    </w:p>
    <w:p w14:paraId="3EC4C0B6" w14:textId="77777777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Действия в нештатных ситуациях</w:t>
      </w:r>
    </w:p>
    <w:p w14:paraId="1D21EAE6" w14:textId="77777777" w:rsidR="00132DD4" w:rsidRPr="00F43053" w:rsidRDefault="00132DD4" w:rsidP="00132DD4">
      <w:pPr>
        <w:keepNext/>
        <w:keepLines/>
        <w:spacing w:line="14" w:lineRule="auto"/>
        <w:jc w:val="center"/>
        <w:rPr>
          <w:rFonts w:eastAsia="Times New Roman"/>
          <w:bCs/>
          <w:sz w:val="2"/>
          <w:lang w:eastAsia="ru-RU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F43053" w:rsidRPr="00F43053" w14:paraId="6E0E1EE6" w14:textId="77777777" w:rsidTr="00132DD4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38CB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д 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CB8A945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Описание 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342C0FD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Причины 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42F28CBE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 xml:space="preserve">Описание действий </w:t>
            </w: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br/>
              <w:t>при возникновении нештатной ситуации</w:t>
            </w:r>
          </w:p>
        </w:tc>
      </w:tr>
      <w:tr w:rsidR="00F43053" w:rsidRPr="00F43053" w14:paraId="685448BB" w14:textId="77777777" w:rsidTr="00132DD4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6181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EDD66C2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EBBF299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B56B46C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F43053" w:rsidRPr="00F43053" w14:paraId="3FCC21F9" w14:textId="77777777" w:rsidTr="00132DD4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77224D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6B9AD1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1F42A1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4BFA40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F43053" w:rsidRPr="00F43053" w14:paraId="0A67813A" w14:textId="77777777" w:rsidTr="00132DD4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401431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36142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7096D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не синхронизированы справочники и классификаторы или не обновлены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XML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C17C62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XML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-схемы электронных документов (сведений).</w:t>
            </w:r>
          </w:p>
          <w:p w14:paraId="5ECD70A6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Если справочники и классификаторы синхронизированы,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XML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3FD53748" w14:textId="77777777" w:rsidR="00132DD4" w:rsidRPr="00F43053" w:rsidRDefault="00132DD4" w:rsidP="00C4677A">
      <w:pPr>
        <w:keepNext/>
        <w:keepLines/>
        <w:spacing w:before="360" w:after="360" w:line="240" w:lineRule="auto"/>
        <w:jc w:val="center"/>
        <w:outlineLvl w:val="0"/>
        <w:rPr>
          <w:rFonts w:eastAsia="Times New Roman"/>
          <w:szCs w:val="32"/>
        </w:rPr>
      </w:pPr>
      <w:r w:rsidRPr="00F43053">
        <w:rPr>
          <w:rFonts w:eastAsia="Times New Roman"/>
          <w:noProof/>
          <w:szCs w:val="32"/>
          <w:lang w:val="en-US"/>
        </w:rPr>
        <w:lastRenderedPageBreak/>
        <w:t>IX</w:t>
      </w:r>
      <w:r w:rsidRPr="00F43053">
        <w:rPr>
          <w:rFonts w:eastAsia="Times New Roman"/>
          <w:szCs w:val="32"/>
        </w:rPr>
        <w:t>.</w:t>
      </w:r>
      <w:r w:rsidRPr="00F43053">
        <w:rPr>
          <w:rFonts w:eastAsia="Times New Roman"/>
          <w:szCs w:val="32"/>
          <w:lang w:val="en-US"/>
        </w:rPr>
        <w:t> </w:t>
      </w:r>
      <w:r w:rsidRPr="00F43053">
        <w:rPr>
          <w:rFonts w:eastAsia="Times New Roman"/>
          <w:szCs w:val="32"/>
        </w:rPr>
        <w:t>Требования к заполнению электронных документов и сведений</w:t>
      </w:r>
    </w:p>
    <w:p w14:paraId="71B69B3F" w14:textId="15A65518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 xml:space="preserve">22. Требования к заполнению реквизитов электронных документов (сведений) «Сведения о контроле качества товара ветеринарного назначения» (R.HC.SS.13.001), передаваемых в сообщении «сведения </w:t>
      </w:r>
      <w:r w:rsidR="0067666E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о товарах ветеринарного назначения для включения в единую базу данных» (P.SS.13.MSG.001), приведены в таблице 11.</w:t>
      </w:r>
    </w:p>
    <w:p w14:paraId="056EB4C7" w14:textId="77777777" w:rsidR="00132DD4" w:rsidRPr="00F43053" w:rsidRDefault="00132DD4" w:rsidP="00132DD4">
      <w:pPr>
        <w:keepNext/>
        <w:tabs>
          <w:tab w:val="left" w:pos="1134"/>
        </w:tabs>
        <w:spacing w:before="240" w:after="240" w:line="240" w:lineRule="auto"/>
        <w:jc w:val="right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 w:cs="Arial"/>
          <w:bCs/>
          <w:szCs w:val="20"/>
          <w:lang w:eastAsia="ru-RU"/>
        </w:rPr>
        <w:t>Таблица</w:t>
      </w:r>
      <w:r w:rsidRPr="00F43053">
        <w:rPr>
          <w:rFonts w:eastAsia="Times New Roman" w:cs="Arial"/>
          <w:bCs/>
          <w:szCs w:val="20"/>
          <w:lang w:val="en-US" w:eastAsia="ru-RU"/>
        </w:rPr>
        <w:t> </w:t>
      </w:r>
      <w:r w:rsidRPr="00F43053">
        <w:rPr>
          <w:rFonts w:eastAsia="Times New Roman" w:cs="Arial"/>
          <w:bCs/>
          <w:szCs w:val="20"/>
          <w:lang w:eastAsia="ru-RU"/>
        </w:rPr>
        <w:t>11</w:t>
      </w:r>
    </w:p>
    <w:p w14:paraId="0319F78F" w14:textId="291B2567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 xml:space="preserve">Требования к заполнению реквизитов электронных документов (сведений) «Сведения о контроле качества товара ветеринарного назначения» (R.HC.SS.13.001), передаваемых в сообщении «сведения </w:t>
      </w:r>
      <w:r w:rsidR="0067666E" w:rsidRPr="00F43053">
        <w:rPr>
          <w:rFonts w:eastAsia="Times New Roman"/>
          <w:bCs/>
          <w:lang w:eastAsia="ru-RU"/>
        </w:rPr>
        <w:br/>
      </w:r>
      <w:r w:rsidRPr="00F43053">
        <w:rPr>
          <w:rFonts w:eastAsia="Times New Roman"/>
          <w:bCs/>
          <w:lang w:eastAsia="ru-RU"/>
        </w:rPr>
        <w:t>о товарах ветеринарного назначения для включения в единую базу данных» (P.SS.13.MSG.00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F43053" w:rsidRPr="00F43053" w14:paraId="6C8970C2" w14:textId="77777777" w:rsidTr="00132DD4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3AE472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5AA56E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Формулировка требования</w:t>
            </w:r>
          </w:p>
        </w:tc>
      </w:tr>
      <w:tr w:rsidR="00F43053" w:rsidRPr="00F43053" w14:paraId="505B80FD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B7AFCB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DFFF8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 электронном сообщении должен присутствовать 1 экземпляр реквизита «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eastAsia="ru-RU"/>
              </w:rPr>
              <w:t>Сведения о контроле качества товара ветеринарного назначе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» (hccdo:VeterinaryItemMonitoringDetails)</w:t>
            </w:r>
          </w:p>
        </w:tc>
      </w:tr>
      <w:tr w:rsidR="00F43053" w:rsidRPr="00F43053" w14:paraId="7140AD21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704FBC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AFD9BB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 «Код вида товара ветеринарного назначения» (hcsdo:VeterinaryItemKindCode) должен быть заполнен, его значение должно соответствовать одному из следующих значений: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  <w:t>01 – ветеринарный лекарственный препарат;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  <w:t>02 – диагностическое средство;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  <w:t>03 – дезинфицирующее средство;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  <w:t>04 – дезинсекционное средство;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  <w:t>05 – дезакаризационное средство;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  <w:t>06 – кормовая добавка</w:t>
            </w:r>
          </w:p>
        </w:tc>
      </w:tr>
      <w:tr w:rsidR="00F43053" w:rsidRPr="00F43053" w14:paraId="10757ECA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3EAECB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C4797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значение реквизита «Код статуса» (csdo:StatusCode) в составе сложного реквизита «Сведения о контроле качества товара ветеринарного назначения» (hccdo:VeterinaryItemMonitoringDetails) должно соответствовать значению кода статуса ветеринарного лекарственного препарата «свободное обращение»; «фальсификат»; «контрафакт»; «обращение приостановлено»; «обращение серии приостановлено»; «изъят из обращения»; «серия изъята из обращения» из перечня статусовтоваров ветеринарного обращения или их серий, а значение атрибута «Идентификатор справочника (классификатора)» (атрибут codeListId) в его составе должно соответствовать значению кода указанного справочника в реестре нормативно-справочной информации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lastRenderedPageBreak/>
              <w:t>Союза.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  <w:t>при отсутствии справочника «Перечень статусов товаров ветеринарного назначения или их серий» в реестре нормативно-справочной информации Союза реквизит «Код статуса» (csdo:StatusCode) в составе сложного реквизита «Сведения о контроле качества ветеринарного лекарственного препарата» (hccdo:VeterinaryItemMonitoringDetails) должен соответствовать одному из следующих значений: «05» - свободное обращение; «06» - фальсификат; «07» - контрафакт; «08» - обращение приостановлено; «09» - обращение серии приостановлено; «10» - изъят из обращения; «11» - серия изъята из обращения</w:t>
            </w:r>
          </w:p>
        </w:tc>
      </w:tr>
      <w:tr w:rsidR="00F43053" w:rsidRPr="00F43053" w14:paraId="769EFFD3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8DBEB6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DA0FDB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 «Начальная дата и время» (csdo:StartDateTime) в составе сложного реквизита «Технологические характеристики записи общего ресурса» (ccdo:ResourceItemStatusDetails) является обязательным для заполнения</w:t>
            </w:r>
          </w:p>
        </w:tc>
      </w:tr>
      <w:tr w:rsidR="00F43053" w:rsidRPr="00F43053" w14:paraId="0B80709C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C9357E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15F5B8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 «Конечная дата и время» (csdo:EndDateTime) в составе сложного реквизита «Технологические характеристики записи общего ресурса» (ccdo:ResourceItemStatusDetails) не заполняется</w:t>
            </w:r>
          </w:p>
        </w:tc>
      </w:tr>
      <w:tr w:rsidR="00F43053" w:rsidRPr="00F43053" w14:paraId="013D4FEE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6CBF33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F00003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реквизит «Код функции компонента в составе товара ветеринарного назначения» (hcsdo:VeterinaryItemRoleComponentCode) заполнен, то его значение должно соответствовать одному из следующих значений: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  <w:t>01 – активная фармацевтическая субстанция;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  <w:t>02 – фармацевтическая субстанция;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  <w:t>03 – действующее вещество</w:t>
            </w:r>
          </w:p>
        </w:tc>
      </w:tr>
      <w:tr w:rsidR="00F43053" w:rsidRPr="00F43053" w14:paraId="54903FDC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3012F6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4355E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остав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ложно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товар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етеринарно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азначе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» (hccdo:VeterinaryItemDetails)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ат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конча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рок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годност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родукт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» (csdo:ProductShelfLifeEndDate)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олжен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быть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олнен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,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ы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роизводственной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лощадк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товар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етеринарно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азначе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л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оставляющей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част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» (hccdo:VeterinaryItemManufacturingAreaDetails),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Код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собой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характеристик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родукт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» (hcsdo:SpecialCharacteristicsProductCode),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Код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армакотерапевтической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группы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» (hcsdo:‌Pharmacological‌Group‌Code),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аименовани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армакотерапевтической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группы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» (hcsdo:PharmacologicalGroupName), 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val="en-US" w:eastAsia="ru-RU"/>
              </w:rPr>
              <w:t>«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eastAsia="ru-RU"/>
              </w:rPr>
              <w:t>Сведения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eastAsia="ru-RU"/>
              </w:rPr>
              <w:t>о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eastAsia="ru-RU"/>
              </w:rPr>
              <w:t>назначении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val="en-US" w:eastAsia="ru-RU"/>
              </w:rPr>
              <w:t xml:space="preserve"> (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eastAsia="ru-RU"/>
              </w:rPr>
              <w:t>области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eastAsia="ru-RU"/>
              </w:rPr>
              <w:t>применения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val="en-US" w:eastAsia="ru-RU"/>
              </w:rPr>
              <w:t xml:space="preserve">) 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eastAsia="ru-RU"/>
              </w:rPr>
              <w:t>товара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eastAsia="ru-RU"/>
              </w:rPr>
              <w:t>ветеринарного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eastAsia="ru-RU"/>
              </w:rPr>
              <w:t>назначения</w:t>
            </w:r>
            <w:r w:rsidRPr="00F43053">
              <w:rPr>
                <w:rFonts w:eastAsia="Times New Roman" w:cs="Arial"/>
                <w:bCs/>
                <w:sz w:val="24"/>
                <w:szCs w:val="20"/>
                <w:shd w:val="clear" w:color="auto" w:fill="FFFFFF"/>
                <w:lang w:val="en-US" w:eastAsia="ru-RU"/>
              </w:rPr>
              <w:t>» (hccdo:VeterinaryItemApplicationFieldDetails)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олняются</w:t>
            </w:r>
          </w:p>
        </w:tc>
      </w:tr>
      <w:tr w:rsidR="00F43053" w:rsidRPr="00F43053" w14:paraId="7753D3D8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EEC1E0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9077E2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 «Регистрационный номер записи» (hcsdo:RecordRegistrationNumberId) заполняется обязательно</w:t>
            </w:r>
          </w:p>
        </w:tc>
      </w:tr>
      <w:tr w:rsidR="00F43053" w:rsidRPr="00F43053" w14:paraId="708D1E07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F2EEE4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C3908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в составе сложного реквизита «Сведения о производителе товара ветеринарного назначения или его составляющей части» (hccdo:VeterinaryItemManufacturingAuthorizationHolderDetails)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lastRenderedPageBreak/>
              <w:t>заполняются только реквизиты «Код страны» (csdo:UnifiedCountryCode) и «Наименование хозяйствующего субъекта» (csdo:BusinessEntityName)</w:t>
            </w:r>
          </w:p>
        </w:tc>
      </w:tr>
      <w:tr w:rsidR="00F43053" w:rsidRPr="00F43053" w14:paraId="4B9EC8FF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C5E435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D0B438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р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олнени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Адрес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» (ccdo:SubjectAddressDetails)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остав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олжны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быть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олнены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ы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Код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ид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адрес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»(csdo:AddressKindCode),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Код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траны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» (csdo:UnifiedCountryCode),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Город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» (csdo:CityName)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л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аселенный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ункт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» (csdo:SettlementName),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Улиц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» (csdo:StreetName)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омер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ом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» (csdo:BuildingNumberId)</w:t>
            </w:r>
          </w:p>
        </w:tc>
      </w:tr>
      <w:tr w:rsidR="00F43053" w:rsidRPr="00F43053" w14:paraId="3A68D171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91B3D5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ACBA02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начение реквизита «Код вида адреса» (csdo:AddressKindCode) в составе сложного реквизита «Адрес» (ccdo:SubjectAddressDetails) должно соответствовать одному из следующих значений: «1» – адрес регистрации; «2» – фактический адрес</w:t>
            </w:r>
          </w:p>
        </w:tc>
      </w:tr>
      <w:tr w:rsidR="00F43053" w:rsidRPr="00F43053" w14:paraId="7CE521BF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7B969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D0D76D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реквизит «Код вида связи» (csdo:CommunicationChannelCode) з) в составе любых сложных реквизитов заполнен, то его значение должно соответствовать коду вида связи из перечня видов средств (каналов) связи, указанного в разделе VII Правил информационного взаимодействия</w:t>
            </w:r>
          </w:p>
        </w:tc>
      </w:tr>
      <w:tr w:rsidR="00F43053" w:rsidRPr="00F43053" w14:paraId="0443F1A3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4CA294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061443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в составе сложного реквизита «Сведения о товаре ветеринарного назначения» (hccdo:VeterinaryItemDetails) реквизит «Сведения о хозяйствующем субъекте» (hccdo:BusinessEntityDetails) заполнен, то в его составе реквизиты «Наименование хозяйствующего субъекта» (csdo:BusinessEntityName) и «Адрес» (ccdo:SubjectAddressDetails) заполняются обязательно</w:t>
            </w:r>
          </w:p>
        </w:tc>
      </w:tr>
      <w:tr w:rsidR="00F43053" w:rsidRPr="00F43053" w14:paraId="11D7C14D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999C89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16FC3E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значение реквизита «Код статуса» (csdo:StatusCode) в составе сложного реквизита «Сведения о контроле качества ветеринарного лекарственного препарата» (hccdo:VeterinaryItemMonitoringDetails) соответствует значению «обращение серии приостановлено», «серия изъята из обращения», то реквизит «Номер серии товара ветеринарного назначения» (hcsdo:VeterinaryItemBatchNumberId) в составе сложного реквизита «Сведения о товаре ветеринарного назначения» (hccdo:VeterinaryItemDetails) должен быть заполнен</w:t>
            </w:r>
          </w:p>
        </w:tc>
      </w:tr>
      <w:tr w:rsidR="00F43053" w:rsidRPr="00F43053" w14:paraId="5332233E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1F543B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EF2A2F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значение реквизита «Код статуса» (csdo:StatusCode) в составе сложного реквизита «Сведения о контроле качества товара ветеринарного назначения» (hccdo:VeterinaryItemMonitoringDetails) соответствует значению «свободное обращение», то реквизит «Сведения о хозяйствующем субъекте» (hccdo:BusinessEntityDetails) не заполняется</w:t>
            </w:r>
          </w:p>
        </w:tc>
      </w:tr>
      <w:tr w:rsidR="00F43053" w:rsidRPr="00F43053" w14:paraId="0DD1743D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7ED704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0B97F6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если значение реквизита «Код статуса» (csdo:StatusCode) в составе сложного реквизита «Сведения о контроле качества товара ветеринарного назначения» (hccdo:VeterinaryItemMonitoringDetails) соответствует значению «фальсификат», «контрафакт», «обращение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lastRenderedPageBreak/>
              <w:t>приостановлено», «обращение серии приостановлено», «изъят из обращения», «серия изъята из обращения», то реквизит «Сведения о хозяйствующем субъекте» (hccdo:BusinessEntityDetails) должен быть заполнен</w:t>
            </w:r>
          </w:p>
        </w:tc>
      </w:tr>
      <w:tr w:rsidR="00F43053" w:rsidRPr="00F43053" w14:paraId="2BF02D88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6500A8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D70539" w14:textId="77777777" w:rsidR="00132DD4" w:rsidRPr="00F43053" w:rsidRDefault="00132DD4" w:rsidP="00132DD4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43053">
              <w:rPr>
                <w:rFonts w:eastAsia="Times New Roman"/>
                <w:noProof/>
                <w:sz w:val="24"/>
                <w:szCs w:val="24"/>
                <w:lang w:eastAsia="ru-RU"/>
              </w:rPr>
              <w:t>если значение реквизита «Код статуса» (csdo:StatusCode) в составе сложного реквизита «</w:t>
            </w:r>
            <w:r w:rsidRPr="00F43053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ведения о контроле качества товара ветеринарного назначения</w:t>
            </w:r>
            <w:r w:rsidRPr="00F43053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» (hccdo:VeterinaryItemMonitoringDetails) соответствует значению «свободное обращение», то реквизит </w:t>
            </w:r>
            <w:r w:rsidRPr="00F43053">
              <w:rPr>
                <w:rFonts w:eastAsia="Times New Roman"/>
                <w:sz w:val="24"/>
                <w:szCs w:val="24"/>
                <w:lang w:eastAsia="ru-RU"/>
              </w:rPr>
              <w:t>«Сведения о выявленном несоответствии товара ветеринарного назначения» (hccdo:VeterinaryItemIdentifiedDiscrepancyDetails)</w:t>
            </w:r>
            <w:r w:rsidRPr="00F43053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не заполняется</w:t>
            </w:r>
          </w:p>
        </w:tc>
      </w:tr>
      <w:tr w:rsidR="00F43053" w:rsidRPr="00F43053" w14:paraId="2D3221A4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0F7B5F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FCB17F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значение реквизита «Код статуса» (csdo:StatusCode) в составе сложного реквизита «Сведения о контроле качества товара ветеринарного назначения» (hccdo:VeterinaryItemMonitoringDetails) соответствует значению «фальсификат». «контрафакт», «обращение приостановлено», «обращение серии приостановлено», «изъят из обращения», «серия изъята из обращения» то реквизит «Сведения о показателе нормативного документа по качеству, по которому выявлены несоответствия для товара ветеринарного назначения» (hccdo:VeterinaryItemLowQualityDetails) заполняется обязательно</w:t>
            </w:r>
          </w:p>
        </w:tc>
      </w:tr>
      <w:tr w:rsidR="00F43053" w:rsidRPr="00F43053" w14:paraId="11D9B278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415582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7A60A1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значение реквизита «Код статуса» (csdo:StatusCode) в составе сложного реквизита «Сведения о контроле качества товара ветеринарного назначения» (hccdo:VeterinaryItemMonitoringDetails) соответствует значению «обращение приостановлено», «обращение серии приостановлено», «изъят из обращения», «серия изъята из обращения», то в составе сложного реквизита «Сведения о показателе нормативного документа по качеству, по которому выявлены несоответствия для товара ветеринарного назначения» (hccdo:VeterinaryItemLowQualityDetails) должен быть заполнен реквизит«Код показателя несоответствия качества товара ветеринарного назначения установленным требованиям» (hcsdo:VeterinaryItemLowQualityCode) или реквизит «Наименование показателя несоответствия качества товара ветеринарного назначения установленным требованиям» (hcsdo:VeterinaryItemLowQualityName)</w:t>
            </w:r>
          </w:p>
        </w:tc>
      </w:tr>
      <w:tr w:rsidR="00F43053" w:rsidRPr="00F43053" w14:paraId="6AA5735E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A05EFD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68EEFF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значение реквизита «Код статуса» (csdo:StatusCode) в составе сложного реквизита «Сведения о контроле качества товара ветеринарного назначения» (hccdo:VeterinaryItemMonitoringDetails) соответствует значению «фальсификат» или «контрафакт», то реквизит «Описание выявленных нарушений» (hcsdo:IdentifiedFalsificationsText) в составе сложного реквизита «Сведения о выявленном несоответствии товара ветеринарного назначения» (hccdo:VeterinaryItemIdentifiedDiscrepancyDetails) должен быть заполнен</w:t>
            </w:r>
          </w:p>
        </w:tc>
      </w:tr>
      <w:tr w:rsidR="00F43053" w:rsidRPr="00F43053" w14:paraId="02024848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47C8F8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5BA8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если значение реквизита «Код статуса» (csdo:StatusCode) в составе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lastRenderedPageBreak/>
              <w:t>сложного реквизита «Сведения о контроле качества товара ветеринарного назначения» (hccdo:VeterinaryItemMonitoringDetails) соответствует значению «фальсификат» или «контрафакт», то реквизит «Изображение упаковки фальсифицированного и (или) контрафактного товара ветеринарного назначения» (hcsdo:VeterinaryItemFalsificationSignPicture) в составе сложного реквизита «Сведения о контроле качества товара ветеринарного назначения» (hccdo:VeterinaryItemMonitoringDetails) должен быть заполнен и в его составе должен быть заполнен атрибут «Код формата данных» (атрибут mediaTypeCode)</w:t>
            </w:r>
          </w:p>
        </w:tc>
      </w:tr>
      <w:tr w:rsidR="00F43053" w:rsidRPr="00F43053" w14:paraId="0EF6F9C8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9BA735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6A66CF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атрибут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Код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ормат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анных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»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атрибут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mediaTypeCode)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остав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зображени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упаковк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альсифицированно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(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л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)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контрафактно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товар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етеринарно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азначе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» (hcsdo:VeterinaryItemFalsificationSignPicture)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олнен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,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т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начени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олжн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ринимать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дн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з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ледующих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начений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: «image/bmp» –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ормат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анных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BMP «image/gif» –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ормат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анных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GIF «image/png» –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ормат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анных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PNG «image/jpeg» – 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ормат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анных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JPEG</w:t>
            </w:r>
          </w:p>
        </w:tc>
      </w:tr>
      <w:tr w:rsidR="00F43053" w:rsidRPr="00F43053" w14:paraId="121AEF45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D91452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ED5D24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реквизит «Код организационно-правовой формы» (csdo:BusinessEntityTypeCode) заполнен, то его значение должно соответствовать коду из классификатора организационно-правовых форм, указанного в разделе VII Правил информационного взаимодействия</w:t>
            </w:r>
          </w:p>
        </w:tc>
      </w:tr>
      <w:tr w:rsidR="00F43053" w:rsidRPr="00F43053" w14:paraId="1C81E87B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59DE98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BD2D5B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начение атрибута «идентификатор справочника (классификатора)» (атрибут codeListId) в составе заполненного реквизита «Код организационно-правовой формы» (csdo:BusinessEntityTypeCode), должно содержать кодовое обозначение «2049»</w:t>
            </w:r>
          </w:p>
        </w:tc>
      </w:tr>
      <w:tr w:rsidR="00F43053" w:rsidRPr="00F43053" w14:paraId="1A51CB62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C08A27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0E157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ы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Код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ид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ервичной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упаковк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товар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етеринарно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азначе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» (hcsdo:VeterinaryItemPackageFirstlyKindCode),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аименовани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ид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ервичной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упаковк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товар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етеринарно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азначе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» (hcsdo:VeterinaryItemPackageFirstlyKindName),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писани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материал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первичной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упаковки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товар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етеринарно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азначе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» (hcsdo:VeterinaryItemPackageMaterialText)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остав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ложно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«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веде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форме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ыпуск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товара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етеринарного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назначения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 xml:space="preserve">» (hccdo:VeterinaryItemPackageFormDetails)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аполняются</w:t>
            </w:r>
          </w:p>
        </w:tc>
      </w:tr>
      <w:tr w:rsidR="00F43053" w:rsidRPr="00F43053" w14:paraId="16E3F204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41CFB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08B3B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реквизиты «Сведения о комплектующем устройстве в составе вторичной (потребительской) упаковки товара ветеринарного назначения» (hccdo:VeterinaryItemComponentDetails), «Код вида вторичной (потребительской) упаковки товара ветеринарного назначения» (hcsdo:VeterinaryItemSecondaryPackageKindCode) «Наименование вида вторичной (потребительской) упаковки товара ветеринарного назначения» (hcsdo:VeterinaryItemSecondaryPackageKindName) в составе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lastRenderedPageBreak/>
              <w:t>сложного реквизита «Сведения о форме выпуска товара ветеринарного назначения» (hccdo:VeterinaryItemPackageFormDetails) не заполняются</w:t>
            </w:r>
          </w:p>
        </w:tc>
      </w:tr>
      <w:tr w:rsidR="00F43053" w:rsidRPr="00F43053" w14:paraId="40D46BE2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83834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lastRenderedPageBreak/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0F7EF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ы «Сведения о комплектующем устройстве в составе вторичной (потребительской) упаковки товара ветеринарного назначения» (hccdo:VeterinaryItemComponentDetails), «Код вида вторичной (потребительской) упаковки товара ветеринарного назначения» (hcsdo:VeterinaryItemSecondaryPackageKindCode) «Наименование вида вторичной (потребительской) упаковки товара ветеринарного назначения» (hcsdo:VeterinaryItemSecondaryPackageKindName) в составе сложного реквизита «Сведения о форме выпуска товара ветеринарного назначения» (hccdo:VeterinaryItemPackageFormDetails) не заполняются</w:t>
            </w:r>
          </w:p>
        </w:tc>
      </w:tr>
      <w:tr w:rsidR="00F43053" w:rsidRPr="00F43053" w14:paraId="5E9C08C0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B91B2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513646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атрибут «метод идентификации» (атрибут kindId) заполнен, то его значение должно соответствовать коду из справочника методов идентификации хозяйствующих субъектов при их государственной регистрации в государствах - членах Евразийского экономического союза, указанного в разделе VII Правил информационного взаимодействия</w:t>
            </w:r>
          </w:p>
        </w:tc>
      </w:tr>
      <w:tr w:rsidR="00F43053" w:rsidRPr="00F43053" w14:paraId="327DCC8F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088831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5D7C7F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реквизит «Код страны» (csdo:UnifiedCountryCode) в составе любых сложных реквизитов заполнен, то его значение должно соответствовать коду страны из классификатора стран мира, указанного в разделе VII Правил информационного взаимодействия</w:t>
            </w:r>
          </w:p>
        </w:tc>
      </w:tr>
      <w:tr w:rsidR="00F43053" w:rsidRPr="00F43053" w14:paraId="52A8770C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1D5B2C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3F7CED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начение атрибута «идентификатор справочника (классификатора)» (атрибут codeListId) в составе заполненного реквизита «Код страны» (csdo:UnifiedCountryCode), входящего в состав любых сложных реквизитов, должно содержать кодовое обозначение «2021»</w:t>
            </w:r>
          </w:p>
        </w:tc>
      </w:tr>
      <w:tr w:rsidR="00F43053" w:rsidRPr="00F43053" w14:paraId="5835A0C5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BF73B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784D2E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реквизит «Код наименования активной фармацевтической субстанции» (hcsdo:DrugCode) заполнен, то его значение должно соответствовать коду фармацевтической субстанции из справочника международных непатентованных наименований лекарственных средств, указанного в разделе VII Правил информационного взаимодействия</w:t>
            </w:r>
          </w:p>
        </w:tc>
      </w:tr>
      <w:tr w:rsidR="00F43053" w:rsidRPr="00F43053" w14:paraId="0137BBB8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659536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1A04D3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начение атрибута «идентификатор справочника (классификатора)» (атрибут codeListId) в составе заполненного реквизита «Код наименования активной фармацевтической субстанции» (hcsdo:DrugCode), должно содержать кодовое обозначение «1016»</w:t>
            </w:r>
          </w:p>
        </w:tc>
      </w:tr>
      <w:tr w:rsidR="00F43053" w:rsidRPr="00F43053" w14:paraId="7FF8BEBF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2923A3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49095C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если значение реквизита «Код вида товара ветеринарного назначения» (hcsdo:VeterinaryItemKindCode) соответствует значениям «01», «03», «04», «05», то в составе сложного реквизита «Сведения о наименовании лекарственного препарата (средства)» (hccdo:DrugNameDetails) реквизит «Код наименования активной фармацевтической субстанции» (hcsdo:DrugCode) или реквизит «Наименование активной 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lastRenderedPageBreak/>
              <w:t>фармацевтической субстанции» (hcsdo:DrugName) должен быть заполнен</w:t>
            </w:r>
          </w:p>
        </w:tc>
      </w:tr>
      <w:tr w:rsidR="00F43053" w:rsidRPr="00F43053" w14:paraId="3B918C94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AABAA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lastRenderedPageBreak/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58390E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значение реквизита «Код вида товара ветеринарного назначения» (hcsdo:VeterinaryItemKindCode) соответствует значению «01», то должен быть заполнен реквизит «Код лекарственной формы» (hcsdo:DosageFormCode)</w:t>
            </w:r>
          </w:p>
        </w:tc>
      </w:tr>
      <w:tr w:rsidR="00F43053" w:rsidRPr="00F43053" w14:paraId="1BBF5139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CACFF9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964DD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если реквизит «Код лекарственной формы» (hcsdo:DosageFormCode) заполнен, то его значение должно соответствовать коду из номенклатуры лекарственных форм, указанной в разделе VII Правил информационного взаимодействия</w:t>
            </w:r>
          </w:p>
        </w:tc>
      </w:tr>
      <w:tr w:rsidR="00F43053" w:rsidRPr="00F43053" w14:paraId="73080603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9BB081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CF1291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значение атрибута «идентификатор справочника (классификатора)» (атрибут codeListId) в составе заполненного реквизита «Код лекарственной формы» (hcsdo:DosageFormCode), должно содержать кодовое обозначение «2057»</w:t>
            </w:r>
          </w:p>
        </w:tc>
      </w:tr>
      <w:tr w:rsidR="00F43053" w:rsidRPr="00F43053" w14:paraId="0D8161BF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DB89EB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46B458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реквизиты «Сведения о правообладателе» (hccdo:RightholderDetails) и «Регистрационный номер товара ветеринарного назначения» (hcsdo:VeterinaryItemRegistrationId) должны быть заполнены сведениями из состава единого реестра, формируемого в рамках общего процесса «Формирование, ведение и использование единого реестра зарегистрированных ветеринарных лекарственных препаратов, кормовых добавок для животных и не вступающих в непосредственный контакт с животными диагностических, дезинфицирующих, дезинсекционных и дезакаризационных средств ветеринарного назначения Евразийского экономического союза»</w:t>
            </w:r>
          </w:p>
        </w:tc>
      </w:tr>
    </w:tbl>
    <w:p w14:paraId="1CADFF02" w14:textId="77777777" w:rsidR="00132DD4" w:rsidRPr="00F43053" w:rsidRDefault="00132DD4" w:rsidP="00132DD4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23. Требования к заполнению реквизитов электронных документов (сведений) «Сведения о контроле качества товара ветеринарного назначения» (R.HC.SS.13.001), передаваемых в сообщении «сведения о товарах ветеринарного назначения для изменения в единой базе данных» (P.SS.13.MSG.002), приведены в таблице 12.</w:t>
      </w:r>
    </w:p>
    <w:p w14:paraId="5A1CA7FF" w14:textId="77777777" w:rsidR="00132DD4" w:rsidRPr="00F43053" w:rsidRDefault="00132DD4" w:rsidP="00132DD4">
      <w:pPr>
        <w:keepNext/>
        <w:tabs>
          <w:tab w:val="left" w:pos="1134"/>
        </w:tabs>
        <w:spacing w:before="240" w:after="240" w:line="240" w:lineRule="auto"/>
        <w:jc w:val="right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 w:cs="Arial"/>
          <w:bCs/>
          <w:szCs w:val="20"/>
          <w:lang w:eastAsia="ru-RU"/>
        </w:rPr>
        <w:lastRenderedPageBreak/>
        <w:t>Таблица</w:t>
      </w:r>
      <w:r w:rsidRPr="00F43053">
        <w:rPr>
          <w:rFonts w:eastAsia="Times New Roman" w:cs="Arial"/>
          <w:bCs/>
          <w:szCs w:val="20"/>
          <w:lang w:val="en-US" w:eastAsia="ru-RU"/>
        </w:rPr>
        <w:t> </w:t>
      </w:r>
      <w:r w:rsidRPr="00F43053">
        <w:rPr>
          <w:rFonts w:eastAsia="Times New Roman" w:cs="Arial"/>
          <w:bCs/>
          <w:szCs w:val="20"/>
          <w:lang w:eastAsia="ru-RU"/>
        </w:rPr>
        <w:t>12</w:t>
      </w:r>
    </w:p>
    <w:p w14:paraId="1865CB4A" w14:textId="77777777" w:rsidR="00132DD4" w:rsidRPr="00F43053" w:rsidRDefault="00132DD4" w:rsidP="00132DD4">
      <w:pPr>
        <w:keepNext/>
        <w:keepLines/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Требования к заполнению реквизитов электронных документов (сведений) «Сведения о контроле качества товара ветеринарного назначения» (R.HC.SS.13.001), передаваемых в сообщении «сведения о товарах ветеринарного назначения для изменения в единой базе данных» (P.SS.13.MSG.002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F43053" w:rsidRPr="00F43053" w14:paraId="40154FC4" w14:textId="77777777" w:rsidTr="00132DD4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348DB5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2D1898" w14:textId="77777777" w:rsidR="00132DD4" w:rsidRPr="00F43053" w:rsidRDefault="00132DD4" w:rsidP="00132DD4">
            <w:pPr>
              <w:keepNext/>
              <w:keepLines/>
              <w:spacing w:line="264" w:lineRule="auto"/>
              <w:jc w:val="center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sz w:val="24"/>
                <w:szCs w:val="20"/>
                <w:lang w:eastAsia="ru-RU"/>
              </w:rPr>
              <w:t>Формулировка требования</w:t>
            </w:r>
          </w:p>
        </w:tc>
      </w:tr>
      <w:tr w:rsidR="00F43053" w:rsidRPr="00F43053" w14:paraId="4691D7C0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A1F629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6D4236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 электронном сообщении должен присутствовать 1 экземпляр реквизита «Cведения о контроле качества товара ветеринарного назначения» (hccdo:VeterinaryItemMonitoringDetails)</w:t>
            </w:r>
          </w:p>
        </w:tc>
      </w:tr>
      <w:tr w:rsidR="00F43053" w:rsidRPr="00F43053" w14:paraId="6102D78E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0EBB30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2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-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30037F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соответствуют требованиям 2-37 таблицы 11 настоящего Регламента (значения кодов требований в таблице 11 и таблице 12 совпадают)</w:t>
            </w:r>
          </w:p>
        </w:tc>
      </w:tr>
      <w:tr w:rsidR="00F43053" w:rsidRPr="00F43053" w14:paraId="3CD9AE0D" w14:textId="77777777" w:rsidTr="00132DD4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145A2C" w14:textId="77777777" w:rsidR="00132DD4" w:rsidRPr="00F43053" w:rsidRDefault="00132DD4" w:rsidP="00132DD4">
            <w:pPr>
              <w:spacing w:line="264" w:lineRule="auto"/>
              <w:jc w:val="center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val="en-US" w:eastAsia="ru-RU"/>
              </w:rPr>
              <w:t>3</w:t>
            </w: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D41FEE" w14:textId="77777777" w:rsidR="00132DD4" w:rsidRPr="00F43053" w:rsidRDefault="00132DD4" w:rsidP="00132DD4">
            <w:pPr>
              <w:spacing w:line="264" w:lineRule="auto"/>
              <w:jc w:val="left"/>
              <w:rPr>
                <w:rFonts w:eastAsia="Times New Roman" w:cs="Arial"/>
                <w:bCs/>
                <w:sz w:val="24"/>
                <w:szCs w:val="20"/>
                <w:lang w:eastAsia="ru-RU"/>
              </w:rPr>
            </w:pPr>
            <w:r w:rsidRPr="00F43053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в единой базе данных должна содержаться запись, в которой совокупность значений реквизитов «Код страны» (csdo:UnifiedCountryCode) и «Регистрационный номер записи» (hcsdo: RecordRegistrationNumberId) в составе сложного реквизита «Сведения о контроле качества товара ветеринарного назначения» (hccdo:VeterinaryItemMonitoringDetails) совпадают с переданными в сообщении, реквизит «Конечная дата и время» (csdo:EndDateTime) в составе сложного реквизита «Технологические характеристики записи общего ресурса» (ccdo:ResourceItemStatusDetails) не заполнен, а значение реквизита «Начальная дата и время» (csdo:StartDateTime) меньше чем в сообщении</w:t>
            </w:r>
          </w:p>
        </w:tc>
      </w:tr>
    </w:tbl>
    <w:p w14:paraId="40BE2FC9" w14:textId="03767529" w:rsidR="00494F07" w:rsidRPr="00F43053" w:rsidRDefault="002B5537" w:rsidP="009647F8">
      <w:pPr>
        <w:spacing w:before="120"/>
        <w:ind w:firstLine="709"/>
        <w:outlineLvl w:val="0"/>
        <w:rPr>
          <w:szCs w:val="30"/>
        </w:rPr>
      </w:pPr>
      <w:r w:rsidRPr="00F43053">
        <w:rPr>
          <w:rFonts w:eastAsia="Times New Roman" w:cs="Arial"/>
          <w:bC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94F7A" wp14:editId="077603CC">
                <wp:simplePos x="0" y="0"/>
                <wp:positionH relativeFrom="column">
                  <wp:posOffset>5875020</wp:posOffset>
                </wp:positionH>
                <wp:positionV relativeFrom="paragraph">
                  <wp:posOffset>-243840</wp:posOffset>
                </wp:positionV>
                <wp:extent cx="381000" cy="4191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EC0D" w14:textId="77777777" w:rsidR="008911B8" w:rsidRDefault="008911B8" w:rsidP="002B5537">
                            <w:r w:rsidRPr="002B5537">
                              <w:rPr>
                                <w:highlight w:val="yellow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94F7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62.6pt;margin-top:-19.2pt;width:30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" filled="f" stroked="f" strokeweight=".5pt">
                <v:textbox>
                  <w:txbxContent>
                    <w:p w14:paraId="3492EC0D" w14:textId="77777777" w:rsidR="008911B8" w:rsidRDefault="008911B8" w:rsidP="002B5537">
                      <w:r w:rsidRPr="002B5537">
                        <w:rPr>
                          <w:highlight w:val="yellow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14:paraId="557C4E0C" w14:textId="686D77E9" w:rsidR="002B5537" w:rsidRPr="00F43053" w:rsidRDefault="00607008" w:rsidP="002B5537">
      <w:pPr>
        <w:spacing w:before="120"/>
        <w:ind w:firstLine="709"/>
        <w:outlineLvl w:val="0"/>
        <w:rPr>
          <w:szCs w:val="30"/>
        </w:rPr>
      </w:pPr>
      <w:r w:rsidRPr="00F43053">
        <w:rPr>
          <w:szCs w:val="30"/>
        </w:rPr>
        <w:t>5</w:t>
      </w:r>
      <w:r w:rsidR="00C063FF" w:rsidRPr="00F43053">
        <w:rPr>
          <w:szCs w:val="30"/>
        </w:rPr>
        <w:t>. </w:t>
      </w:r>
      <w:r w:rsidR="001410D2" w:rsidRPr="00F43053">
        <w:rPr>
          <w:szCs w:val="30"/>
        </w:rPr>
        <w:t>Описани</w:t>
      </w:r>
      <w:r w:rsidR="00B93B42" w:rsidRPr="00F43053">
        <w:rPr>
          <w:szCs w:val="30"/>
        </w:rPr>
        <w:t>е</w:t>
      </w:r>
      <w:r w:rsidR="001410D2" w:rsidRPr="00F43053">
        <w:rPr>
          <w:szCs w:val="30"/>
        </w:rPr>
        <w:t xml:space="preserve"> форматов и структур электронных документов </w:t>
      </w:r>
      <w:r w:rsidR="001410D2" w:rsidRPr="00F43053">
        <w:rPr>
          <w:szCs w:val="30"/>
        </w:rPr>
        <w:br/>
        <w:t xml:space="preserve">и сведений, используемых для реализации средствами интегрированной информационной системы </w:t>
      </w:r>
      <w:r w:rsidR="009647F8" w:rsidRPr="00F43053">
        <w:rPr>
          <w:szCs w:val="30"/>
        </w:rPr>
        <w:t xml:space="preserve">Евразийского экономического союза </w:t>
      </w:r>
      <w:r w:rsidR="001410D2" w:rsidRPr="00F43053">
        <w:rPr>
          <w:szCs w:val="30"/>
        </w:rPr>
        <w:t xml:space="preserve">общего процесса </w:t>
      </w:r>
      <w:r w:rsidR="0067666E" w:rsidRPr="00F43053">
        <w:t xml:space="preserve">«Формирование, ведение и использование единой информационной базы данных </w:t>
      </w:r>
      <w:r w:rsidRPr="00F43053">
        <w:rPr>
          <w:rFonts w:eastAsiaTheme="minorHAnsi"/>
          <w:noProof/>
          <w:szCs w:val="30"/>
        </w:rPr>
        <w:t xml:space="preserve">некачественных, фальсифицированных </w:t>
      </w:r>
      <w:r w:rsidRPr="00F43053">
        <w:rPr>
          <w:rFonts w:eastAsiaTheme="minorHAnsi"/>
          <w:noProof/>
          <w:szCs w:val="30"/>
        </w:rPr>
        <w:br/>
        <w:t>и (или) контрафактных ветеринарных лекарственных средств</w:t>
      </w:r>
      <w:r w:rsidR="0067666E" w:rsidRPr="00F43053">
        <w:t>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экономического союза»</w:t>
      </w:r>
      <w:r w:rsidR="00C063FF" w:rsidRPr="00F43053">
        <w:rPr>
          <w:szCs w:val="30"/>
        </w:rPr>
        <w:t>, утвержденное указанным Решением, изложить в следующей редакции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63"/>
        <w:gridCol w:w="5407"/>
      </w:tblGrid>
      <w:tr w:rsidR="00F43053" w:rsidRPr="00F43053" w14:paraId="4CCCBD6A" w14:textId="77777777" w:rsidTr="0067666E">
        <w:trPr>
          <w:jc w:val="center"/>
        </w:trPr>
        <w:tc>
          <w:tcPr>
            <w:tcW w:w="4163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59F1699" w14:textId="77777777" w:rsidR="00C4677A" w:rsidRPr="00F43053" w:rsidRDefault="00C4677A" w:rsidP="00B845AA">
            <w:pPr>
              <w:rPr>
                <w:spacing w:val="40"/>
                <w:szCs w:val="24"/>
                <w:lang w:eastAsia="x-none"/>
              </w:rPr>
            </w:pPr>
          </w:p>
        </w:tc>
        <w:tc>
          <w:tcPr>
            <w:tcW w:w="540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332BEC2" w14:textId="3B249458" w:rsidR="00B845AA" w:rsidRPr="00F43053" w:rsidRDefault="00B845AA" w:rsidP="00B845AA">
            <w:pPr>
              <w:jc w:val="center"/>
              <w:rPr>
                <w:spacing w:val="40"/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«УТВЕРЖДЕНО</w:t>
            </w:r>
          </w:p>
        </w:tc>
      </w:tr>
      <w:tr w:rsidR="00F43053" w:rsidRPr="00F43053" w14:paraId="1E3D3385" w14:textId="77777777" w:rsidTr="0067666E">
        <w:trPr>
          <w:jc w:val="center"/>
        </w:trPr>
        <w:tc>
          <w:tcPr>
            <w:tcW w:w="4163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58B7A67" w14:textId="77777777" w:rsidR="00B845AA" w:rsidRPr="00F43053" w:rsidRDefault="00B845AA" w:rsidP="00B845AA">
            <w:pPr>
              <w:spacing w:line="240" w:lineRule="auto"/>
              <w:rPr>
                <w:szCs w:val="24"/>
                <w:lang w:eastAsia="x-none"/>
              </w:rPr>
            </w:pPr>
          </w:p>
        </w:tc>
        <w:tc>
          <w:tcPr>
            <w:tcW w:w="54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E3ABAB" w14:textId="77777777" w:rsidR="00B845AA" w:rsidRPr="00F43053" w:rsidRDefault="00B845AA" w:rsidP="00B845AA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Решением Коллегии</w:t>
            </w:r>
          </w:p>
          <w:p w14:paraId="633D8853" w14:textId="77777777" w:rsidR="00B845AA" w:rsidRPr="00F43053" w:rsidRDefault="00B845AA" w:rsidP="00B845AA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Евразийской экономической комиссии</w:t>
            </w:r>
          </w:p>
          <w:p w14:paraId="4AA3C3C0" w14:textId="75306638" w:rsidR="00B845AA" w:rsidRPr="00F43053" w:rsidRDefault="00B845AA" w:rsidP="00B845AA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 xml:space="preserve">от </w:t>
            </w:r>
            <w:bookmarkStart w:id="1" w:name="_Hlk159927404"/>
            <w:r w:rsidR="0067666E" w:rsidRPr="00F43053">
              <w:rPr>
                <w:szCs w:val="24"/>
                <w:lang w:eastAsia="x-none"/>
              </w:rPr>
              <w:t>30 мая 2023 г. № 6</w:t>
            </w:r>
            <w:r w:rsidRPr="00F43053">
              <w:rPr>
                <w:szCs w:val="24"/>
                <w:lang w:eastAsia="x-none"/>
              </w:rPr>
              <w:t>9</w:t>
            </w:r>
            <w:bookmarkEnd w:id="1"/>
          </w:p>
          <w:p w14:paraId="0799704C" w14:textId="77777777" w:rsidR="00B845AA" w:rsidRPr="00F43053" w:rsidRDefault="00B845AA" w:rsidP="00B845AA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(в редакции Решения Коллегии</w:t>
            </w:r>
          </w:p>
          <w:p w14:paraId="2475DB65" w14:textId="77777777" w:rsidR="00B845AA" w:rsidRPr="00F43053" w:rsidRDefault="00B845AA" w:rsidP="00B845AA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Евразийской экономической комиссии</w:t>
            </w:r>
          </w:p>
          <w:p w14:paraId="586E659E" w14:textId="77777777" w:rsidR="00B845AA" w:rsidRPr="00F43053" w:rsidRDefault="00B845AA" w:rsidP="00B845AA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т                         20     г. №      )</w:t>
            </w:r>
          </w:p>
        </w:tc>
      </w:tr>
    </w:tbl>
    <w:p w14:paraId="4999AEA8" w14:textId="77777777" w:rsidR="00B845AA" w:rsidRPr="00F43053" w:rsidRDefault="00B845AA" w:rsidP="00B845AA">
      <w:pPr>
        <w:keepLines/>
        <w:spacing w:line="240" w:lineRule="auto"/>
        <w:jc w:val="center"/>
        <w:rPr>
          <w:b/>
          <w:caps/>
          <w:spacing w:val="40"/>
        </w:rPr>
      </w:pPr>
    </w:p>
    <w:p w14:paraId="27CE4005" w14:textId="77777777" w:rsidR="00B845AA" w:rsidRPr="00F43053" w:rsidRDefault="00B845AA" w:rsidP="00F044F5">
      <w:pPr>
        <w:keepLines/>
        <w:spacing w:line="240" w:lineRule="auto"/>
        <w:jc w:val="center"/>
        <w:rPr>
          <w:rFonts w:ascii="Times New Roman Полужирный" w:eastAsia="Times New Roman" w:hAnsi="Times New Roman Полужирный"/>
          <w:b/>
          <w:caps/>
          <w:spacing w:val="40"/>
        </w:rPr>
      </w:pPr>
      <w:r w:rsidRPr="00F43053">
        <w:rPr>
          <w:rFonts w:ascii="Times New Roman Полужирный" w:eastAsia="Times New Roman" w:hAnsi="Times New Roman Полужирный"/>
          <w:b/>
          <w:caps/>
          <w:spacing w:val="40"/>
        </w:rPr>
        <w:t>описание</w:t>
      </w:r>
    </w:p>
    <w:p w14:paraId="5F39F1BC" w14:textId="6D1D9652" w:rsidR="0067666E" w:rsidRPr="00F43053" w:rsidRDefault="0067666E" w:rsidP="0067666E">
      <w:pPr>
        <w:spacing w:line="240" w:lineRule="auto"/>
        <w:contextualSpacing/>
        <w:jc w:val="center"/>
        <w:rPr>
          <w:b/>
          <w:bCs/>
        </w:rPr>
      </w:pPr>
      <w:r w:rsidRPr="00F43053">
        <w:rPr>
          <w:b/>
          <w:bCs/>
        </w:rPr>
        <w:t>форматов и структур элек</w:t>
      </w:r>
      <w:r w:rsidR="00C4677A" w:rsidRPr="00F43053">
        <w:rPr>
          <w:b/>
          <w:bCs/>
        </w:rPr>
        <w:t xml:space="preserve">тронных документов и сведений, </w:t>
      </w:r>
      <w:r w:rsidRPr="00F43053">
        <w:rPr>
          <w:b/>
          <w:bCs/>
        </w:rPr>
        <w:t>используемых для реализации средствами интегрированной инфор</w:t>
      </w:r>
      <w:r w:rsidR="00C4677A" w:rsidRPr="00F43053">
        <w:rPr>
          <w:b/>
          <w:bCs/>
        </w:rPr>
        <w:t xml:space="preserve">мационной системы Евразийского </w:t>
      </w:r>
      <w:r w:rsidRPr="00F43053">
        <w:rPr>
          <w:b/>
          <w:bCs/>
        </w:rPr>
        <w:t xml:space="preserve">экономического союза общего процесса «Формирование, ведение и использование единой информационной базы данных </w:t>
      </w:r>
      <w:r w:rsidR="00607008" w:rsidRPr="00F43053">
        <w:rPr>
          <w:rFonts w:eastAsiaTheme="minorHAnsi"/>
          <w:b/>
          <w:noProof/>
          <w:szCs w:val="30"/>
        </w:rPr>
        <w:t>некачественных, фальсифицированных и (или) контрафактных ветеринарных лекарственных средств</w:t>
      </w:r>
      <w:r w:rsidRPr="00F43053">
        <w:rPr>
          <w:b/>
          <w:bCs/>
        </w:rPr>
        <w:t>, выявленных в рамках государственного контроля и надзора в сфере обращения ветеринарных лекарственных сре</w:t>
      </w:r>
      <w:r w:rsidR="00C4677A" w:rsidRPr="00F43053">
        <w:rPr>
          <w:b/>
          <w:bCs/>
        </w:rPr>
        <w:t>дств на территориях государств –</w:t>
      </w:r>
      <w:r w:rsidRPr="00F43053">
        <w:rPr>
          <w:b/>
          <w:bCs/>
        </w:rPr>
        <w:t> членов Евразийского экономического союза»</w:t>
      </w:r>
    </w:p>
    <w:p w14:paraId="69BE7D98" w14:textId="77777777" w:rsidR="0067666E" w:rsidRPr="00F43053" w:rsidRDefault="0067666E" w:rsidP="0067666E">
      <w:pPr>
        <w:pStyle w:val="10"/>
      </w:pPr>
      <w:r w:rsidRPr="00F43053">
        <w:rPr>
          <w:lang w:val="en-US"/>
        </w:rPr>
        <w:t>I</w:t>
      </w:r>
      <w:r w:rsidRPr="00F43053">
        <w:t>.</w:t>
      </w:r>
      <w:r w:rsidRPr="00F43053">
        <w:rPr>
          <w:lang w:val="en-US"/>
        </w:rPr>
        <w:t> </w:t>
      </w:r>
      <w:r w:rsidRPr="00F43053">
        <w:t>Общие положения</w:t>
      </w:r>
    </w:p>
    <w:p w14:paraId="4BE50F9A" w14:textId="1DAD21D1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eastAsia="x-none"/>
        </w:rPr>
        <w:t xml:space="preserve">1. Настоящее Описание разработано </w:t>
      </w:r>
      <w:r w:rsidRPr="00F43053">
        <w:rPr>
          <w:rFonts w:eastAsia="Times New Roman"/>
          <w:lang w:val="x-none" w:eastAsia="x-none"/>
        </w:rPr>
        <w:t>в соответствии со следующими международными договорами и актами, составляющими право Евразийского э</w:t>
      </w:r>
      <w:r w:rsidR="00E953D9" w:rsidRPr="00F43053">
        <w:rPr>
          <w:rFonts w:eastAsia="Times New Roman"/>
          <w:lang w:val="x-none" w:eastAsia="x-none"/>
        </w:rPr>
        <w:t>кономического союза (далее</w:t>
      </w:r>
      <w:r w:rsidR="00E953D9" w:rsidRPr="00F43053">
        <w:rPr>
          <w:rFonts w:eastAsia="Times New Roman"/>
          <w:lang w:eastAsia="x-none"/>
        </w:rPr>
        <w:t> </w:t>
      </w:r>
      <w:r w:rsidR="00E953D9" w:rsidRPr="00F43053">
        <w:rPr>
          <w:rFonts w:eastAsia="Times New Roman"/>
          <w:lang w:val="x-none" w:eastAsia="x-none"/>
        </w:rPr>
        <w:t>–</w:t>
      </w:r>
      <w:r w:rsidR="00E953D9" w:rsidRPr="00F43053">
        <w:rPr>
          <w:rFonts w:eastAsia="Times New Roman"/>
          <w:lang w:eastAsia="x-none"/>
        </w:rPr>
        <w:t> </w:t>
      </w:r>
      <w:r w:rsidRPr="00F43053">
        <w:rPr>
          <w:rFonts w:eastAsia="Times New Roman"/>
          <w:lang w:val="x-none" w:eastAsia="x-none"/>
        </w:rPr>
        <w:t>Союз)</w:t>
      </w:r>
      <w:r w:rsidRPr="00F43053">
        <w:rPr>
          <w:rFonts w:eastAsia="Times New Roman"/>
          <w:szCs w:val="24"/>
          <w:lang w:val="x-none" w:eastAsia="x-none"/>
        </w:rPr>
        <w:t>:</w:t>
      </w:r>
    </w:p>
    <w:p w14:paraId="2D94698D" w14:textId="77777777" w:rsidR="0067666E" w:rsidRPr="00F43053" w:rsidRDefault="0067666E" w:rsidP="0067666E">
      <w:pPr>
        <w:ind w:firstLine="709"/>
        <w:rPr>
          <w:rFonts w:eastAsia="Times New Roman"/>
          <w:noProof/>
          <w:szCs w:val="24"/>
          <w:lang w:val="x-none" w:eastAsia="x-none"/>
        </w:rPr>
      </w:pPr>
      <w:bookmarkStart w:id="2" w:name="_Toc351924578"/>
      <w:bookmarkStart w:id="3" w:name="_Toc363227824"/>
      <w:r w:rsidRPr="00F43053">
        <w:rPr>
          <w:rFonts w:eastAsia="Times New Roman"/>
          <w:noProof/>
          <w:szCs w:val="24"/>
          <w:lang w:val="x-none" w:eastAsia="x-none"/>
        </w:rPr>
        <w:t>Договор о Евразийском экономическом союзе от 29 мая 2014 года;</w:t>
      </w:r>
    </w:p>
    <w:p w14:paraId="31A22190" w14:textId="1CCC3A10" w:rsidR="0067666E" w:rsidRPr="00F43053" w:rsidRDefault="0067666E" w:rsidP="0067666E">
      <w:pPr>
        <w:ind w:firstLine="709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 xml:space="preserve">Решение Совета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</w:r>
      <w:r w:rsidR="00E953D9" w:rsidRPr="00F43053">
        <w:rPr>
          <w:rFonts w:eastAsia="Times New Roman"/>
          <w:noProof/>
          <w:szCs w:val="24"/>
          <w:lang w:eastAsia="x-none"/>
        </w:rPr>
        <w:t xml:space="preserve">от 21 января 2022 г. № </w:t>
      </w:r>
      <w:r w:rsidRPr="00F43053">
        <w:rPr>
          <w:rFonts w:eastAsia="Times New Roman"/>
          <w:noProof/>
          <w:szCs w:val="24"/>
          <w:lang w:eastAsia="x-none"/>
        </w:rPr>
        <w:t>1 «О Правилах регулирования обращения ветеринарных лекарственных средств на таможенной территории Евразийского экономического союза»;</w:t>
      </w:r>
    </w:p>
    <w:p w14:paraId="33EE54E6" w14:textId="06A3A057" w:rsidR="0067666E" w:rsidRPr="00F43053" w:rsidRDefault="0067666E" w:rsidP="0067666E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 xml:space="preserve">Решение Совета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  <w:t>от 23</w:t>
      </w:r>
      <w:r w:rsidR="00E953D9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сентября 2022</w:t>
      </w:r>
      <w:r w:rsidR="00E953D9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E953D9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140 «О Правилах регулирования обращения диагностических средств ветеринарного назначения на таможенной территории Евразийского экономического союза»</w:t>
      </w:r>
      <w:r w:rsidRPr="00F43053">
        <w:rPr>
          <w:rFonts w:eastAsia="Times New Roman"/>
          <w:szCs w:val="24"/>
          <w:lang w:eastAsia="x-none"/>
        </w:rPr>
        <w:t>;</w:t>
      </w:r>
    </w:p>
    <w:p w14:paraId="593BCF40" w14:textId="3F6269FC" w:rsidR="0067666E" w:rsidRPr="00F43053" w:rsidRDefault="0067666E" w:rsidP="0067666E">
      <w:pPr>
        <w:ind w:firstLine="709"/>
        <w:rPr>
          <w:rFonts w:eastAsia="Times New Roman"/>
          <w:noProof/>
          <w:szCs w:val="24"/>
          <w:lang w:val="x-none" w:eastAsia="x-none"/>
        </w:rPr>
      </w:pPr>
      <w:r w:rsidRPr="00F43053">
        <w:rPr>
          <w:noProof/>
        </w:rPr>
        <w:lastRenderedPageBreak/>
        <w:t xml:space="preserve">Решение Совета Евразийской экономической комиссии </w:t>
      </w:r>
      <w:r w:rsidRPr="00F43053">
        <w:rPr>
          <w:noProof/>
        </w:rPr>
        <w:br/>
        <w:t>от 12</w:t>
      </w:r>
      <w:r w:rsidR="00E953D9" w:rsidRPr="00F43053">
        <w:rPr>
          <w:noProof/>
        </w:rPr>
        <w:t xml:space="preserve"> </w:t>
      </w:r>
      <w:r w:rsidRPr="00F43053">
        <w:rPr>
          <w:noProof/>
        </w:rPr>
        <w:t>декабря 2023</w:t>
      </w:r>
      <w:r w:rsidR="00E953D9" w:rsidRPr="00F43053">
        <w:rPr>
          <w:noProof/>
        </w:rPr>
        <w:t xml:space="preserve"> </w:t>
      </w:r>
      <w:r w:rsidRPr="00F43053">
        <w:rPr>
          <w:noProof/>
        </w:rPr>
        <w:t>г. №</w:t>
      </w:r>
      <w:r w:rsidR="00E953D9" w:rsidRPr="00F43053">
        <w:rPr>
          <w:noProof/>
        </w:rPr>
        <w:t xml:space="preserve"> </w:t>
      </w:r>
      <w:r w:rsidRPr="00F43053">
        <w:rPr>
          <w:noProof/>
        </w:rPr>
        <w:t>150 «О Правилах регулирования обращения дезинфицирующих, дезинсекционных и дезакаризационных средств ветеринарного назначения на таможенной территории Евразийского экономического союза»</w:t>
      </w:r>
      <w:r w:rsidRPr="00F43053">
        <w:t>;</w:t>
      </w:r>
    </w:p>
    <w:p w14:paraId="668A9FF7" w14:textId="77777777" w:rsidR="0067666E" w:rsidRPr="00F43053" w:rsidRDefault="0067666E" w:rsidP="0067666E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szCs w:val="24"/>
          <w:lang w:eastAsia="x-none"/>
        </w:rPr>
        <w:br/>
        <w:t xml:space="preserve"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Pr="00F43053">
        <w:rPr>
          <w:rFonts w:eastAsia="Times New Roman"/>
          <w:szCs w:val="24"/>
          <w:lang w:eastAsia="x-none"/>
        </w:rPr>
        <w:br/>
        <w:t>и взаимной торговли общих процессов»;</w:t>
      </w:r>
    </w:p>
    <w:p w14:paraId="6F27BF23" w14:textId="77777777" w:rsidR="0067666E" w:rsidRPr="00F43053" w:rsidRDefault="0067666E" w:rsidP="0067666E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szCs w:val="24"/>
          <w:lang w:eastAsia="x-none"/>
        </w:rPr>
        <w:br/>
        <w:t xml:space="preserve">от 27 января 2015 г. № 5 «Об утверждении Правил электронного обмена данными в интегрированной информационной системе внешней </w:t>
      </w:r>
      <w:r w:rsidRPr="00F43053">
        <w:rPr>
          <w:rFonts w:eastAsia="Times New Roman"/>
          <w:szCs w:val="24"/>
          <w:lang w:eastAsia="x-none"/>
        </w:rPr>
        <w:br/>
        <w:t>и взаимной торговли»;</w:t>
      </w:r>
    </w:p>
    <w:p w14:paraId="62DC9DF2" w14:textId="77777777" w:rsidR="0067666E" w:rsidRPr="00F43053" w:rsidRDefault="0067666E" w:rsidP="0067666E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Решение Коллегии Евразийской экономической комиссии</w:t>
      </w:r>
      <w:r w:rsidRPr="00F43053">
        <w:rPr>
          <w:rFonts w:eastAsia="Times New Roman"/>
          <w:noProof/>
          <w:szCs w:val="24"/>
          <w:lang w:eastAsia="x-none"/>
        </w:rPr>
        <w:br/>
        <w:t>от 14 апреля 2015 г. № 29 «О перечне общих процессов в рамках Евразийского экономического союза и внесении изменения</w:t>
      </w:r>
      <w:r w:rsidRPr="00F43053">
        <w:rPr>
          <w:rFonts w:eastAsia="Times New Roman"/>
          <w:noProof/>
          <w:szCs w:val="24"/>
          <w:lang w:eastAsia="x-none"/>
        </w:rPr>
        <w:br/>
        <w:t>в Решение Коллегии Евразийской экономической комиссии</w:t>
      </w:r>
      <w:r w:rsidRPr="00F43053">
        <w:rPr>
          <w:rFonts w:eastAsia="Times New Roman"/>
          <w:noProof/>
          <w:szCs w:val="24"/>
          <w:lang w:eastAsia="x-none"/>
        </w:rPr>
        <w:br/>
        <w:t>от 19 августа 2014 г. № 132»</w:t>
      </w:r>
      <w:r w:rsidRPr="00F43053">
        <w:rPr>
          <w:rFonts w:eastAsia="Times New Roman"/>
          <w:szCs w:val="24"/>
          <w:lang w:eastAsia="x-none"/>
        </w:rPr>
        <w:t>;</w:t>
      </w:r>
    </w:p>
    <w:p w14:paraId="44A42D0C" w14:textId="77777777" w:rsidR="0067666E" w:rsidRPr="00F43053" w:rsidRDefault="0067666E" w:rsidP="0067666E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szCs w:val="24"/>
          <w:lang w:eastAsia="x-none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14:paraId="696100EB" w14:textId="77777777" w:rsidR="0067666E" w:rsidRPr="00F43053" w:rsidRDefault="0067666E" w:rsidP="0067666E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lang w:eastAsia="x-none"/>
        </w:rPr>
        <w:br/>
        <w:t xml:space="preserve"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</w:t>
      </w:r>
      <w:r w:rsidRPr="00F43053">
        <w:rPr>
          <w:rFonts w:eastAsia="Times New Roman"/>
          <w:noProof/>
          <w:lang w:eastAsia="x-none"/>
        </w:rPr>
        <w:lastRenderedPageBreak/>
        <w:t>экономического союза между собой и с Евразийской экономической комиссией»</w:t>
      </w:r>
      <w:r w:rsidRPr="00F43053">
        <w:rPr>
          <w:rFonts w:eastAsia="Times New Roman"/>
          <w:szCs w:val="24"/>
          <w:lang w:eastAsia="x-none"/>
        </w:rPr>
        <w:t>.</w:t>
      </w:r>
    </w:p>
    <w:p w14:paraId="496D3639" w14:textId="77777777" w:rsidR="0067666E" w:rsidRPr="00F43053" w:rsidRDefault="0067666E" w:rsidP="0067666E">
      <w:pPr>
        <w:pStyle w:val="10"/>
      </w:pPr>
      <w:r w:rsidRPr="00F43053">
        <w:rPr>
          <w:lang w:val="en-US"/>
        </w:rPr>
        <w:t>II</w:t>
      </w:r>
      <w:r w:rsidRPr="00F43053">
        <w:t>.</w:t>
      </w:r>
      <w:r w:rsidRPr="00F43053">
        <w:rPr>
          <w:lang w:val="en-US"/>
        </w:rPr>
        <w:t> </w:t>
      </w:r>
      <w:r w:rsidRPr="00F43053">
        <w:t>Область применения</w:t>
      </w:r>
      <w:bookmarkEnd w:id="2"/>
      <w:bookmarkEnd w:id="3"/>
    </w:p>
    <w:p w14:paraId="7DC61666" w14:textId="129AA3BD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bookmarkStart w:id="4" w:name="_Toc351924580"/>
      <w:r w:rsidRPr="00F43053">
        <w:rPr>
          <w:rFonts w:eastAsia="Times New Roman"/>
          <w:noProof/>
          <w:szCs w:val="24"/>
          <w:lang w:val="x-none" w:eastAsia="x-none"/>
        </w:rPr>
        <w:t>2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x-none" w:eastAsia="x-none"/>
        </w:rPr>
        <w:t xml:space="preserve"> Настоящее Описание определяет требования к форматам </w:t>
      </w:r>
      <w:r w:rsidRPr="00F43053">
        <w:rPr>
          <w:rFonts w:eastAsia="Times New Roman"/>
          <w:szCs w:val="24"/>
          <w:lang w:val="x-none" w:eastAsia="x-none"/>
        </w:rPr>
        <w:br/>
        <w:t>и структурам электронных документов и сведений, используемых при информационном взаимодействии в рамках общего процесса</w:t>
      </w:r>
      <w:r w:rsidRPr="00F43053">
        <w:rPr>
          <w:rFonts w:eastAsia="Times New Roman"/>
          <w:szCs w:val="24"/>
          <w:lang w:eastAsia="x-none"/>
        </w:rPr>
        <w:t xml:space="preserve"> «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Формирование, ведение и использование единой информационной базы данных качественных и недоброкачественных ветеринарных лекарственных препаратов, а также фальсифицированных и (или) контрафактных ветеринарных лекарственных препаратов, выявленных </w:t>
      </w:r>
      <w:r w:rsidR="00E953D9" w:rsidRPr="00F43053">
        <w:rPr>
          <w:rFonts w:eastAsia="Times New Roman"/>
          <w:noProof/>
          <w:szCs w:val="24"/>
          <w:lang w:val="x-none" w:eastAsia="x-none"/>
        </w:rPr>
        <w:br/>
      </w:r>
      <w:r w:rsidRPr="00F43053">
        <w:rPr>
          <w:rFonts w:eastAsia="Times New Roman"/>
          <w:noProof/>
          <w:szCs w:val="24"/>
          <w:lang w:val="x-none" w:eastAsia="x-none"/>
        </w:rPr>
        <w:t>в рамках государственного контроля и надзора в сфере обращения ветеринарных лекарствен</w:t>
      </w:r>
      <w:r w:rsidR="00E953D9" w:rsidRPr="00F43053">
        <w:rPr>
          <w:rFonts w:eastAsia="Times New Roman"/>
          <w:noProof/>
          <w:szCs w:val="24"/>
          <w:lang w:val="x-none" w:eastAsia="x-none"/>
        </w:rPr>
        <w:t>ных средств на территориях государств –</w:t>
      </w:r>
      <w:r w:rsidRPr="00F43053">
        <w:rPr>
          <w:rFonts w:eastAsia="Times New Roman"/>
          <w:noProof/>
          <w:szCs w:val="24"/>
          <w:lang w:val="x-none" w:eastAsia="x-none"/>
        </w:rPr>
        <w:t>членов Евразийского экономического союза</w:t>
      </w:r>
      <w:r w:rsidR="00E953D9" w:rsidRPr="00F43053">
        <w:rPr>
          <w:rFonts w:eastAsia="Times New Roman"/>
          <w:szCs w:val="24"/>
          <w:lang w:eastAsia="x-none"/>
        </w:rPr>
        <w:t>» (далее – </w:t>
      </w:r>
      <w:r w:rsidRPr="00F43053">
        <w:rPr>
          <w:rFonts w:eastAsia="Times New Roman"/>
          <w:szCs w:val="24"/>
          <w:lang w:eastAsia="x-none"/>
        </w:rPr>
        <w:t>общий процесс)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33564443" w14:textId="77777777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3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szCs w:val="24"/>
          <w:lang w:eastAsia="x-none"/>
        </w:rPr>
        <w:t>Настоящее Описание применяется при проектировании, разработке и доработке компонентов информационных систем при реализации процедур общего процесса средствами интегрированной информационной системы Евразийского экономического союза (далее – интегрированная система).</w:t>
      </w:r>
    </w:p>
    <w:p w14:paraId="0F8585E6" w14:textId="2FC92346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4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x-none" w:eastAsia="x-none"/>
        </w:rPr>
        <w:t xml:space="preserve"> Описание </w:t>
      </w:r>
      <w:r w:rsidRPr="00F43053">
        <w:rPr>
          <w:rFonts w:eastAsia="Times New Roman"/>
          <w:szCs w:val="24"/>
          <w:lang w:eastAsia="x-none"/>
        </w:rPr>
        <w:t xml:space="preserve">форматов и </w:t>
      </w:r>
      <w:r w:rsidRPr="00F43053">
        <w:rPr>
          <w:rFonts w:eastAsia="Times New Roman"/>
          <w:szCs w:val="24"/>
          <w:lang w:val="x-none" w:eastAsia="x-none"/>
        </w:rPr>
        <w:t>структур электронных документов</w:t>
      </w:r>
      <w:r w:rsidRPr="00F43053">
        <w:rPr>
          <w:rFonts w:eastAsia="Times New Roman"/>
          <w:szCs w:val="24"/>
          <w:lang w:eastAsia="x-none"/>
        </w:rPr>
        <w:t xml:space="preserve"> </w:t>
      </w:r>
      <w:r w:rsidR="00C4677A" w:rsidRPr="00F43053">
        <w:rPr>
          <w:rFonts w:eastAsia="Times New Roman"/>
          <w:szCs w:val="24"/>
          <w:lang w:eastAsia="x-none"/>
        </w:rPr>
        <w:br/>
      </w:r>
      <w:r w:rsidRPr="00F43053">
        <w:rPr>
          <w:rFonts w:eastAsia="Times New Roman"/>
          <w:szCs w:val="24"/>
          <w:lang w:eastAsia="x-none"/>
        </w:rPr>
        <w:t>и сведений</w:t>
      </w:r>
      <w:r w:rsidRPr="00F43053">
        <w:rPr>
          <w:rFonts w:eastAsia="Times New Roman"/>
          <w:szCs w:val="24"/>
          <w:lang w:val="x-none" w:eastAsia="x-none"/>
        </w:rPr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106E8DF1" w14:textId="7BFD17D9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5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szCs w:val="24"/>
          <w:lang w:eastAsia="x-none"/>
        </w:rPr>
        <w:t>В таблице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t>описывается</w:t>
      </w:r>
      <w:r w:rsidRPr="00F43053">
        <w:rPr>
          <w:rFonts w:eastAsia="Times New Roman"/>
          <w:szCs w:val="24"/>
          <w:lang w:val="x-none" w:eastAsia="x-none"/>
        </w:rPr>
        <w:t xml:space="preserve"> однозначное соответстви</w:t>
      </w:r>
      <w:r w:rsidRPr="00F43053">
        <w:rPr>
          <w:rFonts w:eastAsia="Times New Roman"/>
          <w:szCs w:val="24"/>
          <w:lang w:eastAsia="x-none"/>
        </w:rPr>
        <w:t>е</w:t>
      </w:r>
      <w:r w:rsidRPr="00F43053">
        <w:rPr>
          <w:rFonts w:eastAsia="Times New Roman"/>
          <w:szCs w:val="24"/>
          <w:lang w:val="x-none" w:eastAsia="x-none"/>
        </w:rPr>
        <w:t xml:space="preserve"> реквизитов электронных документов</w:t>
      </w:r>
      <w:r w:rsidR="00E953D9" w:rsidRPr="00F43053">
        <w:rPr>
          <w:rFonts w:eastAsia="Times New Roman"/>
          <w:szCs w:val="24"/>
          <w:lang w:eastAsia="x-none"/>
        </w:rPr>
        <w:t xml:space="preserve"> (сведений) (далее – </w:t>
      </w:r>
      <w:r w:rsidRPr="00F43053">
        <w:rPr>
          <w:rFonts w:eastAsia="Times New Roman"/>
          <w:szCs w:val="24"/>
          <w:lang w:eastAsia="x-none"/>
        </w:rPr>
        <w:t>реквизиты)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t>и элементов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t>модели данных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7C4811AA" w14:textId="77777777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6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szCs w:val="24"/>
          <w:lang w:eastAsia="x-none"/>
        </w:rPr>
        <w:t>В таблице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t>формируются</w:t>
      </w:r>
      <w:r w:rsidRPr="00F43053">
        <w:rPr>
          <w:rFonts w:eastAsia="Times New Roman"/>
          <w:szCs w:val="24"/>
          <w:lang w:val="x-none" w:eastAsia="x-none"/>
        </w:rPr>
        <w:t xml:space="preserve"> следующие поля (графы):</w:t>
      </w:r>
    </w:p>
    <w:p w14:paraId="73DAB305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«</w:t>
      </w:r>
      <w:r w:rsidRPr="00F43053">
        <w:rPr>
          <w:rFonts w:eastAsia="Times New Roman"/>
          <w:szCs w:val="24"/>
          <w:lang w:eastAsia="x-none"/>
        </w:rPr>
        <w:t>иерархический</w:t>
      </w:r>
      <w:r w:rsidRPr="00F43053">
        <w:rPr>
          <w:rFonts w:eastAsia="Times New Roman"/>
          <w:szCs w:val="24"/>
          <w:lang w:val="x-none" w:eastAsia="x-none"/>
        </w:rPr>
        <w:t xml:space="preserve"> номер» –</w:t>
      </w:r>
      <w:r w:rsidRPr="00F43053">
        <w:rPr>
          <w:rFonts w:eastAsia="Times New Roman"/>
          <w:szCs w:val="24"/>
          <w:lang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>порядковый номер реквизита;</w:t>
      </w:r>
    </w:p>
    <w:p w14:paraId="2812C838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«</w:t>
      </w:r>
      <w:r w:rsidRPr="00F43053">
        <w:rPr>
          <w:rFonts w:eastAsia="Times New Roman"/>
          <w:szCs w:val="24"/>
          <w:lang w:eastAsia="x-none"/>
        </w:rPr>
        <w:t>имя</w:t>
      </w:r>
      <w:r w:rsidRPr="00F43053">
        <w:rPr>
          <w:rFonts w:eastAsia="Times New Roman"/>
          <w:szCs w:val="24"/>
          <w:lang w:val="x-none" w:eastAsia="x-none"/>
        </w:rPr>
        <w:t xml:space="preserve"> реквизита» – устоявшееся или официальное словесное обозначение реквизита;</w:t>
      </w:r>
    </w:p>
    <w:p w14:paraId="7397DA7E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«</w:t>
      </w:r>
      <w:r w:rsidRPr="00F43053">
        <w:rPr>
          <w:rFonts w:eastAsia="Times New Roman"/>
          <w:szCs w:val="24"/>
          <w:lang w:eastAsia="x-none"/>
        </w:rPr>
        <w:t>о</w:t>
      </w:r>
      <w:r w:rsidRPr="00F43053">
        <w:rPr>
          <w:rFonts w:eastAsia="Times New Roman"/>
          <w:szCs w:val="24"/>
          <w:lang w:val="x-none" w:eastAsia="x-none"/>
        </w:rPr>
        <w:t>писание реквизита» – текст, поясняющий смысл (семантику) реквизита;</w:t>
      </w:r>
    </w:p>
    <w:p w14:paraId="23A5FEEC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«</w:t>
      </w:r>
      <w:r w:rsidRPr="00F43053">
        <w:rPr>
          <w:rFonts w:eastAsia="Times New Roman"/>
          <w:szCs w:val="24"/>
          <w:lang w:eastAsia="x-none"/>
        </w:rPr>
        <w:t>идентификатор</w:t>
      </w:r>
      <w:r w:rsidRPr="00F43053">
        <w:rPr>
          <w:rFonts w:eastAsia="Times New Roman"/>
          <w:szCs w:val="24"/>
          <w:lang w:val="x-none" w:eastAsia="x-none"/>
        </w:rPr>
        <w:t>» – идентификатор элемента данных в модели данных, соответствующего реквизиту;</w:t>
      </w:r>
    </w:p>
    <w:p w14:paraId="323173FC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«</w:t>
      </w:r>
      <w:r w:rsidRPr="00F43053">
        <w:rPr>
          <w:rFonts w:eastAsia="Times New Roman"/>
          <w:szCs w:val="24"/>
          <w:lang w:eastAsia="x-none"/>
        </w:rPr>
        <w:t>область</w:t>
      </w:r>
      <w:r w:rsidRPr="00F43053">
        <w:rPr>
          <w:rFonts w:eastAsia="Times New Roman"/>
          <w:szCs w:val="24"/>
          <w:lang w:val="x-none" w:eastAsia="x-none"/>
        </w:rPr>
        <w:t xml:space="preserve"> значений» – словесное описание возможных значений реквизита;</w:t>
      </w:r>
    </w:p>
    <w:p w14:paraId="2E3B52A1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«</w:t>
      </w:r>
      <w:r w:rsidRPr="00F43053">
        <w:rPr>
          <w:rFonts w:eastAsia="Times New Roman"/>
          <w:szCs w:val="24"/>
          <w:lang w:eastAsia="x-none"/>
        </w:rPr>
        <w:t>м</w:t>
      </w:r>
      <w:r w:rsidRPr="00F43053">
        <w:rPr>
          <w:rFonts w:eastAsia="Times New Roman"/>
          <w:szCs w:val="24"/>
          <w:lang w:val="x-none" w:eastAsia="x-none"/>
        </w:rPr>
        <w:t>н.» – </w:t>
      </w:r>
      <w:r w:rsidRPr="00F43053">
        <w:rPr>
          <w:rFonts w:eastAsia="Times New Roman"/>
          <w:szCs w:val="24"/>
          <w:lang w:eastAsia="x-none"/>
        </w:rPr>
        <w:t>множественность реквизитов:</w:t>
      </w:r>
      <w:r w:rsidRPr="00F43053">
        <w:rPr>
          <w:rFonts w:eastAsia="Times New Roman"/>
          <w:szCs w:val="24"/>
          <w:lang w:val="x-none" w:eastAsia="x-none"/>
        </w:rPr>
        <w:t xml:space="preserve"> обязательност</w:t>
      </w:r>
      <w:r w:rsidRPr="00F43053">
        <w:rPr>
          <w:rFonts w:eastAsia="Times New Roman"/>
          <w:szCs w:val="24"/>
          <w:lang w:eastAsia="x-none"/>
        </w:rPr>
        <w:t>ь (опциональность)</w:t>
      </w:r>
      <w:r w:rsidRPr="00F43053">
        <w:rPr>
          <w:rFonts w:eastAsia="Times New Roman"/>
          <w:szCs w:val="24"/>
          <w:lang w:val="x-none" w:eastAsia="x-none"/>
        </w:rPr>
        <w:t xml:space="preserve"> и количеств</w:t>
      </w:r>
      <w:r w:rsidRPr="00F43053">
        <w:rPr>
          <w:rFonts w:eastAsia="Times New Roman"/>
          <w:szCs w:val="24"/>
          <w:lang w:eastAsia="x-none"/>
        </w:rPr>
        <w:t>о</w:t>
      </w:r>
      <w:r w:rsidRPr="00F43053">
        <w:rPr>
          <w:rFonts w:eastAsia="Times New Roman"/>
          <w:szCs w:val="24"/>
          <w:lang w:val="x-none" w:eastAsia="x-none"/>
        </w:rPr>
        <w:t xml:space="preserve"> возможных повторений реквизита.</w:t>
      </w:r>
    </w:p>
    <w:p w14:paraId="34DDBA4A" w14:textId="77777777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7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>Для указания множественности реквизитов используются следующие обозначения:</w:t>
      </w:r>
    </w:p>
    <w:p w14:paraId="39406D85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1 – реквизит обязател</w:t>
      </w:r>
      <w:r w:rsidRPr="00F43053">
        <w:rPr>
          <w:rFonts w:eastAsia="Times New Roman"/>
          <w:szCs w:val="24"/>
          <w:lang w:eastAsia="x-none"/>
        </w:rPr>
        <w:t>ен</w:t>
      </w:r>
      <w:r w:rsidRPr="00F43053">
        <w:rPr>
          <w:rFonts w:eastAsia="Times New Roman"/>
          <w:szCs w:val="24"/>
          <w:lang w:val="x-none" w:eastAsia="x-none"/>
        </w:rPr>
        <w:t>, повторени</w:t>
      </w:r>
      <w:r w:rsidRPr="00F43053">
        <w:rPr>
          <w:rFonts w:eastAsia="Times New Roman"/>
          <w:szCs w:val="24"/>
          <w:lang w:eastAsia="x-none"/>
        </w:rPr>
        <w:t>я</w:t>
      </w:r>
      <w:r w:rsidRPr="00F43053">
        <w:rPr>
          <w:rFonts w:eastAsia="Times New Roman"/>
          <w:szCs w:val="24"/>
          <w:lang w:val="x-none" w:eastAsia="x-none"/>
        </w:rPr>
        <w:t xml:space="preserve"> не </w:t>
      </w:r>
      <w:r w:rsidRPr="00F43053">
        <w:rPr>
          <w:rFonts w:eastAsia="Times New Roman"/>
          <w:szCs w:val="24"/>
          <w:lang w:eastAsia="x-none"/>
        </w:rPr>
        <w:t>допускаются</w:t>
      </w:r>
      <w:r w:rsidRPr="00F43053">
        <w:rPr>
          <w:rFonts w:eastAsia="Times New Roman"/>
          <w:szCs w:val="24"/>
          <w:lang w:val="x-none" w:eastAsia="x-none"/>
        </w:rPr>
        <w:t>;</w:t>
      </w:r>
    </w:p>
    <w:p w14:paraId="77B6497A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n</w:t>
      </w:r>
      <w:r w:rsidRPr="00F43053">
        <w:rPr>
          <w:rFonts w:eastAsia="Times New Roman"/>
          <w:szCs w:val="24"/>
          <w:lang w:eastAsia="x-none"/>
        </w:rPr>
        <w:t> </w:t>
      </w:r>
      <w:r w:rsidRPr="00F43053">
        <w:rPr>
          <w:rFonts w:eastAsia="Times New Roman"/>
          <w:szCs w:val="24"/>
          <w:lang w:val="x-none" w:eastAsia="x-none"/>
        </w:rPr>
        <w:t>– реквизит обязател</w:t>
      </w:r>
      <w:r w:rsidRPr="00F43053">
        <w:rPr>
          <w:rFonts w:eastAsia="Times New Roman"/>
          <w:szCs w:val="24"/>
          <w:lang w:eastAsia="x-none"/>
        </w:rPr>
        <w:t>ен</w:t>
      </w:r>
      <w:r w:rsidRPr="00F43053">
        <w:rPr>
          <w:rFonts w:eastAsia="Times New Roman"/>
          <w:szCs w:val="24"/>
          <w:lang w:val="x-none" w:eastAsia="x-none"/>
        </w:rPr>
        <w:t>, должен повторяться n раз</w:t>
      </w:r>
      <w:r w:rsidRPr="00F43053">
        <w:rPr>
          <w:rFonts w:eastAsia="Times New Roman"/>
          <w:szCs w:val="24"/>
          <w:lang w:eastAsia="x-none"/>
        </w:rPr>
        <w:t xml:space="preserve"> </w:t>
      </w:r>
      <w:r w:rsidRPr="00F43053">
        <w:rPr>
          <w:rFonts w:eastAsia="Times New Roman"/>
          <w:szCs w:val="24"/>
          <w:lang w:val="x-none" w:eastAsia="x-none"/>
        </w:rPr>
        <w:t>(n &gt; 1);</w:t>
      </w:r>
    </w:p>
    <w:p w14:paraId="272DB612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1..* – реквизит обязател</w:t>
      </w:r>
      <w:r w:rsidRPr="00F43053">
        <w:rPr>
          <w:rFonts w:eastAsia="Times New Roman"/>
          <w:szCs w:val="24"/>
          <w:lang w:eastAsia="x-none"/>
        </w:rPr>
        <w:t>ен</w:t>
      </w:r>
      <w:r w:rsidRPr="00F43053">
        <w:rPr>
          <w:rFonts w:eastAsia="Times New Roman"/>
          <w:szCs w:val="24"/>
          <w:lang w:val="x-none" w:eastAsia="x-none"/>
        </w:rPr>
        <w:t>, может повторяться без ограничений;</w:t>
      </w:r>
    </w:p>
    <w:p w14:paraId="1FAEA7FC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n..* – реквизит обязател</w:t>
      </w:r>
      <w:r w:rsidRPr="00F43053">
        <w:rPr>
          <w:rFonts w:eastAsia="Times New Roman"/>
          <w:szCs w:val="24"/>
          <w:lang w:eastAsia="x-none"/>
        </w:rPr>
        <w:t>ен</w:t>
      </w:r>
      <w:r w:rsidRPr="00F43053">
        <w:rPr>
          <w:rFonts w:eastAsia="Times New Roman"/>
          <w:szCs w:val="24"/>
          <w:lang w:val="x-none" w:eastAsia="x-none"/>
        </w:rPr>
        <w:t>, должен повторяться не менее n раз</w:t>
      </w:r>
      <w:r w:rsidRPr="00F43053">
        <w:rPr>
          <w:rFonts w:eastAsia="Times New Roman"/>
          <w:szCs w:val="24"/>
          <w:lang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br/>
      </w:r>
      <w:r w:rsidRPr="00F43053">
        <w:rPr>
          <w:rFonts w:eastAsia="Times New Roman"/>
          <w:szCs w:val="24"/>
          <w:lang w:val="x-none" w:eastAsia="x-none"/>
        </w:rPr>
        <w:t>(n &gt; 1);</w:t>
      </w:r>
    </w:p>
    <w:p w14:paraId="0A6F210D" w14:textId="77777777" w:rsidR="0067666E" w:rsidRPr="00F43053" w:rsidRDefault="0067666E" w:rsidP="0067666E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val="x-none" w:eastAsia="x-none"/>
        </w:rPr>
        <w:t>n..m – реквизит обязател</w:t>
      </w:r>
      <w:r w:rsidRPr="00F43053">
        <w:rPr>
          <w:rFonts w:eastAsia="Times New Roman"/>
          <w:szCs w:val="24"/>
          <w:lang w:eastAsia="x-none"/>
        </w:rPr>
        <w:t>ен</w:t>
      </w:r>
      <w:r w:rsidRPr="00F43053">
        <w:rPr>
          <w:rFonts w:eastAsia="Times New Roman"/>
          <w:szCs w:val="24"/>
          <w:lang w:val="x-none" w:eastAsia="x-none"/>
        </w:rPr>
        <w:t xml:space="preserve">, должен повторяться не менее n раз </w:t>
      </w:r>
      <w:r w:rsidRPr="00F43053">
        <w:rPr>
          <w:rFonts w:eastAsia="Times New Roman"/>
          <w:szCs w:val="24"/>
          <w:lang w:val="x-none" w:eastAsia="x-none"/>
        </w:rPr>
        <w:br/>
        <w:t>и не более m раз</w:t>
      </w:r>
      <w:r w:rsidRPr="00F43053">
        <w:rPr>
          <w:rFonts w:eastAsia="Times New Roman"/>
          <w:szCs w:val="24"/>
          <w:lang w:eastAsia="x-none"/>
        </w:rPr>
        <w:t xml:space="preserve"> </w:t>
      </w:r>
      <w:r w:rsidRPr="00F43053">
        <w:rPr>
          <w:rFonts w:eastAsia="Times New Roman"/>
          <w:szCs w:val="24"/>
          <w:lang w:val="x-none" w:eastAsia="x-none"/>
        </w:rPr>
        <w:t>(n &gt; 1, m &gt; n)</w:t>
      </w:r>
      <w:r w:rsidRPr="00F43053">
        <w:rPr>
          <w:rFonts w:eastAsia="Times New Roman"/>
          <w:szCs w:val="24"/>
          <w:lang w:eastAsia="x-none"/>
        </w:rPr>
        <w:t>;</w:t>
      </w:r>
    </w:p>
    <w:p w14:paraId="6453B388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0..1 – реквизит опционал</w:t>
      </w:r>
      <w:r w:rsidRPr="00F43053">
        <w:rPr>
          <w:rFonts w:eastAsia="Times New Roman"/>
          <w:szCs w:val="24"/>
          <w:lang w:eastAsia="x-none"/>
        </w:rPr>
        <w:t>ен</w:t>
      </w:r>
      <w:r w:rsidRPr="00F43053">
        <w:rPr>
          <w:rFonts w:eastAsia="Times New Roman"/>
          <w:szCs w:val="24"/>
          <w:lang w:val="x-none" w:eastAsia="x-none"/>
        </w:rPr>
        <w:t>, повторени</w:t>
      </w:r>
      <w:r w:rsidRPr="00F43053">
        <w:rPr>
          <w:rFonts w:eastAsia="Times New Roman"/>
          <w:szCs w:val="24"/>
          <w:lang w:eastAsia="x-none"/>
        </w:rPr>
        <w:t>я</w:t>
      </w:r>
      <w:r w:rsidRPr="00F43053">
        <w:rPr>
          <w:rFonts w:eastAsia="Times New Roman"/>
          <w:szCs w:val="24"/>
          <w:lang w:val="x-none" w:eastAsia="x-none"/>
        </w:rPr>
        <w:t xml:space="preserve"> не </w:t>
      </w:r>
      <w:r w:rsidRPr="00F43053">
        <w:rPr>
          <w:rFonts w:eastAsia="Times New Roman"/>
          <w:szCs w:val="24"/>
          <w:lang w:eastAsia="x-none"/>
        </w:rPr>
        <w:t>допускаются</w:t>
      </w:r>
      <w:r w:rsidRPr="00F43053">
        <w:rPr>
          <w:rFonts w:eastAsia="Times New Roman"/>
          <w:szCs w:val="24"/>
          <w:lang w:val="x-none" w:eastAsia="x-none"/>
        </w:rPr>
        <w:t>;</w:t>
      </w:r>
    </w:p>
    <w:p w14:paraId="7A1B5101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0..* – реквизит опционал</w:t>
      </w:r>
      <w:r w:rsidRPr="00F43053">
        <w:rPr>
          <w:rFonts w:eastAsia="Times New Roman"/>
          <w:szCs w:val="24"/>
          <w:lang w:eastAsia="x-none"/>
        </w:rPr>
        <w:t>ен</w:t>
      </w:r>
      <w:r w:rsidRPr="00F43053">
        <w:rPr>
          <w:rFonts w:eastAsia="Times New Roman"/>
          <w:szCs w:val="24"/>
          <w:lang w:val="x-none" w:eastAsia="x-none"/>
        </w:rPr>
        <w:t>, может повторяться без ограничений;</w:t>
      </w:r>
    </w:p>
    <w:p w14:paraId="04FF8316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>0..m – реквизит опционал</w:t>
      </w:r>
      <w:r w:rsidRPr="00F43053">
        <w:rPr>
          <w:rFonts w:eastAsia="Times New Roman"/>
          <w:szCs w:val="24"/>
          <w:lang w:eastAsia="x-none"/>
        </w:rPr>
        <w:t>ен</w:t>
      </w:r>
      <w:r w:rsidRPr="00F43053">
        <w:rPr>
          <w:rFonts w:eastAsia="Times New Roman"/>
          <w:szCs w:val="24"/>
          <w:lang w:val="x-none" w:eastAsia="x-none"/>
        </w:rPr>
        <w:t>, может повторяться не более m раз</w:t>
      </w:r>
      <w:r w:rsidRPr="00F43053">
        <w:rPr>
          <w:rFonts w:eastAsia="Times New Roman"/>
          <w:szCs w:val="24"/>
          <w:lang w:eastAsia="x-none"/>
        </w:rPr>
        <w:t xml:space="preserve"> </w:t>
      </w:r>
      <w:r w:rsidRPr="00F43053">
        <w:rPr>
          <w:rFonts w:eastAsia="Times New Roman"/>
          <w:szCs w:val="24"/>
          <w:lang w:eastAsia="x-none"/>
        </w:rPr>
        <w:br/>
      </w:r>
      <w:r w:rsidRPr="00F43053">
        <w:rPr>
          <w:rFonts w:eastAsia="Times New Roman"/>
          <w:szCs w:val="24"/>
          <w:lang w:val="x-none" w:eastAsia="x-none"/>
        </w:rPr>
        <w:t>(m &gt; 1)</w:t>
      </w:r>
      <w:r w:rsidRPr="00F43053">
        <w:rPr>
          <w:rFonts w:eastAsia="Times New Roman"/>
          <w:szCs w:val="24"/>
          <w:lang w:eastAsia="x-none"/>
        </w:rPr>
        <w:t>.</w:t>
      </w:r>
    </w:p>
    <w:bookmarkEnd w:id="4"/>
    <w:p w14:paraId="59548FDF" w14:textId="77777777" w:rsidR="0067666E" w:rsidRPr="00F43053" w:rsidRDefault="0067666E" w:rsidP="0067666E">
      <w:pPr>
        <w:keepNext/>
        <w:keepLines/>
        <w:spacing w:before="360" w:after="360" w:line="240" w:lineRule="auto"/>
        <w:jc w:val="center"/>
        <w:outlineLvl w:val="0"/>
        <w:rPr>
          <w:rFonts w:eastAsiaTheme="majorEastAsia" w:cstheme="majorBidi"/>
          <w:bCs/>
        </w:rPr>
      </w:pPr>
      <w:r w:rsidRPr="00F43053">
        <w:rPr>
          <w:rFonts w:eastAsiaTheme="majorEastAsia" w:cstheme="majorBidi"/>
          <w:bCs/>
          <w:szCs w:val="30"/>
          <w:lang w:val="en-US"/>
        </w:rPr>
        <w:t>III</w:t>
      </w:r>
      <w:r w:rsidRPr="00F43053">
        <w:rPr>
          <w:rFonts w:eastAsiaTheme="majorEastAsia" w:cstheme="majorBidi"/>
          <w:bCs/>
        </w:rPr>
        <w:t>.</w:t>
      </w:r>
      <w:r w:rsidRPr="00F43053">
        <w:rPr>
          <w:rFonts w:eastAsiaTheme="majorEastAsia" w:cstheme="majorBidi"/>
          <w:bCs/>
          <w:lang w:val="en-US"/>
        </w:rPr>
        <w:t> </w:t>
      </w:r>
      <w:r w:rsidRPr="00F43053">
        <w:rPr>
          <w:rFonts w:eastAsiaTheme="majorEastAsia" w:cstheme="majorBidi"/>
          <w:bCs/>
        </w:rPr>
        <w:t>Основные понятия</w:t>
      </w:r>
    </w:p>
    <w:p w14:paraId="1C2056A6" w14:textId="77777777" w:rsidR="0067666E" w:rsidRPr="00F43053" w:rsidRDefault="0067666E" w:rsidP="0067666E">
      <w:pPr>
        <w:keepNext/>
        <w:keepLines/>
        <w:ind w:firstLine="709"/>
        <w:outlineLvl w:val="2"/>
        <w:rPr>
          <w:rFonts w:eastAsiaTheme="majorEastAsia" w:cstheme="majorBidi"/>
          <w:bCs/>
        </w:rPr>
      </w:pPr>
      <w:r w:rsidRPr="00F43053">
        <w:rPr>
          <w:rFonts w:eastAsiaTheme="majorEastAsia" w:cstheme="majorBidi"/>
          <w:bCs/>
          <w:noProof/>
        </w:rPr>
        <w:t>8</w:t>
      </w:r>
      <w:r w:rsidRPr="00F43053">
        <w:rPr>
          <w:rFonts w:eastAsiaTheme="majorEastAsia" w:cstheme="majorBidi"/>
          <w:bCs/>
        </w:rPr>
        <w:t>.</w:t>
      </w:r>
      <w:r w:rsidRPr="00F43053">
        <w:rPr>
          <w:rFonts w:eastAsiaTheme="majorEastAsia" w:cstheme="majorBidi"/>
          <w:bCs/>
          <w:lang w:val="en-US"/>
        </w:rPr>
        <w:t> </w:t>
      </w:r>
      <w:r w:rsidRPr="00F43053">
        <w:rPr>
          <w:rFonts w:eastAsiaTheme="majorEastAsia" w:cstheme="majorBidi"/>
          <w:bCs/>
        </w:rPr>
        <w:t>Для целей настоящего Описания используются понятия, которые означают следующее:</w:t>
      </w:r>
    </w:p>
    <w:p w14:paraId="1FA8E2B7" w14:textId="77777777" w:rsidR="0067666E" w:rsidRPr="00F43053" w:rsidRDefault="0067666E" w:rsidP="0067666E">
      <w:pPr>
        <w:ind w:firstLine="709"/>
      </w:pPr>
      <w:r w:rsidRPr="00F43053">
        <w:t>«государство-член» – государство, являющееся членом Союза;</w:t>
      </w:r>
    </w:p>
    <w:p w14:paraId="2D0E5A1A" w14:textId="77777777" w:rsidR="0067666E" w:rsidRPr="00F43053" w:rsidRDefault="0067666E" w:rsidP="0067666E">
      <w:pPr>
        <w:ind w:firstLine="709"/>
      </w:pPr>
      <w:r w:rsidRPr="00F43053">
        <w:lastRenderedPageBreak/>
        <w:t>«</w:t>
      </w:r>
      <w:r w:rsidRPr="00F43053">
        <w:rPr>
          <w:rFonts w:eastAsia="Times New Roman"/>
          <w:szCs w:val="24"/>
          <w:lang w:eastAsia="x-none"/>
        </w:rPr>
        <w:t>реквизит</w:t>
      </w:r>
      <w:r w:rsidRPr="00F43053">
        <w:t xml:space="preserve">» – </w:t>
      </w:r>
      <w:r w:rsidRPr="00F43053">
        <w:rPr>
          <w:rFonts w:eastAsia="Times New Roman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 w:rsidRPr="00F43053">
        <w:t>.</w:t>
      </w:r>
    </w:p>
    <w:p w14:paraId="1AA36633" w14:textId="77777777" w:rsidR="0067666E" w:rsidRPr="00F43053" w:rsidRDefault="0067666E" w:rsidP="0067666E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eastAsia="x-none"/>
        </w:rPr>
        <w:t xml:space="preserve">Понятия «базисная модель данных», «модель данных», «модель данных предметной области», «предметная область» и «реестр структур электронных документов и сведений» используются в настоящем Описании в значениях, определенных Методикой анализа, оптимизации, гармонизации и описания общих процессов </w:t>
      </w:r>
      <w:r w:rsidRPr="00F43053">
        <w:rPr>
          <w:rFonts w:eastAsia="Times New Roman"/>
          <w:szCs w:val="24"/>
          <w:lang w:eastAsia="x-none"/>
        </w:rPr>
        <w:br/>
        <w:t xml:space="preserve">в рамках Евразийского экономического союза, утвержденной </w:t>
      </w:r>
      <w:r w:rsidRPr="00F43053">
        <w:rPr>
          <w:rFonts w:eastAsia="Times New Roman"/>
          <w:szCs w:val="24"/>
          <w:lang w:eastAsia="x-none"/>
        </w:rPr>
        <w:br/>
        <w:t xml:space="preserve">Решением Коллегии Евразийской экономической комиссии </w:t>
      </w:r>
      <w:r w:rsidRPr="00F43053">
        <w:rPr>
          <w:rFonts w:eastAsia="Times New Roman"/>
          <w:szCs w:val="24"/>
          <w:lang w:eastAsia="x-none"/>
        </w:rPr>
        <w:br/>
        <w:t>от 9 июня 2015 г. № 63.</w:t>
      </w:r>
    </w:p>
    <w:p w14:paraId="09946256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szCs w:val="24"/>
          <w:lang w:val="x-none" w:eastAsia="x-none"/>
        </w:rPr>
        <w:t xml:space="preserve">Иные понятия, используемые в настоящем Описании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Pr="00F43053">
        <w:rPr>
          <w:rFonts w:eastAsia="Times New Roman"/>
          <w:szCs w:val="24"/>
          <w:lang w:eastAsia="x-none"/>
        </w:rPr>
        <w:t>Евразийского экономического союза</w:t>
      </w:r>
      <w:r w:rsidRPr="00F43053">
        <w:rPr>
          <w:rFonts w:eastAsia="Times New Roman"/>
          <w:szCs w:val="24"/>
          <w:lang w:val="x-none" w:eastAsia="x-none"/>
        </w:rPr>
        <w:t xml:space="preserve"> общего процесса «</w:t>
      </w:r>
      <w:r w:rsidRPr="00F43053">
        <w:rPr>
          <w:rFonts w:eastAsia="Times New Roman"/>
          <w:noProof/>
          <w:szCs w:val="24"/>
          <w:lang w:val="x-none" w:eastAsia="x-none"/>
        </w:rPr>
        <w:t>Формирование, ведение и использование единой информационной базы данных качественных и недоброкачественных ветеринарных лекарственных препаратов, а также фальсифицированных и (или) контрафактных ветеринарных лекарственных препаратов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экономического союза</w:t>
      </w:r>
      <w:r w:rsidRPr="00F43053">
        <w:rPr>
          <w:rFonts w:eastAsia="Times New Roman"/>
          <w:szCs w:val="24"/>
          <w:lang w:val="x-none" w:eastAsia="x-none"/>
        </w:rPr>
        <w:t xml:space="preserve">», утвержденных </w:t>
      </w:r>
      <w:r w:rsidRPr="00F43053">
        <w:rPr>
          <w:rFonts w:eastAsia="Times New Roman"/>
          <w:noProof/>
          <w:szCs w:val="24"/>
          <w:lang w:val="x-none" w:eastAsia="x-none"/>
        </w:rPr>
        <w:t>Решением Коллегии Евразийской экономической комиссии</w:t>
      </w:r>
      <w:r w:rsidRPr="00F43053">
        <w:rPr>
          <w:rFonts w:eastAsia="Times New Roman"/>
          <w:szCs w:val="24"/>
          <w:lang w:val="x-none" w:eastAsia="x-none"/>
        </w:rPr>
        <w:t xml:space="preserve"> </w:t>
      </w:r>
      <w:r w:rsidRPr="00F43053">
        <w:rPr>
          <w:rFonts w:eastAsia="Times New Roman"/>
          <w:noProof/>
          <w:szCs w:val="24"/>
          <w:lang w:val="x-none" w:eastAsia="x-none"/>
        </w:rPr>
        <w:t>от</w:t>
      </w:r>
      <w:r w:rsidRPr="00F43053">
        <w:rPr>
          <w:rFonts w:eastAsia="Times New Roman"/>
          <w:noProof/>
          <w:szCs w:val="24"/>
          <w:lang w:eastAsia="x-none"/>
        </w:rPr>
        <w:t xml:space="preserve"> 30 мая 2023 г.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№ </w:t>
      </w:r>
      <w:r w:rsidRPr="00F43053">
        <w:rPr>
          <w:rFonts w:eastAsia="Times New Roman"/>
          <w:noProof/>
          <w:szCs w:val="24"/>
          <w:lang w:eastAsia="x-none"/>
        </w:rPr>
        <w:t>69</w:t>
      </w:r>
      <w:r w:rsidRPr="00F43053">
        <w:rPr>
          <w:rFonts w:eastAsia="Times New Roman"/>
          <w:szCs w:val="24"/>
          <w:lang w:val="x-none" w:eastAsia="x-none"/>
        </w:rPr>
        <w:t>.</w:t>
      </w:r>
    </w:p>
    <w:p w14:paraId="1C8D2C60" w14:textId="77777777" w:rsidR="0067666E" w:rsidRPr="00F43053" w:rsidRDefault="0067666E" w:rsidP="0067666E">
      <w:pPr>
        <w:ind w:firstLine="709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szCs w:val="24"/>
          <w:lang w:eastAsia="x-none"/>
        </w:rPr>
        <w:t xml:space="preserve">В таблицах </w:t>
      </w:r>
      <w:r w:rsidRPr="00F43053">
        <w:rPr>
          <w:rFonts w:eastAsia="Times New Roman"/>
          <w:noProof/>
          <w:szCs w:val="24"/>
          <w:lang w:eastAsia="x-none"/>
        </w:rPr>
        <w:t>4</w:t>
      </w:r>
      <w:r w:rsidRPr="00F43053">
        <w:rPr>
          <w:rFonts w:eastAsia="Times New Roman"/>
          <w:szCs w:val="24"/>
          <w:lang w:eastAsia="x-none"/>
        </w:rPr>
        <w:t xml:space="preserve">, </w:t>
      </w:r>
      <w:r w:rsidRPr="00F43053">
        <w:rPr>
          <w:rFonts w:eastAsia="Times New Roman"/>
          <w:noProof/>
          <w:szCs w:val="24"/>
          <w:lang w:eastAsia="x-none"/>
        </w:rPr>
        <w:t>7</w:t>
      </w:r>
      <w:r w:rsidRPr="00F43053">
        <w:rPr>
          <w:rFonts w:eastAsia="Times New Roman"/>
          <w:szCs w:val="24"/>
          <w:lang w:eastAsia="x-none"/>
        </w:rPr>
        <w:t xml:space="preserve">, </w:t>
      </w:r>
      <w:r w:rsidRPr="00F43053">
        <w:rPr>
          <w:rFonts w:eastAsia="Times New Roman"/>
          <w:noProof/>
          <w:szCs w:val="24"/>
          <w:lang w:eastAsia="x-none"/>
        </w:rPr>
        <w:t>10</w:t>
      </w:r>
      <w:r w:rsidRPr="00F43053">
        <w:rPr>
          <w:rFonts w:eastAsia="Times New Roman"/>
          <w:szCs w:val="24"/>
          <w:lang w:eastAsia="x-none"/>
        </w:rPr>
        <w:t xml:space="preserve"> настоящего Описания под Регламентом информационного взаимодействия понимается Регламент информационного взаимодействия </w:t>
      </w:r>
      <w:r w:rsidRPr="00F43053">
        <w:rPr>
          <w:rFonts w:eastAsia="Times New Roman"/>
          <w:noProof/>
          <w:szCs w:val="24"/>
          <w:lang w:val="x-none" w:eastAsia="x-none"/>
        </w:rPr>
        <w:t>между уполномоченными органами государств – членов Евразийского экономического союза и Евразийской экономической комиссией</w:t>
      </w:r>
      <w:r w:rsidRPr="00F43053">
        <w:rPr>
          <w:rFonts w:eastAsia="Times New Roman"/>
          <w:szCs w:val="24"/>
          <w:lang w:eastAsia="x-none"/>
        </w:rPr>
        <w:t xml:space="preserve"> при реализации средствами интегрированной </w:t>
      </w:r>
      <w:r w:rsidRPr="00F43053">
        <w:rPr>
          <w:rFonts w:eastAsia="Times New Roman"/>
          <w:szCs w:val="24"/>
          <w:lang w:eastAsia="x-none"/>
        </w:rPr>
        <w:lastRenderedPageBreak/>
        <w:t>информационной системы Евразийского экономического союза общего процесса</w:t>
      </w:r>
      <w:r w:rsidRPr="00F43053">
        <w:rPr>
          <w:rFonts w:eastAsia="Times New Roman"/>
          <w:szCs w:val="24"/>
          <w:lang w:val="x-none" w:eastAsia="x-none"/>
        </w:rPr>
        <w:t xml:space="preserve"> «</w:t>
      </w:r>
      <w:r w:rsidRPr="00F43053">
        <w:rPr>
          <w:rFonts w:eastAsia="Times New Roman"/>
          <w:noProof/>
          <w:szCs w:val="24"/>
          <w:lang w:val="x-none" w:eastAsia="x-none"/>
        </w:rPr>
        <w:t>Формирование, ведение и использование единой информационной базы данных качественных и недоброкачественных ветеринарных лекарственных препаратов, а также фальсифицированных и (или) контрафактных ветеринарных лекарственных препаратов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экономического союза</w:t>
      </w:r>
      <w:r w:rsidRPr="00F43053">
        <w:rPr>
          <w:rFonts w:eastAsia="Times New Roman"/>
          <w:szCs w:val="24"/>
          <w:lang w:val="x-none" w:eastAsia="x-none"/>
        </w:rPr>
        <w:t>»</w:t>
      </w:r>
      <w:r w:rsidRPr="00F43053">
        <w:rPr>
          <w:rFonts w:eastAsia="Times New Roman"/>
          <w:noProof/>
          <w:szCs w:val="24"/>
          <w:lang w:val="x-none" w:eastAsia="x-none"/>
        </w:rPr>
        <w:t>, утвержденны</w:t>
      </w:r>
      <w:r w:rsidRPr="00F43053">
        <w:rPr>
          <w:rFonts w:eastAsia="Times New Roman"/>
          <w:noProof/>
          <w:szCs w:val="24"/>
          <w:lang w:eastAsia="x-none"/>
        </w:rPr>
        <w:t>й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Решением Коллегии Евразийской экономической комиссии от</w:t>
      </w:r>
      <w:r w:rsidRPr="00F43053">
        <w:rPr>
          <w:rFonts w:eastAsia="Times New Roman"/>
          <w:noProof/>
          <w:szCs w:val="24"/>
          <w:lang w:eastAsia="x-none"/>
        </w:rPr>
        <w:t xml:space="preserve"> 30 мая 2023 г.</w:t>
      </w:r>
      <w:r w:rsidRPr="00F43053">
        <w:rPr>
          <w:rFonts w:eastAsia="Times New Roman"/>
          <w:noProof/>
          <w:szCs w:val="24"/>
          <w:lang w:val="x-none" w:eastAsia="x-none"/>
        </w:rPr>
        <w:t xml:space="preserve"> № </w:t>
      </w:r>
      <w:r w:rsidRPr="00F43053">
        <w:rPr>
          <w:rFonts w:eastAsia="Times New Roman"/>
          <w:noProof/>
          <w:szCs w:val="24"/>
          <w:lang w:eastAsia="x-none"/>
        </w:rPr>
        <w:t>69.</w:t>
      </w:r>
    </w:p>
    <w:p w14:paraId="6EEC1C04" w14:textId="77777777" w:rsidR="0067666E" w:rsidRPr="00F43053" w:rsidRDefault="0067666E" w:rsidP="0067666E">
      <w:pPr>
        <w:keepNext/>
        <w:keepLines/>
        <w:spacing w:before="360" w:after="360" w:line="240" w:lineRule="auto"/>
        <w:jc w:val="center"/>
        <w:outlineLvl w:val="0"/>
        <w:rPr>
          <w:rFonts w:eastAsiaTheme="majorEastAsia" w:cstheme="majorBidi"/>
          <w:bCs/>
        </w:rPr>
      </w:pPr>
      <w:r w:rsidRPr="00F43053">
        <w:rPr>
          <w:rFonts w:eastAsiaTheme="majorEastAsia" w:cstheme="majorBidi"/>
          <w:bCs/>
          <w:szCs w:val="30"/>
          <w:lang w:val="en-US"/>
        </w:rPr>
        <w:t>IV</w:t>
      </w:r>
      <w:r w:rsidRPr="00F43053">
        <w:rPr>
          <w:rFonts w:eastAsiaTheme="majorEastAsia" w:cstheme="majorBidi"/>
          <w:bCs/>
        </w:rPr>
        <w:t>. Структуры электронных документов и сведений</w:t>
      </w:r>
    </w:p>
    <w:p w14:paraId="72FBA7AE" w14:textId="77777777" w:rsidR="0067666E" w:rsidRPr="00F43053" w:rsidRDefault="0067666E" w:rsidP="0067666E">
      <w:pPr>
        <w:ind w:firstLine="709"/>
        <w:outlineLvl w:val="2"/>
        <w:rPr>
          <w:rFonts w:eastAsia="Times New Roman"/>
          <w:noProof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9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x-none" w:eastAsia="x-none"/>
        </w:rPr>
        <w:t> </w:t>
      </w:r>
      <w:r w:rsidRPr="00F43053">
        <w:rPr>
          <w:rFonts w:eastAsia="Times New Roman"/>
          <w:szCs w:val="24"/>
          <w:lang w:eastAsia="x-none"/>
        </w:rPr>
        <w:t>Перечень</w:t>
      </w:r>
      <w:r w:rsidRPr="00F43053">
        <w:rPr>
          <w:rFonts w:eastAsia="Times New Roman"/>
          <w:szCs w:val="24"/>
          <w:lang w:val="x-none" w:eastAsia="x-none"/>
        </w:rPr>
        <w:t xml:space="preserve"> структур электронных документов и сведений </w:t>
      </w:r>
      <w:r w:rsidRPr="00F43053">
        <w:rPr>
          <w:rFonts w:eastAsia="Times New Roman"/>
          <w:szCs w:val="24"/>
          <w:lang w:eastAsia="x-none"/>
        </w:rPr>
        <w:t>приведен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 </w:t>
      </w:r>
      <w:r w:rsidRPr="00F43053">
        <w:rPr>
          <w:rFonts w:eastAsia="Times New Roman"/>
          <w:szCs w:val="24"/>
          <w:lang w:val="x-none" w:eastAsia="x-none"/>
        </w:rPr>
        <w:t>1.</w:t>
      </w:r>
    </w:p>
    <w:p w14:paraId="3B5CC382" w14:textId="77777777" w:rsidR="0067666E" w:rsidRPr="00F43053" w:rsidRDefault="0067666E" w:rsidP="0067666E">
      <w:pPr>
        <w:keepNext/>
        <w:spacing w:before="240" w:after="240" w:line="240" w:lineRule="auto"/>
        <w:jc w:val="right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Таблица 1</w:t>
      </w:r>
    </w:p>
    <w:p w14:paraId="70C53175" w14:textId="77777777" w:rsidR="0067666E" w:rsidRPr="00F43053" w:rsidRDefault="0067666E" w:rsidP="0067666E">
      <w:pPr>
        <w:keepNext/>
        <w:keepLines/>
        <w:spacing w:after="120" w:line="240" w:lineRule="auto"/>
        <w:contextualSpacing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Перечень структур электронных документов и сведений</w:t>
      </w:r>
    </w:p>
    <w:p w14:paraId="58075089" w14:textId="77777777" w:rsidR="0067666E" w:rsidRPr="00F43053" w:rsidRDefault="0067666E" w:rsidP="0067666E">
      <w:pPr>
        <w:keepNext/>
        <w:keepLines/>
        <w:spacing w:line="14" w:lineRule="auto"/>
        <w:contextualSpacing/>
        <w:jc w:val="center"/>
        <w:rPr>
          <w:rFonts w:eastAsia="Times New Roman"/>
          <w:bCs/>
          <w:sz w:val="2"/>
          <w:lang w:eastAsia="ru-RU"/>
        </w:rPr>
      </w:pPr>
    </w:p>
    <w:tbl>
      <w:tblPr>
        <w:tblStyle w:val="ae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F43053" w:rsidRPr="00F43053" w14:paraId="7ECEDFC3" w14:textId="77777777" w:rsidTr="0067666E">
        <w:trPr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</w:tcPr>
          <w:p w14:paraId="2BA97B80" w14:textId="77777777" w:rsidR="0067666E" w:rsidRPr="00F43053" w:rsidRDefault="0067666E" w:rsidP="0067666E">
            <w:pPr>
              <w:keepNext/>
              <w:keepLines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1FF3AE46" w14:textId="77777777" w:rsidR="0067666E" w:rsidRPr="00F43053" w:rsidRDefault="0067666E" w:rsidP="0067666E">
            <w:pPr>
              <w:keepNext/>
              <w:keepLines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14:paraId="627185ED" w14:textId="77777777" w:rsidR="0067666E" w:rsidRPr="00F43053" w:rsidRDefault="0067666E" w:rsidP="0067666E">
            <w:pPr>
              <w:keepNext/>
              <w:keepLines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382BAE6A" w14:textId="77777777" w:rsidR="0067666E" w:rsidRPr="00F43053" w:rsidRDefault="0067666E" w:rsidP="0067666E">
            <w:pPr>
              <w:keepNext/>
              <w:keepLines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Пространство имен</w:t>
            </w:r>
          </w:p>
        </w:tc>
      </w:tr>
      <w:tr w:rsidR="00F43053" w:rsidRPr="00F43053" w14:paraId="71F17D01" w14:textId="77777777" w:rsidTr="0067666E">
        <w:trPr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616B3213" w14:textId="77777777" w:rsidR="0067666E" w:rsidRPr="00F43053" w:rsidRDefault="0067666E" w:rsidP="0067666E">
            <w:pPr>
              <w:keepNext/>
              <w:keepLines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686CF504" w14:textId="77777777" w:rsidR="0067666E" w:rsidRPr="00F43053" w:rsidRDefault="0067666E" w:rsidP="0067666E">
            <w:pPr>
              <w:keepNext/>
              <w:keepLines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vAlign w:val="center"/>
          </w:tcPr>
          <w:p w14:paraId="37008CCB" w14:textId="77777777" w:rsidR="0067666E" w:rsidRPr="00F43053" w:rsidRDefault="0067666E" w:rsidP="0067666E">
            <w:pPr>
              <w:keepNext/>
              <w:keepLines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2B2628A1" w14:textId="77777777" w:rsidR="0067666E" w:rsidRPr="00F43053" w:rsidRDefault="0067666E" w:rsidP="0067666E">
            <w:pPr>
              <w:keepNext/>
              <w:keepLines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4</w:t>
            </w:r>
          </w:p>
        </w:tc>
      </w:tr>
      <w:tr w:rsidR="00F43053" w:rsidRPr="00F43053" w14:paraId="2ECB08B7" w14:textId="77777777" w:rsidTr="0067666E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58558B5E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D086AA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Структуры электронных документов и сведений</w:t>
            </w:r>
            <w:r w:rsidRPr="00F43053">
              <w:rPr>
                <w:rFonts w:cs="Arial"/>
                <w:bCs/>
              </w:rPr>
              <w:br/>
              <w:t xml:space="preserve">в </w:t>
            </w:r>
            <w:r w:rsidRPr="00F43053">
              <w:rPr>
                <w:rFonts w:cs="Arial"/>
                <w:bCs/>
                <w:noProof/>
              </w:rPr>
              <w:t>базисной модели</w:t>
            </w:r>
          </w:p>
        </w:tc>
      </w:tr>
      <w:tr w:rsidR="00F43053" w:rsidRPr="00F43053" w14:paraId="11699FC4" w14:textId="77777777" w:rsidTr="0067666E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E1A2FF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lang w:val="en-US"/>
              </w:rPr>
              <w:t>1</w:t>
            </w:r>
            <w:r w:rsidRPr="00F43053">
              <w:rPr>
                <w:rFonts w:eastAsiaTheme="minorEastAsia" w:cs="Arial"/>
                <w:bCs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0DAF0E9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FD08ED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</w:rPr>
              <w:t>у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F0517A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R:ProcessingResultDetails:vY.Y.Y</w:t>
            </w:r>
          </w:p>
        </w:tc>
      </w:tr>
      <w:tr w:rsidR="00F43053" w:rsidRPr="00F43053" w14:paraId="1E56F4EB" w14:textId="77777777" w:rsidTr="0067666E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1C22CED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lang w:val="en-US"/>
              </w:rPr>
              <w:t>1</w:t>
            </w:r>
            <w:r w:rsidRPr="00F43053">
              <w:rPr>
                <w:rFonts w:eastAsiaTheme="minorEastAsia" w:cs="Arial"/>
                <w:bCs/>
                <w:lang w:val="en-US"/>
              </w:rPr>
              <w:t>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7E66B1A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R.007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44BA247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</w:rPr>
              <w:t>состояние актуализации общего ресурса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3414D5B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R:ResourceStatusDetails:vY.Y.Y</w:t>
            </w:r>
          </w:p>
        </w:tc>
      </w:tr>
      <w:tr w:rsidR="00F43053" w:rsidRPr="00F43053" w14:paraId="7C6B9D69" w14:textId="77777777" w:rsidTr="0067666E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8FE9A64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759897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Структуры электронных документов и сведений</w:t>
            </w:r>
            <w:r w:rsidRPr="00F43053">
              <w:rPr>
                <w:rFonts w:cs="Arial"/>
                <w:bCs/>
              </w:rPr>
              <w:br/>
              <w:t xml:space="preserve">в </w:t>
            </w:r>
            <w:r w:rsidRPr="00F43053">
              <w:rPr>
                <w:rFonts w:cs="Arial"/>
                <w:bCs/>
                <w:noProof/>
              </w:rPr>
              <w:t>предметной области</w:t>
            </w:r>
          </w:p>
        </w:tc>
      </w:tr>
      <w:tr w:rsidR="00F43053" w:rsidRPr="00F43053" w14:paraId="006D90A3" w14:textId="77777777" w:rsidTr="0067666E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782CD1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eastAsiaTheme="minorEastAsia" w:cs="Arial"/>
                <w:bCs/>
                <w:noProof/>
                <w:lang w:val="en-US"/>
              </w:rPr>
              <w:t>2</w:t>
            </w:r>
            <w:r w:rsidRPr="00F43053">
              <w:rPr>
                <w:rFonts w:eastAsiaTheme="minorEastAsia" w:cs="Arial"/>
                <w:bCs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0001CBD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R.HC.SS.13.001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5FF58F3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контроле качества товара ветеринарного назначения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6A84B70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R:HC:SS:13:VeterinaryItemsMonitoringDetails:v2.0.0</w:t>
            </w:r>
          </w:p>
        </w:tc>
      </w:tr>
    </w:tbl>
    <w:p w14:paraId="06526694" w14:textId="36D86812" w:rsidR="0067666E" w:rsidRPr="00F43053" w:rsidRDefault="0067666E" w:rsidP="0067666E">
      <w:pPr>
        <w:spacing w:before="240"/>
        <w:ind w:firstLine="709"/>
        <w:rPr>
          <w:rFonts w:eastAsia="Times New Roman"/>
          <w:szCs w:val="30"/>
          <w:lang w:val="x-none" w:eastAsia="x-none"/>
        </w:rPr>
      </w:pPr>
      <w:r w:rsidRPr="00F43053">
        <w:rPr>
          <w:rFonts w:eastAsia="Times New Roman"/>
          <w:szCs w:val="30"/>
          <w:lang w:eastAsia="x-none"/>
        </w:rPr>
        <w:lastRenderedPageBreak/>
        <w:t xml:space="preserve"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Pr="00F43053">
        <w:rPr>
          <w:rFonts w:eastAsia="Times New Roman"/>
          <w:szCs w:val="30"/>
          <w:lang w:eastAsia="x-none"/>
        </w:rPr>
        <w:br/>
        <w:t>с номером версии базисной модели данных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, используемых при реализации информационного взаимодействия в интегрированной системе (далее – реестр структур элек</w:t>
      </w:r>
      <w:r w:rsidR="0078258A" w:rsidRPr="00F43053">
        <w:rPr>
          <w:rFonts w:eastAsia="Times New Roman"/>
          <w:szCs w:val="30"/>
          <w:lang w:eastAsia="x-none"/>
        </w:rPr>
        <w:t>тронных документов и сведений).</w:t>
      </w:r>
    </w:p>
    <w:p w14:paraId="2235F96F" w14:textId="4164F768" w:rsidR="0067666E" w:rsidRPr="00F43053" w:rsidRDefault="0067666E" w:rsidP="0078258A">
      <w:pPr>
        <w:pStyle w:val="20"/>
        <w:rPr>
          <w:rStyle w:val="21"/>
        </w:rPr>
      </w:pPr>
      <w:r w:rsidRPr="00F43053">
        <w:rPr>
          <w:rStyle w:val="21"/>
        </w:rPr>
        <w:t>1. Структуры электронных документов и сведений в базисной модели</w:t>
      </w:r>
    </w:p>
    <w:p w14:paraId="0BAEE91B" w14:textId="77777777" w:rsidR="0067666E" w:rsidRPr="00F43053" w:rsidRDefault="0067666E" w:rsidP="0067666E">
      <w:pPr>
        <w:spacing w:before="240" w:after="240"/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val="x-none" w:eastAsia="x-none"/>
        </w:rPr>
        <w:t>10. </w:t>
      </w:r>
      <w:r w:rsidRPr="00F43053">
        <w:rPr>
          <w:rFonts w:eastAsia="Times New Roman"/>
          <w:szCs w:val="24"/>
          <w:lang w:eastAsia="x-none"/>
        </w:rPr>
        <w:t>Описание структуры электронного документа (сведений) «</w:t>
      </w:r>
      <w:r w:rsidRPr="00F43053">
        <w:rPr>
          <w:rFonts w:eastAsia="Times New Roman"/>
          <w:szCs w:val="24"/>
          <w:lang w:val="x-none" w:eastAsia="x-none"/>
        </w:rPr>
        <w:t>Уведомление о результате обработки</w:t>
      </w:r>
      <w:r w:rsidRPr="00F43053">
        <w:rPr>
          <w:rFonts w:eastAsia="Times New Roman"/>
          <w:szCs w:val="24"/>
          <w:lang w:eastAsia="x-none"/>
        </w:rPr>
        <w:t>» (</w:t>
      </w:r>
      <w:r w:rsidRPr="00F43053">
        <w:rPr>
          <w:rFonts w:eastAsia="Times New Roman"/>
          <w:szCs w:val="24"/>
          <w:lang w:val="x-none" w:eastAsia="x-none"/>
        </w:rPr>
        <w:t>R.006</w:t>
      </w:r>
      <w:r w:rsidRPr="00F43053">
        <w:rPr>
          <w:rFonts w:eastAsia="Times New Roman"/>
          <w:szCs w:val="24"/>
          <w:lang w:eastAsia="x-none"/>
        </w:rPr>
        <w:t>) приведено в таблице</w:t>
      </w:r>
      <w:r w:rsidRPr="00F43053">
        <w:rPr>
          <w:rFonts w:eastAsia="Times New Roman"/>
          <w:szCs w:val="24"/>
          <w:lang w:val="x-none" w:eastAsia="x-none"/>
        </w:rPr>
        <w:t> 2</w:t>
      </w:r>
      <w:r w:rsidRPr="00F43053">
        <w:rPr>
          <w:rFonts w:eastAsia="Times New Roman"/>
          <w:szCs w:val="24"/>
          <w:lang w:eastAsia="x-none"/>
        </w:rPr>
        <w:t>.</w:t>
      </w:r>
    </w:p>
    <w:p w14:paraId="503179D3" w14:textId="77777777" w:rsidR="0067666E" w:rsidRPr="00F43053" w:rsidRDefault="0067666E" w:rsidP="0067666E">
      <w:pPr>
        <w:keepNext/>
        <w:spacing w:before="240" w:after="240" w:line="240" w:lineRule="auto"/>
        <w:jc w:val="right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Таблица 2</w:t>
      </w:r>
    </w:p>
    <w:p w14:paraId="151B8103" w14:textId="77777777" w:rsidR="0067666E" w:rsidRPr="00F43053" w:rsidRDefault="0067666E" w:rsidP="0067666E">
      <w:pPr>
        <w:keepNext/>
        <w:spacing w:after="120" w:line="240" w:lineRule="auto"/>
        <w:contextualSpacing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Описание структуры электронного документа (сведений) «Уведомление о результате обработки» (R.006)</w:t>
      </w:r>
    </w:p>
    <w:p w14:paraId="5B311AB8" w14:textId="77777777" w:rsidR="0067666E" w:rsidRPr="00F43053" w:rsidRDefault="0067666E" w:rsidP="0067666E">
      <w:pPr>
        <w:keepNext/>
        <w:keepLines/>
        <w:spacing w:line="14" w:lineRule="auto"/>
        <w:contextualSpacing/>
        <w:jc w:val="center"/>
        <w:rPr>
          <w:rFonts w:eastAsia="Times New Roman"/>
          <w:bCs/>
          <w:sz w:val="2"/>
          <w:lang w:eastAsia="ru-RU"/>
        </w:rPr>
      </w:pPr>
    </w:p>
    <w:tbl>
      <w:tblPr>
        <w:tblStyle w:val="ae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F43053" w:rsidRPr="00F43053" w14:paraId="1E8B8419" w14:textId="77777777" w:rsidTr="0067666E">
        <w:trPr>
          <w:trHeight w:val="601"/>
          <w:tblHeader/>
        </w:trPr>
        <w:tc>
          <w:tcPr>
            <w:tcW w:w="632" w:type="dxa"/>
          </w:tcPr>
          <w:p w14:paraId="05DADB64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№ п/п</w:t>
            </w:r>
          </w:p>
        </w:tc>
        <w:tc>
          <w:tcPr>
            <w:tcW w:w="2666" w:type="dxa"/>
          </w:tcPr>
          <w:p w14:paraId="381F36F0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5" w:type="dxa"/>
          </w:tcPr>
          <w:p w14:paraId="208B6417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писание</w:t>
            </w:r>
          </w:p>
        </w:tc>
      </w:tr>
      <w:tr w:rsidR="00F43053" w:rsidRPr="00F43053" w14:paraId="576ABA25" w14:textId="77777777" w:rsidTr="0067666E">
        <w:trPr>
          <w:trHeight w:val="301"/>
          <w:tblHeader/>
        </w:trPr>
        <w:tc>
          <w:tcPr>
            <w:tcW w:w="632" w:type="dxa"/>
            <w:vAlign w:val="center"/>
          </w:tcPr>
          <w:p w14:paraId="69578055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1</w:t>
            </w:r>
          </w:p>
        </w:tc>
        <w:tc>
          <w:tcPr>
            <w:tcW w:w="2666" w:type="dxa"/>
            <w:vAlign w:val="center"/>
          </w:tcPr>
          <w:p w14:paraId="5CE32122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2</w:t>
            </w:r>
          </w:p>
        </w:tc>
        <w:tc>
          <w:tcPr>
            <w:tcW w:w="6055" w:type="dxa"/>
            <w:vAlign w:val="center"/>
          </w:tcPr>
          <w:p w14:paraId="107AF08B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3</w:t>
            </w:r>
          </w:p>
        </w:tc>
      </w:tr>
      <w:tr w:rsidR="00F43053" w:rsidRPr="00F43053" w14:paraId="025215B0" w14:textId="77777777" w:rsidTr="0067666E">
        <w:tc>
          <w:tcPr>
            <w:tcW w:w="632" w:type="dxa"/>
          </w:tcPr>
          <w:p w14:paraId="3473F961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1</w:t>
            </w:r>
          </w:p>
        </w:tc>
        <w:tc>
          <w:tcPr>
            <w:tcW w:w="2666" w:type="dxa"/>
          </w:tcPr>
          <w:p w14:paraId="6032D335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мя</w:t>
            </w:r>
          </w:p>
        </w:tc>
        <w:tc>
          <w:tcPr>
            <w:tcW w:w="6055" w:type="dxa"/>
          </w:tcPr>
          <w:p w14:paraId="18DD715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уведомление о результате обработки</w:t>
            </w:r>
          </w:p>
        </w:tc>
      </w:tr>
      <w:tr w:rsidR="00F43053" w:rsidRPr="00F43053" w14:paraId="55EC1074" w14:textId="77777777" w:rsidTr="0067666E">
        <w:tc>
          <w:tcPr>
            <w:tcW w:w="632" w:type="dxa"/>
          </w:tcPr>
          <w:p w14:paraId="2216B6D0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2</w:t>
            </w:r>
          </w:p>
        </w:tc>
        <w:tc>
          <w:tcPr>
            <w:tcW w:w="2666" w:type="dxa"/>
          </w:tcPr>
          <w:p w14:paraId="5C70140B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дентификатор</w:t>
            </w:r>
          </w:p>
        </w:tc>
        <w:tc>
          <w:tcPr>
            <w:tcW w:w="6055" w:type="dxa"/>
          </w:tcPr>
          <w:p w14:paraId="52BDC99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R.006</w:t>
            </w:r>
          </w:p>
        </w:tc>
      </w:tr>
      <w:tr w:rsidR="00F43053" w:rsidRPr="00F43053" w14:paraId="0B1189EC" w14:textId="77777777" w:rsidTr="0067666E">
        <w:tc>
          <w:tcPr>
            <w:tcW w:w="632" w:type="dxa"/>
          </w:tcPr>
          <w:p w14:paraId="5C40277A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3</w:t>
            </w:r>
          </w:p>
        </w:tc>
        <w:tc>
          <w:tcPr>
            <w:tcW w:w="2666" w:type="dxa"/>
          </w:tcPr>
          <w:p w14:paraId="24375E65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Версия</w:t>
            </w:r>
          </w:p>
        </w:tc>
        <w:tc>
          <w:tcPr>
            <w:tcW w:w="6055" w:type="dxa"/>
          </w:tcPr>
          <w:p w14:paraId="7B2D11D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Y.Y.Y</w:t>
            </w:r>
          </w:p>
        </w:tc>
      </w:tr>
      <w:tr w:rsidR="00F43053" w:rsidRPr="00F43053" w14:paraId="7E28D50C" w14:textId="77777777" w:rsidTr="0067666E">
        <w:tc>
          <w:tcPr>
            <w:tcW w:w="632" w:type="dxa"/>
          </w:tcPr>
          <w:p w14:paraId="3AE4D41D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4</w:t>
            </w:r>
          </w:p>
        </w:tc>
        <w:tc>
          <w:tcPr>
            <w:tcW w:w="2666" w:type="dxa"/>
          </w:tcPr>
          <w:p w14:paraId="77AA2AE8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пределение</w:t>
            </w:r>
          </w:p>
        </w:tc>
        <w:tc>
          <w:tcPr>
            <w:tcW w:w="6055" w:type="dxa"/>
          </w:tcPr>
          <w:p w14:paraId="563D06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результате обработки запроса респондентом</w:t>
            </w:r>
          </w:p>
        </w:tc>
      </w:tr>
      <w:tr w:rsidR="00F43053" w:rsidRPr="00F43053" w14:paraId="5EBD373A" w14:textId="77777777" w:rsidTr="0067666E">
        <w:tc>
          <w:tcPr>
            <w:tcW w:w="632" w:type="dxa"/>
          </w:tcPr>
          <w:p w14:paraId="7F823C52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5</w:t>
            </w:r>
          </w:p>
        </w:tc>
        <w:tc>
          <w:tcPr>
            <w:tcW w:w="2666" w:type="dxa"/>
          </w:tcPr>
          <w:p w14:paraId="42510582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спользование</w:t>
            </w:r>
          </w:p>
        </w:tc>
        <w:tc>
          <w:tcPr>
            <w:tcW w:w="6055" w:type="dxa"/>
          </w:tcPr>
          <w:p w14:paraId="394D1F7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–</w:t>
            </w:r>
          </w:p>
        </w:tc>
      </w:tr>
      <w:tr w:rsidR="00F43053" w:rsidRPr="00F43053" w14:paraId="5F23AEF9" w14:textId="77777777" w:rsidTr="0067666E">
        <w:tc>
          <w:tcPr>
            <w:tcW w:w="632" w:type="dxa"/>
          </w:tcPr>
          <w:p w14:paraId="1BFC96D8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6</w:t>
            </w:r>
          </w:p>
        </w:tc>
        <w:tc>
          <w:tcPr>
            <w:tcW w:w="2666" w:type="dxa"/>
          </w:tcPr>
          <w:p w14:paraId="4433B017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0DF7311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R:ProcessingResultDetails:vY.Y.Y</w:t>
            </w:r>
          </w:p>
        </w:tc>
      </w:tr>
      <w:tr w:rsidR="00F43053" w:rsidRPr="00F43053" w14:paraId="1C50B925" w14:textId="77777777" w:rsidTr="0067666E">
        <w:tc>
          <w:tcPr>
            <w:tcW w:w="632" w:type="dxa"/>
          </w:tcPr>
          <w:p w14:paraId="76FC824F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7</w:t>
            </w:r>
          </w:p>
        </w:tc>
        <w:tc>
          <w:tcPr>
            <w:tcW w:w="2666" w:type="dxa"/>
          </w:tcPr>
          <w:p w14:paraId="50201A91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 xml:space="preserve">Корневой элемент </w:t>
            </w:r>
            <w:r w:rsidRPr="00F43053">
              <w:rPr>
                <w:szCs w:val="24"/>
                <w:lang w:val="en-US" w:eastAsia="x-none"/>
              </w:rPr>
              <w:t>XML</w:t>
            </w:r>
            <w:r w:rsidRPr="00F43053">
              <w:rPr>
                <w:szCs w:val="24"/>
                <w:lang w:eastAsia="x-none"/>
              </w:rPr>
              <w:t>-документа</w:t>
            </w:r>
          </w:p>
        </w:tc>
        <w:tc>
          <w:tcPr>
            <w:tcW w:w="6055" w:type="dxa"/>
          </w:tcPr>
          <w:p w14:paraId="7AA80E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ProcessingResultDetails</w:t>
            </w:r>
          </w:p>
        </w:tc>
      </w:tr>
      <w:tr w:rsidR="00F43053" w:rsidRPr="00F43053" w14:paraId="74C0D322" w14:textId="77777777" w:rsidTr="0067666E">
        <w:tc>
          <w:tcPr>
            <w:tcW w:w="632" w:type="dxa"/>
          </w:tcPr>
          <w:p w14:paraId="5FDB726B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8</w:t>
            </w:r>
          </w:p>
        </w:tc>
        <w:tc>
          <w:tcPr>
            <w:tcW w:w="2666" w:type="dxa"/>
          </w:tcPr>
          <w:p w14:paraId="00C152A2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 xml:space="preserve">Имя файла </w:t>
            </w:r>
            <w:r w:rsidRPr="00F43053">
              <w:rPr>
                <w:szCs w:val="24"/>
                <w:lang w:val="en-US" w:eastAsia="x-none"/>
              </w:rPr>
              <w:t>XML</w:t>
            </w:r>
            <w:r w:rsidRPr="00F43053">
              <w:rPr>
                <w:szCs w:val="24"/>
                <w:lang w:eastAsia="x-none"/>
              </w:rPr>
              <w:t>-схемы</w:t>
            </w:r>
          </w:p>
        </w:tc>
        <w:tc>
          <w:tcPr>
            <w:tcW w:w="6055" w:type="dxa"/>
          </w:tcPr>
          <w:p w14:paraId="138BC9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EEC_R_ProcessingResultDetails_vY.Y.Y.xsd</w:t>
            </w:r>
          </w:p>
        </w:tc>
      </w:tr>
    </w:tbl>
    <w:p w14:paraId="2470B6AD" w14:textId="55CB0781" w:rsidR="0067666E" w:rsidRPr="00F43053" w:rsidRDefault="0067666E" w:rsidP="0067666E">
      <w:pPr>
        <w:spacing w:before="240"/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eastAsia="x-none"/>
        </w:rPr>
        <w:lastRenderedPageBreak/>
        <w:t>Символы «</w:t>
      </w:r>
      <w:r w:rsidRPr="00F43053">
        <w:rPr>
          <w:rFonts w:eastAsia="Times New Roman"/>
          <w:szCs w:val="24"/>
          <w:lang w:val="en-US" w:eastAsia="x-none"/>
        </w:rPr>
        <w:t>Y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Y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Y</w:t>
      </w:r>
      <w:r w:rsidRPr="00F43053">
        <w:rPr>
          <w:rFonts w:eastAsia="Times New Roman"/>
          <w:szCs w:val="24"/>
          <w:lang w:eastAsia="x-none"/>
        </w:rPr>
        <w:t xml:space="preserve">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="0078258A" w:rsidRPr="00F43053">
        <w:rPr>
          <w:rFonts w:eastAsia="Times New Roman"/>
          <w:szCs w:val="24"/>
          <w:lang w:eastAsia="x-none"/>
        </w:rPr>
        <w:br/>
      </w:r>
      <w:r w:rsidRPr="00F43053">
        <w:rPr>
          <w:rFonts w:eastAsia="Times New Roman"/>
          <w:szCs w:val="24"/>
          <w:lang w:eastAsia="x-none"/>
        </w:rPr>
        <w:t>с номером версии базисной модели данных Союза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131CDBB3" w14:textId="77777777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1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x-none" w:eastAsia="x-none"/>
        </w:rPr>
        <w:t> Импортируемые пространства имен п</w:t>
      </w:r>
      <w:r w:rsidRPr="00F43053">
        <w:rPr>
          <w:rFonts w:eastAsia="Times New Roman"/>
          <w:szCs w:val="24"/>
          <w:lang w:eastAsia="x-none"/>
        </w:rPr>
        <w:t>риведены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3.</w:t>
      </w:r>
    </w:p>
    <w:p w14:paraId="55251521" w14:textId="77777777" w:rsidR="0067666E" w:rsidRPr="00F43053" w:rsidRDefault="0067666E" w:rsidP="0067666E">
      <w:pPr>
        <w:keepNext/>
        <w:spacing w:before="240" w:after="240" w:line="240" w:lineRule="auto"/>
        <w:jc w:val="right"/>
        <w:rPr>
          <w:rFonts w:eastAsia="Times New Roman"/>
          <w:noProof/>
          <w:szCs w:val="24"/>
          <w:lang w:val="en-US" w:eastAsia="x-none"/>
        </w:rPr>
      </w:pPr>
      <w:r w:rsidRPr="00F43053">
        <w:rPr>
          <w:rFonts w:eastAsia="Times New Roman"/>
          <w:noProof/>
          <w:szCs w:val="24"/>
          <w:lang w:eastAsia="x-none"/>
        </w:rPr>
        <w:t>Таблица</w:t>
      </w:r>
      <w:r w:rsidRPr="00F43053">
        <w:rPr>
          <w:rFonts w:eastAsia="Times New Roman"/>
          <w:noProof/>
          <w:szCs w:val="24"/>
          <w:lang w:val="en-US" w:eastAsia="x-none"/>
        </w:rPr>
        <w:t xml:space="preserve"> 3</w:t>
      </w:r>
    </w:p>
    <w:p w14:paraId="0AA8682F" w14:textId="77777777" w:rsidR="0067666E" w:rsidRPr="00F43053" w:rsidRDefault="0067666E" w:rsidP="0067666E">
      <w:pPr>
        <w:keepNext/>
        <w:keepLines/>
        <w:spacing w:after="120" w:line="240" w:lineRule="auto"/>
        <w:contextualSpacing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Импортируемые пространства имен</w:t>
      </w:r>
    </w:p>
    <w:p w14:paraId="79B19AB4" w14:textId="77777777" w:rsidR="0067666E" w:rsidRPr="00F43053" w:rsidRDefault="0067666E" w:rsidP="0067666E">
      <w:pPr>
        <w:keepNext/>
        <w:keepLines/>
        <w:spacing w:line="14" w:lineRule="auto"/>
        <w:contextualSpacing/>
        <w:jc w:val="center"/>
        <w:rPr>
          <w:rFonts w:eastAsia="Times New Roman"/>
          <w:bCs/>
          <w:sz w:val="2"/>
          <w:lang w:eastAsia="ru-RU"/>
        </w:rPr>
      </w:pPr>
    </w:p>
    <w:tbl>
      <w:tblPr>
        <w:tblStyle w:val="ae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F43053" w:rsidRPr="00F43053" w14:paraId="1CCE9B1D" w14:textId="77777777" w:rsidTr="0067666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2D88DE1B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76BD8F3E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12D2AC4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Префикс</w:t>
            </w:r>
          </w:p>
        </w:tc>
      </w:tr>
      <w:tr w:rsidR="00F43053" w:rsidRPr="00F43053" w14:paraId="3C30419C" w14:textId="77777777" w:rsidTr="0067666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D216F51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46B850B7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27FD519A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3</w:t>
            </w:r>
          </w:p>
        </w:tc>
      </w:tr>
      <w:tr w:rsidR="00F43053" w:rsidRPr="00F43053" w14:paraId="1ADA9FD1" w14:textId="77777777" w:rsidTr="0067666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251CE2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75E3E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58DC56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</w:p>
        </w:tc>
      </w:tr>
      <w:tr w:rsidR="00F43053" w:rsidRPr="00F43053" w14:paraId="0200D8C5" w14:textId="77777777" w:rsidTr="0067666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031CC8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18001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6D8B0B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</w:p>
        </w:tc>
      </w:tr>
    </w:tbl>
    <w:p w14:paraId="7588A114" w14:textId="77777777" w:rsidR="0067666E" w:rsidRPr="00F43053" w:rsidRDefault="0067666E" w:rsidP="0067666E">
      <w:pPr>
        <w:spacing w:before="240"/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val="x-none" w:eastAsia="x-none"/>
        </w:rPr>
        <w:t xml:space="preserve">Символы </w:t>
      </w:r>
      <w:r w:rsidRPr="00F43053">
        <w:rPr>
          <w:rFonts w:eastAsia="Times New Roman"/>
          <w:szCs w:val="24"/>
          <w:lang w:eastAsia="x-none"/>
        </w:rPr>
        <w:t>«</w:t>
      </w:r>
      <w:r w:rsidRPr="00F43053">
        <w:rPr>
          <w:rFonts w:eastAsia="Times New Roman"/>
          <w:szCs w:val="24"/>
          <w:lang w:val="x-none" w:eastAsia="x-none"/>
        </w:rPr>
        <w:t>X.X.X</w:t>
      </w:r>
      <w:r w:rsidRPr="00F43053">
        <w:rPr>
          <w:rFonts w:eastAsia="Times New Roman"/>
          <w:szCs w:val="24"/>
          <w:lang w:eastAsia="x-none"/>
        </w:rPr>
        <w:t>» в импортируемых пространствах имен соответствуют номеру версии базисной модели данных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15988038" w14:textId="59741809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2</w:t>
      </w:r>
      <w:r w:rsidRPr="00F43053">
        <w:rPr>
          <w:rFonts w:eastAsia="Times New Roman"/>
          <w:noProof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 xml:space="preserve">Реквизитный состав </w:t>
      </w:r>
      <w:r w:rsidRPr="00F43053">
        <w:rPr>
          <w:rFonts w:eastAsia="Times New Roman"/>
          <w:szCs w:val="24"/>
          <w:lang w:eastAsia="x-none"/>
        </w:rPr>
        <w:t>структуры электронного документа (сведений)</w:t>
      </w:r>
      <w:r w:rsidRPr="00F43053">
        <w:rPr>
          <w:rFonts w:eastAsia="Times New Roman"/>
          <w:szCs w:val="24"/>
          <w:lang w:val="x-none" w:eastAsia="x-none"/>
        </w:rPr>
        <w:t xml:space="preserve"> «Уведомление о результате обработки» (R.006) </w:t>
      </w:r>
      <w:r w:rsidRPr="00F43053">
        <w:rPr>
          <w:rFonts w:eastAsia="Times New Roman"/>
          <w:szCs w:val="24"/>
          <w:lang w:eastAsia="x-none"/>
        </w:rPr>
        <w:t xml:space="preserve">приведен </w:t>
      </w:r>
      <w:r w:rsidR="0078258A" w:rsidRPr="00F43053">
        <w:rPr>
          <w:rFonts w:eastAsia="Times New Roman"/>
          <w:szCs w:val="24"/>
          <w:lang w:eastAsia="x-none"/>
        </w:rPr>
        <w:br/>
      </w:r>
      <w:r w:rsidRPr="00F43053">
        <w:rPr>
          <w:rFonts w:eastAsia="Times New Roman"/>
          <w:szCs w:val="24"/>
          <w:lang w:val="x-none" w:eastAsia="x-none"/>
        </w:rPr>
        <w:t>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4.</w:t>
      </w:r>
    </w:p>
    <w:p w14:paraId="167BA9CE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  <w:sectPr w:rsidR="0067666E" w:rsidRPr="00F43053" w:rsidSect="0067666E">
          <w:headerReference w:type="default" r:id="rId47"/>
          <w:footerReference w:type="default" r:id="rId48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212E05ED" w14:textId="77777777" w:rsidR="0067666E" w:rsidRPr="00F43053" w:rsidRDefault="0067666E" w:rsidP="0067666E">
      <w:pPr>
        <w:keepNext/>
        <w:spacing w:after="240" w:line="240" w:lineRule="auto"/>
        <w:jc w:val="right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lastRenderedPageBreak/>
        <w:t>Таблица 4</w:t>
      </w:r>
    </w:p>
    <w:p w14:paraId="7DA61083" w14:textId="77777777" w:rsidR="0067666E" w:rsidRPr="00F43053" w:rsidRDefault="0067666E" w:rsidP="0067666E">
      <w:pPr>
        <w:keepNext/>
        <w:keepLines/>
        <w:spacing w:after="120" w:line="240" w:lineRule="auto"/>
        <w:contextualSpacing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Реквизитный состав структуры электронного документа (сведений) «</w:t>
      </w:r>
      <w:r w:rsidRPr="00F43053">
        <w:rPr>
          <w:rFonts w:eastAsia="Times New Roman"/>
          <w:bCs/>
          <w:noProof/>
          <w:lang w:eastAsia="ru-RU"/>
        </w:rPr>
        <w:t>Уведомление о результате обработки</w:t>
      </w:r>
      <w:r w:rsidRPr="00F43053">
        <w:rPr>
          <w:rFonts w:eastAsia="Times New Roman"/>
          <w:bCs/>
          <w:lang w:eastAsia="ru-RU"/>
        </w:rPr>
        <w:t>» (</w:t>
      </w:r>
      <w:r w:rsidRPr="00F43053">
        <w:rPr>
          <w:rFonts w:eastAsia="Times New Roman"/>
          <w:bCs/>
          <w:noProof/>
          <w:lang w:eastAsia="ru-RU"/>
        </w:rPr>
        <w:t>R.006</w:t>
      </w:r>
      <w:r w:rsidRPr="00F43053">
        <w:rPr>
          <w:rFonts w:eastAsia="Times New Roman"/>
          <w:bCs/>
          <w:lang w:eastAsia="ru-RU"/>
        </w:rPr>
        <w:t>)</w:t>
      </w:r>
    </w:p>
    <w:tbl>
      <w:tblPr>
        <w:tblStyle w:val="ae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F43053" w:rsidRPr="00F43053" w14:paraId="4384B2C1" w14:textId="77777777" w:rsidTr="00676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2"/>
          </w:tcPr>
          <w:p w14:paraId="66D4735D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Имя реквизита</w:t>
            </w:r>
          </w:p>
        </w:tc>
        <w:tc>
          <w:tcPr>
            <w:tcW w:w="1230" w:type="pct"/>
          </w:tcPr>
          <w:p w14:paraId="7F5AA7B3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 реквизита</w:t>
            </w:r>
          </w:p>
        </w:tc>
        <w:tc>
          <w:tcPr>
            <w:tcW w:w="706" w:type="pct"/>
          </w:tcPr>
          <w:p w14:paraId="53E073F7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Идентификатор</w:t>
            </w:r>
          </w:p>
        </w:tc>
        <w:tc>
          <w:tcPr>
            <w:tcW w:w="1437" w:type="pct"/>
          </w:tcPr>
          <w:p w14:paraId="64CDA0F9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Тип данных</w:t>
            </w:r>
          </w:p>
        </w:tc>
        <w:tc>
          <w:tcPr>
            <w:tcW w:w="219" w:type="pct"/>
          </w:tcPr>
          <w:p w14:paraId="3FA54CEB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Мн.</w:t>
            </w:r>
          </w:p>
        </w:tc>
      </w:tr>
      <w:tr w:rsidR="00F43053" w:rsidRPr="00F43053" w14:paraId="30835F2A" w14:textId="77777777" w:rsidTr="0067666E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54CA78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Заголовок электронного документа (сведений)</w:t>
            </w:r>
          </w:p>
          <w:p w14:paraId="768606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Header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0EA7FC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5D94B33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2CAD0ED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Head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90001)</w:t>
            </w:r>
          </w:p>
          <w:p w14:paraId="061E31B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F66A98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9CF954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AE6990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3B89D2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сообщения общего процесса</w:t>
            </w:r>
          </w:p>
          <w:p w14:paraId="3166D97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nf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velo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51B213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79C80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0A0B67F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nf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velo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4)</w:t>
            </w:r>
          </w:p>
          <w:p w14:paraId="729FE3A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 Регламентом информационного взаимодействия</w:t>
            </w:r>
            <w:r w:rsidRPr="00F43053">
              <w:rPr>
                <w:rFonts w:cs="Arial"/>
                <w:bCs/>
              </w:rPr>
              <w:t>.</w:t>
            </w:r>
          </w:p>
          <w:p w14:paraId="7AECE8E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Шаблон: </w:t>
            </w:r>
            <w:r w:rsidRPr="00F43053">
              <w:rPr>
                <w:rFonts w:cs="Arial"/>
                <w:bCs/>
                <w:noProof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</w:rPr>
              <w:t>\.[</w:t>
            </w:r>
            <w:r w:rsidRPr="00F43053">
              <w:rPr>
                <w:rFonts w:cs="Arial"/>
                <w:bCs/>
                <w:noProof/>
                <w:lang w:val="en-US"/>
              </w:rPr>
              <w:t>A</w:t>
            </w:r>
            <w:r w:rsidRPr="00F43053">
              <w:rPr>
                <w:rFonts w:cs="Arial"/>
                <w:bCs/>
                <w:noProof/>
              </w:rPr>
              <w:t>-</w:t>
            </w:r>
            <w:r w:rsidRPr="00F43053">
              <w:rPr>
                <w:rFonts w:cs="Arial"/>
                <w:bCs/>
                <w:noProof/>
                <w:lang w:val="en-US"/>
              </w:rPr>
              <w:t>Z</w:t>
            </w:r>
            <w:r w:rsidRPr="00F43053">
              <w:rPr>
                <w:rFonts w:cs="Arial"/>
                <w:bCs/>
                <w:noProof/>
              </w:rPr>
              <w:t>]{2}\.[0-9]{2}\.</w:t>
            </w:r>
            <w:r w:rsidRPr="00F43053">
              <w:rPr>
                <w:rFonts w:cs="Arial"/>
                <w:bCs/>
                <w:noProof/>
                <w:lang w:val="en-US"/>
              </w:rPr>
              <w:t>MSG</w:t>
            </w:r>
            <w:r w:rsidRPr="00F43053">
              <w:rPr>
                <w:rFonts w:cs="Arial"/>
                <w:bCs/>
                <w:noProof/>
              </w:rPr>
              <w:t>\.[0-9]{3}</w:t>
            </w:r>
          </w:p>
        </w:tc>
        <w:tc>
          <w:tcPr>
            <w:tcW w:w="219" w:type="pct"/>
          </w:tcPr>
          <w:p w14:paraId="6DB026D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7C010A8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B9E5F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5C9EB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электронного документа (сведений)</w:t>
            </w:r>
          </w:p>
          <w:p w14:paraId="7E4F3FE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4153BA7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4424510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40443F9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1)</w:t>
            </w:r>
          </w:p>
          <w:p w14:paraId="1547A45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 реестром структур электронных документов и сведений</w:t>
            </w:r>
            <w:r w:rsidRPr="00F43053">
              <w:rPr>
                <w:rFonts w:cs="Arial"/>
                <w:bCs/>
              </w:rPr>
              <w:t>.</w:t>
            </w:r>
          </w:p>
          <w:p w14:paraId="7877C7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Шаблон: </w:t>
            </w:r>
            <w:r w:rsidRPr="00F43053">
              <w:rPr>
                <w:rFonts w:cs="Arial"/>
                <w:bCs/>
                <w:noProof/>
                <w:lang w:val="en-US"/>
              </w:rPr>
              <w:t>R</w:t>
            </w:r>
            <w:r w:rsidRPr="00F43053">
              <w:rPr>
                <w:rFonts w:cs="Arial"/>
                <w:bCs/>
                <w:noProof/>
              </w:rPr>
              <w:t>(\.[</w:t>
            </w:r>
            <w:r w:rsidRPr="00F43053">
              <w:rPr>
                <w:rFonts w:cs="Arial"/>
                <w:bCs/>
                <w:noProof/>
                <w:lang w:val="en-US"/>
              </w:rPr>
              <w:t>A</w:t>
            </w:r>
            <w:r w:rsidRPr="00F43053">
              <w:rPr>
                <w:rFonts w:cs="Arial"/>
                <w:bCs/>
                <w:noProof/>
              </w:rPr>
              <w:t>-</w:t>
            </w:r>
            <w:r w:rsidRPr="00F43053">
              <w:rPr>
                <w:rFonts w:cs="Arial"/>
                <w:bCs/>
                <w:noProof/>
                <w:lang w:val="en-US"/>
              </w:rPr>
              <w:t>Z</w:t>
            </w:r>
            <w:r w:rsidRPr="00F43053">
              <w:rPr>
                <w:rFonts w:cs="Arial"/>
                <w:bCs/>
                <w:noProof/>
              </w:rPr>
              <w:t>]{2}\.[</w:t>
            </w:r>
            <w:r w:rsidRPr="00F43053">
              <w:rPr>
                <w:rFonts w:cs="Arial"/>
                <w:bCs/>
                <w:noProof/>
                <w:lang w:val="en-US"/>
              </w:rPr>
              <w:t>A</w:t>
            </w:r>
            <w:r w:rsidRPr="00F43053">
              <w:rPr>
                <w:rFonts w:cs="Arial"/>
                <w:bCs/>
                <w:noProof/>
              </w:rPr>
              <w:t>-</w:t>
            </w:r>
            <w:r w:rsidRPr="00F43053">
              <w:rPr>
                <w:rFonts w:cs="Arial"/>
                <w:bCs/>
                <w:noProof/>
                <w:lang w:val="en-US"/>
              </w:rPr>
              <w:t>Z</w:t>
            </w:r>
            <w:r w:rsidRPr="00F43053">
              <w:rPr>
                <w:rFonts w:cs="Arial"/>
                <w:bCs/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2625322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74E2EFD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EFCF3F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59293E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электронного документа (сведений)</w:t>
            </w:r>
          </w:p>
          <w:p w14:paraId="1E47E07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467A526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DB7FCD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766C235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versall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3)</w:t>
            </w:r>
          </w:p>
          <w:p w14:paraId="2D93B86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Значение идентификатора в соответствии с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>/</w:t>
            </w:r>
            <w:r w:rsidRPr="00F43053">
              <w:rPr>
                <w:rFonts w:cs="Arial"/>
                <w:bCs/>
                <w:noProof/>
                <w:lang w:val="en-US"/>
              </w:rPr>
              <w:t>IEC</w:t>
            </w:r>
            <w:r w:rsidRPr="00F43053">
              <w:rPr>
                <w:rFonts w:cs="Arial"/>
                <w:bCs/>
                <w:noProof/>
              </w:rPr>
              <w:t xml:space="preserve"> 9834-8</w:t>
            </w:r>
            <w:r w:rsidRPr="00F43053">
              <w:rPr>
                <w:rFonts w:cs="Arial"/>
                <w:bCs/>
              </w:rPr>
              <w:t>.</w:t>
            </w:r>
          </w:p>
          <w:p w14:paraId="17157F6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EC5C9F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26582C4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118BBE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CEDD68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исходного электронного документа (сведений)</w:t>
            </w:r>
          </w:p>
          <w:p w14:paraId="7B4CB13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EDoc‌Ref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48369A3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1C6FBB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79B4274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versall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3)</w:t>
            </w:r>
          </w:p>
          <w:p w14:paraId="0F53897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Значение идентификатора в соответствии с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>/</w:t>
            </w:r>
            <w:r w:rsidRPr="00F43053">
              <w:rPr>
                <w:rFonts w:cs="Arial"/>
                <w:bCs/>
                <w:noProof/>
                <w:lang w:val="en-US"/>
              </w:rPr>
              <w:t>IEC</w:t>
            </w:r>
            <w:r w:rsidRPr="00F43053">
              <w:rPr>
                <w:rFonts w:cs="Arial"/>
                <w:bCs/>
                <w:noProof/>
              </w:rPr>
              <w:t xml:space="preserve"> 9834-8</w:t>
            </w:r>
            <w:r w:rsidRPr="00F43053">
              <w:rPr>
                <w:rFonts w:cs="Arial"/>
                <w:bCs/>
              </w:rPr>
              <w:t>.</w:t>
            </w:r>
          </w:p>
          <w:p w14:paraId="12CD566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A785B6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955C62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FA87FA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E36294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Дата и время электронного документа (сведений)</w:t>
            </w:r>
          </w:p>
          <w:p w14:paraId="1EDA22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EDoc‌Date‌Ti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3172C0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A5CC35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73BE7BC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6DA0653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и времени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D574DF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719E089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A9EC6F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842D50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.6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языка</w:t>
            </w:r>
          </w:p>
          <w:p w14:paraId="46F45B3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Language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275B503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5218A5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22C56AE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Languag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1)</w:t>
            </w:r>
          </w:p>
          <w:p w14:paraId="0AA2C90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Двухбуквенный код языка в соответствии с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639-1</w:t>
            </w:r>
            <w:r w:rsidRPr="00F43053">
              <w:rPr>
                <w:rFonts w:cs="Arial"/>
                <w:bCs/>
              </w:rPr>
              <w:t>.</w:t>
            </w:r>
          </w:p>
          <w:p w14:paraId="2207ED3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524034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AA84A86" w14:textId="77777777" w:rsidTr="0067666E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56BC6E3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lastRenderedPageBreak/>
              <w:t>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Дата и время</w:t>
            </w:r>
          </w:p>
          <w:p w14:paraId="15DDC47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Event‌Date‌Ti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77C807A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и время окончания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4FDAE23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1B245F2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5D6202A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и времени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140B903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09854492" w14:textId="77777777" w:rsidTr="0067666E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53FC78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результата обработки</w:t>
            </w:r>
          </w:p>
          <w:p w14:paraId="3AD65F8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Processing‌Result‌V2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4D1AD3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shd w:val="clear" w:color="auto" w:fill="auto"/>
          </w:tcPr>
          <w:p w14:paraId="192D9D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14</w:t>
            </w:r>
          </w:p>
        </w:tc>
        <w:tc>
          <w:tcPr>
            <w:tcW w:w="1437" w:type="pct"/>
            <w:shd w:val="clear" w:color="auto" w:fill="auto"/>
          </w:tcPr>
          <w:p w14:paraId="060E1A0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Processing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sul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V</w:t>
            </w:r>
            <w:r w:rsidRPr="00F43053">
              <w:rPr>
                <w:rFonts w:cs="Arial"/>
                <w:bCs/>
                <w:noProof/>
              </w:rPr>
              <w:t>2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6)</w:t>
            </w:r>
          </w:p>
          <w:p w14:paraId="66084F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результатов обработки электронных документов и сведений</w:t>
            </w:r>
            <w:r w:rsidRPr="00F43053">
              <w:rPr>
                <w:rFonts w:cs="Arial"/>
                <w:bCs/>
              </w:rPr>
              <w:t>.</w:t>
            </w:r>
          </w:p>
          <w:p w14:paraId="67D962B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9AC448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0CE685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3011AB93" w14:textId="77777777" w:rsidTr="0067666E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58A457A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4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Описание</w:t>
            </w:r>
          </w:p>
          <w:p w14:paraId="33C3730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escription‌Text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6C1FBA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shd w:val="clear" w:color="auto" w:fill="auto"/>
          </w:tcPr>
          <w:p w14:paraId="18441D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082971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  <w:noProof/>
              </w:rPr>
              <w:t>40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88)</w:t>
            </w:r>
          </w:p>
          <w:p w14:paraId="38EAAD3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E0418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E33B5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0B9B99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</w:tbl>
    <w:p w14:paraId="30EFF873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  <w:sectPr w:rsidR="0067666E" w:rsidRPr="00F43053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A197EEE" w14:textId="1396FA1A" w:rsidR="0067666E" w:rsidRPr="00F43053" w:rsidRDefault="0067666E" w:rsidP="0067666E">
      <w:pPr>
        <w:spacing w:before="240" w:after="240"/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val="x-none" w:eastAsia="x-none"/>
        </w:rPr>
        <w:lastRenderedPageBreak/>
        <w:t>13. </w:t>
      </w:r>
      <w:r w:rsidRPr="00F43053">
        <w:rPr>
          <w:rFonts w:eastAsia="Times New Roman"/>
          <w:szCs w:val="24"/>
          <w:lang w:eastAsia="x-none"/>
        </w:rPr>
        <w:t>Описание структуры электронного документа (сведений) «</w:t>
      </w:r>
      <w:r w:rsidRPr="00F43053">
        <w:rPr>
          <w:rFonts w:eastAsia="Times New Roman"/>
          <w:szCs w:val="24"/>
          <w:lang w:val="x-none" w:eastAsia="x-none"/>
        </w:rPr>
        <w:t>Состояние актуализации общего ресурса</w:t>
      </w:r>
      <w:r w:rsidRPr="00F43053">
        <w:rPr>
          <w:rFonts w:eastAsia="Times New Roman"/>
          <w:szCs w:val="24"/>
          <w:lang w:eastAsia="x-none"/>
        </w:rPr>
        <w:t>» (</w:t>
      </w:r>
      <w:r w:rsidRPr="00F43053">
        <w:rPr>
          <w:rFonts w:eastAsia="Times New Roman"/>
          <w:szCs w:val="24"/>
          <w:lang w:val="x-none" w:eastAsia="x-none"/>
        </w:rPr>
        <w:t>R.007</w:t>
      </w:r>
      <w:r w:rsidRPr="00F43053">
        <w:rPr>
          <w:rFonts w:eastAsia="Times New Roman"/>
          <w:szCs w:val="24"/>
          <w:lang w:eastAsia="x-none"/>
        </w:rPr>
        <w:t xml:space="preserve">) приведено </w:t>
      </w:r>
      <w:r w:rsidRPr="00F43053">
        <w:rPr>
          <w:rFonts w:eastAsia="Times New Roman"/>
          <w:szCs w:val="24"/>
          <w:lang w:eastAsia="x-none"/>
        </w:rPr>
        <w:br/>
        <w:t>в таблице</w:t>
      </w:r>
      <w:r w:rsidRPr="00F43053">
        <w:rPr>
          <w:rFonts w:eastAsia="Times New Roman"/>
          <w:szCs w:val="24"/>
          <w:lang w:val="x-none" w:eastAsia="x-none"/>
        </w:rPr>
        <w:t> 5</w:t>
      </w:r>
      <w:r w:rsidRPr="00F43053">
        <w:rPr>
          <w:rFonts w:eastAsia="Times New Roman"/>
          <w:szCs w:val="24"/>
          <w:lang w:eastAsia="x-none"/>
        </w:rPr>
        <w:t>.</w:t>
      </w:r>
    </w:p>
    <w:p w14:paraId="0F2717BA" w14:textId="77777777" w:rsidR="0067666E" w:rsidRPr="00F43053" w:rsidRDefault="0067666E" w:rsidP="0067666E">
      <w:pPr>
        <w:keepNext/>
        <w:spacing w:before="240" w:after="240" w:line="240" w:lineRule="auto"/>
        <w:jc w:val="right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Таблица 5</w:t>
      </w:r>
    </w:p>
    <w:p w14:paraId="69C60070" w14:textId="77777777" w:rsidR="0067666E" w:rsidRPr="00F43053" w:rsidRDefault="0067666E" w:rsidP="0067666E">
      <w:pPr>
        <w:keepNext/>
        <w:spacing w:after="120" w:line="240" w:lineRule="auto"/>
        <w:contextualSpacing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Описание структуры электронного документа (сведений) «Состояние актуализации общего ресурса» (R.007)</w:t>
      </w:r>
    </w:p>
    <w:p w14:paraId="6C0BC448" w14:textId="77777777" w:rsidR="0067666E" w:rsidRPr="00F43053" w:rsidRDefault="0067666E" w:rsidP="0067666E">
      <w:pPr>
        <w:keepNext/>
        <w:keepLines/>
        <w:spacing w:line="14" w:lineRule="auto"/>
        <w:contextualSpacing/>
        <w:jc w:val="center"/>
        <w:rPr>
          <w:rFonts w:eastAsia="Times New Roman"/>
          <w:bCs/>
          <w:sz w:val="2"/>
          <w:lang w:eastAsia="ru-RU"/>
        </w:rPr>
      </w:pPr>
    </w:p>
    <w:tbl>
      <w:tblPr>
        <w:tblStyle w:val="ae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F43053" w:rsidRPr="00F43053" w14:paraId="0589FB54" w14:textId="77777777" w:rsidTr="0067666E">
        <w:trPr>
          <w:trHeight w:val="601"/>
          <w:tblHeader/>
        </w:trPr>
        <w:tc>
          <w:tcPr>
            <w:tcW w:w="632" w:type="dxa"/>
          </w:tcPr>
          <w:p w14:paraId="1A75DC6B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№ п/п</w:t>
            </w:r>
          </w:p>
        </w:tc>
        <w:tc>
          <w:tcPr>
            <w:tcW w:w="2666" w:type="dxa"/>
          </w:tcPr>
          <w:p w14:paraId="3695BBD4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5" w:type="dxa"/>
          </w:tcPr>
          <w:p w14:paraId="29538E61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писание</w:t>
            </w:r>
          </w:p>
        </w:tc>
      </w:tr>
      <w:tr w:rsidR="00F43053" w:rsidRPr="00F43053" w14:paraId="7C88F118" w14:textId="77777777" w:rsidTr="0067666E">
        <w:trPr>
          <w:trHeight w:val="301"/>
          <w:tblHeader/>
        </w:trPr>
        <w:tc>
          <w:tcPr>
            <w:tcW w:w="632" w:type="dxa"/>
            <w:vAlign w:val="center"/>
          </w:tcPr>
          <w:p w14:paraId="197B820F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1</w:t>
            </w:r>
          </w:p>
        </w:tc>
        <w:tc>
          <w:tcPr>
            <w:tcW w:w="2666" w:type="dxa"/>
            <w:vAlign w:val="center"/>
          </w:tcPr>
          <w:p w14:paraId="32394A4C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2</w:t>
            </w:r>
          </w:p>
        </w:tc>
        <w:tc>
          <w:tcPr>
            <w:tcW w:w="6055" w:type="dxa"/>
            <w:vAlign w:val="center"/>
          </w:tcPr>
          <w:p w14:paraId="5AE41F13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3</w:t>
            </w:r>
          </w:p>
        </w:tc>
      </w:tr>
      <w:tr w:rsidR="00F43053" w:rsidRPr="00F43053" w14:paraId="32D037F0" w14:textId="77777777" w:rsidTr="0067666E">
        <w:tc>
          <w:tcPr>
            <w:tcW w:w="632" w:type="dxa"/>
          </w:tcPr>
          <w:p w14:paraId="2C9613B7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1</w:t>
            </w:r>
          </w:p>
        </w:tc>
        <w:tc>
          <w:tcPr>
            <w:tcW w:w="2666" w:type="dxa"/>
          </w:tcPr>
          <w:p w14:paraId="147F1FD6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мя</w:t>
            </w:r>
          </w:p>
        </w:tc>
        <w:tc>
          <w:tcPr>
            <w:tcW w:w="6055" w:type="dxa"/>
          </w:tcPr>
          <w:p w14:paraId="6BF50BB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остояние актуализации общего ресурса</w:t>
            </w:r>
          </w:p>
        </w:tc>
      </w:tr>
      <w:tr w:rsidR="00F43053" w:rsidRPr="00F43053" w14:paraId="5D6049A7" w14:textId="77777777" w:rsidTr="0067666E">
        <w:tc>
          <w:tcPr>
            <w:tcW w:w="632" w:type="dxa"/>
          </w:tcPr>
          <w:p w14:paraId="78FEC9C7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2</w:t>
            </w:r>
          </w:p>
        </w:tc>
        <w:tc>
          <w:tcPr>
            <w:tcW w:w="2666" w:type="dxa"/>
          </w:tcPr>
          <w:p w14:paraId="618FBE18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дентификатор</w:t>
            </w:r>
          </w:p>
        </w:tc>
        <w:tc>
          <w:tcPr>
            <w:tcW w:w="6055" w:type="dxa"/>
          </w:tcPr>
          <w:p w14:paraId="627C80A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R.007</w:t>
            </w:r>
          </w:p>
        </w:tc>
      </w:tr>
      <w:tr w:rsidR="00F43053" w:rsidRPr="00F43053" w14:paraId="3E76CF5D" w14:textId="77777777" w:rsidTr="0067666E">
        <w:tc>
          <w:tcPr>
            <w:tcW w:w="632" w:type="dxa"/>
          </w:tcPr>
          <w:p w14:paraId="51F67458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3</w:t>
            </w:r>
          </w:p>
        </w:tc>
        <w:tc>
          <w:tcPr>
            <w:tcW w:w="2666" w:type="dxa"/>
          </w:tcPr>
          <w:p w14:paraId="76DA244A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Версия</w:t>
            </w:r>
          </w:p>
        </w:tc>
        <w:tc>
          <w:tcPr>
            <w:tcW w:w="6055" w:type="dxa"/>
          </w:tcPr>
          <w:p w14:paraId="29AF20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Y.Y.Y</w:t>
            </w:r>
          </w:p>
        </w:tc>
      </w:tr>
      <w:tr w:rsidR="00F43053" w:rsidRPr="00F43053" w14:paraId="443D1516" w14:textId="77777777" w:rsidTr="0067666E">
        <w:tc>
          <w:tcPr>
            <w:tcW w:w="632" w:type="dxa"/>
          </w:tcPr>
          <w:p w14:paraId="6EFDEEC3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4</w:t>
            </w:r>
          </w:p>
        </w:tc>
        <w:tc>
          <w:tcPr>
            <w:tcW w:w="2666" w:type="dxa"/>
          </w:tcPr>
          <w:p w14:paraId="1EBD8FB9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пределение</w:t>
            </w:r>
          </w:p>
        </w:tc>
        <w:tc>
          <w:tcPr>
            <w:tcW w:w="6055" w:type="dxa"/>
          </w:tcPr>
          <w:p w14:paraId="693F80C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для актуализации общего ресурса</w:t>
            </w:r>
          </w:p>
        </w:tc>
      </w:tr>
      <w:tr w:rsidR="00F43053" w:rsidRPr="00F43053" w14:paraId="4FD35267" w14:textId="77777777" w:rsidTr="0067666E">
        <w:tc>
          <w:tcPr>
            <w:tcW w:w="632" w:type="dxa"/>
          </w:tcPr>
          <w:p w14:paraId="765EB3F2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5</w:t>
            </w:r>
          </w:p>
        </w:tc>
        <w:tc>
          <w:tcPr>
            <w:tcW w:w="2666" w:type="dxa"/>
          </w:tcPr>
          <w:p w14:paraId="2A2A4BA4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спользование</w:t>
            </w:r>
          </w:p>
        </w:tc>
        <w:tc>
          <w:tcPr>
            <w:tcW w:w="6055" w:type="dxa"/>
          </w:tcPr>
          <w:p w14:paraId="33A4AED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используется для запроса даты и времени обновления общего ресурса и ответа на этот запрос, а также для запроса актуальных или полных (измененных, обновленных) сведений из общего ресурса</w:t>
            </w:r>
          </w:p>
        </w:tc>
      </w:tr>
      <w:tr w:rsidR="00F43053" w:rsidRPr="00F43053" w14:paraId="03F08513" w14:textId="77777777" w:rsidTr="0067666E">
        <w:tc>
          <w:tcPr>
            <w:tcW w:w="632" w:type="dxa"/>
          </w:tcPr>
          <w:p w14:paraId="790D2862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6</w:t>
            </w:r>
          </w:p>
        </w:tc>
        <w:tc>
          <w:tcPr>
            <w:tcW w:w="2666" w:type="dxa"/>
          </w:tcPr>
          <w:p w14:paraId="08D3382F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2A1F0AD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R:ResourceStatusDetails:vY.Y.Y</w:t>
            </w:r>
          </w:p>
        </w:tc>
      </w:tr>
      <w:tr w:rsidR="00F43053" w:rsidRPr="00F43053" w14:paraId="33389C23" w14:textId="77777777" w:rsidTr="0067666E">
        <w:tc>
          <w:tcPr>
            <w:tcW w:w="632" w:type="dxa"/>
          </w:tcPr>
          <w:p w14:paraId="3D2DD3A3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7</w:t>
            </w:r>
          </w:p>
        </w:tc>
        <w:tc>
          <w:tcPr>
            <w:tcW w:w="2666" w:type="dxa"/>
          </w:tcPr>
          <w:p w14:paraId="221CF4BA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 xml:space="preserve">Корневой элемент </w:t>
            </w:r>
            <w:r w:rsidRPr="00F43053">
              <w:rPr>
                <w:szCs w:val="24"/>
                <w:lang w:val="en-US" w:eastAsia="x-none"/>
              </w:rPr>
              <w:t>XML</w:t>
            </w:r>
            <w:r w:rsidRPr="00F43053">
              <w:rPr>
                <w:szCs w:val="24"/>
                <w:lang w:eastAsia="x-none"/>
              </w:rPr>
              <w:t>-документа</w:t>
            </w:r>
          </w:p>
        </w:tc>
        <w:tc>
          <w:tcPr>
            <w:tcW w:w="6055" w:type="dxa"/>
          </w:tcPr>
          <w:p w14:paraId="4BE5353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ResourceStatusDetails</w:t>
            </w:r>
          </w:p>
        </w:tc>
      </w:tr>
      <w:tr w:rsidR="00F43053" w:rsidRPr="00F43053" w14:paraId="218E755D" w14:textId="77777777" w:rsidTr="0067666E">
        <w:tc>
          <w:tcPr>
            <w:tcW w:w="632" w:type="dxa"/>
          </w:tcPr>
          <w:p w14:paraId="1DCAB3EC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8</w:t>
            </w:r>
          </w:p>
        </w:tc>
        <w:tc>
          <w:tcPr>
            <w:tcW w:w="2666" w:type="dxa"/>
          </w:tcPr>
          <w:p w14:paraId="046529F9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 xml:space="preserve">Имя файла </w:t>
            </w:r>
            <w:r w:rsidRPr="00F43053">
              <w:rPr>
                <w:szCs w:val="24"/>
                <w:lang w:val="en-US" w:eastAsia="x-none"/>
              </w:rPr>
              <w:t>XML</w:t>
            </w:r>
            <w:r w:rsidRPr="00F43053">
              <w:rPr>
                <w:szCs w:val="24"/>
                <w:lang w:eastAsia="x-none"/>
              </w:rPr>
              <w:t>-схемы</w:t>
            </w:r>
          </w:p>
        </w:tc>
        <w:tc>
          <w:tcPr>
            <w:tcW w:w="6055" w:type="dxa"/>
          </w:tcPr>
          <w:p w14:paraId="3807E2A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EEC_R_ResourceStatusDetails_vY.Y.Y.xsd</w:t>
            </w:r>
          </w:p>
        </w:tc>
      </w:tr>
    </w:tbl>
    <w:p w14:paraId="713924B5" w14:textId="77777777" w:rsidR="0067666E" w:rsidRPr="00F43053" w:rsidRDefault="0067666E" w:rsidP="0067666E">
      <w:pPr>
        <w:spacing w:before="240"/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eastAsia="x-none"/>
        </w:rPr>
        <w:t>Символы «</w:t>
      </w:r>
      <w:r w:rsidRPr="00F43053">
        <w:rPr>
          <w:rFonts w:eastAsia="Times New Roman"/>
          <w:szCs w:val="24"/>
          <w:lang w:val="en-US" w:eastAsia="x-none"/>
        </w:rPr>
        <w:t>Y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Y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Y</w:t>
      </w:r>
      <w:r w:rsidRPr="00F43053">
        <w:rPr>
          <w:rFonts w:eastAsia="Times New Roman"/>
          <w:szCs w:val="24"/>
          <w:lang w:eastAsia="x-none"/>
        </w:rPr>
        <w:t>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 Союза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38422F3D" w14:textId="77777777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4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x-none" w:eastAsia="x-none"/>
        </w:rPr>
        <w:t> Импортируемые пространства имен п</w:t>
      </w:r>
      <w:r w:rsidRPr="00F43053">
        <w:rPr>
          <w:rFonts w:eastAsia="Times New Roman"/>
          <w:szCs w:val="24"/>
          <w:lang w:eastAsia="x-none"/>
        </w:rPr>
        <w:t>риведены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6.</w:t>
      </w:r>
    </w:p>
    <w:p w14:paraId="5E1AF7D2" w14:textId="77777777" w:rsidR="0067666E" w:rsidRPr="00F43053" w:rsidRDefault="0067666E" w:rsidP="0067666E">
      <w:pPr>
        <w:keepNext/>
        <w:spacing w:before="240" w:after="240" w:line="240" w:lineRule="auto"/>
        <w:jc w:val="right"/>
        <w:rPr>
          <w:rFonts w:eastAsia="Times New Roman"/>
          <w:noProof/>
          <w:szCs w:val="24"/>
          <w:lang w:val="en-US" w:eastAsia="x-none"/>
        </w:rPr>
      </w:pPr>
      <w:r w:rsidRPr="00F43053">
        <w:rPr>
          <w:rFonts w:eastAsia="Times New Roman"/>
          <w:noProof/>
          <w:szCs w:val="24"/>
          <w:lang w:eastAsia="x-none"/>
        </w:rPr>
        <w:lastRenderedPageBreak/>
        <w:t>Таблица</w:t>
      </w:r>
      <w:r w:rsidRPr="00F43053">
        <w:rPr>
          <w:rFonts w:eastAsia="Times New Roman"/>
          <w:noProof/>
          <w:szCs w:val="24"/>
          <w:lang w:val="en-US" w:eastAsia="x-none"/>
        </w:rPr>
        <w:t xml:space="preserve"> 6</w:t>
      </w:r>
    </w:p>
    <w:p w14:paraId="4BA22A20" w14:textId="77777777" w:rsidR="0067666E" w:rsidRPr="00F43053" w:rsidRDefault="0067666E" w:rsidP="0067666E">
      <w:pPr>
        <w:keepNext/>
        <w:keepLines/>
        <w:spacing w:after="120" w:line="240" w:lineRule="auto"/>
        <w:contextualSpacing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Импортируемые пространства имен</w:t>
      </w:r>
    </w:p>
    <w:p w14:paraId="2736EA9D" w14:textId="77777777" w:rsidR="0067666E" w:rsidRPr="00F43053" w:rsidRDefault="0067666E" w:rsidP="0067666E">
      <w:pPr>
        <w:keepNext/>
        <w:keepLines/>
        <w:spacing w:line="14" w:lineRule="auto"/>
        <w:contextualSpacing/>
        <w:jc w:val="center"/>
        <w:rPr>
          <w:rFonts w:eastAsia="Times New Roman"/>
          <w:bCs/>
          <w:sz w:val="2"/>
          <w:lang w:eastAsia="ru-RU"/>
        </w:rPr>
      </w:pPr>
    </w:p>
    <w:tbl>
      <w:tblPr>
        <w:tblStyle w:val="ae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F43053" w:rsidRPr="00F43053" w14:paraId="240B88D0" w14:textId="77777777" w:rsidTr="0067666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00D34C7A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452983B7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4AEE171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Префикс</w:t>
            </w:r>
          </w:p>
        </w:tc>
      </w:tr>
      <w:tr w:rsidR="00F43053" w:rsidRPr="00F43053" w14:paraId="419C293B" w14:textId="77777777" w:rsidTr="0067666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98C6874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4A9022A0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68D30F7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3</w:t>
            </w:r>
          </w:p>
        </w:tc>
      </w:tr>
      <w:tr w:rsidR="00F43053" w:rsidRPr="00F43053" w14:paraId="30AD5AEE" w14:textId="77777777" w:rsidTr="0067666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EE68A7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D59A18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296DD1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</w:p>
        </w:tc>
      </w:tr>
      <w:tr w:rsidR="00F43053" w:rsidRPr="00F43053" w14:paraId="108D614D" w14:textId="77777777" w:rsidTr="0067666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5863B8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9A7309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DFFFCA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</w:p>
        </w:tc>
      </w:tr>
    </w:tbl>
    <w:p w14:paraId="1ADA828B" w14:textId="77777777" w:rsidR="0067666E" w:rsidRPr="00F43053" w:rsidRDefault="0067666E" w:rsidP="0067666E">
      <w:pPr>
        <w:spacing w:before="240"/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val="x-none" w:eastAsia="x-none"/>
        </w:rPr>
        <w:t xml:space="preserve">Символы </w:t>
      </w:r>
      <w:r w:rsidRPr="00F43053">
        <w:rPr>
          <w:rFonts w:eastAsia="Times New Roman"/>
          <w:szCs w:val="24"/>
          <w:lang w:eastAsia="x-none"/>
        </w:rPr>
        <w:t>«</w:t>
      </w:r>
      <w:r w:rsidRPr="00F43053">
        <w:rPr>
          <w:rFonts w:eastAsia="Times New Roman"/>
          <w:szCs w:val="24"/>
          <w:lang w:val="x-none" w:eastAsia="x-none"/>
        </w:rPr>
        <w:t>X.X.X</w:t>
      </w:r>
      <w:r w:rsidRPr="00F43053">
        <w:rPr>
          <w:rFonts w:eastAsia="Times New Roman"/>
          <w:szCs w:val="24"/>
          <w:lang w:eastAsia="x-none"/>
        </w:rPr>
        <w:t>» в импортируемых пространствах имен соответствуют номеру версии базисной модели данных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4BCED17B" w14:textId="77777777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5</w:t>
      </w:r>
      <w:r w:rsidRPr="00F43053">
        <w:rPr>
          <w:rFonts w:eastAsia="Times New Roman"/>
          <w:noProof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 xml:space="preserve">Реквизитный состав </w:t>
      </w:r>
      <w:r w:rsidRPr="00F43053">
        <w:rPr>
          <w:rFonts w:eastAsia="Times New Roman"/>
          <w:szCs w:val="24"/>
          <w:lang w:eastAsia="x-none"/>
        </w:rPr>
        <w:t>структуры электронного документа (сведений)</w:t>
      </w:r>
      <w:r w:rsidRPr="00F43053">
        <w:rPr>
          <w:rFonts w:eastAsia="Times New Roman"/>
          <w:szCs w:val="24"/>
          <w:lang w:val="x-none" w:eastAsia="x-none"/>
        </w:rPr>
        <w:t xml:space="preserve"> «Состояние актуализации общего ресурса» (R.007) </w:t>
      </w:r>
      <w:r w:rsidRPr="00F43053">
        <w:rPr>
          <w:rFonts w:eastAsia="Times New Roman"/>
          <w:szCs w:val="24"/>
          <w:lang w:eastAsia="x-none"/>
        </w:rPr>
        <w:t xml:space="preserve">приведен </w:t>
      </w:r>
      <w:r w:rsidRPr="00F43053">
        <w:rPr>
          <w:rFonts w:eastAsia="Times New Roman"/>
          <w:szCs w:val="24"/>
          <w:lang w:val="x-none" w:eastAsia="x-none"/>
        </w:rPr>
        <w:t>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7.</w:t>
      </w:r>
    </w:p>
    <w:p w14:paraId="5847445B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  <w:sectPr w:rsidR="0067666E" w:rsidRPr="00F43053" w:rsidSect="001B682D">
          <w:headerReference w:type="default" r:id="rId49"/>
          <w:footerReference w:type="default" r:id="rId50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41164DBF" w14:textId="77777777" w:rsidR="0067666E" w:rsidRPr="00F43053" w:rsidRDefault="0067666E" w:rsidP="0067666E">
      <w:pPr>
        <w:keepNext/>
        <w:spacing w:after="240" w:line="240" w:lineRule="auto"/>
        <w:jc w:val="right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lastRenderedPageBreak/>
        <w:t>Таблица 7</w:t>
      </w:r>
    </w:p>
    <w:p w14:paraId="0FB16770" w14:textId="77777777" w:rsidR="0067666E" w:rsidRPr="00F43053" w:rsidRDefault="0067666E" w:rsidP="0067666E">
      <w:pPr>
        <w:keepNext/>
        <w:keepLines/>
        <w:spacing w:after="120" w:line="240" w:lineRule="auto"/>
        <w:contextualSpacing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Реквизитный состав структуры электронного документа (сведений) «</w:t>
      </w:r>
      <w:r w:rsidRPr="00F43053">
        <w:rPr>
          <w:rFonts w:eastAsia="Times New Roman"/>
          <w:bCs/>
          <w:noProof/>
          <w:lang w:eastAsia="ru-RU"/>
        </w:rPr>
        <w:t>Состояние актуализации общего ресурса</w:t>
      </w:r>
      <w:r w:rsidRPr="00F43053">
        <w:rPr>
          <w:rFonts w:eastAsia="Times New Roman"/>
          <w:bCs/>
          <w:lang w:eastAsia="ru-RU"/>
        </w:rPr>
        <w:t>» (</w:t>
      </w:r>
      <w:r w:rsidRPr="00F43053">
        <w:rPr>
          <w:rFonts w:eastAsia="Times New Roman"/>
          <w:bCs/>
          <w:noProof/>
          <w:lang w:eastAsia="ru-RU"/>
        </w:rPr>
        <w:t>R.007</w:t>
      </w:r>
      <w:r w:rsidRPr="00F43053">
        <w:rPr>
          <w:rFonts w:eastAsia="Times New Roman"/>
          <w:bCs/>
          <w:lang w:eastAsia="ru-RU"/>
        </w:rPr>
        <w:t>)</w:t>
      </w:r>
    </w:p>
    <w:tbl>
      <w:tblPr>
        <w:tblStyle w:val="ae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F43053" w:rsidRPr="00F43053" w14:paraId="356C39D2" w14:textId="77777777" w:rsidTr="00676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2"/>
          </w:tcPr>
          <w:p w14:paraId="23D9FF5E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Имя реквизита</w:t>
            </w:r>
          </w:p>
        </w:tc>
        <w:tc>
          <w:tcPr>
            <w:tcW w:w="1230" w:type="pct"/>
          </w:tcPr>
          <w:p w14:paraId="7D267E27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 реквизита</w:t>
            </w:r>
          </w:p>
        </w:tc>
        <w:tc>
          <w:tcPr>
            <w:tcW w:w="706" w:type="pct"/>
          </w:tcPr>
          <w:p w14:paraId="48C2A989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Идентификатор</w:t>
            </w:r>
          </w:p>
        </w:tc>
        <w:tc>
          <w:tcPr>
            <w:tcW w:w="1437" w:type="pct"/>
          </w:tcPr>
          <w:p w14:paraId="6EEEC0E9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Тип данных</w:t>
            </w:r>
          </w:p>
        </w:tc>
        <w:tc>
          <w:tcPr>
            <w:tcW w:w="219" w:type="pct"/>
          </w:tcPr>
          <w:p w14:paraId="586BAA2C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Мн.</w:t>
            </w:r>
          </w:p>
        </w:tc>
      </w:tr>
      <w:tr w:rsidR="00F43053" w:rsidRPr="00F43053" w14:paraId="013433F4" w14:textId="77777777" w:rsidTr="0067666E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13F2EC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Заголовок электронного документа (сведений)</w:t>
            </w:r>
          </w:p>
          <w:p w14:paraId="697A1BC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Header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0C8926F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04A7D07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34F5CBD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Head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90001)</w:t>
            </w:r>
          </w:p>
          <w:p w14:paraId="549A943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934949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E9633B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AB9D0B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5589A5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сообщения общего процесса</w:t>
            </w:r>
          </w:p>
          <w:p w14:paraId="1CAD3EB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nf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velo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3D4AEE9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7EB096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577C90C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nf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velo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4)</w:t>
            </w:r>
          </w:p>
          <w:p w14:paraId="60CB415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 Регламентом информационного взаимодействия</w:t>
            </w:r>
            <w:r w:rsidRPr="00F43053">
              <w:rPr>
                <w:rFonts w:cs="Arial"/>
                <w:bCs/>
              </w:rPr>
              <w:t>.</w:t>
            </w:r>
          </w:p>
          <w:p w14:paraId="70977E8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Шаблон: </w:t>
            </w:r>
            <w:r w:rsidRPr="00F43053">
              <w:rPr>
                <w:rFonts w:cs="Arial"/>
                <w:bCs/>
                <w:noProof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</w:rPr>
              <w:t>\.[</w:t>
            </w:r>
            <w:r w:rsidRPr="00F43053">
              <w:rPr>
                <w:rFonts w:cs="Arial"/>
                <w:bCs/>
                <w:noProof/>
                <w:lang w:val="en-US"/>
              </w:rPr>
              <w:t>A</w:t>
            </w:r>
            <w:r w:rsidRPr="00F43053">
              <w:rPr>
                <w:rFonts w:cs="Arial"/>
                <w:bCs/>
                <w:noProof/>
              </w:rPr>
              <w:t>-</w:t>
            </w:r>
            <w:r w:rsidRPr="00F43053">
              <w:rPr>
                <w:rFonts w:cs="Arial"/>
                <w:bCs/>
                <w:noProof/>
                <w:lang w:val="en-US"/>
              </w:rPr>
              <w:t>Z</w:t>
            </w:r>
            <w:r w:rsidRPr="00F43053">
              <w:rPr>
                <w:rFonts w:cs="Arial"/>
                <w:bCs/>
                <w:noProof/>
              </w:rPr>
              <w:t>]{2}\.[0-9]{2}\.</w:t>
            </w:r>
            <w:r w:rsidRPr="00F43053">
              <w:rPr>
                <w:rFonts w:cs="Arial"/>
                <w:bCs/>
                <w:noProof/>
                <w:lang w:val="en-US"/>
              </w:rPr>
              <w:t>MSG</w:t>
            </w:r>
            <w:r w:rsidRPr="00F43053">
              <w:rPr>
                <w:rFonts w:cs="Arial"/>
                <w:bCs/>
                <w:noProof/>
              </w:rPr>
              <w:t>\.[0-9]{3}</w:t>
            </w:r>
          </w:p>
        </w:tc>
        <w:tc>
          <w:tcPr>
            <w:tcW w:w="219" w:type="pct"/>
          </w:tcPr>
          <w:p w14:paraId="7EDDD08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01C43B0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34A0D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AEF1FC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электронного документа (сведений)</w:t>
            </w:r>
          </w:p>
          <w:p w14:paraId="52A390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67E6BDB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1A0905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6727A80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1)</w:t>
            </w:r>
          </w:p>
          <w:p w14:paraId="7766D7C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 реестром структур электронных документов и сведений</w:t>
            </w:r>
            <w:r w:rsidRPr="00F43053">
              <w:rPr>
                <w:rFonts w:cs="Arial"/>
                <w:bCs/>
              </w:rPr>
              <w:t>.</w:t>
            </w:r>
          </w:p>
          <w:p w14:paraId="3F7104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Шаблон: </w:t>
            </w:r>
            <w:r w:rsidRPr="00F43053">
              <w:rPr>
                <w:rFonts w:cs="Arial"/>
                <w:bCs/>
                <w:noProof/>
                <w:lang w:val="en-US"/>
              </w:rPr>
              <w:t>R</w:t>
            </w:r>
            <w:r w:rsidRPr="00F43053">
              <w:rPr>
                <w:rFonts w:cs="Arial"/>
                <w:bCs/>
                <w:noProof/>
              </w:rPr>
              <w:t>(\.[</w:t>
            </w:r>
            <w:r w:rsidRPr="00F43053">
              <w:rPr>
                <w:rFonts w:cs="Arial"/>
                <w:bCs/>
                <w:noProof/>
                <w:lang w:val="en-US"/>
              </w:rPr>
              <w:t>A</w:t>
            </w:r>
            <w:r w:rsidRPr="00F43053">
              <w:rPr>
                <w:rFonts w:cs="Arial"/>
                <w:bCs/>
                <w:noProof/>
              </w:rPr>
              <w:t>-</w:t>
            </w:r>
            <w:r w:rsidRPr="00F43053">
              <w:rPr>
                <w:rFonts w:cs="Arial"/>
                <w:bCs/>
                <w:noProof/>
                <w:lang w:val="en-US"/>
              </w:rPr>
              <w:t>Z</w:t>
            </w:r>
            <w:r w:rsidRPr="00F43053">
              <w:rPr>
                <w:rFonts w:cs="Arial"/>
                <w:bCs/>
                <w:noProof/>
              </w:rPr>
              <w:t>]{2}\.[</w:t>
            </w:r>
            <w:r w:rsidRPr="00F43053">
              <w:rPr>
                <w:rFonts w:cs="Arial"/>
                <w:bCs/>
                <w:noProof/>
                <w:lang w:val="en-US"/>
              </w:rPr>
              <w:t>A</w:t>
            </w:r>
            <w:r w:rsidRPr="00F43053">
              <w:rPr>
                <w:rFonts w:cs="Arial"/>
                <w:bCs/>
                <w:noProof/>
              </w:rPr>
              <w:t>-</w:t>
            </w:r>
            <w:r w:rsidRPr="00F43053">
              <w:rPr>
                <w:rFonts w:cs="Arial"/>
                <w:bCs/>
                <w:noProof/>
                <w:lang w:val="en-US"/>
              </w:rPr>
              <w:t>Z</w:t>
            </w:r>
            <w:r w:rsidRPr="00F43053">
              <w:rPr>
                <w:rFonts w:cs="Arial"/>
                <w:bCs/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6DC38B4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23A13D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0185F0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2020B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электронного документа (сведений)</w:t>
            </w:r>
          </w:p>
          <w:p w14:paraId="437FFF5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2072D41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04048E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D38D29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versall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3)</w:t>
            </w:r>
          </w:p>
          <w:p w14:paraId="37F4495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Значение идентификатора в соответствии с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>/</w:t>
            </w:r>
            <w:r w:rsidRPr="00F43053">
              <w:rPr>
                <w:rFonts w:cs="Arial"/>
                <w:bCs/>
                <w:noProof/>
                <w:lang w:val="en-US"/>
              </w:rPr>
              <w:t>IEC</w:t>
            </w:r>
            <w:r w:rsidRPr="00F43053">
              <w:rPr>
                <w:rFonts w:cs="Arial"/>
                <w:bCs/>
                <w:noProof/>
              </w:rPr>
              <w:t xml:space="preserve"> 9834-8</w:t>
            </w:r>
            <w:r w:rsidRPr="00F43053">
              <w:rPr>
                <w:rFonts w:cs="Arial"/>
                <w:bCs/>
              </w:rPr>
              <w:t>.</w:t>
            </w:r>
          </w:p>
          <w:p w14:paraId="31AD8D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A1A68F9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226F71CA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918E5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B23359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исходного электронного документа (сведений)</w:t>
            </w:r>
          </w:p>
          <w:p w14:paraId="00CAB1E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EDoc‌Ref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7B18980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98E2B7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5E25C26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versall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3)</w:t>
            </w:r>
          </w:p>
          <w:p w14:paraId="699FCB5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Значение идентификатора в соответствии с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>/</w:t>
            </w:r>
            <w:r w:rsidRPr="00F43053">
              <w:rPr>
                <w:rFonts w:cs="Arial"/>
                <w:bCs/>
                <w:noProof/>
                <w:lang w:val="en-US"/>
              </w:rPr>
              <w:t>IEC</w:t>
            </w:r>
            <w:r w:rsidRPr="00F43053">
              <w:rPr>
                <w:rFonts w:cs="Arial"/>
                <w:bCs/>
                <w:noProof/>
              </w:rPr>
              <w:t xml:space="preserve"> 9834-8</w:t>
            </w:r>
            <w:r w:rsidRPr="00F43053">
              <w:rPr>
                <w:rFonts w:cs="Arial"/>
                <w:bCs/>
              </w:rPr>
              <w:t>.</w:t>
            </w:r>
          </w:p>
          <w:p w14:paraId="3248FE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355F41E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2F9AC5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86D216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7DA86B0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Дата и время электронного документа (сведений)</w:t>
            </w:r>
          </w:p>
          <w:p w14:paraId="411DCA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EDoc‌Date‌Ti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2EE983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4F6A12F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3366892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7FA7E3C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и времени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6D9F78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2336F49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F56601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3FB08F2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.6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языка</w:t>
            </w:r>
          </w:p>
          <w:p w14:paraId="73705AE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Language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385C2F4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438F7FA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73210BF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Languag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1)</w:t>
            </w:r>
          </w:p>
          <w:p w14:paraId="55D5354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Двухбуквенный код языка в соответствии с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639-1</w:t>
            </w:r>
            <w:r w:rsidRPr="00F43053">
              <w:rPr>
                <w:rFonts w:cs="Arial"/>
                <w:bCs/>
              </w:rPr>
              <w:t>.</w:t>
            </w:r>
          </w:p>
          <w:p w14:paraId="6F6A05A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16823E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399860CB" w14:textId="77777777" w:rsidTr="0067666E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0E5144B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lastRenderedPageBreak/>
              <w:t>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Дата и время обновления</w:t>
            </w:r>
          </w:p>
          <w:p w14:paraId="5EC67C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p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7FA4CCB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и время обновления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704D873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79</w:t>
            </w:r>
          </w:p>
        </w:tc>
        <w:tc>
          <w:tcPr>
            <w:tcW w:w="1437" w:type="pct"/>
            <w:shd w:val="clear" w:color="auto" w:fill="auto"/>
          </w:tcPr>
          <w:p w14:paraId="6949AF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4AE5B0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и времени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8C0701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51F6E75" w14:textId="77777777" w:rsidTr="0067666E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25C6280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3DFB98E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7825740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государства-члена, представившего сведения в общий ресурс (реестр, перечень, базу данных)</w:t>
            </w:r>
          </w:p>
        </w:tc>
        <w:tc>
          <w:tcPr>
            <w:tcW w:w="706" w:type="pct"/>
            <w:shd w:val="clear" w:color="auto" w:fill="auto"/>
          </w:tcPr>
          <w:p w14:paraId="4FE17E3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8B41B6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508C68A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3597C2E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A1C276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799483F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1DD5D8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327" w:type="pct"/>
          </w:tcPr>
          <w:p w14:paraId="045950B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717A6C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009E535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4EEE31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B8A46E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32CE68D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3994CB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B21A4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4AF066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1</w:t>
            </w:r>
          </w:p>
        </w:tc>
      </w:tr>
      <w:tr w:rsidR="00F43053" w:rsidRPr="00F43053" w14:paraId="58F8A9B1" w14:textId="77777777" w:rsidTr="0067666E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5197749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информационного объекта общего процесса</w:t>
            </w:r>
          </w:p>
          <w:p w14:paraId="3A5FD6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nform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sour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09BFBD6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, идентифицирующая общий ресурс (реестр, перечень, базу данных)</w:t>
            </w:r>
          </w:p>
        </w:tc>
        <w:tc>
          <w:tcPr>
            <w:tcW w:w="706" w:type="pct"/>
            <w:shd w:val="clear" w:color="auto" w:fill="auto"/>
          </w:tcPr>
          <w:p w14:paraId="1BD0FC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326</w:t>
            </w:r>
          </w:p>
        </w:tc>
        <w:tc>
          <w:tcPr>
            <w:tcW w:w="1437" w:type="pct"/>
            <w:shd w:val="clear" w:color="auto" w:fill="auto"/>
          </w:tcPr>
          <w:p w14:paraId="3B6D881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nform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sour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330)</w:t>
            </w:r>
          </w:p>
          <w:p w14:paraId="740AEF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2944D6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ин. длина: 1</w:t>
            </w:r>
            <w:r w:rsidRPr="00F43053">
              <w:rPr>
                <w:rFonts w:cs="Arial"/>
                <w:bCs/>
              </w:rPr>
              <w:t>.</w:t>
            </w:r>
          </w:p>
          <w:p w14:paraId="6E6A8B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87DB0E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</w:tbl>
    <w:p w14:paraId="5692DD57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  <w:sectPr w:rsidR="0067666E" w:rsidRPr="00F43053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175084D4" w14:textId="77777777" w:rsidR="0067666E" w:rsidRPr="00F43053" w:rsidRDefault="0067666E" w:rsidP="0067666E">
      <w:pPr>
        <w:keepNext/>
        <w:keepLines/>
        <w:spacing w:before="360" w:after="360" w:line="240" w:lineRule="auto"/>
        <w:contextualSpacing/>
        <w:jc w:val="center"/>
        <w:outlineLvl w:val="1"/>
        <w:rPr>
          <w:rFonts w:eastAsiaTheme="majorEastAsia" w:cstheme="majorBidi"/>
          <w:szCs w:val="26"/>
          <w:lang w:eastAsia="x-none"/>
        </w:rPr>
      </w:pPr>
      <w:r w:rsidRPr="00F43053">
        <w:rPr>
          <w:rFonts w:eastAsiaTheme="majorEastAsia" w:cstheme="majorBidi"/>
          <w:szCs w:val="26"/>
        </w:rPr>
        <w:lastRenderedPageBreak/>
        <w:t>2.</w:t>
      </w:r>
      <w:r w:rsidRPr="00F43053">
        <w:rPr>
          <w:rFonts w:eastAsiaTheme="majorEastAsia" w:cstheme="majorBidi"/>
          <w:szCs w:val="26"/>
          <w:lang w:val="en-US"/>
        </w:rPr>
        <w:t> </w:t>
      </w:r>
      <w:r w:rsidRPr="00F43053">
        <w:rPr>
          <w:rFonts w:eastAsiaTheme="majorEastAsia" w:cstheme="majorBidi"/>
          <w:szCs w:val="26"/>
        </w:rPr>
        <w:t xml:space="preserve">Структуры электронных документов и сведений в </w:t>
      </w:r>
      <w:r w:rsidRPr="00F43053">
        <w:rPr>
          <w:rFonts w:eastAsiaTheme="majorEastAsia" w:cstheme="majorBidi"/>
          <w:noProof/>
          <w:szCs w:val="26"/>
        </w:rPr>
        <w:t>предметной области</w:t>
      </w:r>
      <w:r w:rsidRPr="00F43053">
        <w:rPr>
          <w:rFonts w:eastAsiaTheme="majorEastAsia"/>
          <w:szCs w:val="30"/>
          <w:lang w:val="x-none" w:eastAsia="x-none"/>
        </w:rPr>
        <w:t xml:space="preserve"> </w:t>
      </w:r>
    </w:p>
    <w:p w14:paraId="070466CD" w14:textId="77777777" w:rsidR="0067666E" w:rsidRPr="00F43053" w:rsidRDefault="0067666E" w:rsidP="0067666E">
      <w:pPr>
        <w:spacing w:before="240" w:after="240"/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val="x-none" w:eastAsia="x-none"/>
        </w:rPr>
        <w:t>16. </w:t>
      </w:r>
      <w:r w:rsidRPr="00F43053">
        <w:rPr>
          <w:rFonts w:eastAsia="Times New Roman"/>
          <w:szCs w:val="24"/>
          <w:lang w:eastAsia="x-none"/>
        </w:rPr>
        <w:t>Описание структуры электронного документа (сведений) «</w:t>
      </w:r>
      <w:r w:rsidRPr="00F43053">
        <w:rPr>
          <w:rFonts w:eastAsia="Times New Roman"/>
          <w:szCs w:val="24"/>
          <w:lang w:val="x-none" w:eastAsia="x-none"/>
        </w:rPr>
        <w:t>Сведения о контроле качества товара ветеринарного назначения</w:t>
      </w:r>
      <w:r w:rsidRPr="00F43053">
        <w:rPr>
          <w:rFonts w:eastAsia="Times New Roman"/>
          <w:szCs w:val="24"/>
          <w:lang w:eastAsia="x-none"/>
        </w:rPr>
        <w:t>» (</w:t>
      </w:r>
      <w:r w:rsidRPr="00F43053">
        <w:rPr>
          <w:rFonts w:eastAsia="Times New Roman"/>
          <w:szCs w:val="24"/>
          <w:lang w:val="x-none" w:eastAsia="x-none"/>
        </w:rPr>
        <w:t>R.HC.SS.13.001</w:t>
      </w:r>
      <w:r w:rsidRPr="00F43053">
        <w:rPr>
          <w:rFonts w:eastAsia="Times New Roman"/>
          <w:szCs w:val="24"/>
          <w:lang w:eastAsia="x-none"/>
        </w:rPr>
        <w:t>) приведено в таблице</w:t>
      </w:r>
      <w:r w:rsidRPr="00F43053">
        <w:rPr>
          <w:rFonts w:eastAsia="Times New Roman"/>
          <w:szCs w:val="24"/>
          <w:lang w:val="x-none" w:eastAsia="x-none"/>
        </w:rPr>
        <w:t> 8</w:t>
      </w:r>
      <w:r w:rsidRPr="00F43053">
        <w:rPr>
          <w:rFonts w:eastAsia="Times New Roman"/>
          <w:szCs w:val="24"/>
          <w:lang w:eastAsia="x-none"/>
        </w:rPr>
        <w:t>.</w:t>
      </w:r>
    </w:p>
    <w:p w14:paraId="4EE87946" w14:textId="77777777" w:rsidR="0067666E" w:rsidRPr="00F43053" w:rsidRDefault="0067666E" w:rsidP="0067666E">
      <w:pPr>
        <w:keepNext/>
        <w:spacing w:before="240" w:after="240" w:line="240" w:lineRule="auto"/>
        <w:jc w:val="right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Таблица 8</w:t>
      </w:r>
    </w:p>
    <w:p w14:paraId="4781521D" w14:textId="475C14F4" w:rsidR="0067666E" w:rsidRPr="00F43053" w:rsidRDefault="0067666E" w:rsidP="0067666E">
      <w:pPr>
        <w:keepNext/>
        <w:spacing w:after="120" w:line="240" w:lineRule="auto"/>
        <w:contextualSpacing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Описание структуры электронного документа (сведений) «Сведения о контроле качества товара ветеринарного назначения» (R.HC.SS.13.001)</w:t>
      </w:r>
    </w:p>
    <w:p w14:paraId="4737FAA7" w14:textId="77777777" w:rsidR="0067666E" w:rsidRPr="00F43053" w:rsidRDefault="0067666E" w:rsidP="0067666E">
      <w:pPr>
        <w:keepNext/>
        <w:keepLines/>
        <w:spacing w:line="14" w:lineRule="auto"/>
        <w:contextualSpacing/>
        <w:jc w:val="center"/>
        <w:rPr>
          <w:rFonts w:eastAsia="Times New Roman"/>
          <w:bCs/>
          <w:sz w:val="2"/>
          <w:lang w:eastAsia="ru-RU"/>
        </w:rPr>
      </w:pPr>
    </w:p>
    <w:tbl>
      <w:tblPr>
        <w:tblStyle w:val="ae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F43053" w:rsidRPr="00F43053" w14:paraId="6F209F95" w14:textId="77777777" w:rsidTr="0067666E">
        <w:trPr>
          <w:trHeight w:val="601"/>
          <w:tblHeader/>
        </w:trPr>
        <w:tc>
          <w:tcPr>
            <w:tcW w:w="632" w:type="dxa"/>
          </w:tcPr>
          <w:p w14:paraId="4997A385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№ п/п</w:t>
            </w:r>
          </w:p>
        </w:tc>
        <w:tc>
          <w:tcPr>
            <w:tcW w:w="2666" w:type="dxa"/>
          </w:tcPr>
          <w:p w14:paraId="596910C3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5" w:type="dxa"/>
          </w:tcPr>
          <w:p w14:paraId="2EB4F4D0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писание</w:t>
            </w:r>
          </w:p>
        </w:tc>
      </w:tr>
      <w:tr w:rsidR="00F43053" w:rsidRPr="00F43053" w14:paraId="107F4158" w14:textId="77777777" w:rsidTr="0067666E">
        <w:trPr>
          <w:trHeight w:val="301"/>
          <w:tblHeader/>
        </w:trPr>
        <w:tc>
          <w:tcPr>
            <w:tcW w:w="632" w:type="dxa"/>
            <w:vAlign w:val="center"/>
          </w:tcPr>
          <w:p w14:paraId="51971708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1</w:t>
            </w:r>
          </w:p>
        </w:tc>
        <w:tc>
          <w:tcPr>
            <w:tcW w:w="2666" w:type="dxa"/>
            <w:vAlign w:val="center"/>
          </w:tcPr>
          <w:p w14:paraId="2C5B6A25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2</w:t>
            </w:r>
          </w:p>
        </w:tc>
        <w:tc>
          <w:tcPr>
            <w:tcW w:w="6055" w:type="dxa"/>
            <w:vAlign w:val="center"/>
          </w:tcPr>
          <w:p w14:paraId="4A03D7EB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3</w:t>
            </w:r>
          </w:p>
        </w:tc>
      </w:tr>
      <w:tr w:rsidR="00F43053" w:rsidRPr="00F43053" w14:paraId="41E13EB6" w14:textId="77777777" w:rsidTr="0067666E">
        <w:tc>
          <w:tcPr>
            <w:tcW w:w="632" w:type="dxa"/>
          </w:tcPr>
          <w:p w14:paraId="7CFA80D1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1</w:t>
            </w:r>
          </w:p>
        </w:tc>
        <w:tc>
          <w:tcPr>
            <w:tcW w:w="2666" w:type="dxa"/>
          </w:tcPr>
          <w:p w14:paraId="312CC671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мя</w:t>
            </w:r>
          </w:p>
        </w:tc>
        <w:tc>
          <w:tcPr>
            <w:tcW w:w="6055" w:type="dxa"/>
          </w:tcPr>
          <w:p w14:paraId="1DC5A1E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контроле качества товара ветеринарного назначения</w:t>
            </w:r>
          </w:p>
        </w:tc>
      </w:tr>
      <w:tr w:rsidR="00F43053" w:rsidRPr="00F43053" w14:paraId="22D48848" w14:textId="77777777" w:rsidTr="0067666E">
        <w:tc>
          <w:tcPr>
            <w:tcW w:w="632" w:type="dxa"/>
          </w:tcPr>
          <w:p w14:paraId="792FA880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2</w:t>
            </w:r>
          </w:p>
        </w:tc>
        <w:tc>
          <w:tcPr>
            <w:tcW w:w="2666" w:type="dxa"/>
          </w:tcPr>
          <w:p w14:paraId="34603548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дентификатор</w:t>
            </w:r>
          </w:p>
        </w:tc>
        <w:tc>
          <w:tcPr>
            <w:tcW w:w="6055" w:type="dxa"/>
          </w:tcPr>
          <w:p w14:paraId="69E8CB8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R.HC.SS.13.001</w:t>
            </w:r>
          </w:p>
        </w:tc>
      </w:tr>
      <w:tr w:rsidR="00F43053" w:rsidRPr="00F43053" w14:paraId="2EA45CE4" w14:textId="77777777" w:rsidTr="0067666E">
        <w:tc>
          <w:tcPr>
            <w:tcW w:w="632" w:type="dxa"/>
          </w:tcPr>
          <w:p w14:paraId="4E7CF943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3</w:t>
            </w:r>
          </w:p>
        </w:tc>
        <w:tc>
          <w:tcPr>
            <w:tcW w:w="2666" w:type="dxa"/>
          </w:tcPr>
          <w:p w14:paraId="2B7367A4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Версия</w:t>
            </w:r>
          </w:p>
        </w:tc>
        <w:tc>
          <w:tcPr>
            <w:tcW w:w="6055" w:type="dxa"/>
          </w:tcPr>
          <w:p w14:paraId="055BD2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0.0</w:t>
            </w:r>
          </w:p>
        </w:tc>
      </w:tr>
      <w:tr w:rsidR="00F43053" w:rsidRPr="00F43053" w14:paraId="6A16FB8C" w14:textId="77777777" w:rsidTr="0067666E">
        <w:tc>
          <w:tcPr>
            <w:tcW w:w="632" w:type="dxa"/>
          </w:tcPr>
          <w:p w14:paraId="728C60A1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4</w:t>
            </w:r>
          </w:p>
        </w:tc>
        <w:tc>
          <w:tcPr>
            <w:tcW w:w="2666" w:type="dxa"/>
          </w:tcPr>
          <w:p w14:paraId="0E63FD79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Определение</w:t>
            </w:r>
          </w:p>
        </w:tc>
        <w:tc>
          <w:tcPr>
            <w:tcW w:w="6055" w:type="dxa"/>
          </w:tcPr>
          <w:p w14:paraId="2CFFBD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cведения о качественных и недоброкачественных ветеринарных лекарственных препаратах, а также фальсифицированных и (или) контрафактных ветеринарных лекарственных препаратах</w:t>
            </w:r>
          </w:p>
        </w:tc>
      </w:tr>
      <w:tr w:rsidR="00F43053" w:rsidRPr="00F43053" w14:paraId="0F9FA2E4" w14:textId="77777777" w:rsidTr="0067666E">
        <w:tc>
          <w:tcPr>
            <w:tcW w:w="632" w:type="dxa"/>
          </w:tcPr>
          <w:p w14:paraId="0EBD0E57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5</w:t>
            </w:r>
          </w:p>
        </w:tc>
        <w:tc>
          <w:tcPr>
            <w:tcW w:w="2666" w:type="dxa"/>
          </w:tcPr>
          <w:p w14:paraId="05DBE957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спользование</w:t>
            </w:r>
          </w:p>
        </w:tc>
        <w:tc>
          <w:tcPr>
            <w:tcW w:w="6055" w:type="dxa"/>
          </w:tcPr>
          <w:p w14:paraId="609357E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–</w:t>
            </w:r>
          </w:p>
        </w:tc>
      </w:tr>
      <w:tr w:rsidR="00F43053" w:rsidRPr="00F43053" w14:paraId="0AC7A340" w14:textId="77777777" w:rsidTr="0067666E">
        <w:tc>
          <w:tcPr>
            <w:tcW w:w="632" w:type="dxa"/>
          </w:tcPr>
          <w:p w14:paraId="7A38CF3B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6</w:t>
            </w:r>
          </w:p>
        </w:tc>
        <w:tc>
          <w:tcPr>
            <w:tcW w:w="2666" w:type="dxa"/>
          </w:tcPr>
          <w:p w14:paraId="7072F26E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04CB6A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R:HC:SS:13:VeterinaryItemsMonitoringDetails:v2.0.0</w:t>
            </w:r>
          </w:p>
        </w:tc>
      </w:tr>
      <w:tr w:rsidR="00F43053" w:rsidRPr="00F43053" w14:paraId="45D4E7A5" w14:textId="77777777" w:rsidTr="0067666E">
        <w:tc>
          <w:tcPr>
            <w:tcW w:w="632" w:type="dxa"/>
          </w:tcPr>
          <w:p w14:paraId="27CE772A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7</w:t>
            </w:r>
          </w:p>
        </w:tc>
        <w:tc>
          <w:tcPr>
            <w:tcW w:w="2666" w:type="dxa"/>
          </w:tcPr>
          <w:p w14:paraId="36BE407A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 xml:space="preserve">Корневой элемент </w:t>
            </w:r>
            <w:r w:rsidRPr="00F43053">
              <w:rPr>
                <w:szCs w:val="24"/>
                <w:lang w:val="en-US" w:eastAsia="x-none"/>
              </w:rPr>
              <w:t>XML</w:t>
            </w:r>
            <w:r w:rsidRPr="00F43053">
              <w:rPr>
                <w:szCs w:val="24"/>
                <w:lang w:eastAsia="x-none"/>
              </w:rPr>
              <w:t>-документа</w:t>
            </w:r>
          </w:p>
        </w:tc>
        <w:tc>
          <w:tcPr>
            <w:tcW w:w="6055" w:type="dxa"/>
          </w:tcPr>
          <w:p w14:paraId="3BBC675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VeterinaryItemsMonitoringDetails</w:t>
            </w:r>
          </w:p>
        </w:tc>
      </w:tr>
      <w:tr w:rsidR="00F43053" w:rsidRPr="00F43053" w14:paraId="2746F982" w14:textId="77777777" w:rsidTr="0067666E">
        <w:tc>
          <w:tcPr>
            <w:tcW w:w="632" w:type="dxa"/>
          </w:tcPr>
          <w:p w14:paraId="13C76E86" w14:textId="77777777" w:rsidR="0067666E" w:rsidRPr="00F43053" w:rsidRDefault="0067666E" w:rsidP="0067666E">
            <w:pPr>
              <w:spacing w:line="264" w:lineRule="auto"/>
              <w:jc w:val="center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>8</w:t>
            </w:r>
          </w:p>
        </w:tc>
        <w:tc>
          <w:tcPr>
            <w:tcW w:w="2666" w:type="dxa"/>
          </w:tcPr>
          <w:p w14:paraId="64E7CC64" w14:textId="77777777" w:rsidR="0067666E" w:rsidRPr="00F43053" w:rsidRDefault="0067666E" w:rsidP="0067666E">
            <w:pPr>
              <w:spacing w:line="264" w:lineRule="auto"/>
              <w:jc w:val="left"/>
              <w:rPr>
                <w:szCs w:val="24"/>
                <w:lang w:eastAsia="x-none"/>
              </w:rPr>
            </w:pPr>
            <w:r w:rsidRPr="00F43053">
              <w:rPr>
                <w:szCs w:val="24"/>
                <w:lang w:eastAsia="x-none"/>
              </w:rPr>
              <w:t xml:space="preserve">Имя файла </w:t>
            </w:r>
            <w:r w:rsidRPr="00F43053">
              <w:rPr>
                <w:szCs w:val="24"/>
                <w:lang w:val="en-US" w:eastAsia="x-none"/>
              </w:rPr>
              <w:t>XML</w:t>
            </w:r>
            <w:r w:rsidRPr="00F43053">
              <w:rPr>
                <w:szCs w:val="24"/>
                <w:lang w:eastAsia="x-none"/>
              </w:rPr>
              <w:t>-схемы</w:t>
            </w:r>
          </w:p>
        </w:tc>
        <w:tc>
          <w:tcPr>
            <w:tcW w:w="6055" w:type="dxa"/>
          </w:tcPr>
          <w:p w14:paraId="2B98FDA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EEC_R_HC_SS_13_VeterinaryItemsMonitoringDetails_v2.0.0.xsd</w:t>
            </w:r>
          </w:p>
        </w:tc>
      </w:tr>
    </w:tbl>
    <w:p w14:paraId="68DEB8E8" w14:textId="77777777" w:rsidR="0067666E" w:rsidRPr="00F43053" w:rsidRDefault="0067666E" w:rsidP="0067666E">
      <w:pPr>
        <w:spacing w:before="240"/>
        <w:ind w:firstLine="709"/>
        <w:outlineLvl w:val="2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7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x-none" w:eastAsia="x-none"/>
        </w:rPr>
        <w:t> Импортируемые пространства имен п</w:t>
      </w:r>
      <w:r w:rsidRPr="00F43053">
        <w:rPr>
          <w:rFonts w:eastAsia="Times New Roman"/>
          <w:szCs w:val="24"/>
          <w:lang w:eastAsia="x-none"/>
        </w:rPr>
        <w:t>риведены</w:t>
      </w:r>
      <w:r w:rsidRPr="00F43053">
        <w:rPr>
          <w:rFonts w:eastAsia="Times New Roman"/>
          <w:szCs w:val="24"/>
          <w:lang w:val="x-none" w:eastAsia="x-none"/>
        </w:rPr>
        <w:t xml:space="preserve"> 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9.</w:t>
      </w:r>
    </w:p>
    <w:p w14:paraId="43687D77" w14:textId="77777777" w:rsidR="0067666E" w:rsidRPr="00F43053" w:rsidRDefault="0067666E" w:rsidP="0067666E">
      <w:pPr>
        <w:keepNext/>
        <w:spacing w:before="240" w:after="240" w:line="240" w:lineRule="auto"/>
        <w:jc w:val="right"/>
        <w:rPr>
          <w:rFonts w:eastAsia="Times New Roman"/>
          <w:noProof/>
          <w:szCs w:val="24"/>
          <w:lang w:val="en-US" w:eastAsia="x-none"/>
        </w:rPr>
      </w:pPr>
      <w:r w:rsidRPr="00F43053">
        <w:rPr>
          <w:rFonts w:eastAsia="Times New Roman"/>
          <w:noProof/>
          <w:szCs w:val="24"/>
          <w:lang w:eastAsia="x-none"/>
        </w:rPr>
        <w:lastRenderedPageBreak/>
        <w:t>Таблица</w:t>
      </w:r>
      <w:r w:rsidRPr="00F43053">
        <w:rPr>
          <w:rFonts w:eastAsia="Times New Roman"/>
          <w:noProof/>
          <w:szCs w:val="24"/>
          <w:lang w:val="en-US" w:eastAsia="x-none"/>
        </w:rPr>
        <w:t xml:space="preserve"> 9</w:t>
      </w:r>
    </w:p>
    <w:p w14:paraId="1AA20843" w14:textId="77777777" w:rsidR="0067666E" w:rsidRPr="00F43053" w:rsidRDefault="0067666E" w:rsidP="009C41E9">
      <w:pPr>
        <w:pStyle w:val="aff"/>
        <w:keepLines/>
        <w:rPr>
          <w:bCs w:val="0"/>
        </w:rPr>
      </w:pPr>
      <w:r w:rsidRPr="00F43053">
        <w:rPr>
          <w:bCs w:val="0"/>
        </w:rPr>
        <w:t>Импортируемые пространства имен</w:t>
      </w:r>
    </w:p>
    <w:p w14:paraId="5523B77F" w14:textId="77777777" w:rsidR="0067666E" w:rsidRPr="00F43053" w:rsidRDefault="0067666E" w:rsidP="0067666E">
      <w:pPr>
        <w:keepNext/>
        <w:keepLines/>
        <w:spacing w:line="14" w:lineRule="auto"/>
        <w:contextualSpacing/>
        <w:jc w:val="center"/>
        <w:rPr>
          <w:rFonts w:eastAsia="Times New Roman"/>
          <w:bCs/>
          <w:sz w:val="2"/>
          <w:lang w:eastAsia="ru-RU"/>
        </w:rPr>
      </w:pPr>
    </w:p>
    <w:tbl>
      <w:tblPr>
        <w:tblStyle w:val="ae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F43053" w:rsidRPr="00F43053" w14:paraId="510C5069" w14:textId="77777777" w:rsidTr="0067666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6437613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7515A92A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B07B089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Префикс</w:t>
            </w:r>
          </w:p>
        </w:tc>
      </w:tr>
      <w:tr w:rsidR="00F43053" w:rsidRPr="00F43053" w14:paraId="77AB3D26" w14:textId="77777777" w:rsidTr="0067666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075A169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BBE2E1C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9FBB067" w14:textId="77777777" w:rsidR="0067666E" w:rsidRPr="00F43053" w:rsidRDefault="0067666E" w:rsidP="0067666E">
            <w:pPr>
              <w:keepNext/>
              <w:spacing w:line="264" w:lineRule="auto"/>
              <w:jc w:val="center"/>
              <w:rPr>
                <w:szCs w:val="24"/>
              </w:rPr>
            </w:pPr>
            <w:r w:rsidRPr="00F43053">
              <w:rPr>
                <w:szCs w:val="24"/>
              </w:rPr>
              <w:t>3</w:t>
            </w:r>
          </w:p>
        </w:tc>
      </w:tr>
      <w:tr w:rsidR="00F43053" w:rsidRPr="00F43053" w14:paraId="65A30E6B" w14:textId="77777777" w:rsidTr="0067666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F55E3E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D15BE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62CF43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</w:p>
        </w:tc>
      </w:tr>
      <w:tr w:rsidR="00F43053" w:rsidRPr="00F43053" w14:paraId="4069E7A3" w14:textId="77777777" w:rsidTr="0067666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B6D108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22046A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M:HC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B43BB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</w:t>
            </w:r>
          </w:p>
        </w:tc>
      </w:tr>
      <w:tr w:rsidR="00F43053" w:rsidRPr="00F43053" w14:paraId="19198BE3" w14:textId="77777777" w:rsidTr="0067666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9E81CA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89EF9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M:HC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5DFE32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</w:p>
        </w:tc>
      </w:tr>
      <w:tr w:rsidR="00F43053" w:rsidRPr="00F43053" w14:paraId="2AEB6A8C" w14:textId="77777777" w:rsidTr="0067666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4183299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F59D4B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4429F7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</w:p>
        </w:tc>
      </w:tr>
    </w:tbl>
    <w:p w14:paraId="2463550D" w14:textId="559AA6FC" w:rsidR="0067666E" w:rsidRPr="00F43053" w:rsidRDefault="0067666E" w:rsidP="0067666E">
      <w:pPr>
        <w:spacing w:before="240"/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szCs w:val="24"/>
          <w:lang w:val="x-none" w:eastAsia="x-none"/>
        </w:rPr>
        <w:t xml:space="preserve">Символы </w:t>
      </w:r>
      <w:r w:rsidRPr="00F43053">
        <w:rPr>
          <w:rFonts w:eastAsia="Times New Roman"/>
          <w:szCs w:val="24"/>
          <w:lang w:eastAsia="x-none"/>
        </w:rPr>
        <w:t>«</w:t>
      </w:r>
      <w:r w:rsidRPr="00F43053">
        <w:rPr>
          <w:rFonts w:eastAsia="Times New Roman"/>
          <w:szCs w:val="24"/>
          <w:lang w:val="x-none" w:eastAsia="x-none"/>
        </w:rPr>
        <w:t>X.X.X</w:t>
      </w:r>
      <w:r w:rsidRPr="00F43053">
        <w:rPr>
          <w:rFonts w:eastAsia="Times New Roman"/>
          <w:szCs w:val="24"/>
          <w:lang w:eastAsia="x-none"/>
        </w:rPr>
        <w:t>» и «</w:t>
      </w:r>
      <w:r w:rsidRPr="00F43053">
        <w:rPr>
          <w:rFonts w:eastAsia="Times New Roman"/>
          <w:szCs w:val="24"/>
          <w:lang w:val="en-US" w:eastAsia="x-none"/>
        </w:rPr>
        <w:t>Z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Z</w:t>
      </w:r>
      <w:r w:rsidRPr="00F43053">
        <w:rPr>
          <w:rFonts w:eastAsia="Times New Roman"/>
          <w:szCs w:val="24"/>
          <w:lang w:eastAsia="x-none"/>
        </w:rPr>
        <w:t>.</w:t>
      </w:r>
      <w:r w:rsidRPr="00F43053">
        <w:rPr>
          <w:rFonts w:eastAsia="Times New Roman"/>
          <w:szCs w:val="24"/>
          <w:lang w:val="en-US" w:eastAsia="x-none"/>
        </w:rPr>
        <w:t>Z</w:t>
      </w:r>
      <w:r w:rsidRPr="00F43053">
        <w:rPr>
          <w:rFonts w:eastAsia="Times New Roman"/>
          <w:szCs w:val="24"/>
          <w:lang w:eastAsia="x-none"/>
        </w:rPr>
        <w:t xml:space="preserve">» в импортируемых пространствах имен соответствуют номеру версии базисной модели данных и модели данных предметной области, использованных при разработке </w:t>
      </w:r>
      <w:r w:rsidR="009C41E9" w:rsidRPr="00F43053">
        <w:rPr>
          <w:rFonts w:eastAsia="Times New Roman"/>
          <w:szCs w:val="24"/>
          <w:lang w:eastAsia="x-none"/>
        </w:rPr>
        <w:br/>
      </w:r>
      <w:r w:rsidRPr="00F43053">
        <w:rPr>
          <w:rFonts w:eastAsia="Times New Roman"/>
          <w:szCs w:val="24"/>
          <w:lang w:eastAsia="x-none"/>
        </w:rPr>
        <w:t>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.</w:t>
      </w:r>
    </w:p>
    <w:p w14:paraId="11C2A58C" w14:textId="77777777" w:rsidR="0067666E" w:rsidRPr="00F43053" w:rsidRDefault="0067666E" w:rsidP="0067666E">
      <w:pPr>
        <w:ind w:firstLine="709"/>
        <w:outlineLvl w:val="2"/>
        <w:rPr>
          <w:rFonts w:eastAsia="Times New Roman"/>
          <w:szCs w:val="24"/>
          <w:lang w:val="x-none" w:eastAsia="x-none"/>
        </w:rPr>
      </w:pPr>
      <w:r w:rsidRPr="00F43053">
        <w:rPr>
          <w:rFonts w:eastAsia="Times New Roman"/>
          <w:noProof/>
          <w:szCs w:val="24"/>
          <w:lang w:val="x-none" w:eastAsia="x-none"/>
        </w:rPr>
        <w:t>18</w:t>
      </w:r>
      <w:r w:rsidRPr="00F43053">
        <w:rPr>
          <w:rFonts w:eastAsia="Times New Roman"/>
          <w:noProof/>
          <w:szCs w:val="24"/>
          <w:lang w:eastAsia="x-none"/>
        </w:rPr>
        <w:t>. </w:t>
      </w:r>
      <w:r w:rsidRPr="00F43053">
        <w:rPr>
          <w:rFonts w:eastAsia="Times New Roman"/>
          <w:szCs w:val="24"/>
          <w:lang w:val="x-none" w:eastAsia="x-none"/>
        </w:rPr>
        <w:t xml:space="preserve">Реквизитный состав </w:t>
      </w:r>
      <w:r w:rsidRPr="00F43053">
        <w:rPr>
          <w:rFonts w:eastAsia="Times New Roman"/>
          <w:szCs w:val="24"/>
          <w:lang w:eastAsia="x-none"/>
        </w:rPr>
        <w:t>структуры электронного документа (сведений)</w:t>
      </w:r>
      <w:r w:rsidRPr="00F43053">
        <w:rPr>
          <w:rFonts w:eastAsia="Times New Roman"/>
          <w:szCs w:val="24"/>
          <w:lang w:val="x-none" w:eastAsia="x-none"/>
        </w:rPr>
        <w:t xml:space="preserve"> «Сведения о контроле качества товара ветеринарного назначения» (R.HC.SS.13.001) </w:t>
      </w:r>
      <w:r w:rsidRPr="00F43053">
        <w:rPr>
          <w:rFonts w:eastAsia="Times New Roman"/>
          <w:szCs w:val="24"/>
          <w:lang w:eastAsia="x-none"/>
        </w:rPr>
        <w:t xml:space="preserve">приведен </w:t>
      </w:r>
      <w:r w:rsidRPr="00F43053">
        <w:rPr>
          <w:rFonts w:eastAsia="Times New Roman"/>
          <w:szCs w:val="24"/>
          <w:lang w:val="x-none" w:eastAsia="x-none"/>
        </w:rPr>
        <w:t>в табл</w:t>
      </w:r>
      <w:r w:rsidRPr="00F43053">
        <w:rPr>
          <w:rFonts w:eastAsia="Times New Roman"/>
          <w:szCs w:val="24"/>
          <w:lang w:eastAsia="x-none"/>
        </w:rPr>
        <w:t>ице</w:t>
      </w:r>
      <w:r w:rsidRPr="00F43053">
        <w:rPr>
          <w:rFonts w:eastAsia="Times New Roman"/>
          <w:szCs w:val="24"/>
          <w:lang w:val="x-none" w:eastAsia="x-none"/>
        </w:rPr>
        <w:t> 10.</w:t>
      </w:r>
    </w:p>
    <w:p w14:paraId="7355ACD2" w14:textId="77777777" w:rsidR="0067666E" w:rsidRPr="00F43053" w:rsidRDefault="0067666E" w:rsidP="0067666E">
      <w:pPr>
        <w:ind w:firstLine="709"/>
        <w:rPr>
          <w:rFonts w:eastAsia="Times New Roman"/>
          <w:szCs w:val="24"/>
          <w:lang w:val="x-none" w:eastAsia="x-none"/>
        </w:rPr>
        <w:sectPr w:rsidR="0067666E" w:rsidRPr="00F43053" w:rsidSect="001B682D">
          <w:headerReference w:type="default" r:id="rId51"/>
          <w:footerReference w:type="default" r:id="rId52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38D3E0A3" w14:textId="77777777" w:rsidR="0067666E" w:rsidRPr="00F43053" w:rsidRDefault="0067666E" w:rsidP="0067666E">
      <w:pPr>
        <w:keepNext/>
        <w:spacing w:after="240" w:line="240" w:lineRule="auto"/>
        <w:jc w:val="right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lastRenderedPageBreak/>
        <w:t>Таблица 10</w:t>
      </w:r>
    </w:p>
    <w:p w14:paraId="335D99DE" w14:textId="77777777" w:rsidR="0067666E" w:rsidRPr="00F43053" w:rsidRDefault="0067666E" w:rsidP="0067666E">
      <w:pPr>
        <w:keepNext/>
        <w:keepLines/>
        <w:spacing w:after="120" w:line="240" w:lineRule="auto"/>
        <w:contextualSpacing/>
        <w:jc w:val="center"/>
        <w:rPr>
          <w:rFonts w:eastAsia="Times New Roman"/>
          <w:bCs/>
          <w:lang w:eastAsia="ru-RU"/>
        </w:rPr>
      </w:pPr>
      <w:r w:rsidRPr="00F43053">
        <w:rPr>
          <w:rFonts w:eastAsia="Times New Roman"/>
          <w:bCs/>
          <w:lang w:eastAsia="ru-RU"/>
        </w:rPr>
        <w:t>Реквизитный состав структуры электронного документа (сведений) «</w:t>
      </w:r>
      <w:r w:rsidRPr="00F43053">
        <w:rPr>
          <w:rFonts w:eastAsia="Times New Roman"/>
          <w:bCs/>
          <w:noProof/>
          <w:lang w:eastAsia="ru-RU"/>
        </w:rPr>
        <w:t>Сведения о контроле качества товара ветеринарного назначения</w:t>
      </w:r>
      <w:r w:rsidRPr="00F43053">
        <w:rPr>
          <w:rFonts w:eastAsia="Times New Roman"/>
          <w:bCs/>
          <w:lang w:eastAsia="ru-RU"/>
        </w:rPr>
        <w:t>» (</w:t>
      </w:r>
      <w:r w:rsidRPr="00F43053">
        <w:rPr>
          <w:rFonts w:eastAsia="Times New Roman"/>
          <w:bCs/>
          <w:noProof/>
          <w:lang w:eastAsia="ru-RU"/>
        </w:rPr>
        <w:t>R.HC.SS.13.001</w:t>
      </w:r>
      <w:r w:rsidRPr="00F43053">
        <w:rPr>
          <w:rFonts w:eastAsia="Times New Roman"/>
          <w:bCs/>
          <w:lang w:eastAsia="ru-RU"/>
        </w:rPr>
        <w:t>)</w:t>
      </w:r>
    </w:p>
    <w:tbl>
      <w:tblPr>
        <w:tblStyle w:val="ae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254"/>
        <w:gridCol w:w="2853"/>
        <w:gridCol w:w="3585"/>
        <w:gridCol w:w="2058"/>
        <w:gridCol w:w="4188"/>
        <w:gridCol w:w="638"/>
      </w:tblGrid>
      <w:tr w:rsidR="00F43053" w:rsidRPr="00F43053" w14:paraId="1BB59D6E" w14:textId="77777777" w:rsidTr="00676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6"/>
          </w:tcPr>
          <w:p w14:paraId="28E4AC85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Имя реквизита</w:t>
            </w:r>
          </w:p>
        </w:tc>
        <w:tc>
          <w:tcPr>
            <w:tcW w:w="1230" w:type="pct"/>
          </w:tcPr>
          <w:p w14:paraId="67BB401B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Описание реквизита</w:t>
            </w:r>
          </w:p>
        </w:tc>
        <w:tc>
          <w:tcPr>
            <w:tcW w:w="706" w:type="pct"/>
          </w:tcPr>
          <w:p w14:paraId="15974B31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Идентификатор</w:t>
            </w:r>
          </w:p>
        </w:tc>
        <w:tc>
          <w:tcPr>
            <w:tcW w:w="1437" w:type="pct"/>
          </w:tcPr>
          <w:p w14:paraId="682C422F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Тип данных</w:t>
            </w:r>
          </w:p>
        </w:tc>
        <w:tc>
          <w:tcPr>
            <w:tcW w:w="219" w:type="pct"/>
          </w:tcPr>
          <w:p w14:paraId="04F3E570" w14:textId="77777777" w:rsidR="0067666E" w:rsidRPr="00F43053" w:rsidRDefault="0067666E" w:rsidP="0067666E">
            <w:pPr>
              <w:keepNext/>
              <w:spacing w:line="240" w:lineRule="auto"/>
              <w:jc w:val="center"/>
              <w:rPr>
                <w:color w:val="auto"/>
                <w:szCs w:val="24"/>
              </w:rPr>
            </w:pPr>
            <w:r w:rsidRPr="00F43053">
              <w:rPr>
                <w:color w:val="auto"/>
                <w:szCs w:val="24"/>
              </w:rPr>
              <w:t>Мн.</w:t>
            </w:r>
          </w:p>
        </w:tc>
      </w:tr>
      <w:tr w:rsidR="00F43053" w:rsidRPr="00F43053" w14:paraId="72CD9A71" w14:textId="77777777" w:rsidTr="0067666E">
        <w:trPr>
          <w:cantSplit/>
          <w:trHeight w:val="20"/>
        </w:trPr>
        <w:tc>
          <w:tcPr>
            <w:tcW w:w="1408" w:type="pct"/>
            <w:gridSpan w:val="6"/>
            <w:shd w:val="clear" w:color="auto" w:fill="auto"/>
          </w:tcPr>
          <w:p w14:paraId="2165511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Заголовок электронного документа (сведений)</w:t>
            </w:r>
          </w:p>
          <w:p w14:paraId="46E4A7D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Header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4D06A2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2A1E8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68613A8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Head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90001)</w:t>
            </w:r>
          </w:p>
          <w:p w14:paraId="750F70E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C6B7DF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702298D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4AAD62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38E6DF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сообщения общего процесса</w:t>
            </w:r>
          </w:p>
          <w:p w14:paraId="0C190DF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nf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velo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383975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0F6729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03AA636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nf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velo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4)</w:t>
            </w:r>
          </w:p>
          <w:p w14:paraId="3AB403A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 Регламентом информационного взаимодействия</w:t>
            </w:r>
            <w:r w:rsidRPr="00F43053">
              <w:rPr>
                <w:rFonts w:cs="Arial"/>
                <w:bCs/>
              </w:rPr>
              <w:t>.</w:t>
            </w:r>
          </w:p>
          <w:p w14:paraId="26FC7E4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Шаблон: </w:t>
            </w:r>
            <w:r w:rsidRPr="00F43053">
              <w:rPr>
                <w:rFonts w:cs="Arial"/>
                <w:bCs/>
                <w:noProof/>
                <w:lang w:val="en-US"/>
              </w:rPr>
              <w:t>P</w:t>
            </w:r>
            <w:r w:rsidRPr="00F43053">
              <w:rPr>
                <w:rFonts w:cs="Arial"/>
                <w:bCs/>
                <w:noProof/>
              </w:rPr>
              <w:t>\.[</w:t>
            </w:r>
            <w:r w:rsidRPr="00F43053">
              <w:rPr>
                <w:rFonts w:cs="Arial"/>
                <w:bCs/>
                <w:noProof/>
                <w:lang w:val="en-US"/>
              </w:rPr>
              <w:t>A</w:t>
            </w:r>
            <w:r w:rsidRPr="00F43053">
              <w:rPr>
                <w:rFonts w:cs="Arial"/>
                <w:bCs/>
                <w:noProof/>
              </w:rPr>
              <w:t>-</w:t>
            </w:r>
            <w:r w:rsidRPr="00F43053">
              <w:rPr>
                <w:rFonts w:cs="Arial"/>
                <w:bCs/>
                <w:noProof/>
                <w:lang w:val="en-US"/>
              </w:rPr>
              <w:t>Z</w:t>
            </w:r>
            <w:r w:rsidRPr="00F43053">
              <w:rPr>
                <w:rFonts w:cs="Arial"/>
                <w:bCs/>
                <w:noProof/>
              </w:rPr>
              <w:t>]{2}\.[0-9]{2}\.</w:t>
            </w:r>
            <w:r w:rsidRPr="00F43053">
              <w:rPr>
                <w:rFonts w:cs="Arial"/>
                <w:bCs/>
                <w:noProof/>
                <w:lang w:val="en-US"/>
              </w:rPr>
              <w:t>MSG</w:t>
            </w:r>
            <w:r w:rsidRPr="00F43053">
              <w:rPr>
                <w:rFonts w:cs="Arial"/>
                <w:bCs/>
                <w:noProof/>
              </w:rPr>
              <w:t>\.[0-9]{3}</w:t>
            </w:r>
          </w:p>
        </w:tc>
        <w:tc>
          <w:tcPr>
            <w:tcW w:w="219" w:type="pct"/>
          </w:tcPr>
          <w:p w14:paraId="3F85192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D391D6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4EB90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391E7AF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электронного документа (сведений)</w:t>
            </w:r>
          </w:p>
          <w:p w14:paraId="615F718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25940D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3BDDB5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4393B73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1)</w:t>
            </w:r>
          </w:p>
          <w:p w14:paraId="14E9632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 реестром структур электронных документов и сведений</w:t>
            </w:r>
            <w:r w:rsidRPr="00F43053">
              <w:rPr>
                <w:rFonts w:cs="Arial"/>
                <w:bCs/>
              </w:rPr>
              <w:t>.</w:t>
            </w:r>
          </w:p>
          <w:p w14:paraId="588C6C6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Шаблон: </w:t>
            </w:r>
            <w:r w:rsidRPr="00F43053">
              <w:rPr>
                <w:rFonts w:cs="Arial"/>
                <w:bCs/>
                <w:noProof/>
                <w:lang w:val="en-US"/>
              </w:rPr>
              <w:t>R</w:t>
            </w:r>
            <w:r w:rsidRPr="00F43053">
              <w:rPr>
                <w:rFonts w:cs="Arial"/>
                <w:bCs/>
                <w:noProof/>
              </w:rPr>
              <w:t>(\.[</w:t>
            </w:r>
            <w:r w:rsidRPr="00F43053">
              <w:rPr>
                <w:rFonts w:cs="Arial"/>
                <w:bCs/>
                <w:noProof/>
                <w:lang w:val="en-US"/>
              </w:rPr>
              <w:t>A</w:t>
            </w:r>
            <w:r w:rsidRPr="00F43053">
              <w:rPr>
                <w:rFonts w:cs="Arial"/>
                <w:bCs/>
                <w:noProof/>
              </w:rPr>
              <w:t>-</w:t>
            </w:r>
            <w:r w:rsidRPr="00F43053">
              <w:rPr>
                <w:rFonts w:cs="Arial"/>
                <w:bCs/>
                <w:noProof/>
                <w:lang w:val="en-US"/>
              </w:rPr>
              <w:t>Z</w:t>
            </w:r>
            <w:r w:rsidRPr="00F43053">
              <w:rPr>
                <w:rFonts w:cs="Arial"/>
                <w:bCs/>
                <w:noProof/>
              </w:rPr>
              <w:t>]{2}\.[</w:t>
            </w:r>
            <w:r w:rsidRPr="00F43053">
              <w:rPr>
                <w:rFonts w:cs="Arial"/>
                <w:bCs/>
                <w:noProof/>
                <w:lang w:val="en-US"/>
              </w:rPr>
              <w:t>A</w:t>
            </w:r>
            <w:r w:rsidRPr="00F43053">
              <w:rPr>
                <w:rFonts w:cs="Arial"/>
                <w:bCs/>
                <w:noProof/>
              </w:rPr>
              <w:t>-</w:t>
            </w:r>
            <w:r w:rsidRPr="00F43053">
              <w:rPr>
                <w:rFonts w:cs="Arial"/>
                <w:bCs/>
                <w:noProof/>
                <w:lang w:val="en-US"/>
              </w:rPr>
              <w:t>Z</w:t>
            </w:r>
            <w:r w:rsidRPr="00F43053">
              <w:rPr>
                <w:rFonts w:cs="Arial"/>
                <w:bCs/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1E28C5C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2AE0168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3296FF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57B8A95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электронного документа (сведений)</w:t>
            </w:r>
          </w:p>
          <w:p w14:paraId="6244AC2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7F8CDCD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A01C07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10412EE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versall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3)</w:t>
            </w:r>
          </w:p>
          <w:p w14:paraId="2FB245E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Значение идентификатора в соответствии с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>/</w:t>
            </w:r>
            <w:r w:rsidRPr="00F43053">
              <w:rPr>
                <w:rFonts w:cs="Arial"/>
                <w:bCs/>
                <w:noProof/>
                <w:lang w:val="en-US"/>
              </w:rPr>
              <w:t>IEC</w:t>
            </w:r>
            <w:r w:rsidRPr="00F43053">
              <w:rPr>
                <w:rFonts w:cs="Arial"/>
                <w:bCs/>
                <w:noProof/>
              </w:rPr>
              <w:t xml:space="preserve"> 9834-8</w:t>
            </w:r>
            <w:r w:rsidRPr="00F43053">
              <w:rPr>
                <w:rFonts w:cs="Arial"/>
                <w:bCs/>
              </w:rPr>
              <w:t>.</w:t>
            </w:r>
          </w:p>
          <w:p w14:paraId="6530F99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2E4496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4A2473E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1CD48C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6B6CFC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исходного электронного документа (сведений)</w:t>
            </w:r>
          </w:p>
          <w:p w14:paraId="4F2AA1C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EDoc‌Ref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318D4B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49FD34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52790C0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versall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90003)</w:t>
            </w:r>
          </w:p>
          <w:p w14:paraId="08D056F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Значение идентификатора в соответствии с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>/</w:t>
            </w:r>
            <w:r w:rsidRPr="00F43053">
              <w:rPr>
                <w:rFonts w:cs="Arial"/>
                <w:bCs/>
                <w:noProof/>
                <w:lang w:val="en-US"/>
              </w:rPr>
              <w:t>IEC</w:t>
            </w:r>
            <w:r w:rsidRPr="00F43053">
              <w:rPr>
                <w:rFonts w:cs="Arial"/>
                <w:bCs/>
                <w:noProof/>
              </w:rPr>
              <w:t xml:space="preserve"> 9834-8</w:t>
            </w:r>
            <w:r w:rsidRPr="00F43053">
              <w:rPr>
                <w:rFonts w:cs="Arial"/>
                <w:bCs/>
              </w:rPr>
              <w:t>.</w:t>
            </w:r>
          </w:p>
          <w:p w14:paraId="3BA43DE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6E8C04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34AB00E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3801D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14FF096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.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Дата и время электронного документа (сведений)</w:t>
            </w:r>
          </w:p>
          <w:p w14:paraId="17189DF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EDoc‌Date‌Ti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2671F07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C23D5B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05CB5D7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65CDAC3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и времени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1E54C23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3BBED9E0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F4EB11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28EC1C3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.6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языка</w:t>
            </w:r>
          </w:p>
          <w:p w14:paraId="05033C8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Language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6836CD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1976B75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7A653B0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Languag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1)</w:t>
            </w:r>
          </w:p>
          <w:p w14:paraId="1896905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Двухбуквенный код языка в соответствии с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639-1</w:t>
            </w:r>
            <w:r w:rsidRPr="00F43053">
              <w:rPr>
                <w:rFonts w:cs="Arial"/>
                <w:bCs/>
              </w:rPr>
              <w:t>.</w:t>
            </w:r>
          </w:p>
          <w:p w14:paraId="632C9CA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182388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5E5BF39" w14:textId="77777777" w:rsidTr="0067666E">
        <w:trPr>
          <w:cantSplit/>
          <w:trHeight w:val="20"/>
        </w:trPr>
        <w:tc>
          <w:tcPr>
            <w:tcW w:w="1408" w:type="pct"/>
            <w:gridSpan w:val="6"/>
            <w:shd w:val="clear" w:color="auto" w:fill="auto"/>
          </w:tcPr>
          <w:p w14:paraId="23B9298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lastRenderedPageBreak/>
              <w:t>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контроле качества товара ветеринарного назначения</w:t>
            </w:r>
          </w:p>
          <w:p w14:paraId="117A56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Veterinary‌Item‌Monitoring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1D623E3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</w:t>
            </w:r>
            <w:r w:rsidRPr="00F43053">
              <w:rPr>
                <w:rFonts w:cs="Arial"/>
                <w:bCs/>
                <w:noProof/>
              </w:rPr>
              <w:t>ведения о некачественных товарах ветеринарного назначения, а также фальсифицированных и (или) контрафактных товарах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5CF887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0924</w:t>
            </w:r>
          </w:p>
        </w:tc>
        <w:tc>
          <w:tcPr>
            <w:tcW w:w="1437" w:type="pct"/>
            <w:shd w:val="clear" w:color="auto" w:fill="auto"/>
          </w:tcPr>
          <w:p w14:paraId="4568F3C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:‌Veterinary‌Item‌Monitoring‌Details‌Type (M.HC.CDT.00982)</w:t>
            </w:r>
          </w:p>
          <w:p w14:paraId="665D9B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01A8ED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..*</w:t>
            </w:r>
          </w:p>
        </w:tc>
      </w:tr>
      <w:tr w:rsidR="00F43053" w:rsidRPr="00F43053" w14:paraId="2EE7D1C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9E592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5729537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67747D8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7B00C12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государства-члена, предоставившего сведения об обращении на его территории некачественного товара ветеринарного назначения либо о случае выявления фальсифицированного или контрафактного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66FF64A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EC4AF2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0A7F971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5BD47BB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19AE8F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38C1CEF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68744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42703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7D900E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2B04A8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C26AF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98E150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AC9166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6F6CCF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C5C4F9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C6568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971AB3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849A9F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E2DDB3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403F55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Регистрационный номер записи</w:t>
            </w:r>
          </w:p>
          <w:p w14:paraId="58B824B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Record‌Registration‌Numb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2B66689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регистрационный номер записи из национального информационного ресурса</w:t>
            </w:r>
          </w:p>
        </w:tc>
        <w:tc>
          <w:tcPr>
            <w:tcW w:w="706" w:type="pct"/>
            <w:shd w:val="clear" w:color="auto" w:fill="auto"/>
          </w:tcPr>
          <w:p w14:paraId="12C71AF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461</w:t>
            </w:r>
          </w:p>
        </w:tc>
        <w:tc>
          <w:tcPr>
            <w:tcW w:w="1437" w:type="pct"/>
            <w:shd w:val="clear" w:color="auto" w:fill="auto"/>
          </w:tcPr>
          <w:p w14:paraId="7B62FCE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2)</w:t>
            </w:r>
          </w:p>
          <w:p w14:paraId="1F8C1A9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CE48D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71C5E5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65B514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383E440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D0A6A2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739668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вида товара ветеринарного назначения</w:t>
            </w:r>
          </w:p>
          <w:p w14:paraId="6C3101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Veterina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tem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2F1E03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вида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2D7C78A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74</w:t>
            </w:r>
          </w:p>
        </w:tc>
        <w:tc>
          <w:tcPr>
            <w:tcW w:w="1437" w:type="pct"/>
            <w:shd w:val="clear" w:color="auto" w:fill="auto"/>
          </w:tcPr>
          <w:p w14:paraId="1B2E168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2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70)</w:t>
            </w:r>
          </w:p>
          <w:p w14:paraId="5223342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B9480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7B0CE1C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55FBDD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7C52F0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72AA72B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Регистрационный номер товара ветеринарного назначения</w:t>
            </w:r>
          </w:p>
          <w:p w14:paraId="0FFEC4E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Veterina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tem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gistr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3BD461E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регистрационный номер товара ветеринарного назначения, присвоенный референтным органом по регистрации</w:t>
            </w:r>
          </w:p>
        </w:tc>
        <w:tc>
          <w:tcPr>
            <w:tcW w:w="706" w:type="pct"/>
            <w:shd w:val="clear" w:color="auto" w:fill="auto"/>
          </w:tcPr>
          <w:p w14:paraId="5DBBC2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463</w:t>
            </w:r>
          </w:p>
        </w:tc>
        <w:tc>
          <w:tcPr>
            <w:tcW w:w="1437" w:type="pct"/>
            <w:shd w:val="clear" w:color="auto" w:fill="auto"/>
          </w:tcPr>
          <w:p w14:paraId="0727CA0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sdo:‌Veterinary‌Item‌Registration‌Id‌Type (M.HC.SDT.00916)</w:t>
            </w:r>
          </w:p>
          <w:p w14:paraId="1C7D3E7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ормализованная строка символов</w:t>
            </w:r>
          </w:p>
        </w:tc>
        <w:tc>
          <w:tcPr>
            <w:tcW w:w="219" w:type="pct"/>
          </w:tcPr>
          <w:p w14:paraId="0BD2144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EA3969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0355E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3C031C2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5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Статус</w:t>
            </w:r>
          </w:p>
          <w:p w14:paraId="5E5B64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Status‌V2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7335D5A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статусе обращения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7352135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71</w:t>
            </w:r>
          </w:p>
        </w:tc>
        <w:tc>
          <w:tcPr>
            <w:tcW w:w="1437" w:type="pct"/>
            <w:shd w:val="clear" w:color="auto" w:fill="auto"/>
          </w:tcPr>
          <w:p w14:paraId="2EBD39A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Statu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V</w:t>
            </w:r>
            <w:r w:rsidRPr="00F43053">
              <w:rPr>
                <w:rFonts w:cs="Arial"/>
                <w:bCs/>
                <w:noProof/>
              </w:rPr>
              <w:t>2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74)</w:t>
            </w:r>
          </w:p>
          <w:p w14:paraId="2C59093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EC45FF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10E912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D63BA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BAA90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8F2DF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5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Дата</w:t>
            </w:r>
          </w:p>
          <w:p w14:paraId="786BDAE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Event‌Dat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CB936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дата установки статусного состояния</w:t>
            </w:r>
          </w:p>
        </w:tc>
        <w:tc>
          <w:tcPr>
            <w:tcW w:w="706" w:type="pct"/>
            <w:shd w:val="clear" w:color="auto" w:fill="auto"/>
          </w:tcPr>
          <w:p w14:paraId="4870301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12F10DF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5)</w:t>
            </w:r>
          </w:p>
          <w:p w14:paraId="44B2688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B60865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BA0F19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E3149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09A41D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8DBE21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5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атуса</w:t>
            </w:r>
          </w:p>
          <w:p w14:paraId="667D6D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Status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D1BD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статусного состояния</w:t>
            </w:r>
          </w:p>
        </w:tc>
        <w:tc>
          <w:tcPr>
            <w:tcW w:w="706" w:type="pct"/>
            <w:shd w:val="clear" w:color="auto" w:fill="auto"/>
          </w:tcPr>
          <w:p w14:paraId="2D56F8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0</w:t>
            </w:r>
          </w:p>
        </w:tc>
        <w:tc>
          <w:tcPr>
            <w:tcW w:w="1437" w:type="pct"/>
            <w:shd w:val="clear" w:color="auto" w:fill="auto"/>
          </w:tcPr>
          <w:p w14:paraId="7C7BB6C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Statu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40)</w:t>
            </w:r>
          </w:p>
          <w:p w14:paraId="311FE7B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статуса</w:t>
            </w:r>
            <w:r w:rsidRPr="00F43053">
              <w:rPr>
                <w:rFonts w:cs="Arial"/>
                <w:bCs/>
              </w:rPr>
              <w:t>.</w:t>
            </w:r>
          </w:p>
          <w:p w14:paraId="3009B91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ин. длина: 1</w:t>
            </w:r>
            <w:r w:rsidRPr="00F43053">
              <w:rPr>
                <w:rFonts w:cs="Arial"/>
                <w:bCs/>
              </w:rPr>
              <w:t>.</w:t>
            </w:r>
          </w:p>
          <w:p w14:paraId="000E7E2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4709522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E39AED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6206E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AF90D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4D93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0F1E84B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20D59FD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60F8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91BF6B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0D46D1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606A2E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49141D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3979BC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A3F6CB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59924D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F682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F621C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97BBAF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5.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Примечание</w:t>
            </w:r>
          </w:p>
          <w:p w14:paraId="1AC1965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Note‌Text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B1490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примечание к статусному состоянию</w:t>
            </w:r>
          </w:p>
        </w:tc>
        <w:tc>
          <w:tcPr>
            <w:tcW w:w="706" w:type="pct"/>
            <w:shd w:val="clear" w:color="auto" w:fill="auto"/>
          </w:tcPr>
          <w:p w14:paraId="1F4B0E4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76</w:t>
            </w:r>
          </w:p>
        </w:tc>
        <w:tc>
          <w:tcPr>
            <w:tcW w:w="1437" w:type="pct"/>
            <w:shd w:val="clear" w:color="auto" w:fill="auto"/>
          </w:tcPr>
          <w:p w14:paraId="1D6E610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  <w:noProof/>
              </w:rPr>
              <w:t>40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88)</w:t>
            </w:r>
          </w:p>
          <w:p w14:paraId="2E8D10B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4C7787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365B00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F1F7A0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69D6B26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269B0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1636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A30209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5.4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Ссылка на документ</w:t>
            </w:r>
          </w:p>
          <w:p w14:paraId="435F316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Doc‌Reference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F6E92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документ, устанавливающий статусное состояние</w:t>
            </w:r>
          </w:p>
        </w:tc>
        <w:tc>
          <w:tcPr>
            <w:tcW w:w="706" w:type="pct"/>
            <w:shd w:val="clear" w:color="auto" w:fill="auto"/>
          </w:tcPr>
          <w:p w14:paraId="5C5B41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83</w:t>
            </w:r>
          </w:p>
        </w:tc>
        <w:tc>
          <w:tcPr>
            <w:tcW w:w="1437" w:type="pct"/>
            <w:shd w:val="clear" w:color="auto" w:fill="auto"/>
          </w:tcPr>
          <w:p w14:paraId="33ECBE8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88)</w:t>
            </w:r>
          </w:p>
          <w:p w14:paraId="1C55A0D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C07947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DE3C9F0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87F7B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36BB1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511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784C7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вида документа</w:t>
            </w:r>
          </w:p>
          <w:p w14:paraId="1C1997F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E8B84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26F3315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5AB7FE5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40)</w:t>
            </w:r>
          </w:p>
          <w:p w14:paraId="5FA52A7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5E5C0A4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C030BD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BEA7DA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5506DD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C6B4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00166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68A0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E4E67D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2E6B475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649DA1A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4FB9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384577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71CA6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1119678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6A586D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73326B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062472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40C9031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93E18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3F9F8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7F3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AC3AF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аименование документа</w:t>
            </w:r>
          </w:p>
          <w:p w14:paraId="7D5E1C7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oc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78120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7F583A9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76CC4E2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16DE265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3710C0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2E651A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8D6BAC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C6D1A8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8993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DA5A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BA3D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5981A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документа</w:t>
            </w:r>
          </w:p>
          <w:p w14:paraId="24D03BB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oc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8E9C1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7107E1D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66F149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5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3)</w:t>
            </w:r>
          </w:p>
          <w:p w14:paraId="7E760D3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1E5FCC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F202E3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099195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4F1B41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9EBE2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F1983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A2D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561EC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4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Дата документа</w:t>
            </w:r>
          </w:p>
          <w:p w14:paraId="11E88DA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oc‌Creation‌Dat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8FA1E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1E41F68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639B5EF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5)</w:t>
            </w:r>
          </w:p>
          <w:p w14:paraId="5A967C2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A26936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091B2F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963F0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FDC31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37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DAAA7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Дата начала срока действия документа</w:t>
            </w:r>
          </w:p>
          <w:p w14:paraId="39CACE3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Star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5590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5193C41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7</w:t>
            </w:r>
          </w:p>
        </w:tc>
        <w:tc>
          <w:tcPr>
            <w:tcW w:w="1437" w:type="pct"/>
            <w:shd w:val="clear" w:color="auto" w:fill="auto"/>
          </w:tcPr>
          <w:p w14:paraId="2CD6ECF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5)</w:t>
            </w:r>
          </w:p>
          <w:p w14:paraId="4C4E940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D92B75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EDAF6D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08CA1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5E14D77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6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Дата</w:t>
            </w:r>
          </w:p>
          <w:p w14:paraId="609A18F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Event‌Dat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12BB97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дата установки статуса</w:t>
            </w:r>
          </w:p>
        </w:tc>
        <w:tc>
          <w:tcPr>
            <w:tcW w:w="706" w:type="pct"/>
            <w:shd w:val="clear" w:color="auto" w:fill="auto"/>
          </w:tcPr>
          <w:p w14:paraId="41C0A97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17329E9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5)</w:t>
            </w:r>
          </w:p>
          <w:p w14:paraId="0BFBB91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2F868D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76B2BF5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13D78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3E4AFFA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товаре ветеринарного назначения</w:t>
            </w:r>
          </w:p>
          <w:p w14:paraId="5E3F7B9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Veterina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tem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447557B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товаре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64B253E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0918</w:t>
            </w:r>
          </w:p>
        </w:tc>
        <w:tc>
          <w:tcPr>
            <w:tcW w:w="1437" w:type="pct"/>
            <w:shd w:val="clear" w:color="auto" w:fill="auto"/>
          </w:tcPr>
          <w:p w14:paraId="284AAC8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:‌Veterinary‌Item‌Details‌Type (M.HC.CDT.00989)</w:t>
            </w:r>
          </w:p>
          <w:p w14:paraId="53C8789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CC6839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4CD12B5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63997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0345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29C351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Торговое наименование товара ветеринарного назначенния</w:t>
            </w:r>
          </w:p>
          <w:p w14:paraId="4DAE366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Veterina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tem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ra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693BD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торговое наименование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7328C8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76</w:t>
            </w:r>
          </w:p>
        </w:tc>
        <w:tc>
          <w:tcPr>
            <w:tcW w:w="1437" w:type="pct"/>
            <w:shd w:val="clear" w:color="auto" w:fill="auto"/>
          </w:tcPr>
          <w:p w14:paraId="7EA273D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3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6)</w:t>
            </w:r>
          </w:p>
          <w:p w14:paraId="3943800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D93AD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56AD4E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E77966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B52BE1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782DE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86B2F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A8C8DB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наименовании лекарственного препарата (средства)</w:t>
            </w:r>
          </w:p>
          <w:p w14:paraId="1D25731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Drug‌Name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BDB3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международном непатентованном наименовании ветеринарного лекарственного препарата или общепринятом (группировочном), либо химическом наименовании ветеринарного лекарственного препарата</w:t>
            </w:r>
          </w:p>
        </w:tc>
        <w:tc>
          <w:tcPr>
            <w:tcW w:w="706" w:type="pct"/>
            <w:shd w:val="clear" w:color="auto" w:fill="auto"/>
          </w:tcPr>
          <w:p w14:paraId="489DA21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0269</w:t>
            </w:r>
          </w:p>
        </w:tc>
        <w:tc>
          <w:tcPr>
            <w:tcW w:w="1437" w:type="pct"/>
            <w:shd w:val="clear" w:color="auto" w:fill="auto"/>
          </w:tcPr>
          <w:p w14:paraId="625FB72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:‌Drug‌Name‌Details‌Type (M.HC.CDT.00252)</w:t>
            </w:r>
          </w:p>
          <w:p w14:paraId="0D021D8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532722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295F905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52D2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68B5F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FE3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DDAD7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наименования активной фармацевтической субстанции</w:t>
            </w:r>
          </w:p>
          <w:p w14:paraId="3854A97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rug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F6F2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международного непатентованного наименования или общепринятого, группировочного, химического наименования активной фармацевтической субстанции</w:t>
            </w:r>
          </w:p>
        </w:tc>
        <w:tc>
          <w:tcPr>
            <w:tcW w:w="706" w:type="pct"/>
            <w:shd w:val="clear" w:color="auto" w:fill="auto"/>
          </w:tcPr>
          <w:p w14:paraId="76C3283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526</w:t>
            </w:r>
          </w:p>
        </w:tc>
        <w:tc>
          <w:tcPr>
            <w:tcW w:w="1437" w:type="pct"/>
            <w:shd w:val="clear" w:color="auto" w:fill="auto"/>
          </w:tcPr>
          <w:p w14:paraId="37EBAE6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sdo:‌Drug‌Code‌Type (M.HC.SDT.00211)</w:t>
            </w:r>
          </w:p>
          <w:p w14:paraId="678DDA1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47F575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EB08AA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45C4C8F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C91B3C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3037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C6C1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F1394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301285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3D43401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57FED9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E5E6A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CCD958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5EDB9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5BEF679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0A65A8E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90E783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B26DA4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2F49106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AAEA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F3317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CF9C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C6D11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активной фармацевтической субстанции</w:t>
            </w:r>
          </w:p>
          <w:p w14:paraId="3D50F12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rug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53FE75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группировочное, общепринятое или химическое наименование активной фармацевтической субстанции</w:t>
            </w:r>
          </w:p>
        </w:tc>
        <w:tc>
          <w:tcPr>
            <w:tcW w:w="706" w:type="pct"/>
            <w:shd w:val="clear" w:color="auto" w:fill="auto"/>
          </w:tcPr>
          <w:p w14:paraId="5F9AD8B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525</w:t>
            </w:r>
          </w:p>
        </w:tc>
        <w:tc>
          <w:tcPr>
            <w:tcW w:w="1437" w:type="pct"/>
            <w:shd w:val="clear" w:color="auto" w:fill="auto"/>
          </w:tcPr>
          <w:p w14:paraId="52788B5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7587796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9493F9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A19F96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1817A9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44FDA6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0825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909B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6B5826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химического вещества товара ветеринарного назначения</w:t>
            </w:r>
          </w:p>
          <w:p w14:paraId="0C578F9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Chemical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2C713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химического вещества, входящего в состав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420031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77</w:t>
            </w:r>
          </w:p>
        </w:tc>
        <w:tc>
          <w:tcPr>
            <w:tcW w:w="1437" w:type="pct"/>
            <w:shd w:val="clear" w:color="auto" w:fill="auto"/>
          </w:tcPr>
          <w:p w14:paraId="1C6E887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5777299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184055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0CE836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D93A5E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79F2393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7A21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721EF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31996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лекарственной формы</w:t>
            </w:r>
          </w:p>
          <w:p w14:paraId="77A171F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sag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Form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9ED6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лекарственной формы ветеринарного лекарственного препарата</w:t>
            </w:r>
          </w:p>
        </w:tc>
        <w:tc>
          <w:tcPr>
            <w:tcW w:w="706" w:type="pct"/>
            <w:shd w:val="clear" w:color="auto" w:fill="auto"/>
          </w:tcPr>
          <w:p w14:paraId="7392BD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232</w:t>
            </w:r>
          </w:p>
        </w:tc>
        <w:tc>
          <w:tcPr>
            <w:tcW w:w="1437" w:type="pct"/>
            <w:shd w:val="clear" w:color="auto" w:fill="auto"/>
          </w:tcPr>
          <w:p w14:paraId="5F8AF92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sdo:‌Dosage‌Form‌Code‌Type (M.HC.SDT.00051)</w:t>
            </w:r>
          </w:p>
          <w:p w14:paraId="7185A27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лекарственных форм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2EB774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EF4536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0E309C8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2F0AD2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89E01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6624B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BB5A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4594CFD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78F539F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BDF6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CA1908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D3241D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6C13C0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CC7E7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C038F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F97F07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4BFA1C1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301D5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E280D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274FFE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лекарственной формы</w:t>
            </w:r>
          </w:p>
          <w:p w14:paraId="6D8A5E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sag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Form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6360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лекарственной формы ветеринарного лекарственного препарата</w:t>
            </w:r>
          </w:p>
        </w:tc>
        <w:tc>
          <w:tcPr>
            <w:tcW w:w="706" w:type="pct"/>
            <w:shd w:val="clear" w:color="auto" w:fill="auto"/>
          </w:tcPr>
          <w:p w14:paraId="2F825E1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874</w:t>
            </w:r>
          </w:p>
        </w:tc>
        <w:tc>
          <w:tcPr>
            <w:tcW w:w="1437" w:type="pct"/>
            <w:shd w:val="clear" w:color="auto" w:fill="auto"/>
          </w:tcPr>
          <w:p w14:paraId="375F895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6723CBC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34D8BF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0FED0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A8CF0A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DD1790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13EF1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C794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B98E23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6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класса опасности химического вещества</w:t>
            </w:r>
          </w:p>
          <w:p w14:paraId="532B51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hemica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Hazar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la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E5E02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класса опасности химического вещества</w:t>
            </w:r>
          </w:p>
        </w:tc>
        <w:tc>
          <w:tcPr>
            <w:tcW w:w="706" w:type="pct"/>
            <w:shd w:val="clear" w:color="auto" w:fill="auto"/>
          </w:tcPr>
          <w:p w14:paraId="70D4166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2014</w:t>
            </w:r>
          </w:p>
        </w:tc>
        <w:tc>
          <w:tcPr>
            <w:tcW w:w="1437" w:type="pct"/>
            <w:shd w:val="clear" w:color="auto" w:fill="auto"/>
          </w:tcPr>
          <w:p w14:paraId="136C1AA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2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70)</w:t>
            </w:r>
          </w:p>
          <w:p w14:paraId="35482D9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D0A1C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77FDC73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FEFF95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1CE3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5B01C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9607A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7.7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особой характеристики продукта</w:t>
            </w:r>
          </w:p>
          <w:p w14:paraId="254B2B3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Special‌Characteristics‌Product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C6110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особой характеристик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7C884C4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466</w:t>
            </w:r>
          </w:p>
        </w:tc>
        <w:tc>
          <w:tcPr>
            <w:tcW w:w="1437" w:type="pct"/>
            <w:shd w:val="clear" w:color="auto" w:fill="auto"/>
          </w:tcPr>
          <w:p w14:paraId="13E2261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Optiona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335)</w:t>
            </w:r>
          </w:p>
          <w:p w14:paraId="65DD11E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(классификатором), идентификатор которого может быть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6D04D64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D9D82A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EAA8CF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421A13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3E3F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2070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5CC9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2836FB8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605D0E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F909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8ECEE0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47352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773DB79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5B9835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8EF4AF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F1C84D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F2B82B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31DA9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9CEF5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7968D8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8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форме выпуска товара ветеринарного назначения</w:t>
            </w:r>
          </w:p>
          <w:p w14:paraId="35C08BB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Veterinary‌Item‌Package‌Form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BC1E1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форме выпуска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69DACD1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1228</w:t>
            </w:r>
          </w:p>
        </w:tc>
        <w:tc>
          <w:tcPr>
            <w:tcW w:w="1437" w:type="pct"/>
            <w:shd w:val="clear" w:color="auto" w:fill="auto"/>
          </w:tcPr>
          <w:p w14:paraId="09FBC84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:‌Veterinary‌Item‌Package‌Form‌Details‌Type (M.HC.CDT.01221)</w:t>
            </w:r>
          </w:p>
          <w:p w14:paraId="1B3FE1A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CBFA50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44ABA57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4394A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AABE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B540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B3391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Признак нерасфасованной продукции (</w:t>
            </w:r>
            <w:r w:rsidRPr="00F43053">
              <w:rPr>
                <w:rFonts w:cs="Arial"/>
                <w:bCs/>
                <w:noProof/>
                <w:lang w:val="en-US"/>
              </w:rPr>
              <w:t>in</w:t>
            </w:r>
            <w:r w:rsidRPr="00F43053">
              <w:rPr>
                <w:rFonts w:cs="Arial"/>
                <w:bCs/>
                <w:noProof/>
              </w:rPr>
              <w:t xml:space="preserve"> </w:t>
            </w:r>
            <w:r w:rsidRPr="00F43053">
              <w:rPr>
                <w:rFonts w:cs="Arial"/>
                <w:bCs/>
                <w:noProof/>
                <w:lang w:val="en-US"/>
              </w:rPr>
              <w:t>bulk</w:t>
            </w:r>
            <w:r w:rsidRPr="00F43053">
              <w:rPr>
                <w:rFonts w:cs="Arial"/>
                <w:bCs/>
                <w:noProof/>
              </w:rPr>
              <w:t>)</w:t>
            </w:r>
          </w:p>
          <w:p w14:paraId="0BA1986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Inbulk‌Indicator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5F41C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ризнак нерасфасованной продукции (</w:t>
            </w:r>
            <w:r w:rsidRPr="00F43053">
              <w:rPr>
                <w:rFonts w:cs="Arial"/>
                <w:bCs/>
                <w:noProof/>
                <w:lang w:val="en-US"/>
              </w:rPr>
              <w:t>in</w:t>
            </w:r>
            <w:r w:rsidRPr="00F43053">
              <w:rPr>
                <w:rFonts w:cs="Arial"/>
                <w:bCs/>
                <w:noProof/>
              </w:rPr>
              <w:t xml:space="preserve"> </w:t>
            </w:r>
            <w:r w:rsidRPr="00F43053">
              <w:rPr>
                <w:rFonts w:cs="Arial"/>
                <w:bCs/>
                <w:noProof/>
                <w:lang w:val="en-US"/>
              </w:rPr>
              <w:t>bulk</w:t>
            </w:r>
            <w:r w:rsidRPr="00F43053">
              <w:rPr>
                <w:rFonts w:cs="Arial"/>
                <w:bCs/>
                <w:noProof/>
              </w:rPr>
              <w:t>):</w:t>
            </w:r>
          </w:p>
          <w:p w14:paraId="4E6ABA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</w:t>
            </w:r>
            <w:r w:rsidRPr="00F43053">
              <w:rPr>
                <w:rFonts w:cs="Arial"/>
                <w:bCs/>
                <w:noProof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</w:rPr>
              <w:t>–</w:t>
            </w:r>
            <w:r w:rsidRPr="00F43053">
              <w:rPr>
                <w:rFonts w:cs="Arial"/>
                <w:bCs/>
                <w:noProof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</w:rPr>
              <w:t>продукция является нерасфасованной;</w:t>
            </w:r>
          </w:p>
          <w:p w14:paraId="6F7205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0</w:t>
            </w:r>
            <w:r w:rsidRPr="00F43053">
              <w:rPr>
                <w:rFonts w:cs="Arial"/>
                <w:bCs/>
                <w:noProof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</w:rPr>
              <w:t>–</w:t>
            </w:r>
            <w:r w:rsidRPr="00F43053">
              <w:rPr>
                <w:rFonts w:cs="Arial"/>
                <w:bCs/>
                <w:noProof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</w:rPr>
              <w:t>продукция не является нерасфасованной</w:t>
            </w:r>
          </w:p>
        </w:tc>
        <w:tc>
          <w:tcPr>
            <w:tcW w:w="706" w:type="pct"/>
            <w:shd w:val="clear" w:color="auto" w:fill="auto"/>
          </w:tcPr>
          <w:p w14:paraId="045971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220</w:t>
            </w:r>
          </w:p>
        </w:tc>
        <w:tc>
          <w:tcPr>
            <w:tcW w:w="1437" w:type="pct"/>
            <w:shd w:val="clear" w:color="auto" w:fill="auto"/>
          </w:tcPr>
          <w:p w14:paraId="765C262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:‌Indicator‌Type (M.BDT.00013)</w:t>
            </w:r>
          </w:p>
          <w:p w14:paraId="4831AE0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</w:tcPr>
          <w:p w14:paraId="34EEB53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0C75E580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F700C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E577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217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255C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б упакованной единице товара ветеринарного назначения</w:t>
            </w:r>
          </w:p>
          <w:p w14:paraId="7268A8E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Veterinary‌Item‌Package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24BA9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б упакованной единице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001681A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1224</w:t>
            </w:r>
          </w:p>
        </w:tc>
        <w:tc>
          <w:tcPr>
            <w:tcW w:w="1437" w:type="pct"/>
            <w:shd w:val="clear" w:color="auto" w:fill="auto"/>
          </w:tcPr>
          <w:p w14:paraId="7A77CA5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:‌Veterinary‌Item‌Package‌Details‌Type (M.HC.CDT.01222)</w:t>
            </w:r>
          </w:p>
          <w:p w14:paraId="609B399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DFC207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129D497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F20D6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FA1C1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13694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B9BB7B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5A217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лекарственной формы</w:t>
            </w:r>
          </w:p>
          <w:p w14:paraId="02C3C7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sag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Form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C4773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лекарственной формы</w:t>
            </w:r>
          </w:p>
        </w:tc>
        <w:tc>
          <w:tcPr>
            <w:tcW w:w="706" w:type="pct"/>
            <w:shd w:val="clear" w:color="auto" w:fill="auto"/>
          </w:tcPr>
          <w:p w14:paraId="2B1EE59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232</w:t>
            </w:r>
          </w:p>
        </w:tc>
        <w:tc>
          <w:tcPr>
            <w:tcW w:w="1437" w:type="pct"/>
            <w:shd w:val="clear" w:color="auto" w:fill="auto"/>
          </w:tcPr>
          <w:p w14:paraId="5B5B4D9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sdo:‌Dosage‌Form‌Code‌Type (M.HC.SDT.00051)</w:t>
            </w:r>
          </w:p>
          <w:p w14:paraId="58BD65D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лекарственных форм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74F9A35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7FCAC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23691D7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3C4169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18E44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FB380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A197D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4B2CDB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04C345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46C4159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а</w:t>
            </w:r>
            <w:r w:rsidRPr="00F43053">
              <w:rPr>
                <w:rFonts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6B7E296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087BC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A80CC2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A256FC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493DFD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A2C902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AA20B3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594426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79D38A4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A3D9B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E48ED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49631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6C3D87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8156C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лекарственной формы</w:t>
            </w:r>
          </w:p>
          <w:p w14:paraId="60EA2DD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sag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Form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ED510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лекарственной формы</w:t>
            </w:r>
          </w:p>
        </w:tc>
        <w:tc>
          <w:tcPr>
            <w:tcW w:w="706" w:type="pct"/>
            <w:shd w:val="clear" w:color="auto" w:fill="auto"/>
          </w:tcPr>
          <w:p w14:paraId="354A04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874</w:t>
            </w:r>
          </w:p>
        </w:tc>
        <w:tc>
          <w:tcPr>
            <w:tcW w:w="1437" w:type="pct"/>
            <w:shd w:val="clear" w:color="auto" w:fill="auto"/>
          </w:tcPr>
          <w:p w14:paraId="739510B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38AEFC2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C0CE6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5FD01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622383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1234DA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6C4F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2B663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FDF22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3F7A4A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4344A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компоненте, входящем в состав товара ветеринарного назначения</w:t>
            </w:r>
          </w:p>
          <w:p w14:paraId="0AAE418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Veterinary‌Item‌Composition‌Component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A1446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компонентах, входящих в состав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56D9367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1240</w:t>
            </w:r>
          </w:p>
        </w:tc>
        <w:tc>
          <w:tcPr>
            <w:tcW w:w="1437" w:type="pct"/>
            <w:shd w:val="clear" w:color="auto" w:fill="auto"/>
          </w:tcPr>
          <w:p w14:paraId="660C165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:‌Veterinary‌Item‌Composition‌Component‌Details‌Type (M.HC.CDT.01151)</w:t>
            </w:r>
          </w:p>
          <w:p w14:paraId="78C161D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DD3605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08F0191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67096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DFEF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EA9E1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BF3CB5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88C49F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0DEBCB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.3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функции компонента в составе товара ветеринарного назначения</w:t>
            </w:r>
          </w:p>
          <w:p w14:paraId="29ED88A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Role‌Component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9FC4F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функции компонента в составе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4452D7F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2011</w:t>
            </w:r>
          </w:p>
        </w:tc>
        <w:tc>
          <w:tcPr>
            <w:tcW w:w="1437" w:type="pct"/>
            <w:shd w:val="clear" w:color="auto" w:fill="auto"/>
          </w:tcPr>
          <w:p w14:paraId="39351CF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1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79)</w:t>
            </w:r>
          </w:p>
          <w:p w14:paraId="45A4121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25682E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BE79DA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4F97ADB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E75DF0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FFC93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D659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2DE78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17CAC2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CA4E76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61310AD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.3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функции компонента в составе товара ветеринарного назначения</w:t>
            </w:r>
          </w:p>
          <w:p w14:paraId="3179AB4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Role‌Componen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ABAB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функции компонента в составе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0BE2849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2012</w:t>
            </w:r>
          </w:p>
        </w:tc>
        <w:tc>
          <w:tcPr>
            <w:tcW w:w="1437" w:type="pct"/>
            <w:shd w:val="clear" w:color="auto" w:fill="auto"/>
          </w:tcPr>
          <w:p w14:paraId="0C0477C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2274FE7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D52F2E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23D28F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F59434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3657373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F9847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5B347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F8FA1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9F5963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350FAC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2EA6F1C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.3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компонента в составе товара ветеринарного назначения</w:t>
            </w:r>
          </w:p>
          <w:p w14:paraId="559562C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Componen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FAB10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компонента в составе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5266196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2013</w:t>
            </w:r>
          </w:p>
        </w:tc>
        <w:tc>
          <w:tcPr>
            <w:tcW w:w="1437" w:type="pct"/>
            <w:shd w:val="clear" w:color="auto" w:fill="auto"/>
          </w:tcPr>
          <w:p w14:paraId="31E8952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42AEB6C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3A6162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5ACC2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FB4CE3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AA3B58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EE3E2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D2493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F729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EABE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Описание промежуточной упаковки товара ветеринарного назначения</w:t>
            </w:r>
          </w:p>
          <w:p w14:paraId="00AA6D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Middle‌Package‌Text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34A9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исание промежуточной упаковк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705158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78</w:t>
            </w:r>
          </w:p>
        </w:tc>
        <w:tc>
          <w:tcPr>
            <w:tcW w:w="1437" w:type="pct"/>
            <w:shd w:val="clear" w:color="auto" w:fill="auto"/>
          </w:tcPr>
          <w:p w14:paraId="7BAAFFA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  <w:noProof/>
              </w:rPr>
              <w:t>10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71)</w:t>
            </w:r>
          </w:p>
          <w:p w14:paraId="6A1FDDD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38DCE3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22D7A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35BFD03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729575A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77FD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3D0C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EE7C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AFC3A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вида первичной упаковки товара ветеринарного назначения</w:t>
            </w:r>
          </w:p>
          <w:p w14:paraId="59F25E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Package‌Firstly‌Kind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18680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вида первичной упаковк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3D5B5C9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83</w:t>
            </w:r>
          </w:p>
        </w:tc>
        <w:tc>
          <w:tcPr>
            <w:tcW w:w="1437" w:type="pct"/>
            <w:shd w:val="clear" w:color="auto" w:fill="auto"/>
          </w:tcPr>
          <w:p w14:paraId="74FAC47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sdo:‌Veterinary‌Item‌Package‌Kind‌Code‌Type (M.HC.SDT.01055)</w:t>
            </w:r>
          </w:p>
          <w:p w14:paraId="5351213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идов первичных упаковок товара ветеринарного назначения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6A74162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2834BA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01F961C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DEEBC7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0907C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C72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2F3F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9F0EA2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3E011EA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4C013F7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ED63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C2003F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3451EC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7DB9ADE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7513DF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2C2749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9005CA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55B6F71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C221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8A97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324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291F9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вида первичной упаковки товара ветеринарного назначения</w:t>
            </w:r>
          </w:p>
          <w:p w14:paraId="22AEEF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Package‌Firstly‌Kind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1A781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вида первичной упаковк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0E7D4B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84</w:t>
            </w:r>
          </w:p>
        </w:tc>
        <w:tc>
          <w:tcPr>
            <w:tcW w:w="1437" w:type="pct"/>
            <w:shd w:val="clear" w:color="auto" w:fill="auto"/>
          </w:tcPr>
          <w:p w14:paraId="77D44AC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2644B66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516D4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7DD645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35F9A8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BD65D7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3312D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668CE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79E9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ACB83D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6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Описание материала первичной упаковки товара ветеринарного назначения</w:t>
            </w:r>
          </w:p>
          <w:p w14:paraId="2C8E5E9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Package‌Material‌Text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CEE41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исание материала, из которого изготовлена первичная упаковка товара ветеринарного назначения с указанием дополнительных свойств</w:t>
            </w:r>
          </w:p>
        </w:tc>
        <w:tc>
          <w:tcPr>
            <w:tcW w:w="706" w:type="pct"/>
            <w:shd w:val="clear" w:color="auto" w:fill="auto"/>
          </w:tcPr>
          <w:p w14:paraId="581183D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85</w:t>
            </w:r>
          </w:p>
        </w:tc>
        <w:tc>
          <w:tcPr>
            <w:tcW w:w="1437" w:type="pct"/>
            <w:shd w:val="clear" w:color="auto" w:fill="auto"/>
          </w:tcPr>
          <w:p w14:paraId="32FC03E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  <w:noProof/>
              </w:rPr>
              <w:t>40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88)</w:t>
            </w:r>
          </w:p>
          <w:p w14:paraId="092EC09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19F042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C6EEE7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36BFEC3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EEFE0E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CC636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0DBFF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D30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CF95E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7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количестве препарата (средства) в упаковке товара ветеринарного назначения</w:t>
            </w:r>
          </w:p>
          <w:p w14:paraId="5DB5B1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Veterinary‌Item‌Package‌Measure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710AD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личество препарата (средства) в первичной упаковке</w:t>
            </w:r>
          </w:p>
        </w:tc>
        <w:tc>
          <w:tcPr>
            <w:tcW w:w="706" w:type="pct"/>
            <w:shd w:val="clear" w:color="auto" w:fill="auto"/>
          </w:tcPr>
          <w:p w14:paraId="71BA7A4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1225</w:t>
            </w:r>
          </w:p>
        </w:tc>
        <w:tc>
          <w:tcPr>
            <w:tcW w:w="1437" w:type="pct"/>
            <w:shd w:val="clear" w:color="auto" w:fill="auto"/>
          </w:tcPr>
          <w:p w14:paraId="19F1E64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:‌Veterinary‌Item‌Package‌Measure‌Details‌Type (M.HC.CDT.01224)</w:t>
            </w:r>
          </w:p>
          <w:p w14:paraId="701B648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5ECF7E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766029CA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93619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13EB1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2EE09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6BF2A0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7CD2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7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вида упаковки товара ветеринарного назначения</w:t>
            </w:r>
          </w:p>
          <w:p w14:paraId="0997042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Package‌Kind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87069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вида упаковк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3415829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95</w:t>
            </w:r>
          </w:p>
        </w:tc>
        <w:tc>
          <w:tcPr>
            <w:tcW w:w="1437" w:type="pct"/>
            <w:shd w:val="clear" w:color="auto" w:fill="auto"/>
          </w:tcPr>
          <w:p w14:paraId="383F8E4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2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70)</w:t>
            </w:r>
          </w:p>
          <w:p w14:paraId="7941502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9ADE0E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7E9A093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2B86DE1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302E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6888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3775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9AB44E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3DED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7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личество в упаковке препарата (средства)</w:t>
            </w:r>
          </w:p>
          <w:p w14:paraId="2187C0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Package‌Measur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F1FB9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личество препарата (средства) в упаковке</w:t>
            </w:r>
          </w:p>
        </w:tc>
        <w:tc>
          <w:tcPr>
            <w:tcW w:w="706" w:type="pct"/>
            <w:shd w:val="clear" w:color="auto" w:fill="auto"/>
          </w:tcPr>
          <w:p w14:paraId="314ED0E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86</w:t>
            </w:r>
          </w:p>
        </w:tc>
        <w:tc>
          <w:tcPr>
            <w:tcW w:w="1437" w:type="pct"/>
            <w:shd w:val="clear" w:color="auto" w:fill="auto"/>
          </w:tcPr>
          <w:p w14:paraId="37B165D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:‌Unified‌Physical‌Measure‌Type (M.SDT.00122)</w:t>
            </w:r>
          </w:p>
          <w:p w14:paraId="2B9DCCB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Число в десятичной системе счисления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FC364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акс. кол-во цифр: 24</w:t>
            </w:r>
            <w:r w:rsidRPr="00F43053">
              <w:rPr>
                <w:rFonts w:cs="Arial"/>
                <w:bCs/>
              </w:rPr>
              <w:t>.</w:t>
            </w:r>
          </w:p>
          <w:p w14:paraId="6601711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акс. кол-во дроб. цифр: 6</w:t>
            </w:r>
          </w:p>
        </w:tc>
        <w:tc>
          <w:tcPr>
            <w:tcW w:w="219" w:type="pct"/>
          </w:tcPr>
          <w:p w14:paraId="605B598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3730C5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032C3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C315B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25C78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638385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B94F1F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6F1D2EE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а</w:t>
            </w:r>
            <w:r w:rsidRPr="00F43053">
              <w:rPr>
                <w:rFonts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единица измерения</w:t>
            </w:r>
          </w:p>
          <w:p w14:paraId="4D9C46A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measurement‌Unit‌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504C1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shd w:val="clear" w:color="auto" w:fill="auto"/>
          </w:tcPr>
          <w:p w14:paraId="4682ED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7D4E91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:‌Measurement‌Unit‌Code‌Type</w:t>
            </w:r>
            <w:r w:rsidRPr="00F43053">
              <w:rPr>
                <w:rFonts w:cs="Arial"/>
                <w:bCs/>
                <w:lang w:val="en-US"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.SDT.00074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  <w:p w14:paraId="2DFF420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Буквенно-цифровой код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495714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0-9A-Z]{2,3}|\d{3,4}</w:t>
            </w:r>
          </w:p>
        </w:tc>
        <w:tc>
          <w:tcPr>
            <w:tcW w:w="219" w:type="pct"/>
          </w:tcPr>
          <w:p w14:paraId="6428272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581F6C2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AE15A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81F87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26DC8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E71078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6F94E0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74AF21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б</w:t>
            </w:r>
            <w:r w:rsidRPr="00F43053">
              <w:rPr>
                <w:rFonts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7DA7FA3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measurement‌Unit‌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35F1F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shd w:val="clear" w:color="auto" w:fill="auto"/>
          </w:tcPr>
          <w:p w14:paraId="20901AD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362BE5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0E2BE7D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56A08B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FDCED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987C1B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27FAAE7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85433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6FE1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25342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4DA830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39F6E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7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ижняя граница интервала количества в упаковке препарата (средства), входящего в состав товара ветеринарного назначения</w:t>
            </w:r>
          </w:p>
          <w:p w14:paraId="74C0ED7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Package‌Lower‌Limit‌Measur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63560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ижняя граница интервала количества в упаковке препарата (средства), входящего в состав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05E9574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87</w:t>
            </w:r>
          </w:p>
        </w:tc>
        <w:tc>
          <w:tcPr>
            <w:tcW w:w="1437" w:type="pct"/>
            <w:shd w:val="clear" w:color="auto" w:fill="auto"/>
          </w:tcPr>
          <w:p w14:paraId="63C6838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:‌Unified‌Physical‌Measure‌Type (M.SDT.00122)</w:t>
            </w:r>
          </w:p>
          <w:p w14:paraId="51B1B7F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Число в десятичной системе счисления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9EBC00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акс. кол-во цифр: 24</w:t>
            </w:r>
            <w:r w:rsidRPr="00F43053">
              <w:rPr>
                <w:rFonts w:cs="Arial"/>
                <w:bCs/>
              </w:rPr>
              <w:t>.</w:t>
            </w:r>
          </w:p>
          <w:p w14:paraId="5433581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акс. кол-во дроб. цифр: 6</w:t>
            </w:r>
          </w:p>
        </w:tc>
        <w:tc>
          <w:tcPr>
            <w:tcW w:w="219" w:type="pct"/>
          </w:tcPr>
          <w:p w14:paraId="50C81C8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5821E2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042C7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2B19F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8FE3C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235631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AE4F0C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111B508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а</w:t>
            </w:r>
            <w:r w:rsidRPr="00F43053">
              <w:rPr>
                <w:rFonts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единица измерения</w:t>
            </w:r>
          </w:p>
          <w:p w14:paraId="5FEC65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measurement‌Unit‌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050DD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shd w:val="clear" w:color="auto" w:fill="auto"/>
          </w:tcPr>
          <w:p w14:paraId="5BEFC3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825FE8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:‌Measurement‌Unit‌Code‌Type</w:t>
            </w:r>
            <w:r w:rsidRPr="00F43053">
              <w:rPr>
                <w:rFonts w:cs="Arial"/>
                <w:bCs/>
                <w:lang w:val="en-US"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.SDT.00074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  <w:p w14:paraId="04A3638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Буквенно-цифровой код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B2E18F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0-9A-Z]{2,3}|\d{3,4}</w:t>
            </w:r>
          </w:p>
        </w:tc>
        <w:tc>
          <w:tcPr>
            <w:tcW w:w="219" w:type="pct"/>
          </w:tcPr>
          <w:p w14:paraId="0281B82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3167973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CCDA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E740C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AD222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0428C7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9D48CF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69FF2A5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б</w:t>
            </w:r>
            <w:r w:rsidRPr="00F43053">
              <w:rPr>
                <w:rFonts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7D07BF6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measurement‌Unit‌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D46483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shd w:val="clear" w:color="auto" w:fill="auto"/>
          </w:tcPr>
          <w:p w14:paraId="7C4DBE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D8A52A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4E91EA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ED820B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46BD1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75C0CE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69C2EA8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20F3A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2FD2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ACCAA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E65BCD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5CC0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7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Верхняя граница интервала количества в упаковке препарата (средства), входящего в состав товара ветеринарного назначения</w:t>
            </w:r>
          </w:p>
          <w:p w14:paraId="025565C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Package‌Upper‌Limit‌Measur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2E662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верхняя граница интервала количества в упаковке препарата (средства), входящего в состав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0C10A38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88</w:t>
            </w:r>
          </w:p>
        </w:tc>
        <w:tc>
          <w:tcPr>
            <w:tcW w:w="1437" w:type="pct"/>
            <w:shd w:val="clear" w:color="auto" w:fill="auto"/>
          </w:tcPr>
          <w:p w14:paraId="755D807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:‌Unified‌Physical‌Measure‌Type (M.SDT.00122)</w:t>
            </w:r>
          </w:p>
          <w:p w14:paraId="1F15ADE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Число в десятичной системе счисления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DBCF63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акс. кол-во цифр: 24</w:t>
            </w:r>
            <w:r w:rsidRPr="00F43053">
              <w:rPr>
                <w:rFonts w:cs="Arial"/>
                <w:bCs/>
              </w:rPr>
              <w:t>.</w:t>
            </w:r>
          </w:p>
          <w:p w14:paraId="753F90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акс. кол-во дроб. цифр: 6</w:t>
            </w:r>
          </w:p>
        </w:tc>
        <w:tc>
          <w:tcPr>
            <w:tcW w:w="219" w:type="pct"/>
          </w:tcPr>
          <w:p w14:paraId="2292834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A64DD9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ABE53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84E38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1920E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0F6773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008F74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208C258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а</w:t>
            </w:r>
            <w:r w:rsidRPr="00F43053">
              <w:rPr>
                <w:rFonts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единица измерения</w:t>
            </w:r>
          </w:p>
          <w:p w14:paraId="3B88F52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measurement‌Unit‌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031A0B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shd w:val="clear" w:color="auto" w:fill="auto"/>
          </w:tcPr>
          <w:p w14:paraId="5AEFC4F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B63A61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:‌Measurement‌Unit‌Code‌Type</w:t>
            </w:r>
            <w:r w:rsidRPr="00F43053">
              <w:rPr>
                <w:rFonts w:cs="Arial"/>
                <w:bCs/>
                <w:lang w:val="en-US"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.SDT.00074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  <w:p w14:paraId="78E8D9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Буквенно-цифровой код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7DFFB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0-9A-Z]{2,3}|\d{3,4}</w:t>
            </w:r>
          </w:p>
        </w:tc>
        <w:tc>
          <w:tcPr>
            <w:tcW w:w="219" w:type="pct"/>
          </w:tcPr>
          <w:p w14:paraId="06B860C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5F70311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97133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C9523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63E00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960A10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0CF762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377B2FD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б</w:t>
            </w:r>
            <w:r w:rsidRPr="00F43053">
              <w:rPr>
                <w:rFonts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0BE6F84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measurement‌Unit‌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CFF6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shd w:val="clear" w:color="auto" w:fill="auto"/>
          </w:tcPr>
          <w:p w14:paraId="6336B20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4594B7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30B16E5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1E31CC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0D4E7D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2CE4D1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04B12E5A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19037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A7F06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FAF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B553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8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комплектующем устройстве в составе вторичной (потребительской) упаковки товара ветеринарного назначения</w:t>
            </w:r>
          </w:p>
          <w:p w14:paraId="08511B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Veterinary‌Item‌Component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8F90F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комплектующем устройстве в составе вторичной (потребительской) упаковк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60B8187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1226</w:t>
            </w:r>
          </w:p>
        </w:tc>
        <w:tc>
          <w:tcPr>
            <w:tcW w:w="1437" w:type="pct"/>
            <w:shd w:val="clear" w:color="auto" w:fill="auto"/>
          </w:tcPr>
          <w:p w14:paraId="119029F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:‌Veterinary‌Item‌Component‌Details‌Type (M.HC.CDT.01223)</w:t>
            </w:r>
          </w:p>
          <w:p w14:paraId="62A67ED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85CA1A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258D595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4BE12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09605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C10A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8C61CE0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4E8E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8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комплектующего</w:t>
            </w:r>
          </w:p>
          <w:p w14:paraId="77CCD90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Component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ADF83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комплектующего, входящего в упаковку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1517784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257</w:t>
            </w:r>
          </w:p>
        </w:tc>
        <w:tc>
          <w:tcPr>
            <w:tcW w:w="1437" w:type="pct"/>
            <w:shd w:val="clear" w:color="auto" w:fill="auto"/>
          </w:tcPr>
          <w:p w14:paraId="406CD9C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sdo:‌Component‌Code‌Type (M.HC.SDT.00060)</w:t>
            </w:r>
          </w:p>
          <w:p w14:paraId="2AECBAA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комплектующих средств упаковки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56C0A9E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843B11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6</w:t>
            </w:r>
          </w:p>
        </w:tc>
        <w:tc>
          <w:tcPr>
            <w:tcW w:w="219" w:type="pct"/>
          </w:tcPr>
          <w:p w14:paraId="17EE21A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F62E67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A8FA0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8CCAD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4D797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396CEC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0147766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2C35397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а</w:t>
            </w:r>
            <w:r w:rsidRPr="00F43053">
              <w:rPr>
                <w:rFonts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10EAEA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3B5D7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37CDEF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88384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587C0E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A4095B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ABBD48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2D563C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539525F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2F92F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2692C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D9D63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5FB5F0E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7A97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8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аименование комплектующего</w:t>
            </w:r>
          </w:p>
          <w:p w14:paraId="4523DC2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Componen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C0C73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комплектующего, входящего в упаковку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7DA6572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005</w:t>
            </w:r>
          </w:p>
        </w:tc>
        <w:tc>
          <w:tcPr>
            <w:tcW w:w="1437" w:type="pct"/>
            <w:shd w:val="clear" w:color="auto" w:fill="auto"/>
          </w:tcPr>
          <w:p w14:paraId="716B31E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4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69)</w:t>
            </w:r>
          </w:p>
          <w:p w14:paraId="3866AC7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5F2E5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2511BB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</w:tcPr>
          <w:p w14:paraId="5CA225E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B9FCEF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DEA27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0C77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5F4D0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1BB78E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5D6F2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8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личество комплектующих устройств в составе вторичной (потребительской) упаковки</w:t>
            </w:r>
          </w:p>
          <w:p w14:paraId="247EA16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Component‌Quantity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02017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личество комплектующих устройств в составе вторичной (потребительской) упаковк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4D0037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79</w:t>
            </w:r>
          </w:p>
        </w:tc>
        <w:tc>
          <w:tcPr>
            <w:tcW w:w="1437" w:type="pct"/>
            <w:shd w:val="clear" w:color="auto" w:fill="auto"/>
          </w:tcPr>
          <w:p w14:paraId="1C54BBD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Quantity</w:t>
            </w:r>
            <w:r w:rsidRPr="00F43053">
              <w:rPr>
                <w:rFonts w:cs="Arial"/>
                <w:bCs/>
                <w:noProof/>
              </w:rPr>
              <w:t>4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7)</w:t>
            </w:r>
          </w:p>
          <w:p w14:paraId="79B5F66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Целое неотрицательное число в десятичной системе счисления</w:t>
            </w:r>
            <w:r w:rsidRPr="00F43053">
              <w:rPr>
                <w:rFonts w:cs="Arial"/>
                <w:bCs/>
              </w:rPr>
              <w:t>.</w:t>
            </w:r>
          </w:p>
          <w:p w14:paraId="54BB819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кол-во цифр: 4</w:t>
            </w:r>
          </w:p>
        </w:tc>
        <w:tc>
          <w:tcPr>
            <w:tcW w:w="219" w:type="pct"/>
          </w:tcPr>
          <w:p w14:paraId="3867A7D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B88C75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D368A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623B1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8291B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1CEC93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ACAE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8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Материал изготовления комплектующего устройства</w:t>
            </w:r>
          </w:p>
          <w:p w14:paraId="7BA2C7F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ponen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Materia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scrip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DE43D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исание материала, из которого изготовлено комплектующее устройство, входящее в упаковку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1FDD974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019</w:t>
            </w:r>
          </w:p>
        </w:tc>
        <w:tc>
          <w:tcPr>
            <w:tcW w:w="1437" w:type="pct"/>
            <w:shd w:val="clear" w:color="auto" w:fill="auto"/>
          </w:tcPr>
          <w:p w14:paraId="13004DA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  <w:noProof/>
              </w:rPr>
              <w:t>40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88)</w:t>
            </w:r>
          </w:p>
          <w:p w14:paraId="0DB03D5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D2CF5A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0D8445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3C1593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C07250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53F5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F3C1D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F6E4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17781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9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вида вторичной (потребительской) упаковки товара ветеринарного назначения</w:t>
            </w:r>
          </w:p>
          <w:p w14:paraId="0D669E1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Secondary‌Package‌Kind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CA9CE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вида вторичной (потребительской) упаковк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5BF1787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80</w:t>
            </w:r>
          </w:p>
        </w:tc>
        <w:tc>
          <w:tcPr>
            <w:tcW w:w="1437" w:type="pct"/>
            <w:shd w:val="clear" w:color="auto" w:fill="auto"/>
          </w:tcPr>
          <w:p w14:paraId="59A782C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sdo:‌Veterinary‌Item‌Secondary‌Package‌Kind‌Code‌Type (M.HC.SDT.01056)</w:t>
            </w:r>
          </w:p>
          <w:p w14:paraId="0A51482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идов вторичных (потребительских) упаковок товаров ветеринарного назначения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6B494ED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663608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5D7C138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676A79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251D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F7A5B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9C3B3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9769A5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49BCA42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64F325E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0189F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916EF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FF847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52DC06E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E01294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D9A4BF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360DFC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22CBF68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0850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F8C6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17A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84AB0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10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вида вторичной (потребительской) упаковки товара ветеринарного назначения</w:t>
            </w:r>
          </w:p>
          <w:p w14:paraId="7CA2B5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Secondary‌Package‌Kind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90FC2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вида вторичной (потребительской) упаковк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3CAEF9D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81</w:t>
            </w:r>
          </w:p>
        </w:tc>
        <w:tc>
          <w:tcPr>
            <w:tcW w:w="1437" w:type="pct"/>
            <w:shd w:val="clear" w:color="auto" w:fill="auto"/>
          </w:tcPr>
          <w:p w14:paraId="1FB2BE5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273DBDC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06A6DD9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A8F3F8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7484B97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A80374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BC787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6689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83BB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A804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1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Признак наличия набора упакованных единиц во вторичной упаковке товара ветеринарного назначения</w:t>
            </w:r>
          </w:p>
          <w:p w14:paraId="7EBC740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Set‌Indicator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BBD6E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ризнак набора упакованных единиц во вторичной упаковке товара ветеринарного назначения:</w:t>
            </w:r>
          </w:p>
          <w:p w14:paraId="27305C1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1</w:t>
            </w:r>
            <w:r w:rsidRPr="00F43053">
              <w:rPr>
                <w:rFonts w:cs="Arial"/>
                <w:bCs/>
                <w:noProof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</w:rPr>
              <w:t>–</w:t>
            </w:r>
            <w:r w:rsidRPr="00F43053">
              <w:rPr>
                <w:rFonts w:cs="Arial"/>
                <w:bCs/>
                <w:noProof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</w:rPr>
              <w:t>товар ветеринарного назначения является набором;</w:t>
            </w:r>
          </w:p>
          <w:p w14:paraId="054AE2F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0</w:t>
            </w:r>
            <w:r w:rsidRPr="00F43053">
              <w:rPr>
                <w:rFonts w:cs="Arial"/>
                <w:bCs/>
                <w:noProof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</w:rPr>
              <w:t>–</w:t>
            </w:r>
            <w:r w:rsidRPr="00F43053">
              <w:rPr>
                <w:rFonts w:cs="Arial"/>
                <w:bCs/>
                <w:noProof/>
                <w:lang w:val="en-US"/>
              </w:rPr>
              <w:t> </w:t>
            </w:r>
            <w:r w:rsidRPr="00F43053">
              <w:rPr>
                <w:rFonts w:cs="Arial"/>
                <w:bCs/>
                <w:noProof/>
              </w:rPr>
              <w:t>товар ветеринарного назначения не является набором</w:t>
            </w:r>
          </w:p>
        </w:tc>
        <w:tc>
          <w:tcPr>
            <w:tcW w:w="706" w:type="pct"/>
            <w:shd w:val="clear" w:color="auto" w:fill="auto"/>
          </w:tcPr>
          <w:p w14:paraId="24F0C43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82</w:t>
            </w:r>
          </w:p>
        </w:tc>
        <w:tc>
          <w:tcPr>
            <w:tcW w:w="1437" w:type="pct"/>
            <w:shd w:val="clear" w:color="auto" w:fill="auto"/>
          </w:tcPr>
          <w:p w14:paraId="43A4403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:‌Indicator‌Type (M.BDT.00013)</w:t>
            </w:r>
          </w:p>
          <w:p w14:paraId="0F3FFD0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</w:tcPr>
          <w:p w14:paraId="24DA01B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3754E90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D54CF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F5DBE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2B7C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52808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1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Файл с фотографией (фотографиями) макетов упаковок</w:t>
            </w:r>
          </w:p>
          <w:p w14:paraId="221A80E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Package‌Layout‌Photo‌Binary‌Text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D01C6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изображение макета упаковки в формате </w:t>
            </w:r>
            <w:r w:rsidRPr="00F43053">
              <w:rPr>
                <w:rFonts w:cs="Arial"/>
                <w:bCs/>
                <w:noProof/>
                <w:lang w:val="en-US"/>
              </w:rPr>
              <w:t>jpeg</w:t>
            </w:r>
            <w:r w:rsidRPr="00F43053">
              <w:rPr>
                <w:rFonts w:cs="Arial"/>
                <w:bCs/>
                <w:noProof/>
              </w:rPr>
              <w:t xml:space="preserve">, </w:t>
            </w:r>
            <w:r w:rsidRPr="00F43053">
              <w:rPr>
                <w:rFonts w:cs="Arial"/>
                <w:bCs/>
                <w:noProof/>
                <w:lang w:val="en-US"/>
              </w:rPr>
              <w:t>bmp</w:t>
            </w:r>
            <w:r w:rsidRPr="00F43053">
              <w:rPr>
                <w:rFonts w:cs="Arial"/>
                <w:bCs/>
                <w:noProof/>
              </w:rPr>
              <w:t xml:space="preserve">, </w:t>
            </w:r>
            <w:r w:rsidRPr="00F43053">
              <w:rPr>
                <w:rFonts w:cs="Arial"/>
                <w:bCs/>
                <w:noProof/>
                <w:lang w:val="en-US"/>
              </w:rPr>
              <w:t>gif</w:t>
            </w:r>
            <w:r w:rsidRPr="00F43053">
              <w:rPr>
                <w:rFonts w:cs="Arial"/>
                <w:bCs/>
                <w:noProof/>
              </w:rPr>
              <w:t xml:space="preserve"> или </w:t>
            </w:r>
            <w:r w:rsidRPr="00F43053">
              <w:rPr>
                <w:rFonts w:cs="Arial"/>
                <w:bCs/>
                <w:noProof/>
                <w:lang w:val="en-US"/>
              </w:rPr>
              <w:t>png</w:t>
            </w:r>
            <w:r w:rsidRPr="00F43053">
              <w:rPr>
                <w:rFonts w:cs="Arial"/>
                <w:bCs/>
                <w:noProof/>
              </w:rPr>
              <w:t xml:space="preserve"> с разрешением не ниже чем 1027х1500 пикселей или 300 </w:t>
            </w:r>
            <w:r w:rsidRPr="00F43053">
              <w:rPr>
                <w:rFonts w:cs="Arial"/>
                <w:bCs/>
                <w:noProof/>
                <w:lang w:val="en-US"/>
              </w:rPr>
              <w:t>dpi</w:t>
            </w:r>
          </w:p>
        </w:tc>
        <w:tc>
          <w:tcPr>
            <w:tcW w:w="706" w:type="pct"/>
            <w:shd w:val="clear" w:color="auto" w:fill="auto"/>
          </w:tcPr>
          <w:p w14:paraId="63DE3FE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89</w:t>
            </w:r>
          </w:p>
        </w:tc>
        <w:tc>
          <w:tcPr>
            <w:tcW w:w="1437" w:type="pct"/>
            <w:shd w:val="clear" w:color="auto" w:fill="auto"/>
          </w:tcPr>
          <w:p w14:paraId="604692C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ina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43)</w:t>
            </w:r>
          </w:p>
          <w:p w14:paraId="0E7AB56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148E6F6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..*</w:t>
            </w:r>
          </w:p>
        </w:tc>
      </w:tr>
      <w:tr w:rsidR="00F43053" w:rsidRPr="00F43053" w14:paraId="5FB9FCD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7DBD1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CBF0A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DAF8B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84BFCD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11BEF93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формата данных</w:t>
            </w:r>
          </w:p>
          <w:p w14:paraId="666B49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media‌Type‌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DCBB0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7AFED0B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C99843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Medi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47</w:t>
            </w:r>
            <w:r w:rsidRPr="00F43053">
              <w:rPr>
                <w:rFonts w:cs="Arial"/>
                <w:bCs/>
              </w:rPr>
              <w:t>)</w:t>
            </w:r>
          </w:p>
          <w:p w14:paraId="4871674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форматов данных</w:t>
            </w:r>
            <w:r w:rsidRPr="00F43053">
              <w:rPr>
                <w:rFonts w:cs="Arial"/>
                <w:bCs/>
              </w:rPr>
              <w:t>.</w:t>
            </w:r>
          </w:p>
          <w:p w14:paraId="4193E4F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1C386D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2519896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264F0D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252F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AA7C9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57998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9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фармакотерапевтической группы</w:t>
            </w:r>
          </w:p>
          <w:p w14:paraId="44DF07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Pharmacologica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Group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29301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фармакотерапевтической группы ветеринарного лекарственного препарата</w:t>
            </w:r>
          </w:p>
        </w:tc>
        <w:tc>
          <w:tcPr>
            <w:tcW w:w="706" w:type="pct"/>
            <w:shd w:val="clear" w:color="auto" w:fill="auto"/>
          </w:tcPr>
          <w:p w14:paraId="362748B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158</w:t>
            </w:r>
          </w:p>
        </w:tc>
        <w:tc>
          <w:tcPr>
            <w:tcW w:w="1437" w:type="pct"/>
            <w:shd w:val="clear" w:color="auto" w:fill="auto"/>
          </w:tcPr>
          <w:p w14:paraId="1C1C495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sdo:‌Pharmacological‌Group‌Code‌Type (M.HC.SDT.00028)</w:t>
            </w:r>
          </w:p>
          <w:p w14:paraId="0436CB2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фармакотерапевтической групп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451B64C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BCDGHJLMNPRSV]\d{2}</w:t>
            </w:r>
          </w:p>
        </w:tc>
        <w:tc>
          <w:tcPr>
            <w:tcW w:w="219" w:type="pct"/>
          </w:tcPr>
          <w:p w14:paraId="46F57A6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246DCD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796AB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00925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A66C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1F46887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6FEED7D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DBF27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8F13CC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9B4B8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75186CB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50F4F2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75C0D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189E5F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9E50D2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93D85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E0259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70F592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10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фармакотерапевтической группы</w:t>
            </w:r>
          </w:p>
          <w:p w14:paraId="62DC806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Pharmacologica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Group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3657E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фармакотерапевтической группы ветеринарного лекарственного препарата</w:t>
            </w:r>
          </w:p>
        </w:tc>
        <w:tc>
          <w:tcPr>
            <w:tcW w:w="706" w:type="pct"/>
            <w:shd w:val="clear" w:color="auto" w:fill="auto"/>
          </w:tcPr>
          <w:p w14:paraId="7FD69E5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103</w:t>
            </w:r>
          </w:p>
        </w:tc>
        <w:tc>
          <w:tcPr>
            <w:tcW w:w="1437" w:type="pct"/>
            <w:shd w:val="clear" w:color="auto" w:fill="auto"/>
          </w:tcPr>
          <w:p w14:paraId="6784771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25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68)</w:t>
            </w:r>
          </w:p>
          <w:p w14:paraId="5FDAB71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4AF4E4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45B51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2E58A60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AA9206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36E2D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BA84E9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2DC729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1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назначении (области применения) товара ветеринарного назначения</w:t>
            </w:r>
          </w:p>
          <w:p w14:paraId="4E25ED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Veterinary‌Item‌Application‌Field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26088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назначении (области применения)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6E21CB9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1145</w:t>
            </w:r>
          </w:p>
        </w:tc>
        <w:tc>
          <w:tcPr>
            <w:tcW w:w="1437" w:type="pct"/>
            <w:shd w:val="clear" w:color="auto" w:fill="auto"/>
          </w:tcPr>
          <w:p w14:paraId="218BD0D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:‌Veterinary‌Item‌Application‌Field‌Details‌Type (M.HC.CDT.01145)</w:t>
            </w:r>
          </w:p>
          <w:p w14:paraId="0BD8C84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6879699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320E62E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4D11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B074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329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97B7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назначения (области применения) товара ветеринарного назначения</w:t>
            </w:r>
          </w:p>
          <w:p w14:paraId="3F65D81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Application‌Field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2013B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назначения (области применения)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06A05AA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468</w:t>
            </w:r>
          </w:p>
        </w:tc>
        <w:tc>
          <w:tcPr>
            <w:tcW w:w="1437" w:type="pct"/>
            <w:shd w:val="clear" w:color="auto" w:fill="auto"/>
          </w:tcPr>
          <w:p w14:paraId="50C1602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Optiona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335)</w:t>
            </w:r>
          </w:p>
          <w:p w14:paraId="259187B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(классификатором), идентификатор которого может быть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5B10340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7A89B0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A50350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7A7B35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F5BF5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BB45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661CE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170EA13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63D0881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52017B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DF640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B1C46A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6D0312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0BFAFB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6966A3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375098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BFA980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0A00CB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97E63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68F05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A0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92548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назначения (области применения) товара ветеринарного назначения</w:t>
            </w:r>
          </w:p>
          <w:p w14:paraId="06C256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Application‌Field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8F7FA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назначения (области применения)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6421D4E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469</w:t>
            </w:r>
          </w:p>
        </w:tc>
        <w:tc>
          <w:tcPr>
            <w:tcW w:w="1437" w:type="pct"/>
            <w:shd w:val="clear" w:color="auto" w:fill="auto"/>
          </w:tcPr>
          <w:p w14:paraId="00F29A7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25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68)</w:t>
            </w:r>
          </w:p>
          <w:p w14:paraId="761B645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3E583E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700E9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2915B3D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696443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141C9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998FC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D1432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1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производителе товара ветеринарного назначения или его составляющей части</w:t>
            </w:r>
          </w:p>
          <w:p w14:paraId="4ADF3D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Veterinary‌Item‌Manufacturing‌Authorization‌Holder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13E1FF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производителе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775DEEE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1221</w:t>
            </w:r>
          </w:p>
        </w:tc>
        <w:tc>
          <w:tcPr>
            <w:tcW w:w="1437" w:type="pct"/>
            <w:shd w:val="clear" w:color="auto" w:fill="auto"/>
          </w:tcPr>
          <w:p w14:paraId="69A3AE9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61)</w:t>
            </w:r>
          </w:p>
          <w:p w14:paraId="476EF05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60706A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..*</w:t>
            </w:r>
          </w:p>
        </w:tc>
      </w:tr>
      <w:tr w:rsidR="00F43053" w:rsidRPr="00F43053" w14:paraId="2B7CE68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C3401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7E1A2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E30A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5DFC8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3DAE33F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0C720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государства-члена, осуществившего регистрацию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7B806F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93FC1D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6DFBA70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6A4376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919BD3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AC9F8D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A3E8E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2B0AC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48A5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0962C0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5F1E25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228C0A7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17990F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FBABCC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9E9EE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3E6F58C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0AE821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1C0BEF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A6AB5B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3432823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5CDF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F401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4F91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C33E8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хозяйствующего субъекта</w:t>
            </w:r>
          </w:p>
          <w:p w14:paraId="3E6B62D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BBEB5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1C4007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7</w:t>
            </w:r>
          </w:p>
        </w:tc>
        <w:tc>
          <w:tcPr>
            <w:tcW w:w="1437" w:type="pct"/>
            <w:shd w:val="clear" w:color="auto" w:fill="auto"/>
          </w:tcPr>
          <w:p w14:paraId="5F60276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3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6)</w:t>
            </w:r>
          </w:p>
          <w:p w14:paraId="06D3B2D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0281C77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7CCF6E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1D28758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A794AE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B9F8E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8DB07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7D88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FB040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раткое наименование хозяйствующего субъекта</w:t>
            </w:r>
          </w:p>
          <w:p w14:paraId="56D5FE2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Brief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83B27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5962AE6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8</w:t>
            </w:r>
          </w:p>
        </w:tc>
        <w:tc>
          <w:tcPr>
            <w:tcW w:w="1437" w:type="pct"/>
            <w:shd w:val="clear" w:color="auto" w:fill="auto"/>
          </w:tcPr>
          <w:p w14:paraId="39C9E5E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1185E77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90DDF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4537D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209511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38AFD7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3C694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A0647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B43F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AAEB3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организационно-правовой формы</w:t>
            </w:r>
          </w:p>
          <w:p w14:paraId="5A0E755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B7AA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C169B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6A6959B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40)</w:t>
            </w:r>
          </w:p>
          <w:p w14:paraId="66A3DAA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37075D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08E8F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8320F8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75EE3C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29CFD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1815C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08012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E21263C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38C4A9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6BA0098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9B357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E6029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A3316A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04F982F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322770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C3D28F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158D13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4057BA3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5516F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5FF5F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C3A4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04BA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организационно-правовой формы</w:t>
            </w:r>
          </w:p>
          <w:p w14:paraId="387061A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601CA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4377D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3FD81FA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3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6)</w:t>
            </w:r>
          </w:p>
          <w:p w14:paraId="6143218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76B47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999A6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6A057D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0096A9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9080C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A99BE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FA51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FC7D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6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хозяйствующего субъекта</w:t>
            </w:r>
          </w:p>
          <w:p w14:paraId="0076E3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F540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3AA57BB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7987417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57)</w:t>
            </w:r>
          </w:p>
          <w:p w14:paraId="54E852D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FBEFAD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CA8EF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7F152F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172585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4BAD1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3B99E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8C114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7EB878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2F777C8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метод идентификации</w:t>
            </w:r>
          </w:p>
          <w:p w14:paraId="15F0417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kind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0B91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7FD6C2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CEB335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58</w:t>
            </w:r>
            <w:r w:rsidRPr="00F43053">
              <w:rPr>
                <w:rFonts w:cs="Arial"/>
                <w:bCs/>
              </w:rPr>
              <w:t>)</w:t>
            </w:r>
          </w:p>
          <w:p w14:paraId="161E5F0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идентификатора из справочника методов идентификации хозяйствующих субъектов</w:t>
            </w:r>
            <w:r w:rsidRPr="00F43053">
              <w:rPr>
                <w:rFonts w:cs="Arial"/>
                <w:bCs/>
              </w:rPr>
              <w:t>.</w:t>
            </w:r>
          </w:p>
          <w:p w14:paraId="262FC30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15A45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F245F8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94FDB7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B51E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6148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49BE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7E7F3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7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Уникальный идентификационный таможенный номер</w:t>
            </w:r>
          </w:p>
          <w:p w14:paraId="06E3D3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ustom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umb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3F340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2CBB009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1D12DFB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:‌Unique‌Customs‌Number‌Id‌Type (M.SDT.00089)</w:t>
            </w:r>
          </w:p>
          <w:p w14:paraId="781CA20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ормализованная строка символов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D7FE13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DF1027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11F9055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941A48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A22DE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C8DFE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3401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AFFA1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8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Идентификатор налогоплательщика</w:t>
            </w:r>
          </w:p>
          <w:p w14:paraId="1BE3AD3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Taxpay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78677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0E26870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25</w:t>
            </w:r>
          </w:p>
        </w:tc>
        <w:tc>
          <w:tcPr>
            <w:tcW w:w="1437" w:type="pct"/>
            <w:shd w:val="clear" w:color="auto" w:fill="auto"/>
          </w:tcPr>
          <w:p w14:paraId="77167A2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axpay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25)</w:t>
            </w:r>
          </w:p>
          <w:p w14:paraId="3459BC0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F43053">
              <w:rPr>
                <w:rFonts w:cs="Arial"/>
                <w:bCs/>
              </w:rPr>
              <w:t>.</w:t>
            </w:r>
          </w:p>
          <w:p w14:paraId="718F54D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2B6EF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F19BBA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B6BDC1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51B03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E26B2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697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7935C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9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причины постановки на учет</w:t>
            </w:r>
          </w:p>
          <w:p w14:paraId="4E10DF9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ax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gistr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as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5DBA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3EC5F8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4BD5B89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:‌Tax‌Registration‌Reason‌Code‌Type (M.SDT.00030)</w:t>
            </w:r>
          </w:p>
          <w:p w14:paraId="61164FA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ормализованная строка символов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FFB27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5123F49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AB1334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E81D6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BCBC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3A56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3D949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Адрес</w:t>
            </w:r>
          </w:p>
          <w:p w14:paraId="017B6BB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Subject‌Address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DEDCD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адрес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5ECAC3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23B80F2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Subjec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Addr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64)</w:t>
            </w:r>
          </w:p>
          <w:p w14:paraId="6729395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38A462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61D8DE5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0A36F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EA7B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9DBB1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1F9FAC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3D716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вида адреса</w:t>
            </w:r>
          </w:p>
          <w:p w14:paraId="2D34A08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Address‌Kind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FE937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F6CF5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12202FF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Addr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62)</w:t>
            </w:r>
          </w:p>
          <w:p w14:paraId="77DC0DA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видов адресов</w:t>
            </w:r>
            <w:r w:rsidRPr="00F43053">
              <w:rPr>
                <w:rFonts w:cs="Arial"/>
                <w:bCs/>
              </w:rPr>
              <w:t>.</w:t>
            </w:r>
          </w:p>
          <w:p w14:paraId="5005EA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DFABCB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727183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B71CEB0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D723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8801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B0220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16ACE1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F3060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553A65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54B31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8687B0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B43F84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7997D17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504BCC2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6E49D4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C699DE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12E40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C2627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494AF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CE0C25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B4D19D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7BDA5CA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а</w:t>
            </w:r>
            <w:r w:rsidRPr="00F43053">
              <w:rPr>
                <w:rFonts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0320A2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098E4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7A458C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6EF3F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6356D27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4D455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0DB33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45E9AE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4CE6ECC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DBAF2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DAB4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3BE98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A7A3CE8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7F3C9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территории</w:t>
            </w:r>
          </w:p>
          <w:p w14:paraId="4243479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Territo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1D44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3FE10AE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376CEAA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rrito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31)</w:t>
            </w:r>
          </w:p>
          <w:p w14:paraId="6873109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150375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D68C1B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6DBE4D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849B9B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15DAD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7865E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EB4BC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C6F5DA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D2568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4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Регион</w:t>
            </w:r>
          </w:p>
          <w:p w14:paraId="584E6AE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Region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6930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056D413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4B6BFB1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088CF4A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2928D3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B3FB1E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5988C4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A3ABBC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6741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48D46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08FB0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945C86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AE2DA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5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Район</w:t>
            </w:r>
          </w:p>
          <w:p w14:paraId="4E199F7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istric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070B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515F1E9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4926342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59AB316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7922A1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D654B4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205F95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769B84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424D8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A43F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11EDD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DE4133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7811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6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Город</w:t>
            </w:r>
          </w:p>
          <w:p w14:paraId="5C37C86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ity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102E8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7ED698D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09B30E4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3536C7D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19CDF4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A2EFA7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74B863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5225A9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CFB87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E46F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86B89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6486FF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9BAE1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7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аселенный пункт</w:t>
            </w:r>
          </w:p>
          <w:p w14:paraId="73719C5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Settlemen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86969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0E4CA7B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2DCB683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6F6A7B3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30600B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85733F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4726F3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BC06F2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FA2E1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C8180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4EAA4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CE7F2B6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7066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8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Улица</w:t>
            </w:r>
          </w:p>
          <w:p w14:paraId="2A9EB3C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Stree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62CE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5A941BD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7EFD785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5CFFD03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CE3C9F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9C8B9F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493F8E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B2F788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756F6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3FB7C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7952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58844E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D8A7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9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дома</w:t>
            </w:r>
          </w:p>
          <w:p w14:paraId="70948F3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Building‌Numb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47633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3B6D3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77DA0C9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5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3)</w:t>
            </w:r>
          </w:p>
          <w:p w14:paraId="03229AD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19BA9D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BCF4E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AFA30D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CDA579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307CA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2B252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3D272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12EE49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C438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10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помещения</w:t>
            </w:r>
          </w:p>
          <w:p w14:paraId="06C695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Room‌Numb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68608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3E4B85E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725D334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2)</w:t>
            </w:r>
          </w:p>
          <w:p w14:paraId="7C86143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EC397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0A037C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D8971A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0DA142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5FAE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C0B72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3E0E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B5C654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8661E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1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Почтовый индекс</w:t>
            </w:r>
          </w:p>
          <w:p w14:paraId="6565B4A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Post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9D0423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1587E4E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19657E5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Pos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65AC6BD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2B2766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374BF4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EAA815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43F97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C5B67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F535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0F030A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487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1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абонентского ящика</w:t>
            </w:r>
          </w:p>
          <w:p w14:paraId="61F29C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Post‌Office‌Box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6E457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286CB72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6DBC59B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2)</w:t>
            </w:r>
          </w:p>
          <w:p w14:paraId="6DC9D06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24D48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9ECCA4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C1938F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40197B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31CAB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3B9B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DFC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E17E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нтактный реквизит</w:t>
            </w:r>
          </w:p>
          <w:p w14:paraId="0FBD37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Communication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006F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50CCEC1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608A6DD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03)</w:t>
            </w:r>
          </w:p>
          <w:p w14:paraId="39A5E85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CCF33C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673FAB9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26BD3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36EB5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EF06C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AE4C807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DAA1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1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вида связи</w:t>
            </w:r>
          </w:p>
          <w:p w14:paraId="7F6F36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87C20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B2C27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27E48A4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hanne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V</w:t>
            </w:r>
            <w:r w:rsidRPr="00F43053">
              <w:rPr>
                <w:rFonts w:cs="Arial"/>
                <w:bCs/>
                <w:noProof/>
              </w:rPr>
              <w:t>2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63)</w:t>
            </w:r>
          </w:p>
          <w:p w14:paraId="059A89D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 перечнем видов средств (каналов) связи</w:t>
            </w:r>
            <w:r w:rsidRPr="00F43053">
              <w:rPr>
                <w:rFonts w:cs="Arial"/>
                <w:bCs/>
              </w:rPr>
              <w:t>.</w:t>
            </w:r>
          </w:p>
          <w:p w14:paraId="14A7874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9FC834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745439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F32B2C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A673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A075A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CF71B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4A940F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ED2B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1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аименование вида связи</w:t>
            </w:r>
          </w:p>
          <w:p w14:paraId="3486E3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DD9B6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119F317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23391F1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616A50B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6A6EEB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D1FEC5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CB9CE79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3E327A4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01465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F3A35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CD00B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A13F5B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357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1.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Идентификатор канала связи</w:t>
            </w:r>
          </w:p>
          <w:p w14:paraId="08F8D5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2088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41B785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5CE3F89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hanne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15)</w:t>
            </w:r>
          </w:p>
          <w:p w14:paraId="30C5B7F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C2F4E2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ин. длина: 1</w:t>
            </w:r>
            <w:r w:rsidRPr="00F43053">
              <w:rPr>
                <w:rFonts w:cs="Arial"/>
                <w:bCs/>
              </w:rPr>
              <w:t>.</w:t>
            </w:r>
          </w:p>
          <w:p w14:paraId="2DD61CB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A1762B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..*</w:t>
            </w:r>
          </w:p>
        </w:tc>
      </w:tr>
      <w:tr w:rsidR="00F43053" w:rsidRPr="00F43053" w14:paraId="0BAD067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896B9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F1D82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BFEF90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1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производственной площадке товара ветеринарного назначения или его составляющей части</w:t>
            </w:r>
          </w:p>
          <w:p w14:paraId="7FA49B3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Veterinary‌Item‌Manufacturing‌Area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E3A2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производственной площадке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7FD0F19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1222</w:t>
            </w:r>
          </w:p>
        </w:tc>
        <w:tc>
          <w:tcPr>
            <w:tcW w:w="1437" w:type="pct"/>
            <w:shd w:val="clear" w:color="auto" w:fill="auto"/>
          </w:tcPr>
          <w:p w14:paraId="0DD1CB0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61)</w:t>
            </w:r>
          </w:p>
          <w:p w14:paraId="4466D85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8861A5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4C3E9EE0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DE106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27D49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4C11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34137F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680E0FE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84B1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госудаства-члена, осуществившего регистрацию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4395093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78F40F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5DBB661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794798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AAF904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3BEC7A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61E23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307F4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9051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8967B4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7F5C366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0FA13C8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9CF3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B3EB56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FC22F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679C57C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3DFAAA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6A3C30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37ED50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380288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FD48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DDB33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206C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3B9F9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хозяйствующего субъекта</w:t>
            </w:r>
          </w:p>
          <w:p w14:paraId="2365676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3C99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23D1483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7</w:t>
            </w:r>
          </w:p>
        </w:tc>
        <w:tc>
          <w:tcPr>
            <w:tcW w:w="1437" w:type="pct"/>
            <w:shd w:val="clear" w:color="auto" w:fill="auto"/>
          </w:tcPr>
          <w:p w14:paraId="2ECBE60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3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6)</w:t>
            </w:r>
          </w:p>
          <w:p w14:paraId="5F4587E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097B29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4FD37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11520B1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B560CC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9EAAB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07FDC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EB5B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AD4CA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раткое наименование хозяйствующего субъекта</w:t>
            </w:r>
          </w:p>
          <w:p w14:paraId="7F63563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Brief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F0A11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4A604F3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8</w:t>
            </w:r>
          </w:p>
        </w:tc>
        <w:tc>
          <w:tcPr>
            <w:tcW w:w="1437" w:type="pct"/>
            <w:shd w:val="clear" w:color="auto" w:fill="auto"/>
          </w:tcPr>
          <w:p w14:paraId="6BCBA76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7EE1092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A282F8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2B4F1B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2AABE5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D56994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3495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4F384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EEF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9AAD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организационно-правовой формы</w:t>
            </w:r>
          </w:p>
          <w:p w14:paraId="04FBEF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2ACD0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509868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297AA6D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40)</w:t>
            </w:r>
          </w:p>
          <w:p w14:paraId="61601A2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3ED7B73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49C6E2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03BB33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FE33FB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43D6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85B09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D49C7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82AA76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1CD2640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4E5467B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1BA50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A96FDA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D8E7A3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4DF260F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67E182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E70794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BE8DFE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B18191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11422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239BD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DB6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E8BC1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организационно-правовой формы</w:t>
            </w:r>
          </w:p>
          <w:p w14:paraId="4B837B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32D2A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4EC7371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4B98531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3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6)</w:t>
            </w:r>
          </w:p>
          <w:p w14:paraId="2DB8002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06EBBD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CCBFAF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867A45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70EAAA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8824E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FCBB0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0318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99833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6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хозяйствующего субъекта</w:t>
            </w:r>
          </w:p>
          <w:p w14:paraId="7D4B36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704FE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74B6B9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20FFAF6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57)</w:t>
            </w:r>
          </w:p>
          <w:p w14:paraId="0BF890B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9D524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0D344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4074C8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07B0B7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B4E4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AB8EF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99BA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8E25B9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7249F1B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метод идентификации</w:t>
            </w:r>
          </w:p>
          <w:p w14:paraId="19C9D1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kind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7F3F2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22A6CE0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43ABC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58</w:t>
            </w:r>
            <w:r w:rsidRPr="00F43053">
              <w:rPr>
                <w:rFonts w:cs="Arial"/>
                <w:bCs/>
              </w:rPr>
              <w:t>)</w:t>
            </w:r>
          </w:p>
          <w:p w14:paraId="0C70CC3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идентификатора из справочника методов идентификации хозяйствующих субъектов</w:t>
            </w:r>
            <w:r w:rsidRPr="00F43053">
              <w:rPr>
                <w:rFonts w:cs="Arial"/>
                <w:bCs/>
              </w:rPr>
              <w:t>.</w:t>
            </w:r>
          </w:p>
          <w:p w14:paraId="5E581F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5ADBAE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4E7177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0D889FB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739D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436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CECF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FB158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7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Уникальный идентификационный таможенный номер</w:t>
            </w:r>
          </w:p>
          <w:p w14:paraId="64766B9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ustom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umb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0A17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5427462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01BC14B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:‌Unique‌Customs‌Number‌Id‌Type (M.SDT.00089)</w:t>
            </w:r>
          </w:p>
          <w:p w14:paraId="2773D80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ормализованная строка символов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23317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D13B8E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18A859C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78FD37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646F2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08D0B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B89A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1D3DC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8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Идентификатор налогоплательщика</w:t>
            </w:r>
          </w:p>
          <w:p w14:paraId="41D7371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Taxpay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69FBC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14ECA32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25</w:t>
            </w:r>
          </w:p>
        </w:tc>
        <w:tc>
          <w:tcPr>
            <w:tcW w:w="1437" w:type="pct"/>
            <w:shd w:val="clear" w:color="auto" w:fill="auto"/>
          </w:tcPr>
          <w:p w14:paraId="553C39A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axpay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25)</w:t>
            </w:r>
          </w:p>
          <w:p w14:paraId="027BB83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F43053">
              <w:rPr>
                <w:rFonts w:cs="Arial"/>
                <w:bCs/>
              </w:rPr>
              <w:t>.</w:t>
            </w:r>
          </w:p>
          <w:p w14:paraId="5F580BC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FC972D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E46A75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3DA33E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B10C2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2BC8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6D3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5AB09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9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причины постановки на учет</w:t>
            </w:r>
          </w:p>
          <w:p w14:paraId="5F34744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ax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gistr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as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5CC9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54B24A3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56D6F62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:‌Tax‌Registration‌Reason‌Code‌Type (M.SDT.00030)</w:t>
            </w:r>
          </w:p>
          <w:p w14:paraId="0FAF0B6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ормализованная строка символов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954DC8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579C579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514741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06B15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CD15F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07EA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97589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Адрес</w:t>
            </w:r>
          </w:p>
          <w:p w14:paraId="402E216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Subject‌Address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C414A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адрес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315939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46F69D1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Subjec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Addr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64)</w:t>
            </w:r>
          </w:p>
          <w:p w14:paraId="7DF4C4A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2294A4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500E3FF0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B77E5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758D9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C6B5F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03FE78E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A2DA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вида адреса</w:t>
            </w:r>
          </w:p>
          <w:p w14:paraId="38AEB90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Address‌Kind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FC985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26CD2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53D2F40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Addr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62)</w:t>
            </w:r>
          </w:p>
          <w:p w14:paraId="5EE961E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видов адресов</w:t>
            </w:r>
            <w:r w:rsidRPr="00F43053">
              <w:rPr>
                <w:rFonts w:cs="Arial"/>
                <w:bCs/>
              </w:rPr>
              <w:t>.</w:t>
            </w:r>
          </w:p>
          <w:p w14:paraId="3A5CAF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0BF2B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0EF86A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A04C07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B7B0A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00E80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D2744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0C41E9E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D73DC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226B00B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0691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5D0C416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A359D2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35D9C1D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7DEF5B6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29284F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8CAFD6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5783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598D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A729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FE2941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8162E7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57BC0BE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а</w:t>
            </w:r>
            <w:r w:rsidRPr="00F43053">
              <w:rPr>
                <w:rFonts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6421DB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E474B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45EB4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0423D4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783691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088507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882CCE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CFB893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03E13A6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6777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6761A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1AC8F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59BAE01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6F17C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территории</w:t>
            </w:r>
          </w:p>
          <w:p w14:paraId="20F02F1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Territo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4A90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7C86B84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758EB5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rrito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31)</w:t>
            </w:r>
          </w:p>
          <w:p w14:paraId="0949373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8D7B47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633D6C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6DC39969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A65A92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8AFCA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0B6E1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8AE62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9AD68A6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947E6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4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Регион</w:t>
            </w:r>
          </w:p>
          <w:p w14:paraId="77C1DD9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Region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5E5E6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365804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69A8415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76DEF5D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289965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35956A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55E36B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6A33DF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1615A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4895A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A1410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48164A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8BD4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5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Район</w:t>
            </w:r>
          </w:p>
          <w:p w14:paraId="1A66CE0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istric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FA35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3DDB167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18F9070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248F7BC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F8D1C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3836B9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3C48EB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9E2617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8E38E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28D0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C1708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07295B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A96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6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Город</w:t>
            </w:r>
          </w:p>
          <w:p w14:paraId="3DF6AB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ity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28A3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21236CC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671165D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217D990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A63FE1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918088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A0B2DA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6139BBA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C2D6B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B52B2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45B2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E5E2C2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3902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7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аселенный пункт</w:t>
            </w:r>
          </w:p>
          <w:p w14:paraId="462FE90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Settlemen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0C48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6D4639D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3A265AD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6C78445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CE3CEE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A86087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3001AD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530266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4A09C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65337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751E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1A114D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16903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8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Улица</w:t>
            </w:r>
          </w:p>
          <w:p w14:paraId="1CA74E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Stree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72810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18CE0E0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33FD7D8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1EC6AE5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71A2B5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1FCD71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BD428D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65BB8A0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3F583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29669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528D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03648B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34EA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9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дома</w:t>
            </w:r>
          </w:p>
          <w:p w14:paraId="770F98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Building‌Numb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52836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7487367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2417AB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5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3)</w:t>
            </w:r>
          </w:p>
          <w:p w14:paraId="250D0E7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00F041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C0AAF7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0F9486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B6F06C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C6B7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7C09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25361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987E72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37CBC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10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помещения</w:t>
            </w:r>
          </w:p>
          <w:p w14:paraId="249289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Room‌Numb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AC5B0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032BDAE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4479A9D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2)</w:t>
            </w:r>
          </w:p>
          <w:p w14:paraId="0A75290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BB3911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2D1E4E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946C7E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34918F2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6342A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FFE19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7E6C9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18DE08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0AB87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1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Почтовый индекс</w:t>
            </w:r>
          </w:p>
          <w:p w14:paraId="0E5291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Post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09A578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0C1CC0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61B05A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Pos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15B590B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17DB8A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7F211E3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5C756F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2EB82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5B348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FA73F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3F6D32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4D06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.1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абонентского ящика</w:t>
            </w:r>
          </w:p>
          <w:p w14:paraId="53F6E0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Post‌Office‌Box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0ADC7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58B91C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5077B48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2)</w:t>
            </w:r>
          </w:p>
          <w:p w14:paraId="1B54DFB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217D01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697D7C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A3EC99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B5DB0D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60A17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1F3A9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8273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A48FB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нтактный реквизит</w:t>
            </w:r>
          </w:p>
          <w:p w14:paraId="132B390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Communication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38771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1D3CD5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41C7AE6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03)</w:t>
            </w:r>
          </w:p>
          <w:p w14:paraId="247A26C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D2E116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0A7BD98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5548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C832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54747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805092C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3D8D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1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вида связи</w:t>
            </w:r>
          </w:p>
          <w:p w14:paraId="1877351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3B9D5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A1046C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5D79471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hanne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V</w:t>
            </w:r>
            <w:r w:rsidRPr="00F43053">
              <w:rPr>
                <w:rFonts w:cs="Arial"/>
                <w:bCs/>
                <w:noProof/>
              </w:rPr>
              <w:t>2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63)</w:t>
            </w:r>
          </w:p>
          <w:p w14:paraId="10AA348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 перечнем видов средств (каналов) связи</w:t>
            </w:r>
            <w:r w:rsidRPr="00F43053">
              <w:rPr>
                <w:rFonts w:cs="Arial"/>
                <w:bCs/>
              </w:rPr>
              <w:t>.</w:t>
            </w:r>
          </w:p>
          <w:p w14:paraId="6CADBE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06CCC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8F8C3C9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F5FD64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54CBE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1F88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C4950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0970BFB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B38A7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1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аименование вида связи</w:t>
            </w:r>
          </w:p>
          <w:p w14:paraId="0BD4528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6F91B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236C11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7999BF6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1A50D9E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AC3C2E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3186E1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B44F46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EEEE8FA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AD10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5098C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010AF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20F74CF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010E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1.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Идентификатор канала связи</w:t>
            </w:r>
          </w:p>
          <w:p w14:paraId="719354A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23311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2D1FB9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35238FD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hanne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15)</w:t>
            </w:r>
          </w:p>
          <w:p w14:paraId="305140E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834DB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ин. длина: 1</w:t>
            </w:r>
            <w:r w:rsidRPr="00F43053">
              <w:rPr>
                <w:rFonts w:cs="Arial"/>
                <w:bCs/>
              </w:rPr>
              <w:t>.</w:t>
            </w:r>
          </w:p>
          <w:p w14:paraId="5EE506E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1346D1E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..*</w:t>
            </w:r>
          </w:p>
        </w:tc>
      </w:tr>
      <w:tr w:rsidR="00F43053" w:rsidRPr="00F43053" w14:paraId="5B58E94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6C8DC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5888FD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30234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7.14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16A1D1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EEF32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</w:t>
            </w:r>
            <w:r w:rsidRPr="00F43053">
              <w:rPr>
                <w:rFonts w:cs="Arial"/>
                <w:bCs/>
                <w:noProof/>
              </w:rPr>
              <w:t>трана происхождения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61F380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5836A5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2D93E86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1E4836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34D664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2412EF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F98FC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0D700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E9E8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15642B1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3ED5AB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6215CC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8F08A1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EED973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2BCF58E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C9143E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BE67CB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44B27C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30B5082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B4A73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805DE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19FF8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1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омер серии товара ветеринарного назначения</w:t>
            </w:r>
          </w:p>
          <w:p w14:paraId="6106A7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Veterina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tem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Batch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umb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4D075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мер сери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411EA02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91</w:t>
            </w:r>
          </w:p>
        </w:tc>
        <w:tc>
          <w:tcPr>
            <w:tcW w:w="1437" w:type="pct"/>
            <w:shd w:val="clear" w:color="auto" w:fill="auto"/>
          </w:tcPr>
          <w:p w14:paraId="4EF3611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5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3)</w:t>
            </w:r>
          </w:p>
          <w:p w14:paraId="69E1B16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25EF59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00148E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C576B1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34E7729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06D17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9E30B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BBF098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7.16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Дата производства</w:t>
            </w:r>
          </w:p>
          <w:p w14:paraId="6ADDA3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Manufacturing‌Dat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DD656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производства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6F8767B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0585</w:t>
            </w:r>
          </w:p>
        </w:tc>
        <w:tc>
          <w:tcPr>
            <w:tcW w:w="1437" w:type="pct"/>
            <w:shd w:val="clear" w:color="auto" w:fill="auto"/>
          </w:tcPr>
          <w:p w14:paraId="38A2049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5)</w:t>
            </w:r>
          </w:p>
          <w:p w14:paraId="3A97B2B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8AFA20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14B54A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24878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A6F99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6595B0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7.17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Дата окончания срока годности продукта</w:t>
            </w:r>
          </w:p>
          <w:p w14:paraId="1D068B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Produc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Shelf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Lif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29BED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(месяц) истечения срока годност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1F8B517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248</w:t>
            </w:r>
          </w:p>
        </w:tc>
        <w:tc>
          <w:tcPr>
            <w:tcW w:w="1437" w:type="pct"/>
            <w:shd w:val="clear" w:color="auto" w:fill="auto"/>
          </w:tcPr>
          <w:p w14:paraId="3EC20D4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5)</w:t>
            </w:r>
          </w:p>
          <w:p w14:paraId="3583AFE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18005F0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5F7D01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FB903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AD775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6C3973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7.18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Примечание</w:t>
            </w:r>
          </w:p>
          <w:p w14:paraId="588C685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Note‌Text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D8C22F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ополнительные сведения о товаре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2425D7D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76</w:t>
            </w:r>
          </w:p>
        </w:tc>
        <w:tc>
          <w:tcPr>
            <w:tcW w:w="1437" w:type="pct"/>
            <w:shd w:val="clear" w:color="auto" w:fill="auto"/>
          </w:tcPr>
          <w:p w14:paraId="5AD512F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  <w:noProof/>
              </w:rPr>
              <w:t>40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88)</w:t>
            </w:r>
          </w:p>
          <w:p w14:paraId="3B46583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4B3FE5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830415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E469CB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3E0595E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EF786A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48F5B59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8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правообладателе</w:t>
            </w:r>
          </w:p>
          <w:p w14:paraId="15455F6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ighthold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216955D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правообладателе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61101D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0919</w:t>
            </w:r>
          </w:p>
        </w:tc>
        <w:tc>
          <w:tcPr>
            <w:tcW w:w="1437" w:type="pct"/>
            <w:shd w:val="clear" w:color="auto" w:fill="auto"/>
          </w:tcPr>
          <w:p w14:paraId="425B1B7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61)</w:t>
            </w:r>
          </w:p>
          <w:p w14:paraId="3C38C88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971639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1849EC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55A6A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E70A5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983A15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8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29D241C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31623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3B913D9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DF53F8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5493BF5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4320528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A0A204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D9E00D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CC1C7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6D222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503F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4E352E7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69442CA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71B6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076BA5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5D75C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71FB93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B57F21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7F052C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9A442A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42FCB11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943C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E8DF1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6C437B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8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хозяйствующего субъекта</w:t>
            </w:r>
          </w:p>
          <w:p w14:paraId="009991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7127D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7612FCC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7</w:t>
            </w:r>
          </w:p>
        </w:tc>
        <w:tc>
          <w:tcPr>
            <w:tcW w:w="1437" w:type="pct"/>
            <w:shd w:val="clear" w:color="auto" w:fill="auto"/>
          </w:tcPr>
          <w:p w14:paraId="5177A20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3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6)</w:t>
            </w:r>
          </w:p>
          <w:p w14:paraId="758F352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1F7719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CCC6AF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93074C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F03426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236F9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7BD2D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654286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8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раткое наименование хозяйствующего субъекта</w:t>
            </w:r>
          </w:p>
          <w:p w14:paraId="159E7D9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Brief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43D34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510C4B9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8</w:t>
            </w:r>
          </w:p>
        </w:tc>
        <w:tc>
          <w:tcPr>
            <w:tcW w:w="1437" w:type="pct"/>
            <w:shd w:val="clear" w:color="auto" w:fill="auto"/>
          </w:tcPr>
          <w:p w14:paraId="5FBBC35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41415C8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0388BB2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F7FD16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59061C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31446A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17CE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645BD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424461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8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организационно-правовой формы</w:t>
            </w:r>
          </w:p>
          <w:p w14:paraId="4EA2757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803EA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7F054E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39F5D94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40)</w:t>
            </w:r>
          </w:p>
          <w:p w14:paraId="279DCEA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6C0D2C7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070991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AAEE859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5FCC990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E6F72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A3F9C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1BE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5CE1517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4AFF7EA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AB860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D41391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A3922C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4CF898F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8121A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991314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21BF7C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2895595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CD44F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DCD77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144112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8.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организационно-правовой формы</w:t>
            </w:r>
          </w:p>
          <w:p w14:paraId="5B5211B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7E03D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B65A2E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6527251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3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6)</w:t>
            </w:r>
          </w:p>
          <w:p w14:paraId="29C71E3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6DF71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50CAB8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21DB42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D749BD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92482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E62A2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AEBDFE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8.6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хозяйствующего субъекта</w:t>
            </w:r>
          </w:p>
          <w:p w14:paraId="75FA652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06A1B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7375E3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0C97756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57)</w:t>
            </w:r>
          </w:p>
          <w:p w14:paraId="297FD98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8C97D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4D7766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8E5A84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960BF7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8BFD0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76883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EF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1309C6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метод идентификации</w:t>
            </w:r>
          </w:p>
          <w:p w14:paraId="791837E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kind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24D3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6CC5A1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4D8B5F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58</w:t>
            </w:r>
            <w:r w:rsidRPr="00F43053">
              <w:rPr>
                <w:rFonts w:cs="Arial"/>
                <w:bCs/>
              </w:rPr>
              <w:t>)</w:t>
            </w:r>
          </w:p>
          <w:p w14:paraId="38C9236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идентификатора из справочника методов идентификации хозяйствующих субъектов</w:t>
            </w:r>
            <w:r w:rsidRPr="00F43053">
              <w:rPr>
                <w:rFonts w:cs="Arial"/>
                <w:bCs/>
              </w:rPr>
              <w:t>.</w:t>
            </w:r>
          </w:p>
          <w:p w14:paraId="175F6D6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2F4B32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088C0F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0C362C40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9E275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158697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7D3801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8.7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Уникальный идентификационный таможенный номер</w:t>
            </w:r>
          </w:p>
          <w:p w14:paraId="67E65F4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ustom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umb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E20DF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7A3EC1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5492469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ustom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umb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89)</w:t>
            </w:r>
          </w:p>
          <w:p w14:paraId="0AAB92E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330A0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B8A723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94CA3D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29E8D8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4C4F1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8410C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483BAA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8.8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Идентификатор налогоплательщика</w:t>
            </w:r>
          </w:p>
          <w:p w14:paraId="4C9D03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Taxpay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AD1BE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12134CB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25</w:t>
            </w:r>
          </w:p>
        </w:tc>
        <w:tc>
          <w:tcPr>
            <w:tcW w:w="1437" w:type="pct"/>
            <w:shd w:val="clear" w:color="auto" w:fill="auto"/>
          </w:tcPr>
          <w:p w14:paraId="097321B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axpay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25)</w:t>
            </w:r>
          </w:p>
          <w:p w14:paraId="20E1080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F43053">
              <w:rPr>
                <w:rFonts w:cs="Arial"/>
                <w:bCs/>
              </w:rPr>
              <w:t>.</w:t>
            </w:r>
          </w:p>
          <w:p w14:paraId="73FEB8C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E02C2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AF5CBF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1EE7EC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A798B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39A217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B0361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8.9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причины постановки на учет</w:t>
            </w:r>
          </w:p>
          <w:p w14:paraId="4BC7C6C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ax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gistr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as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2277E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275F5D3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108807E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ax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gistr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as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30)</w:t>
            </w:r>
          </w:p>
          <w:p w14:paraId="4DA5267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3C106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Шаблон: \</w:t>
            </w:r>
            <w:r w:rsidRPr="00F43053">
              <w:rPr>
                <w:rFonts w:cs="Arial"/>
                <w:bCs/>
                <w:noProof/>
                <w:lang w:val="en-US"/>
              </w:rPr>
              <w:t>d</w:t>
            </w:r>
            <w:r w:rsidRPr="00F43053">
              <w:rPr>
                <w:rFonts w:cs="Arial"/>
                <w:bCs/>
                <w:noProof/>
              </w:rPr>
              <w:t>{9}</w:t>
            </w:r>
          </w:p>
        </w:tc>
        <w:tc>
          <w:tcPr>
            <w:tcW w:w="219" w:type="pct"/>
          </w:tcPr>
          <w:p w14:paraId="2F2A398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3FA4AB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81BC9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2C6D6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C6D1D7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8.10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Адрес</w:t>
            </w:r>
          </w:p>
          <w:p w14:paraId="411163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Subject‌Address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19B7D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адрес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1CAD82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47715D9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Subjec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Addr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64)</w:t>
            </w:r>
          </w:p>
          <w:p w14:paraId="632093C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3D2AB1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5ADEB1F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1286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D1464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6F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EF9B40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вида адреса</w:t>
            </w:r>
          </w:p>
          <w:p w14:paraId="4C7CBE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Address‌Kind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AE7A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089BAE0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576FCA6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Addr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62)</w:t>
            </w:r>
          </w:p>
          <w:p w14:paraId="76B4FAC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видов адресов</w:t>
            </w:r>
            <w:r w:rsidRPr="00F43053">
              <w:rPr>
                <w:rFonts w:cs="Arial"/>
                <w:bCs/>
              </w:rPr>
              <w:t>.</w:t>
            </w:r>
          </w:p>
          <w:p w14:paraId="1804AB7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6319BC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8316AE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DEDE83A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5E950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889CF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98A2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35509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526145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ACD81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9EAECE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48E5DC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44AFDC8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29AB12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2F00B4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2BB5C2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F2EAC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26FD3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CCDDA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61269E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06133D0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2B19609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9BE81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3235C4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E98B4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434A3FB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27A905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2FF488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68EE38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B22E42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CB382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36374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3094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B830B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территории</w:t>
            </w:r>
          </w:p>
          <w:p w14:paraId="2031348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Territo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B9997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5D40D2A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1ADD3C0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rrito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31)</w:t>
            </w:r>
          </w:p>
          <w:p w14:paraId="34540A8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7254CF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D066AB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4A39815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DBF44A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97A34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60B9D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F9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08E8E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4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Регион</w:t>
            </w:r>
          </w:p>
          <w:p w14:paraId="07DC759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Region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98AD4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0F3C51D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181C02D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05A541D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FDAB30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411CE7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A29B98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2CBBB3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B8FDD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EE74F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4ED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7EAA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5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Район</w:t>
            </w:r>
          </w:p>
          <w:p w14:paraId="6F5B07C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istric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46548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2F24B26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2DDCF59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10C618A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AAC18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72D422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E508A0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AB4CB2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D9AE8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0A506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A8E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F6C8B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6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Город</w:t>
            </w:r>
          </w:p>
          <w:p w14:paraId="4D7FA5A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ity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03750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60AC5FB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4FE0935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75827D9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A1856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2CDA84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6BDCED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849078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E3494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7DF6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981E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D929E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7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аселенный пункт</w:t>
            </w:r>
          </w:p>
          <w:p w14:paraId="2329322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Settlemen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74B9B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5F063F6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0DBB580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672C661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D5696D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DE59F4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D1D4E1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64B3A3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B334C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FC11C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3D42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2E4D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8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Улица</w:t>
            </w:r>
          </w:p>
          <w:p w14:paraId="426AD04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Stree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C590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34468F9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11FF7A1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10FA620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08E57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FC321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BEA4AF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B5E894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05A2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24DF8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FE56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2FA1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9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дома</w:t>
            </w:r>
          </w:p>
          <w:p w14:paraId="52645D0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Building‌Numb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511A5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156CB5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67BE25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5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3)</w:t>
            </w:r>
          </w:p>
          <w:p w14:paraId="59A7F51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B7204A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029C6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D9EACF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4E1B36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C623B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550E0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8079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1939E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помещения</w:t>
            </w:r>
          </w:p>
          <w:p w14:paraId="5FCE1B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Room‌Numb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FEB7E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46E2FA0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0C9FC7B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2)</w:t>
            </w:r>
          </w:p>
          <w:p w14:paraId="68BCF07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3613E2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4991D0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0FA7ED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DC14980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AC95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FB4DA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E25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4CD8C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Почтовый индекс</w:t>
            </w:r>
          </w:p>
          <w:p w14:paraId="7F25EC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Post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F9E3B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49A0BCC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36767F5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Pos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7B00527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669B1D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2FD79D7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AC665E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2DC13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593AD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DD7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C40C6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абонентского ящика</w:t>
            </w:r>
          </w:p>
          <w:p w14:paraId="5F1B995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Post‌Office‌Box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D5751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57FADEA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4E3DB0C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2)</w:t>
            </w:r>
          </w:p>
          <w:p w14:paraId="2FB4580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4A2D1A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552A35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E5194C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E7BE99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3FF1D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82D6AF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16C95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8.1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нтактный реквизит</w:t>
            </w:r>
          </w:p>
          <w:p w14:paraId="0DACD2A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Communication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1963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7B0AE66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6C35495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03)</w:t>
            </w:r>
          </w:p>
          <w:p w14:paraId="534B85A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353BCB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0C2E8C8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BDEEC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7EDBE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623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49DA8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вида связи</w:t>
            </w:r>
          </w:p>
          <w:p w14:paraId="44511CE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CF66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D934B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66C1268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hanne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V</w:t>
            </w:r>
            <w:r w:rsidRPr="00F43053">
              <w:rPr>
                <w:rFonts w:cs="Arial"/>
                <w:bCs/>
                <w:noProof/>
              </w:rPr>
              <w:t>2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63)</w:t>
            </w:r>
          </w:p>
          <w:p w14:paraId="1AEF0C8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 перечнем видов средств (каналов) связи</w:t>
            </w:r>
            <w:r w:rsidRPr="00F43053">
              <w:rPr>
                <w:rFonts w:cs="Arial"/>
                <w:bCs/>
              </w:rPr>
              <w:t>.</w:t>
            </w:r>
          </w:p>
          <w:p w14:paraId="5FBFDB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E5F212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286E5E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221932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D13C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1A6D6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4174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5EF41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аименование вида связи</w:t>
            </w:r>
          </w:p>
          <w:p w14:paraId="28C6C7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D8068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67F15B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447057C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24E37E4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66F2F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2878BB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5073FA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3AB208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18175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433C7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38A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8F98D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Идентификатор канала связи</w:t>
            </w:r>
          </w:p>
          <w:p w14:paraId="2CE6D9B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3A9C6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68E85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54A5D77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hanne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15)</w:t>
            </w:r>
          </w:p>
          <w:p w14:paraId="79481CC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E85576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ин. длина: 1</w:t>
            </w:r>
            <w:r w:rsidRPr="00F43053">
              <w:rPr>
                <w:rFonts w:cs="Arial"/>
                <w:bCs/>
              </w:rPr>
              <w:t>.</w:t>
            </w:r>
          </w:p>
          <w:p w14:paraId="3C78267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6867DD8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..*</w:t>
            </w:r>
          </w:p>
        </w:tc>
      </w:tr>
      <w:tr w:rsidR="00F43053" w:rsidRPr="00F43053" w14:paraId="4C4E913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70C68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021CBD4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9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хозяйствующем субъекте</w:t>
            </w:r>
          </w:p>
          <w:p w14:paraId="23958FC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3BBA8AD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б организации, в которой был выявлен некачественный товар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7E6DED2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0134</w:t>
            </w:r>
          </w:p>
        </w:tc>
        <w:tc>
          <w:tcPr>
            <w:tcW w:w="1437" w:type="pct"/>
            <w:shd w:val="clear" w:color="auto" w:fill="auto"/>
          </w:tcPr>
          <w:p w14:paraId="5A305CE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61)</w:t>
            </w:r>
          </w:p>
          <w:p w14:paraId="0C6881C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046844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B1CBB2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25752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10CE77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7176E0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9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28E5FC0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029CC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7145E21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0FED3F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6B155A5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2D3829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E9A28D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602286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45CB1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8C58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CE2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59CA373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3DB6313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18A25A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BD447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9D610A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444A8E9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B4D3D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D4020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039D73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033EAEA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D4E5F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860D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EBAA4A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9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хозяйствующего субъекта</w:t>
            </w:r>
          </w:p>
          <w:p w14:paraId="394CC4D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290C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2ECBD0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7</w:t>
            </w:r>
          </w:p>
        </w:tc>
        <w:tc>
          <w:tcPr>
            <w:tcW w:w="1437" w:type="pct"/>
            <w:shd w:val="clear" w:color="auto" w:fill="auto"/>
          </w:tcPr>
          <w:p w14:paraId="5BFC705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3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6)</w:t>
            </w:r>
          </w:p>
          <w:p w14:paraId="7E6F424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0D4D80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1427E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1EF6F5C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D840AD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BFFA3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EEE1E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05C53A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9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раткое наименование хозяйствующего субъекта</w:t>
            </w:r>
          </w:p>
          <w:p w14:paraId="6102CCA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Brief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71A3A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799FB24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8</w:t>
            </w:r>
          </w:p>
        </w:tc>
        <w:tc>
          <w:tcPr>
            <w:tcW w:w="1437" w:type="pct"/>
            <w:shd w:val="clear" w:color="auto" w:fill="auto"/>
          </w:tcPr>
          <w:p w14:paraId="7E87369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244729B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918DF2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A35841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218D3D9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3AD893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A0C03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FB877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E8835E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9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организационно-правовой формы</w:t>
            </w:r>
          </w:p>
          <w:p w14:paraId="0A887A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CA47E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B3448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7FC56E7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40)</w:t>
            </w:r>
          </w:p>
          <w:p w14:paraId="542C68B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46B9C3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F9532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9B65A2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C3BB68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77122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FF201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F746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53A1E0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0436E7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56793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574B6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9847B3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2A7751E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E8F01B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F416C5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BE5716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44814FEE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D5875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B721C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F988A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9.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организационно-правовой формы</w:t>
            </w:r>
          </w:p>
          <w:p w14:paraId="4A09A9E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C713A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4349AB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7C3BE8C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3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6)</w:t>
            </w:r>
          </w:p>
          <w:p w14:paraId="215EFAE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3CC68A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3D6B3D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EBF1B2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6903A0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E4301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016630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5E31BD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9.6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хозяйствующего субъекта</w:t>
            </w:r>
          </w:p>
          <w:p w14:paraId="04AF64A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B4AC2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493C9C4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3543EFF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57)</w:t>
            </w:r>
          </w:p>
          <w:p w14:paraId="0A58A11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052957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E055FA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F32AFD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E9409B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0EC2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3A76E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072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6377D2B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метод идентификации</w:t>
            </w:r>
          </w:p>
          <w:p w14:paraId="06DB6D8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kind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06A77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395379F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27BBF1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usin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Ent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58</w:t>
            </w:r>
            <w:r w:rsidRPr="00F43053">
              <w:rPr>
                <w:rFonts w:cs="Arial"/>
                <w:bCs/>
              </w:rPr>
              <w:t>)</w:t>
            </w:r>
          </w:p>
          <w:p w14:paraId="705FC46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идентификатора из справочника методов идентификации хозяйствующих субъектов</w:t>
            </w:r>
            <w:r w:rsidRPr="00F43053">
              <w:rPr>
                <w:rFonts w:cs="Arial"/>
                <w:bCs/>
              </w:rPr>
              <w:t>.</w:t>
            </w:r>
          </w:p>
          <w:p w14:paraId="24FF84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98478B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A18A58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35BC96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46404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21C822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AB9683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9.7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Уникальный идентификационный таможенный номер</w:t>
            </w:r>
          </w:p>
          <w:p w14:paraId="15DF9DE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ustom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umb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B8BEC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507B52F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262AF84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qu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ustom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umb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89)</w:t>
            </w:r>
          </w:p>
          <w:p w14:paraId="5983326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93264C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D4FFBD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407CEB4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7E6213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4A6BD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18789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AD61B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9.8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Идентификатор налогоплательщика</w:t>
            </w:r>
          </w:p>
          <w:p w14:paraId="62EA12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Taxpay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E70F5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63441C2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25</w:t>
            </w:r>
          </w:p>
        </w:tc>
        <w:tc>
          <w:tcPr>
            <w:tcW w:w="1437" w:type="pct"/>
            <w:shd w:val="clear" w:color="auto" w:fill="auto"/>
          </w:tcPr>
          <w:p w14:paraId="46F8C9B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axpayer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25)</w:t>
            </w:r>
          </w:p>
          <w:p w14:paraId="515EC77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F43053">
              <w:rPr>
                <w:rFonts w:cs="Arial"/>
                <w:bCs/>
              </w:rPr>
              <w:t>.</w:t>
            </w:r>
          </w:p>
          <w:p w14:paraId="3C163E1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C583A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FD05F5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36E35C7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94EC9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44F36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E3AD08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9.9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причины постановки на учет</w:t>
            </w:r>
          </w:p>
          <w:p w14:paraId="215F56B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ax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gistr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as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8D70E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0A306A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7E80752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ax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gistr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Reas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30)</w:t>
            </w:r>
          </w:p>
          <w:p w14:paraId="211C37D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296C33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Шаблон: \</w:t>
            </w:r>
            <w:r w:rsidRPr="00F43053">
              <w:rPr>
                <w:rFonts w:cs="Arial"/>
                <w:bCs/>
                <w:noProof/>
                <w:lang w:val="en-US"/>
              </w:rPr>
              <w:t>d</w:t>
            </w:r>
            <w:r w:rsidRPr="00F43053">
              <w:rPr>
                <w:rFonts w:cs="Arial"/>
                <w:bCs/>
                <w:noProof/>
              </w:rPr>
              <w:t>{9}</w:t>
            </w:r>
          </w:p>
        </w:tc>
        <w:tc>
          <w:tcPr>
            <w:tcW w:w="219" w:type="pct"/>
          </w:tcPr>
          <w:p w14:paraId="7CCBF0D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FEC155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5F44E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E24B0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465E70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9.10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Адрес</w:t>
            </w:r>
          </w:p>
          <w:p w14:paraId="745BA4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Subject‌Address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B3164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адрес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436B128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7DB3032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Subjec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Addr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64)</w:t>
            </w:r>
          </w:p>
          <w:p w14:paraId="578C28B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703980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52272AA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FA96E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7CB50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7AF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8CBF0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вида адреса</w:t>
            </w:r>
          </w:p>
          <w:p w14:paraId="218A6E0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Address‌Kind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ACD8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3FFDF9F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0D6B3BC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Addres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62)</w:t>
            </w:r>
          </w:p>
          <w:p w14:paraId="65E1A40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видов адресов</w:t>
            </w:r>
            <w:r w:rsidRPr="00F43053">
              <w:rPr>
                <w:rFonts w:cs="Arial"/>
                <w:bCs/>
              </w:rPr>
              <w:t>.</w:t>
            </w:r>
          </w:p>
          <w:p w14:paraId="1C5E6C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D7EAAC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F6BB5B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48FCD2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9D69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E212A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24FE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F05CC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5D254FC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71A82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524CE8D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B8D3F9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24CC981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57F43C8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FC285B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1D9714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BE936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28E93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88FD2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640D17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1C5722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55CD4E8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4A729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31B447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81DED0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3F1C26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60D3D3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4F243E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D2364A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3CFE80D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DB680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32364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8E69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92C31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территории</w:t>
            </w:r>
          </w:p>
          <w:p w14:paraId="0452FE7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Territo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F9863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459E6AB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6970784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rrito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31)</w:t>
            </w:r>
          </w:p>
          <w:p w14:paraId="1AC3CD9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4B29C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3189CA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23E598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11DDAF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A1934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9C804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3FE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2DC90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4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Регион</w:t>
            </w:r>
          </w:p>
          <w:p w14:paraId="2E86D7C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Region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10E84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51AABBD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1DF5D43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7ADC28E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B19688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8CCCC3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3C2BEC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A191D5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662D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EDF1F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04C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E8EA8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5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Район</w:t>
            </w:r>
          </w:p>
          <w:p w14:paraId="5B7B467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istric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4C21B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3AB76B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299BB3A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5546CE6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8681D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D32562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F20D85C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2F57B7A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88276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C00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8E19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4313B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6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Город</w:t>
            </w:r>
          </w:p>
          <w:p w14:paraId="7C58B77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ity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8405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4DE66A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1B9BA3E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3CEC54B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17B1B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AE231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27F268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3936BD0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8EFC3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6FB95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6A1E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1F51C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7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аселенный пункт</w:t>
            </w:r>
          </w:p>
          <w:p w14:paraId="3490EDD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Settlemen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0089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2AB24DC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155E341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5A003E2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65E218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43A43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A344DA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0F7609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9BDF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D29DE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FCC2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48DBD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8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Улица</w:t>
            </w:r>
          </w:p>
          <w:p w14:paraId="572602B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Street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4246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519FFBC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018BC41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69EE46F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524B2A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BE625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72B3E0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68EB09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42719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0C0EF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7C52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445FF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9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дома</w:t>
            </w:r>
          </w:p>
          <w:p w14:paraId="3B2229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Building‌Numb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A1B1A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5E288DC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54D3399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5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3)</w:t>
            </w:r>
          </w:p>
          <w:p w14:paraId="4656630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B22BE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F00252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39D59E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D0A0B1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1930C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7104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FF2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4F345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0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помещения</w:t>
            </w:r>
          </w:p>
          <w:p w14:paraId="6597C3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Room‌Number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A2BA93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4807EA8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72BC98A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2)</w:t>
            </w:r>
          </w:p>
          <w:p w14:paraId="483827B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D5764A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CBC383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BC5C45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B9F8CA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57F76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BBDF6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0F6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9580F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Почтовый индекс</w:t>
            </w:r>
          </w:p>
          <w:p w14:paraId="208121D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Post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FC82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363223A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3C8E6DD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Pos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3F18EFC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3AB480B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9BB906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894E97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E4606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521E3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DE79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089798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абонентского ящика</w:t>
            </w:r>
          </w:p>
          <w:p w14:paraId="2507C6F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Post‌Office‌Box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6908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766EC8F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132037F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2)</w:t>
            </w:r>
          </w:p>
          <w:p w14:paraId="560F09C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9F68FA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2F1BF4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F43D6D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72ED43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CD566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78243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711AB9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9.1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нтактный реквизит</w:t>
            </w:r>
          </w:p>
          <w:p w14:paraId="3BF1A63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Communication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8343D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06CE1B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2C0C22C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03)</w:t>
            </w:r>
          </w:p>
          <w:p w14:paraId="689F917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C9DA77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05AB9E0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8FA36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7CC8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B8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C460D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вида связи</w:t>
            </w:r>
          </w:p>
          <w:p w14:paraId="62C4912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01EFC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2758278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7BF1C43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hanne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V</w:t>
            </w:r>
            <w:r w:rsidRPr="00F43053">
              <w:rPr>
                <w:rFonts w:cs="Arial"/>
                <w:bCs/>
                <w:noProof/>
              </w:rPr>
              <w:t>2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63)</w:t>
            </w:r>
          </w:p>
          <w:p w14:paraId="0500EE6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 перечнем видов средств (каналов) связи</w:t>
            </w:r>
            <w:r w:rsidRPr="00F43053">
              <w:rPr>
                <w:rFonts w:cs="Arial"/>
                <w:bCs/>
              </w:rPr>
              <w:t>.</w:t>
            </w:r>
          </w:p>
          <w:p w14:paraId="0FC60A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B83511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7CB19D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B01E73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D9761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940F2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5E08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53459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аименование вида связи</w:t>
            </w:r>
          </w:p>
          <w:p w14:paraId="1AA205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4B52B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54B641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784ACF5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1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5)</w:t>
            </w:r>
          </w:p>
          <w:p w14:paraId="6902384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53570E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E3A275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803F60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CCDD0D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11360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5271B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1B57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FBF00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Идентификатор канала связи</w:t>
            </w:r>
          </w:p>
          <w:p w14:paraId="3034D75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Communication‌Channel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3552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6A1964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300EF5A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Communic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hannel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15)</w:t>
            </w:r>
          </w:p>
          <w:p w14:paraId="48F251F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33E81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Мин. длина: 1</w:t>
            </w:r>
            <w:r w:rsidRPr="00F43053">
              <w:rPr>
                <w:rFonts w:cs="Arial"/>
                <w:bCs/>
              </w:rPr>
              <w:t>.</w:t>
            </w:r>
          </w:p>
          <w:p w14:paraId="60020F6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4A16EEA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..*</w:t>
            </w:r>
          </w:p>
        </w:tc>
      </w:tr>
      <w:tr w:rsidR="00F43053" w:rsidRPr="00F43053" w14:paraId="7DFE95C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ED1719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3400862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0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выявленном несоответствии товара ветеринарного назначения</w:t>
            </w:r>
          </w:p>
          <w:p w14:paraId="1327522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Veterinary‌Item‌Identified‌Discrepancy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6687365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выявленном несоответствии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6C3BE2A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1230</w:t>
            </w:r>
          </w:p>
        </w:tc>
        <w:tc>
          <w:tcPr>
            <w:tcW w:w="1437" w:type="pct"/>
            <w:shd w:val="clear" w:color="auto" w:fill="auto"/>
          </w:tcPr>
          <w:p w14:paraId="5073B62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:‌Veterinary‌Item‌Identified‌Discrepancy‌Details‌Type (M.HC.CDT.01227)</w:t>
            </w:r>
          </w:p>
          <w:p w14:paraId="021EDB2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4C9D50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1A6ECA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C41C0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07314D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9F2C0E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0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ведения о показателе нормативного документа по качеству, по которому выявлены несоответствия для товара ветеринарного назначения</w:t>
            </w:r>
          </w:p>
          <w:p w14:paraId="10DF97D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:‌Veterinary‌Item‌Low‌Quality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CFF95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ведения о показателе, установленном в нормативном документе на товар ветеринарного назначения по которому выявлено несоответствие</w:t>
            </w:r>
          </w:p>
        </w:tc>
        <w:tc>
          <w:tcPr>
            <w:tcW w:w="706" w:type="pct"/>
            <w:shd w:val="clear" w:color="auto" w:fill="auto"/>
          </w:tcPr>
          <w:p w14:paraId="019DD6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1229</w:t>
            </w:r>
          </w:p>
        </w:tc>
        <w:tc>
          <w:tcPr>
            <w:tcW w:w="1437" w:type="pct"/>
            <w:shd w:val="clear" w:color="auto" w:fill="auto"/>
          </w:tcPr>
          <w:p w14:paraId="1F28866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cdo:‌Veterinary‌Item‌Low‌Quality‌Details‌Type (M.HC.CDT.01226)</w:t>
            </w:r>
          </w:p>
          <w:p w14:paraId="70B9490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F328F0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3BB6F69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D23B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33471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137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C4178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показателя несоответствия качества товара ветеринарного назначения установленным требованиям</w:t>
            </w:r>
          </w:p>
          <w:p w14:paraId="7DC822B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Low‌Qualit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E96E1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показателя несоответствия качества товара ветеринарного назначения установленным требованиям</w:t>
            </w:r>
          </w:p>
        </w:tc>
        <w:tc>
          <w:tcPr>
            <w:tcW w:w="706" w:type="pct"/>
            <w:shd w:val="clear" w:color="auto" w:fill="auto"/>
          </w:tcPr>
          <w:p w14:paraId="7330A3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92</w:t>
            </w:r>
          </w:p>
        </w:tc>
        <w:tc>
          <w:tcPr>
            <w:tcW w:w="1437" w:type="pct"/>
            <w:shd w:val="clear" w:color="auto" w:fill="auto"/>
          </w:tcPr>
          <w:p w14:paraId="2C0E5AF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hcsdo:‌Low‌Quality‌Code‌Type (M.HC.SDT.00005)</w:t>
            </w:r>
          </w:p>
          <w:p w14:paraId="3DC4EE2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показателя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46F042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A34128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0AB77959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E309411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1DEB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D0F06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A4776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85F3F9" w14:textId="77777777" w:rsidR="0067666E" w:rsidRPr="00F43053" w:rsidRDefault="0067666E" w:rsidP="0067666E">
            <w:pPr>
              <w:spacing w:line="264" w:lineRule="auto"/>
              <w:jc w:val="left"/>
              <w:rPr>
                <w:rFonts w:eastAsiaTheme="minorEastAsia" w:cs="Arial"/>
                <w:bCs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1AED88D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25A6D9A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F97F3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A9231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58B8B9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4577B8F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D00892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89B067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E5501B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3AEEC7A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AD12E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BC54F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417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E36EF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показателя несоответствия качества товара ветеринарного назначения установленным требованиям</w:t>
            </w:r>
          </w:p>
          <w:p w14:paraId="5724EE1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Low‌Quality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CEEBE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аименование показателя несоответствия качества товара ветеринарного назначения установленным требованиям</w:t>
            </w:r>
          </w:p>
        </w:tc>
        <w:tc>
          <w:tcPr>
            <w:tcW w:w="706" w:type="pct"/>
            <w:shd w:val="clear" w:color="auto" w:fill="auto"/>
          </w:tcPr>
          <w:p w14:paraId="233DE1C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93</w:t>
            </w:r>
          </w:p>
        </w:tc>
        <w:tc>
          <w:tcPr>
            <w:tcW w:w="1437" w:type="pct"/>
            <w:shd w:val="clear" w:color="auto" w:fill="auto"/>
          </w:tcPr>
          <w:p w14:paraId="180C553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2C2E978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1277900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FDE082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3ECB529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D2AF64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6F13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42BBE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F0F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7F882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Примечание</w:t>
            </w:r>
          </w:p>
          <w:p w14:paraId="3797A4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Note‌Text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7C62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ополнительная инфомрация о показателе нормативного документа по качеству, по которому выявлены несоответствия</w:t>
            </w:r>
          </w:p>
        </w:tc>
        <w:tc>
          <w:tcPr>
            <w:tcW w:w="706" w:type="pct"/>
            <w:shd w:val="clear" w:color="auto" w:fill="auto"/>
          </w:tcPr>
          <w:p w14:paraId="71CF688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76</w:t>
            </w:r>
          </w:p>
        </w:tc>
        <w:tc>
          <w:tcPr>
            <w:tcW w:w="1437" w:type="pct"/>
            <w:shd w:val="clear" w:color="auto" w:fill="auto"/>
          </w:tcPr>
          <w:p w14:paraId="3CE92F5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  <w:noProof/>
              </w:rPr>
              <w:t>40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88)</w:t>
            </w:r>
          </w:p>
          <w:p w14:paraId="58CA475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320B96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975F04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3C9076D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051849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3717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8D603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AB017B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0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Описание выявленных нарушений</w:t>
            </w:r>
          </w:p>
          <w:p w14:paraId="708A67C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Identified‌Falsifications‌Text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BBFB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исание признаков фальсификации и (или) контрафактного происхождения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2EB7146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475</w:t>
            </w:r>
          </w:p>
        </w:tc>
        <w:tc>
          <w:tcPr>
            <w:tcW w:w="1437" w:type="pct"/>
            <w:shd w:val="clear" w:color="auto" w:fill="auto"/>
          </w:tcPr>
          <w:p w14:paraId="4095963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  <w:noProof/>
              </w:rPr>
              <w:t>40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88)</w:t>
            </w:r>
          </w:p>
          <w:p w14:paraId="45B0B90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7B76E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30AA15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9DD7801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34A160E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257B67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19FF125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зображение упаковки фальсифицированного и (или) контрафактного товара ветеринарного назначения</w:t>
            </w:r>
          </w:p>
          <w:p w14:paraId="696FBF7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sdo:‌Veterinary‌Item‌Falsification‌Sign‌Pictur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7F12127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фотография упаковки фальсифицированного и (или) контрафактного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735B93A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SDE.01594</w:t>
            </w:r>
          </w:p>
        </w:tc>
        <w:tc>
          <w:tcPr>
            <w:tcW w:w="1437" w:type="pct"/>
            <w:shd w:val="clear" w:color="auto" w:fill="auto"/>
          </w:tcPr>
          <w:p w14:paraId="1B3C7CD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Picture</w:t>
            </w:r>
            <w:r w:rsidRPr="00F43053">
              <w:rPr>
                <w:rFonts w:cs="Arial"/>
                <w:bCs/>
                <w:noProof/>
              </w:rPr>
              <w:t>1‌</w:t>
            </w:r>
            <w:r w:rsidRPr="00F43053">
              <w:rPr>
                <w:rFonts w:cs="Arial"/>
                <w:bCs/>
                <w:noProof/>
                <w:lang w:val="en-US"/>
              </w:rPr>
              <w:t>Mb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75)</w:t>
            </w:r>
          </w:p>
          <w:p w14:paraId="7A8EBBE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следовательность двоичных цифр (битов) не длиннее 1 Мб</w:t>
            </w:r>
            <w:r w:rsidRPr="00F43053">
              <w:rPr>
                <w:rFonts w:cs="Arial"/>
                <w:bCs/>
              </w:rPr>
              <w:t>.</w:t>
            </w:r>
          </w:p>
          <w:p w14:paraId="50CB0DF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18E3AB8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1048576</w:t>
            </w:r>
          </w:p>
        </w:tc>
        <w:tc>
          <w:tcPr>
            <w:tcW w:w="219" w:type="pct"/>
          </w:tcPr>
          <w:p w14:paraId="71390C7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7D59E57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0EF54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E5691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1FD29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формата данных</w:t>
            </w:r>
          </w:p>
          <w:p w14:paraId="383BD7F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media‌Type‌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D88F3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10FB408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1E7EF3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Medi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47</w:t>
            </w:r>
            <w:r w:rsidRPr="00F43053">
              <w:rPr>
                <w:rFonts w:cs="Arial"/>
                <w:bCs/>
              </w:rPr>
              <w:t>)</w:t>
            </w:r>
          </w:p>
          <w:p w14:paraId="09D1A95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форматов данных</w:t>
            </w:r>
            <w:r w:rsidRPr="00F43053">
              <w:rPr>
                <w:rFonts w:cs="Arial"/>
                <w:bCs/>
              </w:rPr>
              <w:t>.</w:t>
            </w:r>
          </w:p>
          <w:p w14:paraId="4B5B231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25DD5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64DC955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702840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CC6477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5DB1D7D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Рекламация на товар ветеринарного назначения</w:t>
            </w:r>
          </w:p>
          <w:p w14:paraId="0AB1FA9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h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clam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68E7687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рекламация на товар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10A08A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HC.CDE.01239</w:t>
            </w:r>
          </w:p>
        </w:tc>
        <w:tc>
          <w:tcPr>
            <w:tcW w:w="1437" w:type="pct"/>
            <w:shd w:val="clear" w:color="auto" w:fill="auto"/>
          </w:tcPr>
          <w:p w14:paraId="79E8A41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nten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105)</w:t>
            </w:r>
          </w:p>
          <w:p w14:paraId="6CEB064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F5DA7F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*</w:t>
            </w:r>
          </w:p>
        </w:tc>
      </w:tr>
      <w:tr w:rsidR="00F43053" w:rsidRPr="00F43053" w14:paraId="78D3716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8FE8B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DEBA9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0A85EF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2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страны</w:t>
            </w:r>
          </w:p>
          <w:p w14:paraId="764EE63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Unified‌Country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BE3B62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довое обозначение госудаства-члена, предоставившего рекламацию на товар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79D105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2BA190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unt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12)</w:t>
            </w:r>
          </w:p>
          <w:p w14:paraId="18602DB1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3CC59F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48837D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3169272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B3242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7F105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8C1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1CE5D1F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37B572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01526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8C2000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58897A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442F1D4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E83732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3E48B4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1BF4DC0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002EF18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FCF5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54EB6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6D77DE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2.2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д языка</w:t>
            </w:r>
          </w:p>
          <w:p w14:paraId="6406A6B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Language‌Cod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36AE7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42D0125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435BE72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Languag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1)</w:t>
            </w:r>
          </w:p>
          <w:p w14:paraId="37C067D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Двухбуквенный код языка в соответствии с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639-1</w:t>
            </w:r>
            <w:r w:rsidRPr="00F43053">
              <w:rPr>
                <w:rFonts w:cs="Arial"/>
                <w:bCs/>
              </w:rPr>
              <w:t>.</w:t>
            </w:r>
          </w:p>
          <w:p w14:paraId="6B5C695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341037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1C3C34B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F4A73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BF439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390EDF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2.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вида документа</w:t>
            </w:r>
          </w:p>
          <w:p w14:paraId="1A051A9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D98C7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44EF606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2E51B30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nifie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40)</w:t>
            </w:r>
          </w:p>
          <w:p w14:paraId="0F4DA6B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3053">
              <w:rPr>
                <w:rFonts w:cs="Arial"/>
                <w:bCs/>
              </w:rPr>
              <w:t>.</w:t>
            </w:r>
          </w:p>
          <w:p w14:paraId="3101F43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30339E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DD1FF4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313A500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C03BF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C9052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E9F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753743B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справочника (классификатора)</w:t>
            </w:r>
          </w:p>
          <w:p w14:paraId="642D393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code‌List‌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F8D15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582DE3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893393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feren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1</w:t>
            </w:r>
            <w:r w:rsidRPr="00F43053">
              <w:rPr>
                <w:rFonts w:cs="Arial"/>
                <w:bCs/>
              </w:rPr>
              <w:t>)</w:t>
            </w:r>
          </w:p>
          <w:p w14:paraId="330617D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0BCE7E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BCF79C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180B206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1E1FAD0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1CA05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40F3B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4D37F5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2.4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вида документа</w:t>
            </w:r>
          </w:p>
          <w:p w14:paraId="10C8F2B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Ki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15171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2C23FD2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7BB3067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1E0D2DB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7A9FE82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6399E0C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1503C22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5AA02C7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3DED1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BD556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4817C1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2.5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аименование документа</w:t>
            </w:r>
          </w:p>
          <w:p w14:paraId="0683A43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oc‌Nam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3F2AC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295987A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6AB6370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5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34)</w:t>
            </w:r>
          </w:p>
          <w:p w14:paraId="6B6A408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663ADA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7ACB2DF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FAF140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8DF2A4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D73FA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B1C2C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F89653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2.6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Серия документа</w:t>
            </w:r>
          </w:p>
          <w:p w14:paraId="74FBE50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oc‌Series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8E7B1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3B15D04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4EE48F1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2)</w:t>
            </w:r>
          </w:p>
          <w:p w14:paraId="3152F20D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561C9E2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22EB6E2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CED5B95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14E601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6707F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A984E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55C09D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2.7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документа</w:t>
            </w:r>
          </w:p>
          <w:p w14:paraId="76F1CC2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oc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32C31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77736D8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223D868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5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3)</w:t>
            </w:r>
          </w:p>
          <w:p w14:paraId="2D5F6CD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0DE847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38C8A5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1A425E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AEB8055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C9180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AC0EA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2B9F10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2.8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Дата документа</w:t>
            </w:r>
          </w:p>
          <w:p w14:paraId="625FAE3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oc‌Creation‌Dat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AC7C8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7332387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68ADC709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5)</w:t>
            </w:r>
          </w:p>
          <w:p w14:paraId="6DB983F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107FFC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D6ED6B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A701F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0331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E9BE3C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2.9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Дата начала срока действия документа</w:t>
            </w:r>
          </w:p>
          <w:p w14:paraId="0D7E233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Star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1980E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5C72A67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7</w:t>
            </w:r>
          </w:p>
        </w:tc>
        <w:tc>
          <w:tcPr>
            <w:tcW w:w="1437" w:type="pct"/>
            <w:shd w:val="clear" w:color="auto" w:fill="auto"/>
          </w:tcPr>
          <w:p w14:paraId="3568CB7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5)</w:t>
            </w:r>
          </w:p>
          <w:p w14:paraId="105282D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871B66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003F756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303A1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32729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B6378C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2.10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Дата истечения срока действия документа</w:t>
            </w:r>
          </w:p>
          <w:p w14:paraId="721C52C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Valid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A0DE9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0D87D3D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2ED5E30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5)</w:t>
            </w:r>
          </w:p>
          <w:p w14:paraId="5E733EC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63D7F0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FFF38D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88CBC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FEBB2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E5ECD4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2.1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Срок действия документа</w:t>
            </w:r>
          </w:p>
          <w:p w14:paraId="15F66EF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Valid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uration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0BE6E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25A5F85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56</w:t>
            </w:r>
          </w:p>
        </w:tc>
        <w:tc>
          <w:tcPr>
            <w:tcW w:w="1437" w:type="pct"/>
            <w:shd w:val="clear" w:color="auto" w:fill="auto"/>
          </w:tcPr>
          <w:p w14:paraId="6B352C4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uration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21)</w:t>
            </w:r>
          </w:p>
          <w:p w14:paraId="71F141C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продолжительности времени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F74D43E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62F044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34AD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DDE6D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3ED9A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2.1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Идентификатор уполномоченного органа</w:t>
            </w:r>
          </w:p>
          <w:p w14:paraId="3D3AC2C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Author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501E8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shd w:val="clear" w:color="auto" w:fill="auto"/>
          </w:tcPr>
          <w:p w14:paraId="26AFAB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3C4BCB1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2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2)</w:t>
            </w:r>
          </w:p>
          <w:p w14:paraId="42BC1A6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454EFAA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01F39D5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9E7A19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D4488C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C43A9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09678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ED6C09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2.13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именование уполномоченного органа</w:t>
            </w:r>
          </w:p>
          <w:p w14:paraId="1FA6A9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Authorit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B82B5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4F642ED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5166578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Name</w:t>
            </w:r>
            <w:r w:rsidRPr="00F43053">
              <w:rPr>
                <w:rFonts w:cs="Arial"/>
                <w:bCs/>
                <w:noProof/>
              </w:rPr>
              <w:t>3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56)</w:t>
            </w:r>
          </w:p>
          <w:p w14:paraId="5E37E8C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1EABA6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44FD77D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AEAD043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4CAC7F5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4056D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4F7AE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82B98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2.14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Описание</w:t>
            </w:r>
          </w:p>
          <w:p w14:paraId="2B7D04C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escription‌Text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2E0AB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5F5E951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4A8AF94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  <w:noProof/>
              </w:rPr>
              <w:t>400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88)</w:t>
            </w:r>
          </w:p>
          <w:p w14:paraId="508B36F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07C9B2A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FD848C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76BC68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78202E7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9DF2F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7EB6B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6343AD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2.15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Количество листов</w:t>
            </w:r>
          </w:p>
          <w:p w14:paraId="6CC0F71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Page‌Quantity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D4B3D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бщее количество листов в документе</w:t>
            </w:r>
          </w:p>
        </w:tc>
        <w:tc>
          <w:tcPr>
            <w:tcW w:w="706" w:type="pct"/>
            <w:shd w:val="clear" w:color="auto" w:fill="auto"/>
          </w:tcPr>
          <w:p w14:paraId="1803B0F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18</w:t>
            </w:r>
          </w:p>
        </w:tc>
        <w:tc>
          <w:tcPr>
            <w:tcW w:w="1437" w:type="pct"/>
            <w:shd w:val="clear" w:color="auto" w:fill="auto"/>
          </w:tcPr>
          <w:p w14:paraId="60A8011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Quantity</w:t>
            </w:r>
            <w:r w:rsidRPr="00F43053">
              <w:rPr>
                <w:rFonts w:cs="Arial"/>
                <w:bCs/>
                <w:noProof/>
              </w:rPr>
              <w:t>4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7)</w:t>
            </w:r>
          </w:p>
          <w:p w14:paraId="283EACA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Целое неотрицательное число в десятичной системе счисления</w:t>
            </w:r>
            <w:r w:rsidRPr="00F43053">
              <w:rPr>
                <w:rFonts w:cs="Arial"/>
                <w:bCs/>
              </w:rPr>
              <w:t>.</w:t>
            </w:r>
          </w:p>
          <w:p w14:paraId="0771EEE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кол-во цифр: 4</w:t>
            </w:r>
          </w:p>
        </w:tc>
        <w:tc>
          <w:tcPr>
            <w:tcW w:w="219" w:type="pct"/>
          </w:tcPr>
          <w:p w14:paraId="38E6561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B20720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B6417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FB561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021951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2.16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XML-документ</w:t>
            </w:r>
          </w:p>
          <w:p w14:paraId="0361F8D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Any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94F7C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документ в формате XML</w:t>
            </w:r>
          </w:p>
        </w:tc>
        <w:tc>
          <w:tcPr>
            <w:tcW w:w="706" w:type="pct"/>
            <w:shd w:val="clear" w:color="auto" w:fill="auto"/>
          </w:tcPr>
          <w:p w14:paraId="4DF2375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81</w:t>
            </w:r>
          </w:p>
        </w:tc>
        <w:tc>
          <w:tcPr>
            <w:tcW w:w="1437" w:type="pct"/>
            <w:shd w:val="clear" w:color="auto" w:fill="auto"/>
          </w:tcPr>
          <w:p w14:paraId="6041678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An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86)</w:t>
            </w:r>
          </w:p>
          <w:p w14:paraId="482DBA53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D51EDE7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C77ED66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C3A92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3DD80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52C4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CF9DC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*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XML-документ</w:t>
            </w:r>
          </w:p>
          <w:p w14:paraId="26E5490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230" w:type="pct"/>
            <w:shd w:val="clear" w:color="auto" w:fill="auto"/>
          </w:tcPr>
          <w:p w14:paraId="452FEBB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содержимое </w:t>
            </w:r>
            <w:r w:rsidRPr="00F43053">
              <w:rPr>
                <w:rFonts w:cs="Arial"/>
                <w:bCs/>
                <w:noProof/>
                <w:lang w:val="en-US"/>
              </w:rPr>
              <w:t>XML</w:t>
            </w:r>
            <w:r w:rsidRPr="00F43053">
              <w:rPr>
                <w:rFonts w:cs="Arial"/>
                <w:bCs/>
                <w:noProof/>
              </w:rPr>
              <w:t>-документа произвольной структуры</w:t>
            </w:r>
          </w:p>
        </w:tc>
        <w:tc>
          <w:tcPr>
            <w:tcW w:w="706" w:type="pct"/>
            <w:shd w:val="clear" w:color="auto" w:fill="auto"/>
          </w:tcPr>
          <w:p w14:paraId="5A7362BD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79FC58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</w:rPr>
              <w:t>произвольный элемент.</w:t>
            </w:r>
          </w:p>
          <w:p w14:paraId="67698FD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</w:rPr>
              <w:t>Пространство имен: любое.</w:t>
            </w:r>
          </w:p>
          <w:p w14:paraId="57C086CB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Валидация: производится всегда</w:t>
            </w:r>
          </w:p>
        </w:tc>
        <w:tc>
          <w:tcPr>
            <w:tcW w:w="219" w:type="pct"/>
          </w:tcPr>
          <w:p w14:paraId="10000978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..*</w:t>
            </w:r>
          </w:p>
        </w:tc>
      </w:tr>
      <w:tr w:rsidR="00F43053" w:rsidRPr="00F43053" w14:paraId="76B67078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DB53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27A8D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8840DC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2.17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Документ в бинарном формате</w:t>
            </w:r>
          </w:p>
          <w:p w14:paraId="4D11597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oc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Bina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DA12F3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shd w:val="clear" w:color="auto" w:fill="auto"/>
          </w:tcPr>
          <w:p w14:paraId="1B9C87A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5F0BE5A2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Binary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ex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43)</w:t>
            </w:r>
          </w:p>
          <w:p w14:paraId="66754FE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3D86C814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749084D4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05973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86065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E4C1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72AACED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eastAsiaTheme="minorEastAsia" w:cs="Arial"/>
                <w:bCs/>
                <w:noProof/>
              </w:rPr>
              <w:t>а</w:t>
            </w:r>
            <w:r w:rsidRPr="00F43053">
              <w:rPr>
                <w:rFonts w:eastAsiaTheme="minorEastAsia" w:cs="Arial"/>
                <w:bCs/>
              </w:rPr>
              <w:t>)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д формата данных</w:t>
            </w:r>
          </w:p>
          <w:p w14:paraId="1DCD554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 xml:space="preserve">(атрибут </w:t>
            </w:r>
            <w:r w:rsidRPr="00F43053">
              <w:rPr>
                <w:rFonts w:cs="Arial"/>
                <w:bCs/>
                <w:noProof/>
              </w:rPr>
              <w:t>media‌Type‌Cod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4D2DC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50E212D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BF9C35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Media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Cod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147</w:t>
            </w:r>
            <w:r w:rsidRPr="00F43053">
              <w:rPr>
                <w:rFonts w:cs="Arial"/>
                <w:bCs/>
              </w:rPr>
              <w:t>)</w:t>
            </w:r>
          </w:p>
          <w:p w14:paraId="07C8609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Значение кода в соответствии со справочником форматов данных</w:t>
            </w:r>
            <w:r w:rsidRPr="00F43053">
              <w:rPr>
                <w:rFonts w:cs="Arial"/>
                <w:bCs/>
              </w:rPr>
              <w:t>.</w:t>
            </w:r>
          </w:p>
          <w:p w14:paraId="2D2D3A5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3B2521F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1A95815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F1B92D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744B41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51BEF3E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3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Номер документа</w:t>
            </w:r>
          </w:p>
          <w:p w14:paraId="259F112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oc‌Id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6261B5C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мер протокола исследования (испытания) контроля качества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5988288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7879F94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Id</w:t>
            </w:r>
            <w:r w:rsidRPr="00F43053">
              <w:rPr>
                <w:rFonts w:cs="Arial"/>
                <w:bCs/>
                <w:noProof/>
              </w:rPr>
              <w:t>50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SDT</w:t>
            </w:r>
            <w:r w:rsidRPr="00F43053">
              <w:rPr>
                <w:rFonts w:cs="Arial"/>
                <w:bCs/>
                <w:noProof/>
              </w:rPr>
              <w:t>.00093)</w:t>
            </w:r>
          </w:p>
          <w:p w14:paraId="0901D71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Нормализованная строка символов</w:t>
            </w:r>
            <w:r w:rsidRPr="00F43053">
              <w:rPr>
                <w:rFonts w:cs="Arial"/>
                <w:bCs/>
              </w:rPr>
              <w:t>.</w:t>
            </w:r>
          </w:p>
          <w:p w14:paraId="26A6786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ин. длина: 1</w:t>
            </w:r>
            <w:r w:rsidRPr="00F43053">
              <w:rPr>
                <w:rFonts w:cs="Arial"/>
                <w:bCs/>
                <w:lang w:val="en-US"/>
              </w:rPr>
              <w:t>.</w:t>
            </w:r>
          </w:p>
          <w:p w14:paraId="5B65235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2089A7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3CB50C7C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FDDFFE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12AE1B2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4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Дата документа</w:t>
            </w:r>
          </w:p>
          <w:p w14:paraId="3C556F4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:‌Doc‌Creation‌Date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</w:tcPr>
          <w:p w14:paraId="349AE02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протокола исследования (испытания) контроля качества товара ветеринарного назначения</w:t>
            </w:r>
          </w:p>
        </w:tc>
        <w:tc>
          <w:tcPr>
            <w:tcW w:w="706" w:type="pct"/>
            <w:shd w:val="clear" w:color="auto" w:fill="auto"/>
          </w:tcPr>
          <w:p w14:paraId="3495ADC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6D37956F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5)</w:t>
            </w:r>
          </w:p>
          <w:p w14:paraId="086CB8B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DF7F66A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5ED462F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8ACD1E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68FE6BFA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5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Технологические характеристики записи общего ресурса</w:t>
            </w:r>
          </w:p>
          <w:p w14:paraId="038151D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Resourc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Item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Statu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</w:tcPr>
          <w:p w14:paraId="132CFD1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совокупность технологических сведений о записи общего ресурса</w:t>
            </w:r>
          </w:p>
        </w:tc>
        <w:tc>
          <w:tcPr>
            <w:tcW w:w="706" w:type="pct"/>
            <w:shd w:val="clear" w:color="auto" w:fill="auto"/>
          </w:tcPr>
          <w:p w14:paraId="3FF65BB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32</w:t>
            </w:r>
          </w:p>
        </w:tc>
        <w:tc>
          <w:tcPr>
            <w:tcW w:w="1437" w:type="pct"/>
            <w:shd w:val="clear" w:color="auto" w:fill="auto"/>
          </w:tcPr>
          <w:p w14:paraId="69290E5C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:‌Resource‌Item‌Status‌Details‌Type (M.CDT.00033)</w:t>
            </w:r>
          </w:p>
          <w:p w14:paraId="6718D6EE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EFA5DCD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1</w:t>
            </w:r>
          </w:p>
        </w:tc>
      </w:tr>
      <w:tr w:rsidR="00F43053" w:rsidRPr="00F43053" w14:paraId="719D82C9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AA423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BAA98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4062AF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2.15.1</w:t>
            </w:r>
            <w:r w:rsidRPr="00F43053">
              <w:rPr>
                <w:rFonts w:cs="Arial"/>
                <w:bCs/>
                <w:lang w:val="en-US"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  <w:lang w:val="en-US"/>
              </w:rPr>
              <w:t>Период действия</w:t>
            </w:r>
          </w:p>
          <w:p w14:paraId="5BABCCF4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lang w:val="en-US"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cdo:‌Validity‌Period‌Details</w:t>
            </w:r>
            <w:r w:rsidRPr="00F43053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E28A7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55E64780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CDE.00033</w:t>
            </w:r>
          </w:p>
        </w:tc>
        <w:tc>
          <w:tcPr>
            <w:tcW w:w="1437" w:type="pct"/>
            <w:shd w:val="clear" w:color="auto" w:fill="auto"/>
          </w:tcPr>
          <w:p w14:paraId="7E51DEA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cc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Perio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etails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CDT</w:t>
            </w:r>
            <w:r w:rsidRPr="00F43053">
              <w:rPr>
                <w:rFonts w:cs="Arial"/>
                <w:bCs/>
                <w:noProof/>
              </w:rPr>
              <w:t>.00026)</w:t>
            </w:r>
          </w:p>
          <w:p w14:paraId="25D78EC0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98C2CBF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E73FDA3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AF4C56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1047B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B6A4E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4A08BB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1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Начальная дата и время</w:t>
            </w:r>
          </w:p>
          <w:p w14:paraId="493DB1F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Start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E14E3C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shd w:val="clear" w:color="auto" w:fill="auto"/>
          </w:tcPr>
          <w:p w14:paraId="0483372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3</w:t>
            </w:r>
          </w:p>
        </w:tc>
        <w:tc>
          <w:tcPr>
            <w:tcW w:w="1437" w:type="pct"/>
            <w:shd w:val="clear" w:color="auto" w:fill="auto"/>
          </w:tcPr>
          <w:p w14:paraId="38E7A777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2A1040F8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и времени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C994189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67FEE68D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D61A0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B140C7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F0202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CD0043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*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Конечная дата и время</w:t>
            </w:r>
          </w:p>
          <w:p w14:paraId="0A8FD5A5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End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B03E37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конечная дата и время</w:t>
            </w:r>
          </w:p>
        </w:tc>
        <w:tc>
          <w:tcPr>
            <w:tcW w:w="706" w:type="pct"/>
            <w:shd w:val="clear" w:color="auto" w:fill="auto"/>
          </w:tcPr>
          <w:p w14:paraId="6F3A6C33" w14:textId="37B1F6AB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134</w:t>
            </w:r>
          </w:p>
        </w:tc>
        <w:tc>
          <w:tcPr>
            <w:tcW w:w="1437" w:type="pct"/>
            <w:shd w:val="clear" w:color="auto" w:fill="auto"/>
          </w:tcPr>
          <w:p w14:paraId="2F55D92A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0B78E4D2" w14:textId="57426CC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и времени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7EF077C" w14:textId="195DF1E0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  <w:lang w:val="en-US"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  <w:tr w:rsidR="00F43053" w:rsidRPr="00F43053" w14:paraId="239C0EAB" w14:textId="77777777" w:rsidTr="0067666E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DFAC81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E99F4F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891A0B8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2.15.2</w:t>
            </w:r>
            <w:r w:rsidRPr="00F43053">
              <w:rPr>
                <w:rFonts w:cs="Arial"/>
                <w:bCs/>
              </w:rPr>
              <w:t>.</w:t>
            </w:r>
            <w:r w:rsidRPr="00F43053">
              <w:rPr>
                <w:rFonts w:cs="Arial"/>
                <w:bCs/>
              </w:rPr>
              <w:t> </w:t>
            </w:r>
            <w:r w:rsidRPr="00F43053">
              <w:rPr>
                <w:rFonts w:cs="Arial"/>
                <w:bCs/>
                <w:noProof/>
              </w:rPr>
              <w:t>Дата и время обновления</w:t>
            </w:r>
          </w:p>
          <w:p w14:paraId="65CF98F8" w14:textId="3231F01D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</w:rPr>
              <w:t>(</w:t>
            </w:r>
            <w:r w:rsidRPr="00F43053">
              <w:rPr>
                <w:rFonts w:cs="Arial"/>
                <w:bCs/>
                <w:noProof/>
                <w:lang w:val="en-US"/>
              </w:rPr>
              <w:t>csdo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Up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2C5209" w14:textId="7A37ACD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07540B59" w14:textId="77777777" w:rsidR="0067666E" w:rsidRPr="00F43053" w:rsidRDefault="0067666E" w:rsidP="0067666E">
            <w:pPr>
              <w:spacing w:line="264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M.SDE.00079</w:t>
            </w:r>
          </w:p>
        </w:tc>
        <w:tc>
          <w:tcPr>
            <w:tcW w:w="1437" w:type="pct"/>
            <w:shd w:val="clear" w:color="auto" w:fill="auto"/>
          </w:tcPr>
          <w:p w14:paraId="3E441446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:‌</w:t>
            </w:r>
            <w:r w:rsidRPr="00F43053">
              <w:rPr>
                <w:rFonts w:cs="Arial"/>
                <w:bCs/>
                <w:noProof/>
                <w:lang w:val="en-US"/>
              </w:rPr>
              <w:t>Dat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ime</w:t>
            </w:r>
            <w:r w:rsidRPr="00F43053">
              <w:rPr>
                <w:rFonts w:cs="Arial"/>
                <w:bCs/>
                <w:noProof/>
              </w:rPr>
              <w:t>‌</w:t>
            </w:r>
            <w:r w:rsidRPr="00F43053">
              <w:rPr>
                <w:rFonts w:cs="Arial"/>
                <w:bCs/>
                <w:noProof/>
                <w:lang w:val="en-US"/>
              </w:rPr>
              <w:t>Type</w:t>
            </w:r>
            <w:r w:rsidRPr="00F43053">
              <w:rPr>
                <w:rFonts w:cs="Arial"/>
                <w:bCs/>
                <w:noProof/>
              </w:rPr>
              <w:t xml:space="preserve"> (</w:t>
            </w:r>
            <w:r w:rsidRPr="00F43053">
              <w:rPr>
                <w:rFonts w:cs="Arial"/>
                <w:bCs/>
                <w:noProof/>
                <w:lang w:val="en-US"/>
              </w:rPr>
              <w:t>M</w:t>
            </w:r>
            <w:r w:rsidRPr="00F43053">
              <w:rPr>
                <w:rFonts w:cs="Arial"/>
                <w:bCs/>
                <w:noProof/>
              </w:rPr>
              <w:t>.</w:t>
            </w:r>
            <w:r w:rsidRPr="00F43053">
              <w:rPr>
                <w:rFonts w:cs="Arial"/>
                <w:bCs/>
                <w:noProof/>
                <w:lang w:val="en-US"/>
              </w:rPr>
              <w:t>BDT</w:t>
            </w:r>
            <w:r w:rsidRPr="00F43053">
              <w:rPr>
                <w:rFonts w:cs="Arial"/>
                <w:bCs/>
                <w:noProof/>
              </w:rPr>
              <w:t>.00006)</w:t>
            </w:r>
          </w:p>
          <w:p w14:paraId="54CA8B15" w14:textId="77777777" w:rsidR="0067666E" w:rsidRPr="00F43053" w:rsidRDefault="0067666E" w:rsidP="0067666E">
            <w:pPr>
              <w:spacing w:line="240" w:lineRule="auto"/>
              <w:jc w:val="left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</w:rPr>
              <w:t xml:space="preserve">Обозначение даты и времени в соответствии с серией стандартов </w:t>
            </w:r>
            <w:r w:rsidRPr="00F43053">
              <w:rPr>
                <w:rFonts w:cs="Arial"/>
                <w:bCs/>
                <w:noProof/>
                <w:lang w:val="en-US"/>
              </w:rPr>
              <w:t>ISO</w:t>
            </w:r>
            <w:r w:rsidRPr="00F43053">
              <w:rPr>
                <w:rFonts w:cs="Arial"/>
                <w:bCs/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94693AB" w14:textId="77777777" w:rsidR="0067666E" w:rsidRPr="00F43053" w:rsidRDefault="0067666E" w:rsidP="0067666E">
            <w:pPr>
              <w:spacing w:line="264" w:lineRule="auto"/>
              <w:jc w:val="center"/>
              <w:rPr>
                <w:rFonts w:cs="Arial"/>
                <w:bCs/>
              </w:rPr>
            </w:pPr>
            <w:r w:rsidRPr="00F43053">
              <w:rPr>
                <w:rFonts w:cs="Arial"/>
                <w:bCs/>
                <w:noProof/>
                <w:lang w:val="en-US"/>
              </w:rPr>
              <w:t>0..1</w:t>
            </w:r>
          </w:p>
        </w:tc>
      </w:tr>
    </w:tbl>
    <w:p w14:paraId="54F4A85E" w14:textId="4414D91E" w:rsidR="009C41E9" w:rsidRPr="00F43053" w:rsidRDefault="00C4677A" w:rsidP="00B845AA">
      <w:pPr>
        <w:spacing w:line="240" w:lineRule="auto"/>
        <w:contextualSpacing/>
        <w:jc w:val="center"/>
        <w:rPr>
          <w:rFonts w:eastAsia="Times New Roman"/>
          <w:b/>
          <w:szCs w:val="22"/>
        </w:rPr>
      </w:pPr>
      <w:r w:rsidRPr="00F43053">
        <w:rPr>
          <w:rFonts w:eastAsia="Times New Roman" w:cs="Arial"/>
          <w:bC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90C9A" wp14:editId="7FEA742C">
                <wp:simplePos x="0" y="0"/>
                <wp:positionH relativeFrom="column">
                  <wp:posOffset>9174480</wp:posOffset>
                </wp:positionH>
                <wp:positionV relativeFrom="paragraph">
                  <wp:posOffset>-259715</wp:posOffset>
                </wp:positionV>
                <wp:extent cx="447675" cy="31432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5AAD3" w14:textId="77777777" w:rsidR="008911B8" w:rsidRDefault="008911B8" w:rsidP="00C4677A">
                            <w:r w:rsidRPr="00C4677A">
                              <w:rPr>
                                <w:highlight w:val="yellow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90C9A" id="Надпись 17" o:spid="_x0000_s1027" type="#_x0000_t202" style="position:absolute;left:0;text-align:left;margin-left:722.4pt;margin-top:-20.45pt;width:35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" filled="f" stroked="f" strokeweight=".5pt">
                <v:textbox>
                  <w:txbxContent>
                    <w:p w14:paraId="4C05AAD3" w14:textId="77777777" w:rsidR="008911B8" w:rsidRDefault="008911B8" w:rsidP="00C4677A">
                      <w:r w:rsidRPr="00C4677A">
                        <w:rPr>
                          <w:highlight w:val="yellow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14:paraId="139A8E66" w14:textId="4614B595" w:rsidR="009C41E9" w:rsidRPr="00F43053" w:rsidRDefault="009C41E9" w:rsidP="009C41E9">
      <w:pPr>
        <w:spacing w:after="200" w:line="276" w:lineRule="auto"/>
        <w:jc w:val="left"/>
        <w:rPr>
          <w:rFonts w:eastAsia="Times New Roman"/>
          <w:b/>
          <w:szCs w:val="22"/>
        </w:rPr>
        <w:sectPr w:rsidR="009C41E9" w:rsidRPr="00F43053" w:rsidSect="009C41E9">
          <w:headerReference w:type="default" r:id="rId53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1DEBE7DF" w14:textId="1A122AF8" w:rsidR="001410D2" w:rsidRPr="00F43053" w:rsidRDefault="00495A21" w:rsidP="002F401B">
      <w:pPr>
        <w:spacing w:before="120"/>
        <w:ind w:firstLine="709"/>
        <w:outlineLvl w:val="0"/>
        <w:rPr>
          <w:szCs w:val="30"/>
        </w:rPr>
      </w:pPr>
      <w:r w:rsidRPr="00F43053">
        <w:rPr>
          <w:noProof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08CE1" wp14:editId="3691D5CB">
                <wp:simplePos x="0" y="0"/>
                <wp:positionH relativeFrom="column">
                  <wp:posOffset>9195435</wp:posOffset>
                </wp:positionH>
                <wp:positionV relativeFrom="paragraph">
                  <wp:posOffset>-327660</wp:posOffset>
                </wp:positionV>
                <wp:extent cx="447675" cy="33337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1DB6" w14:textId="2892CA42" w:rsidR="008911B8" w:rsidRDefault="008911B8">
                            <w: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08CE1" id="Надпись 18" o:spid="_x0000_s1028" type="#_x0000_t202" style="position:absolute;left:0;text-align:left;margin-left:724.05pt;margin-top:-25.8pt;width:35.25pt;height:26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" filled="f" stroked="f" strokeweight=".5pt">
                <v:textbox>
                  <w:txbxContent>
                    <w:p w14:paraId="41491DB6" w14:textId="2892CA42" w:rsidR="008911B8" w:rsidRDefault="008911B8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="00607008" w:rsidRPr="00F43053">
        <w:rPr>
          <w:szCs w:val="30"/>
        </w:rPr>
        <w:t>6</w:t>
      </w:r>
      <w:r w:rsidR="001410D2" w:rsidRPr="00F43053">
        <w:rPr>
          <w:szCs w:val="30"/>
        </w:rPr>
        <w:t xml:space="preserve">. Порядок присоединения к общему процессу </w:t>
      </w:r>
      <w:r w:rsidR="009C41E9" w:rsidRPr="00F43053">
        <w:rPr>
          <w:szCs w:val="30"/>
        </w:rPr>
        <w:t xml:space="preserve">«Формирование, ведение и использование единой информационной базы данных </w:t>
      </w:r>
      <w:r w:rsidR="00607008" w:rsidRPr="00F43053">
        <w:rPr>
          <w:szCs w:val="30"/>
        </w:rPr>
        <w:t>некачественных, фальсифицированных и (или) контрафактных ветеринарных лекарственных средств</w:t>
      </w:r>
      <w:r w:rsidR="009C41E9" w:rsidRPr="00F43053">
        <w:rPr>
          <w:szCs w:val="30"/>
        </w:rPr>
        <w:t>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экономического союза»</w:t>
      </w:r>
      <w:r w:rsidR="001410D2" w:rsidRPr="00F43053">
        <w:rPr>
          <w:szCs w:val="30"/>
        </w:rPr>
        <w:t>, утвержденн</w:t>
      </w:r>
      <w:r w:rsidR="00B93B42" w:rsidRPr="00F43053">
        <w:rPr>
          <w:szCs w:val="30"/>
        </w:rPr>
        <w:t>ый</w:t>
      </w:r>
      <w:r w:rsidR="001410D2" w:rsidRPr="00F43053">
        <w:rPr>
          <w:szCs w:val="30"/>
        </w:rPr>
        <w:t xml:space="preserve"> указанным Решением, изложить в следующей редакции:</w:t>
      </w:r>
    </w:p>
    <w:p w14:paraId="68EBD1D4" w14:textId="77777777" w:rsidR="0078258A" w:rsidRPr="00F43053" w:rsidRDefault="0078258A" w:rsidP="009C41E9">
      <w:pPr>
        <w:pStyle w:val="a4"/>
        <w:rPr>
          <w:szCs w:val="3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63"/>
        <w:gridCol w:w="5407"/>
      </w:tblGrid>
      <w:tr w:rsidR="00F43053" w:rsidRPr="00F43053" w14:paraId="4ECD449A" w14:textId="77777777" w:rsidTr="00F044F5">
        <w:trPr>
          <w:jc w:val="center"/>
        </w:trPr>
        <w:tc>
          <w:tcPr>
            <w:tcW w:w="406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127AD60" w14:textId="77777777" w:rsidR="00F044F5" w:rsidRPr="00F43053" w:rsidRDefault="00F044F5" w:rsidP="00F044F5">
            <w:pPr>
              <w:ind w:firstLine="709"/>
              <w:rPr>
                <w:rFonts w:eastAsia="Times New Roman"/>
                <w:szCs w:val="24"/>
              </w:rPr>
            </w:pPr>
          </w:p>
        </w:tc>
        <w:tc>
          <w:tcPr>
            <w:tcW w:w="528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A32ED7A" w14:textId="7BCC3824" w:rsidR="00F044F5" w:rsidRPr="00F43053" w:rsidRDefault="00F044F5" w:rsidP="00F044F5">
            <w:pPr>
              <w:ind w:firstLine="21"/>
              <w:jc w:val="center"/>
              <w:rPr>
                <w:rFonts w:eastAsia="Times New Roman"/>
                <w:szCs w:val="24"/>
              </w:rPr>
            </w:pPr>
            <w:r w:rsidRPr="00F43053">
              <w:rPr>
                <w:rFonts w:eastAsia="Times New Roman"/>
                <w:szCs w:val="24"/>
              </w:rPr>
              <w:t>«УТВЕРЖДЕН</w:t>
            </w:r>
          </w:p>
        </w:tc>
      </w:tr>
      <w:tr w:rsidR="00F43053" w:rsidRPr="00F43053" w14:paraId="3A435A79" w14:textId="77777777" w:rsidTr="00F044F5">
        <w:trPr>
          <w:jc w:val="center"/>
        </w:trPr>
        <w:tc>
          <w:tcPr>
            <w:tcW w:w="406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3CD9546" w14:textId="77777777" w:rsidR="00F044F5" w:rsidRPr="00F43053" w:rsidRDefault="00F044F5" w:rsidP="00F044F5">
            <w:pPr>
              <w:ind w:firstLine="709"/>
              <w:rPr>
                <w:rFonts w:eastAsia="Times New Roman"/>
                <w:szCs w:val="24"/>
              </w:rPr>
            </w:pPr>
          </w:p>
        </w:tc>
        <w:tc>
          <w:tcPr>
            <w:tcW w:w="52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E46349" w14:textId="77777777" w:rsidR="00F044F5" w:rsidRPr="00F43053" w:rsidRDefault="00F044F5" w:rsidP="00F044F5">
            <w:pPr>
              <w:spacing w:line="240" w:lineRule="auto"/>
              <w:ind w:firstLine="21"/>
              <w:jc w:val="center"/>
              <w:rPr>
                <w:rFonts w:eastAsia="Times New Roman"/>
                <w:szCs w:val="24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Решением Коллегии</w:t>
            </w:r>
          </w:p>
          <w:p w14:paraId="04C1E4F4" w14:textId="77777777" w:rsidR="00F044F5" w:rsidRPr="00F43053" w:rsidRDefault="00F044F5" w:rsidP="00F044F5">
            <w:pPr>
              <w:spacing w:line="240" w:lineRule="auto"/>
              <w:ind w:firstLine="21"/>
              <w:jc w:val="center"/>
              <w:rPr>
                <w:rFonts w:eastAsia="Times New Roman"/>
                <w:szCs w:val="24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Евразийской экономической комиссии</w:t>
            </w:r>
          </w:p>
          <w:p w14:paraId="1D791AD1" w14:textId="58EF104D" w:rsidR="00F044F5" w:rsidRPr="00F43053" w:rsidRDefault="009C41E9" w:rsidP="00F044F5">
            <w:pPr>
              <w:spacing w:line="240" w:lineRule="auto"/>
              <w:ind w:firstLine="21"/>
              <w:jc w:val="center"/>
              <w:rPr>
                <w:rFonts w:eastAsia="Times New Roman"/>
                <w:szCs w:val="24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от 30</w:t>
            </w:r>
            <w:r w:rsidR="00F044F5" w:rsidRPr="00F43053">
              <w:rPr>
                <w:rFonts w:eastAsia="Times New Roman"/>
                <w:szCs w:val="24"/>
                <w:lang w:eastAsia="x-none"/>
              </w:rPr>
              <w:t xml:space="preserve"> </w:t>
            </w:r>
            <w:r w:rsidRPr="00F43053">
              <w:rPr>
                <w:rFonts w:eastAsia="Times New Roman"/>
                <w:szCs w:val="24"/>
                <w:lang w:eastAsia="x-none"/>
              </w:rPr>
              <w:t>мая 2023 г. № 6</w:t>
            </w:r>
            <w:r w:rsidR="00F044F5" w:rsidRPr="00F43053">
              <w:rPr>
                <w:rFonts w:eastAsia="Times New Roman"/>
                <w:szCs w:val="24"/>
                <w:lang w:eastAsia="x-none"/>
              </w:rPr>
              <w:t>9</w:t>
            </w:r>
          </w:p>
          <w:p w14:paraId="4A0683EA" w14:textId="77777777" w:rsidR="00F044F5" w:rsidRPr="00F43053" w:rsidRDefault="00F044F5" w:rsidP="00F044F5">
            <w:pPr>
              <w:spacing w:line="240" w:lineRule="auto"/>
              <w:jc w:val="center"/>
              <w:rPr>
                <w:rFonts w:eastAsia="Times New Roman"/>
                <w:szCs w:val="24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(в редакции Решения Коллегии</w:t>
            </w:r>
          </w:p>
          <w:p w14:paraId="76FF867D" w14:textId="77777777" w:rsidR="00F044F5" w:rsidRPr="00F43053" w:rsidRDefault="00F044F5" w:rsidP="00F044F5">
            <w:pPr>
              <w:spacing w:line="240" w:lineRule="auto"/>
              <w:jc w:val="center"/>
              <w:rPr>
                <w:rFonts w:eastAsia="Times New Roman"/>
                <w:szCs w:val="24"/>
                <w:lang w:eastAsia="x-none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Евразийской экономической комиссии</w:t>
            </w:r>
          </w:p>
          <w:p w14:paraId="43D76B7C" w14:textId="77777777" w:rsidR="00F044F5" w:rsidRPr="00F43053" w:rsidRDefault="00F044F5" w:rsidP="00F044F5">
            <w:pPr>
              <w:spacing w:line="240" w:lineRule="auto"/>
              <w:ind w:firstLine="21"/>
              <w:jc w:val="center"/>
              <w:rPr>
                <w:rFonts w:ascii="Calibri" w:eastAsia="Calibri" w:hAnsi="Calibri"/>
                <w:sz w:val="22"/>
                <w:szCs w:val="30"/>
              </w:rPr>
            </w:pPr>
            <w:r w:rsidRPr="00F43053">
              <w:rPr>
                <w:rFonts w:eastAsia="Times New Roman"/>
                <w:szCs w:val="24"/>
                <w:lang w:eastAsia="x-none"/>
              </w:rPr>
              <w:t>от                         20     г. №      )</w:t>
            </w:r>
          </w:p>
        </w:tc>
      </w:tr>
    </w:tbl>
    <w:p w14:paraId="44F2B969" w14:textId="77777777" w:rsidR="00F044F5" w:rsidRPr="00F43053" w:rsidRDefault="00F044F5" w:rsidP="00F044F5">
      <w:pPr>
        <w:spacing w:line="240" w:lineRule="auto"/>
        <w:jc w:val="center"/>
        <w:rPr>
          <w:rFonts w:eastAsia="Times New Roman"/>
          <w:b/>
          <w:caps/>
          <w:spacing w:val="40"/>
        </w:rPr>
      </w:pPr>
    </w:p>
    <w:p w14:paraId="2EBFC8BD" w14:textId="77777777" w:rsidR="00F044F5" w:rsidRPr="00F43053" w:rsidRDefault="00F044F5" w:rsidP="00F044F5">
      <w:pPr>
        <w:spacing w:line="240" w:lineRule="auto"/>
        <w:jc w:val="center"/>
        <w:rPr>
          <w:rFonts w:eastAsia="Times New Roman"/>
          <w:b/>
          <w:caps/>
          <w:spacing w:val="40"/>
        </w:rPr>
      </w:pPr>
      <w:r w:rsidRPr="00F43053">
        <w:rPr>
          <w:rFonts w:ascii="Times New Roman Полужирный" w:eastAsia="Times New Roman" w:hAnsi="Times New Roman Полужирный"/>
          <w:b/>
          <w:caps/>
          <w:spacing w:val="40"/>
        </w:rPr>
        <w:t>Порядок</w:t>
      </w:r>
    </w:p>
    <w:p w14:paraId="1F7B8CFD" w14:textId="58480943" w:rsidR="009C41E9" w:rsidRPr="00F43053" w:rsidRDefault="009C41E9" w:rsidP="009C41E9">
      <w:pPr>
        <w:pStyle w:val="aff6"/>
        <w:spacing w:after="0"/>
        <w:rPr>
          <w:szCs w:val="30"/>
        </w:rPr>
      </w:pPr>
      <w:r w:rsidRPr="00F43053">
        <w:t xml:space="preserve">присоединения к общему процессу </w:t>
      </w:r>
      <w:r w:rsidRPr="00F43053">
        <w:br/>
        <w:t xml:space="preserve">«Формирование, ведение и использование единой информационной базы данных </w:t>
      </w:r>
      <w:r w:rsidR="00607008" w:rsidRPr="00F43053">
        <w:rPr>
          <w:rFonts w:eastAsiaTheme="minorHAnsi"/>
          <w:noProof/>
          <w:szCs w:val="30"/>
        </w:rPr>
        <w:t>некачественных, фальсифицированных и (или) контрафактных ветеринарных лекарственных средств</w:t>
      </w:r>
      <w:r w:rsidRPr="00F43053">
        <w:t xml:space="preserve">, выявленных в рамках государственного контроля и надзора </w:t>
      </w:r>
      <w:r w:rsidRPr="00F43053">
        <w:br/>
        <w:t xml:space="preserve">в сфере обращения ветеринарных лекарственных средств </w:t>
      </w:r>
      <w:r w:rsidRPr="00F43053">
        <w:br/>
        <w:t>на т</w:t>
      </w:r>
      <w:r w:rsidR="00607008" w:rsidRPr="00F43053">
        <w:t xml:space="preserve">ерриториях государств – членов </w:t>
      </w:r>
      <w:r w:rsidR="00607008" w:rsidRPr="00F43053">
        <w:br/>
      </w:r>
      <w:r w:rsidRPr="00F43053">
        <w:t>Евразийского экономического союза</w:t>
      </w:r>
      <w:r w:rsidRPr="00F43053">
        <w:rPr>
          <w:noProof/>
        </w:rPr>
        <w:t>»</w:t>
      </w:r>
    </w:p>
    <w:p w14:paraId="61DC7DCE" w14:textId="77777777" w:rsidR="009C41E9" w:rsidRPr="00F43053" w:rsidRDefault="009C41E9" w:rsidP="009C41E9">
      <w:pPr>
        <w:pStyle w:val="10"/>
        <w:contextualSpacing w:val="0"/>
      </w:pPr>
      <w:r w:rsidRPr="00F43053">
        <w:rPr>
          <w:lang w:val="en-US"/>
        </w:rPr>
        <w:t>I</w:t>
      </w:r>
      <w:r w:rsidRPr="00F43053">
        <w:t>. Общие положения</w:t>
      </w:r>
    </w:p>
    <w:p w14:paraId="62D33501" w14:textId="2C581C8F" w:rsidR="009C41E9" w:rsidRPr="00F43053" w:rsidRDefault="009C41E9" w:rsidP="009C41E9">
      <w:pPr>
        <w:pStyle w:val="afff8"/>
        <w:outlineLvl w:val="2"/>
        <w:rPr>
          <w:rFonts w:ascii="Times New Roman" w:hAnsi="Times New Roman"/>
          <w:lang w:val="ru-RU"/>
        </w:rPr>
      </w:pPr>
      <w:r w:rsidRPr="00F43053">
        <w:rPr>
          <w:rFonts w:ascii="Times New Roman" w:hAnsi="Times New Roman"/>
          <w:lang w:val="ru-RU"/>
        </w:rPr>
        <w:t>1.</w:t>
      </w:r>
      <w:r w:rsidRPr="00F43053">
        <w:rPr>
          <w:rFonts w:ascii="Times New Roman" w:hAnsi="Times New Roman"/>
          <w:lang w:val="ru-RU"/>
        </w:rPr>
        <w:t> </w:t>
      </w:r>
      <w:r w:rsidRPr="00F43053">
        <w:rPr>
          <w:rFonts w:ascii="Times New Roman" w:hAnsi="Times New Roman"/>
          <w:lang w:val="ru-RU"/>
        </w:rPr>
        <w:t>Настоящий Порядок разработан в соответствии со следующими международными договорами и актами, составляющими право Евразийск</w:t>
      </w:r>
      <w:r w:rsidR="0078258A" w:rsidRPr="00F43053">
        <w:rPr>
          <w:rFonts w:ascii="Times New Roman" w:hAnsi="Times New Roman"/>
          <w:lang w:val="ru-RU"/>
        </w:rPr>
        <w:t>ого экономического союза (далее – </w:t>
      </w:r>
      <w:r w:rsidRPr="00F43053">
        <w:rPr>
          <w:rFonts w:ascii="Times New Roman" w:hAnsi="Times New Roman"/>
          <w:lang w:val="ru-RU"/>
        </w:rPr>
        <w:t>Союз):</w:t>
      </w:r>
    </w:p>
    <w:p w14:paraId="5BA55A27" w14:textId="77777777" w:rsidR="009C41E9" w:rsidRPr="00F43053" w:rsidRDefault="009C41E9" w:rsidP="009C41E9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Договор о Евразийском экономическом союзе от 29 мая 2014 года</w:t>
      </w:r>
      <w:r w:rsidRPr="00F43053">
        <w:rPr>
          <w:rFonts w:eastAsia="Times New Roman"/>
          <w:szCs w:val="24"/>
          <w:lang w:eastAsia="x-none"/>
        </w:rPr>
        <w:t>;</w:t>
      </w:r>
    </w:p>
    <w:p w14:paraId="71806E7F" w14:textId="4F677987" w:rsidR="009C41E9" w:rsidRPr="00F43053" w:rsidRDefault="009C41E9" w:rsidP="009C41E9">
      <w:pPr>
        <w:ind w:firstLine="709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lastRenderedPageBreak/>
        <w:t>Решение Совета Евразийской экономической к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омиссии </w:t>
      </w:r>
      <w:r w:rsidR="0078258A" w:rsidRPr="00F43053">
        <w:rPr>
          <w:rFonts w:eastAsia="Times New Roman"/>
          <w:noProof/>
          <w:szCs w:val="24"/>
          <w:lang w:eastAsia="x-none"/>
        </w:rPr>
        <w:br/>
        <w:t xml:space="preserve">от 21 января 2022 г. № </w:t>
      </w:r>
      <w:r w:rsidRPr="00F43053">
        <w:rPr>
          <w:rFonts w:eastAsia="Times New Roman"/>
          <w:noProof/>
          <w:szCs w:val="24"/>
          <w:lang w:eastAsia="x-none"/>
        </w:rPr>
        <w:t xml:space="preserve">1 «О Правилах регулирования обращения ветеринарных лекарственных средств на таможенной территории Евразийского экономического союза» </w:t>
      </w:r>
      <w:r w:rsidRPr="00F43053">
        <w:rPr>
          <w:noProof/>
        </w:rPr>
        <w:t xml:space="preserve">(в редакции </w:t>
      </w:r>
      <w:hyperlink r:id="rId54" w:history="1">
        <w:r w:rsidRPr="00F43053">
          <w:rPr>
            <w:noProof/>
          </w:rPr>
          <w:t>Решения</w:t>
        </w:r>
      </w:hyperlink>
      <w:r w:rsidRPr="00F43053">
        <w:rPr>
          <w:noProof/>
        </w:rPr>
        <w:t xml:space="preserve"> Совета Евразийской экономической комиссии от 22 апреля 2024 г. № 36)</w:t>
      </w:r>
      <w:r w:rsidRPr="00F43053">
        <w:rPr>
          <w:rFonts w:eastAsia="Times New Roman"/>
          <w:noProof/>
          <w:szCs w:val="24"/>
          <w:lang w:eastAsia="x-none"/>
        </w:rPr>
        <w:t>;</w:t>
      </w:r>
    </w:p>
    <w:p w14:paraId="671BE04A" w14:textId="77777777" w:rsidR="009C41E9" w:rsidRPr="00F43053" w:rsidRDefault="009C41E9" w:rsidP="009C41E9">
      <w:pPr>
        <w:ind w:firstLine="709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Решение Совета Евразийской экономической комиссии</w:t>
      </w:r>
      <w:r w:rsidRPr="00F43053">
        <w:rPr>
          <w:rFonts w:eastAsia="Times New Roman"/>
          <w:noProof/>
          <w:szCs w:val="24"/>
          <w:lang w:eastAsia="x-none"/>
        </w:rPr>
        <w:br/>
        <w:t>от 23 сентября 2022 г. № 140 «О Правилах регулирования обращения диагностических средств ветеринарного назначения на таможенной территории Евразийского экономического союза»;</w:t>
      </w:r>
    </w:p>
    <w:p w14:paraId="3378754A" w14:textId="77777777" w:rsidR="009C41E9" w:rsidRPr="00F43053" w:rsidRDefault="009C41E9" w:rsidP="009C41E9">
      <w:pPr>
        <w:ind w:firstLine="709"/>
        <w:rPr>
          <w:rFonts w:eastAsia="Times New Roman"/>
          <w:noProof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Решение Совета Евразийской экономической комиссии</w:t>
      </w:r>
      <w:r w:rsidRPr="00F43053">
        <w:rPr>
          <w:rFonts w:eastAsia="Times New Roman"/>
          <w:noProof/>
          <w:szCs w:val="24"/>
          <w:lang w:eastAsia="x-none"/>
        </w:rPr>
        <w:br/>
        <w:t>от 12 декабря 2023 г. № 150 «О Правилах регулирования обращения дезинфицирующих, дезинсекционных и дезакаризационных средств ветеринарного назначения на таможенной территории Евразийского экономического союза»;</w:t>
      </w:r>
    </w:p>
    <w:p w14:paraId="2F385BC5" w14:textId="2115A749" w:rsidR="009C41E9" w:rsidRPr="00F43053" w:rsidRDefault="009C41E9" w:rsidP="009C41E9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  <w:t>от 6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ноября 2014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</w:t>
      </w:r>
      <w:r w:rsidRPr="00F43053">
        <w:rPr>
          <w:rFonts w:eastAsia="Times New Roman"/>
          <w:noProof/>
          <w:szCs w:val="24"/>
          <w:lang w:eastAsia="x-none"/>
        </w:rPr>
        <w:br/>
        <w:t>и взаимной торговли общих процессов»</w:t>
      </w:r>
      <w:r w:rsidRPr="00F43053">
        <w:rPr>
          <w:rFonts w:eastAsia="Times New Roman"/>
          <w:szCs w:val="24"/>
          <w:lang w:eastAsia="x-none"/>
        </w:rPr>
        <w:t>;</w:t>
      </w:r>
    </w:p>
    <w:p w14:paraId="20255DC6" w14:textId="4E7D5C02" w:rsidR="009C41E9" w:rsidRPr="00F43053" w:rsidRDefault="009C41E9" w:rsidP="009C41E9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>Решение Коллегии Евразийской экономической комиссии</w:t>
      </w:r>
      <w:r w:rsidRPr="00F43053">
        <w:rPr>
          <w:rFonts w:eastAsia="Times New Roman"/>
          <w:noProof/>
          <w:szCs w:val="24"/>
          <w:lang w:eastAsia="x-none"/>
        </w:rPr>
        <w:br/>
        <w:t>от 14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апреля 2015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августа 2014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 xml:space="preserve">г. </w:t>
      </w:r>
      <w:r w:rsidR="0078258A" w:rsidRPr="00F43053">
        <w:rPr>
          <w:rFonts w:eastAsia="Times New Roman"/>
          <w:noProof/>
          <w:szCs w:val="24"/>
          <w:lang w:eastAsia="x-none"/>
        </w:rPr>
        <w:br/>
      </w:r>
      <w:r w:rsidRPr="00F43053">
        <w:rPr>
          <w:rFonts w:eastAsia="Times New Roman"/>
          <w:noProof/>
          <w:szCs w:val="24"/>
          <w:lang w:eastAsia="x-none"/>
        </w:rPr>
        <w:t>№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132»</w:t>
      </w:r>
      <w:r w:rsidRPr="00F43053">
        <w:rPr>
          <w:rFonts w:eastAsia="Times New Roman"/>
          <w:szCs w:val="24"/>
          <w:lang w:eastAsia="x-none"/>
        </w:rPr>
        <w:t>;</w:t>
      </w:r>
    </w:p>
    <w:p w14:paraId="12293542" w14:textId="77777777" w:rsidR="0078258A" w:rsidRPr="00F43053" w:rsidRDefault="009C41E9" w:rsidP="0078258A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rFonts w:eastAsia="Times New Roman"/>
          <w:noProof/>
          <w:szCs w:val="24"/>
          <w:lang w:eastAsia="x-none"/>
        </w:rPr>
        <w:t xml:space="preserve">Решение Коллегии Евразийской экономической комиссии </w:t>
      </w:r>
      <w:r w:rsidRPr="00F43053">
        <w:rPr>
          <w:rFonts w:eastAsia="Times New Roman"/>
          <w:noProof/>
          <w:szCs w:val="24"/>
          <w:lang w:eastAsia="x-none"/>
        </w:rPr>
        <w:br/>
        <w:t>от 9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июня 2015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г. №</w:t>
      </w:r>
      <w:r w:rsidR="0078258A" w:rsidRPr="00F43053">
        <w:rPr>
          <w:rFonts w:eastAsia="Times New Roman"/>
          <w:noProof/>
          <w:szCs w:val="24"/>
          <w:lang w:eastAsia="x-none"/>
        </w:rPr>
        <w:t xml:space="preserve"> </w:t>
      </w:r>
      <w:r w:rsidRPr="00F43053">
        <w:rPr>
          <w:rFonts w:eastAsia="Times New Roman"/>
          <w:noProof/>
          <w:szCs w:val="24"/>
          <w:lang w:eastAsia="x-none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F43053">
        <w:rPr>
          <w:rFonts w:eastAsia="Times New Roman"/>
          <w:szCs w:val="24"/>
          <w:lang w:eastAsia="x-none"/>
        </w:rPr>
        <w:t>;</w:t>
      </w:r>
    </w:p>
    <w:p w14:paraId="7C4330CD" w14:textId="51ECDA66" w:rsidR="009C41E9" w:rsidRPr="00F43053" w:rsidRDefault="009C41E9" w:rsidP="0078258A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szCs w:val="30"/>
        </w:rPr>
        <w:lastRenderedPageBreak/>
        <w:t xml:space="preserve">Решение Коллегии Евразийской экономической комиссии </w:t>
      </w:r>
      <w:r w:rsidRPr="00F43053">
        <w:rPr>
          <w:szCs w:val="30"/>
        </w:rPr>
        <w:br/>
        <w:t>от 18 августа 2015 г. № 96 «О межгосударственных испытаниях интегрированной информационной системы внешней и взаимной торговли»;</w:t>
      </w:r>
    </w:p>
    <w:p w14:paraId="38B4169E" w14:textId="77777777" w:rsidR="009C41E9" w:rsidRPr="00F43053" w:rsidRDefault="009C41E9" w:rsidP="009C41E9">
      <w:pPr>
        <w:ind w:firstLine="709"/>
        <w:rPr>
          <w:rFonts w:eastAsia="Times New Roman"/>
          <w:szCs w:val="24"/>
          <w:lang w:eastAsia="x-none"/>
        </w:rPr>
      </w:pPr>
      <w:r w:rsidRPr="00F43053">
        <w:rPr>
          <w:szCs w:val="30"/>
        </w:rPr>
        <w:t xml:space="preserve">Решение Коллегии Евразийской экономической комиссии </w:t>
      </w:r>
      <w:r w:rsidRPr="00F43053">
        <w:rPr>
          <w:szCs w:val="30"/>
        </w:rPr>
        <w:br/>
        <w:t>от 19 декабря 2016 г. № 169 «Об утверждении Порядка реализации общих процессов в рамках Евразийского экономического союза»</w:t>
      </w:r>
      <w:r w:rsidRPr="00F43053">
        <w:rPr>
          <w:rFonts w:eastAsia="Times New Roman"/>
          <w:szCs w:val="24"/>
          <w:lang w:eastAsia="x-none"/>
        </w:rPr>
        <w:t>.</w:t>
      </w:r>
    </w:p>
    <w:p w14:paraId="6FD485D6" w14:textId="77777777" w:rsidR="009C41E9" w:rsidRPr="00F43053" w:rsidRDefault="009C41E9" w:rsidP="009C41E9">
      <w:pPr>
        <w:pStyle w:val="10"/>
        <w:contextualSpacing w:val="0"/>
      </w:pPr>
      <w:r w:rsidRPr="00F43053">
        <w:rPr>
          <w:lang w:val="en-US"/>
        </w:rPr>
        <w:t>II</w:t>
      </w:r>
      <w:r w:rsidRPr="00F43053">
        <w:t>. Область применения</w:t>
      </w:r>
    </w:p>
    <w:p w14:paraId="471F45CC" w14:textId="1D59EB55" w:rsidR="009C41E9" w:rsidRPr="00F43053" w:rsidRDefault="009C41E9" w:rsidP="009C41E9">
      <w:pPr>
        <w:pStyle w:val="afff8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F43053">
        <w:rPr>
          <w:rFonts w:ascii="Times New Roman" w:hAnsi="Times New Roman"/>
          <w:lang w:val="ru-RU"/>
        </w:rPr>
        <w:t>2.</w:t>
      </w:r>
      <w:r w:rsidRPr="00F43053">
        <w:rPr>
          <w:rFonts w:ascii="Times New Roman" w:hAnsi="Times New Roman"/>
          <w:lang w:val="ru-RU"/>
        </w:rPr>
        <w:t> </w:t>
      </w:r>
      <w:r w:rsidRPr="00F43053">
        <w:rPr>
          <w:rFonts w:ascii="Times New Roman" w:hAnsi="Times New Roman"/>
          <w:szCs w:val="30"/>
          <w:lang w:val="ru-RU"/>
        </w:rPr>
        <w:t>Настоящий Порядок определяет требования</w:t>
      </w:r>
      <w:r w:rsidRPr="00F43053">
        <w:rPr>
          <w:rFonts w:ascii="Times New Roman" w:hAnsi="Times New Roman"/>
          <w:szCs w:val="30"/>
          <w:lang w:val="ru-RU"/>
        </w:rPr>
        <w:br/>
        <w:t xml:space="preserve">к составу и содержанию процедур </w:t>
      </w:r>
      <w:r w:rsidRPr="00F43053">
        <w:rPr>
          <w:rFonts w:ascii="Times New Roman" w:hAnsi="Times New Roman"/>
          <w:lang w:val="ru-RU"/>
        </w:rPr>
        <w:t xml:space="preserve">присоединения нового участника </w:t>
      </w:r>
      <w:r w:rsidR="0078258A" w:rsidRPr="00F43053">
        <w:rPr>
          <w:rFonts w:ascii="Times New Roman" w:hAnsi="Times New Roman"/>
          <w:lang w:val="ru-RU"/>
        </w:rPr>
        <w:br/>
      </w:r>
      <w:r w:rsidRPr="00F43053">
        <w:rPr>
          <w:rFonts w:ascii="Times New Roman" w:hAnsi="Times New Roman"/>
          <w:lang w:val="ru-RU"/>
        </w:rPr>
        <w:t>к общему процессу (новой версии общего процесса)</w:t>
      </w:r>
      <w:r w:rsidRPr="00F43053" w:rsidDel="00775F40">
        <w:rPr>
          <w:rFonts w:ascii="Times New Roman" w:hAnsi="Times New Roman"/>
          <w:lang w:val="ru-RU"/>
        </w:rPr>
        <w:t xml:space="preserve"> </w:t>
      </w:r>
      <w:r w:rsidRPr="00F43053">
        <w:rPr>
          <w:rFonts w:ascii="Times New Roman" w:hAnsi="Times New Roman"/>
          <w:lang w:val="ru-RU"/>
        </w:rPr>
        <w:t xml:space="preserve">«Формирование, ведение и использование единой информационной базы данных качественных и недоброкачественных ветеринарных лекарственных препаратов, а также фальсифицированных и (или) контрафактных ветеринарных лекарственных препаратов, выявленных </w:t>
      </w:r>
      <w:r w:rsidRPr="00F43053">
        <w:rPr>
          <w:rFonts w:ascii="Times New Roman" w:hAnsi="Times New Roman"/>
          <w:lang w:val="ru-RU"/>
        </w:rPr>
        <w:br/>
        <w:t>в рамках государственного контроля и надзора в сфере обращения ветеринарных лекарственных средств на территориях государств – членов Евразийского экономического союза» (</w:t>
      </w:r>
      <w:r w:rsidRPr="00F43053">
        <w:rPr>
          <w:rFonts w:ascii="Times New Roman" w:hAnsi="Times New Roman"/>
        </w:rPr>
        <w:t>P</w:t>
      </w:r>
      <w:r w:rsidRPr="00F43053">
        <w:rPr>
          <w:rFonts w:ascii="Times New Roman" w:hAnsi="Times New Roman"/>
          <w:lang w:val="ru-RU"/>
        </w:rPr>
        <w:t>.</w:t>
      </w:r>
      <w:r w:rsidRPr="00F43053">
        <w:rPr>
          <w:rFonts w:ascii="Times New Roman" w:hAnsi="Times New Roman"/>
        </w:rPr>
        <w:t>SS</w:t>
      </w:r>
      <w:r w:rsidRPr="00F43053">
        <w:rPr>
          <w:rFonts w:ascii="Times New Roman" w:hAnsi="Times New Roman"/>
          <w:lang w:val="ru-RU"/>
        </w:rPr>
        <w:t>.13</w:t>
      </w:r>
      <w:r w:rsidR="0078258A" w:rsidRPr="00F43053">
        <w:rPr>
          <w:rFonts w:ascii="Times New Roman" w:hAnsi="Times New Roman"/>
          <w:lang w:val="ru-RU"/>
        </w:rPr>
        <w:t>) (далее – </w:t>
      </w:r>
      <w:r w:rsidRPr="00F43053">
        <w:rPr>
          <w:rFonts w:ascii="Times New Roman" w:hAnsi="Times New Roman"/>
          <w:lang w:val="ru-RU"/>
        </w:rPr>
        <w:t>общий процесс), а также требований к осуществляемому при их выполнении информационному взаимодействию.</w:t>
      </w:r>
    </w:p>
    <w:p w14:paraId="15C5820C" w14:textId="77777777" w:rsidR="009C41E9" w:rsidRPr="00F43053" w:rsidRDefault="009C41E9" w:rsidP="009C41E9">
      <w:pPr>
        <w:pStyle w:val="afff8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F43053">
        <w:rPr>
          <w:rFonts w:ascii="Times New Roman" w:hAnsi="Times New Roman"/>
          <w:lang w:val="ru-RU"/>
        </w:rPr>
        <w:t>3.</w:t>
      </w:r>
      <w:r w:rsidRPr="00F43053">
        <w:rPr>
          <w:rFonts w:ascii="Times New Roman" w:hAnsi="Times New Roman"/>
          <w:lang w:val="ru-RU"/>
        </w:rPr>
        <w:t> </w:t>
      </w:r>
      <w:r w:rsidRPr="00F43053">
        <w:rPr>
          <w:rFonts w:ascii="Times New Roman" w:hAnsi="Times New Roman"/>
          <w:lang w:val="ru-RU"/>
        </w:rPr>
        <w:t xml:space="preserve">Процедуры, определенные в настоящем Порядке, выполняются одномоментно либо на протяжении определенного периода времени </w:t>
      </w:r>
      <w:r w:rsidRPr="00F43053">
        <w:rPr>
          <w:rFonts w:ascii="Times New Roman" w:hAnsi="Times New Roman"/>
          <w:lang w:val="ru-RU"/>
        </w:rPr>
        <w:br/>
        <w:t>при присоединении нового участника к общему процессу.</w:t>
      </w:r>
    </w:p>
    <w:p w14:paraId="551ABF27" w14:textId="77777777" w:rsidR="009C41E9" w:rsidRPr="00F43053" w:rsidRDefault="009C41E9" w:rsidP="009C41E9">
      <w:pPr>
        <w:pStyle w:val="10"/>
        <w:contextualSpacing w:val="0"/>
      </w:pPr>
      <w:r w:rsidRPr="00F43053">
        <w:rPr>
          <w:lang w:val="en-US"/>
        </w:rPr>
        <w:t>III</w:t>
      </w:r>
      <w:r w:rsidRPr="00F43053">
        <w:t>. Основные понятия</w:t>
      </w:r>
    </w:p>
    <w:p w14:paraId="7E242F3A" w14:textId="77777777" w:rsidR="009C41E9" w:rsidRPr="00F43053" w:rsidRDefault="009C41E9" w:rsidP="009C41E9">
      <w:pPr>
        <w:pStyle w:val="afff8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F43053">
        <w:rPr>
          <w:rFonts w:ascii="Times New Roman" w:hAnsi="Times New Roman"/>
          <w:lang w:val="ru-RU"/>
        </w:rPr>
        <w:t>4.</w:t>
      </w:r>
      <w:r w:rsidRPr="00F43053">
        <w:rPr>
          <w:rFonts w:ascii="Times New Roman" w:hAnsi="Times New Roman"/>
          <w:lang w:val="ru-RU"/>
        </w:rPr>
        <w:t> </w:t>
      </w:r>
      <w:r w:rsidRPr="00F43053">
        <w:rPr>
          <w:rFonts w:ascii="Times New Roman" w:hAnsi="Times New Roman"/>
          <w:lang w:val="ru-RU"/>
        </w:rPr>
        <w:t>Для целей настоящего Порядка используются понятия, которые означают следующее:</w:t>
      </w:r>
    </w:p>
    <w:p w14:paraId="4D34D222" w14:textId="5A879449" w:rsidR="009C41E9" w:rsidRPr="00F43053" w:rsidRDefault="009C41E9" w:rsidP="009C41E9">
      <w:pPr>
        <w:pStyle w:val="affa"/>
        <w:rPr>
          <w:lang w:val="ru-RU"/>
        </w:rPr>
      </w:pPr>
      <w:r w:rsidRPr="00F43053">
        <w:rPr>
          <w:lang w:val="ru-RU"/>
        </w:rPr>
        <w:lastRenderedPageBreak/>
        <w:t>«документы, применяемые при обеспечении функционирования интегрированной информационной системы»</w:t>
      </w:r>
      <w:r w:rsidRPr="00F43053">
        <w:rPr>
          <w:szCs w:val="28"/>
        </w:rPr>
        <w:t xml:space="preserve"> – </w:t>
      </w:r>
      <w:r w:rsidRPr="00F43053">
        <w:t>технические, технологические, методические и организационные</w:t>
      </w:r>
      <w:r w:rsidRPr="00F43053">
        <w:rPr>
          <w:szCs w:val="28"/>
        </w:rPr>
        <w:t xml:space="preserve"> документы, разрабатываемые и утверждаемые Евразийской экономической комиссией в соответствии с пунктом 30 Протокола об информационно-коммуникационных технологиях и информационном взаимодействии</w:t>
      </w:r>
      <w:r w:rsidRPr="00F43053">
        <w:rPr>
          <w:szCs w:val="28"/>
        </w:rPr>
        <w:br/>
        <w:t>в рамках Евразийского экономического союза (приложение №</w:t>
      </w:r>
      <w:r w:rsidRPr="00F43053">
        <w:rPr>
          <w:szCs w:val="28"/>
          <w:lang w:val="ru-RU"/>
        </w:rPr>
        <w:t> </w:t>
      </w:r>
      <w:r w:rsidRPr="00F43053">
        <w:rPr>
          <w:szCs w:val="28"/>
        </w:rPr>
        <w:t>3</w:t>
      </w:r>
      <w:r w:rsidRPr="00F43053">
        <w:rPr>
          <w:szCs w:val="28"/>
          <w:lang w:val="ru-RU"/>
        </w:rPr>
        <w:t xml:space="preserve"> </w:t>
      </w:r>
      <w:r w:rsidRPr="00F43053">
        <w:rPr>
          <w:szCs w:val="28"/>
        </w:rPr>
        <w:br/>
        <w:t>к Договору о Евразийском экономическом Союзе от 29</w:t>
      </w:r>
      <w:r w:rsidR="0078258A" w:rsidRPr="00F43053">
        <w:rPr>
          <w:szCs w:val="28"/>
          <w:lang w:val="ru-RU"/>
        </w:rPr>
        <w:t xml:space="preserve"> </w:t>
      </w:r>
      <w:r w:rsidRPr="00F43053">
        <w:rPr>
          <w:szCs w:val="28"/>
        </w:rPr>
        <w:t>мая 2014</w:t>
      </w:r>
      <w:r w:rsidR="0078258A" w:rsidRPr="00F43053">
        <w:rPr>
          <w:szCs w:val="28"/>
          <w:lang w:val="ru-RU"/>
        </w:rPr>
        <w:t xml:space="preserve"> </w:t>
      </w:r>
      <w:r w:rsidRPr="00F43053">
        <w:rPr>
          <w:szCs w:val="28"/>
        </w:rPr>
        <w:t>года)</w:t>
      </w:r>
      <w:r w:rsidRPr="00F43053">
        <w:rPr>
          <w:lang w:val="ru-RU"/>
        </w:rPr>
        <w:t>;</w:t>
      </w:r>
    </w:p>
    <w:p w14:paraId="7E6E4B2C" w14:textId="77777777" w:rsidR="009C41E9" w:rsidRPr="00F43053" w:rsidRDefault="009C41E9" w:rsidP="009C41E9">
      <w:pPr>
        <w:pStyle w:val="affa"/>
        <w:rPr>
          <w:lang w:val="ru-RU"/>
        </w:rPr>
      </w:pPr>
      <w:r w:rsidRPr="00F43053">
        <w:rPr>
          <w:szCs w:val="28"/>
        </w:rPr>
        <w:t>«</w:t>
      </w:r>
      <w:r w:rsidRPr="00F43053">
        <w:t>технологические документы</w:t>
      </w:r>
      <w:r w:rsidRPr="00F43053">
        <w:rPr>
          <w:szCs w:val="28"/>
        </w:rPr>
        <w:t xml:space="preserve">» – </w:t>
      </w:r>
      <w:r w:rsidRPr="00F43053">
        <w:rPr>
          <w:lang w:val="ru-RU"/>
        </w:rPr>
        <w:t xml:space="preserve">документы, включенные </w:t>
      </w:r>
      <w:r w:rsidRPr="00F43053">
        <w:rPr>
          <w:lang w:val="ru-RU"/>
        </w:rPr>
        <w:br/>
        <w:t>в типовой перечень технологических документов</w:t>
      </w:r>
      <w:r w:rsidRPr="00F43053">
        <w:t>, регламентирующих информационное взаимодействие при реализации общего процесса, предусмотренный пунктом 1</w:t>
      </w:r>
      <w:r w:rsidRPr="00F43053">
        <w:rPr>
          <w:lang w:val="ru-RU"/>
        </w:rPr>
        <w:t xml:space="preserve"> Решения Коллегии Евразийской экономической комиссии от 6 ноября 2014 г. № 200.</w:t>
      </w:r>
    </w:p>
    <w:p w14:paraId="6846DB9B" w14:textId="60EE3872" w:rsidR="009C41E9" w:rsidRPr="00F43053" w:rsidRDefault="009C41E9" w:rsidP="009C41E9">
      <w:pPr>
        <w:pStyle w:val="affa"/>
        <w:rPr>
          <w:szCs w:val="28"/>
          <w:lang w:val="ru-RU"/>
        </w:rPr>
      </w:pPr>
      <w:r w:rsidRPr="00F43053">
        <w:rPr>
          <w:szCs w:val="30"/>
        </w:rPr>
        <w:t>Иные понятия, используемые в настоящем Порядке, применяются</w:t>
      </w:r>
      <w:r w:rsidRPr="00F43053">
        <w:rPr>
          <w:szCs w:val="30"/>
        </w:rPr>
        <w:br/>
        <w:t>в значениях, определенных в пункте</w:t>
      </w:r>
      <w:r w:rsidRPr="00F43053">
        <w:rPr>
          <w:szCs w:val="30"/>
          <w:lang w:val="ru-RU"/>
        </w:rPr>
        <w:t> </w:t>
      </w:r>
      <w:r w:rsidRPr="00F43053">
        <w:rPr>
          <w:szCs w:val="30"/>
        </w:rPr>
        <w:t xml:space="preserve">4 Правил информационного взаимодействия при реализации средствами интегрированной информационной системы </w:t>
      </w:r>
      <w:r w:rsidRPr="00F43053">
        <w:rPr>
          <w:szCs w:val="30"/>
          <w:lang w:val="ru-RU"/>
        </w:rPr>
        <w:t>Евразийского экономического союза</w:t>
      </w:r>
      <w:r w:rsidRPr="00F43053">
        <w:rPr>
          <w:szCs w:val="30"/>
        </w:rPr>
        <w:t xml:space="preserve"> общего процесса «</w:t>
      </w:r>
      <w:r w:rsidRPr="00F43053">
        <w:rPr>
          <w:lang w:val="ru-RU"/>
        </w:rPr>
        <w:t>Формирование, ведение и использование единой информационной базы данных качественных и недоброкачественных ветеринарных лекарственных препаратов, а также фальсифицированных и (или) контрафактных ветеринарных лекарственных препаратов, выявленных в рамках государственного контроля и надзора в сфере обращения ветеринарных лекарственных ср</w:t>
      </w:r>
      <w:r w:rsidR="0078258A" w:rsidRPr="00F43053">
        <w:rPr>
          <w:lang w:val="ru-RU"/>
        </w:rPr>
        <w:t>едств на территориях государств – </w:t>
      </w:r>
      <w:r w:rsidRPr="00F43053">
        <w:rPr>
          <w:lang w:val="ru-RU"/>
        </w:rPr>
        <w:t>членов Евразийского экономического союза</w:t>
      </w:r>
      <w:r w:rsidRPr="00F43053">
        <w:rPr>
          <w:szCs w:val="30"/>
        </w:rPr>
        <w:t>», утвержденных Решением Коллегии Евразийской экономической комиссии</w:t>
      </w:r>
      <w:r w:rsidRPr="00F43053">
        <w:rPr>
          <w:szCs w:val="30"/>
          <w:lang w:val="ru-RU"/>
        </w:rPr>
        <w:t xml:space="preserve"> </w:t>
      </w:r>
      <w:r w:rsidR="0078258A" w:rsidRPr="00F43053">
        <w:t xml:space="preserve">от 30 мая 2023 г. № </w:t>
      </w:r>
      <w:r w:rsidRPr="00F43053">
        <w:t>69</w:t>
      </w:r>
      <w:r w:rsidRPr="00F43053">
        <w:rPr>
          <w:szCs w:val="30"/>
          <w:lang w:val="ru-RU"/>
        </w:rPr>
        <w:t xml:space="preserve"> </w:t>
      </w:r>
      <w:r w:rsidRPr="00F43053">
        <w:rPr>
          <w:szCs w:val="30"/>
        </w:rPr>
        <w:t>(далее – Правила информационного взаимодействия)</w:t>
      </w:r>
      <w:r w:rsidRPr="00F43053">
        <w:rPr>
          <w:szCs w:val="28"/>
        </w:rPr>
        <w:t>.</w:t>
      </w:r>
    </w:p>
    <w:p w14:paraId="0163B6A2" w14:textId="77777777" w:rsidR="009C41E9" w:rsidRPr="00F43053" w:rsidRDefault="009C41E9" w:rsidP="009C41E9">
      <w:pPr>
        <w:pStyle w:val="10"/>
        <w:contextualSpacing w:val="0"/>
      </w:pPr>
      <w:r w:rsidRPr="00F43053">
        <w:rPr>
          <w:lang w:val="en-US"/>
        </w:rPr>
        <w:lastRenderedPageBreak/>
        <w:t>IV</w:t>
      </w:r>
      <w:r w:rsidRPr="00F43053">
        <w:t>. Участники взаимодействия</w:t>
      </w:r>
    </w:p>
    <w:p w14:paraId="696218D9" w14:textId="77777777" w:rsidR="009C41E9" w:rsidRPr="00F43053" w:rsidRDefault="009C41E9" w:rsidP="009C41E9">
      <w:pPr>
        <w:pStyle w:val="afff8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F43053">
        <w:rPr>
          <w:rFonts w:ascii="Times New Roman" w:hAnsi="Times New Roman"/>
          <w:lang w:val="ru-RU"/>
        </w:rPr>
        <w:t>5.</w:t>
      </w:r>
      <w:r w:rsidRPr="00F43053">
        <w:rPr>
          <w:rFonts w:ascii="Times New Roman" w:hAnsi="Times New Roman"/>
          <w:lang w:val="ru-RU"/>
        </w:rPr>
        <w:t> </w:t>
      </w:r>
      <w:r w:rsidRPr="00F43053">
        <w:rPr>
          <w:rFonts w:ascii="Times New Roman" w:hAnsi="Times New Roman"/>
          <w:szCs w:val="30"/>
          <w:lang w:val="ru-RU"/>
        </w:rPr>
        <w:t>Роли участников взаимодействия при выполнении ими процедур присоединения к общему процессу приведены в таблице</w:t>
      </w:r>
      <w:r w:rsidRPr="00F43053">
        <w:rPr>
          <w:rFonts w:ascii="Times New Roman" w:hAnsi="Times New Roman"/>
          <w:lang w:val="ru-RU"/>
        </w:rPr>
        <w:t>.</w:t>
      </w:r>
    </w:p>
    <w:p w14:paraId="73603F48" w14:textId="77777777" w:rsidR="009C41E9" w:rsidRPr="00F43053" w:rsidRDefault="009C41E9" w:rsidP="009C41E9">
      <w:pPr>
        <w:pStyle w:val="afffa"/>
        <w:spacing w:before="240" w:after="60"/>
        <w:ind w:firstLine="709"/>
        <w:jc w:val="right"/>
        <w:rPr>
          <w:szCs w:val="30"/>
        </w:rPr>
      </w:pPr>
      <w:bookmarkStart w:id="5" w:name="_Toc363232592"/>
      <w:bookmarkStart w:id="6" w:name="_Ref364026816"/>
      <w:bookmarkStart w:id="7" w:name="_Toc364073916"/>
      <w:bookmarkStart w:id="8" w:name="_Ref337807115"/>
      <w:r w:rsidRPr="00F43053">
        <w:t>Таблица</w:t>
      </w:r>
    </w:p>
    <w:bookmarkEnd w:id="5"/>
    <w:bookmarkEnd w:id="6"/>
    <w:bookmarkEnd w:id="7"/>
    <w:bookmarkEnd w:id="8"/>
    <w:p w14:paraId="4E689B86" w14:textId="77777777" w:rsidR="009C41E9" w:rsidRPr="00F43053" w:rsidRDefault="009C41E9" w:rsidP="009C41E9">
      <w:pPr>
        <w:pStyle w:val="affff8"/>
      </w:pPr>
      <w:r w:rsidRPr="00F43053">
        <w:t>Роли участников взаимодействия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105"/>
        <w:gridCol w:w="2416"/>
      </w:tblGrid>
      <w:tr w:rsidR="00F43053" w:rsidRPr="00F43053" w14:paraId="3BAAA6D0" w14:textId="77777777" w:rsidTr="002B5537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2352F3" w14:textId="77777777" w:rsidR="009C41E9" w:rsidRPr="00F43053" w:rsidRDefault="009C41E9" w:rsidP="002B5537">
            <w:pPr>
              <w:pStyle w:val="af"/>
            </w:pPr>
            <w:r w:rsidRPr="00F43053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320400" w14:textId="77777777" w:rsidR="009C41E9" w:rsidRPr="00F43053" w:rsidRDefault="009C41E9" w:rsidP="002B5537">
            <w:pPr>
              <w:pStyle w:val="af"/>
            </w:pPr>
            <w:r w:rsidRPr="00F43053">
              <w:t>Наименовани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D05808" w14:textId="77777777" w:rsidR="009C41E9" w:rsidRPr="00F43053" w:rsidRDefault="009C41E9" w:rsidP="002B5537">
            <w:pPr>
              <w:pStyle w:val="af"/>
            </w:pPr>
            <w:r w:rsidRPr="00F43053">
              <w:t>Описа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CDF131" w14:textId="77777777" w:rsidR="009C41E9" w:rsidRPr="00F43053" w:rsidRDefault="009C41E9" w:rsidP="002B5537">
            <w:pPr>
              <w:pStyle w:val="af"/>
            </w:pPr>
            <w:r w:rsidRPr="00F43053">
              <w:t>Участник, выполняющий роль</w:t>
            </w:r>
          </w:p>
        </w:tc>
      </w:tr>
      <w:tr w:rsidR="00F43053" w:rsidRPr="00F43053" w14:paraId="46DFC696" w14:textId="77777777" w:rsidTr="002B5537">
        <w:trPr>
          <w:trHeight w:val="12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CE5461" w14:textId="77777777" w:rsidR="009C41E9" w:rsidRPr="00F43053" w:rsidRDefault="009C41E9" w:rsidP="002B5537">
            <w:pPr>
              <w:pStyle w:val="afff9"/>
              <w:spacing w:line="288" w:lineRule="auto"/>
              <w:jc w:val="center"/>
              <w:rPr>
                <w:rFonts w:cs="Times New Roman"/>
              </w:rPr>
            </w:pPr>
            <w:r w:rsidRPr="00F43053">
              <w:rPr>
                <w:rFonts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87C669" w14:textId="77777777" w:rsidR="009C41E9" w:rsidRPr="00F43053" w:rsidRDefault="009C41E9" w:rsidP="002B5537">
            <w:pPr>
              <w:pStyle w:val="afff9"/>
              <w:spacing w:line="288" w:lineRule="auto"/>
              <w:rPr>
                <w:rFonts w:cs="Times New Roman"/>
              </w:rPr>
            </w:pPr>
            <w:r w:rsidRPr="00F43053">
              <w:rPr>
                <w:rFonts w:cs="Times New Roman"/>
                <w:szCs w:val="24"/>
              </w:rPr>
              <w:t>Присоединяющийся участник общего процесса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D37453" w14:textId="77777777" w:rsidR="009C41E9" w:rsidRPr="00F43053" w:rsidRDefault="009C41E9" w:rsidP="002B5537">
            <w:pPr>
              <w:pStyle w:val="afff9"/>
              <w:spacing w:line="288" w:lineRule="auto"/>
              <w:rPr>
                <w:rFonts w:cs="Times New Roman"/>
              </w:rPr>
            </w:pPr>
            <w:r w:rsidRPr="00F43053">
              <w:rPr>
                <w:rFonts w:cs="Times New Roman"/>
              </w:rPr>
              <w:t>выполняет процедуры, предусмотренные настоящим Порядком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22673F" w14:textId="77777777" w:rsidR="009C41E9" w:rsidRPr="00F43053" w:rsidRDefault="009C41E9" w:rsidP="002B5537">
            <w:pPr>
              <w:pStyle w:val="afff9"/>
              <w:spacing w:line="288" w:lineRule="auto"/>
              <w:rPr>
                <w:rFonts w:cs="Times New Roman"/>
              </w:rPr>
            </w:pPr>
            <w:r w:rsidRPr="00F43053">
              <w:rPr>
                <w:szCs w:val="30"/>
              </w:rPr>
              <w:t xml:space="preserve">уполномоченный орган государства – члена Союза </w:t>
            </w:r>
            <w:r w:rsidRPr="00F43053">
              <w:rPr>
                <w:rFonts w:cs="Times New Roman"/>
                <w:szCs w:val="24"/>
              </w:rPr>
              <w:t>(</w:t>
            </w:r>
            <w:r w:rsidRPr="00F43053">
              <w:rPr>
                <w:rFonts w:cs="Times New Roman"/>
                <w:szCs w:val="24"/>
                <w:lang w:val="en-US"/>
              </w:rPr>
              <w:t>P</w:t>
            </w:r>
            <w:r w:rsidRPr="00F43053">
              <w:rPr>
                <w:rFonts w:cs="Times New Roman"/>
                <w:szCs w:val="24"/>
              </w:rPr>
              <w:t>.</w:t>
            </w:r>
            <w:r w:rsidRPr="00F43053">
              <w:rPr>
                <w:rFonts w:cs="Times New Roman"/>
                <w:szCs w:val="24"/>
                <w:lang w:val="en-US"/>
              </w:rPr>
              <w:t>SS</w:t>
            </w:r>
            <w:r w:rsidRPr="00F43053">
              <w:rPr>
                <w:rFonts w:cs="Times New Roman"/>
                <w:szCs w:val="24"/>
              </w:rPr>
              <w:t>.13.</w:t>
            </w:r>
            <w:r w:rsidRPr="00F43053">
              <w:rPr>
                <w:rFonts w:cs="Times New Roman"/>
                <w:szCs w:val="24"/>
                <w:lang w:val="en-US"/>
              </w:rPr>
              <w:t>ACT</w:t>
            </w:r>
            <w:r w:rsidRPr="00F43053">
              <w:rPr>
                <w:rFonts w:cs="Times New Roman"/>
                <w:szCs w:val="24"/>
              </w:rPr>
              <w:t>.001)</w:t>
            </w:r>
          </w:p>
        </w:tc>
      </w:tr>
      <w:tr w:rsidR="00F43053" w:rsidRPr="00F43053" w14:paraId="24389827" w14:textId="77777777" w:rsidTr="002B5537">
        <w:trPr>
          <w:trHeight w:val="5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D23526" w14:textId="77777777" w:rsidR="009C41E9" w:rsidRPr="00F43053" w:rsidRDefault="009C41E9" w:rsidP="002B5537">
            <w:pPr>
              <w:pStyle w:val="afff9"/>
              <w:spacing w:line="288" w:lineRule="auto"/>
              <w:jc w:val="center"/>
              <w:rPr>
                <w:rFonts w:cs="Times New Roman"/>
              </w:rPr>
            </w:pPr>
            <w:r w:rsidRPr="00F43053"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4D9F50" w14:textId="77777777" w:rsidR="009C41E9" w:rsidRPr="00F43053" w:rsidRDefault="009C41E9" w:rsidP="002B5537">
            <w:pPr>
              <w:pStyle w:val="afff9"/>
              <w:spacing w:line="288" w:lineRule="auto"/>
              <w:rPr>
                <w:rFonts w:cs="Times New Roman"/>
                <w:szCs w:val="24"/>
              </w:rPr>
            </w:pPr>
            <w:r w:rsidRPr="00F43053">
              <w:t>Координатор общего процесса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E595DA" w14:textId="77777777" w:rsidR="009C41E9" w:rsidRPr="00F43053" w:rsidRDefault="009C41E9" w:rsidP="002B5537">
            <w:pPr>
              <w:pStyle w:val="afff9"/>
              <w:spacing w:line="288" w:lineRule="auto"/>
              <w:rPr>
                <w:rFonts w:cs="Times New Roman"/>
              </w:rPr>
            </w:pPr>
            <w:r w:rsidRPr="00F43053">
              <w:rPr>
                <w:rFonts w:cs="Times New Roman"/>
                <w:szCs w:val="24"/>
              </w:rPr>
              <w:t>координирует выполнение процедур, предусмотренных настоящим Порядком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B2CB93" w14:textId="77777777" w:rsidR="009C41E9" w:rsidRPr="00F43053" w:rsidRDefault="009C41E9" w:rsidP="002B5537">
            <w:pPr>
              <w:pStyle w:val="afff9"/>
              <w:spacing w:line="288" w:lineRule="auto"/>
              <w:rPr>
                <w:rFonts w:cs="Times New Roman"/>
              </w:rPr>
            </w:pPr>
            <w:r w:rsidRPr="00F43053">
              <w:rPr>
                <w:rFonts w:cs="Times New Roman"/>
              </w:rPr>
              <w:t xml:space="preserve">Евразийская экономическая комиссия </w:t>
            </w:r>
            <w:r w:rsidRPr="00F43053">
              <w:rPr>
                <w:rFonts w:cs="Times New Roman"/>
                <w:szCs w:val="24"/>
              </w:rPr>
              <w:t>(</w:t>
            </w:r>
            <w:r w:rsidRPr="00F43053">
              <w:rPr>
                <w:rFonts w:cs="Times New Roman"/>
                <w:szCs w:val="24"/>
                <w:lang w:val="en-US"/>
              </w:rPr>
              <w:t>P</w:t>
            </w:r>
            <w:r w:rsidRPr="00F43053">
              <w:rPr>
                <w:rFonts w:cs="Times New Roman"/>
                <w:szCs w:val="24"/>
              </w:rPr>
              <w:t>.</w:t>
            </w:r>
            <w:r w:rsidRPr="00F43053">
              <w:rPr>
                <w:rFonts w:cs="Times New Roman"/>
                <w:szCs w:val="24"/>
                <w:lang w:val="en-US"/>
              </w:rPr>
              <w:t>ACT</w:t>
            </w:r>
            <w:r w:rsidRPr="00F43053">
              <w:rPr>
                <w:rFonts w:cs="Times New Roman"/>
                <w:szCs w:val="24"/>
              </w:rPr>
              <w:t>.001)</w:t>
            </w:r>
          </w:p>
        </w:tc>
      </w:tr>
      <w:tr w:rsidR="00F43053" w:rsidRPr="00F43053" w14:paraId="7301FD9E" w14:textId="77777777" w:rsidTr="002B5537">
        <w:trPr>
          <w:trHeight w:val="5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31CA2A" w14:textId="77777777" w:rsidR="009C41E9" w:rsidRPr="00F43053" w:rsidRDefault="009C41E9" w:rsidP="002B5537">
            <w:pPr>
              <w:pStyle w:val="afff9"/>
              <w:spacing w:line="288" w:lineRule="auto"/>
              <w:jc w:val="center"/>
              <w:rPr>
                <w:rFonts w:cs="Times New Roman"/>
              </w:rPr>
            </w:pPr>
            <w:r w:rsidRPr="00F43053">
              <w:rPr>
                <w:rFonts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25775C" w14:textId="77777777" w:rsidR="009C41E9" w:rsidRPr="00F43053" w:rsidRDefault="009C41E9" w:rsidP="002B5537">
            <w:pPr>
              <w:pStyle w:val="afff9"/>
            </w:pPr>
            <w:r w:rsidRPr="00F43053">
              <w:t>Участник общего процесса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60F6E9" w14:textId="77777777" w:rsidR="009C41E9" w:rsidRPr="00F43053" w:rsidRDefault="009C41E9" w:rsidP="002B5537">
            <w:pPr>
              <w:pStyle w:val="afff9"/>
              <w:rPr>
                <w:rFonts w:cs="Times New Roman"/>
              </w:rPr>
            </w:pPr>
            <w:r w:rsidRPr="00F43053">
              <w:rPr>
                <w:rFonts w:cs="Times New Roman"/>
              </w:rPr>
              <w:t xml:space="preserve">осуществляет взаимодействие </w:t>
            </w:r>
            <w:r w:rsidRPr="00F43053">
              <w:rPr>
                <w:rFonts w:cs="Times New Roman"/>
              </w:rPr>
              <w:br/>
              <w:t xml:space="preserve">в соответствии с технологическими документами и участвует </w:t>
            </w:r>
            <w:r w:rsidRPr="00F43053">
              <w:rPr>
                <w:rFonts w:cs="Times New Roman"/>
              </w:rPr>
              <w:br/>
              <w:t xml:space="preserve">в тестировании информационного взаимодействия </w:t>
            </w:r>
            <w:r w:rsidRPr="00F43053">
              <w:rPr>
                <w:rFonts w:cs="Times New Roman"/>
              </w:rPr>
              <w:br/>
              <w:t>с присоединяющимся участником общего процесс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ED3777" w14:textId="77777777" w:rsidR="009C41E9" w:rsidRPr="00F43053" w:rsidRDefault="009C41E9" w:rsidP="002B5537">
            <w:pPr>
              <w:pStyle w:val="afff9"/>
              <w:spacing w:line="288" w:lineRule="auto"/>
              <w:rPr>
                <w:szCs w:val="30"/>
              </w:rPr>
            </w:pPr>
            <w:r w:rsidRPr="00F43053">
              <w:rPr>
                <w:szCs w:val="30"/>
              </w:rPr>
              <w:t xml:space="preserve">уполномоченный орган государства – члена Союза </w:t>
            </w:r>
            <w:r w:rsidRPr="00F43053">
              <w:rPr>
                <w:rFonts w:cs="Times New Roman"/>
                <w:szCs w:val="24"/>
              </w:rPr>
              <w:t>(</w:t>
            </w:r>
            <w:r w:rsidRPr="00F43053">
              <w:rPr>
                <w:rFonts w:cs="Times New Roman"/>
                <w:szCs w:val="24"/>
                <w:lang w:val="en-US"/>
              </w:rPr>
              <w:t>P</w:t>
            </w:r>
            <w:r w:rsidRPr="00F43053">
              <w:rPr>
                <w:rFonts w:cs="Times New Roman"/>
                <w:szCs w:val="24"/>
              </w:rPr>
              <w:t>.</w:t>
            </w:r>
            <w:r w:rsidRPr="00F43053">
              <w:rPr>
                <w:rFonts w:cs="Times New Roman"/>
                <w:szCs w:val="24"/>
                <w:lang w:val="en-US"/>
              </w:rPr>
              <w:t>SS</w:t>
            </w:r>
            <w:r w:rsidRPr="00F43053">
              <w:rPr>
                <w:rFonts w:cs="Times New Roman"/>
                <w:szCs w:val="24"/>
              </w:rPr>
              <w:t>.13.</w:t>
            </w:r>
            <w:r w:rsidRPr="00F43053">
              <w:rPr>
                <w:rFonts w:cs="Times New Roman"/>
                <w:szCs w:val="24"/>
                <w:lang w:val="en-US"/>
              </w:rPr>
              <w:t>ACT</w:t>
            </w:r>
            <w:r w:rsidRPr="00F43053">
              <w:rPr>
                <w:rFonts w:cs="Times New Roman"/>
                <w:szCs w:val="24"/>
              </w:rPr>
              <w:t>.001)</w:t>
            </w:r>
          </w:p>
          <w:p w14:paraId="18759C83" w14:textId="77777777" w:rsidR="009C41E9" w:rsidRPr="00F43053" w:rsidRDefault="009C41E9" w:rsidP="002B5537">
            <w:pPr>
              <w:pStyle w:val="afff9"/>
              <w:spacing w:line="288" w:lineRule="auto"/>
              <w:rPr>
                <w:rFonts w:cs="Times New Roman"/>
              </w:rPr>
            </w:pPr>
            <w:r w:rsidRPr="00F43053">
              <w:rPr>
                <w:rFonts w:cs="Times New Roman"/>
              </w:rPr>
              <w:t xml:space="preserve">Евразийская экономическая комиссия </w:t>
            </w:r>
            <w:r w:rsidRPr="00F43053">
              <w:rPr>
                <w:rFonts w:cs="Times New Roman"/>
                <w:szCs w:val="24"/>
              </w:rPr>
              <w:t>(</w:t>
            </w:r>
            <w:r w:rsidRPr="00F43053">
              <w:rPr>
                <w:rFonts w:cs="Times New Roman"/>
                <w:szCs w:val="24"/>
                <w:lang w:val="en-US"/>
              </w:rPr>
              <w:t>P</w:t>
            </w:r>
            <w:r w:rsidRPr="00F43053">
              <w:rPr>
                <w:rFonts w:cs="Times New Roman"/>
                <w:szCs w:val="24"/>
              </w:rPr>
              <w:t>.</w:t>
            </w:r>
            <w:r w:rsidRPr="00F43053">
              <w:rPr>
                <w:rFonts w:cs="Times New Roman"/>
                <w:szCs w:val="24"/>
                <w:lang w:val="en-US"/>
              </w:rPr>
              <w:t>ACT</w:t>
            </w:r>
            <w:r w:rsidRPr="00F43053">
              <w:rPr>
                <w:rFonts w:cs="Times New Roman"/>
                <w:szCs w:val="24"/>
              </w:rPr>
              <w:t>.001)</w:t>
            </w:r>
          </w:p>
        </w:tc>
      </w:tr>
    </w:tbl>
    <w:p w14:paraId="2E6B80CC" w14:textId="77777777" w:rsidR="009C41E9" w:rsidRPr="00F43053" w:rsidRDefault="009C41E9" w:rsidP="009C41E9">
      <w:pPr>
        <w:pStyle w:val="10"/>
        <w:contextualSpacing w:val="0"/>
      </w:pPr>
      <w:r w:rsidRPr="00F43053">
        <w:rPr>
          <w:szCs w:val="30"/>
          <w:lang w:val="en-US"/>
        </w:rPr>
        <w:t>V</w:t>
      </w:r>
      <w:r w:rsidRPr="00F43053">
        <w:rPr>
          <w:szCs w:val="30"/>
        </w:rPr>
        <w:t xml:space="preserve">. </w:t>
      </w:r>
      <w:r w:rsidRPr="00F43053">
        <w:t>Описание процедуры присоединения к общему процессу</w:t>
      </w:r>
    </w:p>
    <w:p w14:paraId="6D38E940" w14:textId="37C56E7F" w:rsidR="009C41E9" w:rsidRPr="00F43053" w:rsidRDefault="009C41E9" w:rsidP="009C41E9">
      <w:pPr>
        <w:pStyle w:val="afff8"/>
        <w:outlineLvl w:val="2"/>
        <w:rPr>
          <w:rFonts w:ascii="Times New Roman" w:hAnsi="Times New Roman"/>
          <w:lang w:val="ru-RU"/>
        </w:rPr>
      </w:pPr>
      <w:r w:rsidRPr="00F43053">
        <w:rPr>
          <w:rFonts w:ascii="Times New Roman" w:hAnsi="Times New Roman"/>
          <w:lang w:val="ru-RU"/>
        </w:rPr>
        <w:t>6.</w:t>
      </w:r>
      <w:r w:rsidRPr="00F43053">
        <w:rPr>
          <w:rFonts w:ascii="Times New Roman" w:hAnsi="Times New Roman"/>
          <w:lang w:val="ru-RU"/>
        </w:rPr>
        <w:t> </w:t>
      </w:r>
      <w:r w:rsidRPr="00F43053">
        <w:rPr>
          <w:rFonts w:ascii="Times New Roman" w:hAnsi="Times New Roman"/>
          <w:lang w:val="ru-RU"/>
        </w:rPr>
        <w:t>Для присоединения к общему процессу присоединяющимся участником общего процесса должны быть выполнены требования документов, применяемых при обеспечении функционирования интегрированной информационной системы Союза, технологических документов, а также требован</w:t>
      </w:r>
      <w:r w:rsidR="0078258A" w:rsidRPr="00F43053">
        <w:rPr>
          <w:rFonts w:ascii="Times New Roman" w:hAnsi="Times New Roman"/>
          <w:lang w:val="ru-RU"/>
        </w:rPr>
        <w:t>ия законодательства государства – члена Союза (далее – </w:t>
      </w:r>
      <w:r w:rsidRPr="00F43053">
        <w:rPr>
          <w:rFonts w:ascii="Times New Roman" w:hAnsi="Times New Roman"/>
          <w:lang w:val="ru-RU"/>
        </w:rPr>
        <w:t xml:space="preserve">государство-член), регламентирующие информационное взаимодействие в рамках национального сегмента государства-члена </w:t>
      </w:r>
      <w:r w:rsidRPr="00F43053">
        <w:rPr>
          <w:rFonts w:ascii="Times New Roman" w:hAnsi="Times New Roman"/>
          <w:lang w:val="ru-RU"/>
        </w:rPr>
        <w:lastRenderedPageBreak/>
        <w:t>интегрированной инфо</w:t>
      </w:r>
      <w:r w:rsidR="0078258A" w:rsidRPr="00F43053">
        <w:rPr>
          <w:rFonts w:ascii="Times New Roman" w:hAnsi="Times New Roman"/>
          <w:lang w:val="ru-RU"/>
        </w:rPr>
        <w:t>рмационной системы Союза (далее –</w:t>
      </w:r>
      <w:r w:rsidRPr="00F43053">
        <w:rPr>
          <w:rFonts w:ascii="Times New Roman" w:hAnsi="Times New Roman"/>
          <w:lang w:val="ru-RU"/>
        </w:rPr>
        <w:t>национальный сегмент государства-члена).</w:t>
      </w:r>
    </w:p>
    <w:p w14:paraId="3B591F9B" w14:textId="77777777" w:rsidR="009C41E9" w:rsidRPr="00F43053" w:rsidRDefault="009C41E9" w:rsidP="009C41E9">
      <w:pPr>
        <w:pStyle w:val="afff8"/>
        <w:tabs>
          <w:tab w:val="left" w:pos="1134"/>
        </w:tabs>
        <w:outlineLvl w:val="2"/>
        <w:rPr>
          <w:rFonts w:ascii="Times New Roman" w:hAnsi="Times New Roman"/>
          <w:lang w:val="ru-RU"/>
        </w:rPr>
      </w:pPr>
      <w:r w:rsidRPr="00F43053">
        <w:rPr>
          <w:rFonts w:ascii="Times New Roman" w:hAnsi="Times New Roman"/>
          <w:lang w:val="ru-RU"/>
        </w:rPr>
        <w:t>7.</w:t>
      </w:r>
      <w:r w:rsidRPr="00F43053">
        <w:rPr>
          <w:rFonts w:ascii="Times New Roman" w:hAnsi="Times New Roman"/>
          <w:lang w:val="ru-RU"/>
        </w:rPr>
        <w:t> </w:t>
      </w:r>
      <w:r w:rsidRPr="00F43053">
        <w:rPr>
          <w:rFonts w:ascii="Times New Roman" w:hAnsi="Times New Roman"/>
          <w:lang w:val="ru-RU"/>
        </w:rPr>
        <w:t>Процедура присоединения нового участника к общему процессу включает в себя:</w:t>
      </w:r>
    </w:p>
    <w:p w14:paraId="651E51C0" w14:textId="7BF5CCF4" w:rsidR="009C41E9" w:rsidRPr="00F43053" w:rsidRDefault="009C41E9" w:rsidP="009C41E9">
      <w:pPr>
        <w:pStyle w:val="affa"/>
        <w:tabs>
          <w:tab w:val="left" w:pos="1134"/>
        </w:tabs>
        <w:rPr>
          <w:lang w:val="ru-RU"/>
        </w:rPr>
      </w:pPr>
      <w:r w:rsidRPr="00F43053">
        <w:rPr>
          <w:lang w:val="ru-RU"/>
        </w:rPr>
        <w:t>а) информирование государством-членом Евразийской экономической комиссии (дале</w:t>
      </w:r>
      <w:r w:rsidR="0078258A" w:rsidRPr="00F43053">
        <w:rPr>
          <w:lang w:val="ru-RU"/>
        </w:rPr>
        <w:t>е – </w:t>
      </w:r>
      <w:r w:rsidRPr="00F43053">
        <w:rPr>
          <w:lang w:val="ru-RU"/>
        </w:rPr>
        <w:t>Комиссия) о присоединении нового участника к общему процессу (с указанием уполномоченного органа государства-члена, ответственного за обеспечение информационного взаимодействия в рамках общего процесса);</w:t>
      </w:r>
    </w:p>
    <w:p w14:paraId="573327C9" w14:textId="77777777" w:rsidR="009C41E9" w:rsidRPr="00F43053" w:rsidRDefault="009C41E9" w:rsidP="009C41E9">
      <w:pPr>
        <w:pStyle w:val="affa"/>
        <w:tabs>
          <w:tab w:val="left" w:pos="1134"/>
        </w:tabs>
        <w:rPr>
          <w:lang w:val="ru-RU"/>
        </w:rPr>
      </w:pPr>
      <w:r w:rsidRPr="00F43053">
        <w:rPr>
          <w:lang w:val="ru-RU"/>
        </w:rPr>
        <w:t>б) внесение в нормативные правовые акты государства-члена изменений, необходимых для выполнения требований технологических документов (в течение 2 месяцев с даты начала выполнения процедуры присоединения);</w:t>
      </w:r>
    </w:p>
    <w:p w14:paraId="608A3F95" w14:textId="77777777" w:rsidR="009C41E9" w:rsidRPr="00F43053" w:rsidRDefault="009C41E9" w:rsidP="009C41E9">
      <w:pPr>
        <w:pStyle w:val="affa"/>
        <w:tabs>
          <w:tab w:val="left" w:pos="1134"/>
        </w:tabs>
        <w:rPr>
          <w:lang w:val="ru-RU"/>
        </w:rPr>
      </w:pPr>
      <w:r w:rsidRPr="00F43053">
        <w:rPr>
          <w:lang w:val="ru-RU"/>
        </w:rPr>
        <w:t xml:space="preserve">в) разработку (доработку) при необходимости информационной системы присоединяющегося участника общего процесса (в течение </w:t>
      </w:r>
      <w:r w:rsidRPr="00F43053">
        <w:rPr>
          <w:lang w:val="ru-RU"/>
        </w:rPr>
        <w:br/>
        <w:t>3 месяцев с даты начала выполнения процедуры присоединения);</w:t>
      </w:r>
    </w:p>
    <w:p w14:paraId="32B610BF" w14:textId="77777777" w:rsidR="009C41E9" w:rsidRPr="00F43053" w:rsidRDefault="009C41E9" w:rsidP="009C41E9">
      <w:pPr>
        <w:pStyle w:val="affa"/>
        <w:tabs>
          <w:tab w:val="left" w:pos="1134"/>
        </w:tabs>
        <w:rPr>
          <w:lang w:val="ru-RU"/>
        </w:rPr>
      </w:pPr>
      <w:r w:rsidRPr="00F43053">
        <w:rPr>
          <w:lang w:val="ru-RU"/>
        </w:rPr>
        <w:t>г) подключение информационной системы присоединяющегося участника общего процесса к национальному сегменту государства-члена, если такое подключение не было осуществлено ранее (в течение 3 месяцев с даты начала выполнения процедуры присоединения);</w:t>
      </w:r>
    </w:p>
    <w:p w14:paraId="0DAD2C28" w14:textId="77777777" w:rsidR="009C41E9" w:rsidRPr="00F43053" w:rsidRDefault="009C41E9" w:rsidP="009C41E9">
      <w:pPr>
        <w:pStyle w:val="affa"/>
        <w:tabs>
          <w:tab w:val="left" w:pos="1134"/>
        </w:tabs>
        <w:rPr>
          <w:lang w:val="ru-RU"/>
        </w:rPr>
      </w:pPr>
      <w:r w:rsidRPr="00F43053">
        <w:rPr>
          <w:lang w:val="ru-RU"/>
        </w:rPr>
        <w:t>д) получение присоединяющимся участником общего процесса справочников и классификаторов, распространяемых Комиссией, указанных в разделе VII Правил информационного взаимодействия;</w:t>
      </w:r>
    </w:p>
    <w:p w14:paraId="4783B9EC" w14:textId="2C2CCD6A" w:rsidR="009C41E9" w:rsidRPr="00F43053" w:rsidRDefault="009C41E9" w:rsidP="009C41E9">
      <w:pPr>
        <w:pStyle w:val="affa"/>
        <w:tabs>
          <w:tab w:val="left" w:pos="1134"/>
        </w:tabs>
        <w:rPr>
          <w:lang w:val="ru-RU"/>
        </w:rPr>
      </w:pPr>
      <w:r w:rsidRPr="00F43053">
        <w:rPr>
          <w:lang w:val="ru-RU"/>
        </w:rPr>
        <w:t xml:space="preserve">е) передачу присоединяющимся участником общего процесса, осуществляющим формирование и ведение национальной части </w:t>
      </w:r>
      <w:r w:rsidRPr="00F43053">
        <w:rPr>
          <w:noProof/>
          <w:lang w:val="ru-RU"/>
        </w:rPr>
        <w:t xml:space="preserve">единой информационной базы данных некачественных фальсифицированных </w:t>
      </w:r>
      <w:r w:rsidR="0078258A" w:rsidRPr="00F43053">
        <w:rPr>
          <w:noProof/>
          <w:lang w:val="ru-RU"/>
        </w:rPr>
        <w:br/>
      </w:r>
      <w:r w:rsidRPr="00F43053">
        <w:rPr>
          <w:noProof/>
          <w:lang w:val="ru-RU"/>
        </w:rPr>
        <w:t xml:space="preserve">и (или) контрафактных товаров ветеринарного назначения, выявленных в рамках государственного контроля и надзора в сфере обращения </w:t>
      </w:r>
      <w:r w:rsidRPr="00F43053">
        <w:rPr>
          <w:noProof/>
          <w:lang w:val="ru-RU"/>
        </w:rPr>
        <w:lastRenderedPageBreak/>
        <w:t>товаров ветеринарного назначения на территориях государств</w:t>
      </w:r>
      <w:r w:rsidRPr="00F43053">
        <w:rPr>
          <w:noProof/>
          <w:lang w:val="en-US"/>
        </w:rPr>
        <w:t> </w:t>
      </w:r>
      <w:r w:rsidRPr="00F43053">
        <w:rPr>
          <w:noProof/>
          <w:lang w:val="ru-RU"/>
        </w:rPr>
        <w:t>–</w:t>
      </w:r>
      <w:r w:rsidRPr="00F43053">
        <w:rPr>
          <w:noProof/>
          <w:lang w:val="en-US"/>
        </w:rPr>
        <w:t> </w:t>
      </w:r>
      <w:r w:rsidRPr="00F43053">
        <w:rPr>
          <w:noProof/>
          <w:lang w:val="ru-RU"/>
        </w:rPr>
        <w:t>членов Союза (далее</w:t>
      </w:r>
      <w:r w:rsidRPr="00F43053">
        <w:rPr>
          <w:noProof/>
          <w:lang w:val="en-US"/>
        </w:rPr>
        <w:t> </w:t>
      </w:r>
      <w:r w:rsidRPr="00F43053">
        <w:rPr>
          <w:noProof/>
          <w:lang w:val="ru-RU"/>
        </w:rPr>
        <w:t>–</w:t>
      </w:r>
      <w:r w:rsidRPr="00F43053">
        <w:rPr>
          <w:noProof/>
          <w:lang w:val="en-US"/>
        </w:rPr>
        <w:t> </w:t>
      </w:r>
      <w:r w:rsidRPr="00F43053">
        <w:rPr>
          <w:noProof/>
          <w:lang w:val="ru-RU"/>
        </w:rPr>
        <w:t>единая база данных)</w:t>
      </w:r>
      <w:r w:rsidRPr="00F43053">
        <w:rPr>
          <w:lang w:val="ru-RU"/>
        </w:rPr>
        <w:t xml:space="preserve"> </w:t>
      </w:r>
      <w:r w:rsidRPr="00F43053">
        <w:t>(</w:t>
      </w:r>
      <w:r w:rsidRPr="00F43053">
        <w:rPr>
          <w:lang w:val="en-US"/>
        </w:rPr>
        <w:t>P</w:t>
      </w:r>
      <w:r w:rsidRPr="00F43053">
        <w:t>.</w:t>
      </w:r>
      <w:r w:rsidRPr="00F43053">
        <w:rPr>
          <w:lang w:val="en-US"/>
        </w:rPr>
        <w:t>SS</w:t>
      </w:r>
      <w:r w:rsidRPr="00F43053">
        <w:t>.13.</w:t>
      </w:r>
      <w:r w:rsidRPr="00F43053">
        <w:rPr>
          <w:lang w:val="en-US"/>
        </w:rPr>
        <w:t>ACT</w:t>
      </w:r>
      <w:r w:rsidRPr="00F43053">
        <w:t>.001</w:t>
      </w:r>
      <w:r w:rsidRPr="00F43053">
        <w:rPr>
          <w:lang w:val="ru-RU"/>
        </w:rPr>
        <w:t>), актуализированных сведений из национальной части единой базы данных для первоначального опубликования на информационном портале Союза (в течение 6 месяцев с даты начала выполнения процедуры присоединения);</w:t>
      </w:r>
    </w:p>
    <w:p w14:paraId="23805FD6" w14:textId="77777777" w:rsidR="009C41E9" w:rsidRPr="00F43053" w:rsidRDefault="009C41E9" w:rsidP="009C41E9">
      <w:pPr>
        <w:pStyle w:val="affa"/>
        <w:tabs>
          <w:tab w:val="left" w:pos="1134"/>
        </w:tabs>
        <w:rPr>
          <w:lang w:val="ru-RU"/>
        </w:rPr>
      </w:pPr>
      <w:r w:rsidRPr="00F43053">
        <w:rPr>
          <w:lang w:val="ru-RU"/>
        </w:rPr>
        <w:t>ж) тестирование информационного взаимодействия между информационными системами присоединяющихся участников общего процесса и участников общего процесса на соответствие требованиям технологических документов (в течение 6 месяцев с даты начала выполнения процедуры присоединения).</w:t>
      </w:r>
    </w:p>
    <w:p w14:paraId="0EE96B10" w14:textId="77777777" w:rsidR="009C41E9" w:rsidRPr="00F43053" w:rsidRDefault="009C41E9" w:rsidP="009C41E9">
      <w:pPr>
        <w:pStyle w:val="affa"/>
        <w:tabs>
          <w:tab w:val="left" w:pos="1134"/>
        </w:tabs>
        <w:rPr>
          <w:lang w:val="ru-RU"/>
        </w:rPr>
      </w:pPr>
      <w:r w:rsidRPr="00F43053">
        <w:rPr>
          <w:lang w:val="ru-RU"/>
        </w:rPr>
        <w:t>8.</w:t>
      </w:r>
      <w:r w:rsidRPr="00F43053">
        <w:rPr>
          <w:lang w:val="ru-RU"/>
        </w:rPr>
        <w:t> </w:t>
      </w:r>
      <w:r w:rsidRPr="00F43053">
        <w:rPr>
          <w:lang w:val="ru-RU"/>
        </w:rPr>
        <w:t>При условии соблюдения требований и успешном выполнении действий в соответствии с пунктами 6 и 7 настоящего Порядка последующий обмен сведениями между присоединяющимся участником общего процесса и участниками общего процесса осуществляется в соответствии с технологическим документами.</w:t>
      </w:r>
    </w:p>
    <w:p w14:paraId="2BBD01E1" w14:textId="77777777" w:rsidR="009C41E9" w:rsidRPr="00F43053" w:rsidRDefault="009C41E9" w:rsidP="009C41E9">
      <w:pPr>
        <w:pStyle w:val="1d"/>
      </w:pPr>
      <w:r w:rsidRPr="00F43053">
        <w:t xml:space="preserve">VI. Описание процедуры присоединения к новой версии </w:t>
      </w:r>
      <w:r w:rsidRPr="00F43053">
        <w:br/>
        <w:t>общего процесса</w:t>
      </w:r>
    </w:p>
    <w:p w14:paraId="0CFDF001" w14:textId="4DD115BA" w:rsidR="009C41E9" w:rsidRPr="00F43053" w:rsidRDefault="009C41E9" w:rsidP="009C41E9">
      <w:pPr>
        <w:pStyle w:val="afff8"/>
        <w:tabs>
          <w:tab w:val="left" w:pos="1134"/>
          <w:tab w:val="center" w:pos="5032"/>
        </w:tabs>
        <w:outlineLvl w:val="2"/>
        <w:rPr>
          <w:rFonts w:ascii="Times New Roman" w:hAnsi="Times New Roman"/>
          <w:lang w:val="ru-RU"/>
        </w:rPr>
      </w:pPr>
      <w:r w:rsidRPr="00F43053">
        <w:rPr>
          <w:rFonts w:ascii="Times New Roman" w:hAnsi="Times New Roman"/>
          <w:lang w:val="ru-RU"/>
        </w:rPr>
        <w:t xml:space="preserve">9. С даты вступления в силу решения Коллегии Комиссии </w:t>
      </w:r>
      <w:r w:rsidRPr="00F43053">
        <w:rPr>
          <w:rFonts w:ascii="Times New Roman" w:hAnsi="Times New Roman"/>
          <w:lang w:val="ru-RU"/>
        </w:rPr>
        <w:br/>
        <w:t>об утверждении новой редакции</w:t>
      </w:r>
      <w:r w:rsidRPr="00F43053">
        <w:rPr>
          <w:rFonts w:ascii="Times New Roman" w:hAnsi="Times New Roman"/>
          <w:szCs w:val="30"/>
          <w:lang w:val="ru-RU"/>
        </w:rPr>
        <w:t xml:space="preserve"> технологических документов, регламентирующей информационное взаимодействие в рамках новой версии общего процесса,</w:t>
      </w:r>
      <w:r w:rsidRPr="00F43053" w:rsidDel="00C979D7">
        <w:rPr>
          <w:rFonts w:ascii="Times New Roman" w:hAnsi="Times New Roman"/>
          <w:lang w:val="ru-RU"/>
        </w:rPr>
        <w:t xml:space="preserve"> </w:t>
      </w:r>
      <w:r w:rsidRPr="00F43053">
        <w:rPr>
          <w:rFonts w:ascii="Times New Roman" w:eastAsia="Times New Roman" w:hAnsi="Times New Roman"/>
          <w:bCs/>
          <w:szCs w:val="30"/>
          <w:lang w:val="ru-RU" w:eastAsia="ru-RU"/>
        </w:rPr>
        <w:t>государства-члены при координации Комиссии приступают к выполнению п</w:t>
      </w:r>
      <w:r w:rsidRPr="00F43053">
        <w:rPr>
          <w:rFonts w:ascii="Times New Roman" w:hAnsi="Times New Roman"/>
          <w:lang w:val="ru-RU"/>
        </w:rPr>
        <w:t xml:space="preserve">роцедуры присоединения </w:t>
      </w:r>
      <w:r w:rsidR="0078258A" w:rsidRPr="00F43053">
        <w:rPr>
          <w:rFonts w:ascii="Times New Roman" w:hAnsi="Times New Roman"/>
          <w:lang w:val="ru-RU"/>
        </w:rPr>
        <w:br/>
      </w:r>
      <w:r w:rsidRPr="00F43053">
        <w:rPr>
          <w:rFonts w:ascii="Times New Roman" w:hAnsi="Times New Roman"/>
          <w:lang w:val="ru-RU"/>
        </w:rPr>
        <w:t>к новой версии общего процесса (в течение 6 месяцев с даты начала выполнения процедуры присоединения к новой версии общего процесса).</w:t>
      </w:r>
    </w:p>
    <w:p w14:paraId="04ED12FC" w14:textId="25CE96E5" w:rsidR="009C41E9" w:rsidRPr="00F43053" w:rsidRDefault="009C41E9" w:rsidP="009C41E9">
      <w:pPr>
        <w:pStyle w:val="afff8"/>
        <w:tabs>
          <w:tab w:val="left" w:pos="1134"/>
          <w:tab w:val="center" w:pos="5032"/>
        </w:tabs>
        <w:outlineLvl w:val="2"/>
        <w:rPr>
          <w:rFonts w:ascii="Times New Roman" w:hAnsi="Times New Roman"/>
          <w:lang w:val="ru-RU"/>
        </w:rPr>
      </w:pPr>
      <w:r w:rsidRPr="00F43053">
        <w:rPr>
          <w:rFonts w:ascii="Times New Roman" w:hAnsi="Times New Roman"/>
          <w:lang w:val="ru-RU"/>
        </w:rPr>
        <w:lastRenderedPageBreak/>
        <w:t xml:space="preserve">10. Процедура присоединения к новой версии общего процесса завершается участниками общего процесса на основании результатов тестирования информационного взаимодействия между информационными системами участников общего процесса </w:t>
      </w:r>
      <w:r w:rsidR="0078258A" w:rsidRPr="00F43053">
        <w:rPr>
          <w:rFonts w:ascii="Times New Roman" w:hAnsi="Times New Roman"/>
          <w:lang w:val="ru-RU"/>
        </w:rPr>
        <w:br/>
      </w:r>
      <w:r w:rsidRPr="00F43053">
        <w:rPr>
          <w:rFonts w:ascii="Times New Roman" w:hAnsi="Times New Roman"/>
          <w:lang w:val="ru-RU"/>
        </w:rPr>
        <w:t>на соответствие требованиям новой редакции технологических документов.</w:t>
      </w:r>
    </w:p>
    <w:p w14:paraId="15FDFF01" w14:textId="77777777" w:rsidR="009C41E9" w:rsidRPr="00F43053" w:rsidRDefault="009C41E9" w:rsidP="009C41E9">
      <w:pPr>
        <w:pStyle w:val="afff8"/>
        <w:tabs>
          <w:tab w:val="left" w:pos="1134"/>
          <w:tab w:val="center" w:pos="5032"/>
        </w:tabs>
        <w:outlineLvl w:val="2"/>
        <w:rPr>
          <w:rFonts w:ascii="Times New Roman" w:hAnsi="Times New Roman"/>
          <w:lang w:val="ru-RU"/>
        </w:rPr>
      </w:pPr>
      <w:r w:rsidRPr="00F43053">
        <w:rPr>
          <w:rFonts w:ascii="Times New Roman" w:hAnsi="Times New Roman"/>
          <w:lang w:val="ru-RU"/>
        </w:rPr>
        <w:t xml:space="preserve">11. Процедура присоединения к новой версии общего процесса включает в себя мероприятия, указанные в пункте 7 настоящего Порядка с учетом срока, предусмотренного пунктом 9 настоящего Порядка. Необходимость осуществления конкретных мероприятий, </w:t>
      </w:r>
      <w:r w:rsidRPr="00F43053">
        <w:rPr>
          <w:rFonts w:ascii="Times New Roman" w:hAnsi="Times New Roman"/>
          <w:lang w:val="ru-RU"/>
        </w:rPr>
        <w:br/>
        <w:t>за исключением подпункта «ж» пункта 7 настоящего Порядка, определяется участником общего процесса самостоятельно.</w:t>
      </w:r>
    </w:p>
    <w:p w14:paraId="4C2C7858" w14:textId="186FDFFA" w:rsidR="009C41E9" w:rsidRPr="00F43053" w:rsidRDefault="009C41E9" w:rsidP="009C41E9">
      <w:pPr>
        <w:pStyle w:val="afff8"/>
        <w:tabs>
          <w:tab w:val="left" w:pos="1134"/>
          <w:tab w:val="center" w:pos="5032"/>
        </w:tabs>
        <w:outlineLvl w:val="2"/>
        <w:rPr>
          <w:rFonts w:ascii="Times New Roman" w:hAnsi="Times New Roman"/>
          <w:lang w:val="ru-RU"/>
        </w:rPr>
      </w:pPr>
      <w:r w:rsidRPr="00F43053">
        <w:rPr>
          <w:rFonts w:ascii="Times New Roman" w:hAnsi="Times New Roman"/>
          <w:lang w:val="ru-RU"/>
        </w:rPr>
        <w:t xml:space="preserve">12. После выполнения процедуры присоединения к новой версии общего процесса всеми участниками общего процесса, ранее присоединившимися к предыдущей версии общего процесса, последующий обмен сведениями между ними осуществляется </w:t>
      </w:r>
      <w:r w:rsidRPr="00F43053">
        <w:rPr>
          <w:rFonts w:ascii="Times New Roman" w:hAnsi="Times New Roman"/>
          <w:lang w:val="ru-RU"/>
        </w:rPr>
        <w:br/>
        <w:t>в соответствии с редакцией технологических документов, регламентирующих информационное взаимодействие при реализации новой версии общего процесса.</w:t>
      </w:r>
    </w:p>
    <w:p w14:paraId="2F85942D" w14:textId="6C3F926D" w:rsidR="00F044F5" w:rsidRPr="00F43053" w:rsidRDefault="009C41E9" w:rsidP="00C4677A">
      <w:pPr>
        <w:pStyle w:val="afff8"/>
        <w:tabs>
          <w:tab w:val="left" w:pos="1134"/>
        </w:tabs>
        <w:outlineLvl w:val="2"/>
        <w:rPr>
          <w:rFonts w:eastAsia="Times New Roman"/>
          <w:szCs w:val="24"/>
          <w:lang w:val="ru-RU"/>
        </w:rPr>
      </w:pPr>
      <w:r w:rsidRPr="00F43053">
        <w:rPr>
          <w:rFonts w:ascii="Times New Roman" w:hAnsi="Times New Roman"/>
          <w:lang w:val="ru-RU"/>
        </w:rPr>
        <w:t xml:space="preserve">13. Преобразование ранее сформированных данных в соответствии с требованиями новой редакции </w:t>
      </w:r>
      <w:r w:rsidRPr="00F43053">
        <w:rPr>
          <w:rFonts w:ascii="Times New Roman" w:eastAsia="Times New Roman" w:hAnsi="Times New Roman"/>
          <w:bCs/>
          <w:szCs w:val="30"/>
          <w:lang w:val="ru-RU" w:eastAsia="ru-RU"/>
        </w:rPr>
        <w:t xml:space="preserve">технологических документов </w:t>
      </w:r>
      <w:r w:rsidRPr="00F43053">
        <w:rPr>
          <w:rFonts w:ascii="Times New Roman" w:eastAsia="Times New Roman" w:hAnsi="Times New Roman"/>
          <w:bCs/>
          <w:szCs w:val="30"/>
          <w:lang w:val="ru-RU" w:eastAsia="ru-RU"/>
        </w:rPr>
        <w:br/>
        <w:t xml:space="preserve">при необходимости выполняются каждым участником общего процесса </w:t>
      </w:r>
      <w:r w:rsidRPr="00F43053">
        <w:rPr>
          <w:rFonts w:ascii="Times New Roman" w:hAnsi="Times New Roman"/>
          <w:lang w:val="ru-RU"/>
        </w:rPr>
        <w:t>самостоятельно.</w:t>
      </w:r>
      <w:r w:rsidR="00C4677A" w:rsidRPr="00F43053">
        <w:rPr>
          <w:rFonts w:ascii="Times New Roman" w:eastAsia="Times New Roman" w:hAnsi="Times New Roman"/>
          <w:szCs w:val="24"/>
          <w:lang w:val="ru-RU"/>
        </w:rPr>
        <w:t>».</w:t>
      </w:r>
    </w:p>
    <w:tbl>
      <w:tblPr>
        <w:tblStyle w:val="ae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F43053" w:rsidRPr="00F43053" w14:paraId="1F85C21E" w14:textId="77777777" w:rsidTr="00F2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32F1000" w14:textId="77777777" w:rsidR="00BF4EF4" w:rsidRPr="00F43053" w:rsidRDefault="00BF4EF4" w:rsidP="009647F8">
            <w:pPr>
              <w:pStyle w:val="aff0"/>
              <w:spacing w:line="240" w:lineRule="auto"/>
              <w:ind w:firstLine="0"/>
              <w:rPr>
                <w:color w:val="auto"/>
                <w:lang w:val="ru-RU"/>
              </w:rPr>
            </w:pPr>
          </w:p>
        </w:tc>
      </w:tr>
    </w:tbl>
    <w:p w14:paraId="4F7128F4" w14:textId="0B8CED40" w:rsidR="00BF4EF4" w:rsidRPr="0078258A" w:rsidRDefault="00BF4EF4" w:rsidP="0078258A">
      <w:pPr>
        <w:pStyle w:val="a4"/>
        <w:ind w:firstLine="0"/>
        <w:rPr>
          <w:sz w:val="2"/>
          <w:szCs w:val="2"/>
          <w:lang w:val="ru-RU"/>
        </w:rPr>
      </w:pPr>
    </w:p>
    <w:sectPr w:rsidR="00BF4EF4" w:rsidRPr="0078258A" w:rsidSect="00D8448E">
      <w:headerReference w:type="default" r:id="rId55"/>
      <w:pgSz w:w="11906" w:h="16838"/>
      <w:pgMar w:top="1134" w:right="851" w:bottom="1134" w:left="1701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54137" w14:textId="77777777" w:rsidR="00BC6425" w:rsidRDefault="00BC6425" w:rsidP="00A47881">
      <w:pPr>
        <w:spacing w:line="240" w:lineRule="auto"/>
      </w:pPr>
      <w:r>
        <w:separator/>
      </w:r>
    </w:p>
  </w:endnote>
  <w:endnote w:type="continuationSeparator" w:id="0">
    <w:p w14:paraId="75747A2C" w14:textId="77777777" w:rsidR="00BC6425" w:rsidRDefault="00BC6425" w:rsidP="00A47881">
      <w:pPr>
        <w:spacing w:line="240" w:lineRule="auto"/>
      </w:pPr>
      <w:r>
        <w:continuationSeparator/>
      </w:r>
    </w:p>
  </w:endnote>
  <w:endnote w:type="continuationNotice" w:id="1">
    <w:p w14:paraId="13B5C2E1" w14:textId="77777777" w:rsidR="00BC6425" w:rsidRDefault="00BC64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68F9" w14:textId="77777777" w:rsidR="008911B8" w:rsidRDefault="008911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B790A" w14:textId="77777777" w:rsidR="008911B8" w:rsidRDefault="008911B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0250C" w14:textId="77777777" w:rsidR="008911B8" w:rsidRPr="00C4677A" w:rsidRDefault="008911B8" w:rsidP="00C4677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5C97" w14:textId="77777777" w:rsidR="008911B8" w:rsidRDefault="008911B8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B40F8" w14:textId="77777777" w:rsidR="008911B8" w:rsidRPr="009C41E9" w:rsidRDefault="008911B8" w:rsidP="009C41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EBD0A" w14:textId="77777777" w:rsidR="00BC6425" w:rsidRDefault="00BC6425" w:rsidP="00A47881">
      <w:pPr>
        <w:spacing w:line="240" w:lineRule="auto"/>
      </w:pPr>
      <w:r>
        <w:separator/>
      </w:r>
    </w:p>
  </w:footnote>
  <w:footnote w:type="continuationSeparator" w:id="0">
    <w:p w14:paraId="56315FDD" w14:textId="77777777" w:rsidR="00BC6425" w:rsidRDefault="00BC6425" w:rsidP="00A47881">
      <w:pPr>
        <w:spacing w:line="240" w:lineRule="auto"/>
      </w:pPr>
      <w:r>
        <w:continuationSeparator/>
      </w:r>
    </w:p>
  </w:footnote>
  <w:footnote w:type="continuationNotice" w:id="1">
    <w:p w14:paraId="4F41A35F" w14:textId="77777777" w:rsidR="00BC6425" w:rsidRDefault="00BC64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521849"/>
      <w:docPartObj>
        <w:docPartGallery w:val="Page Numbers (Top of Page)"/>
        <w:docPartUnique/>
      </w:docPartObj>
    </w:sdtPr>
    <w:sdtEndPr/>
    <w:sdtContent>
      <w:p w14:paraId="5DFC84C1" w14:textId="77777777" w:rsidR="008911B8" w:rsidRDefault="008911B8" w:rsidP="00132DD4">
        <w:pPr>
          <w:pStyle w:val="af5"/>
          <w:spacing w:line="36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53">
          <w:rPr>
            <w:noProof/>
          </w:rPr>
          <w:t>2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9895"/>
      <w:docPartObj>
        <w:docPartGallery w:val="Page Numbers (Top of Page)"/>
        <w:docPartUnique/>
      </w:docPartObj>
    </w:sdtPr>
    <w:sdtEndPr/>
    <w:sdtContent>
      <w:p w14:paraId="0C681236" w14:textId="5C20A11D" w:rsidR="008911B8" w:rsidRPr="00BD5D8A" w:rsidRDefault="008911B8" w:rsidP="007D0FE5">
        <w:pPr>
          <w:pStyle w:val="af5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F43053">
          <w:rPr>
            <w:noProof/>
          </w:rPr>
          <w:t>166</w:t>
        </w:r>
        <w:r w:rsidRPr="00D9282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35136"/>
      <w:docPartObj>
        <w:docPartGallery w:val="Page Numbers (Top of Page)"/>
        <w:docPartUnique/>
      </w:docPartObj>
    </w:sdtPr>
    <w:sdtEndPr/>
    <w:sdtContent>
      <w:p w14:paraId="589A643D" w14:textId="77777777" w:rsidR="008911B8" w:rsidRDefault="008911B8" w:rsidP="00132DD4">
        <w:pPr>
          <w:pStyle w:val="af5"/>
          <w:spacing w:line="36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53">
          <w:rPr>
            <w:noProof/>
          </w:rPr>
          <w:t>6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158844"/>
      <w:docPartObj>
        <w:docPartGallery w:val="Page Numbers (Top of Page)"/>
        <w:docPartUnique/>
      </w:docPartObj>
    </w:sdtPr>
    <w:sdtEndPr/>
    <w:sdtContent>
      <w:p w14:paraId="672DA515" w14:textId="77777777" w:rsidR="008911B8" w:rsidRDefault="008911B8" w:rsidP="00132DD4">
        <w:pPr>
          <w:pStyle w:val="af5"/>
          <w:spacing w:line="36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5255" w14:textId="77777777" w:rsidR="008911B8" w:rsidRPr="009C41E9" w:rsidRDefault="008911B8" w:rsidP="009C41E9">
    <w:pPr>
      <w:pStyle w:val="af5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84963"/>
      <w:docPartObj>
        <w:docPartGallery w:val="Page Numbers (Top of Page)"/>
        <w:docPartUnique/>
      </w:docPartObj>
    </w:sdtPr>
    <w:sdtEndPr/>
    <w:sdtContent>
      <w:p w14:paraId="0D99B144" w14:textId="77777777" w:rsidR="008911B8" w:rsidRDefault="008911B8" w:rsidP="00132DD4">
        <w:pPr>
          <w:pStyle w:val="af5"/>
          <w:spacing w:line="36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53">
          <w:rPr>
            <w:noProof/>
          </w:rPr>
          <w:t>6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670085"/>
      <w:docPartObj>
        <w:docPartGallery w:val="Page Numbers (Top of Page)"/>
        <w:docPartUnique/>
      </w:docPartObj>
    </w:sdtPr>
    <w:sdtEndPr/>
    <w:sdtContent>
      <w:p w14:paraId="0CD855FD" w14:textId="77777777" w:rsidR="008911B8" w:rsidRPr="00BD5D8A" w:rsidRDefault="008911B8" w:rsidP="007D0FE5">
        <w:pPr>
          <w:pStyle w:val="af5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F43053">
          <w:rPr>
            <w:noProof/>
          </w:rPr>
          <w:t>68</w:t>
        </w:r>
        <w:r w:rsidRPr="00D92826"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801167"/>
      <w:docPartObj>
        <w:docPartGallery w:val="Page Numbers (Top of Page)"/>
        <w:docPartUnique/>
      </w:docPartObj>
    </w:sdtPr>
    <w:sdtEndPr/>
    <w:sdtContent>
      <w:p w14:paraId="179456D6" w14:textId="77777777" w:rsidR="008911B8" w:rsidRPr="00BD5D8A" w:rsidRDefault="008911B8" w:rsidP="007D0FE5">
        <w:pPr>
          <w:pStyle w:val="af5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F43053">
          <w:rPr>
            <w:noProof/>
          </w:rPr>
          <w:t>101</w:t>
        </w:r>
        <w:r w:rsidRPr="00D92826"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850279"/>
      <w:docPartObj>
        <w:docPartGallery w:val="Page Numbers (Top of Page)"/>
        <w:docPartUnique/>
      </w:docPartObj>
    </w:sdtPr>
    <w:sdtEndPr/>
    <w:sdtContent>
      <w:p w14:paraId="56D8D572" w14:textId="77777777" w:rsidR="008911B8" w:rsidRPr="00BD5D8A" w:rsidRDefault="008911B8" w:rsidP="007D0FE5">
        <w:pPr>
          <w:pStyle w:val="af5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F43053">
          <w:rPr>
            <w:noProof/>
          </w:rPr>
          <w:t>106</w:t>
        </w:r>
        <w:r w:rsidRPr="00D92826"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3976"/>
      <w:docPartObj>
        <w:docPartGallery w:val="Page Numbers (Top of Page)"/>
        <w:docPartUnique/>
      </w:docPartObj>
    </w:sdtPr>
    <w:sdtEndPr/>
    <w:sdtContent>
      <w:p w14:paraId="7272D195" w14:textId="77777777" w:rsidR="008911B8" w:rsidRPr="00BD5D8A" w:rsidRDefault="008911B8" w:rsidP="007D0FE5">
        <w:pPr>
          <w:pStyle w:val="af5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F43053">
          <w:rPr>
            <w:noProof/>
          </w:rPr>
          <w:t>107</w:t>
        </w:r>
        <w:r w:rsidRPr="00D9282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2" w15:restartNumberingAfterBreak="0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 w15:restartNumberingAfterBreak="0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5" w15:restartNumberingAfterBreak="0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607E"/>
    <w:multiLevelType w:val="hybridMultilevel"/>
    <w:tmpl w:val="2034B536"/>
    <w:lvl w:ilvl="0" w:tplc="C4DE1986">
      <w:start w:val="1"/>
      <w:numFmt w:val="decimal"/>
      <w:pStyle w:val="2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21" w15:restartNumberingAfterBreak="0">
    <w:nsid w:val="69262F8E"/>
    <w:multiLevelType w:val="multilevel"/>
    <w:tmpl w:val="D576B26E"/>
    <w:styleLink w:val="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3" w15:restartNumberingAfterBreak="0">
    <w:nsid w:val="70117F15"/>
    <w:multiLevelType w:val="multilevel"/>
    <w:tmpl w:val="F1FC19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4" w15:restartNumberingAfterBreak="0">
    <w:nsid w:val="70A958F5"/>
    <w:multiLevelType w:val="multilevel"/>
    <w:tmpl w:val="4F46A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544B9B"/>
    <w:multiLevelType w:val="multilevel"/>
    <w:tmpl w:val="4F46A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17"/>
  </w:num>
  <w:num w:numId="11">
    <w:abstractNumId w:val="24"/>
  </w:num>
  <w:num w:numId="12">
    <w:abstractNumId w:val="13"/>
  </w:num>
  <w:num w:numId="13">
    <w:abstractNumId w:val="2"/>
  </w:num>
  <w:num w:numId="14">
    <w:abstractNumId w:val="20"/>
  </w:num>
  <w:num w:numId="15">
    <w:abstractNumId w:val="7"/>
  </w:num>
  <w:num w:numId="16">
    <w:abstractNumId w:val="8"/>
  </w:num>
  <w:num w:numId="17">
    <w:abstractNumId w:val="13"/>
    <w:lvlOverride w:ilvl="0">
      <w:startOverride w:val="1"/>
    </w:lvlOverride>
  </w:num>
  <w:num w:numId="18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2"/>
  </w:num>
  <w:num w:numId="27">
    <w:abstractNumId w:val="0"/>
  </w:num>
  <w:num w:numId="28">
    <w:abstractNumId w:val="8"/>
    <w:lvlOverride w:ilvl="0">
      <w:startOverride w:val="1"/>
    </w:lvlOverride>
  </w:num>
  <w:num w:numId="29">
    <w:abstractNumId w:val="1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"/>
  </w:num>
  <w:num w:numId="37">
    <w:abstractNumId w:val="10"/>
  </w:num>
  <w:num w:numId="38">
    <w:abstractNumId w:val="9"/>
  </w:num>
  <w:num w:numId="39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40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1">
    <w:abstractNumId w:val="18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892"/>
    <w:rsid w:val="00003E93"/>
    <w:rsid w:val="00004C3F"/>
    <w:rsid w:val="000052DB"/>
    <w:rsid w:val="00005817"/>
    <w:rsid w:val="0000628E"/>
    <w:rsid w:val="00006E23"/>
    <w:rsid w:val="000071CA"/>
    <w:rsid w:val="00007470"/>
    <w:rsid w:val="00007B49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4B5"/>
    <w:rsid w:val="000207FD"/>
    <w:rsid w:val="00020879"/>
    <w:rsid w:val="00020D0C"/>
    <w:rsid w:val="00020F7B"/>
    <w:rsid w:val="0002124A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59DD"/>
    <w:rsid w:val="00025B84"/>
    <w:rsid w:val="00025B8B"/>
    <w:rsid w:val="00025D83"/>
    <w:rsid w:val="000264E8"/>
    <w:rsid w:val="000265F5"/>
    <w:rsid w:val="00026C61"/>
    <w:rsid w:val="000274A0"/>
    <w:rsid w:val="000275C5"/>
    <w:rsid w:val="0002780C"/>
    <w:rsid w:val="00027C6F"/>
    <w:rsid w:val="00027DC1"/>
    <w:rsid w:val="0003082C"/>
    <w:rsid w:val="00030DE4"/>
    <w:rsid w:val="00031FF0"/>
    <w:rsid w:val="00032440"/>
    <w:rsid w:val="00032A76"/>
    <w:rsid w:val="0003446A"/>
    <w:rsid w:val="0003474F"/>
    <w:rsid w:val="00034951"/>
    <w:rsid w:val="0003526A"/>
    <w:rsid w:val="000354ED"/>
    <w:rsid w:val="000356FF"/>
    <w:rsid w:val="00035C8F"/>
    <w:rsid w:val="00036560"/>
    <w:rsid w:val="000369DA"/>
    <w:rsid w:val="000370E7"/>
    <w:rsid w:val="000378FC"/>
    <w:rsid w:val="00037FEA"/>
    <w:rsid w:val="00040942"/>
    <w:rsid w:val="000409BA"/>
    <w:rsid w:val="00040B85"/>
    <w:rsid w:val="0004139A"/>
    <w:rsid w:val="000413E8"/>
    <w:rsid w:val="00041439"/>
    <w:rsid w:val="00041930"/>
    <w:rsid w:val="000429B6"/>
    <w:rsid w:val="000431BC"/>
    <w:rsid w:val="00043979"/>
    <w:rsid w:val="000443E3"/>
    <w:rsid w:val="00044E98"/>
    <w:rsid w:val="0004601A"/>
    <w:rsid w:val="00046758"/>
    <w:rsid w:val="00047F8E"/>
    <w:rsid w:val="00051E2D"/>
    <w:rsid w:val="00052307"/>
    <w:rsid w:val="00052473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12FA"/>
    <w:rsid w:val="00061D66"/>
    <w:rsid w:val="000621FC"/>
    <w:rsid w:val="00064579"/>
    <w:rsid w:val="0006471B"/>
    <w:rsid w:val="00064F38"/>
    <w:rsid w:val="00065B5B"/>
    <w:rsid w:val="000663D5"/>
    <w:rsid w:val="00066B26"/>
    <w:rsid w:val="00067162"/>
    <w:rsid w:val="000673D6"/>
    <w:rsid w:val="00067745"/>
    <w:rsid w:val="000708AF"/>
    <w:rsid w:val="00070BCF"/>
    <w:rsid w:val="00071A9E"/>
    <w:rsid w:val="00071AC1"/>
    <w:rsid w:val="000720DF"/>
    <w:rsid w:val="0007240D"/>
    <w:rsid w:val="000726CC"/>
    <w:rsid w:val="000729BA"/>
    <w:rsid w:val="00072FC6"/>
    <w:rsid w:val="00073068"/>
    <w:rsid w:val="00073558"/>
    <w:rsid w:val="00073F8D"/>
    <w:rsid w:val="00073F8E"/>
    <w:rsid w:val="000740F5"/>
    <w:rsid w:val="00074CB6"/>
    <w:rsid w:val="0007765C"/>
    <w:rsid w:val="00077BD4"/>
    <w:rsid w:val="00077F0A"/>
    <w:rsid w:val="000817FE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5A68"/>
    <w:rsid w:val="00086738"/>
    <w:rsid w:val="00086A51"/>
    <w:rsid w:val="00086D2F"/>
    <w:rsid w:val="00086D94"/>
    <w:rsid w:val="00086F11"/>
    <w:rsid w:val="00087315"/>
    <w:rsid w:val="00087F10"/>
    <w:rsid w:val="0009048D"/>
    <w:rsid w:val="000905D5"/>
    <w:rsid w:val="00091C2A"/>
    <w:rsid w:val="00091DFC"/>
    <w:rsid w:val="000920F8"/>
    <w:rsid w:val="00092E90"/>
    <w:rsid w:val="00093913"/>
    <w:rsid w:val="00093C1A"/>
    <w:rsid w:val="00093D22"/>
    <w:rsid w:val="00094F60"/>
    <w:rsid w:val="0009556F"/>
    <w:rsid w:val="000955C1"/>
    <w:rsid w:val="0009563D"/>
    <w:rsid w:val="000960FD"/>
    <w:rsid w:val="0009697D"/>
    <w:rsid w:val="00096A3D"/>
    <w:rsid w:val="00096C53"/>
    <w:rsid w:val="000978E3"/>
    <w:rsid w:val="000A0646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69BD"/>
    <w:rsid w:val="000A7308"/>
    <w:rsid w:val="000A7934"/>
    <w:rsid w:val="000A7F41"/>
    <w:rsid w:val="000B0761"/>
    <w:rsid w:val="000B087D"/>
    <w:rsid w:val="000B16AD"/>
    <w:rsid w:val="000B1C5F"/>
    <w:rsid w:val="000B1EBB"/>
    <w:rsid w:val="000B25D4"/>
    <w:rsid w:val="000B308E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6A93"/>
    <w:rsid w:val="000B7508"/>
    <w:rsid w:val="000B7A78"/>
    <w:rsid w:val="000B7FCC"/>
    <w:rsid w:val="000C1029"/>
    <w:rsid w:val="000C1157"/>
    <w:rsid w:val="000C198A"/>
    <w:rsid w:val="000C1B8C"/>
    <w:rsid w:val="000C215C"/>
    <w:rsid w:val="000C248D"/>
    <w:rsid w:val="000C288A"/>
    <w:rsid w:val="000C291E"/>
    <w:rsid w:val="000C2C7B"/>
    <w:rsid w:val="000C3ECF"/>
    <w:rsid w:val="000C4666"/>
    <w:rsid w:val="000C478F"/>
    <w:rsid w:val="000C4909"/>
    <w:rsid w:val="000C4928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DC3"/>
    <w:rsid w:val="000E01D6"/>
    <w:rsid w:val="000E0CE3"/>
    <w:rsid w:val="000E0CFC"/>
    <w:rsid w:val="000E0E15"/>
    <w:rsid w:val="000E12C9"/>
    <w:rsid w:val="000E169A"/>
    <w:rsid w:val="000E16C6"/>
    <w:rsid w:val="000E171F"/>
    <w:rsid w:val="000E1A2D"/>
    <w:rsid w:val="000E1E70"/>
    <w:rsid w:val="000E3FC6"/>
    <w:rsid w:val="000E413C"/>
    <w:rsid w:val="000E42B5"/>
    <w:rsid w:val="000E44BA"/>
    <w:rsid w:val="000E4641"/>
    <w:rsid w:val="000E4C59"/>
    <w:rsid w:val="000E5A6B"/>
    <w:rsid w:val="000E6182"/>
    <w:rsid w:val="000E6322"/>
    <w:rsid w:val="000E6D54"/>
    <w:rsid w:val="000E6E76"/>
    <w:rsid w:val="000E7537"/>
    <w:rsid w:val="000E77FE"/>
    <w:rsid w:val="000F05FA"/>
    <w:rsid w:val="000F09D1"/>
    <w:rsid w:val="000F1118"/>
    <w:rsid w:val="000F1AE9"/>
    <w:rsid w:val="000F270C"/>
    <w:rsid w:val="000F2DB5"/>
    <w:rsid w:val="000F343D"/>
    <w:rsid w:val="000F388E"/>
    <w:rsid w:val="000F3FDD"/>
    <w:rsid w:val="000F4EEF"/>
    <w:rsid w:val="000F5D68"/>
    <w:rsid w:val="000F6225"/>
    <w:rsid w:val="000F623A"/>
    <w:rsid w:val="000F6E70"/>
    <w:rsid w:val="000F7389"/>
    <w:rsid w:val="000F745A"/>
    <w:rsid w:val="000F7682"/>
    <w:rsid w:val="000F7B8C"/>
    <w:rsid w:val="000F7BD1"/>
    <w:rsid w:val="000F7FB9"/>
    <w:rsid w:val="001007C9"/>
    <w:rsid w:val="00100B0B"/>
    <w:rsid w:val="0010101E"/>
    <w:rsid w:val="0010116F"/>
    <w:rsid w:val="001017A3"/>
    <w:rsid w:val="00101EA5"/>
    <w:rsid w:val="00101F87"/>
    <w:rsid w:val="0010233A"/>
    <w:rsid w:val="00102E3A"/>
    <w:rsid w:val="00104465"/>
    <w:rsid w:val="001044E1"/>
    <w:rsid w:val="00104AB2"/>
    <w:rsid w:val="00105E49"/>
    <w:rsid w:val="00106F60"/>
    <w:rsid w:val="00107ECD"/>
    <w:rsid w:val="0011000B"/>
    <w:rsid w:val="0011009A"/>
    <w:rsid w:val="00111222"/>
    <w:rsid w:val="00111D3F"/>
    <w:rsid w:val="00112661"/>
    <w:rsid w:val="001132CB"/>
    <w:rsid w:val="001138D8"/>
    <w:rsid w:val="00113977"/>
    <w:rsid w:val="00113FEA"/>
    <w:rsid w:val="001140B1"/>
    <w:rsid w:val="00114223"/>
    <w:rsid w:val="00114346"/>
    <w:rsid w:val="0011447E"/>
    <w:rsid w:val="00114CEB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1DF2"/>
    <w:rsid w:val="00122D3D"/>
    <w:rsid w:val="0012316D"/>
    <w:rsid w:val="0012322E"/>
    <w:rsid w:val="00123C12"/>
    <w:rsid w:val="00123E40"/>
    <w:rsid w:val="0012487B"/>
    <w:rsid w:val="00126576"/>
    <w:rsid w:val="001270B9"/>
    <w:rsid w:val="0012734D"/>
    <w:rsid w:val="001312C3"/>
    <w:rsid w:val="00132185"/>
    <w:rsid w:val="001321E7"/>
    <w:rsid w:val="001323D0"/>
    <w:rsid w:val="001325C7"/>
    <w:rsid w:val="0013292E"/>
    <w:rsid w:val="00132DD4"/>
    <w:rsid w:val="001335A4"/>
    <w:rsid w:val="0013483B"/>
    <w:rsid w:val="001355FC"/>
    <w:rsid w:val="00135629"/>
    <w:rsid w:val="00135F18"/>
    <w:rsid w:val="001362F0"/>
    <w:rsid w:val="001367C2"/>
    <w:rsid w:val="00136BC2"/>
    <w:rsid w:val="0013734A"/>
    <w:rsid w:val="00137EDD"/>
    <w:rsid w:val="00140364"/>
    <w:rsid w:val="00140A12"/>
    <w:rsid w:val="00140FA3"/>
    <w:rsid w:val="0014104A"/>
    <w:rsid w:val="001410D2"/>
    <w:rsid w:val="001412A2"/>
    <w:rsid w:val="00141B92"/>
    <w:rsid w:val="00141D26"/>
    <w:rsid w:val="00141EC1"/>
    <w:rsid w:val="00141F3C"/>
    <w:rsid w:val="00141F8B"/>
    <w:rsid w:val="00142109"/>
    <w:rsid w:val="0014356C"/>
    <w:rsid w:val="00143CF9"/>
    <w:rsid w:val="00143F5F"/>
    <w:rsid w:val="00143F63"/>
    <w:rsid w:val="0014401E"/>
    <w:rsid w:val="001441D2"/>
    <w:rsid w:val="001445FA"/>
    <w:rsid w:val="001452D0"/>
    <w:rsid w:val="00145564"/>
    <w:rsid w:val="00145812"/>
    <w:rsid w:val="001458F3"/>
    <w:rsid w:val="001471B2"/>
    <w:rsid w:val="00147630"/>
    <w:rsid w:val="00147B7A"/>
    <w:rsid w:val="001509C0"/>
    <w:rsid w:val="00150C38"/>
    <w:rsid w:val="00150CF9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545"/>
    <w:rsid w:val="001559FD"/>
    <w:rsid w:val="00155F0A"/>
    <w:rsid w:val="00156198"/>
    <w:rsid w:val="00156698"/>
    <w:rsid w:val="00156DA2"/>
    <w:rsid w:val="00157BDE"/>
    <w:rsid w:val="00157DA9"/>
    <w:rsid w:val="00157F53"/>
    <w:rsid w:val="001602D8"/>
    <w:rsid w:val="0016062E"/>
    <w:rsid w:val="001612F1"/>
    <w:rsid w:val="00162521"/>
    <w:rsid w:val="00162CE8"/>
    <w:rsid w:val="00163047"/>
    <w:rsid w:val="0016318E"/>
    <w:rsid w:val="001640B5"/>
    <w:rsid w:val="00164445"/>
    <w:rsid w:val="001649DE"/>
    <w:rsid w:val="00164B28"/>
    <w:rsid w:val="00164BA2"/>
    <w:rsid w:val="00164CB0"/>
    <w:rsid w:val="00165296"/>
    <w:rsid w:val="00165426"/>
    <w:rsid w:val="00165A20"/>
    <w:rsid w:val="00166D81"/>
    <w:rsid w:val="00166E09"/>
    <w:rsid w:val="0017087D"/>
    <w:rsid w:val="0017199A"/>
    <w:rsid w:val="0017218A"/>
    <w:rsid w:val="00172314"/>
    <w:rsid w:val="00172B16"/>
    <w:rsid w:val="00175F56"/>
    <w:rsid w:val="0017628E"/>
    <w:rsid w:val="00176574"/>
    <w:rsid w:val="00177519"/>
    <w:rsid w:val="00177BBC"/>
    <w:rsid w:val="00177C74"/>
    <w:rsid w:val="00180B13"/>
    <w:rsid w:val="00180FA0"/>
    <w:rsid w:val="00181BE0"/>
    <w:rsid w:val="00181BEF"/>
    <w:rsid w:val="00181C62"/>
    <w:rsid w:val="00181E2E"/>
    <w:rsid w:val="001821F7"/>
    <w:rsid w:val="001831C9"/>
    <w:rsid w:val="0018401F"/>
    <w:rsid w:val="001840D2"/>
    <w:rsid w:val="00184AAA"/>
    <w:rsid w:val="001856F5"/>
    <w:rsid w:val="00185861"/>
    <w:rsid w:val="001864B3"/>
    <w:rsid w:val="00186766"/>
    <w:rsid w:val="00186C7D"/>
    <w:rsid w:val="00186E93"/>
    <w:rsid w:val="001879B6"/>
    <w:rsid w:val="0019094B"/>
    <w:rsid w:val="00190C57"/>
    <w:rsid w:val="00191019"/>
    <w:rsid w:val="001914B6"/>
    <w:rsid w:val="001916B0"/>
    <w:rsid w:val="00191E52"/>
    <w:rsid w:val="00192009"/>
    <w:rsid w:val="00192868"/>
    <w:rsid w:val="00192E72"/>
    <w:rsid w:val="00192EF6"/>
    <w:rsid w:val="00193036"/>
    <w:rsid w:val="00193CE8"/>
    <w:rsid w:val="00194010"/>
    <w:rsid w:val="00194271"/>
    <w:rsid w:val="00195871"/>
    <w:rsid w:val="00195D58"/>
    <w:rsid w:val="00196FD1"/>
    <w:rsid w:val="0019743D"/>
    <w:rsid w:val="001976D9"/>
    <w:rsid w:val="00197738"/>
    <w:rsid w:val="00197D65"/>
    <w:rsid w:val="001A0375"/>
    <w:rsid w:val="001A0481"/>
    <w:rsid w:val="001A0C28"/>
    <w:rsid w:val="001A1210"/>
    <w:rsid w:val="001A12CA"/>
    <w:rsid w:val="001A1F34"/>
    <w:rsid w:val="001A3B20"/>
    <w:rsid w:val="001A3BE7"/>
    <w:rsid w:val="001A3F62"/>
    <w:rsid w:val="001A42FA"/>
    <w:rsid w:val="001A4364"/>
    <w:rsid w:val="001A4389"/>
    <w:rsid w:val="001A52E9"/>
    <w:rsid w:val="001A5857"/>
    <w:rsid w:val="001A5B95"/>
    <w:rsid w:val="001A5EB3"/>
    <w:rsid w:val="001A7083"/>
    <w:rsid w:val="001A7F71"/>
    <w:rsid w:val="001B3B92"/>
    <w:rsid w:val="001B50A9"/>
    <w:rsid w:val="001B523D"/>
    <w:rsid w:val="001B53E5"/>
    <w:rsid w:val="001B5E88"/>
    <w:rsid w:val="001B682D"/>
    <w:rsid w:val="001B77D8"/>
    <w:rsid w:val="001B7BE5"/>
    <w:rsid w:val="001B7C36"/>
    <w:rsid w:val="001C0BA2"/>
    <w:rsid w:val="001C0D2F"/>
    <w:rsid w:val="001C182A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896"/>
    <w:rsid w:val="001C6AED"/>
    <w:rsid w:val="001C72F2"/>
    <w:rsid w:val="001C7A8C"/>
    <w:rsid w:val="001D1DB7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39"/>
    <w:rsid w:val="001E04B3"/>
    <w:rsid w:val="001E0988"/>
    <w:rsid w:val="001E0AE4"/>
    <w:rsid w:val="001E0C1B"/>
    <w:rsid w:val="001E137E"/>
    <w:rsid w:val="001E180E"/>
    <w:rsid w:val="001E265D"/>
    <w:rsid w:val="001E26A2"/>
    <w:rsid w:val="001E2ACB"/>
    <w:rsid w:val="001E422F"/>
    <w:rsid w:val="001E4413"/>
    <w:rsid w:val="001E4619"/>
    <w:rsid w:val="001E73F5"/>
    <w:rsid w:val="001E77DA"/>
    <w:rsid w:val="001E785C"/>
    <w:rsid w:val="001E7F09"/>
    <w:rsid w:val="001F02D5"/>
    <w:rsid w:val="001F1158"/>
    <w:rsid w:val="001F17AD"/>
    <w:rsid w:val="001F1F6C"/>
    <w:rsid w:val="001F2400"/>
    <w:rsid w:val="001F2A65"/>
    <w:rsid w:val="001F2A93"/>
    <w:rsid w:val="001F2C50"/>
    <w:rsid w:val="001F2F89"/>
    <w:rsid w:val="001F3B68"/>
    <w:rsid w:val="001F3E46"/>
    <w:rsid w:val="001F46F8"/>
    <w:rsid w:val="001F49B4"/>
    <w:rsid w:val="001F4ED1"/>
    <w:rsid w:val="001F520C"/>
    <w:rsid w:val="001F54A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30C1"/>
    <w:rsid w:val="00204917"/>
    <w:rsid w:val="002052C5"/>
    <w:rsid w:val="0020532B"/>
    <w:rsid w:val="00205BC9"/>
    <w:rsid w:val="00207063"/>
    <w:rsid w:val="00207267"/>
    <w:rsid w:val="0020731F"/>
    <w:rsid w:val="00207AF0"/>
    <w:rsid w:val="002101B5"/>
    <w:rsid w:val="002107C8"/>
    <w:rsid w:val="0021083D"/>
    <w:rsid w:val="002116C3"/>
    <w:rsid w:val="0021187D"/>
    <w:rsid w:val="00211CB8"/>
    <w:rsid w:val="00212F28"/>
    <w:rsid w:val="00213160"/>
    <w:rsid w:val="00213777"/>
    <w:rsid w:val="00213BAB"/>
    <w:rsid w:val="00214147"/>
    <w:rsid w:val="00214773"/>
    <w:rsid w:val="00214980"/>
    <w:rsid w:val="00214AD1"/>
    <w:rsid w:val="002157BB"/>
    <w:rsid w:val="00215BCB"/>
    <w:rsid w:val="00215D11"/>
    <w:rsid w:val="00215FAF"/>
    <w:rsid w:val="002166A2"/>
    <w:rsid w:val="002175D7"/>
    <w:rsid w:val="00217C10"/>
    <w:rsid w:val="00217CE0"/>
    <w:rsid w:val="00217CEB"/>
    <w:rsid w:val="00217FF0"/>
    <w:rsid w:val="00220092"/>
    <w:rsid w:val="0022078D"/>
    <w:rsid w:val="00220CFB"/>
    <w:rsid w:val="002216D3"/>
    <w:rsid w:val="00221FB8"/>
    <w:rsid w:val="0022227B"/>
    <w:rsid w:val="002222DC"/>
    <w:rsid w:val="002224E4"/>
    <w:rsid w:val="002228A9"/>
    <w:rsid w:val="002228AC"/>
    <w:rsid w:val="00222D7C"/>
    <w:rsid w:val="002247CC"/>
    <w:rsid w:val="00224801"/>
    <w:rsid w:val="0022566D"/>
    <w:rsid w:val="0022621D"/>
    <w:rsid w:val="0022657A"/>
    <w:rsid w:val="00227712"/>
    <w:rsid w:val="00227836"/>
    <w:rsid w:val="00227983"/>
    <w:rsid w:val="00227F72"/>
    <w:rsid w:val="002314C3"/>
    <w:rsid w:val="00231861"/>
    <w:rsid w:val="00231DA1"/>
    <w:rsid w:val="00233A42"/>
    <w:rsid w:val="00233E45"/>
    <w:rsid w:val="00234681"/>
    <w:rsid w:val="002350C4"/>
    <w:rsid w:val="00235DD6"/>
    <w:rsid w:val="002361AC"/>
    <w:rsid w:val="00236CE4"/>
    <w:rsid w:val="00236D62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2BBE"/>
    <w:rsid w:val="0024326D"/>
    <w:rsid w:val="0024348C"/>
    <w:rsid w:val="002436E0"/>
    <w:rsid w:val="00243E5B"/>
    <w:rsid w:val="00243FC9"/>
    <w:rsid w:val="002450C6"/>
    <w:rsid w:val="00245C68"/>
    <w:rsid w:val="00246183"/>
    <w:rsid w:val="002467ED"/>
    <w:rsid w:val="0024685F"/>
    <w:rsid w:val="00247050"/>
    <w:rsid w:val="002500CF"/>
    <w:rsid w:val="00250C86"/>
    <w:rsid w:val="00251051"/>
    <w:rsid w:val="0025187C"/>
    <w:rsid w:val="00251A32"/>
    <w:rsid w:val="00251B9A"/>
    <w:rsid w:val="00251F0B"/>
    <w:rsid w:val="00252830"/>
    <w:rsid w:val="002528B1"/>
    <w:rsid w:val="00252D24"/>
    <w:rsid w:val="00252F32"/>
    <w:rsid w:val="00253A3E"/>
    <w:rsid w:val="00254091"/>
    <w:rsid w:val="002544ED"/>
    <w:rsid w:val="00254E20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1E49"/>
    <w:rsid w:val="0026258A"/>
    <w:rsid w:val="0026261D"/>
    <w:rsid w:val="002629D5"/>
    <w:rsid w:val="0026315B"/>
    <w:rsid w:val="002639D2"/>
    <w:rsid w:val="00263E19"/>
    <w:rsid w:val="00264407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2144"/>
    <w:rsid w:val="00272694"/>
    <w:rsid w:val="00273157"/>
    <w:rsid w:val="002734E1"/>
    <w:rsid w:val="00273730"/>
    <w:rsid w:val="0027386D"/>
    <w:rsid w:val="002742A4"/>
    <w:rsid w:val="0027445B"/>
    <w:rsid w:val="002745B9"/>
    <w:rsid w:val="00274E55"/>
    <w:rsid w:val="00275B58"/>
    <w:rsid w:val="00275C81"/>
    <w:rsid w:val="002764E0"/>
    <w:rsid w:val="0027673A"/>
    <w:rsid w:val="00277037"/>
    <w:rsid w:val="00277223"/>
    <w:rsid w:val="00277A14"/>
    <w:rsid w:val="0028021E"/>
    <w:rsid w:val="002812E9"/>
    <w:rsid w:val="00281485"/>
    <w:rsid w:val="00282266"/>
    <w:rsid w:val="00282559"/>
    <w:rsid w:val="00282EDA"/>
    <w:rsid w:val="002833A7"/>
    <w:rsid w:val="00283409"/>
    <w:rsid w:val="002837F7"/>
    <w:rsid w:val="00283C8E"/>
    <w:rsid w:val="00283D8B"/>
    <w:rsid w:val="0028408A"/>
    <w:rsid w:val="002852E1"/>
    <w:rsid w:val="00285EC2"/>
    <w:rsid w:val="0028601D"/>
    <w:rsid w:val="0028650B"/>
    <w:rsid w:val="00286EBF"/>
    <w:rsid w:val="00287146"/>
    <w:rsid w:val="00287F2C"/>
    <w:rsid w:val="00290B08"/>
    <w:rsid w:val="00290B2B"/>
    <w:rsid w:val="002913CA"/>
    <w:rsid w:val="00291754"/>
    <w:rsid w:val="00291D47"/>
    <w:rsid w:val="002929F4"/>
    <w:rsid w:val="00292C3F"/>
    <w:rsid w:val="00292EF5"/>
    <w:rsid w:val="002930D9"/>
    <w:rsid w:val="002932C3"/>
    <w:rsid w:val="00293819"/>
    <w:rsid w:val="00293A2F"/>
    <w:rsid w:val="00293A31"/>
    <w:rsid w:val="00293DFC"/>
    <w:rsid w:val="00293FF3"/>
    <w:rsid w:val="00294175"/>
    <w:rsid w:val="002956AB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34A4"/>
    <w:rsid w:val="002A3D9D"/>
    <w:rsid w:val="002A40C0"/>
    <w:rsid w:val="002A42F9"/>
    <w:rsid w:val="002A44DF"/>
    <w:rsid w:val="002A493C"/>
    <w:rsid w:val="002A4995"/>
    <w:rsid w:val="002A4B3E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620"/>
    <w:rsid w:val="002B194E"/>
    <w:rsid w:val="002B1B96"/>
    <w:rsid w:val="002B1DFA"/>
    <w:rsid w:val="002B20D8"/>
    <w:rsid w:val="002B2350"/>
    <w:rsid w:val="002B2707"/>
    <w:rsid w:val="002B2983"/>
    <w:rsid w:val="002B3857"/>
    <w:rsid w:val="002B3858"/>
    <w:rsid w:val="002B3EC3"/>
    <w:rsid w:val="002B43DD"/>
    <w:rsid w:val="002B4C42"/>
    <w:rsid w:val="002B5518"/>
    <w:rsid w:val="002B5537"/>
    <w:rsid w:val="002B5BD7"/>
    <w:rsid w:val="002B5E0F"/>
    <w:rsid w:val="002B61CB"/>
    <w:rsid w:val="002B64A9"/>
    <w:rsid w:val="002B6B8A"/>
    <w:rsid w:val="002B768E"/>
    <w:rsid w:val="002C0729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4884"/>
    <w:rsid w:val="002C5236"/>
    <w:rsid w:val="002C5E22"/>
    <w:rsid w:val="002C7236"/>
    <w:rsid w:val="002C7B1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63AB"/>
    <w:rsid w:val="002D6B72"/>
    <w:rsid w:val="002D6EE9"/>
    <w:rsid w:val="002D70F3"/>
    <w:rsid w:val="002D7C7E"/>
    <w:rsid w:val="002E130F"/>
    <w:rsid w:val="002E13EE"/>
    <w:rsid w:val="002E173F"/>
    <w:rsid w:val="002E178B"/>
    <w:rsid w:val="002E192B"/>
    <w:rsid w:val="002E1AFA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983"/>
    <w:rsid w:val="002E6B90"/>
    <w:rsid w:val="002E6FE3"/>
    <w:rsid w:val="002E7529"/>
    <w:rsid w:val="002E7BF6"/>
    <w:rsid w:val="002E7F8F"/>
    <w:rsid w:val="002F0054"/>
    <w:rsid w:val="002F0929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01B"/>
    <w:rsid w:val="002F4983"/>
    <w:rsid w:val="002F4B26"/>
    <w:rsid w:val="002F5716"/>
    <w:rsid w:val="002F5942"/>
    <w:rsid w:val="002F6316"/>
    <w:rsid w:val="002F6BB6"/>
    <w:rsid w:val="002F7701"/>
    <w:rsid w:val="00300425"/>
    <w:rsid w:val="00300465"/>
    <w:rsid w:val="0030139D"/>
    <w:rsid w:val="003024B7"/>
    <w:rsid w:val="00302C22"/>
    <w:rsid w:val="0030311E"/>
    <w:rsid w:val="003046D1"/>
    <w:rsid w:val="00304F0A"/>
    <w:rsid w:val="00305068"/>
    <w:rsid w:val="003053E5"/>
    <w:rsid w:val="003061A1"/>
    <w:rsid w:val="003077FA"/>
    <w:rsid w:val="0030782E"/>
    <w:rsid w:val="00310018"/>
    <w:rsid w:val="003104DD"/>
    <w:rsid w:val="00310655"/>
    <w:rsid w:val="00310666"/>
    <w:rsid w:val="00310D43"/>
    <w:rsid w:val="0031114C"/>
    <w:rsid w:val="003119E3"/>
    <w:rsid w:val="00311C4A"/>
    <w:rsid w:val="0031369E"/>
    <w:rsid w:val="003148B1"/>
    <w:rsid w:val="00314D82"/>
    <w:rsid w:val="003159E5"/>
    <w:rsid w:val="00315C25"/>
    <w:rsid w:val="00316763"/>
    <w:rsid w:val="00316923"/>
    <w:rsid w:val="00316FF8"/>
    <w:rsid w:val="00317F6D"/>
    <w:rsid w:val="00320162"/>
    <w:rsid w:val="003203E0"/>
    <w:rsid w:val="00320415"/>
    <w:rsid w:val="00321699"/>
    <w:rsid w:val="00321E01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6E0D"/>
    <w:rsid w:val="00327EB9"/>
    <w:rsid w:val="00327F97"/>
    <w:rsid w:val="0033148E"/>
    <w:rsid w:val="00332434"/>
    <w:rsid w:val="0033414D"/>
    <w:rsid w:val="00334433"/>
    <w:rsid w:val="003348A9"/>
    <w:rsid w:val="003349BA"/>
    <w:rsid w:val="00334C5B"/>
    <w:rsid w:val="00335700"/>
    <w:rsid w:val="00335884"/>
    <w:rsid w:val="00335C01"/>
    <w:rsid w:val="00336FEE"/>
    <w:rsid w:val="003372C0"/>
    <w:rsid w:val="00340B73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47DA1"/>
    <w:rsid w:val="00350073"/>
    <w:rsid w:val="0035046C"/>
    <w:rsid w:val="00351819"/>
    <w:rsid w:val="0035197E"/>
    <w:rsid w:val="00351D7F"/>
    <w:rsid w:val="00351E61"/>
    <w:rsid w:val="00352116"/>
    <w:rsid w:val="003523DF"/>
    <w:rsid w:val="0035284A"/>
    <w:rsid w:val="00352BD5"/>
    <w:rsid w:val="0035360F"/>
    <w:rsid w:val="003538C0"/>
    <w:rsid w:val="00353DF3"/>
    <w:rsid w:val="0035428B"/>
    <w:rsid w:val="003549BE"/>
    <w:rsid w:val="00354EEB"/>
    <w:rsid w:val="00354FA9"/>
    <w:rsid w:val="003556FA"/>
    <w:rsid w:val="0035580C"/>
    <w:rsid w:val="0035596F"/>
    <w:rsid w:val="00355D65"/>
    <w:rsid w:val="00356304"/>
    <w:rsid w:val="00356730"/>
    <w:rsid w:val="00357275"/>
    <w:rsid w:val="00357DFD"/>
    <w:rsid w:val="0036060F"/>
    <w:rsid w:val="00360D8D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AF0"/>
    <w:rsid w:val="00367B64"/>
    <w:rsid w:val="00370189"/>
    <w:rsid w:val="00370766"/>
    <w:rsid w:val="00371915"/>
    <w:rsid w:val="00371A76"/>
    <w:rsid w:val="00371AF3"/>
    <w:rsid w:val="0037285C"/>
    <w:rsid w:val="00373009"/>
    <w:rsid w:val="00373991"/>
    <w:rsid w:val="003747FD"/>
    <w:rsid w:val="00374968"/>
    <w:rsid w:val="00374A91"/>
    <w:rsid w:val="003752FD"/>
    <w:rsid w:val="003760CF"/>
    <w:rsid w:val="00376580"/>
    <w:rsid w:val="003772E1"/>
    <w:rsid w:val="00377D55"/>
    <w:rsid w:val="00377D5B"/>
    <w:rsid w:val="003803AD"/>
    <w:rsid w:val="00380700"/>
    <w:rsid w:val="0038077A"/>
    <w:rsid w:val="00380E22"/>
    <w:rsid w:val="00381760"/>
    <w:rsid w:val="00382E5D"/>
    <w:rsid w:val="003833DD"/>
    <w:rsid w:val="00384CBB"/>
    <w:rsid w:val="00385463"/>
    <w:rsid w:val="00385A81"/>
    <w:rsid w:val="00385C11"/>
    <w:rsid w:val="00387244"/>
    <w:rsid w:val="00390011"/>
    <w:rsid w:val="003902E3"/>
    <w:rsid w:val="003904A1"/>
    <w:rsid w:val="00390553"/>
    <w:rsid w:val="00391795"/>
    <w:rsid w:val="00392D19"/>
    <w:rsid w:val="00392E2E"/>
    <w:rsid w:val="00393111"/>
    <w:rsid w:val="0039330D"/>
    <w:rsid w:val="00393708"/>
    <w:rsid w:val="00393913"/>
    <w:rsid w:val="00394265"/>
    <w:rsid w:val="0039484E"/>
    <w:rsid w:val="003949B2"/>
    <w:rsid w:val="00395939"/>
    <w:rsid w:val="00395A4E"/>
    <w:rsid w:val="00395BE4"/>
    <w:rsid w:val="00395D2C"/>
    <w:rsid w:val="00396B48"/>
    <w:rsid w:val="00397696"/>
    <w:rsid w:val="003A06CA"/>
    <w:rsid w:val="003A09D4"/>
    <w:rsid w:val="003A0B44"/>
    <w:rsid w:val="003A0F9C"/>
    <w:rsid w:val="003A1131"/>
    <w:rsid w:val="003A1A63"/>
    <w:rsid w:val="003A1F51"/>
    <w:rsid w:val="003A2C1E"/>
    <w:rsid w:val="003A376B"/>
    <w:rsid w:val="003A3A91"/>
    <w:rsid w:val="003A42C0"/>
    <w:rsid w:val="003A436F"/>
    <w:rsid w:val="003A46A5"/>
    <w:rsid w:val="003A4740"/>
    <w:rsid w:val="003A4A67"/>
    <w:rsid w:val="003A5217"/>
    <w:rsid w:val="003A5A09"/>
    <w:rsid w:val="003A6B0F"/>
    <w:rsid w:val="003A7428"/>
    <w:rsid w:val="003A77C9"/>
    <w:rsid w:val="003A7ADF"/>
    <w:rsid w:val="003B02EE"/>
    <w:rsid w:val="003B048C"/>
    <w:rsid w:val="003B0B41"/>
    <w:rsid w:val="003B1660"/>
    <w:rsid w:val="003B17CB"/>
    <w:rsid w:val="003B1E57"/>
    <w:rsid w:val="003B265E"/>
    <w:rsid w:val="003B2A92"/>
    <w:rsid w:val="003B35D7"/>
    <w:rsid w:val="003B3CA3"/>
    <w:rsid w:val="003B47B7"/>
    <w:rsid w:val="003B4DB3"/>
    <w:rsid w:val="003B4EC9"/>
    <w:rsid w:val="003B5037"/>
    <w:rsid w:val="003B54D5"/>
    <w:rsid w:val="003B5970"/>
    <w:rsid w:val="003B5B46"/>
    <w:rsid w:val="003B603F"/>
    <w:rsid w:val="003B650B"/>
    <w:rsid w:val="003B695B"/>
    <w:rsid w:val="003B731C"/>
    <w:rsid w:val="003B73F7"/>
    <w:rsid w:val="003C00AC"/>
    <w:rsid w:val="003C05E4"/>
    <w:rsid w:val="003C0D81"/>
    <w:rsid w:val="003C0FEE"/>
    <w:rsid w:val="003C1930"/>
    <w:rsid w:val="003C23D4"/>
    <w:rsid w:val="003C2AC0"/>
    <w:rsid w:val="003C2D7B"/>
    <w:rsid w:val="003C4867"/>
    <w:rsid w:val="003C5048"/>
    <w:rsid w:val="003C5704"/>
    <w:rsid w:val="003C5B4E"/>
    <w:rsid w:val="003C5D38"/>
    <w:rsid w:val="003C5F79"/>
    <w:rsid w:val="003C61E1"/>
    <w:rsid w:val="003C657D"/>
    <w:rsid w:val="003C6625"/>
    <w:rsid w:val="003C761F"/>
    <w:rsid w:val="003C7974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3EC2"/>
    <w:rsid w:val="003D44CA"/>
    <w:rsid w:val="003D476C"/>
    <w:rsid w:val="003D4CBD"/>
    <w:rsid w:val="003D64AC"/>
    <w:rsid w:val="003D6727"/>
    <w:rsid w:val="003D67C9"/>
    <w:rsid w:val="003D69DD"/>
    <w:rsid w:val="003D6A90"/>
    <w:rsid w:val="003D71CC"/>
    <w:rsid w:val="003D7563"/>
    <w:rsid w:val="003D7D31"/>
    <w:rsid w:val="003E0092"/>
    <w:rsid w:val="003E12C6"/>
    <w:rsid w:val="003E17F9"/>
    <w:rsid w:val="003E1C50"/>
    <w:rsid w:val="003E3639"/>
    <w:rsid w:val="003E3705"/>
    <w:rsid w:val="003E3886"/>
    <w:rsid w:val="003E3BF4"/>
    <w:rsid w:val="003E4F94"/>
    <w:rsid w:val="003E5142"/>
    <w:rsid w:val="003E5644"/>
    <w:rsid w:val="003E571E"/>
    <w:rsid w:val="003E6859"/>
    <w:rsid w:val="003E6CD2"/>
    <w:rsid w:val="003E6D08"/>
    <w:rsid w:val="003E6DA7"/>
    <w:rsid w:val="003E7135"/>
    <w:rsid w:val="003E7B82"/>
    <w:rsid w:val="003F0029"/>
    <w:rsid w:val="003F06DB"/>
    <w:rsid w:val="003F10E6"/>
    <w:rsid w:val="003F114C"/>
    <w:rsid w:val="003F1B5A"/>
    <w:rsid w:val="003F1F4D"/>
    <w:rsid w:val="003F2678"/>
    <w:rsid w:val="003F47A5"/>
    <w:rsid w:val="003F4B3C"/>
    <w:rsid w:val="003F4FF3"/>
    <w:rsid w:val="003F5227"/>
    <w:rsid w:val="003F536E"/>
    <w:rsid w:val="003F5549"/>
    <w:rsid w:val="003F588E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AA5"/>
    <w:rsid w:val="003F7F5D"/>
    <w:rsid w:val="004003B3"/>
    <w:rsid w:val="00400405"/>
    <w:rsid w:val="0040160D"/>
    <w:rsid w:val="00401E10"/>
    <w:rsid w:val="00402657"/>
    <w:rsid w:val="00402B85"/>
    <w:rsid w:val="0040387F"/>
    <w:rsid w:val="004051BC"/>
    <w:rsid w:val="0040570E"/>
    <w:rsid w:val="00405C0D"/>
    <w:rsid w:val="00405D47"/>
    <w:rsid w:val="00406AB9"/>
    <w:rsid w:val="0040714D"/>
    <w:rsid w:val="004074E4"/>
    <w:rsid w:val="00407C6B"/>
    <w:rsid w:val="00407E1B"/>
    <w:rsid w:val="004108BF"/>
    <w:rsid w:val="00411593"/>
    <w:rsid w:val="00411A4A"/>
    <w:rsid w:val="00411F4A"/>
    <w:rsid w:val="00413037"/>
    <w:rsid w:val="00414092"/>
    <w:rsid w:val="004143C0"/>
    <w:rsid w:val="0041471B"/>
    <w:rsid w:val="00414B8C"/>
    <w:rsid w:val="00414BC2"/>
    <w:rsid w:val="00415AD2"/>
    <w:rsid w:val="00415BF2"/>
    <w:rsid w:val="00415C03"/>
    <w:rsid w:val="00415CBE"/>
    <w:rsid w:val="0041671C"/>
    <w:rsid w:val="00416CCE"/>
    <w:rsid w:val="00416FF6"/>
    <w:rsid w:val="0042015E"/>
    <w:rsid w:val="004204FE"/>
    <w:rsid w:val="00420774"/>
    <w:rsid w:val="00420F25"/>
    <w:rsid w:val="004210EB"/>
    <w:rsid w:val="00421105"/>
    <w:rsid w:val="00422DE2"/>
    <w:rsid w:val="00423325"/>
    <w:rsid w:val="004233D1"/>
    <w:rsid w:val="0042340A"/>
    <w:rsid w:val="0042368A"/>
    <w:rsid w:val="00424354"/>
    <w:rsid w:val="0042440A"/>
    <w:rsid w:val="00425576"/>
    <w:rsid w:val="00425A1A"/>
    <w:rsid w:val="00425D06"/>
    <w:rsid w:val="00426164"/>
    <w:rsid w:val="00426557"/>
    <w:rsid w:val="004271DA"/>
    <w:rsid w:val="00427A36"/>
    <w:rsid w:val="00427DCB"/>
    <w:rsid w:val="00427DDC"/>
    <w:rsid w:val="00430A57"/>
    <w:rsid w:val="00430D50"/>
    <w:rsid w:val="00430EE2"/>
    <w:rsid w:val="0043116C"/>
    <w:rsid w:val="0043145F"/>
    <w:rsid w:val="00431C5E"/>
    <w:rsid w:val="00431D19"/>
    <w:rsid w:val="004320D5"/>
    <w:rsid w:val="00432F59"/>
    <w:rsid w:val="0043378E"/>
    <w:rsid w:val="004341FB"/>
    <w:rsid w:val="004346F0"/>
    <w:rsid w:val="00435084"/>
    <w:rsid w:val="00436306"/>
    <w:rsid w:val="00436338"/>
    <w:rsid w:val="004368FB"/>
    <w:rsid w:val="00436FCA"/>
    <w:rsid w:val="0043731A"/>
    <w:rsid w:val="0043755A"/>
    <w:rsid w:val="00437583"/>
    <w:rsid w:val="00437C8D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404"/>
    <w:rsid w:val="00453DCA"/>
    <w:rsid w:val="004541AE"/>
    <w:rsid w:val="00455A54"/>
    <w:rsid w:val="00455E5C"/>
    <w:rsid w:val="00455F9F"/>
    <w:rsid w:val="004562F6"/>
    <w:rsid w:val="0045651F"/>
    <w:rsid w:val="004567C8"/>
    <w:rsid w:val="00456B29"/>
    <w:rsid w:val="00457F84"/>
    <w:rsid w:val="004607C1"/>
    <w:rsid w:val="004613E1"/>
    <w:rsid w:val="004618BA"/>
    <w:rsid w:val="00462621"/>
    <w:rsid w:val="0046356E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BD"/>
    <w:rsid w:val="00466547"/>
    <w:rsid w:val="00466F39"/>
    <w:rsid w:val="00466FF1"/>
    <w:rsid w:val="00467747"/>
    <w:rsid w:val="004677E4"/>
    <w:rsid w:val="00470C2A"/>
    <w:rsid w:val="00471E78"/>
    <w:rsid w:val="00472749"/>
    <w:rsid w:val="004730AD"/>
    <w:rsid w:val="004748F4"/>
    <w:rsid w:val="00474C0C"/>
    <w:rsid w:val="00474FDA"/>
    <w:rsid w:val="00475111"/>
    <w:rsid w:val="0047538F"/>
    <w:rsid w:val="00475567"/>
    <w:rsid w:val="0047561E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92C"/>
    <w:rsid w:val="00480EE5"/>
    <w:rsid w:val="00481D84"/>
    <w:rsid w:val="004827B0"/>
    <w:rsid w:val="00483116"/>
    <w:rsid w:val="00483603"/>
    <w:rsid w:val="00483B29"/>
    <w:rsid w:val="004847DE"/>
    <w:rsid w:val="00484828"/>
    <w:rsid w:val="00485535"/>
    <w:rsid w:val="00486960"/>
    <w:rsid w:val="00487011"/>
    <w:rsid w:val="0048702F"/>
    <w:rsid w:val="0048743C"/>
    <w:rsid w:val="00487845"/>
    <w:rsid w:val="00487BC0"/>
    <w:rsid w:val="00490504"/>
    <w:rsid w:val="004906C2"/>
    <w:rsid w:val="00490ED6"/>
    <w:rsid w:val="00491267"/>
    <w:rsid w:val="0049141B"/>
    <w:rsid w:val="004916BE"/>
    <w:rsid w:val="00491EAA"/>
    <w:rsid w:val="00492AE5"/>
    <w:rsid w:val="00492C67"/>
    <w:rsid w:val="00493A6C"/>
    <w:rsid w:val="00493C44"/>
    <w:rsid w:val="00493ED4"/>
    <w:rsid w:val="00494311"/>
    <w:rsid w:val="00494DE1"/>
    <w:rsid w:val="00494F07"/>
    <w:rsid w:val="00495617"/>
    <w:rsid w:val="00495836"/>
    <w:rsid w:val="00495A21"/>
    <w:rsid w:val="00495B7E"/>
    <w:rsid w:val="00495D38"/>
    <w:rsid w:val="004961AD"/>
    <w:rsid w:val="0049695B"/>
    <w:rsid w:val="00496B27"/>
    <w:rsid w:val="0049715D"/>
    <w:rsid w:val="004974B4"/>
    <w:rsid w:val="00497BE4"/>
    <w:rsid w:val="00497D2A"/>
    <w:rsid w:val="004A0D72"/>
    <w:rsid w:val="004A0D78"/>
    <w:rsid w:val="004A0E69"/>
    <w:rsid w:val="004A0F24"/>
    <w:rsid w:val="004A1569"/>
    <w:rsid w:val="004A36AD"/>
    <w:rsid w:val="004A38CD"/>
    <w:rsid w:val="004A3CDD"/>
    <w:rsid w:val="004A479D"/>
    <w:rsid w:val="004A4BC8"/>
    <w:rsid w:val="004A57C7"/>
    <w:rsid w:val="004A5D7D"/>
    <w:rsid w:val="004A6662"/>
    <w:rsid w:val="004A6C65"/>
    <w:rsid w:val="004B0370"/>
    <w:rsid w:val="004B073D"/>
    <w:rsid w:val="004B1BD2"/>
    <w:rsid w:val="004B21A0"/>
    <w:rsid w:val="004B2D70"/>
    <w:rsid w:val="004B3C99"/>
    <w:rsid w:val="004B4044"/>
    <w:rsid w:val="004B40E2"/>
    <w:rsid w:val="004B43B7"/>
    <w:rsid w:val="004B4453"/>
    <w:rsid w:val="004B48A1"/>
    <w:rsid w:val="004B54EB"/>
    <w:rsid w:val="004B59E1"/>
    <w:rsid w:val="004B5E3A"/>
    <w:rsid w:val="004B6847"/>
    <w:rsid w:val="004B69D1"/>
    <w:rsid w:val="004B7F73"/>
    <w:rsid w:val="004C0936"/>
    <w:rsid w:val="004C0EC4"/>
    <w:rsid w:val="004C1400"/>
    <w:rsid w:val="004C1B64"/>
    <w:rsid w:val="004C1C27"/>
    <w:rsid w:val="004C221B"/>
    <w:rsid w:val="004C261C"/>
    <w:rsid w:val="004C2C0E"/>
    <w:rsid w:val="004C2EE5"/>
    <w:rsid w:val="004C2EF9"/>
    <w:rsid w:val="004C34FF"/>
    <w:rsid w:val="004C3BA9"/>
    <w:rsid w:val="004C4844"/>
    <w:rsid w:val="004C49FF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45A"/>
    <w:rsid w:val="004D0631"/>
    <w:rsid w:val="004D180F"/>
    <w:rsid w:val="004D185F"/>
    <w:rsid w:val="004D18E1"/>
    <w:rsid w:val="004D227D"/>
    <w:rsid w:val="004D244C"/>
    <w:rsid w:val="004D3046"/>
    <w:rsid w:val="004D36AB"/>
    <w:rsid w:val="004D3F45"/>
    <w:rsid w:val="004D413C"/>
    <w:rsid w:val="004D4702"/>
    <w:rsid w:val="004D51E6"/>
    <w:rsid w:val="004D569E"/>
    <w:rsid w:val="004D5C09"/>
    <w:rsid w:val="004D5E6A"/>
    <w:rsid w:val="004D6102"/>
    <w:rsid w:val="004D6C69"/>
    <w:rsid w:val="004D7787"/>
    <w:rsid w:val="004D7D85"/>
    <w:rsid w:val="004D7DD4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3508"/>
    <w:rsid w:val="004E3C24"/>
    <w:rsid w:val="004E46BA"/>
    <w:rsid w:val="004E49CA"/>
    <w:rsid w:val="004E6A3A"/>
    <w:rsid w:val="004E6ED8"/>
    <w:rsid w:val="004E70F0"/>
    <w:rsid w:val="004E7521"/>
    <w:rsid w:val="004E7E41"/>
    <w:rsid w:val="004F0590"/>
    <w:rsid w:val="004F0732"/>
    <w:rsid w:val="004F08F1"/>
    <w:rsid w:val="004F09B8"/>
    <w:rsid w:val="004F09D1"/>
    <w:rsid w:val="004F1482"/>
    <w:rsid w:val="004F1ACB"/>
    <w:rsid w:val="004F202E"/>
    <w:rsid w:val="004F2044"/>
    <w:rsid w:val="004F27AD"/>
    <w:rsid w:val="004F3450"/>
    <w:rsid w:val="004F3C49"/>
    <w:rsid w:val="004F3E19"/>
    <w:rsid w:val="004F42D5"/>
    <w:rsid w:val="004F46FC"/>
    <w:rsid w:val="004F4A30"/>
    <w:rsid w:val="004F579A"/>
    <w:rsid w:val="004F5F6D"/>
    <w:rsid w:val="004F66F6"/>
    <w:rsid w:val="004F6AA5"/>
    <w:rsid w:val="004F76E4"/>
    <w:rsid w:val="004F7EA3"/>
    <w:rsid w:val="00500F4C"/>
    <w:rsid w:val="0050124D"/>
    <w:rsid w:val="00501ACE"/>
    <w:rsid w:val="00502844"/>
    <w:rsid w:val="00502F40"/>
    <w:rsid w:val="00503CD3"/>
    <w:rsid w:val="00504226"/>
    <w:rsid w:val="0050497E"/>
    <w:rsid w:val="00504A26"/>
    <w:rsid w:val="00504FC4"/>
    <w:rsid w:val="0050504B"/>
    <w:rsid w:val="0050512D"/>
    <w:rsid w:val="00505159"/>
    <w:rsid w:val="0050583F"/>
    <w:rsid w:val="005059A5"/>
    <w:rsid w:val="00505F84"/>
    <w:rsid w:val="00506DD9"/>
    <w:rsid w:val="00507152"/>
    <w:rsid w:val="005073F1"/>
    <w:rsid w:val="00507694"/>
    <w:rsid w:val="00507E3F"/>
    <w:rsid w:val="005107D1"/>
    <w:rsid w:val="005108D6"/>
    <w:rsid w:val="005115AE"/>
    <w:rsid w:val="00512E4C"/>
    <w:rsid w:val="00513234"/>
    <w:rsid w:val="00513306"/>
    <w:rsid w:val="00514DED"/>
    <w:rsid w:val="00515281"/>
    <w:rsid w:val="0051648A"/>
    <w:rsid w:val="0051669F"/>
    <w:rsid w:val="005173E7"/>
    <w:rsid w:val="005211AD"/>
    <w:rsid w:val="00521B35"/>
    <w:rsid w:val="00522770"/>
    <w:rsid w:val="00522A94"/>
    <w:rsid w:val="0052355D"/>
    <w:rsid w:val="00523D50"/>
    <w:rsid w:val="00524680"/>
    <w:rsid w:val="005246E2"/>
    <w:rsid w:val="0052481E"/>
    <w:rsid w:val="005249D5"/>
    <w:rsid w:val="00524BA4"/>
    <w:rsid w:val="005260F8"/>
    <w:rsid w:val="00526A19"/>
    <w:rsid w:val="00526D16"/>
    <w:rsid w:val="00527623"/>
    <w:rsid w:val="005300FF"/>
    <w:rsid w:val="00530609"/>
    <w:rsid w:val="00530D40"/>
    <w:rsid w:val="00530F72"/>
    <w:rsid w:val="005312A6"/>
    <w:rsid w:val="00531661"/>
    <w:rsid w:val="00532161"/>
    <w:rsid w:val="0053396B"/>
    <w:rsid w:val="00533A7B"/>
    <w:rsid w:val="00533A91"/>
    <w:rsid w:val="00533AD4"/>
    <w:rsid w:val="00533CC7"/>
    <w:rsid w:val="005341D3"/>
    <w:rsid w:val="005348AB"/>
    <w:rsid w:val="005348C8"/>
    <w:rsid w:val="00536D1E"/>
    <w:rsid w:val="00536E03"/>
    <w:rsid w:val="0053793C"/>
    <w:rsid w:val="00540381"/>
    <w:rsid w:val="00541457"/>
    <w:rsid w:val="00541726"/>
    <w:rsid w:val="00541805"/>
    <w:rsid w:val="0054196D"/>
    <w:rsid w:val="00541D62"/>
    <w:rsid w:val="00542E7B"/>
    <w:rsid w:val="00544B2E"/>
    <w:rsid w:val="0054605F"/>
    <w:rsid w:val="00546FA7"/>
    <w:rsid w:val="00547D68"/>
    <w:rsid w:val="0055087F"/>
    <w:rsid w:val="005509CC"/>
    <w:rsid w:val="00550E02"/>
    <w:rsid w:val="0055142B"/>
    <w:rsid w:val="00551719"/>
    <w:rsid w:val="005519B6"/>
    <w:rsid w:val="00551B03"/>
    <w:rsid w:val="00551F62"/>
    <w:rsid w:val="00552002"/>
    <w:rsid w:val="00553085"/>
    <w:rsid w:val="005533DC"/>
    <w:rsid w:val="00554473"/>
    <w:rsid w:val="005549F0"/>
    <w:rsid w:val="00554FB0"/>
    <w:rsid w:val="00555165"/>
    <w:rsid w:val="00555B72"/>
    <w:rsid w:val="00555C16"/>
    <w:rsid w:val="00555CC7"/>
    <w:rsid w:val="005561B2"/>
    <w:rsid w:val="00556470"/>
    <w:rsid w:val="005566D1"/>
    <w:rsid w:val="00557D06"/>
    <w:rsid w:val="00557F80"/>
    <w:rsid w:val="0056001F"/>
    <w:rsid w:val="005601BB"/>
    <w:rsid w:val="00560254"/>
    <w:rsid w:val="005616D7"/>
    <w:rsid w:val="005619CF"/>
    <w:rsid w:val="005631CB"/>
    <w:rsid w:val="00563D8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674EA"/>
    <w:rsid w:val="00567F57"/>
    <w:rsid w:val="005703E0"/>
    <w:rsid w:val="00570B40"/>
    <w:rsid w:val="0057104F"/>
    <w:rsid w:val="005710F8"/>
    <w:rsid w:val="00571EAD"/>
    <w:rsid w:val="005724A9"/>
    <w:rsid w:val="005727AB"/>
    <w:rsid w:val="00572934"/>
    <w:rsid w:val="00572A92"/>
    <w:rsid w:val="00572CCA"/>
    <w:rsid w:val="00572F55"/>
    <w:rsid w:val="005738DC"/>
    <w:rsid w:val="00573B7A"/>
    <w:rsid w:val="0057561B"/>
    <w:rsid w:val="00575E60"/>
    <w:rsid w:val="005763BD"/>
    <w:rsid w:val="005770A8"/>
    <w:rsid w:val="00577772"/>
    <w:rsid w:val="005779AD"/>
    <w:rsid w:val="00580EE9"/>
    <w:rsid w:val="00581251"/>
    <w:rsid w:val="00581B15"/>
    <w:rsid w:val="00582B06"/>
    <w:rsid w:val="005837A1"/>
    <w:rsid w:val="00583E90"/>
    <w:rsid w:val="00584A5C"/>
    <w:rsid w:val="00585609"/>
    <w:rsid w:val="0058589E"/>
    <w:rsid w:val="00585AC3"/>
    <w:rsid w:val="00586159"/>
    <w:rsid w:val="00586179"/>
    <w:rsid w:val="00586EAE"/>
    <w:rsid w:val="00587484"/>
    <w:rsid w:val="00587566"/>
    <w:rsid w:val="0058794F"/>
    <w:rsid w:val="005906AF"/>
    <w:rsid w:val="00590CA2"/>
    <w:rsid w:val="005918A3"/>
    <w:rsid w:val="00591EE7"/>
    <w:rsid w:val="005922B7"/>
    <w:rsid w:val="00592A3E"/>
    <w:rsid w:val="00593174"/>
    <w:rsid w:val="0059342C"/>
    <w:rsid w:val="005934FD"/>
    <w:rsid w:val="00593D0D"/>
    <w:rsid w:val="00594C40"/>
    <w:rsid w:val="00594CB7"/>
    <w:rsid w:val="005952E0"/>
    <w:rsid w:val="00595C9C"/>
    <w:rsid w:val="0059738A"/>
    <w:rsid w:val="0059762E"/>
    <w:rsid w:val="005977C2"/>
    <w:rsid w:val="0059794F"/>
    <w:rsid w:val="005A0EBB"/>
    <w:rsid w:val="005A1156"/>
    <w:rsid w:val="005A2520"/>
    <w:rsid w:val="005A2785"/>
    <w:rsid w:val="005A2A8C"/>
    <w:rsid w:val="005A3827"/>
    <w:rsid w:val="005A3E71"/>
    <w:rsid w:val="005A4205"/>
    <w:rsid w:val="005A4807"/>
    <w:rsid w:val="005A4C6F"/>
    <w:rsid w:val="005A566D"/>
    <w:rsid w:val="005A5849"/>
    <w:rsid w:val="005A5E1E"/>
    <w:rsid w:val="005A5E67"/>
    <w:rsid w:val="005A6A30"/>
    <w:rsid w:val="005A7907"/>
    <w:rsid w:val="005B0EC2"/>
    <w:rsid w:val="005B13E5"/>
    <w:rsid w:val="005B14C5"/>
    <w:rsid w:val="005B1BB5"/>
    <w:rsid w:val="005B2223"/>
    <w:rsid w:val="005B2408"/>
    <w:rsid w:val="005B2BA3"/>
    <w:rsid w:val="005B2E48"/>
    <w:rsid w:val="005B410F"/>
    <w:rsid w:val="005B4417"/>
    <w:rsid w:val="005B4459"/>
    <w:rsid w:val="005B4AF8"/>
    <w:rsid w:val="005B4EAE"/>
    <w:rsid w:val="005B500C"/>
    <w:rsid w:val="005B5133"/>
    <w:rsid w:val="005B5711"/>
    <w:rsid w:val="005B5CDD"/>
    <w:rsid w:val="005B6B3F"/>
    <w:rsid w:val="005B6C47"/>
    <w:rsid w:val="005B6FAB"/>
    <w:rsid w:val="005B71EC"/>
    <w:rsid w:val="005B739B"/>
    <w:rsid w:val="005B7A24"/>
    <w:rsid w:val="005C0113"/>
    <w:rsid w:val="005C0150"/>
    <w:rsid w:val="005C03EA"/>
    <w:rsid w:val="005C0591"/>
    <w:rsid w:val="005C0598"/>
    <w:rsid w:val="005C0D93"/>
    <w:rsid w:val="005C1AFE"/>
    <w:rsid w:val="005C1E60"/>
    <w:rsid w:val="005C3F3E"/>
    <w:rsid w:val="005C3FBF"/>
    <w:rsid w:val="005C4368"/>
    <w:rsid w:val="005C4D56"/>
    <w:rsid w:val="005C4E6F"/>
    <w:rsid w:val="005C691B"/>
    <w:rsid w:val="005C6CC5"/>
    <w:rsid w:val="005C6F58"/>
    <w:rsid w:val="005C75A0"/>
    <w:rsid w:val="005C78A4"/>
    <w:rsid w:val="005C7F20"/>
    <w:rsid w:val="005D11CF"/>
    <w:rsid w:val="005D17C2"/>
    <w:rsid w:val="005D1B50"/>
    <w:rsid w:val="005D29D7"/>
    <w:rsid w:val="005D2D0E"/>
    <w:rsid w:val="005D45D6"/>
    <w:rsid w:val="005D5D6D"/>
    <w:rsid w:val="005D5F89"/>
    <w:rsid w:val="005D6107"/>
    <w:rsid w:val="005D6D78"/>
    <w:rsid w:val="005D7161"/>
    <w:rsid w:val="005D7553"/>
    <w:rsid w:val="005D7D34"/>
    <w:rsid w:val="005E0589"/>
    <w:rsid w:val="005E0E0E"/>
    <w:rsid w:val="005E1110"/>
    <w:rsid w:val="005E1F09"/>
    <w:rsid w:val="005E236D"/>
    <w:rsid w:val="005E2B87"/>
    <w:rsid w:val="005E3D4B"/>
    <w:rsid w:val="005E445B"/>
    <w:rsid w:val="005E45D5"/>
    <w:rsid w:val="005E4900"/>
    <w:rsid w:val="005E5110"/>
    <w:rsid w:val="005E545F"/>
    <w:rsid w:val="005E5476"/>
    <w:rsid w:val="005E5BAD"/>
    <w:rsid w:val="005E7B0A"/>
    <w:rsid w:val="005F0399"/>
    <w:rsid w:val="005F09DD"/>
    <w:rsid w:val="005F09EF"/>
    <w:rsid w:val="005F0A1B"/>
    <w:rsid w:val="005F119E"/>
    <w:rsid w:val="005F1424"/>
    <w:rsid w:val="005F1542"/>
    <w:rsid w:val="005F15BE"/>
    <w:rsid w:val="005F1D2B"/>
    <w:rsid w:val="005F22CA"/>
    <w:rsid w:val="005F2384"/>
    <w:rsid w:val="005F2606"/>
    <w:rsid w:val="005F29FA"/>
    <w:rsid w:val="005F2E6A"/>
    <w:rsid w:val="005F3A3B"/>
    <w:rsid w:val="005F4C90"/>
    <w:rsid w:val="005F5495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1EFE"/>
    <w:rsid w:val="0060203B"/>
    <w:rsid w:val="0060204E"/>
    <w:rsid w:val="006039AB"/>
    <w:rsid w:val="00603A5B"/>
    <w:rsid w:val="00604BD9"/>
    <w:rsid w:val="00604F5E"/>
    <w:rsid w:val="00605044"/>
    <w:rsid w:val="0060601E"/>
    <w:rsid w:val="006060F8"/>
    <w:rsid w:val="00606F8E"/>
    <w:rsid w:val="00607008"/>
    <w:rsid w:val="00607589"/>
    <w:rsid w:val="0061050C"/>
    <w:rsid w:val="00610BDB"/>
    <w:rsid w:val="00611118"/>
    <w:rsid w:val="006116AE"/>
    <w:rsid w:val="00611864"/>
    <w:rsid w:val="0061279A"/>
    <w:rsid w:val="00612CE3"/>
    <w:rsid w:val="00613313"/>
    <w:rsid w:val="00613353"/>
    <w:rsid w:val="00613536"/>
    <w:rsid w:val="0061371A"/>
    <w:rsid w:val="006143F1"/>
    <w:rsid w:val="00615C7B"/>
    <w:rsid w:val="006160D8"/>
    <w:rsid w:val="00616433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D3E"/>
    <w:rsid w:val="00622E19"/>
    <w:rsid w:val="006232D9"/>
    <w:rsid w:val="00625324"/>
    <w:rsid w:val="00625357"/>
    <w:rsid w:val="00625559"/>
    <w:rsid w:val="00625C4F"/>
    <w:rsid w:val="0062785D"/>
    <w:rsid w:val="006300DE"/>
    <w:rsid w:val="00630428"/>
    <w:rsid w:val="006309AE"/>
    <w:rsid w:val="00630DD5"/>
    <w:rsid w:val="00631D2D"/>
    <w:rsid w:val="00631D96"/>
    <w:rsid w:val="0063273C"/>
    <w:rsid w:val="006329CE"/>
    <w:rsid w:val="00632B45"/>
    <w:rsid w:val="00633960"/>
    <w:rsid w:val="00633BBB"/>
    <w:rsid w:val="00633D63"/>
    <w:rsid w:val="00634282"/>
    <w:rsid w:val="00634BE9"/>
    <w:rsid w:val="006353EC"/>
    <w:rsid w:val="006357FE"/>
    <w:rsid w:val="00635E4A"/>
    <w:rsid w:val="006360B7"/>
    <w:rsid w:val="006360D4"/>
    <w:rsid w:val="006361B5"/>
    <w:rsid w:val="0063653C"/>
    <w:rsid w:val="0063697D"/>
    <w:rsid w:val="0063705B"/>
    <w:rsid w:val="006371C7"/>
    <w:rsid w:val="00640C5D"/>
    <w:rsid w:val="00640F66"/>
    <w:rsid w:val="00641183"/>
    <w:rsid w:val="00641454"/>
    <w:rsid w:val="006419FD"/>
    <w:rsid w:val="00641C5D"/>
    <w:rsid w:val="006421D7"/>
    <w:rsid w:val="006424B9"/>
    <w:rsid w:val="00642726"/>
    <w:rsid w:val="006428E2"/>
    <w:rsid w:val="00642F4F"/>
    <w:rsid w:val="006433C3"/>
    <w:rsid w:val="006438C4"/>
    <w:rsid w:val="00643F2C"/>
    <w:rsid w:val="00644144"/>
    <w:rsid w:val="006443BF"/>
    <w:rsid w:val="00644463"/>
    <w:rsid w:val="00645142"/>
    <w:rsid w:val="00645144"/>
    <w:rsid w:val="00645340"/>
    <w:rsid w:val="006454DD"/>
    <w:rsid w:val="0064585D"/>
    <w:rsid w:val="006458FB"/>
    <w:rsid w:val="00645D48"/>
    <w:rsid w:val="00647202"/>
    <w:rsid w:val="006473AF"/>
    <w:rsid w:val="0064799D"/>
    <w:rsid w:val="006506F6"/>
    <w:rsid w:val="00650893"/>
    <w:rsid w:val="006509C8"/>
    <w:rsid w:val="00650A3A"/>
    <w:rsid w:val="0065245B"/>
    <w:rsid w:val="00652918"/>
    <w:rsid w:val="0065462B"/>
    <w:rsid w:val="00655111"/>
    <w:rsid w:val="006558F7"/>
    <w:rsid w:val="006559B2"/>
    <w:rsid w:val="00655A66"/>
    <w:rsid w:val="00656101"/>
    <w:rsid w:val="006561AE"/>
    <w:rsid w:val="00656242"/>
    <w:rsid w:val="006567C9"/>
    <w:rsid w:val="00657365"/>
    <w:rsid w:val="00660946"/>
    <w:rsid w:val="00660E7E"/>
    <w:rsid w:val="00661393"/>
    <w:rsid w:val="00661AD4"/>
    <w:rsid w:val="00662143"/>
    <w:rsid w:val="00662DD7"/>
    <w:rsid w:val="00663114"/>
    <w:rsid w:val="00663926"/>
    <w:rsid w:val="00663D72"/>
    <w:rsid w:val="00664B08"/>
    <w:rsid w:val="00665D5D"/>
    <w:rsid w:val="00665DA4"/>
    <w:rsid w:val="0066615D"/>
    <w:rsid w:val="006662D0"/>
    <w:rsid w:val="00666372"/>
    <w:rsid w:val="006665CA"/>
    <w:rsid w:val="006671FE"/>
    <w:rsid w:val="0066756F"/>
    <w:rsid w:val="0067004A"/>
    <w:rsid w:val="00670F1F"/>
    <w:rsid w:val="00671564"/>
    <w:rsid w:val="00671865"/>
    <w:rsid w:val="00672951"/>
    <w:rsid w:val="00672AFD"/>
    <w:rsid w:val="00673805"/>
    <w:rsid w:val="00673A2B"/>
    <w:rsid w:val="00674AD9"/>
    <w:rsid w:val="00674E6B"/>
    <w:rsid w:val="0067555F"/>
    <w:rsid w:val="00675F8A"/>
    <w:rsid w:val="006762A2"/>
    <w:rsid w:val="0067666E"/>
    <w:rsid w:val="0067673A"/>
    <w:rsid w:val="006774A2"/>
    <w:rsid w:val="00677DE8"/>
    <w:rsid w:val="0068019E"/>
    <w:rsid w:val="00680D17"/>
    <w:rsid w:val="006813EC"/>
    <w:rsid w:val="006823CC"/>
    <w:rsid w:val="00683765"/>
    <w:rsid w:val="00683DF2"/>
    <w:rsid w:val="00684BC6"/>
    <w:rsid w:val="006850F4"/>
    <w:rsid w:val="00685474"/>
    <w:rsid w:val="00685770"/>
    <w:rsid w:val="006870CB"/>
    <w:rsid w:val="00690073"/>
    <w:rsid w:val="00690E8B"/>
    <w:rsid w:val="00692173"/>
    <w:rsid w:val="006921F0"/>
    <w:rsid w:val="006924F5"/>
    <w:rsid w:val="006941CF"/>
    <w:rsid w:val="0069502B"/>
    <w:rsid w:val="00695534"/>
    <w:rsid w:val="00697159"/>
    <w:rsid w:val="00697C7B"/>
    <w:rsid w:val="00697F03"/>
    <w:rsid w:val="00697F9F"/>
    <w:rsid w:val="006A129C"/>
    <w:rsid w:val="006A14D1"/>
    <w:rsid w:val="006A14FF"/>
    <w:rsid w:val="006A1529"/>
    <w:rsid w:val="006A2578"/>
    <w:rsid w:val="006A29EC"/>
    <w:rsid w:val="006A2E55"/>
    <w:rsid w:val="006A329A"/>
    <w:rsid w:val="006A33E2"/>
    <w:rsid w:val="006A378A"/>
    <w:rsid w:val="006A37C3"/>
    <w:rsid w:val="006A423C"/>
    <w:rsid w:val="006A4288"/>
    <w:rsid w:val="006A449A"/>
    <w:rsid w:val="006A519A"/>
    <w:rsid w:val="006A672B"/>
    <w:rsid w:val="006A67A4"/>
    <w:rsid w:val="006A6D92"/>
    <w:rsid w:val="006A6DE8"/>
    <w:rsid w:val="006A71CF"/>
    <w:rsid w:val="006A7907"/>
    <w:rsid w:val="006A7B82"/>
    <w:rsid w:val="006B0220"/>
    <w:rsid w:val="006B0723"/>
    <w:rsid w:val="006B0783"/>
    <w:rsid w:val="006B0D16"/>
    <w:rsid w:val="006B1F11"/>
    <w:rsid w:val="006B2441"/>
    <w:rsid w:val="006B2C91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65E4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4E3"/>
    <w:rsid w:val="006C4A70"/>
    <w:rsid w:val="006C4E88"/>
    <w:rsid w:val="006C5327"/>
    <w:rsid w:val="006C5A86"/>
    <w:rsid w:val="006C5B29"/>
    <w:rsid w:val="006C6174"/>
    <w:rsid w:val="006C66E7"/>
    <w:rsid w:val="006C68D9"/>
    <w:rsid w:val="006C7005"/>
    <w:rsid w:val="006C78E1"/>
    <w:rsid w:val="006D07F5"/>
    <w:rsid w:val="006D0A61"/>
    <w:rsid w:val="006D0B5A"/>
    <w:rsid w:val="006D106E"/>
    <w:rsid w:val="006D1407"/>
    <w:rsid w:val="006D1FD1"/>
    <w:rsid w:val="006D2609"/>
    <w:rsid w:val="006D2A33"/>
    <w:rsid w:val="006D2D33"/>
    <w:rsid w:val="006D3A23"/>
    <w:rsid w:val="006D4451"/>
    <w:rsid w:val="006D4B1A"/>
    <w:rsid w:val="006D4DD1"/>
    <w:rsid w:val="006D4EBD"/>
    <w:rsid w:val="006D5BC2"/>
    <w:rsid w:val="006D62C8"/>
    <w:rsid w:val="006D6A8C"/>
    <w:rsid w:val="006D6B87"/>
    <w:rsid w:val="006E064A"/>
    <w:rsid w:val="006E0CB0"/>
    <w:rsid w:val="006E11B6"/>
    <w:rsid w:val="006E14E2"/>
    <w:rsid w:val="006E1CE0"/>
    <w:rsid w:val="006E2FD1"/>
    <w:rsid w:val="006E30A9"/>
    <w:rsid w:val="006E370F"/>
    <w:rsid w:val="006E3A91"/>
    <w:rsid w:val="006E4478"/>
    <w:rsid w:val="006E4C3C"/>
    <w:rsid w:val="006E5E67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656B"/>
    <w:rsid w:val="006F674A"/>
    <w:rsid w:val="006F7796"/>
    <w:rsid w:val="006F7A2F"/>
    <w:rsid w:val="0070042A"/>
    <w:rsid w:val="00700470"/>
    <w:rsid w:val="00700DCD"/>
    <w:rsid w:val="00701D63"/>
    <w:rsid w:val="0070239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0B66"/>
    <w:rsid w:val="0071145D"/>
    <w:rsid w:val="0071146A"/>
    <w:rsid w:val="007120A3"/>
    <w:rsid w:val="007129B3"/>
    <w:rsid w:val="007135BC"/>
    <w:rsid w:val="00714743"/>
    <w:rsid w:val="007152DC"/>
    <w:rsid w:val="0071551B"/>
    <w:rsid w:val="007155A5"/>
    <w:rsid w:val="007157B1"/>
    <w:rsid w:val="007158CF"/>
    <w:rsid w:val="007172F1"/>
    <w:rsid w:val="00717E38"/>
    <w:rsid w:val="00717FCB"/>
    <w:rsid w:val="0072017A"/>
    <w:rsid w:val="00720BD9"/>
    <w:rsid w:val="00720C82"/>
    <w:rsid w:val="00721243"/>
    <w:rsid w:val="007215C7"/>
    <w:rsid w:val="00721D7F"/>
    <w:rsid w:val="00721DD9"/>
    <w:rsid w:val="00721FE4"/>
    <w:rsid w:val="0072234C"/>
    <w:rsid w:val="00722A72"/>
    <w:rsid w:val="00722BAD"/>
    <w:rsid w:val="00722E8B"/>
    <w:rsid w:val="00722F4F"/>
    <w:rsid w:val="00723343"/>
    <w:rsid w:val="007236F1"/>
    <w:rsid w:val="00723DF5"/>
    <w:rsid w:val="007245A2"/>
    <w:rsid w:val="0072472B"/>
    <w:rsid w:val="0072562C"/>
    <w:rsid w:val="007256D5"/>
    <w:rsid w:val="0072583E"/>
    <w:rsid w:val="00726510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2151"/>
    <w:rsid w:val="00732452"/>
    <w:rsid w:val="00732602"/>
    <w:rsid w:val="0073284A"/>
    <w:rsid w:val="007349D5"/>
    <w:rsid w:val="0073511F"/>
    <w:rsid w:val="00735E09"/>
    <w:rsid w:val="00735EA8"/>
    <w:rsid w:val="00736B4C"/>
    <w:rsid w:val="00736FA6"/>
    <w:rsid w:val="00737495"/>
    <w:rsid w:val="0073760A"/>
    <w:rsid w:val="0073773F"/>
    <w:rsid w:val="00737818"/>
    <w:rsid w:val="007405E3"/>
    <w:rsid w:val="00740CAD"/>
    <w:rsid w:val="00740ED1"/>
    <w:rsid w:val="0074140E"/>
    <w:rsid w:val="0074193C"/>
    <w:rsid w:val="00741F05"/>
    <w:rsid w:val="00742044"/>
    <w:rsid w:val="007420B9"/>
    <w:rsid w:val="007421F9"/>
    <w:rsid w:val="00742540"/>
    <w:rsid w:val="00742600"/>
    <w:rsid w:val="00743157"/>
    <w:rsid w:val="00743427"/>
    <w:rsid w:val="00743BE5"/>
    <w:rsid w:val="007448D1"/>
    <w:rsid w:val="00744B11"/>
    <w:rsid w:val="00744EE1"/>
    <w:rsid w:val="00745033"/>
    <w:rsid w:val="0074504C"/>
    <w:rsid w:val="00745C2E"/>
    <w:rsid w:val="00746293"/>
    <w:rsid w:val="00746509"/>
    <w:rsid w:val="00746878"/>
    <w:rsid w:val="007476A0"/>
    <w:rsid w:val="00747A31"/>
    <w:rsid w:val="0075029E"/>
    <w:rsid w:val="007503C9"/>
    <w:rsid w:val="007508FE"/>
    <w:rsid w:val="00751138"/>
    <w:rsid w:val="007520CB"/>
    <w:rsid w:val="007522B1"/>
    <w:rsid w:val="00752DA4"/>
    <w:rsid w:val="00753037"/>
    <w:rsid w:val="00753235"/>
    <w:rsid w:val="00753ED4"/>
    <w:rsid w:val="00753F7F"/>
    <w:rsid w:val="0075478C"/>
    <w:rsid w:val="0075491B"/>
    <w:rsid w:val="00754B4B"/>
    <w:rsid w:val="00754E42"/>
    <w:rsid w:val="00755991"/>
    <w:rsid w:val="00757523"/>
    <w:rsid w:val="00757CD6"/>
    <w:rsid w:val="00760412"/>
    <w:rsid w:val="007604F2"/>
    <w:rsid w:val="0076093E"/>
    <w:rsid w:val="007610E7"/>
    <w:rsid w:val="0076112D"/>
    <w:rsid w:val="007620A4"/>
    <w:rsid w:val="00762328"/>
    <w:rsid w:val="007631F5"/>
    <w:rsid w:val="0076345C"/>
    <w:rsid w:val="007634AE"/>
    <w:rsid w:val="0076384D"/>
    <w:rsid w:val="00763A27"/>
    <w:rsid w:val="00764114"/>
    <w:rsid w:val="0076540C"/>
    <w:rsid w:val="00765B2D"/>
    <w:rsid w:val="007660F5"/>
    <w:rsid w:val="007663FB"/>
    <w:rsid w:val="0076661F"/>
    <w:rsid w:val="00766BF8"/>
    <w:rsid w:val="00766E8D"/>
    <w:rsid w:val="007677CD"/>
    <w:rsid w:val="007700C3"/>
    <w:rsid w:val="007701A0"/>
    <w:rsid w:val="00770751"/>
    <w:rsid w:val="007709E2"/>
    <w:rsid w:val="00771999"/>
    <w:rsid w:val="00771FCC"/>
    <w:rsid w:val="00773643"/>
    <w:rsid w:val="0077381A"/>
    <w:rsid w:val="00774750"/>
    <w:rsid w:val="0077480F"/>
    <w:rsid w:val="00774F1C"/>
    <w:rsid w:val="007757D9"/>
    <w:rsid w:val="00775C24"/>
    <w:rsid w:val="00775DE2"/>
    <w:rsid w:val="007761C2"/>
    <w:rsid w:val="00776716"/>
    <w:rsid w:val="00776B2A"/>
    <w:rsid w:val="007779F4"/>
    <w:rsid w:val="00780417"/>
    <w:rsid w:val="00780BE4"/>
    <w:rsid w:val="00781A0F"/>
    <w:rsid w:val="00781A2D"/>
    <w:rsid w:val="00781F42"/>
    <w:rsid w:val="00782046"/>
    <w:rsid w:val="0078258A"/>
    <w:rsid w:val="007825AD"/>
    <w:rsid w:val="007825FA"/>
    <w:rsid w:val="00782B4D"/>
    <w:rsid w:val="007831D4"/>
    <w:rsid w:val="0078376C"/>
    <w:rsid w:val="00783772"/>
    <w:rsid w:val="007838A9"/>
    <w:rsid w:val="007840BB"/>
    <w:rsid w:val="00784472"/>
    <w:rsid w:val="007846BB"/>
    <w:rsid w:val="007850DE"/>
    <w:rsid w:val="007856CF"/>
    <w:rsid w:val="0078588B"/>
    <w:rsid w:val="00785C15"/>
    <w:rsid w:val="00786E9E"/>
    <w:rsid w:val="007879F5"/>
    <w:rsid w:val="00787AF0"/>
    <w:rsid w:val="00787F7A"/>
    <w:rsid w:val="0079024F"/>
    <w:rsid w:val="0079044B"/>
    <w:rsid w:val="0079047E"/>
    <w:rsid w:val="00790892"/>
    <w:rsid w:val="0079096E"/>
    <w:rsid w:val="0079113B"/>
    <w:rsid w:val="0079118F"/>
    <w:rsid w:val="00791336"/>
    <w:rsid w:val="007913A0"/>
    <w:rsid w:val="00791859"/>
    <w:rsid w:val="00791E3B"/>
    <w:rsid w:val="0079234B"/>
    <w:rsid w:val="00792492"/>
    <w:rsid w:val="00792907"/>
    <w:rsid w:val="007935FA"/>
    <w:rsid w:val="00793D95"/>
    <w:rsid w:val="00793D9E"/>
    <w:rsid w:val="00795525"/>
    <w:rsid w:val="007957F1"/>
    <w:rsid w:val="00795F31"/>
    <w:rsid w:val="007A02D7"/>
    <w:rsid w:val="007A04EC"/>
    <w:rsid w:val="007A16B7"/>
    <w:rsid w:val="007A19F8"/>
    <w:rsid w:val="007A27F1"/>
    <w:rsid w:val="007A2C96"/>
    <w:rsid w:val="007A33F4"/>
    <w:rsid w:val="007A38D4"/>
    <w:rsid w:val="007A437C"/>
    <w:rsid w:val="007A4388"/>
    <w:rsid w:val="007A4D62"/>
    <w:rsid w:val="007A5D56"/>
    <w:rsid w:val="007A5F4D"/>
    <w:rsid w:val="007A61AD"/>
    <w:rsid w:val="007A731A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760"/>
    <w:rsid w:val="007B2A8F"/>
    <w:rsid w:val="007B3085"/>
    <w:rsid w:val="007B538F"/>
    <w:rsid w:val="007B5657"/>
    <w:rsid w:val="007B61D8"/>
    <w:rsid w:val="007B6E07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4FB2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D0821"/>
    <w:rsid w:val="007D09EE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60"/>
    <w:rsid w:val="007D4AE1"/>
    <w:rsid w:val="007D5AF9"/>
    <w:rsid w:val="007D61E4"/>
    <w:rsid w:val="007D61FE"/>
    <w:rsid w:val="007D62EB"/>
    <w:rsid w:val="007D684E"/>
    <w:rsid w:val="007D6ACD"/>
    <w:rsid w:val="007D6F67"/>
    <w:rsid w:val="007D7035"/>
    <w:rsid w:val="007D70F2"/>
    <w:rsid w:val="007D77A8"/>
    <w:rsid w:val="007E0429"/>
    <w:rsid w:val="007E0B74"/>
    <w:rsid w:val="007E1AA4"/>
    <w:rsid w:val="007E1AC9"/>
    <w:rsid w:val="007E1BDC"/>
    <w:rsid w:val="007E251F"/>
    <w:rsid w:val="007E2A3A"/>
    <w:rsid w:val="007E3207"/>
    <w:rsid w:val="007E3C48"/>
    <w:rsid w:val="007E42D8"/>
    <w:rsid w:val="007E522B"/>
    <w:rsid w:val="007E52E2"/>
    <w:rsid w:val="007E556F"/>
    <w:rsid w:val="007E5DEA"/>
    <w:rsid w:val="007E684F"/>
    <w:rsid w:val="007E757C"/>
    <w:rsid w:val="007F06E3"/>
    <w:rsid w:val="007F075F"/>
    <w:rsid w:val="007F0D01"/>
    <w:rsid w:val="007F12C6"/>
    <w:rsid w:val="007F1745"/>
    <w:rsid w:val="007F176A"/>
    <w:rsid w:val="007F1B27"/>
    <w:rsid w:val="007F1B38"/>
    <w:rsid w:val="007F1B91"/>
    <w:rsid w:val="007F1DC0"/>
    <w:rsid w:val="007F3814"/>
    <w:rsid w:val="007F38D2"/>
    <w:rsid w:val="007F4816"/>
    <w:rsid w:val="007F588C"/>
    <w:rsid w:val="007F5EE3"/>
    <w:rsid w:val="007F6353"/>
    <w:rsid w:val="007F6551"/>
    <w:rsid w:val="007F6D59"/>
    <w:rsid w:val="007F7B0B"/>
    <w:rsid w:val="007F7C7E"/>
    <w:rsid w:val="007F7EAD"/>
    <w:rsid w:val="00800452"/>
    <w:rsid w:val="00801CD0"/>
    <w:rsid w:val="008022BD"/>
    <w:rsid w:val="00802CAB"/>
    <w:rsid w:val="00803C89"/>
    <w:rsid w:val="00803CBF"/>
    <w:rsid w:val="00803CE4"/>
    <w:rsid w:val="00804F3A"/>
    <w:rsid w:val="00804F5B"/>
    <w:rsid w:val="00805278"/>
    <w:rsid w:val="008057B1"/>
    <w:rsid w:val="00805D8E"/>
    <w:rsid w:val="0080600B"/>
    <w:rsid w:val="0080614E"/>
    <w:rsid w:val="0080620F"/>
    <w:rsid w:val="00806AEB"/>
    <w:rsid w:val="00807717"/>
    <w:rsid w:val="008108D4"/>
    <w:rsid w:val="00810ECA"/>
    <w:rsid w:val="0081140F"/>
    <w:rsid w:val="00811793"/>
    <w:rsid w:val="00812391"/>
    <w:rsid w:val="008124EC"/>
    <w:rsid w:val="00812E20"/>
    <w:rsid w:val="00813BC6"/>
    <w:rsid w:val="00813C63"/>
    <w:rsid w:val="008141E1"/>
    <w:rsid w:val="008147CC"/>
    <w:rsid w:val="008158BC"/>
    <w:rsid w:val="00815D13"/>
    <w:rsid w:val="00815DFC"/>
    <w:rsid w:val="00816003"/>
    <w:rsid w:val="00816418"/>
    <w:rsid w:val="008166A9"/>
    <w:rsid w:val="008168CE"/>
    <w:rsid w:val="00816C30"/>
    <w:rsid w:val="00817AD8"/>
    <w:rsid w:val="00817B22"/>
    <w:rsid w:val="00820704"/>
    <w:rsid w:val="008208E5"/>
    <w:rsid w:val="008211BB"/>
    <w:rsid w:val="00821D77"/>
    <w:rsid w:val="00822266"/>
    <w:rsid w:val="008232C3"/>
    <w:rsid w:val="00823493"/>
    <w:rsid w:val="00823776"/>
    <w:rsid w:val="00825B6C"/>
    <w:rsid w:val="00825E1F"/>
    <w:rsid w:val="00825F80"/>
    <w:rsid w:val="00826A0B"/>
    <w:rsid w:val="00827A16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65D8"/>
    <w:rsid w:val="00836A5B"/>
    <w:rsid w:val="00836B4A"/>
    <w:rsid w:val="00837C53"/>
    <w:rsid w:val="00840344"/>
    <w:rsid w:val="00840A69"/>
    <w:rsid w:val="00841036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7B1"/>
    <w:rsid w:val="00844EC7"/>
    <w:rsid w:val="008451E8"/>
    <w:rsid w:val="00845418"/>
    <w:rsid w:val="00845F57"/>
    <w:rsid w:val="00847597"/>
    <w:rsid w:val="00847C10"/>
    <w:rsid w:val="00847C2D"/>
    <w:rsid w:val="00850D81"/>
    <w:rsid w:val="008517A0"/>
    <w:rsid w:val="0085221D"/>
    <w:rsid w:val="00852DE6"/>
    <w:rsid w:val="00853F50"/>
    <w:rsid w:val="0085411F"/>
    <w:rsid w:val="00854449"/>
    <w:rsid w:val="0085486D"/>
    <w:rsid w:val="0085497C"/>
    <w:rsid w:val="00854AA9"/>
    <w:rsid w:val="00854B58"/>
    <w:rsid w:val="0085501C"/>
    <w:rsid w:val="00855270"/>
    <w:rsid w:val="008563E9"/>
    <w:rsid w:val="00856683"/>
    <w:rsid w:val="00857214"/>
    <w:rsid w:val="008575A3"/>
    <w:rsid w:val="00857E33"/>
    <w:rsid w:val="00857FE4"/>
    <w:rsid w:val="008600D8"/>
    <w:rsid w:val="008604B7"/>
    <w:rsid w:val="008612D9"/>
    <w:rsid w:val="0086205E"/>
    <w:rsid w:val="008627BF"/>
    <w:rsid w:val="00862C46"/>
    <w:rsid w:val="00863018"/>
    <w:rsid w:val="0086310B"/>
    <w:rsid w:val="0086367B"/>
    <w:rsid w:val="00863B2B"/>
    <w:rsid w:val="00863BF2"/>
    <w:rsid w:val="0086429E"/>
    <w:rsid w:val="008648A6"/>
    <w:rsid w:val="00865176"/>
    <w:rsid w:val="008653DB"/>
    <w:rsid w:val="00865513"/>
    <w:rsid w:val="0086592E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694"/>
    <w:rsid w:val="0087498A"/>
    <w:rsid w:val="00875625"/>
    <w:rsid w:val="00875A02"/>
    <w:rsid w:val="00875A0E"/>
    <w:rsid w:val="00876123"/>
    <w:rsid w:val="0087631B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6D08"/>
    <w:rsid w:val="0088717D"/>
    <w:rsid w:val="00887187"/>
    <w:rsid w:val="008872B4"/>
    <w:rsid w:val="00887C1F"/>
    <w:rsid w:val="0089060F"/>
    <w:rsid w:val="00890691"/>
    <w:rsid w:val="008911B8"/>
    <w:rsid w:val="00891440"/>
    <w:rsid w:val="008916B5"/>
    <w:rsid w:val="008919E9"/>
    <w:rsid w:val="00891B1D"/>
    <w:rsid w:val="0089233E"/>
    <w:rsid w:val="00892638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A05"/>
    <w:rsid w:val="008A3B38"/>
    <w:rsid w:val="008A46E2"/>
    <w:rsid w:val="008A5166"/>
    <w:rsid w:val="008A51CD"/>
    <w:rsid w:val="008A5AFC"/>
    <w:rsid w:val="008A6849"/>
    <w:rsid w:val="008B008F"/>
    <w:rsid w:val="008B04A0"/>
    <w:rsid w:val="008B0F7B"/>
    <w:rsid w:val="008B3BED"/>
    <w:rsid w:val="008B3DB2"/>
    <w:rsid w:val="008B4425"/>
    <w:rsid w:val="008B4731"/>
    <w:rsid w:val="008B4B51"/>
    <w:rsid w:val="008B4DA1"/>
    <w:rsid w:val="008B4E83"/>
    <w:rsid w:val="008B4FAC"/>
    <w:rsid w:val="008B510D"/>
    <w:rsid w:val="008B53C8"/>
    <w:rsid w:val="008B56D0"/>
    <w:rsid w:val="008B5979"/>
    <w:rsid w:val="008B5A99"/>
    <w:rsid w:val="008B62DE"/>
    <w:rsid w:val="008B6727"/>
    <w:rsid w:val="008B6781"/>
    <w:rsid w:val="008B687A"/>
    <w:rsid w:val="008B6BC1"/>
    <w:rsid w:val="008B7367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D0656"/>
    <w:rsid w:val="008D210E"/>
    <w:rsid w:val="008D2D05"/>
    <w:rsid w:val="008D2DE2"/>
    <w:rsid w:val="008D2F31"/>
    <w:rsid w:val="008D4518"/>
    <w:rsid w:val="008D4697"/>
    <w:rsid w:val="008D4DE7"/>
    <w:rsid w:val="008D548F"/>
    <w:rsid w:val="008D6000"/>
    <w:rsid w:val="008D611F"/>
    <w:rsid w:val="008D6A71"/>
    <w:rsid w:val="008D6E0B"/>
    <w:rsid w:val="008D6EFD"/>
    <w:rsid w:val="008D79F3"/>
    <w:rsid w:val="008D7EC0"/>
    <w:rsid w:val="008E08E7"/>
    <w:rsid w:val="008E0901"/>
    <w:rsid w:val="008E0BCD"/>
    <w:rsid w:val="008E0C4D"/>
    <w:rsid w:val="008E115B"/>
    <w:rsid w:val="008E144B"/>
    <w:rsid w:val="008E21E3"/>
    <w:rsid w:val="008E2797"/>
    <w:rsid w:val="008E2A5F"/>
    <w:rsid w:val="008E2F71"/>
    <w:rsid w:val="008E33FC"/>
    <w:rsid w:val="008E3635"/>
    <w:rsid w:val="008E3884"/>
    <w:rsid w:val="008E3CA7"/>
    <w:rsid w:val="008E3DCA"/>
    <w:rsid w:val="008E4B77"/>
    <w:rsid w:val="008E4D2B"/>
    <w:rsid w:val="008E4DC4"/>
    <w:rsid w:val="008E503C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3CD6"/>
    <w:rsid w:val="008F4B1F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1F61"/>
    <w:rsid w:val="009023A5"/>
    <w:rsid w:val="00903EF1"/>
    <w:rsid w:val="0090456D"/>
    <w:rsid w:val="00904744"/>
    <w:rsid w:val="00904971"/>
    <w:rsid w:val="009060ED"/>
    <w:rsid w:val="00907344"/>
    <w:rsid w:val="0090782E"/>
    <w:rsid w:val="009100A2"/>
    <w:rsid w:val="009108AE"/>
    <w:rsid w:val="00911372"/>
    <w:rsid w:val="0091255A"/>
    <w:rsid w:val="0091277E"/>
    <w:rsid w:val="00912EC7"/>
    <w:rsid w:val="009130E5"/>
    <w:rsid w:val="009131E8"/>
    <w:rsid w:val="009138D1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DAF"/>
    <w:rsid w:val="00917E2D"/>
    <w:rsid w:val="0092036E"/>
    <w:rsid w:val="00921852"/>
    <w:rsid w:val="00922562"/>
    <w:rsid w:val="00922A9D"/>
    <w:rsid w:val="009233C2"/>
    <w:rsid w:val="009237C8"/>
    <w:rsid w:val="00923CB5"/>
    <w:rsid w:val="009241FB"/>
    <w:rsid w:val="00925120"/>
    <w:rsid w:val="00925466"/>
    <w:rsid w:val="00925536"/>
    <w:rsid w:val="009256C8"/>
    <w:rsid w:val="00925B03"/>
    <w:rsid w:val="00925B32"/>
    <w:rsid w:val="00926222"/>
    <w:rsid w:val="00926F3F"/>
    <w:rsid w:val="009279D6"/>
    <w:rsid w:val="00927C1C"/>
    <w:rsid w:val="00930441"/>
    <w:rsid w:val="00930ABD"/>
    <w:rsid w:val="00931EC9"/>
    <w:rsid w:val="009321A3"/>
    <w:rsid w:val="00932AC5"/>
    <w:rsid w:val="0093354F"/>
    <w:rsid w:val="00933896"/>
    <w:rsid w:val="00933B88"/>
    <w:rsid w:val="00933D9A"/>
    <w:rsid w:val="00934C89"/>
    <w:rsid w:val="00935161"/>
    <w:rsid w:val="0093517C"/>
    <w:rsid w:val="00935600"/>
    <w:rsid w:val="00935754"/>
    <w:rsid w:val="00935AF9"/>
    <w:rsid w:val="00935B5F"/>
    <w:rsid w:val="00936A7E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9A5"/>
    <w:rsid w:val="00945E22"/>
    <w:rsid w:val="0094613E"/>
    <w:rsid w:val="0094710D"/>
    <w:rsid w:val="009472A3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5DB"/>
    <w:rsid w:val="00957EB4"/>
    <w:rsid w:val="00960466"/>
    <w:rsid w:val="00960E8B"/>
    <w:rsid w:val="00961452"/>
    <w:rsid w:val="009619B5"/>
    <w:rsid w:val="00962697"/>
    <w:rsid w:val="00962FF3"/>
    <w:rsid w:val="00963A59"/>
    <w:rsid w:val="009647F8"/>
    <w:rsid w:val="00965286"/>
    <w:rsid w:val="00965F01"/>
    <w:rsid w:val="00965F97"/>
    <w:rsid w:val="00966BD4"/>
    <w:rsid w:val="00966EBC"/>
    <w:rsid w:val="009702A5"/>
    <w:rsid w:val="00970756"/>
    <w:rsid w:val="0097086B"/>
    <w:rsid w:val="0097089A"/>
    <w:rsid w:val="009708F6"/>
    <w:rsid w:val="00970E0F"/>
    <w:rsid w:val="00971050"/>
    <w:rsid w:val="009714B6"/>
    <w:rsid w:val="009723DD"/>
    <w:rsid w:val="009725BC"/>
    <w:rsid w:val="00972700"/>
    <w:rsid w:val="00972703"/>
    <w:rsid w:val="00972742"/>
    <w:rsid w:val="00973822"/>
    <w:rsid w:val="00973BE1"/>
    <w:rsid w:val="00974474"/>
    <w:rsid w:val="009749C5"/>
    <w:rsid w:val="00975138"/>
    <w:rsid w:val="0097736D"/>
    <w:rsid w:val="0097794F"/>
    <w:rsid w:val="00980C90"/>
    <w:rsid w:val="009814EE"/>
    <w:rsid w:val="00981685"/>
    <w:rsid w:val="009818BF"/>
    <w:rsid w:val="00981D24"/>
    <w:rsid w:val="00983973"/>
    <w:rsid w:val="009841D5"/>
    <w:rsid w:val="00984A0B"/>
    <w:rsid w:val="00984F16"/>
    <w:rsid w:val="0098612C"/>
    <w:rsid w:val="00986164"/>
    <w:rsid w:val="00986AEF"/>
    <w:rsid w:val="00987702"/>
    <w:rsid w:val="00987720"/>
    <w:rsid w:val="0098798B"/>
    <w:rsid w:val="009879F7"/>
    <w:rsid w:val="00987D55"/>
    <w:rsid w:val="00987E5B"/>
    <w:rsid w:val="009900A4"/>
    <w:rsid w:val="00990BD7"/>
    <w:rsid w:val="0099158C"/>
    <w:rsid w:val="00991C8B"/>
    <w:rsid w:val="00991DAA"/>
    <w:rsid w:val="009926E2"/>
    <w:rsid w:val="0099283E"/>
    <w:rsid w:val="00992F6E"/>
    <w:rsid w:val="00993116"/>
    <w:rsid w:val="00993799"/>
    <w:rsid w:val="00993C29"/>
    <w:rsid w:val="00994044"/>
    <w:rsid w:val="009948B8"/>
    <w:rsid w:val="00995602"/>
    <w:rsid w:val="00995F0A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2F6"/>
    <w:rsid w:val="009A2981"/>
    <w:rsid w:val="009A2D3C"/>
    <w:rsid w:val="009A3388"/>
    <w:rsid w:val="009A37CE"/>
    <w:rsid w:val="009A37EB"/>
    <w:rsid w:val="009A3D00"/>
    <w:rsid w:val="009A49CA"/>
    <w:rsid w:val="009A5C57"/>
    <w:rsid w:val="009A68F0"/>
    <w:rsid w:val="009A6A01"/>
    <w:rsid w:val="009A6A55"/>
    <w:rsid w:val="009A712B"/>
    <w:rsid w:val="009A74DA"/>
    <w:rsid w:val="009A7D2F"/>
    <w:rsid w:val="009A7FCE"/>
    <w:rsid w:val="009B048C"/>
    <w:rsid w:val="009B06DA"/>
    <w:rsid w:val="009B0A25"/>
    <w:rsid w:val="009B0BA1"/>
    <w:rsid w:val="009B0D7D"/>
    <w:rsid w:val="009B1214"/>
    <w:rsid w:val="009B189E"/>
    <w:rsid w:val="009B1B6B"/>
    <w:rsid w:val="009B1D42"/>
    <w:rsid w:val="009B21A3"/>
    <w:rsid w:val="009B23DE"/>
    <w:rsid w:val="009B26F2"/>
    <w:rsid w:val="009B2B87"/>
    <w:rsid w:val="009B2F08"/>
    <w:rsid w:val="009B33BE"/>
    <w:rsid w:val="009B3F62"/>
    <w:rsid w:val="009B6345"/>
    <w:rsid w:val="009B71A0"/>
    <w:rsid w:val="009B71E2"/>
    <w:rsid w:val="009B795B"/>
    <w:rsid w:val="009B7FB7"/>
    <w:rsid w:val="009C0094"/>
    <w:rsid w:val="009C0641"/>
    <w:rsid w:val="009C0FF5"/>
    <w:rsid w:val="009C12FD"/>
    <w:rsid w:val="009C15A2"/>
    <w:rsid w:val="009C1D7C"/>
    <w:rsid w:val="009C3047"/>
    <w:rsid w:val="009C3120"/>
    <w:rsid w:val="009C34C8"/>
    <w:rsid w:val="009C3CF5"/>
    <w:rsid w:val="009C41E9"/>
    <w:rsid w:val="009C516E"/>
    <w:rsid w:val="009C562B"/>
    <w:rsid w:val="009C5725"/>
    <w:rsid w:val="009C61B0"/>
    <w:rsid w:val="009C7746"/>
    <w:rsid w:val="009D09D6"/>
    <w:rsid w:val="009D0A06"/>
    <w:rsid w:val="009D131C"/>
    <w:rsid w:val="009D1A12"/>
    <w:rsid w:val="009D1F00"/>
    <w:rsid w:val="009D2109"/>
    <w:rsid w:val="009D222D"/>
    <w:rsid w:val="009D229E"/>
    <w:rsid w:val="009D30C0"/>
    <w:rsid w:val="009D34D4"/>
    <w:rsid w:val="009D3BDF"/>
    <w:rsid w:val="009D3C02"/>
    <w:rsid w:val="009D4625"/>
    <w:rsid w:val="009D50DA"/>
    <w:rsid w:val="009D53C2"/>
    <w:rsid w:val="009D5B85"/>
    <w:rsid w:val="009D703B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38F2"/>
    <w:rsid w:val="009E4080"/>
    <w:rsid w:val="009E4810"/>
    <w:rsid w:val="009E4980"/>
    <w:rsid w:val="009E4A05"/>
    <w:rsid w:val="009E5624"/>
    <w:rsid w:val="009E5B95"/>
    <w:rsid w:val="009E5DCC"/>
    <w:rsid w:val="009E6671"/>
    <w:rsid w:val="009E6B61"/>
    <w:rsid w:val="009E7DF3"/>
    <w:rsid w:val="009F0906"/>
    <w:rsid w:val="009F0A19"/>
    <w:rsid w:val="009F118C"/>
    <w:rsid w:val="009F1CAA"/>
    <w:rsid w:val="009F22A3"/>
    <w:rsid w:val="009F263E"/>
    <w:rsid w:val="009F2AB9"/>
    <w:rsid w:val="009F3DC5"/>
    <w:rsid w:val="009F3EFA"/>
    <w:rsid w:val="009F4946"/>
    <w:rsid w:val="009F4A71"/>
    <w:rsid w:val="009F7086"/>
    <w:rsid w:val="009F73BE"/>
    <w:rsid w:val="009F746E"/>
    <w:rsid w:val="009F7CF1"/>
    <w:rsid w:val="009F7D11"/>
    <w:rsid w:val="00A002FD"/>
    <w:rsid w:val="00A010FA"/>
    <w:rsid w:val="00A01123"/>
    <w:rsid w:val="00A0166F"/>
    <w:rsid w:val="00A0207B"/>
    <w:rsid w:val="00A02C97"/>
    <w:rsid w:val="00A030A6"/>
    <w:rsid w:val="00A038B3"/>
    <w:rsid w:val="00A0391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0729E"/>
    <w:rsid w:val="00A10D09"/>
    <w:rsid w:val="00A11069"/>
    <w:rsid w:val="00A11139"/>
    <w:rsid w:val="00A11F09"/>
    <w:rsid w:val="00A13379"/>
    <w:rsid w:val="00A13437"/>
    <w:rsid w:val="00A138A3"/>
    <w:rsid w:val="00A14251"/>
    <w:rsid w:val="00A1483B"/>
    <w:rsid w:val="00A148B8"/>
    <w:rsid w:val="00A14A1B"/>
    <w:rsid w:val="00A15496"/>
    <w:rsid w:val="00A15D30"/>
    <w:rsid w:val="00A17473"/>
    <w:rsid w:val="00A174B8"/>
    <w:rsid w:val="00A17FDE"/>
    <w:rsid w:val="00A225B6"/>
    <w:rsid w:val="00A226A1"/>
    <w:rsid w:val="00A22E6F"/>
    <w:rsid w:val="00A2337E"/>
    <w:rsid w:val="00A2375C"/>
    <w:rsid w:val="00A23A0D"/>
    <w:rsid w:val="00A23B16"/>
    <w:rsid w:val="00A23D50"/>
    <w:rsid w:val="00A24471"/>
    <w:rsid w:val="00A24584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559"/>
    <w:rsid w:val="00A308BF"/>
    <w:rsid w:val="00A3096C"/>
    <w:rsid w:val="00A30FAD"/>
    <w:rsid w:val="00A315A0"/>
    <w:rsid w:val="00A31D2D"/>
    <w:rsid w:val="00A32475"/>
    <w:rsid w:val="00A326D6"/>
    <w:rsid w:val="00A3309D"/>
    <w:rsid w:val="00A33182"/>
    <w:rsid w:val="00A33245"/>
    <w:rsid w:val="00A33F39"/>
    <w:rsid w:val="00A34747"/>
    <w:rsid w:val="00A34A1F"/>
    <w:rsid w:val="00A34D9B"/>
    <w:rsid w:val="00A36083"/>
    <w:rsid w:val="00A367FF"/>
    <w:rsid w:val="00A36A67"/>
    <w:rsid w:val="00A375E2"/>
    <w:rsid w:val="00A37FC8"/>
    <w:rsid w:val="00A40378"/>
    <w:rsid w:val="00A40401"/>
    <w:rsid w:val="00A4117A"/>
    <w:rsid w:val="00A41E2D"/>
    <w:rsid w:val="00A422E0"/>
    <w:rsid w:val="00A4236C"/>
    <w:rsid w:val="00A426FC"/>
    <w:rsid w:val="00A4364E"/>
    <w:rsid w:val="00A43ADE"/>
    <w:rsid w:val="00A44286"/>
    <w:rsid w:val="00A4484E"/>
    <w:rsid w:val="00A45908"/>
    <w:rsid w:val="00A45F3B"/>
    <w:rsid w:val="00A4629D"/>
    <w:rsid w:val="00A47881"/>
    <w:rsid w:val="00A47D86"/>
    <w:rsid w:val="00A50CC7"/>
    <w:rsid w:val="00A517B4"/>
    <w:rsid w:val="00A51B5E"/>
    <w:rsid w:val="00A51B97"/>
    <w:rsid w:val="00A51E23"/>
    <w:rsid w:val="00A52168"/>
    <w:rsid w:val="00A52236"/>
    <w:rsid w:val="00A532C8"/>
    <w:rsid w:val="00A53608"/>
    <w:rsid w:val="00A53FC1"/>
    <w:rsid w:val="00A54087"/>
    <w:rsid w:val="00A543D1"/>
    <w:rsid w:val="00A545C0"/>
    <w:rsid w:val="00A54F36"/>
    <w:rsid w:val="00A5526C"/>
    <w:rsid w:val="00A55431"/>
    <w:rsid w:val="00A55D8A"/>
    <w:rsid w:val="00A56432"/>
    <w:rsid w:val="00A56B0C"/>
    <w:rsid w:val="00A57507"/>
    <w:rsid w:val="00A57CB9"/>
    <w:rsid w:val="00A60082"/>
    <w:rsid w:val="00A60731"/>
    <w:rsid w:val="00A6107E"/>
    <w:rsid w:val="00A6169F"/>
    <w:rsid w:val="00A62310"/>
    <w:rsid w:val="00A63E70"/>
    <w:rsid w:val="00A6470F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113B"/>
    <w:rsid w:val="00A716BA"/>
    <w:rsid w:val="00A71858"/>
    <w:rsid w:val="00A71B59"/>
    <w:rsid w:val="00A71CFD"/>
    <w:rsid w:val="00A72247"/>
    <w:rsid w:val="00A723F1"/>
    <w:rsid w:val="00A7321F"/>
    <w:rsid w:val="00A73481"/>
    <w:rsid w:val="00A73A9A"/>
    <w:rsid w:val="00A74ABF"/>
    <w:rsid w:val="00A7645C"/>
    <w:rsid w:val="00A76FDE"/>
    <w:rsid w:val="00A77518"/>
    <w:rsid w:val="00A778D9"/>
    <w:rsid w:val="00A81669"/>
    <w:rsid w:val="00A81EBF"/>
    <w:rsid w:val="00A823AB"/>
    <w:rsid w:val="00A8283C"/>
    <w:rsid w:val="00A82D40"/>
    <w:rsid w:val="00A83444"/>
    <w:rsid w:val="00A836F8"/>
    <w:rsid w:val="00A839CB"/>
    <w:rsid w:val="00A83CE9"/>
    <w:rsid w:val="00A83F2C"/>
    <w:rsid w:val="00A844F7"/>
    <w:rsid w:val="00A84612"/>
    <w:rsid w:val="00A84B8F"/>
    <w:rsid w:val="00A85CF5"/>
    <w:rsid w:val="00A86586"/>
    <w:rsid w:val="00A86688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30E6"/>
    <w:rsid w:val="00A931EC"/>
    <w:rsid w:val="00A95626"/>
    <w:rsid w:val="00A96409"/>
    <w:rsid w:val="00A969FB"/>
    <w:rsid w:val="00A96B0A"/>
    <w:rsid w:val="00A970BD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DFE"/>
    <w:rsid w:val="00AA3E15"/>
    <w:rsid w:val="00AA4BF9"/>
    <w:rsid w:val="00AA510B"/>
    <w:rsid w:val="00AA5A5F"/>
    <w:rsid w:val="00AA64FA"/>
    <w:rsid w:val="00AA68EB"/>
    <w:rsid w:val="00AA68F9"/>
    <w:rsid w:val="00AA7731"/>
    <w:rsid w:val="00AA7F80"/>
    <w:rsid w:val="00AB0443"/>
    <w:rsid w:val="00AB045D"/>
    <w:rsid w:val="00AB2300"/>
    <w:rsid w:val="00AB303C"/>
    <w:rsid w:val="00AB3586"/>
    <w:rsid w:val="00AB379C"/>
    <w:rsid w:val="00AB3A3F"/>
    <w:rsid w:val="00AB4764"/>
    <w:rsid w:val="00AB515A"/>
    <w:rsid w:val="00AB5A25"/>
    <w:rsid w:val="00AB6102"/>
    <w:rsid w:val="00AB6239"/>
    <w:rsid w:val="00AB6E61"/>
    <w:rsid w:val="00AB74DD"/>
    <w:rsid w:val="00AC0572"/>
    <w:rsid w:val="00AC0BBE"/>
    <w:rsid w:val="00AC214C"/>
    <w:rsid w:val="00AC23B1"/>
    <w:rsid w:val="00AC266B"/>
    <w:rsid w:val="00AC3366"/>
    <w:rsid w:val="00AC3A2D"/>
    <w:rsid w:val="00AC3D55"/>
    <w:rsid w:val="00AC448E"/>
    <w:rsid w:val="00AC587C"/>
    <w:rsid w:val="00AC611A"/>
    <w:rsid w:val="00AC664E"/>
    <w:rsid w:val="00AC6CEF"/>
    <w:rsid w:val="00AC6F3F"/>
    <w:rsid w:val="00AC6F9B"/>
    <w:rsid w:val="00AC78A4"/>
    <w:rsid w:val="00AD0D3D"/>
    <w:rsid w:val="00AD1048"/>
    <w:rsid w:val="00AD17DB"/>
    <w:rsid w:val="00AD2E14"/>
    <w:rsid w:val="00AD2E6A"/>
    <w:rsid w:val="00AD3286"/>
    <w:rsid w:val="00AD3324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F20"/>
    <w:rsid w:val="00AD7F7E"/>
    <w:rsid w:val="00AD7FC1"/>
    <w:rsid w:val="00AE0549"/>
    <w:rsid w:val="00AE05DB"/>
    <w:rsid w:val="00AE0979"/>
    <w:rsid w:val="00AE0D9B"/>
    <w:rsid w:val="00AE1637"/>
    <w:rsid w:val="00AE1D65"/>
    <w:rsid w:val="00AE22C1"/>
    <w:rsid w:val="00AE2CC9"/>
    <w:rsid w:val="00AE3FE8"/>
    <w:rsid w:val="00AE414B"/>
    <w:rsid w:val="00AE4EE2"/>
    <w:rsid w:val="00AE4FCF"/>
    <w:rsid w:val="00AE54E4"/>
    <w:rsid w:val="00AE577F"/>
    <w:rsid w:val="00AE67B8"/>
    <w:rsid w:val="00AE7EF4"/>
    <w:rsid w:val="00AF03EF"/>
    <w:rsid w:val="00AF04A0"/>
    <w:rsid w:val="00AF0C0E"/>
    <w:rsid w:val="00AF12BA"/>
    <w:rsid w:val="00AF1B3D"/>
    <w:rsid w:val="00AF1CD9"/>
    <w:rsid w:val="00AF239C"/>
    <w:rsid w:val="00AF2C3C"/>
    <w:rsid w:val="00AF33E8"/>
    <w:rsid w:val="00AF351D"/>
    <w:rsid w:val="00AF44B8"/>
    <w:rsid w:val="00AF5264"/>
    <w:rsid w:val="00AF52D7"/>
    <w:rsid w:val="00AF5A4F"/>
    <w:rsid w:val="00AF62F1"/>
    <w:rsid w:val="00AF66F5"/>
    <w:rsid w:val="00AF6B2F"/>
    <w:rsid w:val="00AF78DA"/>
    <w:rsid w:val="00AF7CBD"/>
    <w:rsid w:val="00B00543"/>
    <w:rsid w:val="00B007EB"/>
    <w:rsid w:val="00B01309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9E6"/>
    <w:rsid w:val="00B05D87"/>
    <w:rsid w:val="00B06895"/>
    <w:rsid w:val="00B06BE9"/>
    <w:rsid w:val="00B06E9B"/>
    <w:rsid w:val="00B07056"/>
    <w:rsid w:val="00B07098"/>
    <w:rsid w:val="00B0720D"/>
    <w:rsid w:val="00B07246"/>
    <w:rsid w:val="00B07279"/>
    <w:rsid w:val="00B1061C"/>
    <w:rsid w:val="00B1157A"/>
    <w:rsid w:val="00B116CE"/>
    <w:rsid w:val="00B11923"/>
    <w:rsid w:val="00B11D7E"/>
    <w:rsid w:val="00B13541"/>
    <w:rsid w:val="00B13F6A"/>
    <w:rsid w:val="00B14C18"/>
    <w:rsid w:val="00B14E46"/>
    <w:rsid w:val="00B151EA"/>
    <w:rsid w:val="00B15CCF"/>
    <w:rsid w:val="00B162C8"/>
    <w:rsid w:val="00B16B12"/>
    <w:rsid w:val="00B16CAD"/>
    <w:rsid w:val="00B176DF"/>
    <w:rsid w:val="00B176F7"/>
    <w:rsid w:val="00B17A31"/>
    <w:rsid w:val="00B17C4F"/>
    <w:rsid w:val="00B17F95"/>
    <w:rsid w:val="00B20BA5"/>
    <w:rsid w:val="00B20FC3"/>
    <w:rsid w:val="00B2110D"/>
    <w:rsid w:val="00B21B73"/>
    <w:rsid w:val="00B222FE"/>
    <w:rsid w:val="00B22D91"/>
    <w:rsid w:val="00B23B49"/>
    <w:rsid w:val="00B24824"/>
    <w:rsid w:val="00B2488E"/>
    <w:rsid w:val="00B24C93"/>
    <w:rsid w:val="00B24D20"/>
    <w:rsid w:val="00B24FE2"/>
    <w:rsid w:val="00B2592B"/>
    <w:rsid w:val="00B2724B"/>
    <w:rsid w:val="00B277C1"/>
    <w:rsid w:val="00B278C2"/>
    <w:rsid w:val="00B300A3"/>
    <w:rsid w:val="00B3081C"/>
    <w:rsid w:val="00B30C52"/>
    <w:rsid w:val="00B316E0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580E"/>
    <w:rsid w:val="00B3634E"/>
    <w:rsid w:val="00B369F3"/>
    <w:rsid w:val="00B36A75"/>
    <w:rsid w:val="00B370E2"/>
    <w:rsid w:val="00B3715E"/>
    <w:rsid w:val="00B375EF"/>
    <w:rsid w:val="00B40037"/>
    <w:rsid w:val="00B4013B"/>
    <w:rsid w:val="00B404A6"/>
    <w:rsid w:val="00B40DBF"/>
    <w:rsid w:val="00B41220"/>
    <w:rsid w:val="00B422BD"/>
    <w:rsid w:val="00B42721"/>
    <w:rsid w:val="00B4291A"/>
    <w:rsid w:val="00B43DFA"/>
    <w:rsid w:val="00B44062"/>
    <w:rsid w:val="00B447C4"/>
    <w:rsid w:val="00B44F43"/>
    <w:rsid w:val="00B44F72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BEB"/>
    <w:rsid w:val="00B6343A"/>
    <w:rsid w:val="00B63980"/>
    <w:rsid w:val="00B63BDC"/>
    <w:rsid w:val="00B63CDD"/>
    <w:rsid w:val="00B640E3"/>
    <w:rsid w:val="00B646E6"/>
    <w:rsid w:val="00B66ABA"/>
    <w:rsid w:val="00B67071"/>
    <w:rsid w:val="00B672AE"/>
    <w:rsid w:val="00B673EA"/>
    <w:rsid w:val="00B67718"/>
    <w:rsid w:val="00B67868"/>
    <w:rsid w:val="00B67E3A"/>
    <w:rsid w:val="00B67EA2"/>
    <w:rsid w:val="00B701B5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4983"/>
    <w:rsid w:val="00B757EA"/>
    <w:rsid w:val="00B76A17"/>
    <w:rsid w:val="00B76A3C"/>
    <w:rsid w:val="00B76C60"/>
    <w:rsid w:val="00B772F5"/>
    <w:rsid w:val="00B778EE"/>
    <w:rsid w:val="00B779F4"/>
    <w:rsid w:val="00B805C0"/>
    <w:rsid w:val="00B80881"/>
    <w:rsid w:val="00B80A25"/>
    <w:rsid w:val="00B81459"/>
    <w:rsid w:val="00B818CD"/>
    <w:rsid w:val="00B83081"/>
    <w:rsid w:val="00B838FB"/>
    <w:rsid w:val="00B839C6"/>
    <w:rsid w:val="00B83DF3"/>
    <w:rsid w:val="00B83E83"/>
    <w:rsid w:val="00B84073"/>
    <w:rsid w:val="00B84297"/>
    <w:rsid w:val="00B845AA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1B2"/>
    <w:rsid w:val="00B92A5A"/>
    <w:rsid w:val="00B92F40"/>
    <w:rsid w:val="00B92F56"/>
    <w:rsid w:val="00B93072"/>
    <w:rsid w:val="00B93B42"/>
    <w:rsid w:val="00B94917"/>
    <w:rsid w:val="00B94AB4"/>
    <w:rsid w:val="00B94D64"/>
    <w:rsid w:val="00B95787"/>
    <w:rsid w:val="00B95AE6"/>
    <w:rsid w:val="00B95CBC"/>
    <w:rsid w:val="00B96260"/>
    <w:rsid w:val="00B96C3D"/>
    <w:rsid w:val="00B9796C"/>
    <w:rsid w:val="00BA0298"/>
    <w:rsid w:val="00BA0B68"/>
    <w:rsid w:val="00BA1440"/>
    <w:rsid w:val="00BA196F"/>
    <w:rsid w:val="00BA1AAE"/>
    <w:rsid w:val="00BA1B54"/>
    <w:rsid w:val="00BA257B"/>
    <w:rsid w:val="00BA2745"/>
    <w:rsid w:val="00BA2752"/>
    <w:rsid w:val="00BA2CB2"/>
    <w:rsid w:val="00BA2DE4"/>
    <w:rsid w:val="00BA2E31"/>
    <w:rsid w:val="00BA3BCE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FAB"/>
    <w:rsid w:val="00BA7569"/>
    <w:rsid w:val="00BA76D7"/>
    <w:rsid w:val="00BA7F45"/>
    <w:rsid w:val="00BB072E"/>
    <w:rsid w:val="00BB074C"/>
    <w:rsid w:val="00BB10E1"/>
    <w:rsid w:val="00BB18F6"/>
    <w:rsid w:val="00BB1FFC"/>
    <w:rsid w:val="00BB22EE"/>
    <w:rsid w:val="00BB24D7"/>
    <w:rsid w:val="00BB27B5"/>
    <w:rsid w:val="00BB2C7B"/>
    <w:rsid w:val="00BB2CB7"/>
    <w:rsid w:val="00BB2D13"/>
    <w:rsid w:val="00BB3AAB"/>
    <w:rsid w:val="00BB41D5"/>
    <w:rsid w:val="00BB4379"/>
    <w:rsid w:val="00BB4501"/>
    <w:rsid w:val="00BB4D48"/>
    <w:rsid w:val="00BB4EEB"/>
    <w:rsid w:val="00BB531E"/>
    <w:rsid w:val="00BB5642"/>
    <w:rsid w:val="00BB5777"/>
    <w:rsid w:val="00BB6D32"/>
    <w:rsid w:val="00BB6F5D"/>
    <w:rsid w:val="00BB7511"/>
    <w:rsid w:val="00BB7E29"/>
    <w:rsid w:val="00BC06FB"/>
    <w:rsid w:val="00BC1972"/>
    <w:rsid w:val="00BC1B03"/>
    <w:rsid w:val="00BC1B07"/>
    <w:rsid w:val="00BC2006"/>
    <w:rsid w:val="00BC2561"/>
    <w:rsid w:val="00BC2E08"/>
    <w:rsid w:val="00BC337D"/>
    <w:rsid w:val="00BC3B36"/>
    <w:rsid w:val="00BC529F"/>
    <w:rsid w:val="00BC567B"/>
    <w:rsid w:val="00BC5777"/>
    <w:rsid w:val="00BC5811"/>
    <w:rsid w:val="00BC5C65"/>
    <w:rsid w:val="00BC630C"/>
    <w:rsid w:val="00BC6425"/>
    <w:rsid w:val="00BC66EC"/>
    <w:rsid w:val="00BC7499"/>
    <w:rsid w:val="00BC7A85"/>
    <w:rsid w:val="00BD0422"/>
    <w:rsid w:val="00BD10C2"/>
    <w:rsid w:val="00BD143D"/>
    <w:rsid w:val="00BD1FFC"/>
    <w:rsid w:val="00BD31B9"/>
    <w:rsid w:val="00BD37E3"/>
    <w:rsid w:val="00BD38EC"/>
    <w:rsid w:val="00BD3911"/>
    <w:rsid w:val="00BD3921"/>
    <w:rsid w:val="00BD3DC8"/>
    <w:rsid w:val="00BD40BB"/>
    <w:rsid w:val="00BD58DC"/>
    <w:rsid w:val="00BD5D8A"/>
    <w:rsid w:val="00BD64B4"/>
    <w:rsid w:val="00BD7D84"/>
    <w:rsid w:val="00BE09E7"/>
    <w:rsid w:val="00BE1219"/>
    <w:rsid w:val="00BE1266"/>
    <w:rsid w:val="00BE188D"/>
    <w:rsid w:val="00BE25CC"/>
    <w:rsid w:val="00BE284B"/>
    <w:rsid w:val="00BE2E13"/>
    <w:rsid w:val="00BE3268"/>
    <w:rsid w:val="00BE363D"/>
    <w:rsid w:val="00BE3B6C"/>
    <w:rsid w:val="00BE47E2"/>
    <w:rsid w:val="00BE4A6D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354E"/>
    <w:rsid w:val="00BF3B46"/>
    <w:rsid w:val="00BF3FAA"/>
    <w:rsid w:val="00BF4010"/>
    <w:rsid w:val="00BF4EF4"/>
    <w:rsid w:val="00BF5345"/>
    <w:rsid w:val="00BF53A7"/>
    <w:rsid w:val="00BF5658"/>
    <w:rsid w:val="00BF5E35"/>
    <w:rsid w:val="00BF7954"/>
    <w:rsid w:val="00C011DA"/>
    <w:rsid w:val="00C0122A"/>
    <w:rsid w:val="00C02519"/>
    <w:rsid w:val="00C02625"/>
    <w:rsid w:val="00C02850"/>
    <w:rsid w:val="00C0286A"/>
    <w:rsid w:val="00C02F2A"/>
    <w:rsid w:val="00C0354B"/>
    <w:rsid w:val="00C04CF5"/>
    <w:rsid w:val="00C053C9"/>
    <w:rsid w:val="00C057D6"/>
    <w:rsid w:val="00C05902"/>
    <w:rsid w:val="00C05ABB"/>
    <w:rsid w:val="00C05CDF"/>
    <w:rsid w:val="00C06131"/>
    <w:rsid w:val="00C063FF"/>
    <w:rsid w:val="00C06B72"/>
    <w:rsid w:val="00C06D72"/>
    <w:rsid w:val="00C06F11"/>
    <w:rsid w:val="00C06FD1"/>
    <w:rsid w:val="00C075CF"/>
    <w:rsid w:val="00C07FCF"/>
    <w:rsid w:val="00C1043C"/>
    <w:rsid w:val="00C10C73"/>
    <w:rsid w:val="00C10FC8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20EAC"/>
    <w:rsid w:val="00C21246"/>
    <w:rsid w:val="00C21F45"/>
    <w:rsid w:val="00C227D6"/>
    <w:rsid w:val="00C22829"/>
    <w:rsid w:val="00C2302D"/>
    <w:rsid w:val="00C230E5"/>
    <w:rsid w:val="00C2327C"/>
    <w:rsid w:val="00C235E9"/>
    <w:rsid w:val="00C24CFF"/>
    <w:rsid w:val="00C25292"/>
    <w:rsid w:val="00C25469"/>
    <w:rsid w:val="00C2566E"/>
    <w:rsid w:val="00C258B6"/>
    <w:rsid w:val="00C25D54"/>
    <w:rsid w:val="00C2776F"/>
    <w:rsid w:val="00C27A7C"/>
    <w:rsid w:val="00C31019"/>
    <w:rsid w:val="00C3134E"/>
    <w:rsid w:val="00C317EB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9DA"/>
    <w:rsid w:val="00C37C7B"/>
    <w:rsid w:val="00C40DA8"/>
    <w:rsid w:val="00C40F27"/>
    <w:rsid w:val="00C410F2"/>
    <w:rsid w:val="00C41976"/>
    <w:rsid w:val="00C41FCD"/>
    <w:rsid w:val="00C424C6"/>
    <w:rsid w:val="00C4359E"/>
    <w:rsid w:val="00C43BAB"/>
    <w:rsid w:val="00C43F46"/>
    <w:rsid w:val="00C450BD"/>
    <w:rsid w:val="00C45330"/>
    <w:rsid w:val="00C45900"/>
    <w:rsid w:val="00C45A56"/>
    <w:rsid w:val="00C45FA6"/>
    <w:rsid w:val="00C46216"/>
    <w:rsid w:val="00C4677A"/>
    <w:rsid w:val="00C46D43"/>
    <w:rsid w:val="00C47B7A"/>
    <w:rsid w:val="00C47EA7"/>
    <w:rsid w:val="00C51006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1376"/>
    <w:rsid w:val="00C61C94"/>
    <w:rsid w:val="00C62969"/>
    <w:rsid w:val="00C636C0"/>
    <w:rsid w:val="00C6374E"/>
    <w:rsid w:val="00C6456D"/>
    <w:rsid w:val="00C64BED"/>
    <w:rsid w:val="00C65B23"/>
    <w:rsid w:val="00C65D7F"/>
    <w:rsid w:val="00C664D8"/>
    <w:rsid w:val="00C6731C"/>
    <w:rsid w:val="00C678CD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68"/>
    <w:rsid w:val="00C75A13"/>
    <w:rsid w:val="00C75B05"/>
    <w:rsid w:val="00C75B23"/>
    <w:rsid w:val="00C75BF6"/>
    <w:rsid w:val="00C75EC2"/>
    <w:rsid w:val="00C75FF8"/>
    <w:rsid w:val="00C776BC"/>
    <w:rsid w:val="00C77773"/>
    <w:rsid w:val="00C77807"/>
    <w:rsid w:val="00C77948"/>
    <w:rsid w:val="00C77B28"/>
    <w:rsid w:val="00C77EC2"/>
    <w:rsid w:val="00C805DC"/>
    <w:rsid w:val="00C80E6D"/>
    <w:rsid w:val="00C81276"/>
    <w:rsid w:val="00C82ACB"/>
    <w:rsid w:val="00C82D51"/>
    <w:rsid w:val="00C82F90"/>
    <w:rsid w:val="00C831A9"/>
    <w:rsid w:val="00C831F1"/>
    <w:rsid w:val="00C83B61"/>
    <w:rsid w:val="00C85F21"/>
    <w:rsid w:val="00C86076"/>
    <w:rsid w:val="00C86C9B"/>
    <w:rsid w:val="00C87728"/>
    <w:rsid w:val="00C87B6C"/>
    <w:rsid w:val="00C9013A"/>
    <w:rsid w:val="00C90503"/>
    <w:rsid w:val="00C912BE"/>
    <w:rsid w:val="00C913D8"/>
    <w:rsid w:val="00C91BCC"/>
    <w:rsid w:val="00C91E38"/>
    <w:rsid w:val="00C91F78"/>
    <w:rsid w:val="00C92669"/>
    <w:rsid w:val="00C92C4F"/>
    <w:rsid w:val="00C92FD6"/>
    <w:rsid w:val="00C93F00"/>
    <w:rsid w:val="00C9474D"/>
    <w:rsid w:val="00C948EC"/>
    <w:rsid w:val="00C95033"/>
    <w:rsid w:val="00C950E1"/>
    <w:rsid w:val="00C963D4"/>
    <w:rsid w:val="00C96C6B"/>
    <w:rsid w:val="00C9795E"/>
    <w:rsid w:val="00C97ABD"/>
    <w:rsid w:val="00C97D6E"/>
    <w:rsid w:val="00CA09AC"/>
    <w:rsid w:val="00CA0E6C"/>
    <w:rsid w:val="00CA11ED"/>
    <w:rsid w:val="00CA368A"/>
    <w:rsid w:val="00CA3E9A"/>
    <w:rsid w:val="00CA4377"/>
    <w:rsid w:val="00CA49B5"/>
    <w:rsid w:val="00CA4B1B"/>
    <w:rsid w:val="00CA4CC8"/>
    <w:rsid w:val="00CA5F67"/>
    <w:rsid w:val="00CA7011"/>
    <w:rsid w:val="00CA7B09"/>
    <w:rsid w:val="00CA7C09"/>
    <w:rsid w:val="00CA7E20"/>
    <w:rsid w:val="00CA7EAA"/>
    <w:rsid w:val="00CB0535"/>
    <w:rsid w:val="00CB0710"/>
    <w:rsid w:val="00CB0963"/>
    <w:rsid w:val="00CB15EF"/>
    <w:rsid w:val="00CB1B69"/>
    <w:rsid w:val="00CB1C2C"/>
    <w:rsid w:val="00CB2491"/>
    <w:rsid w:val="00CB28B7"/>
    <w:rsid w:val="00CB2D61"/>
    <w:rsid w:val="00CB329A"/>
    <w:rsid w:val="00CB3921"/>
    <w:rsid w:val="00CB3973"/>
    <w:rsid w:val="00CB3A8D"/>
    <w:rsid w:val="00CB3D44"/>
    <w:rsid w:val="00CB40A2"/>
    <w:rsid w:val="00CB4C81"/>
    <w:rsid w:val="00CB4CD4"/>
    <w:rsid w:val="00CB4DD9"/>
    <w:rsid w:val="00CB5581"/>
    <w:rsid w:val="00CB559E"/>
    <w:rsid w:val="00CB5EC8"/>
    <w:rsid w:val="00CB5F67"/>
    <w:rsid w:val="00CB6602"/>
    <w:rsid w:val="00CB66BF"/>
    <w:rsid w:val="00CB6AB2"/>
    <w:rsid w:val="00CB6E95"/>
    <w:rsid w:val="00CB7461"/>
    <w:rsid w:val="00CB77B0"/>
    <w:rsid w:val="00CC0A0C"/>
    <w:rsid w:val="00CC1396"/>
    <w:rsid w:val="00CC1991"/>
    <w:rsid w:val="00CC20CC"/>
    <w:rsid w:val="00CC2343"/>
    <w:rsid w:val="00CC32A4"/>
    <w:rsid w:val="00CC369F"/>
    <w:rsid w:val="00CC3941"/>
    <w:rsid w:val="00CC3A8E"/>
    <w:rsid w:val="00CC42E6"/>
    <w:rsid w:val="00CC437B"/>
    <w:rsid w:val="00CC43CF"/>
    <w:rsid w:val="00CC4E45"/>
    <w:rsid w:val="00CC516F"/>
    <w:rsid w:val="00CC5463"/>
    <w:rsid w:val="00CC6DD8"/>
    <w:rsid w:val="00CC7073"/>
    <w:rsid w:val="00CC74C5"/>
    <w:rsid w:val="00CC7A9E"/>
    <w:rsid w:val="00CD0A6C"/>
    <w:rsid w:val="00CD0E0B"/>
    <w:rsid w:val="00CD137E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4665"/>
    <w:rsid w:val="00CD53D2"/>
    <w:rsid w:val="00CD5B6D"/>
    <w:rsid w:val="00CD6070"/>
    <w:rsid w:val="00CD6D75"/>
    <w:rsid w:val="00CD6D8A"/>
    <w:rsid w:val="00CD734F"/>
    <w:rsid w:val="00CD7EFA"/>
    <w:rsid w:val="00CE1198"/>
    <w:rsid w:val="00CE1A74"/>
    <w:rsid w:val="00CE1BDF"/>
    <w:rsid w:val="00CE1F7D"/>
    <w:rsid w:val="00CE2681"/>
    <w:rsid w:val="00CE2AE3"/>
    <w:rsid w:val="00CE2C14"/>
    <w:rsid w:val="00CE3501"/>
    <w:rsid w:val="00CE3AF2"/>
    <w:rsid w:val="00CE4FE3"/>
    <w:rsid w:val="00CE5291"/>
    <w:rsid w:val="00CE531F"/>
    <w:rsid w:val="00CE57F0"/>
    <w:rsid w:val="00CE5FD4"/>
    <w:rsid w:val="00CE60A2"/>
    <w:rsid w:val="00CE63F0"/>
    <w:rsid w:val="00CE666C"/>
    <w:rsid w:val="00CE6A00"/>
    <w:rsid w:val="00CE7F48"/>
    <w:rsid w:val="00CF1771"/>
    <w:rsid w:val="00CF19E1"/>
    <w:rsid w:val="00CF2DD7"/>
    <w:rsid w:val="00CF30AD"/>
    <w:rsid w:val="00CF3231"/>
    <w:rsid w:val="00CF3612"/>
    <w:rsid w:val="00CF5093"/>
    <w:rsid w:val="00CF61AD"/>
    <w:rsid w:val="00CF640E"/>
    <w:rsid w:val="00CF66E5"/>
    <w:rsid w:val="00CF68A4"/>
    <w:rsid w:val="00CF6F0E"/>
    <w:rsid w:val="00CF7477"/>
    <w:rsid w:val="00CF798E"/>
    <w:rsid w:val="00CF7A59"/>
    <w:rsid w:val="00D01CA8"/>
    <w:rsid w:val="00D0215E"/>
    <w:rsid w:val="00D02672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17DE"/>
    <w:rsid w:val="00D1272F"/>
    <w:rsid w:val="00D13365"/>
    <w:rsid w:val="00D13C5A"/>
    <w:rsid w:val="00D1457D"/>
    <w:rsid w:val="00D147C3"/>
    <w:rsid w:val="00D14A79"/>
    <w:rsid w:val="00D14F5A"/>
    <w:rsid w:val="00D159F5"/>
    <w:rsid w:val="00D1678F"/>
    <w:rsid w:val="00D17B53"/>
    <w:rsid w:val="00D17CF4"/>
    <w:rsid w:val="00D17F9D"/>
    <w:rsid w:val="00D20524"/>
    <w:rsid w:val="00D207E1"/>
    <w:rsid w:val="00D20FD2"/>
    <w:rsid w:val="00D21504"/>
    <w:rsid w:val="00D2165C"/>
    <w:rsid w:val="00D21F06"/>
    <w:rsid w:val="00D22306"/>
    <w:rsid w:val="00D223BC"/>
    <w:rsid w:val="00D22FDE"/>
    <w:rsid w:val="00D235E1"/>
    <w:rsid w:val="00D23A53"/>
    <w:rsid w:val="00D23F58"/>
    <w:rsid w:val="00D24119"/>
    <w:rsid w:val="00D24248"/>
    <w:rsid w:val="00D24900"/>
    <w:rsid w:val="00D2550D"/>
    <w:rsid w:val="00D2575F"/>
    <w:rsid w:val="00D25BAB"/>
    <w:rsid w:val="00D265F7"/>
    <w:rsid w:val="00D272E5"/>
    <w:rsid w:val="00D276BF"/>
    <w:rsid w:val="00D276DD"/>
    <w:rsid w:val="00D27F0D"/>
    <w:rsid w:val="00D319C4"/>
    <w:rsid w:val="00D31A9C"/>
    <w:rsid w:val="00D328F8"/>
    <w:rsid w:val="00D33A27"/>
    <w:rsid w:val="00D340C9"/>
    <w:rsid w:val="00D34BEB"/>
    <w:rsid w:val="00D34CDB"/>
    <w:rsid w:val="00D35371"/>
    <w:rsid w:val="00D35C5D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D38"/>
    <w:rsid w:val="00D4438C"/>
    <w:rsid w:val="00D44AE1"/>
    <w:rsid w:val="00D44C1A"/>
    <w:rsid w:val="00D44DA0"/>
    <w:rsid w:val="00D458CB"/>
    <w:rsid w:val="00D461DF"/>
    <w:rsid w:val="00D464F5"/>
    <w:rsid w:val="00D4669B"/>
    <w:rsid w:val="00D47139"/>
    <w:rsid w:val="00D475DB"/>
    <w:rsid w:val="00D47EA3"/>
    <w:rsid w:val="00D50272"/>
    <w:rsid w:val="00D50378"/>
    <w:rsid w:val="00D503BA"/>
    <w:rsid w:val="00D515EF"/>
    <w:rsid w:val="00D51C58"/>
    <w:rsid w:val="00D5279B"/>
    <w:rsid w:val="00D52E93"/>
    <w:rsid w:val="00D5394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B2A"/>
    <w:rsid w:val="00D61BE3"/>
    <w:rsid w:val="00D62F52"/>
    <w:rsid w:val="00D6397D"/>
    <w:rsid w:val="00D63EC1"/>
    <w:rsid w:val="00D63EFF"/>
    <w:rsid w:val="00D642C3"/>
    <w:rsid w:val="00D643DF"/>
    <w:rsid w:val="00D65542"/>
    <w:rsid w:val="00D65741"/>
    <w:rsid w:val="00D66324"/>
    <w:rsid w:val="00D663F2"/>
    <w:rsid w:val="00D66B51"/>
    <w:rsid w:val="00D67890"/>
    <w:rsid w:val="00D70A13"/>
    <w:rsid w:val="00D70F22"/>
    <w:rsid w:val="00D716AD"/>
    <w:rsid w:val="00D728BD"/>
    <w:rsid w:val="00D7316A"/>
    <w:rsid w:val="00D738D0"/>
    <w:rsid w:val="00D73FF4"/>
    <w:rsid w:val="00D74605"/>
    <w:rsid w:val="00D7548B"/>
    <w:rsid w:val="00D757D3"/>
    <w:rsid w:val="00D75CA7"/>
    <w:rsid w:val="00D7621F"/>
    <w:rsid w:val="00D776B1"/>
    <w:rsid w:val="00D777A5"/>
    <w:rsid w:val="00D7793A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7DC9"/>
    <w:rsid w:val="00D87E6F"/>
    <w:rsid w:val="00D903E4"/>
    <w:rsid w:val="00D9045B"/>
    <w:rsid w:val="00D9058D"/>
    <w:rsid w:val="00D90DD0"/>
    <w:rsid w:val="00D9158A"/>
    <w:rsid w:val="00D9168A"/>
    <w:rsid w:val="00D920FE"/>
    <w:rsid w:val="00D92106"/>
    <w:rsid w:val="00D928EC"/>
    <w:rsid w:val="00D945D7"/>
    <w:rsid w:val="00D94F93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0F92"/>
    <w:rsid w:val="00DA13A0"/>
    <w:rsid w:val="00DA145C"/>
    <w:rsid w:val="00DA15DE"/>
    <w:rsid w:val="00DA166B"/>
    <w:rsid w:val="00DA275D"/>
    <w:rsid w:val="00DA313A"/>
    <w:rsid w:val="00DA3316"/>
    <w:rsid w:val="00DA353A"/>
    <w:rsid w:val="00DA357D"/>
    <w:rsid w:val="00DA3724"/>
    <w:rsid w:val="00DA3757"/>
    <w:rsid w:val="00DA39C1"/>
    <w:rsid w:val="00DA3F1A"/>
    <w:rsid w:val="00DA40E0"/>
    <w:rsid w:val="00DA59DE"/>
    <w:rsid w:val="00DA5B5F"/>
    <w:rsid w:val="00DA5D2D"/>
    <w:rsid w:val="00DB0351"/>
    <w:rsid w:val="00DB090B"/>
    <w:rsid w:val="00DB0A30"/>
    <w:rsid w:val="00DB132B"/>
    <w:rsid w:val="00DB13E2"/>
    <w:rsid w:val="00DB16CA"/>
    <w:rsid w:val="00DB1BA0"/>
    <w:rsid w:val="00DB2058"/>
    <w:rsid w:val="00DB2126"/>
    <w:rsid w:val="00DB229D"/>
    <w:rsid w:val="00DB2BB8"/>
    <w:rsid w:val="00DB2C64"/>
    <w:rsid w:val="00DB3120"/>
    <w:rsid w:val="00DB327B"/>
    <w:rsid w:val="00DB3F8B"/>
    <w:rsid w:val="00DB45AD"/>
    <w:rsid w:val="00DB46D8"/>
    <w:rsid w:val="00DB4A2E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C60"/>
    <w:rsid w:val="00DC0F80"/>
    <w:rsid w:val="00DC19DA"/>
    <w:rsid w:val="00DC1AEC"/>
    <w:rsid w:val="00DC1D8C"/>
    <w:rsid w:val="00DC1F9E"/>
    <w:rsid w:val="00DC2521"/>
    <w:rsid w:val="00DC2F0B"/>
    <w:rsid w:val="00DC43C2"/>
    <w:rsid w:val="00DC4BF5"/>
    <w:rsid w:val="00DC5032"/>
    <w:rsid w:val="00DC50D4"/>
    <w:rsid w:val="00DC5A58"/>
    <w:rsid w:val="00DC5DFE"/>
    <w:rsid w:val="00DC61E9"/>
    <w:rsid w:val="00DC6352"/>
    <w:rsid w:val="00DC6F5E"/>
    <w:rsid w:val="00DC77BF"/>
    <w:rsid w:val="00DC78C1"/>
    <w:rsid w:val="00DC7B10"/>
    <w:rsid w:val="00DC7E2E"/>
    <w:rsid w:val="00DD0266"/>
    <w:rsid w:val="00DD042F"/>
    <w:rsid w:val="00DD0686"/>
    <w:rsid w:val="00DD07FD"/>
    <w:rsid w:val="00DD1455"/>
    <w:rsid w:val="00DD1552"/>
    <w:rsid w:val="00DD20B2"/>
    <w:rsid w:val="00DD3127"/>
    <w:rsid w:val="00DD41EB"/>
    <w:rsid w:val="00DD4428"/>
    <w:rsid w:val="00DD4861"/>
    <w:rsid w:val="00DD4C3E"/>
    <w:rsid w:val="00DD5246"/>
    <w:rsid w:val="00DD5490"/>
    <w:rsid w:val="00DD59EC"/>
    <w:rsid w:val="00DD5BDD"/>
    <w:rsid w:val="00DD5C48"/>
    <w:rsid w:val="00DD6377"/>
    <w:rsid w:val="00DD6464"/>
    <w:rsid w:val="00DD6D90"/>
    <w:rsid w:val="00DD7081"/>
    <w:rsid w:val="00DD72A3"/>
    <w:rsid w:val="00DE0ABD"/>
    <w:rsid w:val="00DE0BA1"/>
    <w:rsid w:val="00DE1473"/>
    <w:rsid w:val="00DE14AB"/>
    <w:rsid w:val="00DE2305"/>
    <w:rsid w:val="00DE289D"/>
    <w:rsid w:val="00DE2E47"/>
    <w:rsid w:val="00DE3595"/>
    <w:rsid w:val="00DE37DD"/>
    <w:rsid w:val="00DE396D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33AF"/>
    <w:rsid w:val="00DF3464"/>
    <w:rsid w:val="00DF351D"/>
    <w:rsid w:val="00DF4AFB"/>
    <w:rsid w:val="00DF6B78"/>
    <w:rsid w:val="00DF7444"/>
    <w:rsid w:val="00DF7911"/>
    <w:rsid w:val="00E00095"/>
    <w:rsid w:val="00E0072C"/>
    <w:rsid w:val="00E00E34"/>
    <w:rsid w:val="00E00F85"/>
    <w:rsid w:val="00E01613"/>
    <w:rsid w:val="00E023B9"/>
    <w:rsid w:val="00E028D4"/>
    <w:rsid w:val="00E02B19"/>
    <w:rsid w:val="00E02B44"/>
    <w:rsid w:val="00E0331A"/>
    <w:rsid w:val="00E03B0C"/>
    <w:rsid w:val="00E046CC"/>
    <w:rsid w:val="00E04B31"/>
    <w:rsid w:val="00E04B6B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1F9"/>
    <w:rsid w:val="00E11855"/>
    <w:rsid w:val="00E11BFA"/>
    <w:rsid w:val="00E12788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0E2B"/>
    <w:rsid w:val="00E214FE"/>
    <w:rsid w:val="00E2193C"/>
    <w:rsid w:val="00E22AE6"/>
    <w:rsid w:val="00E248E5"/>
    <w:rsid w:val="00E25622"/>
    <w:rsid w:val="00E2607E"/>
    <w:rsid w:val="00E261E3"/>
    <w:rsid w:val="00E26BE1"/>
    <w:rsid w:val="00E30831"/>
    <w:rsid w:val="00E30A0A"/>
    <w:rsid w:val="00E311AB"/>
    <w:rsid w:val="00E311F5"/>
    <w:rsid w:val="00E31EA8"/>
    <w:rsid w:val="00E31F91"/>
    <w:rsid w:val="00E327BB"/>
    <w:rsid w:val="00E33187"/>
    <w:rsid w:val="00E344D7"/>
    <w:rsid w:val="00E347A3"/>
    <w:rsid w:val="00E34ECD"/>
    <w:rsid w:val="00E360BE"/>
    <w:rsid w:val="00E36226"/>
    <w:rsid w:val="00E37068"/>
    <w:rsid w:val="00E37722"/>
    <w:rsid w:val="00E40345"/>
    <w:rsid w:val="00E40521"/>
    <w:rsid w:val="00E405E1"/>
    <w:rsid w:val="00E40BB0"/>
    <w:rsid w:val="00E41344"/>
    <w:rsid w:val="00E4187C"/>
    <w:rsid w:val="00E41968"/>
    <w:rsid w:val="00E41C34"/>
    <w:rsid w:val="00E42372"/>
    <w:rsid w:val="00E424E5"/>
    <w:rsid w:val="00E42613"/>
    <w:rsid w:val="00E434CA"/>
    <w:rsid w:val="00E43587"/>
    <w:rsid w:val="00E43626"/>
    <w:rsid w:val="00E438AE"/>
    <w:rsid w:val="00E441F1"/>
    <w:rsid w:val="00E448D5"/>
    <w:rsid w:val="00E44A2E"/>
    <w:rsid w:val="00E44BC4"/>
    <w:rsid w:val="00E44FB0"/>
    <w:rsid w:val="00E44FEC"/>
    <w:rsid w:val="00E4507B"/>
    <w:rsid w:val="00E4564C"/>
    <w:rsid w:val="00E461C3"/>
    <w:rsid w:val="00E46543"/>
    <w:rsid w:val="00E468B4"/>
    <w:rsid w:val="00E46A0A"/>
    <w:rsid w:val="00E46B05"/>
    <w:rsid w:val="00E46C56"/>
    <w:rsid w:val="00E46CD5"/>
    <w:rsid w:val="00E4724D"/>
    <w:rsid w:val="00E50124"/>
    <w:rsid w:val="00E508DA"/>
    <w:rsid w:val="00E50A2A"/>
    <w:rsid w:val="00E50C97"/>
    <w:rsid w:val="00E511F4"/>
    <w:rsid w:val="00E515BD"/>
    <w:rsid w:val="00E51BB9"/>
    <w:rsid w:val="00E51FD7"/>
    <w:rsid w:val="00E52202"/>
    <w:rsid w:val="00E52645"/>
    <w:rsid w:val="00E53164"/>
    <w:rsid w:val="00E54418"/>
    <w:rsid w:val="00E547B0"/>
    <w:rsid w:val="00E54B3F"/>
    <w:rsid w:val="00E55055"/>
    <w:rsid w:val="00E554C3"/>
    <w:rsid w:val="00E558F2"/>
    <w:rsid w:val="00E55BFC"/>
    <w:rsid w:val="00E56981"/>
    <w:rsid w:val="00E56E19"/>
    <w:rsid w:val="00E576A0"/>
    <w:rsid w:val="00E61353"/>
    <w:rsid w:val="00E621B6"/>
    <w:rsid w:val="00E62373"/>
    <w:rsid w:val="00E62DCB"/>
    <w:rsid w:val="00E63361"/>
    <w:rsid w:val="00E64EAD"/>
    <w:rsid w:val="00E656AA"/>
    <w:rsid w:val="00E65865"/>
    <w:rsid w:val="00E6638B"/>
    <w:rsid w:val="00E704A9"/>
    <w:rsid w:val="00E707CE"/>
    <w:rsid w:val="00E716BF"/>
    <w:rsid w:val="00E71AD4"/>
    <w:rsid w:val="00E7269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6C58"/>
    <w:rsid w:val="00E772A8"/>
    <w:rsid w:val="00E777E7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4935"/>
    <w:rsid w:val="00E84A5C"/>
    <w:rsid w:val="00E85A0D"/>
    <w:rsid w:val="00E85EDC"/>
    <w:rsid w:val="00E90856"/>
    <w:rsid w:val="00E90F37"/>
    <w:rsid w:val="00E919B7"/>
    <w:rsid w:val="00E91C28"/>
    <w:rsid w:val="00E91F60"/>
    <w:rsid w:val="00E92059"/>
    <w:rsid w:val="00E920E0"/>
    <w:rsid w:val="00E92372"/>
    <w:rsid w:val="00E9276B"/>
    <w:rsid w:val="00E92FAD"/>
    <w:rsid w:val="00E937AB"/>
    <w:rsid w:val="00E94783"/>
    <w:rsid w:val="00E953D9"/>
    <w:rsid w:val="00E9582E"/>
    <w:rsid w:val="00E95D28"/>
    <w:rsid w:val="00E968B1"/>
    <w:rsid w:val="00E975A3"/>
    <w:rsid w:val="00E97D2D"/>
    <w:rsid w:val="00EA01A6"/>
    <w:rsid w:val="00EA05FC"/>
    <w:rsid w:val="00EA0963"/>
    <w:rsid w:val="00EA0C97"/>
    <w:rsid w:val="00EA10D8"/>
    <w:rsid w:val="00EA130C"/>
    <w:rsid w:val="00EA167D"/>
    <w:rsid w:val="00EA18A8"/>
    <w:rsid w:val="00EA273A"/>
    <w:rsid w:val="00EA3144"/>
    <w:rsid w:val="00EA3A47"/>
    <w:rsid w:val="00EA4C01"/>
    <w:rsid w:val="00EA4F30"/>
    <w:rsid w:val="00EA5E6B"/>
    <w:rsid w:val="00EA69C1"/>
    <w:rsid w:val="00EA6B57"/>
    <w:rsid w:val="00EA6DDC"/>
    <w:rsid w:val="00EA70FD"/>
    <w:rsid w:val="00EA7293"/>
    <w:rsid w:val="00EA78FF"/>
    <w:rsid w:val="00EA7BFE"/>
    <w:rsid w:val="00EA7C72"/>
    <w:rsid w:val="00EA7DA6"/>
    <w:rsid w:val="00EB000F"/>
    <w:rsid w:val="00EB0092"/>
    <w:rsid w:val="00EB0487"/>
    <w:rsid w:val="00EB061E"/>
    <w:rsid w:val="00EB09C4"/>
    <w:rsid w:val="00EB0F59"/>
    <w:rsid w:val="00EB18A5"/>
    <w:rsid w:val="00EB18C3"/>
    <w:rsid w:val="00EB1A6C"/>
    <w:rsid w:val="00EB21A0"/>
    <w:rsid w:val="00EB33E7"/>
    <w:rsid w:val="00EB3CAA"/>
    <w:rsid w:val="00EB479E"/>
    <w:rsid w:val="00EB5F53"/>
    <w:rsid w:val="00EB6214"/>
    <w:rsid w:val="00EB6501"/>
    <w:rsid w:val="00EB7014"/>
    <w:rsid w:val="00EB7457"/>
    <w:rsid w:val="00EC0656"/>
    <w:rsid w:val="00EC07D7"/>
    <w:rsid w:val="00EC16BB"/>
    <w:rsid w:val="00EC1CAD"/>
    <w:rsid w:val="00EC1E5C"/>
    <w:rsid w:val="00EC20F4"/>
    <w:rsid w:val="00EC2506"/>
    <w:rsid w:val="00EC2586"/>
    <w:rsid w:val="00EC261E"/>
    <w:rsid w:val="00EC2967"/>
    <w:rsid w:val="00EC3791"/>
    <w:rsid w:val="00EC3855"/>
    <w:rsid w:val="00EC3FCC"/>
    <w:rsid w:val="00EC507A"/>
    <w:rsid w:val="00EC512F"/>
    <w:rsid w:val="00EC553E"/>
    <w:rsid w:val="00EC5582"/>
    <w:rsid w:val="00EC667B"/>
    <w:rsid w:val="00EC6F3F"/>
    <w:rsid w:val="00EC71F2"/>
    <w:rsid w:val="00EC78DA"/>
    <w:rsid w:val="00ED0219"/>
    <w:rsid w:val="00ED04DE"/>
    <w:rsid w:val="00ED121C"/>
    <w:rsid w:val="00ED1570"/>
    <w:rsid w:val="00ED182C"/>
    <w:rsid w:val="00ED1E9B"/>
    <w:rsid w:val="00ED22AC"/>
    <w:rsid w:val="00ED2527"/>
    <w:rsid w:val="00ED2732"/>
    <w:rsid w:val="00ED4A9E"/>
    <w:rsid w:val="00ED5C59"/>
    <w:rsid w:val="00ED5D59"/>
    <w:rsid w:val="00ED5FB4"/>
    <w:rsid w:val="00ED6587"/>
    <w:rsid w:val="00ED6EC7"/>
    <w:rsid w:val="00EE0198"/>
    <w:rsid w:val="00EE0244"/>
    <w:rsid w:val="00EE0281"/>
    <w:rsid w:val="00EE03F3"/>
    <w:rsid w:val="00EE064E"/>
    <w:rsid w:val="00EE18C7"/>
    <w:rsid w:val="00EE1B29"/>
    <w:rsid w:val="00EE1D28"/>
    <w:rsid w:val="00EE1EE1"/>
    <w:rsid w:val="00EE2606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70FB"/>
    <w:rsid w:val="00EE762A"/>
    <w:rsid w:val="00EE7840"/>
    <w:rsid w:val="00EE7F32"/>
    <w:rsid w:val="00EF0019"/>
    <w:rsid w:val="00EF00F6"/>
    <w:rsid w:val="00EF0930"/>
    <w:rsid w:val="00EF0A9F"/>
    <w:rsid w:val="00EF0EB6"/>
    <w:rsid w:val="00EF139E"/>
    <w:rsid w:val="00EF350B"/>
    <w:rsid w:val="00EF4B38"/>
    <w:rsid w:val="00EF5A41"/>
    <w:rsid w:val="00EF6FF2"/>
    <w:rsid w:val="00EF77A1"/>
    <w:rsid w:val="00EF7D6B"/>
    <w:rsid w:val="00F00AA2"/>
    <w:rsid w:val="00F0159A"/>
    <w:rsid w:val="00F01EBC"/>
    <w:rsid w:val="00F01F87"/>
    <w:rsid w:val="00F02024"/>
    <w:rsid w:val="00F02217"/>
    <w:rsid w:val="00F02803"/>
    <w:rsid w:val="00F02CC5"/>
    <w:rsid w:val="00F02E3E"/>
    <w:rsid w:val="00F02F04"/>
    <w:rsid w:val="00F03015"/>
    <w:rsid w:val="00F032C5"/>
    <w:rsid w:val="00F034E6"/>
    <w:rsid w:val="00F0362E"/>
    <w:rsid w:val="00F03C21"/>
    <w:rsid w:val="00F03E9A"/>
    <w:rsid w:val="00F044F5"/>
    <w:rsid w:val="00F0488A"/>
    <w:rsid w:val="00F04D24"/>
    <w:rsid w:val="00F057AB"/>
    <w:rsid w:val="00F05892"/>
    <w:rsid w:val="00F05E1C"/>
    <w:rsid w:val="00F06757"/>
    <w:rsid w:val="00F06F4C"/>
    <w:rsid w:val="00F1083A"/>
    <w:rsid w:val="00F1099A"/>
    <w:rsid w:val="00F12CA6"/>
    <w:rsid w:val="00F13CE2"/>
    <w:rsid w:val="00F14135"/>
    <w:rsid w:val="00F14647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17AC9"/>
    <w:rsid w:val="00F2127F"/>
    <w:rsid w:val="00F21F6B"/>
    <w:rsid w:val="00F22966"/>
    <w:rsid w:val="00F22A16"/>
    <w:rsid w:val="00F230D3"/>
    <w:rsid w:val="00F235B2"/>
    <w:rsid w:val="00F243BE"/>
    <w:rsid w:val="00F24F48"/>
    <w:rsid w:val="00F2535E"/>
    <w:rsid w:val="00F25EF6"/>
    <w:rsid w:val="00F26033"/>
    <w:rsid w:val="00F2644E"/>
    <w:rsid w:val="00F26767"/>
    <w:rsid w:val="00F2685D"/>
    <w:rsid w:val="00F26F98"/>
    <w:rsid w:val="00F26FDB"/>
    <w:rsid w:val="00F274A8"/>
    <w:rsid w:val="00F27700"/>
    <w:rsid w:val="00F27F7A"/>
    <w:rsid w:val="00F300EB"/>
    <w:rsid w:val="00F300F2"/>
    <w:rsid w:val="00F31479"/>
    <w:rsid w:val="00F3193B"/>
    <w:rsid w:val="00F31FF0"/>
    <w:rsid w:val="00F32C1F"/>
    <w:rsid w:val="00F32F90"/>
    <w:rsid w:val="00F3317C"/>
    <w:rsid w:val="00F333D2"/>
    <w:rsid w:val="00F338E7"/>
    <w:rsid w:val="00F3495A"/>
    <w:rsid w:val="00F359FB"/>
    <w:rsid w:val="00F35A86"/>
    <w:rsid w:val="00F35B33"/>
    <w:rsid w:val="00F36A1E"/>
    <w:rsid w:val="00F36A9E"/>
    <w:rsid w:val="00F37890"/>
    <w:rsid w:val="00F40E87"/>
    <w:rsid w:val="00F4160B"/>
    <w:rsid w:val="00F41D36"/>
    <w:rsid w:val="00F43053"/>
    <w:rsid w:val="00F43522"/>
    <w:rsid w:val="00F43D2E"/>
    <w:rsid w:val="00F4474A"/>
    <w:rsid w:val="00F44787"/>
    <w:rsid w:val="00F448E5"/>
    <w:rsid w:val="00F44D59"/>
    <w:rsid w:val="00F44ED4"/>
    <w:rsid w:val="00F450FE"/>
    <w:rsid w:val="00F45710"/>
    <w:rsid w:val="00F4571E"/>
    <w:rsid w:val="00F45D06"/>
    <w:rsid w:val="00F45FE7"/>
    <w:rsid w:val="00F45FEC"/>
    <w:rsid w:val="00F46806"/>
    <w:rsid w:val="00F46C0B"/>
    <w:rsid w:val="00F479B0"/>
    <w:rsid w:val="00F47F69"/>
    <w:rsid w:val="00F5015F"/>
    <w:rsid w:val="00F50169"/>
    <w:rsid w:val="00F50215"/>
    <w:rsid w:val="00F50571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491"/>
    <w:rsid w:val="00F64602"/>
    <w:rsid w:val="00F6497B"/>
    <w:rsid w:val="00F649BC"/>
    <w:rsid w:val="00F64A81"/>
    <w:rsid w:val="00F64B2B"/>
    <w:rsid w:val="00F656AC"/>
    <w:rsid w:val="00F657A3"/>
    <w:rsid w:val="00F6607E"/>
    <w:rsid w:val="00F66B7A"/>
    <w:rsid w:val="00F66E2D"/>
    <w:rsid w:val="00F66F9C"/>
    <w:rsid w:val="00F679EE"/>
    <w:rsid w:val="00F70E97"/>
    <w:rsid w:val="00F715E0"/>
    <w:rsid w:val="00F71EF8"/>
    <w:rsid w:val="00F72459"/>
    <w:rsid w:val="00F72506"/>
    <w:rsid w:val="00F729A4"/>
    <w:rsid w:val="00F72D5E"/>
    <w:rsid w:val="00F731DC"/>
    <w:rsid w:val="00F737DC"/>
    <w:rsid w:val="00F73D0B"/>
    <w:rsid w:val="00F744EB"/>
    <w:rsid w:val="00F744FA"/>
    <w:rsid w:val="00F75A23"/>
    <w:rsid w:val="00F7656B"/>
    <w:rsid w:val="00F7685A"/>
    <w:rsid w:val="00F76E35"/>
    <w:rsid w:val="00F7721B"/>
    <w:rsid w:val="00F772B6"/>
    <w:rsid w:val="00F80BBD"/>
    <w:rsid w:val="00F81956"/>
    <w:rsid w:val="00F82E36"/>
    <w:rsid w:val="00F83129"/>
    <w:rsid w:val="00F8331F"/>
    <w:rsid w:val="00F83602"/>
    <w:rsid w:val="00F8366D"/>
    <w:rsid w:val="00F83ADD"/>
    <w:rsid w:val="00F83D9D"/>
    <w:rsid w:val="00F84207"/>
    <w:rsid w:val="00F8457E"/>
    <w:rsid w:val="00F84658"/>
    <w:rsid w:val="00F8465F"/>
    <w:rsid w:val="00F84A74"/>
    <w:rsid w:val="00F84E18"/>
    <w:rsid w:val="00F855DF"/>
    <w:rsid w:val="00F8660E"/>
    <w:rsid w:val="00F866AF"/>
    <w:rsid w:val="00F86790"/>
    <w:rsid w:val="00F86A70"/>
    <w:rsid w:val="00F87BF0"/>
    <w:rsid w:val="00F87EAE"/>
    <w:rsid w:val="00F90CD7"/>
    <w:rsid w:val="00F91615"/>
    <w:rsid w:val="00F9170B"/>
    <w:rsid w:val="00F91DD8"/>
    <w:rsid w:val="00F92406"/>
    <w:rsid w:val="00F92CC9"/>
    <w:rsid w:val="00F92F42"/>
    <w:rsid w:val="00F94740"/>
    <w:rsid w:val="00F959A1"/>
    <w:rsid w:val="00F9638F"/>
    <w:rsid w:val="00F967D1"/>
    <w:rsid w:val="00F978C1"/>
    <w:rsid w:val="00FA00C6"/>
    <w:rsid w:val="00FA0E38"/>
    <w:rsid w:val="00FA12EE"/>
    <w:rsid w:val="00FA163A"/>
    <w:rsid w:val="00FA24B1"/>
    <w:rsid w:val="00FA2A37"/>
    <w:rsid w:val="00FA2D00"/>
    <w:rsid w:val="00FA3C45"/>
    <w:rsid w:val="00FA45D1"/>
    <w:rsid w:val="00FA5160"/>
    <w:rsid w:val="00FA532E"/>
    <w:rsid w:val="00FA538E"/>
    <w:rsid w:val="00FA5D92"/>
    <w:rsid w:val="00FA5E52"/>
    <w:rsid w:val="00FA6106"/>
    <w:rsid w:val="00FA6681"/>
    <w:rsid w:val="00FA6740"/>
    <w:rsid w:val="00FA68FB"/>
    <w:rsid w:val="00FA7AC8"/>
    <w:rsid w:val="00FA7F46"/>
    <w:rsid w:val="00FB1BBB"/>
    <w:rsid w:val="00FB22DB"/>
    <w:rsid w:val="00FB2586"/>
    <w:rsid w:val="00FB3E06"/>
    <w:rsid w:val="00FB4C75"/>
    <w:rsid w:val="00FB5256"/>
    <w:rsid w:val="00FB5FE8"/>
    <w:rsid w:val="00FC2BE2"/>
    <w:rsid w:val="00FC3086"/>
    <w:rsid w:val="00FC35D2"/>
    <w:rsid w:val="00FC3CD2"/>
    <w:rsid w:val="00FC3EFC"/>
    <w:rsid w:val="00FC41BA"/>
    <w:rsid w:val="00FC4CB0"/>
    <w:rsid w:val="00FC4DF1"/>
    <w:rsid w:val="00FC536B"/>
    <w:rsid w:val="00FC5BD9"/>
    <w:rsid w:val="00FC5E94"/>
    <w:rsid w:val="00FC6607"/>
    <w:rsid w:val="00FC6CB9"/>
    <w:rsid w:val="00FC6D91"/>
    <w:rsid w:val="00FC6FE8"/>
    <w:rsid w:val="00FC71EB"/>
    <w:rsid w:val="00FC734B"/>
    <w:rsid w:val="00FC7549"/>
    <w:rsid w:val="00FD0417"/>
    <w:rsid w:val="00FD06F0"/>
    <w:rsid w:val="00FD1160"/>
    <w:rsid w:val="00FD1569"/>
    <w:rsid w:val="00FD2FDF"/>
    <w:rsid w:val="00FD5346"/>
    <w:rsid w:val="00FD56C2"/>
    <w:rsid w:val="00FD56FD"/>
    <w:rsid w:val="00FD572E"/>
    <w:rsid w:val="00FD57D2"/>
    <w:rsid w:val="00FD6AEE"/>
    <w:rsid w:val="00FD6E21"/>
    <w:rsid w:val="00FD703F"/>
    <w:rsid w:val="00FD7422"/>
    <w:rsid w:val="00FE01F5"/>
    <w:rsid w:val="00FE02FE"/>
    <w:rsid w:val="00FE0505"/>
    <w:rsid w:val="00FE05B5"/>
    <w:rsid w:val="00FE08A4"/>
    <w:rsid w:val="00FE1859"/>
    <w:rsid w:val="00FE18DE"/>
    <w:rsid w:val="00FE1EBD"/>
    <w:rsid w:val="00FE218F"/>
    <w:rsid w:val="00FE240D"/>
    <w:rsid w:val="00FE281B"/>
    <w:rsid w:val="00FE2883"/>
    <w:rsid w:val="00FE2FD2"/>
    <w:rsid w:val="00FE351C"/>
    <w:rsid w:val="00FE377D"/>
    <w:rsid w:val="00FE3CF3"/>
    <w:rsid w:val="00FE3D24"/>
    <w:rsid w:val="00FE42BB"/>
    <w:rsid w:val="00FE4AA0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B07"/>
    <w:rsid w:val="00FF2BB5"/>
    <w:rsid w:val="00FF2BBB"/>
    <w:rsid w:val="00FF35EE"/>
    <w:rsid w:val="00FF3E90"/>
    <w:rsid w:val="00FF403C"/>
    <w:rsid w:val="00FF49A1"/>
    <w:rsid w:val="00FF49B0"/>
    <w:rsid w:val="00FF4C8B"/>
    <w:rsid w:val="00FF4E3A"/>
    <w:rsid w:val="00FF54B2"/>
    <w:rsid w:val="00FF57E8"/>
    <w:rsid w:val="00FF58CF"/>
    <w:rsid w:val="00FF5B0C"/>
    <w:rsid w:val="00FF5F3E"/>
    <w:rsid w:val="00FF5FC6"/>
    <w:rsid w:val="00FF6192"/>
    <w:rsid w:val="00FF687C"/>
    <w:rsid w:val="00FF6A04"/>
    <w:rsid w:val="00FF6BD7"/>
    <w:rsid w:val="00FF6D28"/>
    <w:rsid w:val="00FF7115"/>
    <w:rsid w:val="00FF71D4"/>
    <w:rsid w:val="00FF7423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  <w15:docId w15:val="{0B96448A-F4EE-4691-9657-2990FA2F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510A"/>
    <w:pPr>
      <w:spacing w:after="0" w:line="360" w:lineRule="auto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0">
    <w:name w:val="heading 2"/>
    <w:basedOn w:val="10"/>
    <w:next w:val="a0"/>
    <w:link w:val="21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6">
    <w:name w:val="Титул. Название документа"/>
    <w:basedOn w:val="a0"/>
    <w:link w:val="a7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8">
    <w:name w:val="Титул. Название сервиса"/>
    <w:basedOn w:val="a0"/>
    <w:link w:val="a9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9">
    <w:name w:val="Титул. Название сервиса Знак"/>
    <w:link w:val="a8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7">
    <w:name w:val="Титул. Название документа Знак"/>
    <w:link w:val="a6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a">
    <w:name w:val="footer"/>
    <w:basedOn w:val="a0"/>
    <w:link w:val="ab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c">
    <w:name w:val="Титул. Дата"/>
    <w:basedOn w:val="a0"/>
    <w:link w:val="ad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B95AE6"/>
    <w:rPr>
      <w:rFonts w:eastAsiaTheme="majorEastAsia" w:cstheme="majorBidi"/>
      <w:bCs/>
    </w:rPr>
  </w:style>
  <w:style w:type="character" w:customStyle="1" w:styleId="21">
    <w:name w:val="Заголовок 2 Знак"/>
    <w:basedOn w:val="a1"/>
    <w:link w:val="20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Нижний колонтитул Знак"/>
    <w:basedOn w:val="a1"/>
    <w:link w:val="aa"/>
    <w:rsid w:val="00EF5A41"/>
    <w:rPr>
      <w:rFonts w:ascii="Times New Roman" w:hAnsi="Times New Roman"/>
      <w:sz w:val="30"/>
    </w:rPr>
  </w:style>
  <w:style w:type="table" w:styleId="ae">
    <w:name w:val="Table Grid"/>
    <w:basedOn w:val="a2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">
    <w:name w:val="Заголовок_список"/>
    <w:basedOn w:val="a3"/>
    <w:rsid w:val="00656242"/>
    <w:pPr>
      <w:numPr>
        <w:numId w:val="1"/>
      </w:numPr>
    </w:pPr>
  </w:style>
  <w:style w:type="paragraph" w:styleId="af0">
    <w:name w:val="Balloon Text"/>
    <w:basedOn w:val="a0"/>
    <w:link w:val="af1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3">
    <w:name w:val="annotation subject"/>
    <w:basedOn w:val="a0"/>
    <w:link w:val="af4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4">
    <w:name w:val="Тема примечания Знак"/>
    <w:basedOn w:val="a1"/>
    <w:link w:val="af3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5">
    <w:name w:val="header"/>
    <w:basedOn w:val="a0"/>
    <w:link w:val="af6"/>
    <w:uiPriority w:val="99"/>
    <w:unhideWhenUsed/>
    <w:qFormat/>
    <w:rsid w:val="00EF5A41"/>
    <w:pPr>
      <w:spacing w:line="240" w:lineRule="auto"/>
      <w:jc w:val="center"/>
    </w:pPr>
  </w:style>
  <w:style w:type="character" w:customStyle="1" w:styleId="af6">
    <w:name w:val="Верхний колонтитул Знак"/>
    <w:basedOn w:val="a1"/>
    <w:link w:val="af5"/>
    <w:uiPriority w:val="99"/>
    <w:rsid w:val="00EF5A41"/>
    <w:rPr>
      <w:rFonts w:ascii="Times New Roman" w:hAnsi="Times New Roman"/>
      <w:sz w:val="30"/>
    </w:rPr>
  </w:style>
  <w:style w:type="paragraph" w:styleId="af7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8">
    <w:name w:val="Обычный с номером"/>
    <w:basedOn w:val="a4"/>
    <w:link w:val="af9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2">
    <w:name w:val="Сетка таблицы1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2">
    <w:name w:val="Сетка таблицы2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тиль1"/>
    <w:basedOn w:val="a2"/>
    <w:uiPriority w:val="99"/>
    <w:rsid w:val="006E064A"/>
    <w:pPr>
      <w:spacing w:after="0" w:line="240" w:lineRule="auto"/>
    </w:pPr>
    <w:rPr>
      <w:sz w:val="24"/>
    </w:rPr>
    <w:tblPr/>
  </w:style>
  <w:style w:type="table" w:customStyle="1" w:styleId="14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e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a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b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c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d">
    <w:name w:val="Табл. Влево"/>
    <w:link w:val="afe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0">
    <w:name w:val="Для удаления"/>
    <w:basedOn w:val="a4"/>
    <w:link w:val="aff1"/>
    <w:qFormat/>
    <w:rsid w:val="00BD5D8A"/>
    <w:rPr>
      <w:color w:val="7F7F7F" w:themeColor="text1" w:themeTint="80"/>
      <w:lang w:val="en-US"/>
    </w:rPr>
  </w:style>
  <w:style w:type="character" w:customStyle="1" w:styleId="aff1">
    <w:name w:val="Для удаления Знак"/>
    <w:basedOn w:val="a5"/>
    <w:link w:val="aff0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2">
    <w:name w:val="Placeholder Text"/>
    <w:basedOn w:val="a1"/>
    <w:uiPriority w:val="99"/>
    <w:semiHidden/>
    <w:rsid w:val="000B7FCC"/>
    <w:rPr>
      <w:color w:val="808080"/>
    </w:rPr>
  </w:style>
  <w:style w:type="numbering" w:customStyle="1" w:styleId="aff3">
    <w:name w:val="_нумерованный_текст"/>
    <w:basedOn w:val="a3"/>
    <w:uiPriority w:val="99"/>
    <w:rsid w:val="00BD5D8A"/>
  </w:style>
  <w:style w:type="character" w:customStyle="1" w:styleId="ad">
    <w:name w:val="Титул. Дата Знак"/>
    <w:basedOn w:val="a1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Вид документа"/>
    <w:basedOn w:val="a0"/>
    <w:link w:val="aff5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6">
    <w:name w:val="Заголовок документа"/>
    <w:link w:val="aff7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5">
    <w:name w:val="Вид документа Знак"/>
    <w:basedOn w:val="a1"/>
    <w:link w:val="aff4"/>
    <w:rsid w:val="006309AE"/>
    <w:rPr>
      <w:b/>
      <w:caps/>
      <w:spacing w:val="40"/>
    </w:rPr>
  </w:style>
  <w:style w:type="character" w:customStyle="1" w:styleId="aff7">
    <w:name w:val="Заголовок документа Знак"/>
    <w:basedOn w:val="aff5"/>
    <w:link w:val="aff6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8">
    <w:name w:val="annotation text"/>
    <w:basedOn w:val="a0"/>
    <w:link w:val="aff9"/>
    <w:uiPriority w:val="99"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rsid w:val="00A259E3"/>
    <w:rPr>
      <w:rFonts w:cstheme="minorBidi"/>
      <w:sz w:val="20"/>
      <w:szCs w:val="20"/>
    </w:rPr>
  </w:style>
  <w:style w:type="character" w:customStyle="1" w:styleId="afe">
    <w:name w:val="Табл. Влево Знак"/>
    <w:basedOn w:val="a1"/>
    <w:link w:val="afd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9">
    <w:name w:val="Обычный с номером Знак"/>
    <w:basedOn w:val="a5"/>
    <w:link w:val="af8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a">
    <w:name w:val="_Основной с красной строки"/>
    <w:link w:val="affb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b">
    <w:name w:val="_Основной с красной строки Знак"/>
    <w:link w:val="affa"/>
    <w:rsid w:val="00EE2F17"/>
    <w:rPr>
      <w:rFonts w:eastAsia="Times New Roman"/>
      <w:szCs w:val="24"/>
      <w:lang w:val="x-none" w:eastAsia="x-none"/>
    </w:rPr>
  </w:style>
  <w:style w:type="paragraph" w:styleId="affc">
    <w:name w:val="footnote text"/>
    <w:basedOn w:val="a0"/>
    <w:link w:val="affd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semiHidden/>
    <w:rsid w:val="00E04F88"/>
    <w:rPr>
      <w:sz w:val="20"/>
      <w:szCs w:val="20"/>
    </w:rPr>
  </w:style>
  <w:style w:type="character" w:styleId="affe">
    <w:name w:val="footnote reference"/>
    <w:basedOn w:val="a1"/>
    <w:uiPriority w:val="99"/>
    <w:semiHidden/>
    <w:unhideWhenUsed/>
    <w:rsid w:val="00E04F88"/>
    <w:rPr>
      <w:vertAlign w:val="superscript"/>
    </w:rPr>
  </w:style>
  <w:style w:type="paragraph" w:customStyle="1" w:styleId="afff">
    <w:name w:val="Отступ между таблицами"/>
    <w:basedOn w:val="aff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0">
    <w:name w:val="Табл. нумерация"/>
    <w:basedOn w:val="af8"/>
    <w:link w:val="afff1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1">
    <w:name w:val="Табл. нумерация Знак"/>
    <w:basedOn w:val="af9"/>
    <w:link w:val="afff0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afff2">
    <w:name w:val="Табл. По ширине"/>
    <w:link w:val="afff3"/>
    <w:qFormat/>
    <w:rsid w:val="009D50D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3">
    <w:name w:val="Табл. По ширине Знак"/>
    <w:basedOn w:val="a1"/>
    <w:link w:val="afff2"/>
    <w:rsid w:val="009D50DA"/>
    <w:rPr>
      <w:rFonts w:eastAsia="Times New Roman" w:cs="Arial"/>
      <w:bCs/>
      <w:sz w:val="24"/>
      <w:szCs w:val="20"/>
      <w:lang w:eastAsia="ru-RU"/>
    </w:rPr>
  </w:style>
  <w:style w:type="character" w:styleId="afff4">
    <w:name w:val="Hyperlink"/>
    <w:uiPriority w:val="99"/>
    <w:unhideWhenUsed/>
    <w:rPr>
      <w:color w:val="0000FF" w:themeColor="hyperlink"/>
      <w:u w:val="single"/>
    </w:rPr>
  </w:style>
  <w:style w:type="character" w:customStyle="1" w:styleId="DocumentCodeChar">
    <w:name w:val="Document Code Char"/>
    <w:link w:val="DocumentCode"/>
    <w:locked/>
    <w:rsid w:val="00B17C4F"/>
    <w:rPr>
      <w:bCs/>
      <w:sz w:val="24"/>
      <w:szCs w:val="24"/>
    </w:rPr>
  </w:style>
  <w:style w:type="paragraph" w:customStyle="1" w:styleId="DocumentCode">
    <w:name w:val="Document Code"/>
    <w:next w:val="a0"/>
    <w:link w:val="DocumentCodeChar"/>
    <w:rsid w:val="00B17C4F"/>
    <w:pPr>
      <w:spacing w:before="120" w:after="120" w:line="288" w:lineRule="auto"/>
      <w:jc w:val="center"/>
    </w:pPr>
    <w:rPr>
      <w:bCs/>
      <w:sz w:val="24"/>
      <w:szCs w:val="24"/>
    </w:rPr>
  </w:style>
  <w:style w:type="character" w:customStyle="1" w:styleId="TableTextChar">
    <w:name w:val="Table_Text Char"/>
    <w:link w:val="TableText"/>
    <w:locked/>
    <w:rsid w:val="00B17C4F"/>
    <w:rPr>
      <w:color w:val="000000"/>
      <w:sz w:val="24"/>
    </w:rPr>
  </w:style>
  <w:style w:type="paragraph" w:customStyle="1" w:styleId="TableText">
    <w:name w:val="Table_Text"/>
    <w:link w:val="TableTextChar"/>
    <w:qFormat/>
    <w:rsid w:val="00B17C4F"/>
    <w:pPr>
      <w:snapToGrid w:val="0"/>
      <w:spacing w:before="40" w:after="40" w:line="288" w:lineRule="auto"/>
    </w:pPr>
    <w:rPr>
      <w:color w:val="000000"/>
      <w:sz w:val="24"/>
    </w:rPr>
  </w:style>
  <w:style w:type="paragraph" w:styleId="afff5">
    <w:name w:val="Normal (Web)"/>
    <w:basedOn w:val="a0"/>
    <w:uiPriority w:val="99"/>
    <w:unhideWhenUsed/>
    <w:rsid w:val="0093354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63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fff6">
    <w:name w:val="_Портфель_имя"/>
    <w:qFormat/>
    <w:rsid w:val="00DD5BDD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  <w:lang w:eastAsia="x-none"/>
    </w:rPr>
  </w:style>
  <w:style w:type="paragraph" w:styleId="afff7">
    <w:name w:val="List Paragraph"/>
    <w:basedOn w:val="a0"/>
    <w:uiPriority w:val="34"/>
    <w:qFormat/>
    <w:rsid w:val="00C063FF"/>
    <w:pPr>
      <w:ind w:left="720"/>
      <w:contextualSpacing/>
    </w:pPr>
  </w:style>
  <w:style w:type="paragraph" w:customStyle="1" w:styleId="afff8">
    <w:name w:val="ПВД_Обычный с номером"/>
    <w:basedOn w:val="a0"/>
    <w:qFormat/>
    <w:rsid w:val="001410D2"/>
    <w:pPr>
      <w:ind w:firstLine="709"/>
    </w:pPr>
    <w:rPr>
      <w:rFonts w:asciiTheme="minorHAnsi" w:eastAsiaTheme="minorHAnsi" w:hAnsiTheme="minorHAnsi" w:cstheme="minorBidi"/>
      <w:szCs w:val="22"/>
      <w:lang w:val="en-US" w:eastAsia="x-none"/>
    </w:rPr>
  </w:style>
  <w:style w:type="paragraph" w:customStyle="1" w:styleId="afff9">
    <w:name w:val="Табл. текст влево"/>
    <w:basedOn w:val="a0"/>
    <w:qFormat/>
    <w:rsid w:val="001410D2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2">
    <w:name w:val="_Заголовок_уровень 2"/>
    <w:rsid w:val="001410D2"/>
    <w:pPr>
      <w:keepNext/>
      <w:keepLines/>
      <w:numPr>
        <w:numId w:val="3"/>
      </w:numPr>
      <w:tabs>
        <w:tab w:val="left" w:pos="1418"/>
      </w:tabs>
      <w:spacing w:before="240" w:after="120" w:line="360" w:lineRule="auto"/>
      <w:jc w:val="center"/>
      <w:outlineLvl w:val="1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a">
    <w:name w:val="ПВД_Табл. название"/>
    <w:link w:val="afffb"/>
    <w:qFormat/>
    <w:rsid w:val="001410D2"/>
    <w:pPr>
      <w:keepNext/>
      <w:spacing w:after="120" w:line="240" w:lineRule="auto"/>
      <w:jc w:val="center"/>
    </w:pPr>
    <w:rPr>
      <w:rFonts w:eastAsia="Times New Roman"/>
      <w:bCs/>
      <w:lang w:eastAsia="ru-RU"/>
    </w:rPr>
  </w:style>
  <w:style w:type="table" w:customStyle="1" w:styleId="24">
    <w:name w:val="Сетка таблицы24"/>
    <w:basedOn w:val="a2"/>
    <w:next w:val="ae"/>
    <w:uiPriority w:val="59"/>
    <w:rsid w:val="000F745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numbering" w:customStyle="1" w:styleId="1a">
    <w:name w:val="Нет списка1"/>
    <w:next w:val="a3"/>
    <w:uiPriority w:val="99"/>
    <w:semiHidden/>
    <w:unhideWhenUsed/>
    <w:rsid w:val="00C02519"/>
  </w:style>
  <w:style w:type="table" w:customStyle="1" w:styleId="25">
    <w:name w:val="Сетка таблицы25"/>
    <w:basedOn w:val="a2"/>
    <w:next w:val="ae"/>
    <w:uiPriority w:val="59"/>
    <w:rsid w:val="00C02519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1">
    <w:name w:val="Сетка таблицы241"/>
    <w:basedOn w:val="a2"/>
    <w:next w:val="ae"/>
    <w:uiPriority w:val="59"/>
    <w:rsid w:val="00C02519"/>
    <w:pPr>
      <w:spacing w:after="0" w:line="240" w:lineRule="auto"/>
    </w:pPr>
    <w:rPr>
      <w:rFonts w:eastAsia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customStyle="1" w:styleId="afffc">
    <w:name w:val="Рис. Название"/>
    <w:next w:val="a0"/>
    <w:qFormat/>
    <w:rsid w:val="00C02519"/>
    <w:pPr>
      <w:keepLines/>
      <w:spacing w:after="300" w:line="24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d">
    <w:name w:val="Рис. Формат"/>
    <w:next w:val="a0"/>
    <w:qFormat/>
    <w:rsid w:val="00C02519"/>
    <w:pPr>
      <w:keepNext/>
      <w:keepLines/>
      <w:spacing w:before="120" w:after="0" w:line="240" w:lineRule="auto"/>
      <w:jc w:val="center"/>
    </w:pPr>
    <w:rPr>
      <w:rFonts w:eastAsia="Times New Roman"/>
      <w:szCs w:val="20"/>
      <w:lang w:eastAsia="ru-RU"/>
    </w:rPr>
  </w:style>
  <w:style w:type="paragraph" w:styleId="afffe">
    <w:name w:val="endnote text"/>
    <w:basedOn w:val="a0"/>
    <w:link w:val="affff"/>
    <w:uiPriority w:val="99"/>
    <w:semiHidden/>
    <w:unhideWhenUsed/>
    <w:rsid w:val="00C02519"/>
    <w:pPr>
      <w:spacing w:line="240" w:lineRule="auto"/>
    </w:pPr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uiPriority w:val="99"/>
    <w:semiHidden/>
    <w:rsid w:val="00C02519"/>
    <w:rPr>
      <w:sz w:val="20"/>
      <w:szCs w:val="20"/>
    </w:rPr>
  </w:style>
  <w:style w:type="table" w:customStyle="1" w:styleId="1100">
    <w:name w:val="Сетка таблицы110"/>
    <w:basedOn w:val="a2"/>
    <w:next w:val="ae"/>
    <w:uiPriority w:val="59"/>
    <w:rsid w:val="00C02519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ff0">
    <w:name w:val="Табл. по центру"/>
    <w:basedOn w:val="afd"/>
    <w:link w:val="affff1"/>
    <w:qFormat/>
    <w:rsid w:val="00C02519"/>
    <w:pPr>
      <w:jc w:val="center"/>
    </w:pPr>
    <w:rPr>
      <w:noProof/>
      <w:lang w:val="en-US"/>
    </w:rPr>
  </w:style>
  <w:style w:type="character" w:customStyle="1" w:styleId="affff1">
    <w:name w:val="Табл. по центру Знак"/>
    <w:basedOn w:val="afe"/>
    <w:link w:val="affff0"/>
    <w:rsid w:val="00C02519"/>
    <w:rPr>
      <w:rFonts w:eastAsia="Times New Roman" w:cs="Arial"/>
      <w:bCs/>
      <w:noProof/>
      <w:sz w:val="24"/>
      <w:szCs w:val="20"/>
      <w:lang w:val="en-US" w:eastAsia="ru-RU"/>
    </w:rPr>
  </w:style>
  <w:style w:type="paragraph" w:customStyle="1" w:styleId="affff2">
    <w:name w:val="ПВД_Вид документа"/>
    <w:basedOn w:val="a0"/>
    <w:qFormat/>
    <w:rsid w:val="00C02519"/>
    <w:pPr>
      <w:keepLines/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pacing w:val="40"/>
    </w:rPr>
  </w:style>
  <w:style w:type="paragraph" w:customStyle="1" w:styleId="affff3">
    <w:name w:val="ПВД_Табл. Заголовок"/>
    <w:basedOn w:val="a0"/>
    <w:rsid w:val="00C02519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1b">
    <w:name w:val="ПВД_Заголовок_уровень 1"/>
    <w:basedOn w:val="a0"/>
    <w:next w:val="a0"/>
    <w:rsid w:val="00C02519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szCs w:val="22"/>
      <w:lang w:eastAsia="ru-RU"/>
    </w:rPr>
  </w:style>
  <w:style w:type="paragraph" w:customStyle="1" w:styleId="a20">
    <w:name w:val="a2"/>
    <w:basedOn w:val="a0"/>
    <w:uiPriority w:val="99"/>
    <w:rsid w:val="00C02519"/>
    <w:pPr>
      <w:spacing w:line="264" w:lineRule="auto"/>
      <w:jc w:val="left"/>
    </w:pPr>
    <w:rPr>
      <w:rFonts w:eastAsia="Times New Roman"/>
      <w:sz w:val="24"/>
      <w:szCs w:val="24"/>
      <w:lang w:eastAsia="ru-RU"/>
    </w:rPr>
  </w:style>
  <w:style w:type="character" w:styleId="affff4">
    <w:name w:val="Strong"/>
    <w:basedOn w:val="a1"/>
    <w:uiPriority w:val="22"/>
    <w:qFormat/>
    <w:rsid w:val="00C02519"/>
    <w:rPr>
      <w:b/>
      <w:bCs/>
    </w:rPr>
  </w:style>
  <w:style w:type="table" w:customStyle="1" w:styleId="112">
    <w:name w:val="Сетка таблицы112"/>
    <w:basedOn w:val="a2"/>
    <w:next w:val="ae"/>
    <w:uiPriority w:val="59"/>
    <w:rsid w:val="00C02519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numbering" w:customStyle="1" w:styleId="26">
    <w:name w:val="Нет списка2"/>
    <w:next w:val="a3"/>
    <w:uiPriority w:val="99"/>
    <w:semiHidden/>
    <w:unhideWhenUsed/>
    <w:rsid w:val="00C02519"/>
  </w:style>
  <w:style w:type="table" w:customStyle="1" w:styleId="260">
    <w:name w:val="Сетка таблицы26"/>
    <w:basedOn w:val="a2"/>
    <w:next w:val="ae"/>
    <w:uiPriority w:val="59"/>
    <w:rsid w:val="00C02519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1c">
    <w:name w:val="Заголовок_список1"/>
    <w:basedOn w:val="a3"/>
    <w:rsid w:val="00C02519"/>
  </w:style>
  <w:style w:type="table" w:customStyle="1" w:styleId="113">
    <w:name w:val="Сетка таблицы113"/>
    <w:basedOn w:val="a2"/>
    <w:next w:val="ae"/>
    <w:uiPriority w:val="59"/>
    <w:rsid w:val="00C02519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114">
    <w:name w:val="Сетка таблицы114"/>
    <w:basedOn w:val="a2"/>
    <w:next w:val="ae"/>
    <w:uiPriority w:val="59"/>
    <w:rsid w:val="00C02519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115">
    <w:name w:val="Стиль11"/>
    <w:basedOn w:val="a2"/>
    <w:uiPriority w:val="99"/>
    <w:rsid w:val="00C02519"/>
    <w:pPr>
      <w:spacing w:after="0" w:line="240" w:lineRule="auto"/>
    </w:pPr>
    <w:rPr>
      <w:rFonts w:eastAsia="Times New Roman"/>
      <w:sz w:val="24"/>
      <w:szCs w:val="20"/>
      <w:lang w:eastAsia="ru-RU"/>
    </w:rPr>
    <w:tblPr/>
  </w:style>
  <w:style w:type="table" w:customStyle="1" w:styleId="116">
    <w:name w:val="Сетка таблицы светлая11"/>
    <w:basedOn w:val="a2"/>
    <w:uiPriority w:val="40"/>
    <w:rsid w:val="00C02519"/>
    <w:pPr>
      <w:spacing w:before="120" w:after="120" w:line="240" w:lineRule="auto"/>
    </w:pPr>
    <w:rPr>
      <w:rFonts w:eastAsia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181">
    <w:name w:val="Сетка таблицы181"/>
    <w:basedOn w:val="a2"/>
    <w:next w:val="ae"/>
    <w:uiPriority w:val="59"/>
    <w:rsid w:val="00C02519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1">
    <w:name w:val="Сетка таблицы191"/>
    <w:basedOn w:val="a2"/>
    <w:next w:val="ae"/>
    <w:uiPriority w:val="59"/>
    <w:rsid w:val="00C02519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1">
    <w:name w:val="Сетка таблицы201"/>
    <w:basedOn w:val="a2"/>
    <w:next w:val="ae"/>
    <w:uiPriority w:val="59"/>
    <w:rsid w:val="00C02519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customStyle="1" w:styleId="affff5">
    <w:name w:val="Табл. название"/>
    <w:basedOn w:val="afd"/>
    <w:link w:val="affff6"/>
    <w:qFormat/>
    <w:rsid w:val="00C02519"/>
    <w:pPr>
      <w:keepNext/>
      <w:spacing w:after="120" w:line="240" w:lineRule="auto"/>
      <w:jc w:val="center"/>
    </w:pPr>
    <w:rPr>
      <w:color w:val="000000"/>
      <w:sz w:val="30"/>
    </w:rPr>
  </w:style>
  <w:style w:type="character" w:customStyle="1" w:styleId="affff6">
    <w:name w:val="Табл. название Знак"/>
    <w:link w:val="affff5"/>
    <w:rsid w:val="00C02519"/>
    <w:rPr>
      <w:rFonts w:eastAsia="Times New Roman" w:cs="Arial"/>
      <w:bCs/>
      <w:color w:val="000000"/>
      <w:szCs w:val="20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03474F"/>
  </w:style>
  <w:style w:type="table" w:customStyle="1" w:styleId="27">
    <w:name w:val="Сетка таблицы27"/>
    <w:basedOn w:val="a2"/>
    <w:next w:val="ae"/>
    <w:uiPriority w:val="59"/>
    <w:rsid w:val="0003474F"/>
    <w:pPr>
      <w:spacing w:after="0" w:line="240" w:lineRule="auto"/>
    </w:pPr>
    <w:rPr>
      <w:rFonts w:eastAsia="Times New Roman"/>
      <w:color w:val="000000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28">
    <w:name w:val="Заголовок_список2"/>
    <w:basedOn w:val="a3"/>
    <w:rsid w:val="0003474F"/>
  </w:style>
  <w:style w:type="table" w:customStyle="1" w:styleId="-11">
    <w:name w:val="Веб-таблица 11"/>
    <w:basedOn w:val="a2"/>
    <w:next w:val="-1"/>
    <w:rsid w:val="0003474F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0">
    <w:name w:val="Сетка таблицы115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80">
    <w:name w:val="Сетка таблицы28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60">
    <w:name w:val="Сетка таблицы116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0">
    <w:name w:val="Сетка таблицы32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0">
    <w:name w:val="Сетка таблицы4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">
    <w:name w:val="Сетка таблицы31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0">
    <w:name w:val="Сетка таблицы5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0">
    <w:name w:val="Сетка таблицы6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0">
    <w:name w:val="Сетка таблицы7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0">
    <w:name w:val="Сетка таблицы8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">
    <w:name w:val="Стиль12"/>
    <w:basedOn w:val="a2"/>
    <w:uiPriority w:val="99"/>
    <w:rsid w:val="0003474F"/>
    <w:pPr>
      <w:spacing w:after="0" w:line="240" w:lineRule="auto"/>
    </w:pPr>
    <w:rPr>
      <w:color w:val="000000"/>
      <w:sz w:val="24"/>
      <w:szCs w:val="20"/>
    </w:rPr>
    <w:tblPr/>
  </w:style>
  <w:style w:type="table" w:customStyle="1" w:styleId="122">
    <w:name w:val="Сетка таблицы светлая12"/>
    <w:basedOn w:val="a2"/>
    <w:uiPriority w:val="40"/>
    <w:rsid w:val="0003474F"/>
    <w:pPr>
      <w:spacing w:before="120" w:after="120" w:line="240" w:lineRule="auto"/>
    </w:pPr>
    <w:rPr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0">
    <w:name w:val="Сетка таблицы9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">
    <w:name w:val="Сетка таблицы10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0">
    <w:name w:val="Сетка таблицы12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">
    <w:name w:val="Сетка таблицы13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">
    <w:name w:val="Сетка таблицы14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">
    <w:name w:val="Сетка таблицы15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">
    <w:name w:val="Сетка таблицы16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">
    <w:name w:val="Сетка таблицы17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2">
    <w:name w:val="Сетка таблицы182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2">
    <w:name w:val="Сетка таблицы192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2">
    <w:name w:val="Сетка таблицы202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1">
    <w:name w:val="Сетка таблицы22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">
    <w:name w:val="Сетка таблицы231"/>
    <w:basedOn w:val="a2"/>
    <w:next w:val="ae"/>
    <w:uiPriority w:val="59"/>
    <w:rsid w:val="0003474F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9">
    <w:name w:val="Сетка таблицы29"/>
    <w:basedOn w:val="a2"/>
    <w:next w:val="ae"/>
    <w:uiPriority w:val="59"/>
    <w:rsid w:val="002166A2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numbering" w:customStyle="1" w:styleId="42">
    <w:name w:val="Нет списка4"/>
    <w:next w:val="a3"/>
    <w:uiPriority w:val="99"/>
    <w:semiHidden/>
    <w:unhideWhenUsed/>
    <w:rsid w:val="00B845AA"/>
  </w:style>
  <w:style w:type="table" w:customStyle="1" w:styleId="300">
    <w:name w:val="Сетка таблицы30"/>
    <w:basedOn w:val="a2"/>
    <w:next w:val="ae"/>
    <w:uiPriority w:val="59"/>
    <w:rsid w:val="00B845A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2">
    <w:name w:val="Сетка таблицы242"/>
    <w:basedOn w:val="a2"/>
    <w:next w:val="ae"/>
    <w:uiPriority w:val="59"/>
    <w:rsid w:val="00B845AA"/>
    <w:pPr>
      <w:spacing w:after="0" w:line="240" w:lineRule="auto"/>
    </w:pPr>
    <w:rPr>
      <w:rFonts w:eastAsia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17">
    <w:name w:val="Сетка таблицы117"/>
    <w:basedOn w:val="a2"/>
    <w:next w:val="ae"/>
    <w:uiPriority w:val="59"/>
    <w:rsid w:val="00B845A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1">
    <w:name w:val="_нумерованный_текст1"/>
    <w:basedOn w:val="a3"/>
    <w:uiPriority w:val="99"/>
    <w:rsid w:val="00B845AA"/>
    <w:pPr>
      <w:numPr>
        <w:numId w:val="2"/>
      </w:numPr>
    </w:pPr>
  </w:style>
  <w:style w:type="character" w:styleId="affff7">
    <w:name w:val="FollowedHyperlink"/>
    <w:basedOn w:val="a1"/>
    <w:uiPriority w:val="99"/>
    <w:semiHidden/>
    <w:unhideWhenUsed/>
    <w:rsid w:val="00B845AA"/>
    <w:rPr>
      <w:color w:val="800080" w:themeColor="followedHyperlink"/>
      <w:u w:val="single"/>
    </w:rPr>
  </w:style>
  <w:style w:type="table" w:customStyle="1" w:styleId="33">
    <w:name w:val="Сетка таблицы33"/>
    <w:basedOn w:val="a2"/>
    <w:next w:val="ae"/>
    <w:uiPriority w:val="59"/>
    <w:rsid w:val="00F044F5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table" w:customStyle="1" w:styleId="118">
    <w:name w:val="Сетка таблицы118"/>
    <w:basedOn w:val="a2"/>
    <w:next w:val="ae"/>
    <w:uiPriority w:val="59"/>
    <w:rsid w:val="00F044F5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467747"/>
  </w:style>
  <w:style w:type="table" w:customStyle="1" w:styleId="34">
    <w:name w:val="Сетка таблицы34"/>
    <w:basedOn w:val="a2"/>
    <w:next w:val="ae"/>
    <w:uiPriority w:val="59"/>
    <w:rsid w:val="00467747"/>
    <w:pPr>
      <w:spacing w:after="0" w:line="240" w:lineRule="auto"/>
    </w:pPr>
    <w:rPr>
      <w:rFonts w:eastAsia="Times New Roman"/>
      <w:color w:val="000000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35">
    <w:name w:val="Заголовок_список3"/>
    <w:basedOn w:val="a3"/>
    <w:rsid w:val="00467747"/>
  </w:style>
  <w:style w:type="table" w:customStyle="1" w:styleId="-12">
    <w:name w:val="Веб-таблица 12"/>
    <w:basedOn w:val="a2"/>
    <w:next w:val="-1"/>
    <w:rsid w:val="00467747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етка таблицы119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00">
    <w:name w:val="Сетка таблицы210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0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2">
    <w:name w:val="Сетка таблицы21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">
    <w:name w:val="Сетка таблицы111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50">
    <w:name w:val="Сетка таблицы35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0">
    <w:name w:val="Сетка таблицы4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2">
    <w:name w:val="Сетка таблицы31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20">
    <w:name w:val="Сетка таблицы5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2">
    <w:name w:val="Сетка таблицы6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2">
    <w:name w:val="Сетка таблицы7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2">
    <w:name w:val="Сетка таблицы8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2">
    <w:name w:val="Стиль13"/>
    <w:basedOn w:val="a2"/>
    <w:uiPriority w:val="99"/>
    <w:rsid w:val="00467747"/>
    <w:pPr>
      <w:spacing w:after="0" w:line="240" w:lineRule="auto"/>
    </w:pPr>
    <w:rPr>
      <w:color w:val="000000"/>
      <w:sz w:val="24"/>
      <w:szCs w:val="20"/>
    </w:rPr>
    <w:tblPr/>
  </w:style>
  <w:style w:type="table" w:customStyle="1" w:styleId="133">
    <w:name w:val="Сетка таблицы светлая13"/>
    <w:basedOn w:val="a2"/>
    <w:uiPriority w:val="40"/>
    <w:rsid w:val="00467747"/>
    <w:pPr>
      <w:spacing w:before="120" w:after="120" w:line="240" w:lineRule="auto"/>
    </w:pPr>
    <w:rPr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2">
    <w:name w:val="Сетка таблицы9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2">
    <w:name w:val="Сетка таблицы10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0">
    <w:name w:val="Сетка таблицы12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20">
    <w:name w:val="Сетка таблицы13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2">
    <w:name w:val="Сетка таблицы14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2">
    <w:name w:val="Сетка таблицы15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2">
    <w:name w:val="Сетка таблицы16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2">
    <w:name w:val="Сетка таблицы17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3">
    <w:name w:val="Сетка таблицы183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3">
    <w:name w:val="Сетка таблицы193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3">
    <w:name w:val="Сетка таблицы203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2">
    <w:name w:val="Сетка таблицы22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2">
    <w:name w:val="Сетка таблицы232"/>
    <w:basedOn w:val="a2"/>
    <w:next w:val="ae"/>
    <w:uiPriority w:val="59"/>
    <w:rsid w:val="00467747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63">
    <w:name w:val="Нет списка6"/>
    <w:next w:val="a3"/>
    <w:uiPriority w:val="99"/>
    <w:semiHidden/>
    <w:unhideWhenUsed/>
    <w:rsid w:val="00132DD4"/>
  </w:style>
  <w:style w:type="table" w:customStyle="1" w:styleId="36">
    <w:name w:val="Сетка таблицы36"/>
    <w:basedOn w:val="a2"/>
    <w:next w:val="ae"/>
    <w:uiPriority w:val="59"/>
    <w:rsid w:val="00132DD4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43">
    <w:name w:val="Сетка таблицы243"/>
    <w:basedOn w:val="a2"/>
    <w:next w:val="ae"/>
    <w:uiPriority w:val="59"/>
    <w:rsid w:val="00132DD4"/>
    <w:pPr>
      <w:spacing w:after="0" w:line="240" w:lineRule="auto"/>
    </w:pPr>
    <w:rPr>
      <w:rFonts w:eastAsia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200">
    <w:name w:val="Сетка таблицы120"/>
    <w:basedOn w:val="a2"/>
    <w:next w:val="ae"/>
    <w:uiPriority w:val="59"/>
    <w:rsid w:val="00132DD4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numbering" w:customStyle="1" w:styleId="2a">
    <w:name w:val="_нумерованный_текст2"/>
    <w:basedOn w:val="a3"/>
    <w:uiPriority w:val="99"/>
    <w:rsid w:val="0067666E"/>
  </w:style>
  <w:style w:type="paragraph" w:customStyle="1" w:styleId="affff8">
    <w:name w:val="Таблица_название"/>
    <w:basedOn w:val="afffa"/>
    <w:link w:val="affff9"/>
    <w:qFormat/>
    <w:rsid w:val="009C41E9"/>
    <w:rPr>
      <w:szCs w:val="30"/>
    </w:rPr>
  </w:style>
  <w:style w:type="character" w:customStyle="1" w:styleId="afffb">
    <w:name w:val="ПВД_Табл. название Знак"/>
    <w:link w:val="afffa"/>
    <w:rsid w:val="009C41E9"/>
    <w:rPr>
      <w:rFonts w:eastAsia="Times New Roman"/>
      <w:bCs/>
      <w:lang w:eastAsia="ru-RU"/>
    </w:rPr>
  </w:style>
  <w:style w:type="character" w:customStyle="1" w:styleId="affff9">
    <w:name w:val="Таблица_название Знак"/>
    <w:link w:val="affff8"/>
    <w:rsid w:val="009C41E9"/>
    <w:rPr>
      <w:rFonts w:eastAsia="Times New Roman"/>
      <w:bCs/>
      <w:szCs w:val="30"/>
      <w:lang w:eastAsia="ru-RU"/>
    </w:rPr>
  </w:style>
  <w:style w:type="paragraph" w:customStyle="1" w:styleId="1d">
    <w:name w:val="Заголовок 1 ПВД"/>
    <w:basedOn w:val="10"/>
    <w:qFormat/>
    <w:rsid w:val="009C41E9"/>
    <w:pPr>
      <w:spacing w:after="240"/>
    </w:pPr>
    <w:rPr>
      <w:rFonts w:eastAsia="Times New Roman" w:cs="Times New Roman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3333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3.emf"/><Relationship Id="rId21" Type="http://schemas.openxmlformats.org/officeDocument/2006/relationships/package" Target="embeddings/_________Microsoft_Visio777777.vsdx"/><Relationship Id="rId34" Type="http://schemas.openxmlformats.org/officeDocument/2006/relationships/header" Target="header4.xml"/><Relationship Id="rId42" Type="http://schemas.openxmlformats.org/officeDocument/2006/relationships/package" Target="embeddings/_________Microsoft_Visio61414141414.vsdx"/><Relationship Id="rId47" Type="http://schemas.openxmlformats.org/officeDocument/2006/relationships/header" Target="header6.xml"/><Relationship Id="rId50" Type="http://schemas.openxmlformats.org/officeDocument/2006/relationships/footer" Target="footer4.xml"/><Relationship Id="rId55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header" Target="header2.xml"/><Relationship Id="rId11" Type="http://schemas.openxmlformats.org/officeDocument/2006/relationships/package" Target="embeddings/_________Microsoft_Visio222222.vsdx"/><Relationship Id="rId24" Type="http://schemas.openxmlformats.org/officeDocument/2006/relationships/image" Target="media/image9.emf"/><Relationship Id="rId32" Type="http://schemas.openxmlformats.org/officeDocument/2006/relationships/package" Target="embeddings/_________Microsoft_Visio31111111111.vsdx"/><Relationship Id="rId37" Type="http://schemas.openxmlformats.org/officeDocument/2006/relationships/image" Target="media/image12.emf"/><Relationship Id="rId40" Type="http://schemas.openxmlformats.org/officeDocument/2006/relationships/package" Target="embeddings/_________Microsoft_Visio51313131313.vsdx"/><Relationship Id="rId45" Type="http://schemas.openxmlformats.org/officeDocument/2006/relationships/image" Target="media/image16.emf"/><Relationship Id="rId53" Type="http://schemas.openxmlformats.org/officeDocument/2006/relationships/header" Target="header9.xml"/><Relationship Id="rId5" Type="http://schemas.openxmlformats.org/officeDocument/2006/relationships/webSettings" Target="webSettings.xml"/><Relationship Id="rId19" Type="http://schemas.openxmlformats.org/officeDocument/2006/relationships/package" Target="embeddings/_________Microsoft_Visio666666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21010101010.vsdx"/><Relationship Id="rId30" Type="http://schemas.openxmlformats.org/officeDocument/2006/relationships/footer" Target="footer1.xml"/><Relationship Id="rId35" Type="http://schemas.openxmlformats.org/officeDocument/2006/relationships/header" Target="header5.xml"/><Relationship Id="rId43" Type="http://schemas.openxmlformats.org/officeDocument/2006/relationships/image" Target="media/image15.emf"/><Relationship Id="rId48" Type="http://schemas.openxmlformats.org/officeDocument/2006/relationships/footer" Target="footer3.xm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55555.vsdx"/><Relationship Id="rId25" Type="http://schemas.openxmlformats.org/officeDocument/2006/relationships/package" Target="embeddings/_________Microsoft_Visio199999.vsdx"/><Relationship Id="rId33" Type="http://schemas.openxmlformats.org/officeDocument/2006/relationships/header" Target="header3.xml"/><Relationship Id="rId38" Type="http://schemas.openxmlformats.org/officeDocument/2006/relationships/package" Target="embeddings/_________Microsoft_Visio41212121212.vsdx"/><Relationship Id="rId46" Type="http://schemas.openxmlformats.org/officeDocument/2006/relationships/package" Target="embeddings/_________Microsoft_Visio81616161616.vsdx"/><Relationship Id="rId20" Type="http://schemas.openxmlformats.org/officeDocument/2006/relationships/image" Target="media/image7.emf"/><Relationship Id="rId41" Type="http://schemas.openxmlformats.org/officeDocument/2006/relationships/image" Target="media/image14.emf"/><Relationship Id="rId54" Type="http://schemas.openxmlformats.org/officeDocument/2006/relationships/hyperlink" Target="https://login.consultant.ru/link/?req=doc&amp;base=LAW&amp;n=459148&amp;date=01.03.2024&amp;dst=100005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444444.vsdx"/><Relationship Id="rId23" Type="http://schemas.openxmlformats.org/officeDocument/2006/relationships/package" Target="embeddings/_________Microsoft_Visio888888.vsdx"/><Relationship Id="rId28" Type="http://schemas.openxmlformats.org/officeDocument/2006/relationships/header" Target="header1.xml"/><Relationship Id="rId36" Type="http://schemas.openxmlformats.org/officeDocument/2006/relationships/footer" Target="footer2.xml"/><Relationship Id="rId49" Type="http://schemas.openxmlformats.org/officeDocument/2006/relationships/header" Target="header7.xml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11.emf"/><Relationship Id="rId44" Type="http://schemas.openxmlformats.org/officeDocument/2006/relationships/package" Target="embeddings/_________Microsoft_Visio71515151515.vsdx"/><Relationship Id="rId5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1A6704F8-7B0F-4D35-B9D5-2DA6995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3</Pages>
  <Words>31581</Words>
  <Characters>180016</Characters>
  <Application>Microsoft Office Word</Application>
  <DocSecurity>0</DocSecurity>
  <Lines>1500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Максим</dc:creator>
  <cp:lastModifiedBy>Галушко Яна Владиславовна</cp:lastModifiedBy>
  <cp:revision>28</cp:revision>
  <cp:lastPrinted>2023-10-20T08:02:00Z</cp:lastPrinted>
  <dcterms:created xsi:type="dcterms:W3CDTF">2024-02-28T08:49:00Z</dcterms:created>
  <dcterms:modified xsi:type="dcterms:W3CDTF">2025-01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4</vt:lpwstr>
  </property>
  <property fmtid="{D5CDD505-2E9C-101B-9397-08002B2CF9AE}" pid="3" name="M.RM">
    <vt:lpwstr>0.4.14</vt:lpwstr>
  </property>
  <property fmtid="{D5CDD505-2E9C-101B-9397-08002B2CF9AE}" pid="4" name="M.TR">
    <vt:lpwstr>1.3.0</vt:lpwstr>
  </property>
</Properties>
</file>